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FE2AA" w14:textId="3C9D514E" w:rsidR="00F82CF5" w:rsidRPr="006519A6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185FE2AB" w14:textId="77777777" w:rsidR="00F82CF5" w:rsidRPr="006519A6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185FE2AC" w14:textId="3636F26D" w:rsidR="000A52B2" w:rsidRPr="00F3144D" w:rsidRDefault="00F82CF5" w:rsidP="000A52B2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  <w:r w:rsidRPr="00F3144D"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 xml:space="preserve">Manual </w:t>
      </w:r>
      <w:r w:rsidR="000A52B2"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>B49C</w:t>
      </w:r>
    </w:p>
    <w:p w14:paraId="185FE2AD" w14:textId="74FF15B0" w:rsidR="00625112" w:rsidRPr="00F3144D" w:rsidRDefault="00F82CF5" w:rsidP="001E72CC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  <w:r w:rsidRPr="00F3144D"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 xml:space="preserve"> </w:t>
      </w:r>
      <w:r w:rsidR="000A52B2"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>-</w:t>
      </w:r>
    </w:p>
    <w:p w14:paraId="185FE2AF" w14:textId="77777777" w:rsidR="00F82CF5" w:rsidRPr="00F3144D" w:rsidRDefault="00FE59B4" w:rsidP="001E72CC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  <w:r w:rsidRPr="00F3144D"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>Crednet</w:t>
      </w:r>
    </w:p>
    <w:p w14:paraId="185FE2B0" w14:textId="7D7090B9" w:rsidR="00607D65" w:rsidRDefault="000A52B2" w:rsidP="001E72CC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  <w:r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>e</w:t>
      </w:r>
    </w:p>
    <w:p w14:paraId="28B68748" w14:textId="626CF28E" w:rsidR="000A52B2" w:rsidRPr="00F3144D" w:rsidRDefault="000A52B2" w:rsidP="001E72CC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  <w:r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>features</w:t>
      </w:r>
    </w:p>
    <w:p w14:paraId="185FE2B1" w14:textId="77777777" w:rsidR="00074190" w:rsidRPr="00F3144D" w:rsidRDefault="00074190" w:rsidP="001E72CC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</w:p>
    <w:p w14:paraId="34BA4549" w14:textId="77777777" w:rsidR="000A52B2" w:rsidRPr="00C21D98" w:rsidRDefault="000A52B2" w:rsidP="000A52B2">
      <w:pPr>
        <w:jc w:val="center"/>
        <w:rPr>
          <w:rFonts w:ascii="Verdana" w:hAnsi="Verdana"/>
          <w:b/>
          <w:caps/>
          <w:color w:val="000080"/>
          <w:w w:val="150"/>
          <w:sz w:val="36"/>
          <w:szCs w:val="36"/>
        </w:rPr>
      </w:pPr>
      <w:r w:rsidRPr="00C21D98">
        <w:rPr>
          <w:rFonts w:ascii="Verdana" w:hAnsi="Verdana"/>
          <w:b/>
          <w:caps/>
          <w:color w:val="000080"/>
          <w:w w:val="150"/>
          <w:sz w:val="36"/>
          <w:szCs w:val="36"/>
        </w:rPr>
        <w:t>(versão Distribuidores)</w:t>
      </w:r>
    </w:p>
    <w:p w14:paraId="185FE2B3" w14:textId="77777777" w:rsidR="00F82CF5" w:rsidRPr="006519A6" w:rsidRDefault="00F82CF5" w:rsidP="008504CC">
      <w:pPr>
        <w:widowControl w:val="0"/>
        <w:jc w:val="center"/>
        <w:rPr>
          <w:rFonts w:ascii="Arial" w:hAnsi="Arial" w:cs="Arial"/>
          <w:color w:val="000080"/>
        </w:rPr>
      </w:pPr>
    </w:p>
    <w:p w14:paraId="185FE2B6" w14:textId="77777777" w:rsidR="00F82CF5" w:rsidRPr="00F3144D" w:rsidRDefault="00F3144D" w:rsidP="00536833">
      <w:pPr>
        <w:widowControl w:val="0"/>
        <w:rPr>
          <w:rFonts w:ascii="Arial" w:hAnsi="Arial" w:cs="Arial"/>
          <w:color w:val="000080"/>
          <w:sz w:val="48"/>
          <w:szCs w:val="32"/>
        </w:rPr>
      </w:pPr>
      <w:r>
        <w:rPr>
          <w:rFonts w:ascii="Arial" w:hAnsi="Arial" w:cs="Arial"/>
          <w:color w:val="000080"/>
          <w:sz w:val="48"/>
          <w:szCs w:val="32"/>
        </w:rPr>
        <w:br w:type="page"/>
      </w:r>
    </w:p>
    <w:p w14:paraId="323BE1E6" w14:textId="101CCF35" w:rsidR="00C601C1" w:rsidRPr="00BC3805" w:rsidRDefault="00BC3805" w:rsidP="00BC3805">
      <w:pPr>
        <w:pStyle w:val="Estilo1"/>
      </w:pPr>
      <w:bookmarkStart w:id="0" w:name="_Toc57566625"/>
      <w:r>
        <w:lastRenderedPageBreak/>
        <w:t>HISTÓRICO DO DOCUMENTO</w:t>
      </w:r>
      <w:bookmarkEnd w:id="0"/>
    </w:p>
    <w:tbl>
      <w:tblPr>
        <w:tblW w:w="101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992"/>
        <w:gridCol w:w="7164"/>
      </w:tblGrid>
      <w:tr w:rsidR="00C601C1" w:rsidRPr="00543A65" w14:paraId="0188B121" w14:textId="77777777" w:rsidTr="002068FF">
        <w:trPr>
          <w:tblHeader/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3DB34BC8" w14:textId="77777777" w:rsidR="00C601C1" w:rsidRPr="00C022D7" w:rsidRDefault="00C601C1" w:rsidP="00407C6D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C022D7">
              <w:rPr>
                <w:rFonts w:ascii="Arial" w:hAnsi="Arial" w:cs="Arial"/>
                <w:b/>
                <w:bCs/>
                <w:color w:val="000080"/>
              </w:rPr>
              <w:t>Versão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226F07E8" w14:textId="77777777" w:rsidR="00C601C1" w:rsidRPr="00543A65" w:rsidRDefault="00C601C1" w:rsidP="00407C6D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8F175D" w14:textId="77777777" w:rsidR="00C601C1" w:rsidRPr="00543A65" w:rsidRDefault="00C601C1" w:rsidP="00407C6D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User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44801A95" w14:textId="77777777" w:rsidR="00C601C1" w:rsidRPr="00543A65" w:rsidRDefault="00C601C1" w:rsidP="00407C6D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Motivo da Alteração</w:t>
            </w:r>
          </w:p>
        </w:tc>
      </w:tr>
      <w:tr w:rsidR="00C601C1" w:rsidRPr="00C022D7" w14:paraId="6AB7BA55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000126" w14:textId="6F5E9ED0" w:rsidR="00C601C1" w:rsidRPr="00C022D7" w:rsidRDefault="00C601C1" w:rsidP="0064609E">
            <w:pPr>
              <w:jc w:val="center"/>
            </w:pPr>
            <w:r w:rsidRPr="00C022D7"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38F78E" w14:textId="047CE871" w:rsidR="00C601C1" w:rsidRPr="00C022D7" w:rsidRDefault="00C601C1" w:rsidP="00407C6D">
            <w:pPr>
              <w:jc w:val="center"/>
            </w:pPr>
            <w:r>
              <w:t>10</w:t>
            </w:r>
            <w:r w:rsidRPr="00C022D7">
              <w:t>/05/201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7DE56C" w14:textId="177BBD46" w:rsidR="00C601C1" w:rsidRPr="00C022D7" w:rsidRDefault="00C601C1" w:rsidP="00407C6D">
            <w:pPr>
              <w:jc w:val="center"/>
            </w:pPr>
            <w:r>
              <w:t>SUM7148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D703C1" w14:textId="168B623B" w:rsidR="00C601C1" w:rsidRPr="00BC3805" w:rsidRDefault="00C601C1" w:rsidP="00C601C1">
            <w:r w:rsidRPr="00C022D7">
              <w:t xml:space="preserve">Ajuste na </w:t>
            </w:r>
            <w:r>
              <w:t>tabela do Score Serasa</w:t>
            </w:r>
            <w:r w:rsidRPr="00C022D7">
              <w:t xml:space="preserve"> (pag 14)</w:t>
            </w:r>
          </w:p>
        </w:tc>
      </w:tr>
      <w:tr w:rsidR="00C601C1" w:rsidRPr="00C022D7" w14:paraId="2927B3DD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744A10" w14:textId="6B077749" w:rsidR="00C601C1" w:rsidRPr="00BC3805" w:rsidRDefault="0064609E" w:rsidP="00407C6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4A12F6" w14:textId="3F3F754A" w:rsidR="00C601C1" w:rsidRPr="00BC3805" w:rsidRDefault="0043439B" w:rsidP="00407C6D">
            <w:pPr>
              <w:jc w:val="center"/>
            </w:pPr>
            <w:r w:rsidRPr="00BC3805">
              <w:t>11/07/201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C66EB0" w14:textId="008361B1" w:rsidR="00C601C1" w:rsidRPr="00BC3805" w:rsidRDefault="0043439B" w:rsidP="00407C6D">
            <w:pPr>
              <w:jc w:val="center"/>
            </w:pPr>
            <w:r w:rsidRPr="00BC3805">
              <w:t>SRG7424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913193" w14:textId="1B6FC149" w:rsidR="00C601C1" w:rsidRPr="00BC3805" w:rsidRDefault="0043439B" w:rsidP="00BC3805">
            <w:r w:rsidRPr="00BC3805">
              <w:t>Ajuste orientações ref protocolo de consulta B49C</w:t>
            </w:r>
          </w:p>
        </w:tc>
      </w:tr>
      <w:tr w:rsidR="00C601C1" w:rsidRPr="00C022D7" w14:paraId="7D2A4641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2BE87E" w14:textId="70C59ED3" w:rsidR="00C601C1" w:rsidRPr="00387A5B" w:rsidRDefault="0064609E" w:rsidP="00407C6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83275A" w14:textId="3B57A9CD" w:rsidR="00C601C1" w:rsidRPr="00387A5B" w:rsidRDefault="00582A7B" w:rsidP="00407C6D">
            <w:pPr>
              <w:jc w:val="center"/>
            </w:pPr>
            <w:r w:rsidRPr="00387A5B">
              <w:t>07/11/201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899205" w14:textId="2D19E0C2" w:rsidR="00C601C1" w:rsidRPr="00387A5B" w:rsidRDefault="00582A7B" w:rsidP="00407C6D">
            <w:pPr>
              <w:jc w:val="center"/>
            </w:pPr>
            <w:r w:rsidRPr="00387A5B">
              <w:t>SSG5606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B39A10" w14:textId="39A09C97" w:rsidR="00C601C1" w:rsidRPr="00387A5B" w:rsidRDefault="00582A7B" w:rsidP="00582A7B">
            <w:r w:rsidRPr="00387A5B">
              <w:t>Ajuste no N440 incluindo segmento quando CPF</w:t>
            </w:r>
          </w:p>
        </w:tc>
      </w:tr>
      <w:tr w:rsidR="002068FF" w14:paraId="6726272A" w14:textId="77777777" w:rsidTr="002068F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DE268C3" w14:textId="478A18CC" w:rsidR="002068FF" w:rsidRPr="00387A5B" w:rsidRDefault="0064609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1DA02B1" w14:textId="77777777" w:rsidR="002068FF" w:rsidRPr="00387A5B" w:rsidRDefault="002068FF">
            <w:pPr>
              <w:jc w:val="center"/>
            </w:pPr>
            <w:r w:rsidRPr="00387A5B">
              <w:t>10/03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3A611E6" w14:textId="77777777" w:rsidR="002068FF" w:rsidRPr="00387A5B" w:rsidRDefault="002068FF">
            <w:pPr>
              <w:jc w:val="center"/>
            </w:pPr>
            <w:r w:rsidRPr="00387A5B">
              <w:t>SRG7424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0976FA" w14:textId="77777777" w:rsidR="002068FF" w:rsidRPr="00387A5B" w:rsidRDefault="002068FF">
            <w:r w:rsidRPr="00387A5B">
              <w:t>Revisão da descrição dos valroes do Limite Crédito PF/PJ</w:t>
            </w:r>
          </w:p>
        </w:tc>
      </w:tr>
      <w:tr w:rsidR="00387A5B" w:rsidRPr="00C022D7" w14:paraId="298AC016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D621C6" w14:textId="40B35762" w:rsidR="00387A5B" w:rsidRPr="00387A5B" w:rsidRDefault="0064609E" w:rsidP="00387A5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DA9402" w14:textId="1C0D9CF4" w:rsidR="00387A5B" w:rsidRPr="00387A5B" w:rsidRDefault="00387A5B" w:rsidP="00387A5B">
            <w:pPr>
              <w:jc w:val="center"/>
            </w:pPr>
            <w:r w:rsidRPr="00387A5B">
              <w:t>26/03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6CB37F" w14:textId="6F8CFAF5" w:rsidR="00387A5B" w:rsidRPr="00387A5B" w:rsidRDefault="00387A5B" w:rsidP="00387A5B">
            <w:pPr>
              <w:jc w:val="center"/>
            </w:pPr>
            <w:r w:rsidRPr="00387A5B">
              <w:t>SNH325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2ECD68" w14:textId="0E847787" w:rsidR="00387A5B" w:rsidRPr="00387A5B" w:rsidRDefault="00387A5B" w:rsidP="00387A5B">
            <w:r w:rsidRPr="00387A5B">
              <w:t>Inclusão da Feature – Vendas com Cartão (REM1)</w:t>
            </w:r>
          </w:p>
        </w:tc>
      </w:tr>
      <w:tr w:rsidR="00387A5B" w:rsidRPr="00C022D7" w14:paraId="50C0AFD2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F7D366" w14:textId="3E9F25FF" w:rsidR="00387A5B" w:rsidRPr="00582A7B" w:rsidRDefault="0064609E" w:rsidP="00387A5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75CDDE" w14:textId="7CAADCAF" w:rsidR="00387A5B" w:rsidRPr="00582A7B" w:rsidRDefault="00CE5F70" w:rsidP="00387A5B">
            <w:pPr>
              <w:jc w:val="center"/>
            </w:pPr>
            <w:r>
              <w:t>26/03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678102" w14:textId="339832A9" w:rsidR="00387A5B" w:rsidRPr="00582A7B" w:rsidRDefault="00CE5F70" w:rsidP="00387A5B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CD0EE1" w14:textId="1EE02057" w:rsidR="00387A5B" w:rsidRPr="00582A7B" w:rsidRDefault="00CE5F70" w:rsidP="00387A5B">
            <w:r>
              <w:t xml:space="preserve">Inclusão Situação Cadastral no bloco de Participações </w:t>
            </w:r>
          </w:p>
        </w:tc>
      </w:tr>
      <w:tr w:rsidR="000D5ECE" w:rsidRPr="00C022D7" w14:paraId="315088BB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25DC37" w14:textId="2BAB89F1" w:rsidR="000D5ECE" w:rsidRPr="00582A7B" w:rsidRDefault="0064609E" w:rsidP="000D5EC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7DE40D" w14:textId="08C67DD2" w:rsidR="000D5ECE" w:rsidRPr="00582A7B" w:rsidRDefault="000D5ECE" w:rsidP="000D5ECE">
            <w:pPr>
              <w:jc w:val="center"/>
            </w:pPr>
            <w:r>
              <w:t>06/04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A297CB" w14:textId="41D5A2DA" w:rsidR="000D5ECE" w:rsidRPr="00582A7B" w:rsidRDefault="000D5ECE" w:rsidP="000D5ECE">
            <w:pPr>
              <w:jc w:val="center"/>
            </w:pPr>
            <w:r>
              <w:t>SNH325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A6351F" w14:textId="3BD55C90" w:rsidR="000D5ECE" w:rsidRPr="00582A7B" w:rsidRDefault="000D5ECE" w:rsidP="000D5ECE">
            <w:r>
              <w:t>Inclusão do Sub tipo no Feature vendas com Cartão</w:t>
            </w:r>
          </w:p>
        </w:tc>
      </w:tr>
      <w:tr w:rsidR="0064609E" w:rsidRPr="009850DA" w14:paraId="0D076A68" w14:textId="77777777" w:rsidTr="00A24AE5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296864" w14:textId="3CAF8E08" w:rsidR="0064609E" w:rsidRPr="009850DA" w:rsidRDefault="0064609E" w:rsidP="00A24AE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969253" w14:textId="77777777" w:rsidR="0064609E" w:rsidRPr="009850DA" w:rsidRDefault="0064609E" w:rsidP="00A24AE5">
            <w:pPr>
              <w:jc w:val="center"/>
            </w:pPr>
            <w:r>
              <w:t>19/04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787DBA" w14:textId="77777777" w:rsidR="0064609E" w:rsidRPr="009850DA" w:rsidRDefault="0064609E" w:rsidP="00A24AE5">
            <w:pPr>
              <w:jc w:val="center"/>
            </w:pPr>
            <w:r>
              <w:t>SRG7424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7C20E9" w14:textId="57669763" w:rsidR="0064609E" w:rsidRPr="009850DA" w:rsidRDefault="0064609E" w:rsidP="0064609E">
            <w:r>
              <w:t>Retirar feature NRF3 (incluída indevidamente)</w:t>
            </w:r>
          </w:p>
        </w:tc>
      </w:tr>
      <w:tr w:rsidR="005A2F00" w:rsidRPr="00C022D7" w14:paraId="5B369525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9A36B0" w14:textId="13B10EA4" w:rsidR="005A2F00" w:rsidRPr="00582A7B" w:rsidRDefault="005A2F00" w:rsidP="005A2F0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30E617" w14:textId="4558D6AD" w:rsidR="005A2F00" w:rsidRPr="00582A7B" w:rsidRDefault="005A2F00" w:rsidP="005A2F00">
            <w:pPr>
              <w:jc w:val="center"/>
            </w:pPr>
            <w:r>
              <w:t>28/05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F7C669" w14:textId="7C308834" w:rsidR="005A2F00" w:rsidRPr="00582A7B" w:rsidRDefault="005A2F00" w:rsidP="005A2F00">
            <w:pPr>
              <w:jc w:val="center"/>
            </w:pPr>
            <w:r>
              <w:t>SNH325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83A3FA" w14:textId="6CE63F87" w:rsidR="005A2F00" w:rsidRPr="00582A7B" w:rsidRDefault="005A2F00" w:rsidP="005A2F00">
            <w:r>
              <w:t>Inclusão de uma observação no bloco consultas a Serasa.</w:t>
            </w:r>
          </w:p>
        </w:tc>
      </w:tr>
      <w:tr w:rsidR="005A2F00" w:rsidRPr="00C022D7" w14:paraId="603CB39F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0498C9" w14:textId="26CE773A" w:rsidR="005A2F00" w:rsidRPr="00582A7B" w:rsidRDefault="00042D59" w:rsidP="005A2F0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6649E2" w14:textId="3633900C" w:rsidR="005A2F00" w:rsidRPr="00582A7B" w:rsidRDefault="00042D59" w:rsidP="005A2F00">
            <w:pPr>
              <w:jc w:val="center"/>
            </w:pPr>
            <w:r>
              <w:t>07/06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2D4E66" w14:textId="1FA76AB1" w:rsidR="005A2F00" w:rsidRPr="00582A7B" w:rsidRDefault="00042D59" w:rsidP="005A2F00">
            <w:pPr>
              <w:jc w:val="center"/>
            </w:pPr>
            <w:r>
              <w:t>SSG5606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257D17" w14:textId="5BBF5385" w:rsidR="005A2F00" w:rsidRPr="00582A7B" w:rsidRDefault="00042D59" w:rsidP="005A2F00">
            <w:r>
              <w:t>Inclusão da Feature Indice Relacionamento Mercado e Setor (REI1)</w:t>
            </w:r>
          </w:p>
        </w:tc>
      </w:tr>
      <w:tr w:rsidR="00DA41FC" w:rsidRPr="00C022D7" w14:paraId="7ABF7E8E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36D4D3" w14:textId="7189841D" w:rsidR="00DA41FC" w:rsidRPr="00582A7B" w:rsidRDefault="00DA41FC" w:rsidP="00DA41FC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8F89FA" w14:textId="77988F60" w:rsidR="00DA41FC" w:rsidRPr="00582A7B" w:rsidRDefault="00DA41FC" w:rsidP="00DA41FC">
            <w:pPr>
              <w:jc w:val="center"/>
            </w:pPr>
            <w:r>
              <w:t>27/06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AD282B" w14:textId="32C14D29" w:rsidR="00DA41FC" w:rsidRPr="00582A7B" w:rsidRDefault="00DA41FC" w:rsidP="00DA41FC">
            <w:pPr>
              <w:jc w:val="center"/>
            </w:pPr>
            <w:r>
              <w:t>SNH325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EAC61F" w14:textId="0715E712" w:rsidR="00DA41FC" w:rsidRPr="00582A7B" w:rsidRDefault="00DA41FC" w:rsidP="00DA41FC">
            <w:r>
              <w:t>Inclusão da Feature Indicador de Recuperação de Credito (</w:t>
            </w:r>
            <w:r w:rsidRPr="00DA41FC">
              <w:t>REIC</w:t>
            </w:r>
            <w:r>
              <w:t>)</w:t>
            </w:r>
          </w:p>
        </w:tc>
      </w:tr>
      <w:tr w:rsidR="00DA41FC" w:rsidRPr="00C022D7" w14:paraId="7438EF41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C3B38E" w14:textId="74C2CC20" w:rsidR="00DA41FC" w:rsidRPr="00582A7B" w:rsidRDefault="00B578F9" w:rsidP="00DA41FC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CC0B6D" w14:textId="437F225A" w:rsidR="00DA41FC" w:rsidRPr="00582A7B" w:rsidRDefault="00B578F9" w:rsidP="00DA41FC">
            <w:pPr>
              <w:jc w:val="center"/>
            </w:pPr>
            <w:r>
              <w:t>15/08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DF4152" w14:textId="7F55B9D2" w:rsidR="00DA41FC" w:rsidRPr="00582A7B" w:rsidRDefault="00B578F9" w:rsidP="00DA41FC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D9AFC6" w14:textId="4F65B315" w:rsidR="00DA41FC" w:rsidRPr="00582A7B" w:rsidRDefault="00B578F9" w:rsidP="00DA41FC">
            <w:r>
              <w:t>Inclusão da Feature Indicador de Pontualidade de Pagtos  (REDX)</w:t>
            </w:r>
          </w:p>
        </w:tc>
      </w:tr>
      <w:tr w:rsidR="004A787E" w:rsidRPr="00C022D7" w14:paraId="5C1DEEE8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560719" w14:textId="0363189F" w:rsidR="004A787E" w:rsidRDefault="004A787E" w:rsidP="004A787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5B37D9" w14:textId="0BB4332D" w:rsidR="004A787E" w:rsidRDefault="004A787E" w:rsidP="004A787E">
            <w:pPr>
              <w:jc w:val="center"/>
            </w:pPr>
            <w:r>
              <w:t>25/10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7A8415" w14:textId="1DE16FCB" w:rsidR="004A787E" w:rsidRDefault="004A787E" w:rsidP="004A787E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29E408" w14:textId="059F1ACF" w:rsidR="004A787E" w:rsidRDefault="004A787E" w:rsidP="004A787E">
            <w:r>
              <w:t xml:space="preserve">Inclusão de Retorno Situação da Receita = “7  - </w:t>
            </w:r>
            <w:r w:rsidR="001943E4">
              <w:t>TITULAR FALECIDO</w:t>
            </w:r>
            <w:r>
              <w:t>” no bloco N200</w:t>
            </w:r>
          </w:p>
        </w:tc>
      </w:tr>
      <w:tr w:rsidR="00677335" w:rsidRPr="00C022D7" w14:paraId="326A91FE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87CBAB" w14:textId="3D6F7A0A" w:rsidR="00677335" w:rsidRDefault="00677335" w:rsidP="0067733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9D0D34" w14:textId="462C9D91" w:rsidR="00677335" w:rsidRDefault="00677335" w:rsidP="00677335">
            <w:pPr>
              <w:jc w:val="center"/>
            </w:pPr>
            <w:r>
              <w:t>12/11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105291" w14:textId="38A5A72E" w:rsidR="00677335" w:rsidRDefault="00677335" w:rsidP="00677335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3C53DF" w14:textId="10C3EEFD" w:rsidR="00677335" w:rsidRDefault="00677335" w:rsidP="00677335">
            <w:r>
              <w:t>Inclusão Feature Indice de Relacionamento Mercado e Setor (RMF9)</w:t>
            </w:r>
            <w:r w:rsidR="0079473F">
              <w:t xml:space="preserve"> - PF</w:t>
            </w:r>
          </w:p>
        </w:tc>
      </w:tr>
      <w:tr w:rsidR="00022161" w:rsidRPr="00C022D7" w14:paraId="536AB938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02198C" w14:textId="40508983" w:rsidR="00022161" w:rsidRDefault="00022161" w:rsidP="00677335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9AFD55" w14:textId="6CB83D34" w:rsidR="00022161" w:rsidRDefault="00022161" w:rsidP="00677335">
            <w:pPr>
              <w:jc w:val="center"/>
            </w:pPr>
            <w:r>
              <w:t>13/11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F567D0" w14:textId="2CA0C737" w:rsidR="00022161" w:rsidRDefault="00022161" w:rsidP="00677335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9C90C6" w14:textId="19E24E6B" w:rsidR="00022161" w:rsidRDefault="00022161" w:rsidP="00677335">
            <w:r>
              <w:t>Inclusão Feature Comportamento de Pagamento Empresas PJ</w:t>
            </w:r>
          </w:p>
        </w:tc>
      </w:tr>
      <w:tr w:rsidR="0079473F" w:rsidRPr="00C022D7" w14:paraId="08A1AC6A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427964" w14:textId="3D6002C6" w:rsidR="0079473F" w:rsidRDefault="0079473F" w:rsidP="00677335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37E47F" w14:textId="27573C79" w:rsidR="0079473F" w:rsidRDefault="0079473F" w:rsidP="00677335">
            <w:pPr>
              <w:jc w:val="center"/>
            </w:pPr>
            <w:r>
              <w:t>17/12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45AD96" w14:textId="1C4ADC5D" w:rsidR="0079473F" w:rsidRDefault="0079473F" w:rsidP="00677335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2117FA" w14:textId="1B63B06A" w:rsidR="005127B5" w:rsidRDefault="005127B5" w:rsidP="005127B5">
            <w:r>
              <w:t>Incluindo domínio do setor e faixas do IRM(RMF9) Anexo II</w:t>
            </w:r>
          </w:p>
        </w:tc>
      </w:tr>
      <w:tr w:rsidR="00A75549" w:rsidRPr="00C022D7" w14:paraId="7C15F4E9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F333EB" w14:textId="5425D90E" w:rsidR="00A75549" w:rsidRDefault="00A75549" w:rsidP="00A75549">
            <w:pPr>
              <w:jc w:val="center"/>
            </w:pPr>
            <w:r>
              <w:t>1</w:t>
            </w:r>
            <w:r w:rsidR="003B0891">
              <w:t>7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1BAA0B" w14:textId="45A34FB0" w:rsidR="00A75549" w:rsidRDefault="00CE18FF" w:rsidP="00A75549">
            <w:pPr>
              <w:jc w:val="center"/>
            </w:pPr>
            <w:r>
              <w:t>04</w:t>
            </w:r>
            <w:r w:rsidR="00A75549">
              <w:t>/0</w:t>
            </w:r>
            <w:r>
              <w:t>4</w:t>
            </w:r>
            <w:r w:rsidR="00A75549">
              <w:t>/201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574283" w14:textId="500F4AAF" w:rsidR="00A75549" w:rsidRDefault="00A75549" w:rsidP="00A75549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9F5F41" w14:textId="09AD70A6" w:rsidR="00A75549" w:rsidRDefault="00A75549" w:rsidP="00A75549">
            <w:r w:rsidRPr="00F54402">
              <w:t>Inclusão de Features RECH e RECF (Comprom. Mensal e Cap Mensal Pagto)</w:t>
            </w:r>
          </w:p>
        </w:tc>
      </w:tr>
      <w:tr w:rsidR="003B0891" w:rsidRPr="00C022D7" w14:paraId="5C5459A6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BD7EC0" w14:textId="157312DD" w:rsidR="003B0891" w:rsidRDefault="003B0891" w:rsidP="003B0891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B45D80" w14:textId="71FE9358" w:rsidR="003B0891" w:rsidRDefault="003B0891" w:rsidP="003B0891">
            <w:pPr>
              <w:jc w:val="center"/>
            </w:pPr>
            <w:r>
              <w:t>04/04/201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73B180" w14:textId="4E678B2F" w:rsidR="003B0891" w:rsidRDefault="003B0891" w:rsidP="003B0891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6D1F3E" w14:textId="7553596C" w:rsidR="003B0891" w:rsidRDefault="003B0891" w:rsidP="003B0891">
            <w:r>
              <w:t xml:space="preserve">Inclusão Tratamento RISK 6(P8JS com C66M) </w:t>
            </w:r>
          </w:p>
        </w:tc>
      </w:tr>
      <w:tr w:rsidR="00FF32D1" w:rsidRPr="00C022D7" w14:paraId="5C378853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3EAE89" w14:textId="193C7982" w:rsidR="00FF32D1" w:rsidRDefault="00FF32D1" w:rsidP="00FF32D1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BAAA6A" w14:textId="00A08337" w:rsidR="00FF32D1" w:rsidRDefault="00FF32D1" w:rsidP="00FF32D1">
            <w:pPr>
              <w:jc w:val="center"/>
            </w:pPr>
            <w:r>
              <w:t>12/0</w:t>
            </w:r>
            <w:r w:rsidR="003B0891">
              <w:t>4</w:t>
            </w:r>
            <w:r>
              <w:t>/201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288D09" w14:textId="5943DA40" w:rsidR="00FF32D1" w:rsidRDefault="00FF32D1" w:rsidP="00FF32D1">
            <w:pPr>
              <w:jc w:val="center"/>
            </w:pPr>
            <w:r>
              <w:t>SVJ9381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B754A7" w14:textId="3F3507A8" w:rsidR="00FF32D1" w:rsidRPr="00F54402" w:rsidRDefault="00FF32D1" w:rsidP="00FF32D1">
            <w:r>
              <w:t>Inclusão do Layout web para o desenvolvimento do RISK 6.0</w:t>
            </w:r>
          </w:p>
        </w:tc>
      </w:tr>
      <w:tr w:rsidR="001D09EE" w:rsidRPr="00C022D7" w14:paraId="31C2E4ED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C76A21" w14:textId="61847575" w:rsidR="001D09EE" w:rsidRDefault="001D09EE" w:rsidP="00FF32D1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3F78C4" w14:textId="46A225F4" w:rsidR="001D09EE" w:rsidRDefault="001D09EE" w:rsidP="00FF32D1">
            <w:pPr>
              <w:jc w:val="center"/>
            </w:pPr>
            <w:r>
              <w:t>24/04/201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08A596" w14:textId="48C1115E" w:rsidR="001D09EE" w:rsidRDefault="001D09EE" w:rsidP="00FF32D1">
            <w:pPr>
              <w:jc w:val="center"/>
            </w:pPr>
            <w:r>
              <w:t>SVJ9381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C52FAE" w14:textId="04C8C31E" w:rsidR="001D09EE" w:rsidRDefault="001D09EE" w:rsidP="00FF32D1">
            <w:r>
              <w:t>Retirada da Feature P8GS- Classificação do Risco de Credito</w:t>
            </w:r>
          </w:p>
        </w:tc>
      </w:tr>
      <w:tr w:rsidR="00084255" w:rsidRPr="00C022D7" w14:paraId="469E006A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CE956B" w14:textId="51358BDB" w:rsidR="00084255" w:rsidRDefault="00084255" w:rsidP="00FF32D1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47188B" w14:textId="112785BC" w:rsidR="00084255" w:rsidRDefault="00084255" w:rsidP="00FF32D1">
            <w:pPr>
              <w:jc w:val="center"/>
            </w:pPr>
            <w:r>
              <w:t>08/04/201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854AE9" w14:textId="544CCDF7" w:rsidR="00084255" w:rsidRDefault="00084255" w:rsidP="00FF32D1">
            <w:pPr>
              <w:jc w:val="center"/>
            </w:pPr>
            <w:r>
              <w:t>C82926A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97B240" w14:textId="4D08AB8E" w:rsidR="00084255" w:rsidRDefault="00084255" w:rsidP="00FF32D1">
            <w:r>
              <w:t xml:space="preserve">Inclusão da feature Resumo Positivo Comercial </w:t>
            </w:r>
            <w:r w:rsidR="004C41B2">
              <w:t>–</w:t>
            </w:r>
            <w:r>
              <w:t xml:space="preserve"> PCDJ</w:t>
            </w:r>
          </w:p>
        </w:tc>
      </w:tr>
      <w:tr w:rsidR="004C41B2" w:rsidRPr="00C022D7" w14:paraId="6DF6D842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6BDAE5" w14:textId="1D72800D" w:rsidR="004C41B2" w:rsidRDefault="004C41B2" w:rsidP="00FF32D1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B978E8" w14:textId="30E23B90" w:rsidR="004C41B2" w:rsidRDefault="004C41B2" w:rsidP="00FF32D1">
            <w:pPr>
              <w:jc w:val="center"/>
            </w:pPr>
            <w:r>
              <w:t>23/04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601D77" w14:textId="178DBCAE" w:rsidR="004C41B2" w:rsidRDefault="004C41B2" w:rsidP="00FF32D1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575F7B" w14:textId="1B8AED3D" w:rsidR="004C41B2" w:rsidRDefault="004C41B2" w:rsidP="00FF32D1">
            <w:r>
              <w:t xml:space="preserve">Inclusão da consulta </w:t>
            </w:r>
            <w:r w:rsidRPr="004C41B2">
              <w:t>– Serasa Score PF</w:t>
            </w:r>
            <w:r>
              <w:t>- REHM</w:t>
            </w:r>
          </w:p>
        </w:tc>
      </w:tr>
      <w:tr w:rsidR="00DC45DE" w:rsidRPr="00C022D7" w14:paraId="179FB65B" w14:textId="77777777" w:rsidTr="00001BB4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D4CAA9" w14:textId="77777777" w:rsidR="00DC45DE" w:rsidRDefault="00DC45DE" w:rsidP="00001BB4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6F8EB6" w14:textId="77777777" w:rsidR="00DC45DE" w:rsidRDefault="00DC45DE" w:rsidP="00001BB4">
            <w:pPr>
              <w:jc w:val="center"/>
            </w:pPr>
            <w:r>
              <w:t>27/05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C2A360" w14:textId="77777777" w:rsidR="00DC45DE" w:rsidRDefault="00DC45DE" w:rsidP="00001BB4">
            <w:pPr>
              <w:jc w:val="center"/>
            </w:pPr>
            <w:r>
              <w:t>SSG5606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0269C0" w14:textId="77777777" w:rsidR="00DC45DE" w:rsidRDefault="00DC45DE" w:rsidP="00001BB4">
            <w:r>
              <w:t>Ajuste na feature PCDJ</w:t>
            </w:r>
          </w:p>
        </w:tc>
      </w:tr>
      <w:tr w:rsidR="005439AA" w:rsidRPr="00C022D7" w14:paraId="591F61FD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67F584" w14:textId="1DCFCB35" w:rsidR="005439AA" w:rsidRDefault="005439AA" w:rsidP="00FF32D1">
            <w:pPr>
              <w:jc w:val="center"/>
            </w:pPr>
            <w:r>
              <w:t>2</w:t>
            </w:r>
            <w:r w:rsidR="00DC45DE">
              <w:t>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42A8DD" w14:textId="5C938F67" w:rsidR="005439AA" w:rsidRDefault="00DC45DE" w:rsidP="00FF32D1">
            <w:pPr>
              <w:jc w:val="center"/>
            </w:pPr>
            <w:r>
              <w:t>16</w:t>
            </w:r>
            <w:r w:rsidR="005439AA">
              <w:t>/0</w:t>
            </w:r>
            <w:r>
              <w:t>6</w:t>
            </w:r>
            <w:r w:rsidR="005439AA">
              <w:t>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54ECF2" w14:textId="4ADCD082" w:rsidR="005439AA" w:rsidRDefault="00DC45DE" w:rsidP="00FF32D1">
            <w:pPr>
              <w:jc w:val="center"/>
            </w:pPr>
            <w:r>
              <w:t>C81721A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12BE68" w14:textId="4752329A" w:rsidR="005439AA" w:rsidRDefault="00DC45DE" w:rsidP="00FF32D1">
            <w:r>
              <w:t>Nova feature Negativos Públicos - PJ - REOP</w:t>
            </w:r>
          </w:p>
        </w:tc>
      </w:tr>
      <w:tr w:rsidR="00A04732" w:rsidRPr="00C022D7" w14:paraId="43CCDD4E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F37FF0" w14:textId="59AE8AAC" w:rsidR="00A04732" w:rsidRDefault="00A04732" w:rsidP="00FF32D1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7FE45D" w14:textId="41EA61F8" w:rsidR="00A04732" w:rsidRDefault="00A04732" w:rsidP="00FF32D1">
            <w:pPr>
              <w:jc w:val="center"/>
            </w:pPr>
            <w:r>
              <w:t>10/09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68BD3E" w14:textId="1C0DB335" w:rsidR="00A04732" w:rsidRDefault="00A04732" w:rsidP="00FF32D1">
            <w:pPr>
              <w:jc w:val="center"/>
            </w:pPr>
            <w:r>
              <w:t>C81716A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30DE4C" w14:textId="118F6766" w:rsidR="00A04732" w:rsidRDefault="00E67F39" w:rsidP="00FF32D1">
            <w:r>
              <w:t xml:space="preserve">Serasa Score </w:t>
            </w:r>
            <w:r w:rsidR="00B560F2">
              <w:t xml:space="preserve">com Positivo </w:t>
            </w:r>
            <w:r w:rsidR="007F3C76">
              <w:t xml:space="preserve">Empresas </w:t>
            </w:r>
            <w:r w:rsidR="00217206">
              <w:t>–</w:t>
            </w:r>
            <w:r w:rsidR="007F3C76">
              <w:t xml:space="preserve"> REHJ</w:t>
            </w:r>
          </w:p>
        </w:tc>
      </w:tr>
      <w:tr w:rsidR="00217206" w:rsidRPr="00C022D7" w14:paraId="1B2FEB1E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B38923" w14:textId="0F1DDC6F" w:rsidR="00217206" w:rsidRDefault="00217206" w:rsidP="00FF32D1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A0DBFC" w14:textId="7D150E87" w:rsidR="00217206" w:rsidRDefault="00217206" w:rsidP="00FF32D1">
            <w:pPr>
              <w:jc w:val="center"/>
            </w:pPr>
            <w:r>
              <w:t>10/09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2404FA" w14:textId="048706B8" w:rsidR="00217206" w:rsidRDefault="00217206" w:rsidP="00FF32D1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DFA7AA" w14:textId="5B3316F4" w:rsidR="00217206" w:rsidRDefault="00217206" w:rsidP="00FF32D1">
            <w:r>
              <w:t>Serasa Score Positivo PME – REHM - para Recomenda</w:t>
            </w:r>
            <w:r w:rsidR="005E6F46">
              <w:t xml:space="preserve"> Crédito</w:t>
            </w:r>
          </w:p>
        </w:tc>
      </w:tr>
      <w:tr w:rsidR="00001BB4" w:rsidRPr="00C022D7" w14:paraId="69FA5887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E2C51D" w14:textId="135B219E" w:rsidR="00001BB4" w:rsidRDefault="00001BB4" w:rsidP="00FF32D1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B0A45B" w14:textId="5741B551" w:rsidR="00001BB4" w:rsidRDefault="00001BB4" w:rsidP="00FF32D1">
            <w:pPr>
              <w:jc w:val="center"/>
            </w:pPr>
            <w:r>
              <w:t>29/11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9E0117" w14:textId="4868611E" w:rsidR="00001BB4" w:rsidRDefault="00001BB4" w:rsidP="00FF32D1">
            <w:pPr>
              <w:jc w:val="center"/>
            </w:pPr>
            <w:r>
              <w:t>Suk3791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9C9484" w14:textId="3B1AC9E1" w:rsidR="00001BB4" w:rsidRDefault="00001BB4" w:rsidP="00FF32D1">
            <w:r>
              <w:t>Capacidade de Pagamento, Renda estimada e comprometimento de Renda ( modelos com positivo</w:t>
            </w:r>
          </w:p>
        </w:tc>
      </w:tr>
    </w:tbl>
    <w:p w14:paraId="2344E30D" w14:textId="77777777" w:rsidR="00BC3805" w:rsidRDefault="00BC3805" w:rsidP="00BC3805">
      <w:pPr>
        <w:tabs>
          <w:tab w:val="left" w:pos="1701"/>
        </w:tabs>
        <w:jc w:val="both"/>
        <w:rPr>
          <w:rFonts w:ascii="Verdana" w:hAnsi="Verdana"/>
          <w:sz w:val="12"/>
        </w:rPr>
      </w:pPr>
    </w:p>
    <w:p w14:paraId="24C733FB" w14:textId="4B8156B2" w:rsidR="004A79D5" w:rsidRDefault="004A79D5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br w:type="page"/>
      </w:r>
    </w:p>
    <w:p w14:paraId="3BE7BCDC" w14:textId="77777777" w:rsidR="00BC3805" w:rsidRDefault="00BC3805" w:rsidP="00BC3805">
      <w:pPr>
        <w:tabs>
          <w:tab w:val="left" w:pos="1701"/>
        </w:tabs>
        <w:jc w:val="both"/>
        <w:rPr>
          <w:rFonts w:ascii="Verdana" w:hAnsi="Verdana"/>
          <w:sz w:val="12"/>
        </w:rPr>
      </w:pPr>
    </w:p>
    <w:bookmarkStart w:id="1" w:name="_Toc57566626" w:displacedByCustomXml="next"/>
    <w:sdt>
      <w:sdtPr>
        <w:rPr>
          <w:rFonts w:ascii="Times New Roman" w:hAnsi="Times New Roman"/>
          <w:b w:val="0"/>
          <w:bCs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id w:val="-162584365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921D7E3" w14:textId="77777777" w:rsidR="00BC3805" w:rsidRPr="00B249F4" w:rsidRDefault="00BC3805" w:rsidP="00BC3805">
          <w:pPr>
            <w:pStyle w:val="Estilo1"/>
            <w:rPr>
              <w14:shadow w14:blurRad="0" w14:dist="0" w14:dir="0" w14:sx="0" w14:sy="0" w14:kx="0" w14:ky="0" w14:algn="none">
                <w14:srgbClr w14:val="000000"/>
              </w14:shadow>
            </w:rPr>
          </w:pPr>
          <w:r w:rsidRPr="00BC3805">
            <w:t>Sumário</w:t>
          </w:r>
          <w:bookmarkEnd w:id="1"/>
        </w:p>
        <w:p w14:paraId="749561F3" w14:textId="35DDF48F" w:rsidR="005B05AC" w:rsidRDefault="00614BC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57566625" w:history="1">
            <w:r w:rsidR="005B05AC" w:rsidRPr="00614C64">
              <w:rPr>
                <w:rStyle w:val="Hyperlink"/>
              </w:rPr>
              <w:t>HISTÓRICO DO DOCUMENTO</w:t>
            </w:r>
            <w:r w:rsidR="005B05AC">
              <w:rPr>
                <w:webHidden/>
              </w:rPr>
              <w:tab/>
            </w:r>
            <w:r w:rsidR="005B05AC">
              <w:rPr>
                <w:webHidden/>
              </w:rPr>
              <w:fldChar w:fldCharType="begin"/>
            </w:r>
            <w:r w:rsidR="005B05AC">
              <w:rPr>
                <w:webHidden/>
              </w:rPr>
              <w:instrText xml:space="preserve"> PAGEREF _Toc57566625 \h </w:instrText>
            </w:r>
            <w:r w:rsidR="005B05AC">
              <w:rPr>
                <w:webHidden/>
              </w:rPr>
            </w:r>
            <w:r w:rsidR="005B05AC">
              <w:rPr>
                <w:webHidden/>
              </w:rPr>
              <w:fldChar w:fldCharType="separate"/>
            </w:r>
            <w:r w:rsidR="005B05AC">
              <w:rPr>
                <w:webHidden/>
              </w:rPr>
              <w:t>2</w:t>
            </w:r>
            <w:r w:rsidR="005B05AC">
              <w:rPr>
                <w:webHidden/>
              </w:rPr>
              <w:fldChar w:fldCharType="end"/>
            </w:r>
          </w:hyperlink>
        </w:p>
        <w:p w14:paraId="21DBA190" w14:textId="7F96CA17" w:rsidR="005B05AC" w:rsidRDefault="005B05A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7566626" w:history="1">
            <w:r w:rsidRPr="00614C64">
              <w:rPr>
                <w:rStyle w:val="Hyperlink"/>
              </w:rPr>
              <w:t>Sum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D1D594" w14:textId="2F3D5BB8" w:rsidR="005B05AC" w:rsidRDefault="005B05A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7566627" w:history="1">
            <w:r w:rsidRPr="00614C64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FB2E15" w14:textId="69AA1E81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28" w:history="1">
            <w:r w:rsidRPr="00614C64">
              <w:rPr>
                <w:rStyle w:val="Hyperlink"/>
                <w:rFonts w:eastAsia="Calibri"/>
                <w:lang w:eastAsia="en-US"/>
              </w:rPr>
              <w:t>Orientações sobre o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23D8FC" w14:textId="00B37B13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29" w:history="1">
            <w:r w:rsidRPr="00614C64">
              <w:rPr>
                <w:rStyle w:val="Hyperlink"/>
                <w:rFonts w:eastAsia="Calibri"/>
                <w:lang w:eastAsia="en-US"/>
              </w:rPr>
              <w:t>Guia de 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4827F8" w14:textId="674EF579" w:rsidR="005B05AC" w:rsidRDefault="005B05A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7566630" w:history="1">
            <w:r w:rsidRPr="00614C64">
              <w:rPr>
                <w:rStyle w:val="Hyperlink"/>
              </w:rPr>
              <w:t>Protocolo de Comun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322890" w14:textId="021DC902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31" w:history="1">
            <w:r w:rsidRPr="00614C64">
              <w:rPr>
                <w:rStyle w:val="Hyperlink"/>
                <w:rFonts w:eastAsia="Calibri"/>
                <w:lang w:eastAsia="en-US"/>
              </w:rPr>
              <w:t>Protocolo B49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4B037D" w14:textId="4BAC0474" w:rsidR="005B05AC" w:rsidRDefault="005B05A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7566632" w:history="1">
            <w:r w:rsidRPr="00614C64">
              <w:rPr>
                <w:rStyle w:val="Hyperlink"/>
              </w:rPr>
              <w:t>Registros Adicionais ao Protoc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D1B0D2" w14:textId="222781B7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33" w:history="1">
            <w:r w:rsidRPr="00614C64">
              <w:rPr>
                <w:rStyle w:val="Hyperlink"/>
                <w:rFonts w:eastAsia="Calibri"/>
                <w:lang w:eastAsia="en-US"/>
              </w:rPr>
              <w:t>Outras Opções de Consulta – Reg P0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793D09" w14:textId="4CC559FF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34" w:history="1">
            <w:r w:rsidRPr="00614C64">
              <w:rPr>
                <w:rStyle w:val="Hyperlink"/>
                <w:rFonts w:eastAsia="Calibri"/>
                <w:lang w:eastAsia="en-US"/>
              </w:rPr>
              <w:t>Índice de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274675" w14:textId="1748E0AC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35" w:history="1">
            <w:r w:rsidRPr="00614C64">
              <w:rPr>
                <w:rStyle w:val="Hyperlink"/>
                <w:rFonts w:eastAsia="Calibri"/>
                <w:lang w:eastAsia="en-US"/>
              </w:rPr>
              <w:t>Reg N0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C6B539" w14:textId="54E2AF4C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36" w:history="1">
            <w:r w:rsidRPr="00614C64">
              <w:rPr>
                <w:rStyle w:val="Hyperlink"/>
                <w:rFonts w:eastAsia="Calibri"/>
                <w:lang w:eastAsia="en-US"/>
              </w:rPr>
              <w:t>Pesquisa com Cheque – Reg N0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230075" w14:textId="395D5D71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37" w:history="1">
            <w:r w:rsidRPr="00614C64">
              <w:rPr>
                <w:rStyle w:val="Hyperlink"/>
                <w:rFonts w:eastAsia="Calibri"/>
                <w:lang w:eastAsia="en-US"/>
              </w:rPr>
              <w:t>Alertas – Reg N00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1D55D8D" w14:textId="32C469A7" w:rsidR="005B05AC" w:rsidRDefault="005B05A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7566638" w:history="1">
            <w:r w:rsidRPr="00614C64">
              <w:rPr>
                <w:rStyle w:val="Hyperlink"/>
              </w:rPr>
              <w:t>REGISTROS DE RETORNO – N200 a N7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172A3EA" w14:textId="4BFBF372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39" w:history="1">
            <w:r w:rsidRPr="00614C64">
              <w:rPr>
                <w:rStyle w:val="Hyperlink"/>
                <w:rFonts w:eastAsia="Calibri"/>
                <w:lang w:eastAsia="en-US"/>
              </w:rPr>
              <w:t>Confirmei – Reg N2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60742F7" w14:textId="772D5393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40" w:history="1">
            <w:r w:rsidRPr="00614C64">
              <w:rPr>
                <w:rStyle w:val="Hyperlink"/>
                <w:rFonts w:eastAsia="Calibri"/>
                <w:lang w:eastAsia="en-US"/>
              </w:rPr>
              <w:t>Alerta de Documentos Roubados – Reg N2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FA0F158" w14:textId="698A8ECC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41" w:history="1">
            <w:r w:rsidRPr="00614C64">
              <w:rPr>
                <w:rStyle w:val="Hyperlink"/>
                <w:rFonts w:eastAsia="Calibri"/>
                <w:lang w:eastAsia="en-US"/>
              </w:rPr>
              <w:t>Nada Consta – Reg N2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C57A13A" w14:textId="594F6A45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42" w:history="1">
            <w:r w:rsidRPr="00614C64">
              <w:rPr>
                <w:rStyle w:val="Hyperlink"/>
                <w:rFonts w:eastAsia="Calibri"/>
                <w:lang w:eastAsia="en-US"/>
              </w:rPr>
              <w:t>Pendências Internas – Reg N2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8D0E30C" w14:textId="5CFFF06B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43" w:history="1">
            <w:r w:rsidRPr="00614C64">
              <w:rPr>
                <w:rStyle w:val="Hyperlink"/>
                <w:rFonts w:eastAsia="Calibri"/>
                <w:lang w:eastAsia="en-US"/>
              </w:rPr>
              <w:t>Pendências Financeiras – Reg N2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0A306F2" w14:textId="13CB0461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44" w:history="1">
            <w:r w:rsidRPr="00614C64">
              <w:rPr>
                <w:rStyle w:val="Hyperlink"/>
                <w:rFonts w:eastAsia="Calibri"/>
                <w:lang w:eastAsia="en-US"/>
              </w:rPr>
              <w:t>Protestos – Reg N25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4E459C" w14:textId="689941C2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45" w:history="1">
            <w:r w:rsidRPr="00614C64">
              <w:rPr>
                <w:rStyle w:val="Hyperlink"/>
                <w:rFonts w:eastAsia="Calibri"/>
                <w:lang w:eastAsia="en-US"/>
              </w:rPr>
              <w:t>Cheques sem Fundos Bacen – Reg N27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AD14764" w14:textId="3C5D1301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46" w:history="1">
            <w:r w:rsidRPr="00614C64">
              <w:rPr>
                <w:rStyle w:val="Hyperlink"/>
                <w:rFonts w:eastAsia="Calibri"/>
                <w:lang w:eastAsia="en-US"/>
              </w:rPr>
              <w:t>Recheque Online – Reg N3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9AC9961" w14:textId="0141A6A8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47" w:history="1">
            <w:r w:rsidRPr="00614C64">
              <w:rPr>
                <w:rStyle w:val="Hyperlink"/>
                <w:rFonts w:eastAsia="Calibri"/>
                <w:lang w:eastAsia="en-US"/>
              </w:rPr>
              <w:t>Recheque – Reg N3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D84CDBE" w14:textId="420DD65F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48" w:history="1">
            <w:r w:rsidRPr="00614C64">
              <w:rPr>
                <w:rStyle w:val="Hyperlink"/>
                <w:rFonts w:eastAsia="Calibri"/>
                <w:lang w:eastAsia="en-US"/>
              </w:rPr>
              <w:t>Contumácia – Reg N3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AD5D202" w14:textId="4C953F67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49" w:history="1">
            <w:r w:rsidRPr="00614C64">
              <w:rPr>
                <w:rStyle w:val="Hyperlink"/>
                <w:rFonts w:eastAsia="Calibri"/>
                <w:lang w:eastAsia="en-US"/>
              </w:rPr>
              <w:t>Histórico do Cheque (REIJ/REIF) – Reg N3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7E6645A" w14:textId="49253471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50" w:history="1">
            <w:r w:rsidRPr="00614C64">
              <w:rPr>
                <w:rStyle w:val="Hyperlink"/>
                <w:rFonts w:eastAsia="Calibri"/>
                <w:lang w:eastAsia="en-US"/>
              </w:rPr>
              <w:t>Endereço de Agência Bancária – Reg N4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CA4B16E" w14:textId="7F1A10EC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51" w:history="1">
            <w:r w:rsidRPr="00614C64">
              <w:rPr>
                <w:rStyle w:val="Hyperlink"/>
                <w:rFonts w:eastAsia="Calibri"/>
                <w:lang w:eastAsia="en-US"/>
              </w:rPr>
              <w:t>Endereço do CEP – Reg N4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5378F8C" w14:textId="2D7528AC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52" w:history="1">
            <w:r w:rsidRPr="00614C64">
              <w:rPr>
                <w:rStyle w:val="Hyperlink"/>
                <w:rFonts w:eastAsia="Calibri"/>
                <w:lang w:eastAsia="en-US"/>
              </w:rPr>
              <w:t>Endereço do Telefone – Reg N4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F8AA561" w14:textId="0903BA49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53" w:history="1">
            <w:r w:rsidRPr="00614C64">
              <w:rPr>
                <w:rStyle w:val="Hyperlink"/>
                <w:rFonts w:eastAsia="Calibri"/>
                <w:lang w:eastAsia="en-US"/>
              </w:rPr>
              <w:t>Últimos Telefones Consultados – Reg N4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4F76AEE" w14:textId="20758AB9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54" w:history="1">
            <w:r w:rsidRPr="00614C64">
              <w:rPr>
                <w:rStyle w:val="Hyperlink"/>
                <w:rFonts w:eastAsia="Calibri"/>
                <w:lang w:eastAsia="en-US"/>
              </w:rPr>
              <w:t>Consultas à Serasa – Reg N4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2CE0D7F" w14:textId="362ED3AC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55" w:history="1">
            <w:r w:rsidRPr="00614C64">
              <w:rPr>
                <w:rStyle w:val="Hyperlink"/>
                <w:rFonts w:eastAsia="Calibri"/>
                <w:lang w:eastAsia="en-US"/>
              </w:rPr>
              <w:t>Ações Judiciais – Reg N46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5E87D3B" w14:textId="71D1CA10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56" w:history="1">
            <w:r w:rsidRPr="00614C64">
              <w:rPr>
                <w:rStyle w:val="Hyperlink"/>
                <w:rFonts w:eastAsia="Calibri"/>
                <w:lang w:eastAsia="en-US"/>
              </w:rPr>
              <w:t>Falências / Concordatas – Reg N47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3190DD7" w14:textId="4069B1CD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57" w:history="1">
            <w:r w:rsidRPr="00614C64">
              <w:rPr>
                <w:rStyle w:val="Hyperlink"/>
                <w:rFonts w:eastAsia="Calibri"/>
                <w:lang w:eastAsia="en-US"/>
              </w:rPr>
              <w:t>Participação em Insucesso Empresarial – Reg N48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334AD92" w14:textId="12FF031E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58" w:history="1">
            <w:r w:rsidRPr="00614C64">
              <w:rPr>
                <w:rStyle w:val="Hyperlink"/>
                <w:rFonts w:eastAsia="Calibri"/>
                <w:lang w:eastAsia="en-US"/>
              </w:rPr>
              <w:t>Score – Reg N5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6F3AA47" w14:textId="3715E743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59" w:history="1">
            <w:r w:rsidRPr="00614C64">
              <w:rPr>
                <w:rStyle w:val="Hyperlink"/>
                <w:rFonts w:eastAsia="Calibri"/>
                <w:lang w:eastAsia="en-US"/>
              </w:rPr>
              <w:t>Score (via String) – Reg N50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CD869BD" w14:textId="0A320E2D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60" w:history="1">
            <w:r w:rsidRPr="00614C64">
              <w:rPr>
                <w:rStyle w:val="Hyperlink"/>
                <w:rFonts w:eastAsia="Calibri"/>
                <w:lang w:eastAsia="en-US"/>
              </w:rPr>
              <w:t>Limite de Crédito PJ – Reg N6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55D72EC" w14:textId="0CFE07D2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61" w:history="1">
            <w:r w:rsidRPr="00614C64">
              <w:rPr>
                <w:rStyle w:val="Hyperlink"/>
                <w:rFonts w:eastAsia="Calibri"/>
                <w:lang w:eastAsia="en-US"/>
              </w:rPr>
              <w:t>Faturamento Presumido PJ – Reg N6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D0E7391" w14:textId="1841F298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62" w:history="1">
            <w:r w:rsidRPr="00614C64">
              <w:rPr>
                <w:rStyle w:val="Hyperlink"/>
                <w:rFonts w:eastAsia="Calibri"/>
                <w:lang w:eastAsia="en-US"/>
              </w:rPr>
              <w:t>Localizador de Endereço PJ – Reg N65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E74657A" w14:textId="535E31A5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63" w:history="1">
            <w:r w:rsidRPr="00614C64">
              <w:rPr>
                <w:rStyle w:val="Hyperlink"/>
                <w:rFonts w:eastAsia="Calibri"/>
                <w:lang w:eastAsia="en-US"/>
              </w:rPr>
              <w:t>Renda Presumida PF – Reg N66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265F76E" w14:textId="761F3FA2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64" w:history="1">
            <w:r w:rsidRPr="00614C64">
              <w:rPr>
                <w:rStyle w:val="Hyperlink"/>
                <w:rFonts w:eastAsia="Calibri"/>
                <w:lang w:eastAsia="en-US"/>
              </w:rPr>
              <w:t>Indicador de Operacionalidade PJ – Reg N67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CD1DF0D" w14:textId="16E51C32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65" w:history="1">
            <w:r w:rsidRPr="00614C64">
              <w:rPr>
                <w:rStyle w:val="Hyperlink"/>
                <w:rFonts w:eastAsia="Calibri"/>
                <w:lang w:eastAsia="en-US"/>
              </w:rPr>
              <w:t>Indice Relacionamento Mercado PF e PJ – Reg N68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A66B005" w14:textId="18A2DA71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66" w:history="1">
            <w:r w:rsidRPr="00614C64">
              <w:rPr>
                <w:rStyle w:val="Hyperlink"/>
                <w:rFonts w:eastAsia="Calibri"/>
                <w:lang w:eastAsia="en-US"/>
              </w:rPr>
              <w:t>Participação Societária – Reg N6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07B8670" w14:textId="14A7E09C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67" w:history="1">
            <w:r w:rsidRPr="00614C64">
              <w:rPr>
                <w:rStyle w:val="Hyperlink"/>
                <w:rFonts w:eastAsia="Calibri"/>
                <w:lang w:eastAsia="en-US"/>
              </w:rPr>
              <w:t>Sócios e Acionistas – Reg N7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DE12943" w14:textId="3654276A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68" w:history="1">
            <w:r w:rsidRPr="00614C64">
              <w:rPr>
                <w:rStyle w:val="Hyperlink"/>
                <w:rFonts w:eastAsia="Calibri"/>
                <w:lang w:eastAsia="en-US"/>
              </w:rPr>
              <w:t>Administradores – Reg N70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1F8E07B" w14:textId="3573F4E3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69" w:history="1">
            <w:r w:rsidRPr="00614C64">
              <w:rPr>
                <w:rStyle w:val="Hyperlink"/>
                <w:rFonts w:eastAsia="Calibri"/>
                <w:lang w:eastAsia="en-US"/>
              </w:rPr>
              <w:t>Participação em Outras Empresas – Reg N7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3C8B34F" w14:textId="2488D94C" w:rsidR="005B05AC" w:rsidRDefault="005B05A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7566670" w:history="1">
            <w:r w:rsidRPr="00614C64">
              <w:rPr>
                <w:rStyle w:val="Hyperlink"/>
                <w:lang w:val="es-ES"/>
              </w:rPr>
              <w:t>OUTRAS FEATURES – RETORNO NO REG F9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593DBCD" w14:textId="6DF22177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71" w:history="1">
            <w:r w:rsidRPr="00614C64">
              <w:rPr>
                <w:rStyle w:val="Hyperlink"/>
                <w:rFonts w:eastAsia="Calibri"/>
                <w:lang w:eastAsia="en-US"/>
              </w:rPr>
              <w:t>Limite de Crédito – CLC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4643C49" w14:textId="36207643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72" w:history="1">
            <w:r w:rsidRPr="00614C64">
              <w:rPr>
                <w:rStyle w:val="Hyperlink"/>
                <w:rFonts w:eastAsia="Calibri"/>
                <w:lang w:eastAsia="en-US"/>
              </w:rPr>
              <w:t>Localizador – C2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4699D40" w14:textId="6D11D13B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73" w:history="1">
            <w:r w:rsidRPr="00614C64">
              <w:rPr>
                <w:rStyle w:val="Hyperlink"/>
                <w:rFonts w:eastAsia="Calibri"/>
                <w:lang w:eastAsia="en-US"/>
              </w:rPr>
              <w:t>Gasto Estimado PJ - CGJ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2C28D31" w14:textId="52090AD0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74" w:history="1">
            <w:r w:rsidRPr="00614C64">
              <w:rPr>
                <w:rStyle w:val="Hyperlink"/>
                <w:rFonts w:eastAsia="Calibri"/>
                <w:lang w:eastAsia="en-US"/>
              </w:rPr>
              <w:t>Alerta Identidade PJ (string) - PX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CAF950D" w14:textId="5A76777E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75" w:history="1">
            <w:r w:rsidRPr="00614C64">
              <w:rPr>
                <w:rStyle w:val="Hyperlink"/>
                <w:rFonts w:eastAsia="Calibri"/>
                <w:lang w:eastAsia="en-US"/>
              </w:rPr>
              <w:t>Alerta de Óbito - AL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6F5DE20" w14:textId="7507A8B8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76" w:history="1">
            <w:r w:rsidRPr="00614C64">
              <w:rPr>
                <w:rStyle w:val="Hyperlink"/>
                <w:rFonts w:eastAsia="Calibri"/>
                <w:lang w:eastAsia="en-US"/>
              </w:rPr>
              <w:t>Gasto Estimado - CGF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15759A1" w14:textId="5B02AE75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77" w:history="1">
            <w:r w:rsidRPr="00614C64">
              <w:rPr>
                <w:rStyle w:val="Hyperlink"/>
                <w:rFonts w:eastAsia="Calibri"/>
                <w:lang w:eastAsia="en-US"/>
              </w:rPr>
              <w:t>Consultas Detalhadas à Serasa (PJ) - NRC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F162D77" w14:textId="0612025A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78" w:history="1">
            <w:r w:rsidRPr="00614C64">
              <w:rPr>
                <w:rStyle w:val="Hyperlink"/>
                <w:rFonts w:eastAsia="Calibri"/>
                <w:lang w:eastAsia="en-US"/>
              </w:rPr>
              <w:t>Serasa Score Empresas - Empresas (PJ) - P8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0DAD5A4" w14:textId="2323F0C0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79" w:history="1">
            <w:r w:rsidRPr="00614C64">
              <w:rPr>
                <w:rStyle w:val="Hyperlink"/>
              </w:rPr>
              <w:t>Serasa Score com Positivo Empresas – Reg REH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642EEC0" w14:textId="6113FAE7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80" w:history="1">
            <w:r w:rsidRPr="00614C64">
              <w:rPr>
                <w:rStyle w:val="Hyperlink"/>
                <w:rFonts w:eastAsia="Calibri"/>
                <w:lang w:eastAsia="en-US"/>
              </w:rPr>
              <w:t>Renda PRO - RE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0CE08C8" w14:textId="680F4C86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81" w:history="1">
            <w:r w:rsidRPr="00614C64">
              <w:rPr>
                <w:rStyle w:val="Hyperlink"/>
                <w:rFonts w:eastAsia="Calibri"/>
                <w:lang w:eastAsia="en-US"/>
              </w:rPr>
              <w:t>MOSAIC PF - MSM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B3389A4" w14:textId="32FB3332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82" w:history="1">
            <w:r w:rsidRPr="00614C64">
              <w:rPr>
                <w:rStyle w:val="Hyperlink"/>
                <w:rFonts w:eastAsia="Calibri"/>
                <w:lang w:eastAsia="en-US"/>
              </w:rPr>
              <w:t>Recomenda Crédito - RED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3344022" w14:textId="2B73CCDC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83" w:history="1">
            <w:r w:rsidRPr="00614C64">
              <w:rPr>
                <w:rStyle w:val="Hyperlink"/>
              </w:rPr>
              <w:t>Comportamento de pagamento de empresas  - Reg RE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68D0CE0" w14:textId="1FB46CFF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84" w:history="1">
            <w:r w:rsidRPr="00614C64">
              <w:rPr>
                <w:rStyle w:val="Hyperlink"/>
              </w:rPr>
              <w:t>Vendas com Cartão – REM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C33D3E0" w14:textId="1262F873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85" w:history="1">
            <w:r w:rsidRPr="00614C64">
              <w:rPr>
                <w:rStyle w:val="Hyperlink"/>
              </w:rPr>
              <w:t>Indice Relacionamento Mercado e Setor – REI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B5424CB" w14:textId="33A722AA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86" w:history="1">
            <w:r w:rsidRPr="00614C64">
              <w:rPr>
                <w:rStyle w:val="Hyperlink"/>
              </w:rPr>
              <w:t>Indicador de Recuperação de Crédito -  REIC – P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61479A8" w14:textId="42AE25CC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87" w:history="1">
            <w:r w:rsidRPr="00614C64">
              <w:rPr>
                <w:rStyle w:val="Hyperlink"/>
              </w:rPr>
              <w:t>Indicador de Pontualidade de Pagamentos   REDX - P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A8BE9E4" w14:textId="7D459FBB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88" w:history="1">
            <w:r w:rsidRPr="00614C64">
              <w:rPr>
                <w:rStyle w:val="Hyperlink"/>
              </w:rPr>
              <w:t>Índice Relacionamento Mercado e Setor – RMF9 - P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54988AB9" w14:textId="2B693E77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89" w:history="1">
            <w:r w:rsidRPr="00614C64">
              <w:rPr>
                <w:rStyle w:val="Hyperlink"/>
              </w:rPr>
              <w:t>Histórico Pagamento Comercial - Básico– PCD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B0EAC34" w14:textId="1ADEFC79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90" w:history="1">
            <w:r w:rsidRPr="00614C64">
              <w:rPr>
                <w:rStyle w:val="Hyperlink"/>
                <w:rFonts w:eastAsia="Calibri"/>
                <w:lang w:eastAsia="en-US"/>
              </w:rPr>
              <w:t>Serasa Score PF – REH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CF12E4A" w14:textId="40482B83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91" w:history="1">
            <w:r w:rsidRPr="00614C64">
              <w:rPr>
                <w:rStyle w:val="Hyperlink"/>
              </w:rPr>
              <w:t>Órgãos Negativos Públicos – PJ - RE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B89C032" w14:textId="1DDB0CD1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92" w:history="1">
            <w:r w:rsidRPr="00614C64">
              <w:rPr>
                <w:rStyle w:val="Hyperlink"/>
                <w:rFonts w:ascii="Arial" w:eastAsia="Calibri" w:hAnsi="Arial" w:cs="Arial"/>
                <w:lang w:eastAsia="en-US"/>
              </w:rPr>
              <w:t>RENDA Estimada - RE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E9F2CFB" w14:textId="226DC051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93" w:history="1">
            <w:r w:rsidRPr="00614C64">
              <w:rPr>
                <w:rStyle w:val="Hyperlink"/>
                <w:rFonts w:ascii="Arial" w:eastAsia="Calibri" w:hAnsi="Arial" w:cs="Arial"/>
                <w:lang w:eastAsia="en-US"/>
              </w:rPr>
              <w:t>Capacidade de Pagamento – REPG – Modelo HC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B8D8BD3" w14:textId="15956061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94" w:history="1">
            <w:r w:rsidRPr="00614C64">
              <w:rPr>
                <w:rStyle w:val="Hyperlink"/>
                <w:rFonts w:ascii="Arial" w:eastAsia="Calibri" w:hAnsi="Arial" w:cs="Arial"/>
                <w:lang w:eastAsia="en-US"/>
              </w:rPr>
              <w:t>Comprometimento de Renda – RETM – Modelo HC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039F432" w14:textId="3BE9EFED" w:rsidR="005B05AC" w:rsidRDefault="005B05A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7566695" w:history="1">
            <w:r w:rsidRPr="00614C64">
              <w:rPr>
                <w:rStyle w:val="Hyperlink"/>
              </w:rPr>
              <w:t>MENSAGENS INFORMATIVAS E ERROS – CRED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A59F424" w14:textId="37D2DA9D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96" w:history="1">
            <w:r w:rsidRPr="00614C64">
              <w:rPr>
                <w:rStyle w:val="Hyperlink"/>
                <w:rFonts w:eastAsia="Calibri"/>
                <w:lang w:eastAsia="en-US"/>
              </w:rPr>
              <w:t>Mensagem de Erro – Reg B9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7F7B19D" w14:textId="50025FDF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97" w:history="1">
            <w:r w:rsidRPr="00614C64">
              <w:rPr>
                <w:rStyle w:val="Hyperlink"/>
                <w:rFonts w:eastAsia="Calibri"/>
                <w:lang w:eastAsia="en-US"/>
              </w:rPr>
              <w:t>Finalização – Reg N99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465B824" w14:textId="7D4D46D7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98" w:history="1">
            <w:r w:rsidRPr="00614C64">
              <w:rPr>
                <w:rStyle w:val="Hyperlink"/>
                <w:rFonts w:eastAsia="Calibri"/>
                <w:lang w:eastAsia="en-US"/>
              </w:rPr>
              <w:t>Código de Erros – B900 e B9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D560A54" w14:textId="337B35F5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699" w:history="1">
            <w:r w:rsidRPr="00614C64">
              <w:rPr>
                <w:rStyle w:val="Hyperlink"/>
                <w:rFonts w:eastAsia="Calibri"/>
                <w:lang w:eastAsia="en-US"/>
              </w:rPr>
              <w:t>Trailler – T99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8D71CC5" w14:textId="405E9BFD" w:rsidR="005B05AC" w:rsidRDefault="005B05A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7566700" w:history="1">
            <w:r w:rsidRPr="00614C64">
              <w:rPr>
                <w:rStyle w:val="Hyperlink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5F778CC1" w14:textId="10E129FC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701" w:history="1">
            <w:r w:rsidRPr="00614C64">
              <w:rPr>
                <w:rStyle w:val="Hyperlink"/>
                <w:rFonts w:eastAsia="Calibri"/>
                <w:lang w:eastAsia="en-US"/>
              </w:rPr>
              <w:t>Anexo I – Tabela “A” Blocos de Resposta  x  Tipo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85FA421" w14:textId="37A31AA8" w:rsidR="005B05AC" w:rsidRDefault="005B05AC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57566702" w:history="1">
            <w:r w:rsidRPr="00614C64">
              <w:rPr>
                <w:rStyle w:val="Hyperlink"/>
                <w:rFonts w:eastAsia="Calibri"/>
                <w:lang w:eastAsia="en-US"/>
              </w:rPr>
              <w:t>Anexo II: Faixas do Índice de Relacionamento com Mercado(RMF9) – P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56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27CCF49B" w14:textId="58283B90" w:rsidR="00BC3805" w:rsidRDefault="00614BC2" w:rsidP="00BC3805">
          <w:pPr>
            <w:tabs>
              <w:tab w:val="left" w:pos="1701"/>
            </w:tabs>
            <w:jc w:val="both"/>
            <w:rPr>
              <w:rFonts w:ascii="Arial" w:hAnsi="Arial" w:cs="Arial"/>
              <w:color w:val="FF0000"/>
            </w:rPr>
          </w:pPr>
          <w:r>
            <w:rPr>
              <w:rFonts w:asciiTheme="majorHAnsi" w:hAnsiTheme="majorHAnsi"/>
              <w:b/>
              <w:caps/>
              <w:noProof/>
            </w:rPr>
            <w:fldChar w:fldCharType="end"/>
          </w:r>
        </w:p>
      </w:sdtContent>
    </w:sdt>
    <w:p w14:paraId="7CD0B00D" w14:textId="77777777" w:rsidR="00BC3805" w:rsidRDefault="00BC3805" w:rsidP="007C0375">
      <w:pPr>
        <w:tabs>
          <w:tab w:val="left" w:pos="1701"/>
        </w:tabs>
        <w:jc w:val="both"/>
        <w:rPr>
          <w:rFonts w:ascii="Arial" w:hAnsi="Arial" w:cs="Arial"/>
          <w:color w:val="FF0000"/>
        </w:rPr>
      </w:pPr>
    </w:p>
    <w:p w14:paraId="0DC4D010" w14:textId="5D3CEB84" w:rsidR="00BC3805" w:rsidRPr="006519A6" w:rsidRDefault="009A410A" w:rsidP="004A79D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185FE2B8" w14:textId="48EE6AB8" w:rsidR="00F82CF5" w:rsidRPr="006519A6" w:rsidRDefault="00F82CF5" w:rsidP="004E4445">
      <w:pPr>
        <w:pStyle w:val="Estilo1"/>
      </w:pPr>
      <w:bookmarkStart w:id="2" w:name="_Toc155783570"/>
      <w:bookmarkStart w:id="3" w:name="_Toc57566627"/>
      <w:r w:rsidRPr="006519A6">
        <w:lastRenderedPageBreak/>
        <w:t>Introdução</w:t>
      </w:r>
      <w:bookmarkEnd w:id="2"/>
      <w:bookmarkEnd w:id="3"/>
    </w:p>
    <w:p w14:paraId="185FE2B9" w14:textId="77777777" w:rsidR="009745A0" w:rsidRDefault="00F82CF5" w:rsidP="00F82CF5">
      <w:pPr>
        <w:widowControl w:val="0"/>
        <w:tabs>
          <w:tab w:val="left" w:leader="dot" w:pos="7938"/>
        </w:tabs>
        <w:jc w:val="both"/>
        <w:rPr>
          <w:rFonts w:ascii="Arial" w:hAnsi="Arial" w:cs="Arial"/>
          <w:bCs/>
          <w:color w:val="000080"/>
        </w:rPr>
      </w:pPr>
      <w:r w:rsidRPr="006519A6">
        <w:rPr>
          <w:rFonts w:ascii="Arial" w:hAnsi="Arial" w:cs="Arial"/>
          <w:bCs/>
          <w:color w:val="000080"/>
        </w:rPr>
        <w:t>Este manual contém o layout padrão de string de dados para a consulta</w:t>
      </w:r>
      <w:r w:rsidR="009745A0" w:rsidRPr="006519A6">
        <w:rPr>
          <w:rFonts w:ascii="Arial" w:hAnsi="Arial" w:cs="Arial"/>
          <w:bCs/>
          <w:color w:val="000080"/>
        </w:rPr>
        <w:t xml:space="preserve"> a</w:t>
      </w:r>
      <w:r w:rsidR="003A4952" w:rsidRPr="006519A6">
        <w:rPr>
          <w:rFonts w:ascii="Arial" w:hAnsi="Arial" w:cs="Arial"/>
          <w:bCs/>
          <w:color w:val="000080"/>
        </w:rPr>
        <w:t xml:space="preserve"> diversos produtos da Serasa como</w:t>
      </w:r>
      <w:r w:rsidR="004B137A" w:rsidRPr="006519A6">
        <w:rPr>
          <w:rFonts w:ascii="Arial" w:hAnsi="Arial" w:cs="Arial"/>
          <w:bCs/>
          <w:color w:val="000080"/>
        </w:rPr>
        <w:t xml:space="preserve"> </w:t>
      </w:r>
      <w:r w:rsidR="000723E8" w:rsidRPr="006519A6">
        <w:rPr>
          <w:rFonts w:ascii="Arial" w:hAnsi="Arial" w:cs="Arial"/>
          <w:bCs/>
          <w:color w:val="000080"/>
        </w:rPr>
        <w:t>CREDNET.</w:t>
      </w:r>
    </w:p>
    <w:p w14:paraId="0372A923" w14:textId="77777777" w:rsidR="004E4445" w:rsidRPr="006519A6" w:rsidRDefault="004E4445" w:rsidP="00F82CF5">
      <w:pPr>
        <w:widowControl w:val="0"/>
        <w:tabs>
          <w:tab w:val="left" w:leader="dot" w:pos="7938"/>
        </w:tabs>
        <w:jc w:val="both"/>
        <w:rPr>
          <w:rFonts w:ascii="Arial" w:hAnsi="Arial" w:cs="Arial"/>
          <w:bCs/>
          <w:color w:val="000080"/>
        </w:rPr>
      </w:pPr>
    </w:p>
    <w:p w14:paraId="185FE2BA" w14:textId="20D9E376" w:rsidR="00F82CF5" w:rsidRPr="004E4445" w:rsidRDefault="00F82CF5" w:rsidP="004E444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" w:name="_Toc155783574"/>
      <w:bookmarkStart w:id="5" w:name="_Toc57566628"/>
      <w:r w:rsidRPr="004E44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Orientaç</w:t>
      </w:r>
      <w:r w:rsidR="00A12344" w:rsidRPr="004E44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ões</w:t>
      </w:r>
      <w:r w:rsidRPr="004E44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sobre o layout</w:t>
      </w:r>
      <w:bookmarkEnd w:id="4"/>
      <w:bookmarkEnd w:id="5"/>
    </w:p>
    <w:p w14:paraId="185FE2BB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O </w:t>
      </w:r>
      <w:r w:rsidRPr="006519A6">
        <w:rPr>
          <w:rFonts w:ascii="Arial" w:hAnsi="Arial" w:cs="Arial"/>
          <w:i/>
          <w:iCs/>
          <w:color w:val="000080"/>
        </w:rPr>
        <w:t>layout</w:t>
      </w:r>
      <w:r w:rsidRPr="006519A6">
        <w:rPr>
          <w:rFonts w:ascii="Arial" w:hAnsi="Arial" w:cs="Arial"/>
          <w:color w:val="000080"/>
        </w:rPr>
        <w:t xml:space="preserve"> tem a finalidade de orientar a formatação de arquivo texto padrão ASCII </w:t>
      </w:r>
      <w:r w:rsidRPr="006519A6">
        <w:rPr>
          <w:rFonts w:ascii="Arial" w:hAnsi="Arial" w:cs="Arial"/>
          <w:i/>
          <w:iCs/>
          <w:color w:val="000080"/>
        </w:rPr>
        <w:t>(American Standard Code for Information Interchange)</w:t>
      </w:r>
      <w:r w:rsidRPr="006519A6">
        <w:rPr>
          <w:rFonts w:ascii="Arial" w:hAnsi="Arial" w:cs="Arial"/>
          <w:color w:val="000080"/>
        </w:rPr>
        <w:t>, sem acentuação, para acesso aos produtos SERASA</w:t>
      </w:r>
      <w:r w:rsidR="00C80A05">
        <w:rPr>
          <w:rFonts w:ascii="Arial" w:hAnsi="Arial" w:cs="Arial"/>
          <w:color w:val="000080"/>
        </w:rPr>
        <w:t xml:space="preserve"> EXPERIAN</w:t>
      </w:r>
      <w:r w:rsidRPr="006519A6">
        <w:rPr>
          <w:rFonts w:ascii="Arial" w:hAnsi="Arial" w:cs="Arial"/>
          <w:color w:val="000080"/>
        </w:rPr>
        <w:t>.</w:t>
      </w:r>
    </w:p>
    <w:p w14:paraId="185FE2BC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BD" w14:textId="77777777" w:rsidR="00F82CF5" w:rsidRPr="006519A6" w:rsidRDefault="00F82CF5" w:rsidP="00F82CF5">
      <w:pPr>
        <w:pStyle w:val="Rodap"/>
        <w:tabs>
          <w:tab w:val="clear" w:pos="4320"/>
          <w:tab w:val="clear" w:pos="8640"/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>Não são aceitos caracteres de acentuação.</w:t>
      </w:r>
    </w:p>
    <w:p w14:paraId="185FE2BE" w14:textId="77777777" w:rsidR="00F82CF5" w:rsidRPr="006519A6" w:rsidRDefault="00F82CF5" w:rsidP="00F82CF5">
      <w:pPr>
        <w:pStyle w:val="Rodap"/>
        <w:tabs>
          <w:tab w:val="clear" w:pos="4320"/>
          <w:tab w:val="clear" w:pos="8640"/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BF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>Os campos são constituídos de caracteres:</w:t>
      </w:r>
      <w:r w:rsidRPr="006519A6">
        <w:rPr>
          <w:rFonts w:ascii="Arial" w:hAnsi="Arial" w:cs="Arial"/>
          <w:b/>
          <w:color w:val="000080"/>
        </w:rPr>
        <w:t xml:space="preserve">  A</w:t>
      </w:r>
      <w:r w:rsidRPr="006519A6">
        <w:rPr>
          <w:rFonts w:ascii="Arial" w:hAnsi="Arial" w:cs="Arial"/>
          <w:color w:val="000080"/>
        </w:rPr>
        <w:t xml:space="preserve"> = Alfabético; </w:t>
      </w:r>
      <w:r w:rsidRPr="006519A6">
        <w:rPr>
          <w:rFonts w:ascii="Arial" w:hAnsi="Arial" w:cs="Arial"/>
          <w:b/>
          <w:color w:val="000080"/>
        </w:rPr>
        <w:t>X</w:t>
      </w:r>
      <w:r w:rsidRPr="006519A6">
        <w:rPr>
          <w:rFonts w:ascii="Arial" w:hAnsi="Arial" w:cs="Arial"/>
          <w:color w:val="000080"/>
        </w:rPr>
        <w:t xml:space="preserve"> = Alfanumérico e  </w:t>
      </w:r>
      <w:r w:rsidRPr="006519A6">
        <w:rPr>
          <w:rFonts w:ascii="Arial" w:hAnsi="Arial" w:cs="Arial"/>
          <w:b/>
          <w:color w:val="000080"/>
        </w:rPr>
        <w:t>N</w:t>
      </w:r>
      <w:r w:rsidRPr="006519A6">
        <w:rPr>
          <w:rFonts w:ascii="Arial" w:hAnsi="Arial" w:cs="Arial"/>
          <w:color w:val="000080"/>
        </w:rPr>
        <w:t xml:space="preserve"> = Numérico. </w:t>
      </w:r>
    </w:p>
    <w:p w14:paraId="185FE2C0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>Campos numéricos são alinhados à direita completando com zeros (</w:t>
      </w:r>
      <w:r w:rsidRPr="006519A6">
        <w:rPr>
          <w:rFonts w:ascii="Arial" w:hAnsi="Arial" w:cs="Arial"/>
          <w:b/>
          <w:color w:val="000080"/>
        </w:rPr>
        <w:t>Ø)</w:t>
      </w:r>
      <w:r w:rsidRPr="006519A6">
        <w:rPr>
          <w:rFonts w:ascii="Arial" w:hAnsi="Arial" w:cs="Arial"/>
          <w:color w:val="000080"/>
        </w:rPr>
        <w:t xml:space="preserve"> à esquerda. </w:t>
      </w:r>
    </w:p>
    <w:p w14:paraId="185FE2C1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C2" w14:textId="2E1C5C43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Campos alfabéticos e alfanuméricos são alinhados à esquerda completando com </w:t>
      </w:r>
      <w:r w:rsidR="00DA41FC">
        <w:rPr>
          <w:rFonts w:ascii="Arial" w:hAnsi="Arial" w:cs="Arial"/>
          <w:color w:val="000080"/>
        </w:rPr>
        <w:t>“</w:t>
      </w:r>
      <w:r w:rsidRPr="006519A6">
        <w:rPr>
          <w:rFonts w:ascii="Arial" w:hAnsi="Arial" w:cs="Arial"/>
          <w:b/>
          <w:color w:val="000080"/>
        </w:rPr>
        <w:t>branco</w:t>
      </w:r>
      <w:r w:rsidR="00DA41FC">
        <w:rPr>
          <w:rFonts w:ascii="Arial" w:hAnsi="Arial" w:cs="Arial"/>
          <w:color w:val="000080"/>
        </w:rPr>
        <w:t>”</w:t>
      </w:r>
      <w:r w:rsidRPr="006519A6">
        <w:rPr>
          <w:rFonts w:ascii="Arial" w:hAnsi="Arial" w:cs="Arial"/>
          <w:color w:val="000080"/>
        </w:rPr>
        <w:t xml:space="preserve"> à direita.</w:t>
      </w:r>
    </w:p>
    <w:p w14:paraId="185FE2C3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C4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Quando optar por fornecer informação codificada em campo que permite tanto a entrada de dados por extenso, quanto codificada, esse dado numérico deve ser alinhado à esquerda sem acréscimo de zeros. </w:t>
      </w:r>
    </w:p>
    <w:p w14:paraId="185FE2C5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C6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Os campos FILLER correspondem a espaços para uso futuro no layout. </w:t>
      </w:r>
    </w:p>
    <w:p w14:paraId="185FE2C7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Os campos RESERVADO, são campos usados em outras aplicações. </w:t>
      </w:r>
    </w:p>
    <w:p w14:paraId="185FE2C8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C9" w14:textId="77777777" w:rsidR="00F82CF5" w:rsidRPr="006519A6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As colunas dos </w:t>
      </w:r>
      <w:r w:rsidRPr="006519A6">
        <w:rPr>
          <w:rFonts w:ascii="Arial" w:hAnsi="Arial" w:cs="Arial"/>
          <w:i/>
          <w:color w:val="000080"/>
        </w:rPr>
        <w:t>layouts</w:t>
      </w:r>
      <w:r w:rsidRPr="006519A6">
        <w:rPr>
          <w:rFonts w:ascii="Arial" w:hAnsi="Arial" w:cs="Arial"/>
          <w:color w:val="000080"/>
        </w:rPr>
        <w:t xml:space="preserve"> significam:</w:t>
      </w:r>
    </w:p>
    <w:p w14:paraId="185FE2CA" w14:textId="77777777" w:rsidR="00F82CF5" w:rsidRPr="006519A6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185FE2CB" w14:textId="77777777" w:rsidR="00A043EE" w:rsidRPr="006519A6" w:rsidRDefault="00714FEA" w:rsidP="00A043EE">
      <w:pPr>
        <w:widowControl w:val="0"/>
        <w:jc w:val="center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noProof/>
        </w:rPr>
        <w:drawing>
          <wp:inline distT="0" distB="0" distL="0" distR="0" wp14:anchorId="18600896" wp14:editId="18600897">
            <wp:extent cx="5142865" cy="2421255"/>
            <wp:effectExtent l="76200" t="0" r="635" b="742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E2CC" w14:textId="77777777" w:rsidR="004A793B" w:rsidRPr="006519A6" w:rsidRDefault="004A793B" w:rsidP="00F82CF5">
      <w:pPr>
        <w:widowControl w:val="0"/>
        <w:jc w:val="both"/>
        <w:rPr>
          <w:rFonts w:ascii="Arial" w:hAnsi="Arial" w:cs="Arial"/>
          <w:i/>
          <w:iCs/>
          <w:color w:val="000080"/>
        </w:rPr>
      </w:pPr>
    </w:p>
    <w:p w14:paraId="185FE2CD" w14:textId="77777777" w:rsidR="00F82CF5" w:rsidRPr="006519A6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i/>
          <w:iCs/>
          <w:color w:val="000080"/>
        </w:rPr>
        <w:t>Observações</w:t>
      </w:r>
      <w:r w:rsidRPr="006519A6">
        <w:rPr>
          <w:rFonts w:ascii="Arial" w:hAnsi="Arial" w:cs="Arial"/>
          <w:color w:val="000080"/>
        </w:rPr>
        <w:t xml:space="preserve">: </w:t>
      </w:r>
    </w:p>
    <w:p w14:paraId="185FE2CE" w14:textId="77777777" w:rsidR="00F82CF5" w:rsidRPr="006519A6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&gt; Os campos com a indicação </w:t>
      </w:r>
      <w:r w:rsidR="00121A12" w:rsidRPr="006519A6">
        <w:rPr>
          <w:rFonts w:ascii="Arial" w:hAnsi="Arial" w:cs="Arial"/>
          <w:color w:val="000080"/>
        </w:rPr>
        <w:t>“</w:t>
      </w:r>
      <w:r w:rsidRPr="006519A6">
        <w:rPr>
          <w:rFonts w:ascii="Arial" w:hAnsi="Arial" w:cs="Arial"/>
          <w:color w:val="000080"/>
        </w:rPr>
        <w:t>Out</w:t>
      </w:r>
      <w:r w:rsidR="00121A12" w:rsidRPr="006519A6">
        <w:rPr>
          <w:rFonts w:ascii="Arial" w:hAnsi="Arial" w:cs="Arial"/>
          <w:color w:val="000080"/>
        </w:rPr>
        <w:t>”</w:t>
      </w:r>
      <w:r w:rsidRPr="006519A6">
        <w:rPr>
          <w:rFonts w:ascii="Arial" w:hAnsi="Arial" w:cs="Arial"/>
          <w:color w:val="000080"/>
        </w:rPr>
        <w:t xml:space="preserve"> serão devolvidos pela S</w:t>
      </w:r>
      <w:r w:rsidR="00121A12" w:rsidRPr="006519A6">
        <w:rPr>
          <w:rFonts w:ascii="Arial" w:hAnsi="Arial" w:cs="Arial"/>
          <w:color w:val="000080"/>
        </w:rPr>
        <w:t>erasa</w:t>
      </w:r>
      <w:r w:rsidRPr="006519A6">
        <w:rPr>
          <w:rFonts w:ascii="Arial" w:hAnsi="Arial" w:cs="Arial"/>
          <w:color w:val="000080"/>
        </w:rPr>
        <w:t>. Preencher com zeros no primeiro envio.</w:t>
      </w:r>
    </w:p>
    <w:p w14:paraId="185FE2CF" w14:textId="77777777" w:rsidR="00F82CF5" w:rsidRPr="006519A6" w:rsidRDefault="00F82CF5" w:rsidP="00F82CF5">
      <w:pPr>
        <w:pStyle w:val="Corpodetexto2"/>
        <w:spacing w:after="0"/>
        <w:rPr>
          <w:color w:val="000080"/>
        </w:rPr>
      </w:pPr>
    </w:p>
    <w:p w14:paraId="185FE2D0" w14:textId="3C57AAE6" w:rsidR="001E72CC" w:rsidRPr="00614BC2" w:rsidRDefault="001E72CC" w:rsidP="00614BC2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" w:name="_Toc155783575"/>
      <w:bookmarkStart w:id="7" w:name="_Toc57566629"/>
      <w:r w:rsidRPr="00614BC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Guia de Registros</w:t>
      </w:r>
      <w:bookmarkEnd w:id="6"/>
      <w:bookmarkEnd w:id="7"/>
    </w:p>
    <w:p w14:paraId="185FE2D1" w14:textId="77777777" w:rsidR="001E72CC" w:rsidRPr="006519A6" w:rsidRDefault="001E72CC" w:rsidP="001E72CC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Seguem orientações para identificar os registros a serem usados no String de Dados </w:t>
      </w:r>
      <w:r w:rsidRPr="006519A6">
        <w:rPr>
          <w:rFonts w:ascii="Arial" w:hAnsi="Arial" w:cs="Arial"/>
          <w:b/>
          <w:color w:val="000080"/>
        </w:rPr>
        <w:t>B49C</w:t>
      </w:r>
      <w:r w:rsidRPr="006519A6">
        <w:rPr>
          <w:rFonts w:ascii="Arial" w:hAnsi="Arial" w:cs="Arial"/>
          <w:color w:val="000080"/>
        </w:rPr>
        <w:t>.</w:t>
      </w:r>
    </w:p>
    <w:p w14:paraId="185FE2D2" w14:textId="77777777" w:rsidR="001E72CC" w:rsidRPr="006519A6" w:rsidRDefault="001E72CC" w:rsidP="001E72CC">
      <w:pPr>
        <w:widowControl w:val="0"/>
        <w:jc w:val="both"/>
        <w:rPr>
          <w:rFonts w:ascii="Arial" w:hAnsi="Arial" w:cs="Arial"/>
          <w:color w:val="000080"/>
        </w:rPr>
      </w:pPr>
    </w:p>
    <w:p w14:paraId="185FE2D3" w14:textId="77777777" w:rsidR="001E72CC" w:rsidRPr="006519A6" w:rsidRDefault="001E72CC" w:rsidP="001E72CC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Registros para </w:t>
      </w:r>
      <w:r w:rsidR="00267314" w:rsidRPr="00714FEA">
        <w:rPr>
          <w:rFonts w:ascii="Arial" w:hAnsi="Arial" w:cs="Arial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</w:t>
      </w:r>
      <w:r w:rsidRPr="00714FEA">
        <w:rPr>
          <w:rFonts w:ascii="Arial" w:hAnsi="Arial" w:cs="Arial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267314" w:rsidRPr="00714FEA">
        <w:rPr>
          <w:rFonts w:ascii="Arial" w:hAnsi="Arial" w:cs="Arial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ulta</w:t>
      </w:r>
      <w:r w:rsidRPr="006519A6">
        <w:rPr>
          <w:rFonts w:ascii="Arial" w:hAnsi="Arial" w:cs="Arial"/>
          <w:color w:val="000080"/>
        </w:rPr>
        <w:t>:</w:t>
      </w:r>
    </w:p>
    <w:p w14:paraId="185FE2D4" w14:textId="77777777" w:rsidR="00320576" w:rsidRPr="006519A6" w:rsidRDefault="00267314" w:rsidP="001E72CC">
      <w:pPr>
        <w:widowControl w:val="0"/>
        <w:jc w:val="both"/>
        <w:rPr>
          <w:rFonts w:ascii="Arial" w:hAnsi="Arial" w:cs="Arial"/>
          <w:color w:val="002060"/>
        </w:rPr>
      </w:pPr>
      <w:r w:rsidRPr="006519A6">
        <w:rPr>
          <w:rFonts w:ascii="Arial" w:hAnsi="Arial" w:cs="Arial"/>
          <w:color w:val="002060"/>
        </w:rPr>
        <w:t xml:space="preserve">Protocolo + P002 + </w:t>
      </w:r>
      <w:r w:rsidR="00320576" w:rsidRPr="006519A6">
        <w:rPr>
          <w:rFonts w:ascii="Arial" w:hAnsi="Arial" w:cs="Arial"/>
          <w:color w:val="002060"/>
        </w:rPr>
        <w:t>N001 ao N00</w:t>
      </w:r>
      <w:r w:rsidR="00835888" w:rsidRPr="006519A6">
        <w:rPr>
          <w:rFonts w:ascii="Arial" w:hAnsi="Arial" w:cs="Arial"/>
          <w:color w:val="002060"/>
        </w:rPr>
        <w:t>3</w:t>
      </w:r>
      <w:r w:rsidR="00320576" w:rsidRPr="006519A6">
        <w:rPr>
          <w:rFonts w:ascii="Arial" w:hAnsi="Arial" w:cs="Arial"/>
          <w:color w:val="002060"/>
        </w:rPr>
        <w:t xml:space="preserve"> + </w:t>
      </w:r>
      <w:r w:rsidRPr="006519A6">
        <w:rPr>
          <w:rFonts w:ascii="Arial" w:hAnsi="Arial" w:cs="Arial"/>
          <w:color w:val="002060"/>
        </w:rPr>
        <w:t>T999</w:t>
      </w:r>
    </w:p>
    <w:p w14:paraId="185FE2D5" w14:textId="77777777" w:rsidR="00267314" w:rsidRPr="006519A6" w:rsidRDefault="00320576" w:rsidP="001E72CC">
      <w:pPr>
        <w:widowControl w:val="0"/>
        <w:jc w:val="both"/>
        <w:rPr>
          <w:rFonts w:ascii="Arial" w:hAnsi="Arial" w:cs="Arial"/>
          <w:color w:val="002060"/>
        </w:rPr>
      </w:pPr>
      <w:r w:rsidRPr="006519A6">
        <w:rPr>
          <w:rFonts w:ascii="Arial" w:hAnsi="Arial" w:cs="Arial"/>
          <w:color w:val="002060"/>
        </w:rPr>
        <w:t>Obs. Os registros N00</w:t>
      </w:r>
      <w:r w:rsidR="00114BD4">
        <w:rPr>
          <w:rFonts w:ascii="Arial" w:hAnsi="Arial" w:cs="Arial"/>
          <w:color w:val="002060"/>
        </w:rPr>
        <w:t>2 ao N003</w:t>
      </w:r>
      <w:r w:rsidRPr="006519A6">
        <w:rPr>
          <w:rFonts w:ascii="Arial" w:hAnsi="Arial" w:cs="Arial"/>
          <w:color w:val="002060"/>
        </w:rPr>
        <w:t xml:space="preserve"> são opcionais, vide necessidade de acordo com a consulta.</w:t>
      </w:r>
    </w:p>
    <w:p w14:paraId="185FE2D6" w14:textId="77777777" w:rsidR="00193EC8" w:rsidRPr="006519A6" w:rsidRDefault="00193EC8" w:rsidP="001E72CC">
      <w:pPr>
        <w:widowControl w:val="0"/>
        <w:jc w:val="both"/>
        <w:rPr>
          <w:rFonts w:ascii="Arial" w:hAnsi="Arial" w:cs="Arial"/>
          <w:color w:val="000080"/>
        </w:rPr>
      </w:pPr>
    </w:p>
    <w:p w14:paraId="185FE2D7" w14:textId="77777777" w:rsidR="00604B55" w:rsidRPr="006519A6" w:rsidRDefault="00604B55" w:rsidP="00604B55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Registros para </w:t>
      </w:r>
      <w:r w:rsidRPr="00714FEA">
        <w:rPr>
          <w:rFonts w:ascii="Arial" w:hAnsi="Arial" w:cs="Arial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eber Dados de Consultas</w:t>
      </w:r>
      <w:r w:rsidRPr="006519A6">
        <w:rPr>
          <w:rFonts w:ascii="Arial" w:hAnsi="Arial" w:cs="Arial"/>
          <w:color w:val="000080"/>
        </w:rPr>
        <w:t>:</w:t>
      </w:r>
    </w:p>
    <w:p w14:paraId="185FE2D8" w14:textId="77777777" w:rsidR="00267314" w:rsidRPr="006519A6" w:rsidRDefault="00267314" w:rsidP="00604B55">
      <w:pPr>
        <w:widowControl w:val="0"/>
        <w:jc w:val="both"/>
        <w:rPr>
          <w:rFonts w:ascii="Arial" w:hAnsi="Arial" w:cs="Arial"/>
          <w:color w:val="002060"/>
        </w:rPr>
      </w:pPr>
      <w:r w:rsidRPr="006519A6">
        <w:rPr>
          <w:rFonts w:ascii="Arial" w:hAnsi="Arial" w:cs="Arial"/>
          <w:color w:val="002060"/>
        </w:rPr>
        <w:t xml:space="preserve">Protocolo + P002 + </w:t>
      </w:r>
      <w:r w:rsidR="00320576" w:rsidRPr="006519A6">
        <w:rPr>
          <w:rFonts w:ascii="Arial" w:hAnsi="Arial" w:cs="Arial"/>
          <w:color w:val="002060"/>
        </w:rPr>
        <w:t>N</w:t>
      </w:r>
      <w:r w:rsidR="00106F93" w:rsidRPr="006519A6">
        <w:rPr>
          <w:rFonts w:ascii="Arial" w:hAnsi="Arial" w:cs="Arial"/>
          <w:color w:val="002060"/>
        </w:rPr>
        <w:t xml:space="preserve">001 </w:t>
      </w:r>
      <w:r w:rsidR="000E4391" w:rsidRPr="006519A6">
        <w:rPr>
          <w:rFonts w:ascii="Arial" w:hAnsi="Arial" w:cs="Arial"/>
          <w:color w:val="002060"/>
        </w:rPr>
        <w:t>ao</w:t>
      </w:r>
      <w:r w:rsidR="00320576" w:rsidRPr="006519A6">
        <w:rPr>
          <w:rFonts w:ascii="Arial" w:hAnsi="Arial" w:cs="Arial"/>
          <w:color w:val="002060"/>
        </w:rPr>
        <w:t xml:space="preserve"> N</w:t>
      </w:r>
      <w:r w:rsidR="00106F93" w:rsidRPr="006519A6">
        <w:rPr>
          <w:rFonts w:ascii="Arial" w:hAnsi="Arial" w:cs="Arial"/>
          <w:color w:val="002060"/>
        </w:rPr>
        <w:t>00</w:t>
      </w:r>
      <w:r w:rsidR="00835888" w:rsidRPr="006519A6">
        <w:rPr>
          <w:rFonts w:ascii="Arial" w:hAnsi="Arial" w:cs="Arial"/>
          <w:color w:val="002060"/>
        </w:rPr>
        <w:t>3</w:t>
      </w:r>
      <w:r w:rsidR="000E4391" w:rsidRPr="006519A6">
        <w:rPr>
          <w:rFonts w:ascii="Arial" w:hAnsi="Arial" w:cs="Arial"/>
          <w:color w:val="002060"/>
        </w:rPr>
        <w:t xml:space="preserve"> + </w:t>
      </w:r>
      <w:r w:rsidR="00320576" w:rsidRPr="006519A6">
        <w:rPr>
          <w:rFonts w:ascii="Arial" w:hAnsi="Arial" w:cs="Arial"/>
          <w:color w:val="002060"/>
        </w:rPr>
        <w:t>N200</w:t>
      </w:r>
      <w:r w:rsidR="000E4391" w:rsidRPr="006519A6">
        <w:rPr>
          <w:rFonts w:ascii="Arial" w:hAnsi="Arial" w:cs="Arial"/>
          <w:color w:val="002060"/>
        </w:rPr>
        <w:t xml:space="preserve"> ao </w:t>
      </w:r>
      <w:r w:rsidR="00320576" w:rsidRPr="006519A6">
        <w:rPr>
          <w:rFonts w:ascii="Arial" w:hAnsi="Arial" w:cs="Arial"/>
          <w:color w:val="002060"/>
        </w:rPr>
        <w:t>N600</w:t>
      </w:r>
      <w:r w:rsidR="004A793B" w:rsidRPr="006519A6">
        <w:rPr>
          <w:rFonts w:ascii="Arial" w:hAnsi="Arial" w:cs="Arial"/>
          <w:color w:val="002060"/>
        </w:rPr>
        <w:t xml:space="preserve"> </w:t>
      </w:r>
      <w:r w:rsidR="00320576" w:rsidRPr="006519A6">
        <w:rPr>
          <w:rFonts w:ascii="Arial" w:hAnsi="Arial" w:cs="Arial"/>
          <w:color w:val="002060"/>
        </w:rPr>
        <w:t>+</w:t>
      </w:r>
      <w:r w:rsidR="00A345E0" w:rsidRPr="006519A6">
        <w:rPr>
          <w:rFonts w:ascii="Arial" w:hAnsi="Arial" w:cs="Arial"/>
          <w:color w:val="002060"/>
        </w:rPr>
        <w:t xml:space="preserve"> </w:t>
      </w:r>
      <w:r w:rsidRPr="006519A6">
        <w:rPr>
          <w:rFonts w:ascii="Arial" w:hAnsi="Arial" w:cs="Arial"/>
          <w:color w:val="002060"/>
        </w:rPr>
        <w:t>B90</w:t>
      </w:r>
      <w:r w:rsidR="00320576" w:rsidRPr="006519A6">
        <w:rPr>
          <w:rFonts w:ascii="Arial" w:hAnsi="Arial" w:cs="Arial"/>
          <w:color w:val="002060"/>
        </w:rPr>
        <w:t>1</w:t>
      </w:r>
      <w:r w:rsidRPr="006519A6">
        <w:rPr>
          <w:rFonts w:ascii="Arial" w:hAnsi="Arial" w:cs="Arial"/>
          <w:color w:val="002060"/>
        </w:rPr>
        <w:t xml:space="preserve"> + T999</w:t>
      </w:r>
    </w:p>
    <w:p w14:paraId="7D933F09" w14:textId="05240B10" w:rsidR="00B1324E" w:rsidRPr="006519A6" w:rsidRDefault="00A97B24" w:rsidP="004A79D5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6DCF7A14" w14:textId="0FDD0CBC" w:rsidR="00031373" w:rsidRPr="00543A65" w:rsidRDefault="00031373" w:rsidP="00A97B24">
      <w:pPr>
        <w:pStyle w:val="Estilo1"/>
      </w:pPr>
      <w:bookmarkStart w:id="8" w:name="_Toc57566630"/>
      <w:r w:rsidRPr="00543A65">
        <w:lastRenderedPageBreak/>
        <w:t>Protocolo de Comunicação</w:t>
      </w:r>
      <w:bookmarkEnd w:id="8"/>
    </w:p>
    <w:p w14:paraId="4B8B54B1" w14:textId="77777777" w:rsidR="00031373" w:rsidRPr="001767C3" w:rsidRDefault="00031373" w:rsidP="00031373">
      <w:pPr>
        <w:spacing w:line="360" w:lineRule="auto"/>
        <w:jc w:val="both"/>
        <w:rPr>
          <w:rFonts w:ascii="Arial" w:eastAsia="Calibri" w:hAnsi="Arial" w:cs="Arial"/>
          <w:color w:val="002060"/>
          <w:szCs w:val="22"/>
          <w:lang w:eastAsia="en-US"/>
        </w:rPr>
      </w:pPr>
      <w:r w:rsidRPr="001767C3">
        <w:rPr>
          <w:rFonts w:ascii="Arial" w:eastAsia="Calibri" w:hAnsi="Arial" w:cs="Arial"/>
          <w:color w:val="002060"/>
          <w:szCs w:val="22"/>
          <w:lang w:eastAsia="en-US"/>
        </w:rPr>
        <w:t>O Protocolo é a primeira parte do layout. Com ele o cliente se identifica, solicita o tipo de consulta, detalha as informações necessárias, dentre outros.</w:t>
      </w:r>
    </w:p>
    <w:p w14:paraId="3B3CD4DB" w14:textId="77777777" w:rsidR="00031373" w:rsidRPr="001767C3" w:rsidRDefault="00031373" w:rsidP="000313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2060"/>
          <w:lang w:eastAsia="en-US"/>
        </w:rPr>
      </w:pPr>
    </w:p>
    <w:p w14:paraId="27BEA522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Observações e regras do registro B49C.</w:t>
      </w:r>
    </w:p>
    <w:p w14:paraId="57D1DF71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2975E6F1" w14:textId="77777777" w:rsidR="00031373" w:rsidRPr="001767C3" w:rsidRDefault="00031373" w:rsidP="00031373">
      <w:pPr>
        <w:numPr>
          <w:ilvl w:val="0"/>
          <w:numId w:val="41"/>
        </w:num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O bloco de dados B49C possui tamanho fixo de 400 posições.</w:t>
      </w:r>
    </w:p>
    <w:p w14:paraId="2B296CD1" w14:textId="77777777" w:rsidR="00031373" w:rsidRPr="001767C3" w:rsidRDefault="00031373" w:rsidP="00031373">
      <w:pPr>
        <w:ind w:left="1065"/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6F40496B" w14:textId="77777777" w:rsidR="00031373" w:rsidRPr="001767C3" w:rsidRDefault="00031373" w:rsidP="00031373">
      <w:pPr>
        <w:numPr>
          <w:ilvl w:val="0"/>
          <w:numId w:val="41"/>
        </w:num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O bloco de dados B49C é obrigatório em todas as requisições.</w:t>
      </w:r>
    </w:p>
    <w:p w14:paraId="110C4A43" w14:textId="77777777" w:rsidR="00DA41FC" w:rsidRDefault="00DA41FC" w:rsidP="00DA41FC">
      <w:pPr>
        <w:pStyle w:val="PargrafodaLista"/>
        <w:rPr>
          <w:rFonts w:ascii="Verdana" w:hAnsi="Verdana"/>
          <w:i/>
          <w:color w:val="002060"/>
          <w:sz w:val="18"/>
          <w:szCs w:val="18"/>
        </w:rPr>
      </w:pPr>
    </w:p>
    <w:p w14:paraId="104D7041" w14:textId="77777777" w:rsidR="00031373" w:rsidRPr="001767C3" w:rsidRDefault="00031373" w:rsidP="00031373">
      <w:pPr>
        <w:ind w:left="1065"/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05D83420" w14:textId="77777777" w:rsidR="00031373" w:rsidRPr="001767C3" w:rsidRDefault="00031373" w:rsidP="00031373">
      <w:pPr>
        <w:numPr>
          <w:ilvl w:val="0"/>
          <w:numId w:val="41"/>
        </w:num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Este registro retornará em todas as requisições com valores de controle e dados de consulta.</w:t>
      </w:r>
    </w:p>
    <w:p w14:paraId="1F89B09A" w14:textId="77777777" w:rsidR="00DA41FC" w:rsidRDefault="00DA41FC" w:rsidP="00DA41FC">
      <w:pPr>
        <w:pStyle w:val="PargrafodaLista"/>
        <w:rPr>
          <w:rFonts w:ascii="Verdana" w:hAnsi="Verdana"/>
          <w:i/>
          <w:color w:val="002060"/>
          <w:sz w:val="18"/>
          <w:szCs w:val="18"/>
        </w:rPr>
      </w:pPr>
    </w:p>
    <w:p w14:paraId="5254602E" w14:textId="77777777" w:rsidR="00031373" w:rsidRPr="001767C3" w:rsidRDefault="00031373" w:rsidP="00031373">
      <w:pPr>
        <w:ind w:left="1065"/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09FA932A" w14:textId="77777777" w:rsidR="00031373" w:rsidRPr="001767C3" w:rsidRDefault="00031373" w:rsidP="00031373">
      <w:pPr>
        <w:numPr>
          <w:ilvl w:val="0"/>
          <w:numId w:val="41"/>
        </w:num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Os campos com domínio O = OUT devem ser enviado branco, mesmo sendo domínio numérico.</w:t>
      </w:r>
    </w:p>
    <w:p w14:paraId="0048C9A2" w14:textId="77777777" w:rsidR="00DA41FC" w:rsidRDefault="00DA41FC" w:rsidP="00DA41FC">
      <w:pPr>
        <w:pStyle w:val="PargrafodaLista"/>
        <w:rPr>
          <w:rFonts w:ascii="Verdana" w:hAnsi="Verdana"/>
          <w:i/>
          <w:color w:val="002060"/>
          <w:sz w:val="18"/>
          <w:szCs w:val="18"/>
        </w:rPr>
      </w:pPr>
    </w:p>
    <w:p w14:paraId="6CEC6C8D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450D4333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Conversação:</w:t>
      </w:r>
    </w:p>
    <w:p w14:paraId="28D7DD9C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7C5D7A97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O sistema B49C suporta entregar no máximo 11.785 bytes por requisição, da seguinte forma:</w:t>
      </w:r>
    </w:p>
    <w:p w14:paraId="2934F9A7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705A4CD0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01 x 400 bytes (registro B49C)</w:t>
      </w:r>
    </w:p>
    <w:p w14:paraId="5341BCE6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99 x 115 bytes (demais registros)</w:t>
      </w:r>
    </w:p>
    <w:p w14:paraId="1BF8AEC8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2E55DF5C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 xml:space="preserve">Quando ocorrer casos de conversação em virtude de haver mais </w:t>
      </w:r>
      <w:r>
        <w:rPr>
          <w:rFonts w:ascii="Verdana" w:hAnsi="Verdana"/>
          <w:i/>
          <w:color w:val="002060"/>
          <w:sz w:val="18"/>
          <w:szCs w:val="18"/>
        </w:rPr>
        <w:t>que a quantidade de registros solicitados</w:t>
      </w:r>
      <w:r w:rsidRPr="001767C3">
        <w:rPr>
          <w:rFonts w:ascii="Verdana" w:hAnsi="Verdana"/>
          <w:i/>
          <w:color w:val="002060"/>
          <w:sz w:val="18"/>
          <w:szCs w:val="18"/>
        </w:rPr>
        <w:t>, deverá haver nova solicitação enviando o último bloco de dados B49C recebido e o registro T999 para obter o restante dos dados.</w:t>
      </w:r>
    </w:p>
    <w:p w14:paraId="2F66A8CF" w14:textId="77777777" w:rsidR="00031373" w:rsidRDefault="00031373" w:rsidP="00031373">
      <w:pPr>
        <w:jc w:val="both"/>
        <w:rPr>
          <w:rFonts w:ascii="Verdana" w:hAnsi="Verdana"/>
          <w:i/>
          <w:color w:val="000000"/>
          <w:sz w:val="18"/>
          <w:szCs w:val="18"/>
        </w:rPr>
      </w:pPr>
    </w:p>
    <w:p w14:paraId="185FE2DC" w14:textId="77777777" w:rsidR="00FD6CC1" w:rsidRPr="006519A6" w:rsidRDefault="00FD6CC1" w:rsidP="00F937B4">
      <w:pPr>
        <w:jc w:val="both"/>
        <w:rPr>
          <w:rFonts w:ascii="Arial" w:hAnsi="Arial" w:cs="Arial"/>
          <w:color w:val="000080"/>
        </w:rPr>
      </w:pPr>
    </w:p>
    <w:p w14:paraId="79759828" w14:textId="77777777" w:rsidR="009A410A" w:rsidRDefault="009A410A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bookmarkStart w:id="9" w:name="_Toc155783578"/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E2DE" w14:textId="52C90BB3" w:rsidR="00A345E0" w:rsidRPr="004A79D5" w:rsidRDefault="00D75F38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0" w:name="_Toc57566631"/>
      <w:r w:rsidRPr="00A97B24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Protocolo B49C</w:t>
      </w:r>
      <w:bookmarkEnd w:id="9"/>
      <w:bookmarkEnd w:id="10"/>
    </w:p>
    <w:tbl>
      <w:tblPr>
        <w:tblW w:w="101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8"/>
        <w:gridCol w:w="397"/>
        <w:gridCol w:w="1258"/>
        <w:gridCol w:w="18"/>
        <w:gridCol w:w="586"/>
        <w:gridCol w:w="6407"/>
      </w:tblGrid>
      <w:tr w:rsidR="00744C82" w:rsidRPr="006519A6" w14:paraId="185FE2E6" w14:textId="77777777" w:rsidTr="00EC077D">
        <w:trPr>
          <w:tblHeader/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DF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Seq.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0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1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2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3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4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5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</w:tr>
      <w:tr w:rsidR="00744C82" w:rsidRPr="006519A6" w14:paraId="185FE2EF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2E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Preencher com “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B49C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”</w:t>
            </w:r>
          </w:p>
          <w:p w14:paraId="185FE2EE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Quando for utilizada a porta de comunicação Host–Host, preencher com “brancos”.</w:t>
            </w:r>
          </w:p>
        </w:tc>
      </w:tr>
      <w:tr w:rsidR="00744C82" w:rsidRPr="006519A6" w14:paraId="185FE2F8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2F6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Preencher com o código da estação chamadora no cliente (identificação de terminal ou computador).</w:t>
            </w:r>
          </w:p>
          <w:p w14:paraId="185FE2F7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Quando for utilizada a porta de comunicação Host–Host, preencher com “brancos”.</w:t>
            </w:r>
          </w:p>
        </w:tc>
      </w:tr>
      <w:tr w:rsidR="00744C82" w:rsidRPr="006519A6" w14:paraId="185FE300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UM DOC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2FF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formar o número do CPF (com 11 dígitos) ou o número do CNPJ (com 15 posições).</w:t>
            </w:r>
          </w:p>
        </w:tc>
      </w:tr>
      <w:tr w:rsidR="00744C82" w:rsidRPr="006519A6" w14:paraId="185FE308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6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IPO PESSOA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07" w14:textId="2DD24DC3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formar 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“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”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pessoa física; “J” = pessoa jurídica.</w:t>
            </w:r>
          </w:p>
        </w:tc>
      </w:tr>
      <w:tr w:rsidR="00744C82" w:rsidRPr="006519A6" w14:paraId="185FE310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BASE CONS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0F" w14:textId="77777777" w:rsidR="00744C82" w:rsidRPr="008A7835" w:rsidRDefault="000723E8" w:rsidP="00EC077D">
            <w:pPr>
              <w:tabs>
                <w:tab w:val="left" w:pos="558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C</w:t>
            </w:r>
          </w:p>
        </w:tc>
      </w:tr>
      <w:tr w:rsidR="00744C82" w:rsidRPr="006519A6" w14:paraId="185FE318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MODALIDADE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17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FI</w:t>
            </w:r>
            <w:r w:rsidR="00744C82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20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VLR CONSUL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1F" w14:textId="689FBD8B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formar valor da consulta (inteiros)</w:t>
            </w:r>
            <w:r w:rsidR="000723E8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–</w:t>
            </w:r>
            <w:r w:rsidR="000723E8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opcional</w:t>
            </w:r>
          </w:p>
        </w:tc>
      </w:tr>
      <w:tr w:rsidR="00744C82" w:rsidRPr="006519A6" w14:paraId="185FE329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ENTRO CUST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27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formar Centro de Custo </w:t>
            </w:r>
          </w:p>
          <w:p w14:paraId="185FE328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Como é opcional, informar brancos se não for usar esse dado.</w:t>
            </w:r>
          </w:p>
        </w:tc>
      </w:tr>
      <w:tr w:rsidR="00744C82" w:rsidRPr="006519A6" w14:paraId="185FE331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4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IFICADO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30" w14:textId="77777777" w:rsidR="00744C82" w:rsidRPr="008A7835" w:rsidRDefault="000723E8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N</w:t>
            </w:r>
            <w:r w:rsidR="00744C82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39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5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TD REG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38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dicar a quantidade de registros por transmissão de dados que deseja receber.</w:t>
            </w:r>
          </w:p>
        </w:tc>
      </w:tr>
      <w:tr w:rsidR="00744C82" w:rsidRPr="006519A6" w14:paraId="185FE344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7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NVERSA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40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formar se deseja diálogo de comunicação? (S/N)</w:t>
            </w:r>
          </w:p>
          <w:p w14:paraId="185FE341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Obs.: </w:t>
            </w:r>
          </w:p>
          <w:p w14:paraId="185FE342" w14:textId="77777777" w:rsidR="00744C82" w:rsidRPr="008A7835" w:rsidRDefault="00744C82" w:rsidP="00EC077D">
            <w:pPr>
              <w:ind w:left="247" w:hanging="18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&gt; Quando a resposta à pergunta for “N”, o sistema enviará até 31 registros (recebidos e consultados), além do protocolo e encerrará a consulta ao CPF solicitado. </w:t>
            </w:r>
          </w:p>
          <w:p w14:paraId="185FE343" w14:textId="72C830D1" w:rsidR="00744C82" w:rsidRPr="008A7835" w:rsidRDefault="00744C82" w:rsidP="00EC077D">
            <w:pPr>
              <w:ind w:left="247" w:hanging="18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&gt; Quando a resposta for “S”, o sistema vai devolver o Protocolo a cada consulta, informando “FIM” na 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pgNum/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equênci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12 se todos os dados do CPF consultado foram enviados, “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NÃO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” se houver mais dados sobre o CPF. O código “ERR” significa que houve erro e, nesse caso, o sistema devolve o Protocolo e o registro T999 com códigos e mensagens de erro.</w:t>
            </w:r>
          </w:p>
        </w:tc>
      </w:tr>
      <w:tr w:rsidR="00744C82" w:rsidRPr="006519A6" w14:paraId="185FE34D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8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UNÇÃO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4B" w14:textId="0E41E07C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Usar as funções: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, </w:t>
            </w:r>
            <w:r w:rsidR="00DA41FC">
              <w:rPr>
                <w:rFonts w:ascii="Arial" w:hAnsi="Arial" w:cs="Arial"/>
                <w:b/>
                <w:color w:val="000080"/>
                <w:sz w:val="18"/>
                <w:szCs w:val="18"/>
              </w:rPr>
              <w:t>NÃO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,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ENC, ERR, TMD, FIM,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conforme Nota do Protocolo</w:t>
            </w:r>
          </w:p>
          <w:p w14:paraId="185FE34C" w14:textId="726E63D2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A instituição participante deve enviar “INI” para iniciar uma nova consulta de CPF, “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NÃO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” se quiser receber mais dados de um CPF e “ENC” para comunicar que está encerrando a consulta ao CPF e não deseja receber mais dados. As demais funções foram explicadas na 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pgNum/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equênci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11.</w:t>
            </w:r>
          </w:p>
        </w:tc>
      </w:tr>
      <w:tr w:rsidR="00744C82" w:rsidRPr="006519A6" w14:paraId="185FE355" w14:textId="77777777" w:rsidTr="00EC077D">
        <w:trPr>
          <w:trHeight w:val="416"/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P CONSULTA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54" w14:textId="77777777" w:rsidR="00744C82" w:rsidRPr="008A7835" w:rsidRDefault="000723E8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A</w:t>
            </w:r>
          </w:p>
        </w:tc>
      </w:tr>
      <w:tr w:rsidR="00744C82" w:rsidRPr="006519A6" w14:paraId="185FE35D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ATUALIZA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5C" w14:textId="77777777" w:rsidR="00744C82" w:rsidRPr="008A7835" w:rsidRDefault="000723E8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S</w:t>
            </w:r>
          </w:p>
        </w:tc>
      </w:tr>
      <w:tr w:rsidR="00744C82" w:rsidRPr="006519A6" w14:paraId="185FE365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3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DENT_TERM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64" w14:textId="77777777" w:rsidR="00744C82" w:rsidRPr="008A7835" w:rsidRDefault="00744C82" w:rsidP="00EC077D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reservado para o IST</w:t>
            </w:r>
          </w:p>
        </w:tc>
      </w:tr>
      <w:tr w:rsidR="00744C82" w:rsidRPr="006519A6" w14:paraId="185FE36D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1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SCLI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6C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375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1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ELTS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74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7D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BRA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7C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8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3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PASSA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84" w14:textId="6DB25DC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Registra </w:t>
            </w:r>
            <w:r w:rsidR="006D51F2" w:rsidRPr="008A7835">
              <w:rPr>
                <w:rFonts w:ascii="Arial" w:hAnsi="Arial" w:cs="Arial"/>
                <w:color w:val="000080"/>
                <w:sz w:val="18"/>
                <w:szCs w:val="18"/>
              </w:rPr>
              <w:t>consulta</w:t>
            </w:r>
          </w:p>
          <w:p w14:paraId="185FE385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Se informar D, trata–se de consulta feita por distribuidores.</w:t>
            </w:r>
          </w:p>
        </w:tc>
      </w:tr>
      <w:tr w:rsidR="00744C82" w:rsidRPr="006519A6" w14:paraId="185FE38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4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NS.COLLEC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8D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Consulta ao Collection ? (S/N) </w:t>
            </w:r>
          </w:p>
        </w:tc>
      </w:tr>
      <w:tr w:rsidR="00744C82" w:rsidRPr="006519A6" w14:paraId="185FE39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8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5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9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LOCALIZADO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5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9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6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9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OC.CREDO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D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A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5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A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TDE.CHEQUE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5" w14:textId="77777777" w:rsidR="00744C82" w:rsidRPr="008A7835" w:rsidRDefault="000723E8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3A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7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A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END + TEL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D" w14:textId="77777777" w:rsidR="00744C82" w:rsidRPr="008A7835" w:rsidRDefault="000723E8" w:rsidP="00EC077D">
            <w:pPr>
              <w:pStyle w:val="Rodap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N</w:t>
            </w:r>
          </w:p>
        </w:tc>
      </w:tr>
      <w:tr w:rsidR="00744C82" w:rsidRPr="006519A6" w14:paraId="185FE3B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8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B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TD–CHO1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5" w14:textId="77777777" w:rsidR="00744C82" w:rsidRPr="008A7835" w:rsidRDefault="00744C82" w:rsidP="000723E8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B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B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SCO–CHO1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D" w14:textId="77777777" w:rsidR="00744C82" w:rsidRPr="008A7835" w:rsidRDefault="00744C82" w:rsidP="000723E8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. </w:t>
            </w:r>
          </w:p>
        </w:tc>
      </w:tr>
      <w:tr w:rsidR="00744C82" w:rsidRPr="006519A6" w14:paraId="185FE3C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1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C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AR–CHO1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5" w14:textId="77777777" w:rsidR="00744C82" w:rsidRPr="008A7835" w:rsidRDefault="00744C82" w:rsidP="000723E8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C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CB" w14:textId="437D3FB5" w:rsidR="00744C82" w:rsidRPr="008A7835" w:rsidRDefault="00DA41FC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NÃO</w:t>
            </w:r>
            <w:r w:rsidR="00744C82" w:rsidRPr="008A7835">
              <w:rPr>
                <w:rFonts w:ascii="Arial" w:hAnsi="Arial" w:cs="Arial"/>
                <w:color w:val="000080"/>
                <w:sz w:val="18"/>
                <w:szCs w:val="18"/>
              </w:rPr>
              <w:t>–COBR–BUREAU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D" w14:textId="77777777" w:rsidR="00744C82" w:rsidRPr="008A7835" w:rsidRDefault="00744C82" w:rsidP="000723E8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="000723E8"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.</w:t>
            </w:r>
          </w:p>
        </w:tc>
      </w:tr>
      <w:tr w:rsidR="00744C82" w:rsidRPr="006519A6" w14:paraId="185FE3D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3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D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AUTO–POSIT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5" w14:textId="77777777" w:rsidR="00744C82" w:rsidRPr="008A7835" w:rsidRDefault="000723E8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3DF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4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D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BUREAU-VIA-SITE-TRANSACIONAL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D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Uso da Serasa.  </w:t>
            </w:r>
          </w:p>
          <w:p w14:paraId="185FE3DE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744C82" w:rsidRPr="006519A6" w14:paraId="185FE3EA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3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5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E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UER-TEL-9-DIG-X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6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dica quando cliente quer consultar/atualizar telefones com 9 dígitos.</w:t>
            </w:r>
          </w:p>
          <w:p w14:paraId="185FE3E7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14:paraId="185FE3E8" w14:textId="77777777" w:rsidR="00744C82" w:rsidRPr="008A7835" w:rsidRDefault="00744C82" w:rsidP="00EC077D">
            <w:pPr>
              <w:pStyle w:val="Rodap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‘S’                  =&gt;  Quer consultar/atualizar telefone com 9 dígitos</w:t>
            </w:r>
          </w:p>
          <w:p w14:paraId="185FE3E9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Outros valores =&gt;  Quer consultar/atualizar telefone com 8 dígitos </w:t>
            </w:r>
          </w:p>
        </w:tc>
      </w:tr>
      <w:tr w:rsidR="00744C82" w:rsidRPr="006519A6" w14:paraId="185FE3F2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6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E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TA CORRENT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1" w14:textId="77777777" w:rsidR="00744C82" w:rsidRPr="008A7835" w:rsidRDefault="000723E8" w:rsidP="00EC077D">
            <w:pPr>
              <w:pStyle w:val="Rodap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3FA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26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F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G.CTA COR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9" w14:textId="77777777" w:rsidR="00744C82" w:rsidRPr="008A7835" w:rsidRDefault="000723E8" w:rsidP="00EC077D">
            <w:pPr>
              <w:pStyle w:val="Rodap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402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27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F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AGENCIA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1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40A" w14:textId="77777777" w:rsidTr="000723E8">
        <w:trPr>
          <w:trHeight w:val="266"/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31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0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ALERTA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9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412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3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0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LOGON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1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formar Logon de acesso</w:t>
            </w:r>
          </w:p>
        </w:tc>
      </w:tr>
      <w:tr w:rsidR="00744C82" w:rsidRPr="006519A6" w14:paraId="185FE41A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40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1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VIA–INTERNET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9" w14:textId="77777777" w:rsidR="00744C82" w:rsidRPr="008A7835" w:rsidRDefault="00744C82" w:rsidP="000723E8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</w:p>
        </w:tc>
      </w:tr>
      <w:tr w:rsidR="00744C82" w:rsidRPr="006519A6" w14:paraId="185FE423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41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1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SPOSTA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1" w14:textId="77777777" w:rsidR="000723E8" w:rsidRPr="008A7835" w:rsidRDefault="000723E8" w:rsidP="000723E8">
            <w:pPr>
              <w:jc w:val="both"/>
              <w:rPr>
                <w:rFonts w:ascii="Arial" w:hAnsi="Arial" w:cs="Arial"/>
                <w:color w:val="000080"/>
                <w:spacing w:val="-4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</w:p>
          <w:p w14:paraId="185FE422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pacing w:val="-4"/>
                <w:sz w:val="18"/>
                <w:szCs w:val="18"/>
              </w:rPr>
            </w:pPr>
          </w:p>
        </w:tc>
      </w:tr>
      <w:tr w:rsidR="00744C82" w:rsidRPr="006519A6" w14:paraId="185FE42C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4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2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PERIODO</w:t>
            </w:r>
          </w:p>
          <w:p w14:paraId="185FE42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MPRO.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B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435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43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3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PERIODO</w:t>
            </w:r>
          </w:p>
          <w:p w14:paraId="185FE43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ENDEREÇO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4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43D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4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144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3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BACKTEST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C" w14:textId="77777777" w:rsidR="00744C82" w:rsidRPr="008A7835" w:rsidRDefault="00744C82" w:rsidP="000723E8">
            <w:pPr>
              <w:jc w:val="both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</w:p>
        </w:tc>
      </w:tr>
      <w:tr w:rsidR="00744C82" w:rsidRPr="006519A6" w14:paraId="185FE445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45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4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DT.QUALITY</w:t>
            </w:r>
          </w:p>
        </w:tc>
        <w:tc>
          <w:tcPr>
            <w:tcW w:w="6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4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Fixo N</w:t>
            </w:r>
          </w:p>
        </w:tc>
      </w:tr>
      <w:tr w:rsidR="00744C82" w:rsidRPr="006519A6" w14:paraId="185FE44D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4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46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4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PRDORIGEM</w:t>
            </w:r>
          </w:p>
        </w:tc>
        <w:tc>
          <w:tcPr>
            <w:tcW w:w="6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C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Produto de Origem</w:t>
            </w:r>
          </w:p>
        </w:tc>
      </w:tr>
      <w:tr w:rsidR="00744C82" w:rsidRPr="006519A6" w14:paraId="185FE455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4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48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5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TRNORIGEM</w:t>
            </w:r>
          </w:p>
        </w:tc>
        <w:tc>
          <w:tcPr>
            <w:tcW w:w="6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4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Transação de Origem</w:t>
            </w:r>
          </w:p>
        </w:tc>
      </w:tr>
      <w:tr w:rsidR="00744C82" w:rsidRPr="006519A6" w14:paraId="185FE45D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4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5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5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CONSULTANTE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C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Informar o CNPJ da empresa consultante com 15 posições (com filial e dígito). Ex: 62.173.620/0001–80 –&gt; informar 062173620000180</w:t>
            </w:r>
          </w:p>
        </w:tc>
      </w:tr>
      <w:tr w:rsidR="00744C82" w:rsidRPr="006519A6" w14:paraId="185FE46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7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6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P–O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4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ipo origem:</w:t>
            </w:r>
          </w:p>
          <w:p w14:paraId="185FE46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 = Softwarehouse</w:t>
            </w:r>
          </w:p>
        </w:tc>
      </w:tr>
      <w:tr w:rsidR="00744C82" w:rsidRPr="006519A6" w14:paraId="185FE46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8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6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NPJ–SOFTW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D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CNPJ da Softwarehouse</w:t>
            </w:r>
          </w:p>
        </w:tc>
      </w:tr>
      <w:tr w:rsidR="00744C82" w:rsidRPr="006519A6" w14:paraId="185FE47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77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7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44C82" w:rsidRPr="006519A6" w14:paraId="185FE47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9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7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TD COMP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D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uantidade de compromissos encontrados</w:t>
            </w:r>
          </w:p>
        </w:tc>
      </w:tr>
      <w:tr w:rsidR="00744C82" w:rsidRPr="006519A6" w14:paraId="185FE48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94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8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EGATIVOS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S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Tem Anotação Negativa;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N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Não tem e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“brancos”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Não solicitou Resumo </w:t>
            </w:r>
          </w:p>
        </w:tc>
      </w:tr>
      <w:tr w:rsidR="00744C82" w:rsidRPr="006519A6" w14:paraId="185FE48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95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8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HEQUE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D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S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Cheque com anotação;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N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Cheque sem anotação,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“brancos”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Não consultou </w:t>
            </w:r>
          </w:p>
        </w:tc>
      </w:tr>
      <w:tr w:rsidR="00744C82" w:rsidRPr="006519A6" w14:paraId="185FE49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0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96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1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2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9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ATA CONSUL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ata de realização da consulta (AAAAMMDD)</w:t>
            </w:r>
          </w:p>
        </w:tc>
      </w:tr>
      <w:tr w:rsidR="00744C82" w:rsidRPr="006519A6" w14:paraId="185FE49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04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9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HORA CONSUL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D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Horário de realização da consulta (HHMMSS)</w:t>
            </w:r>
          </w:p>
        </w:tc>
      </w:tr>
      <w:tr w:rsidR="00744C82" w:rsidRPr="006519A6" w14:paraId="185FE4A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0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A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OTAL REG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forma o total de registros encontrados na consulta efetuada</w:t>
            </w:r>
          </w:p>
        </w:tc>
      </w:tr>
      <w:tr w:rsidR="00744C82" w:rsidRPr="006519A6" w14:paraId="185FE4A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8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4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9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A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A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TD REG1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dica a quantidade de registros que se está enviando por transmissão de dados.</w:t>
            </w:r>
          </w:p>
        </w:tc>
      </w:tr>
      <w:tr w:rsidR="00744C82" w:rsidRPr="006519A6" w14:paraId="185FE4B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8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B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 TAB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úmero de controle de atualização das tabelas</w:t>
            </w:r>
          </w:p>
        </w:tc>
      </w:tr>
      <w:tr w:rsidR="00744C82" w:rsidRPr="006519A6" w14:paraId="185FE4B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2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B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TEMTSDADOS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D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C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26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C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S DADOS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C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8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4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9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A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C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S SCORE1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D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0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58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1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2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D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S BP49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D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8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74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9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A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D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S AUTO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E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90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TEMTS AUTO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E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94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TEMTS SCOR1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Manter os dados recebidos na mesma consulta sem alterar</w:t>
            </w:r>
          </w:p>
        </w:tc>
      </w:tr>
      <w:tr w:rsidR="00744C82" w:rsidRPr="006519A6" w14:paraId="185FE4F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98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TEMTS BP49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F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0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TEMTS DADOS2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0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06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S DADOS2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0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22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ASE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1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23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ASE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1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24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BTABELA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2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4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 AUT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2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5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PERID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Manter os dados recebidos na mesma consulta sem alterar</w:t>
            </w:r>
          </w:p>
        </w:tc>
      </w:tr>
      <w:tr w:rsidR="00744C82" w:rsidRPr="006519A6" w14:paraId="185FE53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8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CI–COMP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3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7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9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CI–PAGTO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Manter os dados recebidos na mesma consulta sem alterar</w:t>
            </w:r>
          </w:p>
        </w:tc>
      </w:tr>
      <w:tr w:rsidR="00744C82" w:rsidRPr="006519A6" w14:paraId="185FE54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60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44C82" w:rsidRPr="006519A6" w14:paraId="185FE54E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98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ACESS RECHQ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Acessou Recheque Online? (S/N) </w:t>
            </w:r>
          </w:p>
        </w:tc>
      </w:tr>
      <w:tr w:rsidR="00744C82" w:rsidRPr="006519A6" w14:paraId="185FE556" w14:textId="77777777" w:rsidTr="00EC077D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99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EM OCOR RECHQ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Tem ocorrência de Recheque no último ano? (S/N) </w:t>
            </w:r>
          </w:p>
        </w:tc>
      </w:tr>
      <w:tr w:rsidR="00744C82" w:rsidRPr="006519A6" w14:paraId="185FE55E" w14:textId="77777777" w:rsidTr="00EC077D">
        <w:trPr>
          <w:trHeight w:val="204"/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00</w:t>
            </w:r>
          </w:p>
        </w:tc>
        <w:tc>
          <w:tcPr>
            <w:tcW w:w="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  <w:tc>
          <w:tcPr>
            <w:tcW w:w="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</w:tbl>
    <w:p w14:paraId="185FE55F" w14:textId="77777777" w:rsidR="00744C82" w:rsidRPr="006519A6" w:rsidRDefault="00744C82" w:rsidP="00A345E0">
      <w:pPr>
        <w:rPr>
          <w:rFonts w:ascii="Arial" w:hAnsi="Arial" w:cs="Arial"/>
        </w:rPr>
      </w:pPr>
    </w:p>
    <w:p w14:paraId="185FE562" w14:textId="77777777" w:rsidR="00BC2626" w:rsidRPr="006519A6" w:rsidRDefault="00BC2626" w:rsidP="00A345E0">
      <w:pPr>
        <w:rPr>
          <w:rFonts w:ascii="Arial" w:hAnsi="Arial" w:cs="Arial"/>
        </w:rPr>
      </w:pPr>
    </w:p>
    <w:p w14:paraId="6734CF8C" w14:textId="3ADD502D" w:rsidR="00A97B24" w:rsidRPr="001E0867" w:rsidRDefault="00BC2626" w:rsidP="001E0867">
      <w:pPr>
        <w:rPr>
          <w:rFonts w:ascii="Arial" w:hAnsi="Arial" w:cs="Arial"/>
        </w:rPr>
      </w:pPr>
      <w:bookmarkStart w:id="11" w:name="_Toc155783579"/>
      <w:r w:rsidRPr="00714FEA">
        <w:rPr>
          <w:i/>
          <w:iCs/>
          <w:smallCaps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85FE5DA" w14:textId="700B0B24" w:rsidR="00B93D38" w:rsidRDefault="00893B38" w:rsidP="00A97B24">
      <w:pPr>
        <w:pStyle w:val="Estilo1"/>
      </w:pPr>
      <w:bookmarkStart w:id="12" w:name="_Toc57566632"/>
      <w:r w:rsidRPr="00714FEA">
        <w:lastRenderedPageBreak/>
        <w:t>Registros Adicionais ao Protocolo</w:t>
      </w:r>
      <w:bookmarkEnd w:id="11"/>
      <w:bookmarkEnd w:id="12"/>
    </w:p>
    <w:p w14:paraId="32B470D5" w14:textId="6AB16C8C" w:rsidR="00A97B24" w:rsidRPr="00A97B24" w:rsidRDefault="00A97B24" w:rsidP="00A97B24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3" w:name="_Toc497390249"/>
      <w:bookmarkStart w:id="14" w:name="_Toc497400754"/>
      <w:bookmarkStart w:id="15" w:name="_Toc57566633"/>
      <w:r w:rsidRPr="00A97B24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Outras Opções de Consulta – Reg P002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5"/>
        <w:gridCol w:w="397"/>
        <w:gridCol w:w="1276"/>
        <w:gridCol w:w="510"/>
        <w:gridCol w:w="6407"/>
      </w:tblGrid>
      <w:tr w:rsidR="00B93D38" w:rsidRPr="006519A6" w14:paraId="185FE5E2" w14:textId="77777777" w:rsidTr="008A7835">
        <w:trPr>
          <w:jc w:val="center"/>
        </w:trPr>
        <w:tc>
          <w:tcPr>
            <w:tcW w:w="619" w:type="dxa"/>
            <w:shd w:val="clear" w:color="auto" w:fill="99CCFF"/>
            <w:vAlign w:val="center"/>
          </w:tcPr>
          <w:p w14:paraId="185FE5DB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Seq.</w:t>
            </w:r>
          </w:p>
        </w:tc>
        <w:tc>
          <w:tcPr>
            <w:tcW w:w="454" w:type="dxa"/>
            <w:shd w:val="clear" w:color="auto" w:fill="99CCFF"/>
            <w:vAlign w:val="center"/>
          </w:tcPr>
          <w:p w14:paraId="185FE5DC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Inic</w:t>
            </w:r>
          </w:p>
        </w:tc>
        <w:tc>
          <w:tcPr>
            <w:tcW w:w="425" w:type="dxa"/>
            <w:shd w:val="clear" w:color="auto" w:fill="99CCFF"/>
            <w:vAlign w:val="center"/>
          </w:tcPr>
          <w:p w14:paraId="185FE5DD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Byte</w:t>
            </w:r>
          </w:p>
        </w:tc>
        <w:tc>
          <w:tcPr>
            <w:tcW w:w="397" w:type="dxa"/>
            <w:shd w:val="clear" w:color="auto" w:fill="99CCFF"/>
            <w:vAlign w:val="center"/>
          </w:tcPr>
          <w:p w14:paraId="185FE5DE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N/X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185FE5DF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Mnemônico</w:t>
            </w:r>
          </w:p>
        </w:tc>
        <w:tc>
          <w:tcPr>
            <w:tcW w:w="510" w:type="dxa"/>
            <w:shd w:val="clear" w:color="auto" w:fill="99CCFF"/>
            <w:vAlign w:val="center"/>
          </w:tcPr>
          <w:p w14:paraId="185FE5E0" w14:textId="5E1C5D84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In/O</w:t>
            </w:r>
            <w:r w:rsidR="00DA41FC" w:rsidRPr="006519A6">
              <w:rPr>
                <w:rFonts w:ascii="Arial" w:hAnsi="Arial" w:cs="Arial"/>
                <w:b/>
                <w:bCs/>
                <w:color w:val="000080"/>
              </w:rPr>
              <w:t>u</w:t>
            </w:r>
            <w:r w:rsidRPr="006519A6">
              <w:rPr>
                <w:rFonts w:ascii="Arial" w:hAnsi="Arial" w:cs="Arial"/>
                <w:b/>
                <w:bCs/>
                <w:color w:val="000080"/>
              </w:rPr>
              <w:t>t</w:t>
            </w:r>
          </w:p>
        </w:tc>
        <w:tc>
          <w:tcPr>
            <w:tcW w:w="6407" w:type="dxa"/>
            <w:shd w:val="clear" w:color="auto" w:fill="99CCFF"/>
            <w:vAlign w:val="center"/>
          </w:tcPr>
          <w:p w14:paraId="185FE5E1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Descrição</w:t>
            </w:r>
          </w:p>
        </w:tc>
      </w:tr>
      <w:tr w:rsidR="00B93D38" w:rsidRPr="006519A6" w14:paraId="185FE5EB" w14:textId="77777777" w:rsidTr="00B93D38">
        <w:trPr>
          <w:jc w:val="center"/>
        </w:trPr>
        <w:tc>
          <w:tcPr>
            <w:tcW w:w="619" w:type="dxa"/>
          </w:tcPr>
          <w:p w14:paraId="185FE5E3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14:paraId="185FE5E4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85FE5E5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</w:tcPr>
          <w:p w14:paraId="185FE5E6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185FE5E7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IPO-REG</w:t>
            </w:r>
          </w:p>
        </w:tc>
        <w:tc>
          <w:tcPr>
            <w:tcW w:w="510" w:type="dxa"/>
          </w:tcPr>
          <w:p w14:paraId="185FE5E8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</w:tcPr>
          <w:p w14:paraId="185FE5E9" w14:textId="77777777" w:rsidR="00B93D38" w:rsidRPr="008A7835" w:rsidRDefault="00B93D38" w:rsidP="00B93D38">
            <w:pPr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Registro P002 – OUTRAS OPÇÕES DE CONSULTAS</w:t>
            </w:r>
          </w:p>
          <w:p w14:paraId="185FE5EA" w14:textId="0AD32621" w:rsidR="00B93D38" w:rsidRPr="008A7835" w:rsidRDefault="00B93D38" w:rsidP="00B359C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Usar esse registro quando desejar consultar também outros produtos, features e bases.</w:t>
            </w:r>
            <w:r w:rsidR="00B359CD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–</w:t>
            </w:r>
            <w:r w:rsidR="00B359CD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Esse registro pode se repetir.</w:t>
            </w:r>
          </w:p>
        </w:tc>
      </w:tr>
      <w:tr w:rsidR="00C07625" w:rsidRPr="006519A6" w14:paraId="185FE5F3" w14:textId="77777777" w:rsidTr="00692D30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185FE5EC" w14:textId="77777777" w:rsidR="00C07625" w:rsidRPr="008A7835" w:rsidRDefault="00C07625" w:rsidP="003E712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5FE5ED" w14:textId="77777777" w:rsidR="00C07625" w:rsidRPr="008A7835" w:rsidRDefault="00C07625" w:rsidP="003E712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5FE5EE" w14:textId="77777777" w:rsidR="00C07625" w:rsidRPr="008A7835" w:rsidRDefault="00C07625" w:rsidP="003E712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5FE5EF" w14:textId="77777777" w:rsidR="00C07625" w:rsidRPr="008A7835" w:rsidRDefault="00C07625" w:rsidP="003E712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185FE5F0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85FE5F1" w14:textId="77777777" w:rsidR="00C07625" w:rsidRPr="008A7835" w:rsidRDefault="00C07625" w:rsidP="003E712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85FE5F2" w14:textId="77777777" w:rsidR="00C07625" w:rsidRPr="008A7835" w:rsidRDefault="00C07625" w:rsidP="00692D30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Código necessário para a consulta = </w:t>
            </w:r>
            <w:r w:rsidRPr="008A7835">
              <w:rPr>
                <w:rFonts w:ascii="Arial" w:hAnsi="Arial" w:cs="Arial"/>
                <w:b/>
                <w:color w:val="002060"/>
                <w:sz w:val="18"/>
                <w:szCs w:val="18"/>
              </w:rPr>
              <w:t>RE02</w:t>
            </w:r>
          </w:p>
        </w:tc>
      </w:tr>
      <w:tr w:rsidR="00C07625" w:rsidRPr="006519A6" w14:paraId="185FE5FB" w14:textId="77777777" w:rsidTr="00C07625">
        <w:trPr>
          <w:jc w:val="center"/>
        </w:trPr>
        <w:tc>
          <w:tcPr>
            <w:tcW w:w="619" w:type="dxa"/>
          </w:tcPr>
          <w:p w14:paraId="185FE5F4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</w:tcPr>
          <w:p w14:paraId="185FE5F5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185FE5F6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397" w:type="dxa"/>
          </w:tcPr>
          <w:p w14:paraId="185FE5F7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185FE5F8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HAVE1</w:t>
            </w:r>
          </w:p>
        </w:tc>
        <w:tc>
          <w:tcPr>
            <w:tcW w:w="510" w:type="dxa"/>
          </w:tcPr>
          <w:p w14:paraId="185FE5F9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5FA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 - Chave de acesso para consultar a 1ª opção se necessário</w:t>
            </w:r>
          </w:p>
        </w:tc>
      </w:tr>
      <w:tr w:rsidR="00C07625" w:rsidRPr="006519A6" w14:paraId="185FE60C" w14:textId="77777777" w:rsidTr="00B93D38">
        <w:trPr>
          <w:jc w:val="center"/>
        </w:trPr>
        <w:tc>
          <w:tcPr>
            <w:tcW w:w="619" w:type="dxa"/>
          </w:tcPr>
          <w:p w14:paraId="185FE5FC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</w:tcPr>
          <w:p w14:paraId="185FE5FD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185FE5FE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</w:tcPr>
          <w:p w14:paraId="185FE5FF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185FE600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2</w:t>
            </w:r>
          </w:p>
        </w:tc>
        <w:tc>
          <w:tcPr>
            <w:tcW w:w="510" w:type="dxa"/>
          </w:tcPr>
          <w:p w14:paraId="185FE601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02" w14:textId="77777777" w:rsidR="003055E4" w:rsidRPr="008A7835" w:rsidRDefault="003055E4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eatures disponíveis neste registro :</w:t>
            </w:r>
          </w:p>
          <w:p w14:paraId="185FE603" w14:textId="77777777" w:rsidR="003055E4" w:rsidRPr="008A7835" w:rsidRDefault="003055E4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14:paraId="185FE604" w14:textId="77777777" w:rsidR="003055E4" w:rsidRPr="008A7835" w:rsidRDefault="003055E4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LB – Localizador</w:t>
            </w:r>
            <w:r w:rsidR="00BC6001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PF</w:t>
            </w:r>
          </w:p>
          <w:p w14:paraId="185FE605" w14:textId="77777777" w:rsidR="003055E4" w:rsidRPr="008A7835" w:rsidRDefault="003055E4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LC7 – Limite de crédito</w:t>
            </w:r>
            <w:r w:rsidR="00BC6001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PF</w:t>
            </w:r>
          </w:p>
          <w:p w14:paraId="185FE606" w14:textId="77777777" w:rsidR="00F877B6" w:rsidRPr="008A7835" w:rsidRDefault="00F877B6" w:rsidP="00F877B6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GFN – Gasto Estimado</w:t>
            </w:r>
            <w:r w:rsidR="00BC6001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PF</w:t>
            </w:r>
          </w:p>
          <w:p w14:paraId="185FE608" w14:textId="77777777" w:rsidR="00BD464A" w:rsidRPr="00A75549" w:rsidRDefault="00BD464A" w:rsidP="00BD464A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PXSI – </w:t>
            </w:r>
            <w:r w:rsidR="00CC6742" w:rsidRPr="008A7835">
              <w:rPr>
                <w:rFonts w:ascii="Arial" w:hAnsi="Arial" w:cs="Arial"/>
                <w:color w:val="000080"/>
                <w:sz w:val="18"/>
                <w:szCs w:val="18"/>
              </w:rPr>
              <w:t>Alerta de Identidade PJ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com relatório </w:t>
            </w:r>
          </w:p>
          <w:p w14:paraId="185FE609" w14:textId="77777777" w:rsidR="00CC6742" w:rsidRPr="008A7835" w:rsidRDefault="00BC6001" w:rsidP="00BD464A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GJN – Gasto Estimado PJ</w:t>
            </w:r>
          </w:p>
          <w:p w14:paraId="4EF738FB" w14:textId="77777777" w:rsidR="002D6F7A" w:rsidRDefault="00E4681E" w:rsidP="00DC1971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MSM5 – Segmentação Mosaic</w:t>
            </w:r>
          </w:p>
          <w:p w14:paraId="7E1F48C2" w14:textId="29615E03" w:rsidR="00084255" w:rsidRDefault="00084255" w:rsidP="00A75549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PCDJ – </w:t>
            </w:r>
            <w:r w:rsidR="005439AA" w:rsidRPr="005439AA">
              <w:rPr>
                <w:rFonts w:ascii="Arial" w:hAnsi="Arial" w:cs="Arial"/>
                <w:color w:val="000080"/>
                <w:sz w:val="18"/>
                <w:szCs w:val="18"/>
              </w:rPr>
              <w:t>Histórico Pagamento Comercial - Básico</w:t>
            </w:r>
          </w:p>
          <w:p w14:paraId="766E01E7" w14:textId="77777777" w:rsidR="004C41B2" w:rsidRDefault="004C41B2" w:rsidP="00A75549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REHM – Serasa Score PF</w:t>
            </w:r>
          </w:p>
          <w:p w14:paraId="07D89646" w14:textId="77777777" w:rsidR="00603F81" w:rsidRDefault="00603F81" w:rsidP="00A75549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REOP – Órgãos Negativos Públicos PJ</w:t>
            </w:r>
          </w:p>
          <w:p w14:paraId="4C63420D" w14:textId="77777777" w:rsidR="00001BB4" w:rsidRPr="00001BB4" w:rsidRDefault="00001BB4" w:rsidP="00001BB4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RERD – Renda Estimada – PF</w:t>
            </w:r>
          </w:p>
          <w:p w14:paraId="7AD4E915" w14:textId="77777777" w:rsidR="00001BB4" w:rsidRPr="00001BB4" w:rsidRDefault="00001BB4" w:rsidP="00001BB4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REPG – Capacidade de Pagamento – PF</w:t>
            </w:r>
          </w:p>
          <w:p w14:paraId="54FEC7E8" w14:textId="77777777" w:rsidR="00001BB4" w:rsidRPr="00001BB4" w:rsidRDefault="00001BB4" w:rsidP="00001BB4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RETM – Comprometimento de Renda - PF</w:t>
            </w:r>
          </w:p>
          <w:p w14:paraId="5B4EA58F" w14:textId="77777777" w:rsidR="00001BB4" w:rsidRDefault="00001BB4" w:rsidP="00A75549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14:paraId="185FE60B" w14:textId="1B09A012" w:rsidR="00001BB4" w:rsidRPr="008A7835" w:rsidRDefault="00001BB4" w:rsidP="00A75549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C07625" w:rsidRPr="006519A6" w14:paraId="185FE614" w14:textId="77777777" w:rsidTr="00B93D38">
        <w:trPr>
          <w:jc w:val="center"/>
        </w:trPr>
        <w:tc>
          <w:tcPr>
            <w:tcW w:w="619" w:type="dxa"/>
          </w:tcPr>
          <w:p w14:paraId="185FE60D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</w:tcPr>
          <w:p w14:paraId="185FE60E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14:paraId="185FE60F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397" w:type="dxa"/>
          </w:tcPr>
          <w:p w14:paraId="185FE610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185FE611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HAVE2</w:t>
            </w:r>
          </w:p>
        </w:tc>
        <w:tc>
          <w:tcPr>
            <w:tcW w:w="510" w:type="dxa"/>
          </w:tcPr>
          <w:p w14:paraId="185FE612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13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 - Chave de acesso para consultar a 2ª opção se necessário</w:t>
            </w:r>
          </w:p>
        </w:tc>
      </w:tr>
      <w:tr w:rsidR="00C07625" w:rsidRPr="006519A6" w14:paraId="185FE61C" w14:textId="77777777" w:rsidTr="00B93D38">
        <w:trPr>
          <w:jc w:val="center"/>
        </w:trPr>
        <w:tc>
          <w:tcPr>
            <w:tcW w:w="619" w:type="dxa"/>
          </w:tcPr>
          <w:p w14:paraId="185FE615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454" w:type="dxa"/>
          </w:tcPr>
          <w:p w14:paraId="185FE616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5</w:t>
            </w:r>
          </w:p>
        </w:tc>
        <w:tc>
          <w:tcPr>
            <w:tcW w:w="425" w:type="dxa"/>
          </w:tcPr>
          <w:p w14:paraId="185FE617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</w:tcPr>
          <w:p w14:paraId="185FE618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185FE619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3</w:t>
            </w:r>
          </w:p>
        </w:tc>
        <w:tc>
          <w:tcPr>
            <w:tcW w:w="510" w:type="dxa"/>
          </w:tcPr>
          <w:p w14:paraId="185FE61A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1B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ódigo da 3ª opção para consultar outro produto, feature ou base</w:t>
            </w:r>
          </w:p>
        </w:tc>
      </w:tr>
      <w:tr w:rsidR="00C07625" w:rsidRPr="006519A6" w14:paraId="185FE624" w14:textId="77777777" w:rsidTr="00B93D38">
        <w:trPr>
          <w:jc w:val="center"/>
        </w:trPr>
        <w:tc>
          <w:tcPr>
            <w:tcW w:w="619" w:type="dxa"/>
          </w:tcPr>
          <w:p w14:paraId="185FE61D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454" w:type="dxa"/>
          </w:tcPr>
          <w:p w14:paraId="185FE61E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9</w:t>
            </w:r>
          </w:p>
        </w:tc>
        <w:tc>
          <w:tcPr>
            <w:tcW w:w="425" w:type="dxa"/>
          </w:tcPr>
          <w:p w14:paraId="185FE61F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397" w:type="dxa"/>
          </w:tcPr>
          <w:p w14:paraId="185FE620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185FE621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HAVE3</w:t>
            </w:r>
          </w:p>
        </w:tc>
        <w:tc>
          <w:tcPr>
            <w:tcW w:w="510" w:type="dxa"/>
          </w:tcPr>
          <w:p w14:paraId="185FE622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23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 - Chave de acesso para consultar a 3ª opção se necessário</w:t>
            </w:r>
          </w:p>
        </w:tc>
      </w:tr>
      <w:tr w:rsidR="00C07625" w:rsidRPr="006519A6" w14:paraId="185FE62C" w14:textId="77777777" w:rsidTr="00B93D38">
        <w:trPr>
          <w:jc w:val="center"/>
        </w:trPr>
        <w:tc>
          <w:tcPr>
            <w:tcW w:w="619" w:type="dxa"/>
          </w:tcPr>
          <w:p w14:paraId="185FE625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454" w:type="dxa"/>
          </w:tcPr>
          <w:p w14:paraId="185FE626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14:paraId="185FE627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</w:tcPr>
          <w:p w14:paraId="185FE628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185FE629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4</w:t>
            </w:r>
          </w:p>
        </w:tc>
        <w:tc>
          <w:tcPr>
            <w:tcW w:w="510" w:type="dxa"/>
          </w:tcPr>
          <w:p w14:paraId="185FE62A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2B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ódigo da 4ª opção para consultar outro produto, feature ou base</w:t>
            </w:r>
          </w:p>
        </w:tc>
      </w:tr>
      <w:tr w:rsidR="00C07625" w:rsidRPr="006519A6" w14:paraId="185FE634" w14:textId="77777777" w:rsidTr="00B93D38">
        <w:trPr>
          <w:jc w:val="center"/>
        </w:trPr>
        <w:tc>
          <w:tcPr>
            <w:tcW w:w="619" w:type="dxa"/>
          </w:tcPr>
          <w:p w14:paraId="185FE62D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454" w:type="dxa"/>
          </w:tcPr>
          <w:p w14:paraId="185FE62E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4</w:t>
            </w:r>
          </w:p>
        </w:tc>
        <w:tc>
          <w:tcPr>
            <w:tcW w:w="425" w:type="dxa"/>
          </w:tcPr>
          <w:p w14:paraId="185FE62F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397" w:type="dxa"/>
          </w:tcPr>
          <w:p w14:paraId="185FE630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185FE631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HAVE4</w:t>
            </w:r>
          </w:p>
        </w:tc>
        <w:tc>
          <w:tcPr>
            <w:tcW w:w="510" w:type="dxa"/>
          </w:tcPr>
          <w:p w14:paraId="185FE632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33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 - Chave de acesso para consultar a 4ª opção se necessário</w:t>
            </w:r>
          </w:p>
        </w:tc>
      </w:tr>
      <w:tr w:rsidR="00C07625" w:rsidRPr="006519A6" w14:paraId="185FE63C" w14:textId="77777777" w:rsidTr="00B93D38">
        <w:trPr>
          <w:jc w:val="center"/>
        </w:trPr>
        <w:tc>
          <w:tcPr>
            <w:tcW w:w="619" w:type="dxa"/>
          </w:tcPr>
          <w:p w14:paraId="185FE635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185FE636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5</w:t>
            </w:r>
          </w:p>
        </w:tc>
        <w:tc>
          <w:tcPr>
            <w:tcW w:w="425" w:type="dxa"/>
          </w:tcPr>
          <w:p w14:paraId="185FE637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397" w:type="dxa"/>
          </w:tcPr>
          <w:p w14:paraId="185FE638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185FE639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10" w:type="dxa"/>
          </w:tcPr>
          <w:p w14:paraId="185FE63A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</w:tcPr>
          <w:p w14:paraId="185FE63B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</w:t>
            </w:r>
          </w:p>
        </w:tc>
      </w:tr>
    </w:tbl>
    <w:p w14:paraId="185FE63D" w14:textId="77777777" w:rsidR="00AD7E34" w:rsidRDefault="00AD7E34" w:rsidP="00AD7E34">
      <w:pPr>
        <w:jc w:val="both"/>
        <w:rPr>
          <w:rFonts w:ascii="Arial" w:hAnsi="Arial" w:cs="Arial"/>
          <w:color w:val="000080"/>
        </w:rPr>
      </w:pPr>
    </w:p>
    <w:p w14:paraId="4A64C075" w14:textId="140E07B8" w:rsidR="001E477D" w:rsidRPr="001E477D" w:rsidRDefault="001E477D" w:rsidP="001E477D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6" w:name="_Toc57566634"/>
      <w:r w:rsidRPr="001E477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Í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dice de</w:t>
      </w:r>
      <w:r w:rsidRPr="001E477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F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ature</w:t>
      </w:r>
      <w:r w:rsidR="0064609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</w:t>
      </w:r>
      <w:bookmarkEnd w:id="16"/>
    </w:p>
    <w:tbl>
      <w:tblPr>
        <w:tblW w:w="85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840"/>
        <w:gridCol w:w="2839"/>
      </w:tblGrid>
      <w:tr w:rsidR="001E477D" w:rsidRPr="006519A6" w14:paraId="3F54DFCD" w14:textId="77777777" w:rsidTr="00F60E5C">
        <w:trPr>
          <w:trHeight w:val="255"/>
        </w:trPr>
        <w:tc>
          <w:tcPr>
            <w:tcW w:w="2913" w:type="dxa"/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381BD4" w14:textId="77777777" w:rsidR="001E477D" w:rsidRPr="007B200A" w:rsidRDefault="001E477D" w:rsidP="001E477D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Consulta Pessoa Física</w:t>
            </w:r>
          </w:p>
        </w:tc>
        <w:tc>
          <w:tcPr>
            <w:tcW w:w="2840" w:type="dxa"/>
            <w:shd w:val="clear" w:color="auto" w:fill="99CCFF"/>
          </w:tcPr>
          <w:p w14:paraId="019046E5" w14:textId="77777777" w:rsidR="001E477D" w:rsidRPr="007B200A" w:rsidRDefault="001E477D" w:rsidP="001E477D">
            <w:pPr>
              <w:rPr>
                <w:rFonts w:ascii="Arial" w:hAnsi="Arial" w:cs="Arial"/>
                <w:b/>
                <w:color w:val="000080"/>
              </w:rPr>
            </w:pPr>
          </w:p>
          <w:p w14:paraId="16FC7F7C" w14:textId="77777777" w:rsidR="001E477D" w:rsidRPr="007B200A" w:rsidRDefault="001E477D" w:rsidP="001E477D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Transação</w:t>
            </w:r>
          </w:p>
        </w:tc>
        <w:tc>
          <w:tcPr>
            <w:tcW w:w="2839" w:type="dxa"/>
            <w:shd w:val="clear" w:color="auto" w:fill="99CCFF"/>
          </w:tcPr>
          <w:p w14:paraId="6FB365AD" w14:textId="77777777" w:rsidR="001E477D" w:rsidRPr="007B200A" w:rsidRDefault="001E477D" w:rsidP="001E477D">
            <w:pPr>
              <w:rPr>
                <w:rFonts w:ascii="Arial" w:hAnsi="Arial" w:cs="Arial"/>
                <w:b/>
                <w:color w:val="000080"/>
              </w:rPr>
            </w:pPr>
          </w:p>
          <w:p w14:paraId="50509AF1" w14:textId="77777777" w:rsidR="001E477D" w:rsidRPr="007B200A" w:rsidRDefault="001E477D" w:rsidP="001E477D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Registro para Consulta</w:t>
            </w:r>
          </w:p>
        </w:tc>
      </w:tr>
      <w:tr w:rsidR="001E477D" w:rsidRPr="004B7AB7" w14:paraId="6CA2661B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A838E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Localizador</w:t>
            </w:r>
          </w:p>
        </w:tc>
        <w:tc>
          <w:tcPr>
            <w:tcW w:w="2840" w:type="dxa"/>
          </w:tcPr>
          <w:p w14:paraId="3235AE6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LB</w:t>
            </w:r>
          </w:p>
        </w:tc>
        <w:tc>
          <w:tcPr>
            <w:tcW w:w="2839" w:type="dxa"/>
          </w:tcPr>
          <w:p w14:paraId="506FD099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4B7AB7" w14:paraId="553BD9F9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4028F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Limite de Crédito</w:t>
            </w:r>
          </w:p>
        </w:tc>
        <w:tc>
          <w:tcPr>
            <w:tcW w:w="2840" w:type="dxa"/>
          </w:tcPr>
          <w:p w14:paraId="3F52FF6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LC7</w:t>
            </w:r>
          </w:p>
        </w:tc>
        <w:tc>
          <w:tcPr>
            <w:tcW w:w="2839" w:type="dxa"/>
          </w:tcPr>
          <w:p w14:paraId="6E1C783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4B7AB7" w14:paraId="5308A04E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60E2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Gasto estimado</w:t>
            </w:r>
          </w:p>
        </w:tc>
        <w:tc>
          <w:tcPr>
            <w:tcW w:w="2840" w:type="dxa"/>
          </w:tcPr>
          <w:p w14:paraId="72F8FEA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GFN</w:t>
            </w:r>
          </w:p>
        </w:tc>
        <w:tc>
          <w:tcPr>
            <w:tcW w:w="2839" w:type="dxa"/>
          </w:tcPr>
          <w:p w14:paraId="554F01E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4B7AB7" w14:paraId="019728CA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AC2AE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erta de Cheque</w:t>
            </w:r>
          </w:p>
        </w:tc>
        <w:tc>
          <w:tcPr>
            <w:tcW w:w="2840" w:type="dxa"/>
          </w:tcPr>
          <w:p w14:paraId="0B0B47B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IF</w:t>
            </w:r>
          </w:p>
        </w:tc>
        <w:tc>
          <w:tcPr>
            <w:tcW w:w="2839" w:type="dxa"/>
          </w:tcPr>
          <w:p w14:paraId="4ACBA57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73432419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4721A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erta de identidade</w:t>
            </w:r>
          </w:p>
        </w:tc>
        <w:tc>
          <w:tcPr>
            <w:tcW w:w="2840" w:type="dxa"/>
          </w:tcPr>
          <w:p w14:paraId="089A031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AFY</w:t>
            </w:r>
          </w:p>
        </w:tc>
        <w:tc>
          <w:tcPr>
            <w:tcW w:w="2839" w:type="dxa"/>
          </w:tcPr>
          <w:p w14:paraId="1774B4A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5079C48E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CC8D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notações Completas</w:t>
            </w:r>
          </w:p>
        </w:tc>
        <w:tc>
          <w:tcPr>
            <w:tcW w:w="2840" w:type="dxa"/>
          </w:tcPr>
          <w:p w14:paraId="58416B4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XCF</w:t>
            </w:r>
          </w:p>
        </w:tc>
        <w:tc>
          <w:tcPr>
            <w:tcW w:w="2839" w:type="dxa"/>
          </w:tcPr>
          <w:p w14:paraId="60BD127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1956F19C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6624F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RM</w:t>
            </w:r>
          </w:p>
        </w:tc>
        <w:tc>
          <w:tcPr>
            <w:tcW w:w="2840" w:type="dxa"/>
          </w:tcPr>
          <w:p w14:paraId="5AA67206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MF3</w:t>
            </w:r>
          </w:p>
        </w:tc>
        <w:tc>
          <w:tcPr>
            <w:tcW w:w="2839" w:type="dxa"/>
          </w:tcPr>
          <w:p w14:paraId="3E713DA6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340A011F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F9B2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erta de óbito</w:t>
            </w:r>
          </w:p>
        </w:tc>
        <w:tc>
          <w:tcPr>
            <w:tcW w:w="2840" w:type="dxa"/>
          </w:tcPr>
          <w:p w14:paraId="35700AD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24</w:t>
            </w:r>
          </w:p>
        </w:tc>
        <w:tc>
          <w:tcPr>
            <w:tcW w:w="2839" w:type="dxa"/>
          </w:tcPr>
          <w:p w14:paraId="265C0A7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7E42D56A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9DB3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nda Presumida</w:t>
            </w:r>
          </w:p>
        </w:tc>
        <w:tc>
          <w:tcPr>
            <w:tcW w:w="2840" w:type="dxa"/>
          </w:tcPr>
          <w:p w14:paraId="06BB24A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RPN</w:t>
            </w:r>
          </w:p>
        </w:tc>
        <w:tc>
          <w:tcPr>
            <w:tcW w:w="2839" w:type="dxa"/>
          </w:tcPr>
          <w:p w14:paraId="547A98C0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3455CA9C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E92BC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articipação societária</w:t>
            </w:r>
          </w:p>
        </w:tc>
        <w:tc>
          <w:tcPr>
            <w:tcW w:w="2840" w:type="dxa"/>
          </w:tcPr>
          <w:p w14:paraId="3A41B8C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XPS</w:t>
            </w:r>
          </w:p>
        </w:tc>
        <w:tc>
          <w:tcPr>
            <w:tcW w:w="2839" w:type="dxa"/>
          </w:tcPr>
          <w:p w14:paraId="06598BD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6D7F209C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4A9BE9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Score Serasa PF</w:t>
            </w:r>
          </w:p>
        </w:tc>
        <w:tc>
          <w:tcPr>
            <w:tcW w:w="2840" w:type="dxa"/>
          </w:tcPr>
          <w:p w14:paraId="7B4C204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CP</w:t>
            </w:r>
          </w:p>
        </w:tc>
        <w:tc>
          <w:tcPr>
            <w:tcW w:w="2839" w:type="dxa"/>
          </w:tcPr>
          <w:p w14:paraId="327FD79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32FEE123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2EF9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Segmentação Mosaic</w:t>
            </w:r>
          </w:p>
        </w:tc>
        <w:tc>
          <w:tcPr>
            <w:tcW w:w="2840" w:type="dxa"/>
          </w:tcPr>
          <w:p w14:paraId="0E7D60ED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MSM5</w:t>
            </w:r>
          </w:p>
        </w:tc>
        <w:tc>
          <w:tcPr>
            <w:tcW w:w="2839" w:type="dxa"/>
          </w:tcPr>
          <w:p w14:paraId="7AFC100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4B7AB7" w14:paraId="25EBA6C0" w14:textId="77777777" w:rsidTr="001E477D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FCF68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comenda Crédito</w:t>
            </w:r>
          </w:p>
        </w:tc>
        <w:tc>
          <w:tcPr>
            <w:tcW w:w="2840" w:type="dxa"/>
          </w:tcPr>
          <w:p w14:paraId="3494C4DD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DC</w:t>
            </w:r>
          </w:p>
        </w:tc>
        <w:tc>
          <w:tcPr>
            <w:tcW w:w="2839" w:type="dxa"/>
          </w:tcPr>
          <w:p w14:paraId="4A51245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DA41FC" w:rsidRPr="00DA41FC" w14:paraId="4773CE5D" w14:textId="77777777" w:rsidTr="00CE5F70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E3666" w14:textId="407A2765" w:rsidR="00DA41FC" w:rsidRPr="00B82B76" w:rsidRDefault="00DA41FC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82B76">
              <w:rPr>
                <w:rFonts w:ascii="Arial" w:hAnsi="Arial" w:cs="Arial"/>
                <w:color w:val="000080"/>
                <w:sz w:val="18"/>
                <w:szCs w:val="18"/>
              </w:rPr>
              <w:t>Indicador de Recuperação de Credito</w:t>
            </w:r>
          </w:p>
        </w:tc>
        <w:tc>
          <w:tcPr>
            <w:tcW w:w="2840" w:type="dxa"/>
          </w:tcPr>
          <w:p w14:paraId="0439899A" w14:textId="328D1815" w:rsidR="00DA41FC" w:rsidRPr="00B82B76" w:rsidRDefault="00DA41FC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82B76">
              <w:rPr>
                <w:rFonts w:ascii="Arial" w:hAnsi="Arial" w:cs="Arial"/>
                <w:color w:val="000080"/>
                <w:sz w:val="18"/>
                <w:szCs w:val="18"/>
              </w:rPr>
              <w:t>REIC</w:t>
            </w:r>
          </w:p>
        </w:tc>
        <w:tc>
          <w:tcPr>
            <w:tcW w:w="2839" w:type="dxa"/>
          </w:tcPr>
          <w:p w14:paraId="2E60824F" w14:textId="20911D3D" w:rsidR="00DA41FC" w:rsidRPr="00B82B76" w:rsidRDefault="00DA41FC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82B76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B82B76" w:rsidRPr="00DA41FC" w14:paraId="62F47127" w14:textId="77777777" w:rsidTr="00CE5F70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1DCAB" w14:textId="2E07C05E" w:rsidR="00B82B76" w:rsidRPr="00AA6B1E" w:rsidRDefault="00B82B76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6B1E">
              <w:rPr>
                <w:rFonts w:ascii="Arial" w:hAnsi="Arial" w:cs="Arial"/>
                <w:color w:val="000080"/>
                <w:sz w:val="18"/>
                <w:szCs w:val="18"/>
              </w:rPr>
              <w:t>Indice de Relacionamento de Mercado e Setor</w:t>
            </w:r>
            <w:r w:rsidR="009B5732" w:rsidRPr="00AA6B1E">
              <w:rPr>
                <w:rFonts w:ascii="Arial" w:hAnsi="Arial" w:cs="Arial"/>
                <w:color w:val="000080"/>
                <w:sz w:val="18"/>
                <w:szCs w:val="18"/>
              </w:rPr>
              <w:t xml:space="preserve"> - PF</w:t>
            </w:r>
          </w:p>
        </w:tc>
        <w:tc>
          <w:tcPr>
            <w:tcW w:w="2840" w:type="dxa"/>
          </w:tcPr>
          <w:p w14:paraId="6CBB3F98" w14:textId="2300D20F" w:rsidR="00B82B76" w:rsidRPr="00AA6B1E" w:rsidRDefault="00B82B76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6B1E">
              <w:rPr>
                <w:rFonts w:ascii="Arial" w:hAnsi="Arial" w:cs="Arial"/>
                <w:color w:val="000080"/>
                <w:sz w:val="18"/>
                <w:szCs w:val="18"/>
              </w:rPr>
              <w:t>RMF9</w:t>
            </w:r>
          </w:p>
        </w:tc>
        <w:tc>
          <w:tcPr>
            <w:tcW w:w="2839" w:type="dxa"/>
          </w:tcPr>
          <w:p w14:paraId="6683A240" w14:textId="71873CEC" w:rsidR="00B82B76" w:rsidRPr="00AA6B1E" w:rsidRDefault="00B82B76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6B1E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084255" w:rsidRPr="00DA41FC" w14:paraId="14243AB5" w14:textId="77777777" w:rsidTr="00CE5F70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1F4BD" w14:textId="17D0BE3C" w:rsidR="00084255" w:rsidRPr="00AA6B1E" w:rsidRDefault="005439AA" w:rsidP="00387A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17" w:name="_Hlk57566326"/>
            <w:r w:rsidRPr="005439AA">
              <w:rPr>
                <w:rFonts w:ascii="Arial" w:hAnsi="Arial" w:cs="Arial"/>
                <w:color w:val="002060"/>
                <w:sz w:val="18"/>
                <w:szCs w:val="18"/>
              </w:rPr>
              <w:t>Histórico Pagamento Comercial - Básico</w:t>
            </w:r>
          </w:p>
        </w:tc>
        <w:tc>
          <w:tcPr>
            <w:tcW w:w="2840" w:type="dxa"/>
          </w:tcPr>
          <w:p w14:paraId="32B6FB5C" w14:textId="76B374A1" w:rsidR="00084255" w:rsidRPr="00AA6B1E" w:rsidRDefault="00084255" w:rsidP="00387A5B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CDJ</w:t>
            </w:r>
          </w:p>
        </w:tc>
        <w:tc>
          <w:tcPr>
            <w:tcW w:w="2839" w:type="dxa"/>
          </w:tcPr>
          <w:p w14:paraId="30D5C646" w14:textId="388C01CC" w:rsidR="00084255" w:rsidRDefault="00084255" w:rsidP="00387A5B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  <w:bookmarkEnd w:id="17"/>
      <w:tr w:rsidR="0053671D" w:rsidRPr="00DA41FC" w14:paraId="505CE8A0" w14:textId="77777777" w:rsidTr="00CE5F70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A59D2" w14:textId="2BA31E67" w:rsidR="0053671D" w:rsidRDefault="0053671D" w:rsidP="0053671D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Serasa Score PF</w:t>
            </w:r>
          </w:p>
        </w:tc>
        <w:tc>
          <w:tcPr>
            <w:tcW w:w="2840" w:type="dxa"/>
          </w:tcPr>
          <w:p w14:paraId="18A4A063" w14:textId="2BD23148" w:rsidR="0053671D" w:rsidRDefault="0053671D" w:rsidP="0053671D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HM</w:t>
            </w:r>
          </w:p>
        </w:tc>
        <w:tc>
          <w:tcPr>
            <w:tcW w:w="2839" w:type="dxa"/>
          </w:tcPr>
          <w:p w14:paraId="7EA9BA4C" w14:textId="39B96528" w:rsidR="0053671D" w:rsidRDefault="0053671D" w:rsidP="0053671D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  <w:tr w:rsidR="00001BB4" w:rsidRPr="00DA41FC" w14:paraId="5C1DE139" w14:textId="77777777" w:rsidTr="00CE5F70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8C1BC" w14:textId="5DA3A626" w:rsidR="00001BB4" w:rsidRPr="00001BB4" w:rsidRDefault="00001BB4" w:rsidP="00001BB4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Renda Estimada – PF</w:t>
            </w:r>
          </w:p>
          <w:p w14:paraId="438618DC" w14:textId="7B78A0E5" w:rsidR="00001BB4" w:rsidRPr="00001BB4" w:rsidRDefault="00001BB4" w:rsidP="00001BB4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840" w:type="dxa"/>
          </w:tcPr>
          <w:p w14:paraId="0A747C94" w14:textId="1A972688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RERD</w:t>
            </w:r>
          </w:p>
        </w:tc>
        <w:tc>
          <w:tcPr>
            <w:tcW w:w="2839" w:type="dxa"/>
          </w:tcPr>
          <w:p w14:paraId="31DBE646" w14:textId="5DBE28C0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8"/>
                <w:szCs w:val="18"/>
              </w:rPr>
              <w:t>P002</w:t>
            </w:r>
          </w:p>
        </w:tc>
      </w:tr>
      <w:tr w:rsidR="00001BB4" w:rsidRPr="00DA41FC" w14:paraId="15E61FC7" w14:textId="77777777" w:rsidTr="00CE5F70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29964" w14:textId="77777777" w:rsidR="00001BB4" w:rsidRPr="00001BB4" w:rsidRDefault="00001BB4" w:rsidP="00001BB4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Capacidade de Pagamento – PF</w:t>
            </w:r>
          </w:p>
          <w:p w14:paraId="508E47F0" w14:textId="77777777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840" w:type="dxa"/>
          </w:tcPr>
          <w:p w14:paraId="7D6A9A60" w14:textId="1807C113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REPG</w:t>
            </w:r>
          </w:p>
        </w:tc>
        <w:tc>
          <w:tcPr>
            <w:tcW w:w="2839" w:type="dxa"/>
          </w:tcPr>
          <w:p w14:paraId="7DB14D0E" w14:textId="632E4748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8"/>
                <w:szCs w:val="18"/>
              </w:rPr>
              <w:t>P002</w:t>
            </w:r>
          </w:p>
        </w:tc>
      </w:tr>
      <w:tr w:rsidR="00001BB4" w:rsidRPr="00DA41FC" w14:paraId="517E9006" w14:textId="77777777" w:rsidTr="00CE5F70">
        <w:trPr>
          <w:trHeight w:val="300"/>
        </w:trPr>
        <w:tc>
          <w:tcPr>
            <w:tcW w:w="29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9EE52" w14:textId="77777777" w:rsidR="00001BB4" w:rsidRPr="00001BB4" w:rsidRDefault="00001BB4" w:rsidP="00001BB4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Comprometimento de Renda - PF</w:t>
            </w:r>
          </w:p>
          <w:p w14:paraId="392DDC92" w14:textId="77777777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840" w:type="dxa"/>
          </w:tcPr>
          <w:p w14:paraId="2F73914D" w14:textId="0FAD5195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RETM</w:t>
            </w:r>
          </w:p>
        </w:tc>
        <w:tc>
          <w:tcPr>
            <w:tcW w:w="2839" w:type="dxa"/>
          </w:tcPr>
          <w:p w14:paraId="7F99FCA7" w14:textId="017186D4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8"/>
                <w:szCs w:val="18"/>
              </w:rPr>
              <w:t>P002</w:t>
            </w:r>
          </w:p>
        </w:tc>
      </w:tr>
    </w:tbl>
    <w:p w14:paraId="5C68CD5E" w14:textId="77777777" w:rsidR="001E477D" w:rsidRPr="00DA41FC" w:rsidRDefault="001E477D" w:rsidP="001E477D">
      <w:pPr>
        <w:rPr>
          <w:rFonts w:ascii="Arial" w:hAnsi="Arial" w:cs="Arial"/>
          <w:color w:val="00B050"/>
          <w:sz w:val="18"/>
          <w:szCs w:val="18"/>
        </w:rPr>
      </w:pPr>
    </w:p>
    <w:tbl>
      <w:tblPr>
        <w:tblW w:w="8650" w:type="dxa"/>
        <w:tblInd w:w="-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905"/>
        <w:gridCol w:w="8"/>
        <w:gridCol w:w="2894"/>
        <w:gridCol w:w="2835"/>
      </w:tblGrid>
      <w:tr w:rsidR="0064609E" w:rsidRPr="006519A6" w14:paraId="43C4EC07" w14:textId="77777777" w:rsidTr="0064609E">
        <w:trPr>
          <w:gridBefore w:val="1"/>
          <w:wBefore w:w="8" w:type="dxa"/>
          <w:trHeight w:val="255"/>
        </w:trPr>
        <w:tc>
          <w:tcPr>
            <w:tcW w:w="2913" w:type="dxa"/>
            <w:gridSpan w:val="2"/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E8CA5F" w14:textId="6BA1E227" w:rsidR="0064609E" w:rsidRPr="007B200A" w:rsidRDefault="0064609E" w:rsidP="0064609E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Consulta Pessoa</w:t>
            </w:r>
            <w:r>
              <w:rPr>
                <w:rFonts w:ascii="Arial" w:hAnsi="Arial" w:cs="Arial"/>
                <w:b/>
                <w:color w:val="000080"/>
              </w:rPr>
              <w:t xml:space="preserve"> Jurídica</w:t>
            </w:r>
          </w:p>
        </w:tc>
        <w:tc>
          <w:tcPr>
            <w:tcW w:w="2894" w:type="dxa"/>
            <w:shd w:val="clear" w:color="auto" w:fill="99CCFF"/>
          </w:tcPr>
          <w:p w14:paraId="3CA871C3" w14:textId="77777777" w:rsidR="0064609E" w:rsidRPr="007B200A" w:rsidRDefault="0064609E" w:rsidP="00A24AE5">
            <w:pPr>
              <w:rPr>
                <w:rFonts w:ascii="Arial" w:hAnsi="Arial" w:cs="Arial"/>
                <w:b/>
                <w:color w:val="000080"/>
              </w:rPr>
            </w:pPr>
          </w:p>
          <w:p w14:paraId="252108C1" w14:textId="77777777" w:rsidR="0064609E" w:rsidRPr="007B200A" w:rsidRDefault="0064609E" w:rsidP="00A24AE5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Transação</w:t>
            </w:r>
          </w:p>
        </w:tc>
        <w:tc>
          <w:tcPr>
            <w:tcW w:w="2835" w:type="dxa"/>
            <w:shd w:val="clear" w:color="auto" w:fill="99CCFF"/>
          </w:tcPr>
          <w:p w14:paraId="7F598F74" w14:textId="77777777" w:rsidR="0064609E" w:rsidRPr="007B200A" w:rsidRDefault="0064609E" w:rsidP="00A24AE5">
            <w:pPr>
              <w:rPr>
                <w:rFonts w:ascii="Arial" w:hAnsi="Arial" w:cs="Arial"/>
                <w:b/>
                <w:color w:val="000080"/>
              </w:rPr>
            </w:pPr>
          </w:p>
          <w:p w14:paraId="29E14FF3" w14:textId="77777777" w:rsidR="0064609E" w:rsidRPr="007B200A" w:rsidRDefault="0064609E" w:rsidP="00A24AE5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Registro para Consulta</w:t>
            </w:r>
          </w:p>
        </w:tc>
      </w:tr>
      <w:tr w:rsidR="001E477D" w:rsidRPr="004B7AB7" w14:paraId="3E483EED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F38C0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Localizador</w:t>
            </w:r>
          </w:p>
        </w:tc>
        <w:tc>
          <w:tcPr>
            <w:tcW w:w="2902" w:type="dxa"/>
            <w:gridSpan w:val="2"/>
          </w:tcPr>
          <w:p w14:paraId="0E40EB9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RC4</w:t>
            </w:r>
          </w:p>
        </w:tc>
        <w:tc>
          <w:tcPr>
            <w:tcW w:w="2835" w:type="dxa"/>
          </w:tcPr>
          <w:p w14:paraId="6B9B4238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651D1D7B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2E92E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Gasto estimado</w:t>
            </w:r>
          </w:p>
        </w:tc>
        <w:tc>
          <w:tcPr>
            <w:tcW w:w="2902" w:type="dxa"/>
            <w:gridSpan w:val="2"/>
          </w:tcPr>
          <w:p w14:paraId="28D876CF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GJN</w:t>
            </w:r>
          </w:p>
        </w:tc>
        <w:tc>
          <w:tcPr>
            <w:tcW w:w="2835" w:type="dxa"/>
          </w:tcPr>
          <w:p w14:paraId="1352A8A9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D27AFD" w14:paraId="1DED38B7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0D97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erta de Cheque</w:t>
            </w:r>
          </w:p>
        </w:tc>
        <w:tc>
          <w:tcPr>
            <w:tcW w:w="2902" w:type="dxa"/>
            <w:gridSpan w:val="2"/>
          </w:tcPr>
          <w:p w14:paraId="20A385A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IJ</w:t>
            </w:r>
          </w:p>
        </w:tc>
        <w:tc>
          <w:tcPr>
            <w:tcW w:w="2835" w:type="dxa"/>
          </w:tcPr>
          <w:p w14:paraId="3C4AD57F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4527513F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57436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erta de identidade</w:t>
            </w:r>
          </w:p>
        </w:tc>
        <w:tc>
          <w:tcPr>
            <w:tcW w:w="2902" w:type="dxa"/>
            <w:gridSpan w:val="2"/>
          </w:tcPr>
          <w:p w14:paraId="56680A2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XSI</w:t>
            </w:r>
          </w:p>
        </w:tc>
        <w:tc>
          <w:tcPr>
            <w:tcW w:w="2835" w:type="dxa"/>
          </w:tcPr>
          <w:p w14:paraId="7059EEB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D27AFD" w14:paraId="7C9079C0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4C06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RM</w:t>
            </w:r>
          </w:p>
        </w:tc>
        <w:tc>
          <w:tcPr>
            <w:tcW w:w="2902" w:type="dxa"/>
            <w:gridSpan w:val="2"/>
          </w:tcPr>
          <w:p w14:paraId="04369D3F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MJ3</w:t>
            </w:r>
          </w:p>
        </w:tc>
        <w:tc>
          <w:tcPr>
            <w:tcW w:w="2835" w:type="dxa"/>
          </w:tcPr>
          <w:p w14:paraId="3E3B1B3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5F466AA2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BBA5A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Limite de Crédito</w:t>
            </w:r>
          </w:p>
        </w:tc>
        <w:tc>
          <w:tcPr>
            <w:tcW w:w="2902" w:type="dxa"/>
            <w:gridSpan w:val="2"/>
          </w:tcPr>
          <w:p w14:paraId="6A48F56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8GT</w:t>
            </w:r>
          </w:p>
        </w:tc>
        <w:tc>
          <w:tcPr>
            <w:tcW w:w="2835" w:type="dxa"/>
          </w:tcPr>
          <w:p w14:paraId="0BFC0B3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001C8317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5B66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Faturamento Presumido</w:t>
            </w:r>
          </w:p>
        </w:tc>
        <w:tc>
          <w:tcPr>
            <w:tcW w:w="2902" w:type="dxa"/>
            <w:gridSpan w:val="2"/>
          </w:tcPr>
          <w:p w14:paraId="1723FFD0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8FQ</w:t>
            </w:r>
          </w:p>
        </w:tc>
        <w:tc>
          <w:tcPr>
            <w:tcW w:w="2835" w:type="dxa"/>
          </w:tcPr>
          <w:p w14:paraId="5B19995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52A7DF56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DACB8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ndicador de operacionalidade</w:t>
            </w:r>
          </w:p>
        </w:tc>
        <w:tc>
          <w:tcPr>
            <w:tcW w:w="2902" w:type="dxa"/>
            <w:gridSpan w:val="2"/>
          </w:tcPr>
          <w:p w14:paraId="333804D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I3C</w:t>
            </w:r>
          </w:p>
        </w:tc>
        <w:tc>
          <w:tcPr>
            <w:tcW w:w="2835" w:type="dxa"/>
          </w:tcPr>
          <w:p w14:paraId="071F3102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036E599A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FB64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notações Completas</w:t>
            </w:r>
          </w:p>
        </w:tc>
        <w:tc>
          <w:tcPr>
            <w:tcW w:w="2902" w:type="dxa"/>
            <w:gridSpan w:val="2"/>
          </w:tcPr>
          <w:p w14:paraId="7A70283D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XCJ</w:t>
            </w:r>
          </w:p>
        </w:tc>
        <w:tc>
          <w:tcPr>
            <w:tcW w:w="2835" w:type="dxa"/>
          </w:tcPr>
          <w:p w14:paraId="3BC4AEB0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36DD9BF1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01D3F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Sócios e administradores</w:t>
            </w:r>
          </w:p>
        </w:tc>
        <w:tc>
          <w:tcPr>
            <w:tcW w:w="2902" w:type="dxa"/>
            <w:gridSpan w:val="2"/>
          </w:tcPr>
          <w:p w14:paraId="571ECB7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RC5</w:t>
            </w:r>
          </w:p>
        </w:tc>
        <w:tc>
          <w:tcPr>
            <w:tcW w:w="2835" w:type="dxa"/>
          </w:tcPr>
          <w:p w14:paraId="53712678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0E97244B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437ED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articipações em empresas</w:t>
            </w:r>
          </w:p>
        </w:tc>
        <w:tc>
          <w:tcPr>
            <w:tcW w:w="2902" w:type="dxa"/>
            <w:gridSpan w:val="2"/>
          </w:tcPr>
          <w:p w14:paraId="12D274F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RC6</w:t>
            </w:r>
          </w:p>
        </w:tc>
        <w:tc>
          <w:tcPr>
            <w:tcW w:w="2835" w:type="dxa"/>
          </w:tcPr>
          <w:p w14:paraId="2EDDD09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7807B45A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80E0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onsultas Detalhadas à Serasa</w:t>
            </w:r>
          </w:p>
        </w:tc>
        <w:tc>
          <w:tcPr>
            <w:tcW w:w="2902" w:type="dxa"/>
            <w:gridSpan w:val="2"/>
          </w:tcPr>
          <w:p w14:paraId="681E6ED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RCB</w:t>
            </w:r>
          </w:p>
        </w:tc>
        <w:tc>
          <w:tcPr>
            <w:tcW w:w="2835" w:type="dxa"/>
          </w:tcPr>
          <w:p w14:paraId="728F219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D27AFD" w14:paraId="1C4DB088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E73E7" w14:textId="0883A512" w:rsidR="001E477D" w:rsidRPr="004B7AB7" w:rsidRDefault="00FF32D1" w:rsidP="005600A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F56D3">
              <w:rPr>
                <w:rFonts w:ascii="Arial" w:hAnsi="Arial" w:cs="Arial"/>
                <w:color w:val="000080"/>
                <w:sz w:val="18"/>
                <w:szCs w:val="18"/>
              </w:rPr>
              <w:t>Serasa Score Empresas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1E477D"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PJ </w:t>
            </w:r>
            <w:r w:rsidR="005600AB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  <w:r w:rsidR="001E477D" w:rsidRPr="004B7AB7">
              <w:rPr>
                <w:rFonts w:ascii="Arial" w:hAnsi="Arial" w:cs="Arial"/>
                <w:color w:val="000080"/>
                <w:sz w:val="18"/>
                <w:szCs w:val="18"/>
              </w:rPr>
              <w:t>.0</w:t>
            </w:r>
          </w:p>
        </w:tc>
        <w:tc>
          <w:tcPr>
            <w:tcW w:w="2902" w:type="dxa"/>
            <w:gridSpan w:val="2"/>
          </w:tcPr>
          <w:p w14:paraId="6BB15D53" w14:textId="75AF676D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8JS</w:t>
            </w:r>
            <w:r w:rsidR="005600AB">
              <w:rPr>
                <w:rFonts w:ascii="Arial" w:hAnsi="Arial" w:cs="Arial"/>
                <w:color w:val="000080"/>
                <w:sz w:val="18"/>
                <w:szCs w:val="18"/>
              </w:rPr>
              <w:t>C66M</w:t>
            </w:r>
          </w:p>
        </w:tc>
        <w:tc>
          <w:tcPr>
            <w:tcW w:w="2835" w:type="dxa"/>
          </w:tcPr>
          <w:p w14:paraId="0E563576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387A5B" w:rsidRPr="00D27AFD" w14:paraId="5E06025B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A21E0" w14:textId="732384FF" w:rsidR="00387A5B" w:rsidRPr="00042D59" w:rsidRDefault="00387A5B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42D59">
              <w:rPr>
                <w:rFonts w:ascii="Arial" w:hAnsi="Arial" w:cs="Arial"/>
                <w:color w:val="002060"/>
                <w:sz w:val="18"/>
                <w:szCs w:val="18"/>
              </w:rPr>
              <w:t xml:space="preserve">Vendas com Cartão </w:t>
            </w:r>
          </w:p>
        </w:tc>
        <w:tc>
          <w:tcPr>
            <w:tcW w:w="2902" w:type="dxa"/>
            <w:gridSpan w:val="2"/>
          </w:tcPr>
          <w:p w14:paraId="477291B9" w14:textId="34B21F87" w:rsidR="00387A5B" w:rsidRPr="00042D59" w:rsidRDefault="00387A5B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42D59">
              <w:rPr>
                <w:rFonts w:ascii="Arial" w:hAnsi="Arial" w:cs="Arial"/>
                <w:color w:val="002060"/>
                <w:sz w:val="18"/>
                <w:szCs w:val="18"/>
              </w:rPr>
              <w:t>REM1</w:t>
            </w:r>
          </w:p>
        </w:tc>
        <w:tc>
          <w:tcPr>
            <w:tcW w:w="2835" w:type="dxa"/>
          </w:tcPr>
          <w:p w14:paraId="114D5015" w14:textId="30703F4F" w:rsidR="00387A5B" w:rsidRPr="00042D59" w:rsidRDefault="00387A5B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42D59"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  <w:tr w:rsidR="00B93AC8" w:rsidRPr="00D27AFD" w14:paraId="12115290" w14:textId="77777777" w:rsidTr="00001BB4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5F3DB" w14:textId="77777777" w:rsidR="00B93AC8" w:rsidRPr="00042D59" w:rsidRDefault="00B93AC8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Indice Relacionamento Mercado e Setor</w:t>
            </w:r>
          </w:p>
        </w:tc>
        <w:tc>
          <w:tcPr>
            <w:tcW w:w="2902" w:type="dxa"/>
            <w:gridSpan w:val="2"/>
          </w:tcPr>
          <w:p w14:paraId="3128FC5D" w14:textId="77777777" w:rsidR="00B93AC8" w:rsidRPr="00042D59" w:rsidRDefault="00B93AC8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I1</w:t>
            </w:r>
          </w:p>
        </w:tc>
        <w:tc>
          <w:tcPr>
            <w:tcW w:w="2835" w:type="dxa"/>
          </w:tcPr>
          <w:p w14:paraId="0C665388" w14:textId="77777777" w:rsidR="00B93AC8" w:rsidRDefault="00B93AC8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  <w:p w14:paraId="4C9F306B" w14:textId="77777777" w:rsidR="00B93AC8" w:rsidRPr="0053671D" w:rsidRDefault="00B93AC8" w:rsidP="00001BB4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D59" w:rsidRPr="00D27AFD" w14:paraId="47D0C1B2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DE4FE" w14:textId="480DEB4C" w:rsidR="00042D59" w:rsidRPr="00042D59" w:rsidRDefault="00B93AC8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Órgãos Negativos Públicos</w:t>
            </w:r>
          </w:p>
        </w:tc>
        <w:tc>
          <w:tcPr>
            <w:tcW w:w="2902" w:type="dxa"/>
            <w:gridSpan w:val="2"/>
          </w:tcPr>
          <w:p w14:paraId="0956A8D6" w14:textId="668B68BF" w:rsidR="00042D59" w:rsidRPr="00042D59" w:rsidRDefault="00042D59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</w:t>
            </w:r>
            <w:r w:rsidR="00B93AC8">
              <w:rPr>
                <w:rFonts w:ascii="Arial" w:hAnsi="Arial" w:cs="Arial"/>
                <w:color w:val="002060"/>
                <w:sz w:val="18"/>
                <w:szCs w:val="18"/>
              </w:rPr>
              <w:t>OP</w:t>
            </w:r>
          </w:p>
        </w:tc>
        <w:tc>
          <w:tcPr>
            <w:tcW w:w="2835" w:type="dxa"/>
          </w:tcPr>
          <w:p w14:paraId="5ECE5F62" w14:textId="77777777" w:rsidR="00042D59" w:rsidRDefault="00042D59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  <w:p w14:paraId="5C97D4EF" w14:textId="00F8AB40" w:rsidR="0053671D" w:rsidRPr="0053671D" w:rsidRDefault="0053671D" w:rsidP="0053671D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C76" w:rsidRPr="00D27AFD" w14:paraId="5C7D89A0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35A5A" w14:textId="39FB906F" w:rsidR="007F3C76" w:rsidRDefault="00CD5FBA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erasa Score Com positivo Empresas</w:t>
            </w:r>
          </w:p>
        </w:tc>
        <w:tc>
          <w:tcPr>
            <w:tcW w:w="2902" w:type="dxa"/>
            <w:gridSpan w:val="2"/>
          </w:tcPr>
          <w:p w14:paraId="196DE625" w14:textId="7A4C739E" w:rsidR="007F3C76" w:rsidRDefault="00CD5FBA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HJ</w:t>
            </w:r>
          </w:p>
        </w:tc>
        <w:tc>
          <w:tcPr>
            <w:tcW w:w="2835" w:type="dxa"/>
          </w:tcPr>
          <w:p w14:paraId="2822DCCE" w14:textId="7901E53E" w:rsidR="007F3C76" w:rsidRDefault="00CD5FBA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  <w:tr w:rsidR="00001BB4" w:rsidRPr="00D27AFD" w14:paraId="18830C4A" w14:textId="77777777" w:rsidTr="0064609E">
        <w:trPr>
          <w:trHeight w:val="300"/>
        </w:trPr>
        <w:tc>
          <w:tcPr>
            <w:tcW w:w="29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1DF08" w14:textId="65921B3C" w:rsidR="00001BB4" w:rsidRDefault="00001BB4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439AA">
              <w:rPr>
                <w:rFonts w:ascii="Arial" w:hAnsi="Arial" w:cs="Arial"/>
                <w:color w:val="002060"/>
                <w:sz w:val="18"/>
                <w:szCs w:val="18"/>
              </w:rPr>
              <w:t>Histórico Pagamento Comercial - Básico</w:t>
            </w:r>
          </w:p>
        </w:tc>
        <w:tc>
          <w:tcPr>
            <w:tcW w:w="2902" w:type="dxa"/>
            <w:gridSpan w:val="2"/>
          </w:tcPr>
          <w:p w14:paraId="68A60687" w14:textId="312BC00A" w:rsidR="00001BB4" w:rsidRDefault="00001BB4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CDJ</w:t>
            </w:r>
          </w:p>
        </w:tc>
        <w:tc>
          <w:tcPr>
            <w:tcW w:w="2835" w:type="dxa"/>
          </w:tcPr>
          <w:p w14:paraId="445553F7" w14:textId="7673010B" w:rsidR="00001BB4" w:rsidRDefault="00001BB4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</w:tbl>
    <w:p w14:paraId="18577B3C" w14:textId="77777777" w:rsidR="001E477D" w:rsidRPr="006519A6" w:rsidRDefault="001E477D" w:rsidP="00AD7E34">
      <w:pPr>
        <w:jc w:val="both"/>
        <w:rPr>
          <w:rFonts w:ascii="Arial" w:hAnsi="Arial" w:cs="Arial"/>
          <w:color w:val="000080"/>
        </w:rPr>
      </w:pPr>
    </w:p>
    <w:p w14:paraId="185FE63F" w14:textId="77777777" w:rsidR="000E0D0F" w:rsidRDefault="000E0D0F" w:rsidP="00AD7E34">
      <w:pPr>
        <w:jc w:val="both"/>
        <w:rPr>
          <w:rFonts w:ascii="Arial" w:hAnsi="Arial" w:cs="Arial"/>
          <w:color w:val="000080"/>
        </w:rPr>
      </w:pPr>
    </w:p>
    <w:p w14:paraId="6E1EA845" w14:textId="77777777" w:rsidR="001E477D" w:rsidRDefault="001E477D" w:rsidP="00AD7E34">
      <w:pPr>
        <w:jc w:val="both"/>
        <w:rPr>
          <w:rFonts w:ascii="Arial" w:hAnsi="Arial" w:cs="Arial"/>
          <w:color w:val="000080"/>
        </w:rPr>
      </w:pPr>
    </w:p>
    <w:p w14:paraId="368CFE18" w14:textId="05D2B649" w:rsidR="001E477D" w:rsidRPr="004A79D5" w:rsidRDefault="009A410A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8" w:name="_Toc57566635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1E477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001</w:t>
      </w:r>
      <w:bookmarkEnd w:id="18"/>
    </w:p>
    <w:tbl>
      <w:tblPr>
        <w:tblW w:w="9857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4453"/>
        <w:gridCol w:w="1276"/>
      </w:tblGrid>
      <w:tr w:rsidR="000E0D0F" w:rsidRPr="006519A6" w14:paraId="185FE648" w14:textId="77777777" w:rsidTr="001E086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640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641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642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643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644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645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4453" w:type="dxa"/>
            <w:shd w:val="clear" w:color="auto" w:fill="99CCFF"/>
            <w:vAlign w:val="center"/>
          </w:tcPr>
          <w:p w14:paraId="185FE646" w14:textId="77777777" w:rsidR="000E0D0F" w:rsidRPr="006519A6" w:rsidRDefault="000E0D0F" w:rsidP="001E0867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1E0867">
              <w:rPr>
                <w:rFonts w:ascii="Arial" w:hAnsi="Arial" w:cs="Arial"/>
                <w:b/>
                <w:color w:val="000080"/>
                <w:sz w:val="18"/>
              </w:rPr>
              <w:t>Descrição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185FE647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Campo requerido para o tipo de consulta:</w:t>
            </w:r>
          </w:p>
        </w:tc>
      </w:tr>
      <w:tr w:rsidR="000E0D0F" w:rsidRPr="006519A6" w14:paraId="185FE651" w14:textId="77777777" w:rsidTr="001E477D">
        <w:trPr>
          <w:trHeight w:val="235"/>
        </w:trPr>
        <w:tc>
          <w:tcPr>
            <w:tcW w:w="528" w:type="dxa"/>
            <w:vAlign w:val="center"/>
          </w:tcPr>
          <w:p w14:paraId="185FE64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4A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64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64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64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4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PREG</w:t>
            </w:r>
          </w:p>
        </w:tc>
        <w:tc>
          <w:tcPr>
            <w:tcW w:w="4453" w:type="dxa"/>
            <w:vAlign w:val="center"/>
          </w:tcPr>
          <w:p w14:paraId="185FE64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ipo de registro = N001</w:t>
            </w:r>
          </w:p>
        </w:tc>
        <w:tc>
          <w:tcPr>
            <w:tcW w:w="1276" w:type="dxa"/>
            <w:vAlign w:val="center"/>
          </w:tcPr>
          <w:p w14:paraId="185FE650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5A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5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65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65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65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65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5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SUBTP</w:t>
            </w:r>
          </w:p>
        </w:tc>
        <w:tc>
          <w:tcPr>
            <w:tcW w:w="4453" w:type="dxa"/>
            <w:vAlign w:val="center"/>
          </w:tcPr>
          <w:p w14:paraId="185FE65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Subtipo = 00</w:t>
            </w:r>
          </w:p>
        </w:tc>
        <w:tc>
          <w:tcPr>
            <w:tcW w:w="1276" w:type="dxa"/>
            <w:vAlign w:val="center"/>
          </w:tcPr>
          <w:p w14:paraId="185FE659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66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5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65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65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65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65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6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P CONS</w:t>
            </w:r>
          </w:p>
        </w:tc>
        <w:tc>
          <w:tcPr>
            <w:tcW w:w="4453" w:type="dxa"/>
            <w:vAlign w:val="center"/>
          </w:tcPr>
          <w:p w14:paraId="185FE66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b/>
                <w:color w:val="002060"/>
                <w:sz w:val="18"/>
                <w:szCs w:val="18"/>
              </w:rPr>
              <w:t>Tipo de consulta</w:t>
            </w:r>
          </w:p>
          <w:p w14:paraId="185FE66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PP = Pendências Financeiras + Protesto Estadual</w:t>
            </w:r>
          </w:p>
          <w:p w14:paraId="185FE66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PR = Achei-Recheque + Pendências Financeiras + Protesto Estadual</w:t>
            </w:r>
          </w:p>
          <w:p w14:paraId="185FE66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(Veja os blocos de resposta por tipo de consulta na tabela “A”)</w:t>
            </w:r>
          </w:p>
        </w:tc>
        <w:tc>
          <w:tcPr>
            <w:tcW w:w="1276" w:type="dxa"/>
            <w:vAlign w:val="center"/>
          </w:tcPr>
          <w:p w14:paraId="185FE665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73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6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66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5FE66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66A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6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6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RANS CONS</w:t>
            </w:r>
          </w:p>
        </w:tc>
        <w:tc>
          <w:tcPr>
            <w:tcW w:w="4453" w:type="dxa"/>
            <w:vAlign w:val="center"/>
          </w:tcPr>
          <w:p w14:paraId="185FE66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ransação de consulta</w:t>
            </w:r>
          </w:p>
          <w:p w14:paraId="185FE66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b/>
                <w:color w:val="002060"/>
                <w:sz w:val="18"/>
                <w:szCs w:val="18"/>
              </w:rPr>
              <w:t>Clientes distribuidores – Utilizem</w:t>
            </w:r>
          </w:p>
          <w:p w14:paraId="185FE66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2</w:t>
            </w:r>
            <w:r w:rsidR="00363595" w:rsidRPr="004B7A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P, quando tipo de consulta = PP</w:t>
            </w:r>
          </w:p>
          <w:p w14:paraId="185FE67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2</w:t>
            </w:r>
            <w:r w:rsidR="00363595" w:rsidRPr="004B7A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R, quando tipo de consulta = PR</w:t>
            </w:r>
          </w:p>
          <w:p w14:paraId="185FE67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5FE672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7C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7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67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13</w:t>
            </w:r>
          </w:p>
        </w:tc>
        <w:tc>
          <w:tcPr>
            <w:tcW w:w="600" w:type="dxa"/>
            <w:vAlign w:val="center"/>
          </w:tcPr>
          <w:p w14:paraId="185FE67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7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7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7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SOL GDE VAR</w:t>
            </w:r>
          </w:p>
        </w:tc>
        <w:tc>
          <w:tcPr>
            <w:tcW w:w="4453" w:type="dxa"/>
            <w:vAlign w:val="center"/>
          </w:tcPr>
          <w:p w14:paraId="185FE67A" w14:textId="77777777" w:rsidR="000E0D0F" w:rsidRPr="004B7AB7" w:rsidRDefault="00B9121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Fixo N</w:t>
            </w:r>
          </w:p>
        </w:tc>
        <w:tc>
          <w:tcPr>
            <w:tcW w:w="1276" w:type="dxa"/>
            <w:vAlign w:val="center"/>
          </w:tcPr>
          <w:p w14:paraId="185FE67B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PG</w:t>
            </w:r>
          </w:p>
        </w:tc>
      </w:tr>
      <w:tr w:rsidR="000E0D0F" w:rsidRPr="006519A6" w14:paraId="185FE68A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7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67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14:paraId="185FE67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8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8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8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D CHEQUE</w:t>
            </w:r>
          </w:p>
        </w:tc>
        <w:tc>
          <w:tcPr>
            <w:tcW w:w="4453" w:type="dxa"/>
            <w:vAlign w:val="center"/>
          </w:tcPr>
          <w:p w14:paraId="185FE68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dentificação dos dados do cheque</w:t>
            </w:r>
          </w:p>
          <w:p w14:paraId="185FE68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 = cheque não será informado</w:t>
            </w:r>
          </w:p>
          <w:p w14:paraId="185FE68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1 = parte superior do cheque informada</w:t>
            </w:r>
          </w:p>
          <w:p w14:paraId="185FE68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2 = cmc7 do cheque informado</w:t>
            </w:r>
          </w:p>
          <w:p w14:paraId="185FE68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(informar “0” neste campo para as opções de consulta PP)</w:t>
            </w:r>
          </w:p>
          <w:p w14:paraId="185FE688" w14:textId="77777777" w:rsidR="000E0D0F" w:rsidRPr="004B7AB7" w:rsidRDefault="000E0D0F" w:rsidP="00B91214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(informar “1” ou “2” neste campo para as opções de consulta</w:t>
            </w:r>
            <w:r w:rsidR="00B91214" w:rsidRPr="004B7AB7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PR)</w:t>
            </w:r>
          </w:p>
        </w:tc>
        <w:tc>
          <w:tcPr>
            <w:tcW w:w="1276" w:type="dxa"/>
            <w:vAlign w:val="center"/>
          </w:tcPr>
          <w:p w14:paraId="185FE689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Todos</w:t>
            </w:r>
          </w:p>
        </w:tc>
      </w:tr>
      <w:tr w:rsidR="000E0D0F" w:rsidRPr="006519A6" w14:paraId="185FE695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8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68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E68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8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8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9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GRUPA</w:t>
            </w:r>
          </w:p>
        </w:tc>
        <w:tc>
          <w:tcPr>
            <w:tcW w:w="4453" w:type="dxa"/>
            <w:vAlign w:val="center"/>
          </w:tcPr>
          <w:p w14:paraId="185FE69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Deseja agrupar as ocorrências “nada consta” numa única ocorrência, caso o documento ou cheque consultado não possua restrições ?</w:t>
            </w:r>
          </w:p>
          <w:p w14:paraId="185FE69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(S / N)</w:t>
            </w:r>
          </w:p>
          <w:p w14:paraId="185FE69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(Diferente de “S” ou “N”, o sistema assume “N”)</w:t>
            </w:r>
          </w:p>
        </w:tc>
        <w:tc>
          <w:tcPr>
            <w:tcW w:w="1276" w:type="dxa"/>
            <w:vAlign w:val="center"/>
          </w:tcPr>
          <w:p w14:paraId="185FE694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A0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9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69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14:paraId="185FE69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9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9A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9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ONS SINT</w:t>
            </w:r>
          </w:p>
        </w:tc>
        <w:tc>
          <w:tcPr>
            <w:tcW w:w="4453" w:type="dxa"/>
            <w:vAlign w:val="center"/>
          </w:tcPr>
          <w:p w14:paraId="185FE69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Deseja realizar consulta sintética ? (S / N) </w:t>
            </w:r>
          </w:p>
          <w:p w14:paraId="185FE69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“S” – somente os blocos com subtipo 090 retornarão com o resumo das anotações e restrições ao cheque.</w:t>
            </w:r>
          </w:p>
          <w:p w14:paraId="185FE69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(Diferente de “S” ou “N”, o sistema assume “N”)</w:t>
            </w:r>
          </w:p>
        </w:tc>
        <w:tc>
          <w:tcPr>
            <w:tcW w:w="1276" w:type="dxa"/>
            <w:vAlign w:val="center"/>
          </w:tcPr>
          <w:p w14:paraId="185FE69F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A9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A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6A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600" w:type="dxa"/>
            <w:vAlign w:val="center"/>
          </w:tcPr>
          <w:p w14:paraId="185FE6A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A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A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6A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  <w:tc>
          <w:tcPr>
            <w:tcW w:w="4453" w:type="dxa"/>
            <w:vAlign w:val="center"/>
          </w:tcPr>
          <w:p w14:paraId="185FE6A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Área reservada p/uso da SERASA</w:t>
            </w:r>
          </w:p>
        </w:tc>
        <w:tc>
          <w:tcPr>
            <w:tcW w:w="1276" w:type="dxa"/>
            <w:vAlign w:val="center"/>
          </w:tcPr>
          <w:p w14:paraId="185FE6A8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6B4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AA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6A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6A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A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A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6A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NOT RESUM</w:t>
            </w:r>
          </w:p>
        </w:tc>
        <w:tc>
          <w:tcPr>
            <w:tcW w:w="4453" w:type="dxa"/>
            <w:vAlign w:val="center"/>
          </w:tcPr>
          <w:p w14:paraId="185FE6B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sumo de anotações</w:t>
            </w:r>
          </w:p>
          <w:p w14:paraId="185FE6B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S = Documento consultado possui anotações negativas</w:t>
            </w:r>
          </w:p>
          <w:p w14:paraId="185FE6B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 = Documento consultado não possui anotações negativas</w:t>
            </w:r>
          </w:p>
        </w:tc>
        <w:tc>
          <w:tcPr>
            <w:tcW w:w="1276" w:type="dxa"/>
            <w:vAlign w:val="center"/>
          </w:tcPr>
          <w:p w14:paraId="185FE6B3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6CA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B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E6B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185FE6B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6B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B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6BA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HAVE CONS</w:t>
            </w:r>
          </w:p>
        </w:tc>
        <w:tc>
          <w:tcPr>
            <w:tcW w:w="4453" w:type="dxa"/>
            <w:vAlign w:val="center"/>
          </w:tcPr>
          <w:p w14:paraId="185FE6B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have de consulta</w:t>
            </w:r>
          </w:p>
          <w:p w14:paraId="185FE6B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omposta da seguinte forma:</w:t>
            </w:r>
          </w:p>
          <w:p w14:paraId="185FE6B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INNNNN, onde </w:t>
            </w:r>
          </w:p>
          <w:p w14:paraId="185FE6B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 = número indicador de ocorrência</w:t>
            </w:r>
          </w:p>
          <w:p w14:paraId="185FE6B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1 = Nada Consta</w:t>
            </w:r>
          </w:p>
          <w:p w14:paraId="185FE6C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2 = ocorrência de Confirmei</w:t>
            </w:r>
          </w:p>
          <w:p w14:paraId="185FE6C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3 = ocorrência de Recheque</w:t>
            </w:r>
          </w:p>
          <w:p w14:paraId="185FE6C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4 = ocorrência de pendência interna /      </w:t>
            </w:r>
          </w:p>
          <w:p w14:paraId="185FE6C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Financeira</w:t>
            </w:r>
          </w:p>
          <w:p w14:paraId="185FE6C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5 = ocorrência de CCF Varejo / Bacen</w:t>
            </w:r>
          </w:p>
          <w:p w14:paraId="185FE6C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6 = ocorrência de Contumácia</w:t>
            </w:r>
          </w:p>
          <w:p w14:paraId="185FE6C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8 = ocorrência de Protestos</w:t>
            </w:r>
          </w:p>
          <w:p w14:paraId="185FE6C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7 = mais de um tipo de ocorrência</w:t>
            </w:r>
          </w:p>
          <w:p w14:paraId="185FE6C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NNNN = número da chave de consulta</w:t>
            </w:r>
          </w:p>
        </w:tc>
        <w:tc>
          <w:tcPr>
            <w:tcW w:w="1276" w:type="dxa"/>
            <w:vAlign w:val="center"/>
          </w:tcPr>
          <w:p w14:paraId="185FE6C9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6D3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C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E6C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14:paraId="185FE6C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E6C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C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6D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FANTASIA</w:t>
            </w:r>
          </w:p>
        </w:tc>
        <w:tc>
          <w:tcPr>
            <w:tcW w:w="4453" w:type="dxa"/>
            <w:vAlign w:val="center"/>
          </w:tcPr>
          <w:p w14:paraId="185FE6D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ome Fantasia do banco informado</w:t>
            </w:r>
          </w:p>
        </w:tc>
        <w:tc>
          <w:tcPr>
            <w:tcW w:w="1276" w:type="dxa"/>
            <w:vAlign w:val="center"/>
          </w:tcPr>
          <w:p w14:paraId="185FE6D2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6E1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D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14:paraId="185FE6D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vAlign w:val="center"/>
          </w:tcPr>
          <w:p w14:paraId="185FE6D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D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D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6D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STATUS BCO</w:t>
            </w:r>
          </w:p>
        </w:tc>
        <w:tc>
          <w:tcPr>
            <w:tcW w:w="4453" w:type="dxa"/>
            <w:vAlign w:val="center"/>
          </w:tcPr>
          <w:p w14:paraId="185FE6DA" w14:textId="77777777" w:rsidR="000E0D0F" w:rsidRPr="004B7AB7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Status do banco informado: </w:t>
            </w:r>
          </w:p>
          <w:p w14:paraId="185FE6DB" w14:textId="77777777" w:rsidR="000E0D0F" w:rsidRPr="004B7AB7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= Liquidado</w:t>
            </w:r>
          </w:p>
          <w:p w14:paraId="185FE6DC" w14:textId="77777777" w:rsidR="000E0D0F" w:rsidRPr="004B7AB7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2 = Não trabalha com conta corrente</w:t>
            </w:r>
          </w:p>
          <w:p w14:paraId="185FE6DD" w14:textId="77777777" w:rsidR="000E0D0F" w:rsidRPr="004B7AB7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3 = Participa do Recheque</w:t>
            </w:r>
          </w:p>
          <w:p w14:paraId="185FE6DE" w14:textId="77777777" w:rsidR="000E0D0F" w:rsidRPr="004B7AB7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4 = Não participa do Recheque</w:t>
            </w:r>
          </w:p>
          <w:p w14:paraId="185FE6DF" w14:textId="77777777" w:rsidR="00310DCE" w:rsidRPr="004B7AB7" w:rsidRDefault="00310DCE" w:rsidP="00310DCE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5 = Participa do Recheque Online</w:t>
            </w:r>
          </w:p>
        </w:tc>
        <w:tc>
          <w:tcPr>
            <w:tcW w:w="1276" w:type="dxa"/>
            <w:vAlign w:val="center"/>
          </w:tcPr>
          <w:p w14:paraId="185FE6E0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6EA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E2" w14:textId="77777777" w:rsidR="000E0D0F" w:rsidRPr="004B7AB7" w:rsidRDefault="000E0D0F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  <w:r w:rsidR="005B0A8E" w:rsidRPr="004B7A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5FE6E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600" w:type="dxa"/>
            <w:vAlign w:val="center"/>
          </w:tcPr>
          <w:p w14:paraId="185FE6E4" w14:textId="77777777" w:rsidR="000E0D0F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14:paraId="185FE6E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E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6E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4453" w:type="dxa"/>
            <w:vAlign w:val="center"/>
          </w:tcPr>
          <w:p w14:paraId="185FE6E8" w14:textId="77777777" w:rsidR="000E0D0F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Espaço reservado para uso da SERASA</w:t>
            </w:r>
          </w:p>
        </w:tc>
        <w:tc>
          <w:tcPr>
            <w:tcW w:w="1276" w:type="dxa"/>
            <w:vAlign w:val="center"/>
          </w:tcPr>
          <w:p w14:paraId="185FE6E9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5B0A8E" w:rsidRPr="006519A6" w14:paraId="185FE6F4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EB" w14:textId="77777777" w:rsidR="005B0A8E" w:rsidRPr="004B7AB7" w:rsidRDefault="005B0A8E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6EC" w14:textId="77777777" w:rsidR="005B0A8E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51</w:t>
            </w:r>
          </w:p>
        </w:tc>
        <w:tc>
          <w:tcPr>
            <w:tcW w:w="600" w:type="dxa"/>
            <w:vAlign w:val="center"/>
          </w:tcPr>
          <w:p w14:paraId="185FE6ED" w14:textId="77777777" w:rsidR="005B0A8E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EE" w14:textId="77777777" w:rsidR="005B0A8E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EF" w14:textId="77777777" w:rsidR="005B0A8E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F0" w14:textId="77777777" w:rsidR="005B0A8E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  <w:t>Trata-Tel</w:t>
            </w:r>
          </w:p>
        </w:tc>
        <w:tc>
          <w:tcPr>
            <w:tcW w:w="4453" w:type="dxa"/>
            <w:vAlign w:val="center"/>
          </w:tcPr>
          <w:p w14:paraId="185FE6F1" w14:textId="77777777" w:rsidR="005B0A8E" w:rsidRPr="004B7AB7" w:rsidRDefault="005B0A8E" w:rsidP="005B0A8E">
            <w:pPr>
              <w:widowControl w:val="0"/>
              <w:spacing w:after="200"/>
              <w:contextualSpacing/>
              <w:jc w:val="both"/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</w:pPr>
            <w:r w:rsidRPr="004B7AB7"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  <w:t>Se = “S” indica que o campo DDD será tratado com 4 posições e o  telefone  com 10 posições nos registros de saida.</w:t>
            </w:r>
          </w:p>
          <w:p w14:paraId="185FE6F2" w14:textId="77777777" w:rsidR="005B0A8E" w:rsidRPr="004B7AB7" w:rsidRDefault="005B0A8E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  <w:t>No registro N003 o DDD terá 3 posições e o telefone 9.</w:t>
            </w:r>
          </w:p>
        </w:tc>
        <w:tc>
          <w:tcPr>
            <w:tcW w:w="1276" w:type="dxa"/>
            <w:vAlign w:val="center"/>
          </w:tcPr>
          <w:p w14:paraId="185FE6F3" w14:textId="77777777" w:rsidR="005B0A8E" w:rsidRPr="004B7AB7" w:rsidRDefault="005B0A8E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15FDA" w:rsidRPr="006519A6" w14:paraId="0B87236C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72C8DAA3" w14:textId="5A669297" w:rsidR="00E15FDA" w:rsidRPr="004B7AB7" w:rsidRDefault="00E15FDA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00" w:type="dxa"/>
            <w:vAlign w:val="center"/>
          </w:tcPr>
          <w:p w14:paraId="1E78A557" w14:textId="2C129914" w:rsidR="00E15FDA" w:rsidRPr="00FF677E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00" w:type="dxa"/>
            <w:vAlign w:val="center"/>
          </w:tcPr>
          <w:p w14:paraId="156BB37B" w14:textId="60874F28" w:rsidR="00E15FDA" w:rsidRPr="00FF677E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5FD123FD" w14:textId="41F4A8E4" w:rsidR="00E15FDA" w:rsidRPr="00FF677E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55E847D" w14:textId="77777777" w:rsidR="00E15FDA" w:rsidRPr="00FF677E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460D989C" w14:textId="38FB1663" w:rsidR="00E15FDA" w:rsidRPr="00FF677E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FILLER</w:t>
            </w:r>
          </w:p>
        </w:tc>
        <w:tc>
          <w:tcPr>
            <w:tcW w:w="4453" w:type="dxa"/>
            <w:vAlign w:val="center"/>
          </w:tcPr>
          <w:p w14:paraId="12A4736A" w14:textId="4A0FB917" w:rsidR="00E15FDA" w:rsidRPr="004B7AB7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Espaço reservado para uso da SERASA</w:t>
            </w:r>
          </w:p>
        </w:tc>
        <w:tc>
          <w:tcPr>
            <w:tcW w:w="1276" w:type="dxa"/>
            <w:vAlign w:val="center"/>
          </w:tcPr>
          <w:p w14:paraId="49EC5BB6" w14:textId="77777777" w:rsidR="00E15FDA" w:rsidRPr="004B7AB7" w:rsidRDefault="00E15FDA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E15FDA" w:rsidRPr="006519A6" w14:paraId="152774B4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754295E6" w14:textId="5FDCB79A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167D8607" w14:textId="317C67F6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53</w:t>
            </w:r>
          </w:p>
        </w:tc>
        <w:tc>
          <w:tcPr>
            <w:tcW w:w="600" w:type="dxa"/>
            <w:vAlign w:val="center"/>
          </w:tcPr>
          <w:p w14:paraId="688B7C8D" w14:textId="0CAD1A1E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4A362E66" w14:textId="67CFAAE4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B9EDE97" w14:textId="24DBDD4C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38CE1109" w14:textId="21C578BD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SITUACAO</w:t>
            </w:r>
          </w:p>
        </w:tc>
        <w:tc>
          <w:tcPr>
            <w:tcW w:w="4453" w:type="dxa"/>
            <w:vAlign w:val="center"/>
          </w:tcPr>
          <w:p w14:paraId="68A5522C" w14:textId="3F815AA4" w:rsidR="00E15FDA" w:rsidRPr="00E15FDA" w:rsidRDefault="00E15FDA" w:rsidP="00E15FDA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E15FDA">
              <w:rPr>
                <w:rFonts w:ascii="Arial" w:hAnsi="Arial" w:cs="Arial"/>
                <w:b/>
                <w:color w:val="FF0000"/>
                <w:sz w:val="18"/>
              </w:rPr>
              <w:t>Deseja consultar “Situação Cadastral do CNPJ” ? (S / N)</w:t>
            </w:r>
            <w:r w:rsidR="00F93B1A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Pr="00E15FDA">
              <w:rPr>
                <w:rFonts w:ascii="Arial" w:hAnsi="Arial" w:cs="Arial"/>
                <w:b/>
                <w:color w:val="FF0000"/>
                <w:sz w:val="18"/>
              </w:rPr>
              <w:t xml:space="preserve">“S” </w:t>
            </w:r>
            <w:r w:rsidRPr="00E15FDA">
              <w:rPr>
                <w:rFonts w:ascii="Arial" w:hAnsi="Arial" w:cs="Arial"/>
                <w:color w:val="FF0000"/>
                <w:sz w:val="18"/>
              </w:rPr>
              <w:t>- Carrega bloco N690-01, quando solicitada junto com transação “</w:t>
            </w:r>
            <w:r w:rsidRPr="00E15FDA">
              <w:rPr>
                <w:rFonts w:ascii="Arial" w:hAnsi="Arial" w:cs="Arial"/>
                <w:b/>
                <w:color w:val="FF0000"/>
                <w:sz w:val="18"/>
              </w:rPr>
              <w:t>RXPS</w:t>
            </w:r>
            <w:r w:rsidRPr="00E15FDA">
              <w:rPr>
                <w:rFonts w:ascii="Arial" w:hAnsi="Arial" w:cs="Arial"/>
                <w:color w:val="FF0000"/>
                <w:sz w:val="18"/>
              </w:rPr>
              <w:t xml:space="preserve"> (Participação Societária - PF) – Crednet” no registro </w:t>
            </w:r>
            <w:r w:rsidRPr="00E15FDA">
              <w:rPr>
                <w:rFonts w:ascii="Arial" w:hAnsi="Arial" w:cs="Arial"/>
                <w:b/>
                <w:i/>
                <w:color w:val="FF0000"/>
                <w:sz w:val="18"/>
              </w:rPr>
              <w:t>N003</w:t>
            </w:r>
            <w:r w:rsidRPr="00E15FDA">
              <w:rPr>
                <w:rFonts w:ascii="Arial" w:hAnsi="Arial" w:cs="Arial"/>
                <w:color w:val="FF0000"/>
                <w:sz w:val="18"/>
              </w:rPr>
              <w:t xml:space="preserve"> (</w:t>
            </w:r>
            <w:r w:rsidRPr="00E15FDA">
              <w:rPr>
                <w:rFonts w:ascii="Arial" w:hAnsi="Arial" w:cs="Arial"/>
                <w:b/>
                <w:i/>
                <w:color w:val="FF0000"/>
                <w:sz w:val="18"/>
              </w:rPr>
              <w:t>FEAT/SCOR</w:t>
            </w:r>
            <w:r w:rsidRPr="00E15FDA">
              <w:rPr>
                <w:rFonts w:ascii="Arial" w:hAnsi="Arial" w:cs="Arial"/>
                <w:color w:val="FF0000"/>
                <w:sz w:val="18"/>
              </w:rPr>
              <w:t>).</w:t>
            </w:r>
          </w:p>
          <w:p w14:paraId="5470595D" w14:textId="294E5EBE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00B050"/>
                <w:sz w:val="18"/>
              </w:rPr>
              <w:t>(Diferente de “S” ou “N”, o sistema assume “N”)</w:t>
            </w:r>
          </w:p>
        </w:tc>
        <w:tc>
          <w:tcPr>
            <w:tcW w:w="1276" w:type="dxa"/>
            <w:vAlign w:val="center"/>
          </w:tcPr>
          <w:p w14:paraId="75212F7B" w14:textId="77777777" w:rsidR="00E15FDA" w:rsidRPr="004B7AB7" w:rsidRDefault="00E15FDA" w:rsidP="00E15FDA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5B0A8E" w:rsidRPr="006519A6" w14:paraId="185FE6FD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F5" w14:textId="0EA96527" w:rsidR="005B0A8E" w:rsidRPr="004B7AB7" w:rsidRDefault="005B0A8E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E15FDA" w:rsidRPr="00FF677E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14:paraId="185FE6F6" w14:textId="1E5D5FE4" w:rsidR="005B0A8E" w:rsidRPr="00FF677E" w:rsidRDefault="005B0A8E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</w:rPr>
              <w:t>5</w:t>
            </w:r>
            <w:r w:rsidR="00E15FDA" w:rsidRPr="00FF677E">
              <w:rPr>
                <w:rFonts w:ascii="Arial" w:hAnsi="Arial" w:cs="Arial"/>
                <w:color w:val="FF0000"/>
                <w:sz w:val="18"/>
              </w:rPr>
              <w:t>4</w:t>
            </w:r>
          </w:p>
        </w:tc>
        <w:tc>
          <w:tcPr>
            <w:tcW w:w="600" w:type="dxa"/>
            <w:vAlign w:val="center"/>
          </w:tcPr>
          <w:p w14:paraId="185FE6F7" w14:textId="1C7C45D9" w:rsidR="005B0A8E" w:rsidRPr="00FF677E" w:rsidRDefault="005B0A8E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</w:rPr>
              <w:t>6</w:t>
            </w:r>
            <w:r w:rsidR="00E15FDA" w:rsidRPr="00FF677E">
              <w:rPr>
                <w:rFonts w:ascii="Arial" w:hAnsi="Arial" w:cs="Arial"/>
                <w:color w:val="FF0000"/>
                <w:sz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185FE6F8" w14:textId="77777777" w:rsidR="005B0A8E" w:rsidRPr="00FF677E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F9" w14:textId="77777777" w:rsidR="005B0A8E" w:rsidRPr="00FF677E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6FA" w14:textId="77777777" w:rsidR="005B0A8E" w:rsidRPr="00FF677E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FILLER</w:t>
            </w:r>
          </w:p>
        </w:tc>
        <w:tc>
          <w:tcPr>
            <w:tcW w:w="4453" w:type="dxa"/>
            <w:vAlign w:val="center"/>
          </w:tcPr>
          <w:p w14:paraId="185FE6FB" w14:textId="7602D49B" w:rsidR="005B0A8E" w:rsidRPr="00FF677E" w:rsidRDefault="00FF677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</w:rPr>
              <w:t>Espaço reservado para uso da SERASA</w:t>
            </w:r>
          </w:p>
        </w:tc>
        <w:tc>
          <w:tcPr>
            <w:tcW w:w="1276" w:type="dxa"/>
            <w:vAlign w:val="center"/>
          </w:tcPr>
          <w:p w14:paraId="185FE6FC" w14:textId="77777777" w:rsidR="005B0A8E" w:rsidRPr="004B7AB7" w:rsidRDefault="005B0A8E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5FE6FE" w14:textId="77777777" w:rsidR="000E0D0F" w:rsidRPr="006519A6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p w14:paraId="185FE6FF" w14:textId="77777777" w:rsidR="000E0D0F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p w14:paraId="0597483F" w14:textId="77777777" w:rsidR="00BB22C0" w:rsidRDefault="00BB22C0" w:rsidP="000E0D0F">
      <w:pPr>
        <w:contextualSpacing/>
        <w:jc w:val="both"/>
        <w:rPr>
          <w:rFonts w:ascii="Arial" w:hAnsi="Arial" w:cs="Arial"/>
          <w:color w:val="000080"/>
        </w:rPr>
      </w:pPr>
    </w:p>
    <w:p w14:paraId="1854A2E1" w14:textId="77777777" w:rsidR="00BB22C0" w:rsidRDefault="00BB22C0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A17E4DD" w14:textId="3C387548" w:rsidR="00BB22C0" w:rsidRPr="00BB22C0" w:rsidRDefault="00BB22C0" w:rsidP="00BB22C0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9" w:name="_Toc57566636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 xml:space="preserve">Pesquisa com Cheque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002</w:t>
      </w:r>
      <w:bookmarkEnd w:id="19"/>
    </w:p>
    <w:tbl>
      <w:tblPr>
        <w:tblW w:w="9781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3886"/>
        <w:gridCol w:w="1767"/>
      </w:tblGrid>
      <w:tr w:rsidR="000E0D0F" w:rsidRPr="006519A6" w14:paraId="185FE708" w14:textId="77777777" w:rsidTr="002643D3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700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01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702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03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04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705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3886" w:type="dxa"/>
            <w:shd w:val="clear" w:color="auto" w:fill="99CCFF"/>
            <w:vAlign w:val="center"/>
          </w:tcPr>
          <w:p w14:paraId="185FE706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  <w:tc>
          <w:tcPr>
            <w:tcW w:w="1767" w:type="dxa"/>
            <w:shd w:val="clear" w:color="auto" w:fill="99CCFF"/>
            <w:vAlign w:val="center"/>
          </w:tcPr>
          <w:p w14:paraId="185FE707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Campo requerido para o tipo de consulta:</w:t>
            </w:r>
          </w:p>
        </w:tc>
      </w:tr>
      <w:tr w:rsidR="000E0D0F" w:rsidRPr="006519A6" w14:paraId="185FE712" w14:textId="77777777" w:rsidTr="00BB22C0">
        <w:trPr>
          <w:trHeight w:val="235"/>
        </w:trPr>
        <w:tc>
          <w:tcPr>
            <w:tcW w:w="528" w:type="dxa"/>
            <w:vAlign w:val="center"/>
          </w:tcPr>
          <w:p w14:paraId="185FE70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70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70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0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0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0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PREG</w:t>
            </w:r>
          </w:p>
        </w:tc>
        <w:tc>
          <w:tcPr>
            <w:tcW w:w="3886" w:type="dxa"/>
            <w:vAlign w:val="center"/>
          </w:tcPr>
          <w:p w14:paraId="185FE70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ipo de registro = N002</w:t>
            </w:r>
          </w:p>
          <w:p w14:paraId="185FE71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b/>
                <w:color w:val="002060"/>
                <w:sz w:val="18"/>
                <w:szCs w:val="18"/>
              </w:rPr>
              <w:t>Pesquisa com Cheque</w:t>
            </w:r>
          </w:p>
        </w:tc>
        <w:tc>
          <w:tcPr>
            <w:tcW w:w="1767" w:type="dxa"/>
            <w:vMerge w:val="restart"/>
            <w:vAlign w:val="center"/>
          </w:tcPr>
          <w:p w14:paraId="185FE711" w14:textId="77777777" w:rsidR="000E0D0F" w:rsidRPr="007B0A51" w:rsidRDefault="00B91214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PR</w:t>
            </w:r>
          </w:p>
        </w:tc>
      </w:tr>
      <w:tr w:rsidR="000E0D0F" w:rsidRPr="006519A6" w14:paraId="185FE71B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1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1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71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1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1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1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P</w:t>
            </w:r>
          </w:p>
        </w:tc>
        <w:tc>
          <w:tcPr>
            <w:tcW w:w="3886" w:type="dxa"/>
            <w:vAlign w:val="center"/>
          </w:tcPr>
          <w:p w14:paraId="185FE71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ipo = 00</w:t>
            </w:r>
          </w:p>
        </w:tc>
        <w:tc>
          <w:tcPr>
            <w:tcW w:w="1767" w:type="dxa"/>
            <w:vMerge/>
            <w:vAlign w:val="center"/>
          </w:tcPr>
          <w:p w14:paraId="185FE71A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24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1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1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71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1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2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72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886" w:type="dxa"/>
            <w:vAlign w:val="center"/>
          </w:tcPr>
          <w:p w14:paraId="185FE72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Os campos de sequência 03 a 09 devem ser enviados quando o identificador dos dados do cheque for igual a 1  (campo de sequência 10 do registro N001, subtipo 00)</w:t>
            </w:r>
          </w:p>
        </w:tc>
        <w:tc>
          <w:tcPr>
            <w:tcW w:w="1767" w:type="dxa"/>
            <w:vMerge/>
            <w:vAlign w:val="center"/>
          </w:tcPr>
          <w:p w14:paraId="185FE723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2D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2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72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72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72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2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2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BANCO</w:t>
            </w:r>
          </w:p>
        </w:tc>
        <w:tc>
          <w:tcPr>
            <w:tcW w:w="3886" w:type="dxa"/>
            <w:vAlign w:val="center"/>
          </w:tcPr>
          <w:p w14:paraId="185FE72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Banco</w:t>
            </w:r>
          </w:p>
        </w:tc>
        <w:tc>
          <w:tcPr>
            <w:tcW w:w="1767" w:type="dxa"/>
            <w:vMerge/>
            <w:vAlign w:val="center"/>
          </w:tcPr>
          <w:p w14:paraId="185FE72C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37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2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2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E73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3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3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3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AGENCIA</w:t>
            </w:r>
          </w:p>
        </w:tc>
        <w:tc>
          <w:tcPr>
            <w:tcW w:w="3886" w:type="dxa"/>
            <w:vAlign w:val="center"/>
          </w:tcPr>
          <w:p w14:paraId="185FE73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Agência</w:t>
            </w:r>
          </w:p>
          <w:p w14:paraId="185FE73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opcional, mas deve ser informado se campo 05 (conta corrente) estiver preenchido)</w:t>
            </w:r>
          </w:p>
        </w:tc>
        <w:tc>
          <w:tcPr>
            <w:tcW w:w="1767" w:type="dxa"/>
            <w:vMerge/>
            <w:vAlign w:val="center"/>
          </w:tcPr>
          <w:p w14:paraId="185FE736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41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3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73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14:paraId="185FE73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73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3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3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ONTA COR</w:t>
            </w:r>
          </w:p>
        </w:tc>
        <w:tc>
          <w:tcPr>
            <w:tcW w:w="3886" w:type="dxa"/>
            <w:vAlign w:val="center"/>
          </w:tcPr>
          <w:p w14:paraId="185FE73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onta Corrente</w:t>
            </w:r>
          </w:p>
          <w:p w14:paraId="185FE73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opcional, mas deve ser informado se campo 04 (Agência) estiver preenchido)</w:t>
            </w:r>
          </w:p>
        </w:tc>
        <w:tc>
          <w:tcPr>
            <w:tcW w:w="1767" w:type="dxa"/>
            <w:vMerge/>
            <w:vAlign w:val="center"/>
          </w:tcPr>
          <w:p w14:paraId="185FE740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4A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4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74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29</w:t>
            </w:r>
          </w:p>
        </w:tc>
        <w:tc>
          <w:tcPr>
            <w:tcW w:w="600" w:type="dxa"/>
            <w:vAlign w:val="center"/>
          </w:tcPr>
          <w:p w14:paraId="185FE74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74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4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4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HQ INI</w:t>
            </w:r>
          </w:p>
        </w:tc>
        <w:tc>
          <w:tcPr>
            <w:tcW w:w="3886" w:type="dxa"/>
            <w:vAlign w:val="center"/>
          </w:tcPr>
          <w:p w14:paraId="185FE74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heque inicial</w:t>
            </w:r>
          </w:p>
        </w:tc>
        <w:tc>
          <w:tcPr>
            <w:tcW w:w="1767" w:type="dxa"/>
            <w:vMerge/>
            <w:vAlign w:val="center"/>
          </w:tcPr>
          <w:p w14:paraId="185FE749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53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4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74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35</w:t>
            </w:r>
          </w:p>
        </w:tc>
        <w:tc>
          <w:tcPr>
            <w:tcW w:w="600" w:type="dxa"/>
            <w:vAlign w:val="center"/>
          </w:tcPr>
          <w:p w14:paraId="185FE74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74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4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5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DG CHQ INI</w:t>
            </w:r>
          </w:p>
        </w:tc>
        <w:tc>
          <w:tcPr>
            <w:tcW w:w="3886" w:type="dxa"/>
            <w:vAlign w:val="center"/>
          </w:tcPr>
          <w:p w14:paraId="185FE75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Dígito do cheque inicial </w:t>
            </w:r>
          </w:p>
        </w:tc>
        <w:tc>
          <w:tcPr>
            <w:tcW w:w="1767" w:type="dxa"/>
            <w:vMerge/>
            <w:vAlign w:val="center"/>
          </w:tcPr>
          <w:p w14:paraId="185FE752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5D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5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75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</w:p>
        </w:tc>
        <w:tc>
          <w:tcPr>
            <w:tcW w:w="600" w:type="dxa"/>
            <w:vAlign w:val="center"/>
          </w:tcPr>
          <w:p w14:paraId="185FE75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75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5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5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HQ FIM</w:t>
            </w:r>
          </w:p>
        </w:tc>
        <w:tc>
          <w:tcPr>
            <w:tcW w:w="3886" w:type="dxa"/>
            <w:vAlign w:val="center"/>
          </w:tcPr>
          <w:p w14:paraId="185FE75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heque Final</w:t>
            </w:r>
          </w:p>
          <w:p w14:paraId="185FE75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deve conter no máximo um intervalo de 12 cheques e pode ser igual ao cheque inicial ou igual a zeros)</w:t>
            </w:r>
          </w:p>
        </w:tc>
        <w:tc>
          <w:tcPr>
            <w:tcW w:w="1767" w:type="dxa"/>
            <w:vMerge/>
            <w:vAlign w:val="center"/>
          </w:tcPr>
          <w:p w14:paraId="185FE75C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66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5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75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42</w:t>
            </w:r>
          </w:p>
        </w:tc>
        <w:tc>
          <w:tcPr>
            <w:tcW w:w="600" w:type="dxa"/>
            <w:vAlign w:val="center"/>
          </w:tcPr>
          <w:p w14:paraId="185FE76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76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6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6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DG CHQ FIM</w:t>
            </w:r>
          </w:p>
        </w:tc>
        <w:tc>
          <w:tcPr>
            <w:tcW w:w="3886" w:type="dxa"/>
            <w:vAlign w:val="center"/>
          </w:tcPr>
          <w:p w14:paraId="185FE76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Dígito do cheque final</w:t>
            </w:r>
          </w:p>
        </w:tc>
        <w:tc>
          <w:tcPr>
            <w:tcW w:w="1767" w:type="dxa"/>
            <w:vMerge/>
            <w:vAlign w:val="center"/>
          </w:tcPr>
          <w:p w14:paraId="185FE765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6F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6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6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76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6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6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76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886" w:type="dxa"/>
            <w:vAlign w:val="center"/>
          </w:tcPr>
          <w:p w14:paraId="185FE76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Os campos de sequência 10 e 11 devem ser enviados quando o identificador dos dados do cheque for igual a 2  (campo de sequência 10 do registro N001, subtipo 00)</w:t>
            </w:r>
          </w:p>
        </w:tc>
        <w:tc>
          <w:tcPr>
            <w:tcW w:w="1767" w:type="dxa"/>
            <w:vMerge/>
            <w:vAlign w:val="center"/>
          </w:tcPr>
          <w:p w14:paraId="185FE76E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78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7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77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43</w:t>
            </w:r>
          </w:p>
        </w:tc>
        <w:tc>
          <w:tcPr>
            <w:tcW w:w="600" w:type="dxa"/>
            <w:vAlign w:val="center"/>
          </w:tcPr>
          <w:p w14:paraId="185FE77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77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7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7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MC7 INI</w:t>
            </w:r>
          </w:p>
        </w:tc>
        <w:tc>
          <w:tcPr>
            <w:tcW w:w="3886" w:type="dxa"/>
            <w:vAlign w:val="center"/>
          </w:tcPr>
          <w:p w14:paraId="185FE77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MC7 Inicial (parte inferior do cheque)</w:t>
            </w:r>
          </w:p>
        </w:tc>
        <w:tc>
          <w:tcPr>
            <w:tcW w:w="1767" w:type="dxa"/>
            <w:vMerge/>
            <w:vAlign w:val="center"/>
          </w:tcPr>
          <w:p w14:paraId="185FE777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83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7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E77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73</w:t>
            </w:r>
          </w:p>
        </w:tc>
        <w:tc>
          <w:tcPr>
            <w:tcW w:w="600" w:type="dxa"/>
            <w:vAlign w:val="center"/>
          </w:tcPr>
          <w:p w14:paraId="185FE77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77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7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7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MC7 FIM</w:t>
            </w:r>
          </w:p>
        </w:tc>
        <w:tc>
          <w:tcPr>
            <w:tcW w:w="3886" w:type="dxa"/>
            <w:vAlign w:val="center"/>
          </w:tcPr>
          <w:p w14:paraId="185FE77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MC7 Final</w:t>
            </w:r>
          </w:p>
          <w:p w14:paraId="185FE78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deve conter no máximo um intervalo de 12 cheques e pode ser igual ao cheque do cmc7 inicial ou igual a zeros)</w:t>
            </w:r>
          </w:p>
          <w:p w14:paraId="185FE78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o número do Banco + Agência + Conta corrente,  devem ser iguais aos do CMC7 do cheque inicial)</w:t>
            </w:r>
          </w:p>
        </w:tc>
        <w:tc>
          <w:tcPr>
            <w:tcW w:w="1767" w:type="dxa"/>
            <w:vMerge/>
            <w:vAlign w:val="center"/>
          </w:tcPr>
          <w:p w14:paraId="185FE782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8C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8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E78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103</w:t>
            </w:r>
          </w:p>
        </w:tc>
        <w:tc>
          <w:tcPr>
            <w:tcW w:w="600" w:type="dxa"/>
            <w:vAlign w:val="center"/>
          </w:tcPr>
          <w:p w14:paraId="185FE78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14:paraId="185FE78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78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185FE78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 xml:space="preserve">FILLER </w:t>
            </w:r>
          </w:p>
        </w:tc>
        <w:tc>
          <w:tcPr>
            <w:tcW w:w="3886" w:type="dxa"/>
            <w:vAlign w:val="center"/>
          </w:tcPr>
          <w:p w14:paraId="185FE78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185FE78B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5FE78F" w14:textId="77777777" w:rsidR="000E0D0F" w:rsidRPr="006519A6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p w14:paraId="185FE790" w14:textId="77777777" w:rsidR="000E0D0F" w:rsidRPr="006519A6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tbl>
      <w:tblPr>
        <w:tblW w:w="9781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3810"/>
        <w:gridCol w:w="1843"/>
      </w:tblGrid>
      <w:tr w:rsidR="000E0D0F" w:rsidRPr="006519A6" w14:paraId="185FE799" w14:textId="77777777" w:rsidTr="007B0A5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791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92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793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94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95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796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3810" w:type="dxa"/>
            <w:shd w:val="clear" w:color="auto" w:fill="99CCFF"/>
            <w:vAlign w:val="center"/>
          </w:tcPr>
          <w:p w14:paraId="185FE797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185FE798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Campo requerido para o tipo de consulta:</w:t>
            </w:r>
          </w:p>
        </w:tc>
      </w:tr>
      <w:tr w:rsidR="000E0D0F" w:rsidRPr="006519A6" w14:paraId="185FE7A3" w14:textId="77777777" w:rsidTr="00D27AFD">
        <w:trPr>
          <w:trHeight w:val="235"/>
        </w:trPr>
        <w:tc>
          <w:tcPr>
            <w:tcW w:w="528" w:type="dxa"/>
            <w:vAlign w:val="center"/>
          </w:tcPr>
          <w:p w14:paraId="185FE79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79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79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9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9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9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PREG</w:t>
            </w:r>
          </w:p>
        </w:tc>
        <w:tc>
          <w:tcPr>
            <w:tcW w:w="3810" w:type="dxa"/>
            <w:vAlign w:val="center"/>
          </w:tcPr>
          <w:p w14:paraId="185FE7A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ipo de registro = N002</w:t>
            </w:r>
          </w:p>
          <w:p w14:paraId="185FE7A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b/>
                <w:color w:val="002060"/>
                <w:sz w:val="18"/>
                <w:szCs w:val="18"/>
              </w:rPr>
              <w:t>Pesquisa com Cheque</w:t>
            </w:r>
          </w:p>
        </w:tc>
        <w:tc>
          <w:tcPr>
            <w:tcW w:w="1843" w:type="dxa"/>
            <w:vMerge w:val="restart"/>
            <w:vAlign w:val="center"/>
          </w:tcPr>
          <w:p w14:paraId="185FE7A2" w14:textId="77777777" w:rsidR="000E0D0F" w:rsidRPr="007B0A51" w:rsidRDefault="00B91214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PR</w:t>
            </w:r>
          </w:p>
        </w:tc>
      </w:tr>
      <w:tr w:rsidR="000E0D0F" w:rsidRPr="006519A6" w14:paraId="185FE7AC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A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A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7A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A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A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A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P</w:t>
            </w:r>
          </w:p>
        </w:tc>
        <w:tc>
          <w:tcPr>
            <w:tcW w:w="3810" w:type="dxa"/>
            <w:vAlign w:val="center"/>
          </w:tcPr>
          <w:p w14:paraId="185FE7A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ipo = 01</w:t>
            </w:r>
          </w:p>
        </w:tc>
        <w:tc>
          <w:tcPr>
            <w:tcW w:w="1843" w:type="dxa"/>
            <w:vMerge/>
            <w:vAlign w:val="center"/>
          </w:tcPr>
          <w:p w14:paraId="185FE7AB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B5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A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A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7A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B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B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7B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810" w:type="dxa"/>
            <w:vAlign w:val="center"/>
          </w:tcPr>
          <w:p w14:paraId="185FE7B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O campo de sequência 03 é obrigatório se o campo de sequência 04 estiver preenchido e vice-versa.</w:t>
            </w:r>
          </w:p>
        </w:tc>
        <w:tc>
          <w:tcPr>
            <w:tcW w:w="1843" w:type="dxa"/>
            <w:vAlign w:val="center"/>
          </w:tcPr>
          <w:p w14:paraId="185FE7B4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BE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B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7B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7B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7B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B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B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VALOR CHQ</w:t>
            </w:r>
          </w:p>
        </w:tc>
        <w:tc>
          <w:tcPr>
            <w:tcW w:w="3810" w:type="dxa"/>
            <w:vAlign w:val="center"/>
          </w:tcPr>
          <w:p w14:paraId="185FE7B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Valor do Cheque (13 inteiros com duas decimais)</w:t>
            </w:r>
          </w:p>
        </w:tc>
        <w:tc>
          <w:tcPr>
            <w:tcW w:w="1843" w:type="dxa"/>
            <w:vMerge w:val="restart"/>
            <w:vAlign w:val="center"/>
          </w:tcPr>
          <w:p w14:paraId="185FE7BD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7C7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B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C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600" w:type="dxa"/>
            <w:vAlign w:val="center"/>
          </w:tcPr>
          <w:p w14:paraId="185FE7C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7C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C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C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DT VCTO CHQ</w:t>
            </w:r>
          </w:p>
        </w:tc>
        <w:tc>
          <w:tcPr>
            <w:tcW w:w="3810" w:type="dxa"/>
            <w:vAlign w:val="center"/>
          </w:tcPr>
          <w:p w14:paraId="185FE7C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Data de vencimento do Cheque (DDMMAAAA)</w:t>
            </w:r>
          </w:p>
        </w:tc>
        <w:tc>
          <w:tcPr>
            <w:tcW w:w="1843" w:type="dxa"/>
            <w:vMerge/>
            <w:vAlign w:val="center"/>
          </w:tcPr>
          <w:p w14:paraId="185FE7C6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7D0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C8" w14:textId="77777777" w:rsidR="000E0D0F" w:rsidRPr="007B0A51" w:rsidRDefault="000E0D0F" w:rsidP="00B52C2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52C29" w:rsidRPr="007B0A5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185FE7C9" w14:textId="77777777" w:rsidR="000E0D0F" w:rsidRPr="007B0A51" w:rsidRDefault="007336B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7CA" w14:textId="77777777" w:rsidR="000E0D0F" w:rsidRPr="007B0A51" w:rsidRDefault="000E0D0F" w:rsidP="007336B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  <w:r w:rsidR="007336B4" w:rsidRPr="007B0A5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185FE7C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7C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7C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3810" w:type="dxa"/>
            <w:vAlign w:val="center"/>
          </w:tcPr>
          <w:p w14:paraId="185FE7C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5FE7CF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5FE7D1" w14:textId="77777777" w:rsidR="000E0D0F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p w14:paraId="6D51C4C1" w14:textId="77777777" w:rsidR="007B0A51" w:rsidRDefault="007B0A51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E7D3" w14:textId="131CD63D" w:rsidR="000E0D0F" w:rsidRPr="00D27AFD" w:rsidRDefault="00D27AFD" w:rsidP="00D27AFD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0" w:name="_Toc57566637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 xml:space="preserve">Alertas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003</w:t>
      </w:r>
      <w:bookmarkEnd w:id="20"/>
    </w:p>
    <w:tbl>
      <w:tblPr>
        <w:tblW w:w="9781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3810"/>
        <w:gridCol w:w="1843"/>
      </w:tblGrid>
      <w:tr w:rsidR="000E0D0F" w:rsidRPr="006519A6" w14:paraId="185FE7DC" w14:textId="77777777" w:rsidTr="007B0A5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7D4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D5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7D6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D7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D8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7D9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3810" w:type="dxa"/>
            <w:shd w:val="clear" w:color="auto" w:fill="99CCFF"/>
            <w:vAlign w:val="center"/>
          </w:tcPr>
          <w:p w14:paraId="185FE7DA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185FE7DB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Campo requerido para o tipo de consulta:</w:t>
            </w:r>
          </w:p>
        </w:tc>
      </w:tr>
      <w:tr w:rsidR="000E0D0F" w:rsidRPr="006519A6" w14:paraId="185FE7E6" w14:textId="77777777" w:rsidTr="00D27AFD">
        <w:trPr>
          <w:trHeight w:val="235"/>
        </w:trPr>
        <w:tc>
          <w:tcPr>
            <w:tcW w:w="528" w:type="dxa"/>
            <w:vAlign w:val="center"/>
          </w:tcPr>
          <w:p w14:paraId="185FE7D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7D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7D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E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E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E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PREG</w:t>
            </w:r>
          </w:p>
        </w:tc>
        <w:tc>
          <w:tcPr>
            <w:tcW w:w="3810" w:type="dxa"/>
            <w:vAlign w:val="center"/>
          </w:tcPr>
          <w:p w14:paraId="185FE7E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ipo de registro = N003</w:t>
            </w:r>
          </w:p>
          <w:p w14:paraId="185FE7E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Campos de pesquisa adicionais – Todos são opcionais. Não formatar este registro se não desejar pesquisas adicionais</w:t>
            </w:r>
          </w:p>
        </w:tc>
        <w:tc>
          <w:tcPr>
            <w:tcW w:w="1843" w:type="dxa"/>
            <w:vMerge w:val="restart"/>
            <w:vAlign w:val="center"/>
          </w:tcPr>
          <w:p w14:paraId="185FE7E5" w14:textId="77777777" w:rsidR="000E0D0F" w:rsidRPr="007B0A51" w:rsidRDefault="00453D82" w:rsidP="00453D82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PP,PR</w:t>
            </w:r>
          </w:p>
        </w:tc>
      </w:tr>
      <w:tr w:rsidR="000E0D0F" w:rsidRPr="006519A6" w14:paraId="185FE7EF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E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E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7E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E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E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E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P</w:t>
            </w:r>
          </w:p>
        </w:tc>
        <w:tc>
          <w:tcPr>
            <w:tcW w:w="3810" w:type="dxa"/>
            <w:vAlign w:val="center"/>
          </w:tcPr>
          <w:p w14:paraId="185FE7E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ipo = 00</w:t>
            </w:r>
          </w:p>
        </w:tc>
        <w:tc>
          <w:tcPr>
            <w:tcW w:w="1843" w:type="dxa"/>
            <w:vMerge/>
            <w:vAlign w:val="center"/>
          </w:tcPr>
          <w:p w14:paraId="185FE7EE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F9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F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7F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7F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F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F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F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DDD</w:t>
            </w:r>
          </w:p>
        </w:tc>
        <w:tc>
          <w:tcPr>
            <w:tcW w:w="3810" w:type="dxa"/>
            <w:vAlign w:val="center"/>
          </w:tcPr>
          <w:p w14:paraId="185FE7F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ódigo DDD do Telefone a ser pesquisado</w:t>
            </w:r>
          </w:p>
          <w:p w14:paraId="185FE7F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Obrigatório se campo 04 (Telefone) estiver preenchido)</w:t>
            </w:r>
          </w:p>
        </w:tc>
        <w:tc>
          <w:tcPr>
            <w:tcW w:w="1843" w:type="dxa"/>
            <w:vMerge/>
            <w:vAlign w:val="center"/>
          </w:tcPr>
          <w:p w14:paraId="185FE7F8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803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F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F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185FE7F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7F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F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F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ELEFONE</w:t>
            </w:r>
          </w:p>
        </w:tc>
        <w:tc>
          <w:tcPr>
            <w:tcW w:w="3810" w:type="dxa"/>
            <w:vAlign w:val="center"/>
          </w:tcPr>
          <w:p w14:paraId="185FE80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úmero do Telefone a ser pesquisado</w:t>
            </w:r>
          </w:p>
          <w:p w14:paraId="185FE80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Obrigatório se campo 03 (DDD) estiver preenchido)</w:t>
            </w:r>
          </w:p>
        </w:tc>
        <w:tc>
          <w:tcPr>
            <w:tcW w:w="1843" w:type="dxa"/>
            <w:vMerge/>
            <w:vAlign w:val="center"/>
          </w:tcPr>
          <w:p w14:paraId="185FE802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80C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0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80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185FE80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80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0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0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EP</w:t>
            </w:r>
          </w:p>
        </w:tc>
        <w:tc>
          <w:tcPr>
            <w:tcW w:w="3810" w:type="dxa"/>
            <w:vAlign w:val="center"/>
          </w:tcPr>
          <w:p w14:paraId="185FE80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ódigo do CEP a ser pesquisado</w:t>
            </w:r>
          </w:p>
        </w:tc>
        <w:tc>
          <w:tcPr>
            <w:tcW w:w="1843" w:type="dxa"/>
            <w:vMerge/>
            <w:vAlign w:val="center"/>
          </w:tcPr>
          <w:p w14:paraId="185FE80B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815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0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80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28</w:t>
            </w:r>
          </w:p>
        </w:tc>
        <w:tc>
          <w:tcPr>
            <w:tcW w:w="600" w:type="dxa"/>
            <w:vAlign w:val="center"/>
          </w:tcPr>
          <w:p w14:paraId="185FE80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1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1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1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UF</w:t>
            </w:r>
          </w:p>
        </w:tc>
        <w:tc>
          <w:tcPr>
            <w:tcW w:w="3810" w:type="dxa"/>
            <w:vAlign w:val="center"/>
          </w:tcPr>
          <w:p w14:paraId="185FE81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UF para busca de Protesto Estadual</w:t>
            </w:r>
          </w:p>
        </w:tc>
        <w:tc>
          <w:tcPr>
            <w:tcW w:w="1843" w:type="dxa"/>
            <w:vAlign w:val="center"/>
          </w:tcPr>
          <w:p w14:paraId="185FE814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PP,PR</w:t>
            </w:r>
          </w:p>
        </w:tc>
      </w:tr>
      <w:tr w:rsidR="000E0D0F" w:rsidRPr="006519A6" w14:paraId="185FE821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1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1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81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1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1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81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810" w:type="dxa"/>
            <w:vAlign w:val="center"/>
          </w:tcPr>
          <w:p w14:paraId="185FE81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olicitação de features / scores</w:t>
            </w:r>
          </w:p>
          <w:p w14:paraId="185FE81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20 ocorrências de 4 bytes cada</w:t>
            </w:r>
          </w:p>
          <w:p w14:paraId="185FE81E" w14:textId="77777777" w:rsidR="00BC6001" w:rsidRPr="007B0A51" w:rsidRDefault="00BC600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85FE81F" w14:textId="77777777" w:rsidR="00BC6001" w:rsidRPr="007B0A51" w:rsidRDefault="00BC600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5FE820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840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2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82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82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85FE82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  <w:p w14:paraId="185FE82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2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2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2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FEAT</w:t>
            </w:r>
            <w:r w:rsidR="00F933D4" w:rsidRPr="007B0A51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COR</w:t>
            </w:r>
          </w:p>
          <w:p w14:paraId="185FE82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(ocorre 20 vezes)</w:t>
            </w:r>
          </w:p>
        </w:tc>
        <w:tc>
          <w:tcPr>
            <w:tcW w:w="3810" w:type="dxa"/>
            <w:vAlign w:val="center"/>
          </w:tcPr>
          <w:p w14:paraId="185FE82B" w14:textId="77777777" w:rsidR="009519F9" w:rsidRPr="007B0A51" w:rsidRDefault="00BC6001" w:rsidP="009519F9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Features disponíveis : </w:t>
            </w:r>
          </w:p>
          <w:p w14:paraId="185FE82C" w14:textId="77777777" w:rsidR="009519F9" w:rsidRPr="007B0A51" w:rsidRDefault="009519F9" w:rsidP="009519F9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REIJ Alerta de Cheques PJ </w:t>
            </w:r>
          </w:p>
          <w:p w14:paraId="185FE82D" w14:textId="77777777" w:rsidR="009519F9" w:rsidRPr="007B0A51" w:rsidRDefault="009519F9" w:rsidP="009519F9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REIF</w:t>
            </w:r>
            <w:r w:rsidR="00BC6001"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 Alerta de Cheques PF </w:t>
            </w:r>
          </w:p>
          <w:p w14:paraId="185FE82E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 xml:space="preserve">(opções de consulta com cheque (parte superior completa ou cmc7) = PR </w:t>
            </w:r>
          </w:p>
          <w:p w14:paraId="185FE82F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AFY Alerta de Identidade PF</w:t>
            </w:r>
          </w:p>
          <w:p w14:paraId="185FE830" w14:textId="1B8D1CA7" w:rsidR="0037081D" w:rsidRPr="007B0A51" w:rsidRDefault="00B21C73" w:rsidP="00BC600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B0A51">
              <w:rPr>
                <w:rFonts w:ascii="Verdana" w:hAnsi="Verdana"/>
                <w:b/>
                <w:color w:val="00B050"/>
                <w:sz w:val="18"/>
                <w:szCs w:val="18"/>
              </w:rPr>
              <w:t>RECP</w:t>
            </w:r>
            <w:r w:rsidR="0037081D" w:rsidRPr="007B0A51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 </w:t>
            </w:r>
            <w:r w:rsidR="0037081D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>(</w:t>
            </w:r>
            <w:r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>Score Serasa</w:t>
            </w:r>
            <w:r w:rsidR="0037081D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="00D82D03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>–</w:t>
            </w:r>
            <w:r w:rsidR="0037081D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PF</w:t>
            </w:r>
            <w:r w:rsidR="00D82D03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– mod CS</w:t>
            </w:r>
            <w:r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>PA</w:t>
            </w:r>
            <w:r w:rsidR="0037081D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>)</w:t>
            </w:r>
          </w:p>
          <w:p w14:paraId="185FE831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RMF3 (IRM - PF)  </w:t>
            </w:r>
          </w:p>
          <w:p w14:paraId="185FE832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RMJ3 (IRM - PJ)  </w:t>
            </w:r>
          </w:p>
          <w:p w14:paraId="185FE833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AL24 (alerta de óbito)</w:t>
            </w:r>
          </w:p>
          <w:p w14:paraId="185FE834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P8GT (Limite de Crédito - PJ)</w:t>
            </w:r>
          </w:p>
          <w:p w14:paraId="185FE836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8FQ (Faturamento Presumido - PJ)</w:t>
            </w:r>
          </w:p>
          <w:p w14:paraId="185FE837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RC4 (Localizador de Endereço - PJ)</w:t>
            </w:r>
          </w:p>
          <w:p w14:paraId="185FE838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CRPN (Renda Presumida – PF  modelo CRP3) </w:t>
            </w:r>
          </w:p>
          <w:p w14:paraId="185FE839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AI3C  (Indicador de Operacionalidade - PJ)</w:t>
            </w:r>
          </w:p>
          <w:p w14:paraId="185FE83A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RXPS (Participação Societária - PF)</w:t>
            </w:r>
          </w:p>
          <w:p w14:paraId="185FE83B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RXCF Anotações Completas PF </w:t>
            </w:r>
            <w:r w:rsidR="00911F8C" w:rsidRPr="007B0A51">
              <w:rPr>
                <w:rFonts w:ascii="Arial" w:hAnsi="Arial" w:cs="Arial"/>
                <w:color w:val="002060"/>
                <w:sz w:val="18"/>
                <w:szCs w:val="18"/>
              </w:rPr>
              <w:t>(Quando selecionada, essa opção retorna informações nos seguintes registros: N250, N460, N470 e N480)</w:t>
            </w:r>
          </w:p>
          <w:p w14:paraId="185FE83C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RXCJ Anotações Completas PJ </w:t>
            </w:r>
            <w:r w:rsidR="00911F8C" w:rsidRPr="007B0A51">
              <w:rPr>
                <w:rFonts w:ascii="Arial" w:hAnsi="Arial" w:cs="Arial"/>
                <w:color w:val="002060"/>
                <w:sz w:val="18"/>
                <w:szCs w:val="18"/>
              </w:rPr>
              <w:t>(Quando selecionada, essa opção retorna informações nos seguintes registros: N250, N460, N470 e N480)</w:t>
            </w:r>
          </w:p>
          <w:p w14:paraId="185FE83D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NRC5 Sócios e Administradores PJ </w:t>
            </w:r>
          </w:p>
          <w:p w14:paraId="185FE83E" w14:textId="77777777" w:rsidR="00891D42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RC6 Participação em empresa PJ</w:t>
            </w:r>
          </w:p>
        </w:tc>
        <w:tc>
          <w:tcPr>
            <w:tcW w:w="1843" w:type="dxa"/>
            <w:vAlign w:val="center"/>
          </w:tcPr>
          <w:p w14:paraId="185FE83F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849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41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30D4C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842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30D4C">
              <w:rPr>
                <w:rFonts w:ascii="Arial" w:hAnsi="Arial" w:cs="Arial"/>
                <w:color w:val="00206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5FE843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30D4C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844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30D4C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45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846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30D4C">
              <w:rPr>
                <w:rFonts w:ascii="Arial" w:hAnsi="Arial" w:cs="Arial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3810" w:type="dxa"/>
            <w:vAlign w:val="center"/>
          </w:tcPr>
          <w:p w14:paraId="185FE847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5FE848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5FE84A" w14:textId="77777777" w:rsidR="000E0D0F" w:rsidRPr="006519A6" w:rsidRDefault="000E0D0F" w:rsidP="000E0D0F">
      <w:pPr>
        <w:contextualSpacing/>
        <w:jc w:val="both"/>
        <w:rPr>
          <w:rFonts w:ascii="Arial" w:hAnsi="Arial" w:cs="Arial"/>
        </w:rPr>
      </w:pPr>
    </w:p>
    <w:p w14:paraId="6A821211" w14:textId="77777777" w:rsidR="00D27AFD" w:rsidRDefault="00D27AF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W w:w="9781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3810"/>
        <w:gridCol w:w="1843"/>
      </w:tblGrid>
      <w:tr w:rsidR="00FD56E7" w:rsidRPr="006519A6" w14:paraId="185FE855" w14:textId="77777777" w:rsidTr="007B0A5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84D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lastRenderedPageBreak/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4E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84F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50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51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852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3810" w:type="dxa"/>
            <w:shd w:val="clear" w:color="auto" w:fill="99CCFF"/>
            <w:vAlign w:val="center"/>
          </w:tcPr>
          <w:p w14:paraId="185FE853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185FE854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Campo requerido para o tipo de consulta:</w:t>
            </w:r>
          </w:p>
        </w:tc>
      </w:tr>
      <w:tr w:rsidR="00FD56E7" w:rsidRPr="006519A6" w14:paraId="185FE85F" w14:textId="77777777" w:rsidTr="00D27AFD">
        <w:trPr>
          <w:trHeight w:val="235"/>
        </w:trPr>
        <w:tc>
          <w:tcPr>
            <w:tcW w:w="528" w:type="dxa"/>
            <w:vAlign w:val="center"/>
          </w:tcPr>
          <w:p w14:paraId="185FE856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857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858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85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5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5B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TPREG</w:t>
            </w:r>
          </w:p>
        </w:tc>
        <w:tc>
          <w:tcPr>
            <w:tcW w:w="3810" w:type="dxa"/>
            <w:vAlign w:val="center"/>
          </w:tcPr>
          <w:p w14:paraId="185FE85C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Tipo de registro = N003 </w:t>
            </w:r>
          </w:p>
          <w:p w14:paraId="185FE85D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B050"/>
                <w:sz w:val="18"/>
                <w:szCs w:val="18"/>
              </w:rPr>
              <w:t>Campos de pesquisa adicionais – Todos são opcionais. Não formatar este registro se não desejar pesquisas adicionais</w:t>
            </w:r>
          </w:p>
        </w:tc>
        <w:tc>
          <w:tcPr>
            <w:tcW w:w="1843" w:type="dxa"/>
            <w:vMerge w:val="restart"/>
            <w:vAlign w:val="center"/>
          </w:tcPr>
          <w:p w14:paraId="185FE85E" w14:textId="77777777" w:rsidR="00FD56E7" w:rsidRPr="00216923" w:rsidRDefault="00453D82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PP,PR</w:t>
            </w:r>
          </w:p>
        </w:tc>
      </w:tr>
      <w:tr w:rsidR="00FD56E7" w:rsidRPr="006519A6" w14:paraId="185FE868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60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61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862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63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64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65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SUBTP</w:t>
            </w:r>
          </w:p>
        </w:tc>
        <w:tc>
          <w:tcPr>
            <w:tcW w:w="3810" w:type="dxa"/>
            <w:vAlign w:val="center"/>
          </w:tcPr>
          <w:p w14:paraId="185FE866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Subtipo = 00</w:t>
            </w:r>
          </w:p>
        </w:tc>
        <w:tc>
          <w:tcPr>
            <w:tcW w:w="1843" w:type="dxa"/>
            <w:vMerge/>
            <w:vAlign w:val="center"/>
          </w:tcPr>
          <w:p w14:paraId="185FE867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D56E7" w:rsidRPr="006519A6" w14:paraId="185FE872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6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86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86B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86C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6D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6E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DDD</w:t>
            </w:r>
          </w:p>
        </w:tc>
        <w:tc>
          <w:tcPr>
            <w:tcW w:w="3810" w:type="dxa"/>
            <w:vAlign w:val="center"/>
          </w:tcPr>
          <w:p w14:paraId="185FE86F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ódigo DDD do Telefone a ser pesquisado</w:t>
            </w:r>
          </w:p>
          <w:p w14:paraId="185FE870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(Obrigatório se campo 04 (Telefone) estiver preenchido)</w:t>
            </w:r>
          </w:p>
        </w:tc>
        <w:tc>
          <w:tcPr>
            <w:tcW w:w="1843" w:type="dxa"/>
            <w:vMerge/>
            <w:vAlign w:val="center"/>
          </w:tcPr>
          <w:p w14:paraId="185FE871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D56E7" w:rsidRPr="006519A6" w14:paraId="185FE87C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73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874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E875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876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77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78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TELEFONE</w:t>
            </w:r>
          </w:p>
        </w:tc>
        <w:tc>
          <w:tcPr>
            <w:tcW w:w="3810" w:type="dxa"/>
            <w:vAlign w:val="center"/>
          </w:tcPr>
          <w:p w14:paraId="185FE87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úmero do Telefone a ser pesquisado</w:t>
            </w:r>
          </w:p>
          <w:p w14:paraId="185FE87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(Obrigatório se campo 03 (DDD) estiver preenchido)</w:t>
            </w:r>
          </w:p>
        </w:tc>
        <w:tc>
          <w:tcPr>
            <w:tcW w:w="1843" w:type="dxa"/>
            <w:vMerge/>
            <w:vAlign w:val="center"/>
          </w:tcPr>
          <w:p w14:paraId="185FE87B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D56E7" w:rsidRPr="006519A6" w14:paraId="185FE885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7D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87E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185FE87F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880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81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82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EP</w:t>
            </w:r>
          </w:p>
        </w:tc>
        <w:tc>
          <w:tcPr>
            <w:tcW w:w="3810" w:type="dxa"/>
            <w:vAlign w:val="center"/>
          </w:tcPr>
          <w:p w14:paraId="185FE883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ódigo do CEP a ser pesquisado</w:t>
            </w:r>
          </w:p>
        </w:tc>
        <w:tc>
          <w:tcPr>
            <w:tcW w:w="1843" w:type="dxa"/>
            <w:vMerge/>
            <w:vAlign w:val="center"/>
          </w:tcPr>
          <w:p w14:paraId="185FE884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D56E7" w:rsidRPr="006519A6" w14:paraId="185FE88E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86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887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28</w:t>
            </w:r>
          </w:p>
        </w:tc>
        <w:tc>
          <w:tcPr>
            <w:tcW w:w="600" w:type="dxa"/>
            <w:vAlign w:val="center"/>
          </w:tcPr>
          <w:p w14:paraId="185FE888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8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8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8B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UF</w:t>
            </w:r>
          </w:p>
        </w:tc>
        <w:tc>
          <w:tcPr>
            <w:tcW w:w="3810" w:type="dxa"/>
            <w:vAlign w:val="center"/>
          </w:tcPr>
          <w:p w14:paraId="185FE88C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UF para busca de Protesto Estadual</w:t>
            </w:r>
          </w:p>
        </w:tc>
        <w:tc>
          <w:tcPr>
            <w:tcW w:w="1843" w:type="dxa"/>
            <w:vAlign w:val="center"/>
          </w:tcPr>
          <w:p w14:paraId="185FE88D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PP,PR</w:t>
            </w:r>
          </w:p>
        </w:tc>
      </w:tr>
      <w:tr w:rsidR="00FD56E7" w:rsidRPr="006519A6" w14:paraId="185FE898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8F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90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891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92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93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894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810" w:type="dxa"/>
            <w:vAlign w:val="center"/>
          </w:tcPr>
          <w:p w14:paraId="185FE895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Solicitação de features / scores</w:t>
            </w:r>
          </w:p>
          <w:p w14:paraId="185FE896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20 ocorrências de 4 bytes cada</w:t>
            </w:r>
          </w:p>
        </w:tc>
        <w:tc>
          <w:tcPr>
            <w:tcW w:w="1843" w:type="dxa"/>
            <w:vAlign w:val="center"/>
          </w:tcPr>
          <w:p w14:paraId="185FE897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D56E7" w:rsidRPr="006519A6" w14:paraId="185FE8B8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9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89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89B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85FE89C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  <w:p w14:paraId="185FE89D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9E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9F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A0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FEAT</w:t>
            </w:r>
            <w:r w:rsidR="00F933D4" w:rsidRPr="0021692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SCOR</w:t>
            </w:r>
          </w:p>
          <w:p w14:paraId="185FE8A1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(ocorre 20 vezes)</w:t>
            </w:r>
          </w:p>
        </w:tc>
        <w:tc>
          <w:tcPr>
            <w:tcW w:w="3810" w:type="dxa"/>
            <w:vAlign w:val="center"/>
          </w:tcPr>
          <w:p w14:paraId="185FE8A2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Features disponíveis : </w:t>
            </w:r>
          </w:p>
          <w:p w14:paraId="185FE8A3" w14:textId="77777777" w:rsidR="009519F9" w:rsidRPr="00216923" w:rsidRDefault="009519F9" w:rsidP="009519F9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REIJ Alerta de Cheques PJ </w:t>
            </w:r>
          </w:p>
          <w:p w14:paraId="185FE8A4" w14:textId="77777777" w:rsidR="009519F9" w:rsidRPr="00216923" w:rsidRDefault="00194F8D" w:rsidP="009519F9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RE</w:t>
            </w:r>
            <w:r w:rsidR="009519F9" w:rsidRPr="00216923">
              <w:rPr>
                <w:rFonts w:ascii="Arial" w:hAnsi="Arial" w:cs="Arial"/>
                <w:color w:val="002060"/>
                <w:sz w:val="18"/>
                <w:szCs w:val="18"/>
              </w:rPr>
              <w:t>IF</w:t>
            </w: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Alerta de Cheques</w:t>
            </w:r>
            <w:r w:rsidR="00BC6001"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PF </w:t>
            </w:r>
          </w:p>
          <w:p w14:paraId="185FE8A5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(opções de consulta com cheque (parte superior completa ou cmc7) = PR </w:t>
            </w:r>
          </w:p>
          <w:p w14:paraId="185FE8A6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AFY Alerta de Identidade</w:t>
            </w:r>
            <w:r w:rsidR="00BC6001"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PF</w:t>
            </w:r>
          </w:p>
          <w:p w14:paraId="185FE8A7" w14:textId="4B12C9BD" w:rsidR="00E23599" w:rsidRPr="00216923" w:rsidRDefault="004672E3" w:rsidP="00E23599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16923">
              <w:rPr>
                <w:rFonts w:ascii="Verdana" w:hAnsi="Verdana"/>
                <w:b/>
                <w:color w:val="00B050"/>
                <w:sz w:val="18"/>
                <w:szCs w:val="18"/>
              </w:rPr>
              <w:t>RECP</w:t>
            </w:r>
            <w:r w:rsidR="00E23599" w:rsidRPr="00216923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 </w:t>
            </w:r>
            <w:r w:rsidR="00E23599" w:rsidRPr="00216923">
              <w:rPr>
                <w:rFonts w:ascii="Arial" w:hAnsi="Arial" w:cs="Arial"/>
                <w:b/>
                <w:color w:val="00B050"/>
                <w:sz w:val="18"/>
                <w:szCs w:val="18"/>
              </w:rPr>
              <w:t>(</w:t>
            </w:r>
            <w:r w:rsidRPr="00216923">
              <w:rPr>
                <w:rFonts w:ascii="Arial" w:hAnsi="Arial" w:cs="Arial"/>
                <w:b/>
                <w:color w:val="00B050"/>
                <w:sz w:val="18"/>
                <w:szCs w:val="18"/>
              </w:rPr>
              <w:t>Score Serasa</w:t>
            </w:r>
            <w:r w:rsidR="00E23599" w:rsidRPr="00216923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- PF)</w:t>
            </w:r>
          </w:p>
          <w:p w14:paraId="185FE8A8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RMF3 </w:t>
            </w:r>
            <w:r w:rsidR="00BC6001" w:rsidRPr="00216923">
              <w:rPr>
                <w:rFonts w:ascii="Arial" w:hAnsi="Arial" w:cs="Arial"/>
                <w:color w:val="002060"/>
                <w:sz w:val="18"/>
                <w:szCs w:val="18"/>
              </w:rPr>
              <w:t>(IRM - PF)</w:t>
            </w: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</w:p>
          <w:p w14:paraId="185FE8A9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RMJ3 </w:t>
            </w:r>
            <w:r w:rsidR="00BC6001" w:rsidRPr="00216923">
              <w:rPr>
                <w:rFonts w:ascii="Arial" w:hAnsi="Arial" w:cs="Arial"/>
                <w:color w:val="002060"/>
                <w:sz w:val="18"/>
                <w:szCs w:val="18"/>
              </w:rPr>
              <w:t>(IRM - PJ)</w:t>
            </w: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</w:p>
          <w:p w14:paraId="185FE8AA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AL24 (alerta de óbito)</w:t>
            </w:r>
          </w:p>
          <w:p w14:paraId="185FE8AB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P8GT (Limite de Crédito - PJ)</w:t>
            </w:r>
          </w:p>
          <w:p w14:paraId="185FE8AD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8FQ (Faturamento Presumido - PJ)</w:t>
            </w:r>
          </w:p>
          <w:p w14:paraId="185FE8AE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RC4 (Localizador de Endereço - PJ)</w:t>
            </w:r>
          </w:p>
          <w:p w14:paraId="185FE8AF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CRPN (Renda Presumida – PF  modelo CRP3) </w:t>
            </w:r>
          </w:p>
          <w:p w14:paraId="185FE8B0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AI3C  (Indicador de Operacionalidade - PJ)</w:t>
            </w:r>
          </w:p>
          <w:p w14:paraId="185FE8B1" w14:textId="77777777" w:rsidR="00DA070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RXPS (Participação Societária - PF)</w:t>
            </w:r>
          </w:p>
          <w:p w14:paraId="185FE8B2" w14:textId="77777777" w:rsidR="000B2356" w:rsidRPr="00216923" w:rsidRDefault="00666F75" w:rsidP="000B235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RXCF Anotações Completas</w:t>
            </w:r>
            <w:r w:rsidR="000B2356"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PF </w:t>
            </w:r>
            <w:r w:rsidR="00911F8C" w:rsidRPr="00216923">
              <w:rPr>
                <w:rFonts w:ascii="Arial" w:hAnsi="Arial" w:cs="Arial"/>
                <w:color w:val="002060"/>
                <w:sz w:val="18"/>
                <w:szCs w:val="18"/>
              </w:rPr>
              <w:t>(Quando s</w:t>
            </w:r>
            <w:r w:rsidR="009B6300" w:rsidRPr="00216923">
              <w:rPr>
                <w:rFonts w:ascii="Arial" w:hAnsi="Arial" w:cs="Arial"/>
                <w:color w:val="002060"/>
                <w:sz w:val="18"/>
                <w:szCs w:val="18"/>
              </w:rPr>
              <w:t>elecionada</w:t>
            </w:r>
            <w:r w:rsidR="00911F8C" w:rsidRPr="00216923">
              <w:rPr>
                <w:rFonts w:ascii="Arial" w:hAnsi="Arial" w:cs="Arial"/>
                <w:color w:val="002060"/>
                <w:sz w:val="18"/>
                <w:szCs w:val="18"/>
              </w:rPr>
              <w:t>,</w:t>
            </w:r>
            <w:r w:rsidR="009B6300"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essa opção retorna informações nos seguintes registros: N250, N460, N470 e N480)</w:t>
            </w:r>
          </w:p>
          <w:p w14:paraId="185FE8B3" w14:textId="77777777" w:rsidR="000B2356" w:rsidRPr="00216923" w:rsidRDefault="000B2356" w:rsidP="000B235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RXCJ </w:t>
            </w:r>
            <w:r w:rsidR="00666F75" w:rsidRPr="00216923">
              <w:rPr>
                <w:rFonts w:ascii="Arial" w:hAnsi="Arial" w:cs="Arial"/>
                <w:color w:val="002060"/>
                <w:sz w:val="18"/>
                <w:szCs w:val="18"/>
              </w:rPr>
              <w:t>Anotações Completas P</w:t>
            </w: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J </w:t>
            </w:r>
            <w:r w:rsidR="00911F8C" w:rsidRPr="00216923">
              <w:rPr>
                <w:rFonts w:ascii="Arial" w:hAnsi="Arial" w:cs="Arial"/>
                <w:color w:val="002060"/>
                <w:sz w:val="18"/>
                <w:szCs w:val="18"/>
              </w:rPr>
              <w:t>(Quando selecionada, essa opção retorna informações nos seguintes registros: N250, N460, N470 e N480)</w:t>
            </w:r>
          </w:p>
          <w:p w14:paraId="185FE8B4" w14:textId="77777777" w:rsidR="00BC6001" w:rsidRPr="00216923" w:rsidRDefault="00FE5622" w:rsidP="00FE5622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NRC5 Sócios e Administradores PJ </w:t>
            </w:r>
          </w:p>
          <w:p w14:paraId="185FE8B5" w14:textId="77777777" w:rsidR="00FE5622" w:rsidRPr="00216923" w:rsidRDefault="00FE5622" w:rsidP="00FE5622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RC6 Participação em empresa PJ</w:t>
            </w:r>
          </w:p>
          <w:p w14:paraId="185FE8B6" w14:textId="77777777" w:rsidR="004011E0" w:rsidRPr="00216923" w:rsidRDefault="004011E0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5FE8B7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D56E7" w:rsidRPr="006519A6" w14:paraId="185FE8C1" w14:textId="77777777" w:rsidTr="00216923">
        <w:trPr>
          <w:trHeight w:val="77"/>
        </w:trPr>
        <w:tc>
          <w:tcPr>
            <w:tcW w:w="528" w:type="dxa"/>
            <w:vAlign w:val="center"/>
          </w:tcPr>
          <w:p w14:paraId="185FE8B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92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8B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92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5FE8BB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92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8BC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9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BD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8BE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923">
              <w:rPr>
                <w:rFonts w:ascii="Arial" w:hAnsi="Arial" w:cs="Arial"/>
                <w:sz w:val="18"/>
                <w:szCs w:val="18"/>
              </w:rPr>
              <w:t>FILLER</w:t>
            </w:r>
          </w:p>
        </w:tc>
        <w:tc>
          <w:tcPr>
            <w:tcW w:w="3810" w:type="dxa"/>
            <w:vAlign w:val="center"/>
          </w:tcPr>
          <w:p w14:paraId="185FE8BF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5FE8C0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5FE8C2" w14:textId="77777777" w:rsidR="00FD56E7" w:rsidRPr="006519A6" w:rsidRDefault="00FD56E7" w:rsidP="00FD56E7">
      <w:pPr>
        <w:contextualSpacing/>
        <w:jc w:val="both"/>
        <w:rPr>
          <w:rFonts w:ascii="Arial" w:hAnsi="Arial" w:cs="Arial"/>
        </w:rPr>
      </w:pPr>
    </w:p>
    <w:p w14:paraId="185FE8C3" w14:textId="77777777" w:rsidR="00940884" w:rsidRPr="006519A6" w:rsidRDefault="00940884" w:rsidP="000E0D0F">
      <w:pPr>
        <w:contextualSpacing/>
        <w:jc w:val="both"/>
        <w:rPr>
          <w:rFonts w:ascii="Arial" w:hAnsi="Arial" w:cs="Arial"/>
          <w:color w:val="000080"/>
        </w:rPr>
      </w:pPr>
    </w:p>
    <w:p w14:paraId="185FE8C4" w14:textId="77777777" w:rsidR="00940884" w:rsidRPr="006519A6" w:rsidRDefault="00940884" w:rsidP="000E0D0F">
      <w:pPr>
        <w:contextualSpacing/>
        <w:jc w:val="both"/>
        <w:rPr>
          <w:rFonts w:ascii="Arial" w:hAnsi="Arial" w:cs="Arial"/>
          <w:color w:val="000080"/>
        </w:rPr>
      </w:pPr>
    </w:p>
    <w:p w14:paraId="185FE8C5" w14:textId="68B33EBD" w:rsidR="007930CA" w:rsidRDefault="007930CA">
      <w:pPr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br w:type="page"/>
      </w:r>
    </w:p>
    <w:p w14:paraId="2358F046" w14:textId="4E052591" w:rsidR="007930CA" w:rsidRPr="00AD02EB" w:rsidRDefault="007930CA" w:rsidP="00212E05">
      <w:pPr>
        <w:pStyle w:val="Estilo1"/>
      </w:pPr>
      <w:bookmarkStart w:id="21" w:name="_Toc57566638"/>
      <w:r>
        <w:lastRenderedPageBreak/>
        <w:t>REGISTROS DE RETORNO – N200</w:t>
      </w:r>
      <w:bookmarkStart w:id="22" w:name="_Toc213228889"/>
      <w:r w:rsidR="000547B8">
        <w:t xml:space="preserve"> a N710</w:t>
      </w:r>
      <w:bookmarkEnd w:id="21"/>
    </w:p>
    <w:p w14:paraId="1F6DA144" w14:textId="77777777" w:rsidR="00AD02EB" w:rsidRPr="00212E05" w:rsidRDefault="00AD02EB" w:rsidP="00212E05"/>
    <w:p w14:paraId="185FE8C6" w14:textId="3A39F078" w:rsidR="000E0D0F" w:rsidRPr="009A410A" w:rsidRDefault="000E0D0F" w:rsidP="00E4349A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sposta :</w:t>
      </w:r>
      <w:bookmarkEnd w:id="22"/>
      <w:r w:rsidRPr="009A410A">
        <w:rPr>
          <w:rFonts w:ascii="Arial" w:hAnsi="Arial" w:cs="Arial"/>
          <w:color w:val="1F497D"/>
        </w:rPr>
        <w:t xml:space="preserve"> (tamanho 115 bytes)</w:t>
      </w:r>
    </w:p>
    <w:p w14:paraId="185FE8C8" w14:textId="61FDE2FB" w:rsidR="000E0D0F" w:rsidRDefault="000E0D0F" w:rsidP="004A79D5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Veja todos os blocos de resposta para cada tipo de consulta na tabela “A”</w:t>
      </w:r>
    </w:p>
    <w:p w14:paraId="63F9931E" w14:textId="77777777" w:rsidR="004A79D5" w:rsidRDefault="004A79D5" w:rsidP="004A79D5">
      <w:pPr>
        <w:rPr>
          <w:rFonts w:ascii="Arial" w:hAnsi="Arial" w:cs="Arial"/>
          <w:color w:val="1F497D"/>
        </w:rPr>
      </w:pPr>
    </w:p>
    <w:p w14:paraId="6FA48678" w14:textId="77777777" w:rsidR="004A79D5" w:rsidRPr="004A79D5" w:rsidRDefault="004A79D5" w:rsidP="004A79D5">
      <w:pPr>
        <w:rPr>
          <w:rFonts w:ascii="Arial" w:hAnsi="Arial" w:cs="Arial"/>
          <w:color w:val="1F497D"/>
        </w:rPr>
      </w:pPr>
    </w:p>
    <w:p w14:paraId="61E2465C" w14:textId="7FA7C357" w:rsidR="007930CA" w:rsidRPr="004A79D5" w:rsidRDefault="007930CA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3" w:name="_Toc57566639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Confirmei –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00</w:t>
      </w:r>
      <w:bookmarkEnd w:id="23"/>
    </w:p>
    <w:p w14:paraId="185FE8C9" w14:textId="24467403" w:rsidR="000E0D0F" w:rsidRPr="009A410A" w:rsidRDefault="009A410A" w:rsidP="009A410A">
      <w:pPr>
        <w:rPr>
          <w:rFonts w:ascii="Arial" w:hAnsi="Arial" w:cs="Arial"/>
          <w:color w:val="1F497D"/>
        </w:rPr>
      </w:pPr>
      <w:bookmarkStart w:id="24" w:name="_Toc213228890"/>
      <w:r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Bloco de informações do Confirmei</w:t>
      </w:r>
      <w:bookmarkEnd w:id="24"/>
    </w:p>
    <w:p w14:paraId="185FE8CB" w14:textId="6FD85372" w:rsidR="000E0D0F" w:rsidRPr="009A410A" w:rsidRDefault="009A410A" w:rsidP="009A410A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1 – Complemento do Bloco Confirmei</w:t>
      </w:r>
    </w:p>
    <w:p w14:paraId="185FE8CC" w14:textId="77777777" w:rsidR="000E0D0F" w:rsidRPr="006519A6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tbl>
      <w:tblPr>
        <w:tblW w:w="9923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6923" w14:paraId="185FE8D4" w14:textId="77777777" w:rsidTr="00E4349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8CD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CE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8CF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D0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D1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8D2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8D3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6923" w14:paraId="185FE8D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8D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8D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8D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8D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D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8D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8D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00</w:t>
            </w:r>
          </w:p>
        </w:tc>
      </w:tr>
      <w:tr w:rsidR="000E0D0F" w:rsidRPr="00216923" w14:paraId="185FE8E4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8D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D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8D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E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E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8E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8E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216923" w14:paraId="185FE8E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8E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8E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8E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E8E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E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8E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OME RAZAO</w:t>
            </w:r>
          </w:p>
        </w:tc>
        <w:tc>
          <w:tcPr>
            <w:tcW w:w="5795" w:type="dxa"/>
            <w:vAlign w:val="center"/>
          </w:tcPr>
          <w:p w14:paraId="185FE8E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ome ou razão social obtido no cadastro Serasa</w:t>
            </w:r>
          </w:p>
        </w:tc>
      </w:tr>
      <w:tr w:rsidR="000E0D0F" w:rsidRPr="00216923" w14:paraId="185FE8F7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8E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8E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E8E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8F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F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8F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T NASC FUND</w:t>
            </w:r>
          </w:p>
        </w:tc>
        <w:tc>
          <w:tcPr>
            <w:tcW w:w="5795" w:type="dxa"/>
            <w:vAlign w:val="center"/>
          </w:tcPr>
          <w:p w14:paraId="185FE8F3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ata de nascimento ou fundação (DDMMAAAA)</w:t>
            </w:r>
          </w:p>
          <w:p w14:paraId="185FE8F4" w14:textId="77777777" w:rsidR="008776CF" w:rsidRPr="00216923" w:rsidRDefault="008776CF" w:rsidP="008776CF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e documento consultado igual a CPF   – data do nascimento</w:t>
            </w:r>
          </w:p>
          <w:p w14:paraId="185FE8F5" w14:textId="77777777" w:rsidR="000E0D0F" w:rsidRPr="00216923" w:rsidRDefault="008776CF" w:rsidP="008776CF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Se documento consultado igual a CNPJ – data da fundação  ou  data </w:t>
            </w:r>
            <w:r w:rsidR="000E0D0F"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 da última atualização</w:t>
            </w:r>
          </w:p>
          <w:p w14:paraId="185FE8F6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e igual a zeros, porque não informado pela base de dados Serasa</w:t>
            </w:r>
          </w:p>
        </w:tc>
      </w:tr>
      <w:tr w:rsidR="000E0D0F" w:rsidRPr="00216923" w14:paraId="185FE90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8F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8F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85</w:t>
            </w:r>
          </w:p>
        </w:tc>
        <w:tc>
          <w:tcPr>
            <w:tcW w:w="600" w:type="dxa"/>
            <w:vAlign w:val="center"/>
          </w:tcPr>
          <w:p w14:paraId="185FE8F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F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F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8F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IT DOCTO</w:t>
            </w:r>
          </w:p>
        </w:tc>
        <w:tc>
          <w:tcPr>
            <w:tcW w:w="5795" w:type="dxa"/>
            <w:vAlign w:val="center"/>
          </w:tcPr>
          <w:p w14:paraId="185FE8FE" w14:textId="77777777" w:rsidR="0051192D" w:rsidRPr="00216923" w:rsidRDefault="0051192D" w:rsidP="0051192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ituação do documento consultado na base de dados Serasa</w:t>
            </w:r>
          </w:p>
          <w:p w14:paraId="185FE8FF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Se </w:t>
            </w:r>
            <w:r w:rsidR="00F870DE" w:rsidRPr="00216923">
              <w:rPr>
                <w:rFonts w:ascii="Arial" w:hAnsi="Arial" w:cs="Arial"/>
                <w:color w:val="000080"/>
                <w:sz w:val="18"/>
                <w:szCs w:val="18"/>
              </w:rPr>
              <w:t>CPF</w:t>
            </w: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  </w:t>
            </w:r>
          </w:p>
          <w:p w14:paraId="185FE900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2– REGULAR</w:t>
            </w:r>
          </w:p>
          <w:p w14:paraId="185FE901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3 – PENDENTE DE REGULARIZAÇÃO</w:t>
            </w:r>
          </w:p>
          <w:p w14:paraId="185FE902" w14:textId="77777777" w:rsidR="000E0D0F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 – SUSPENSA</w:t>
            </w:r>
          </w:p>
          <w:p w14:paraId="20088274" w14:textId="3D0025D3" w:rsidR="004A787E" w:rsidRPr="004A787E" w:rsidRDefault="004A787E" w:rsidP="00132C61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A787E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7 - </w:t>
            </w:r>
            <w:r w:rsidR="001943E4">
              <w:rPr>
                <w:rFonts w:ascii="Arial" w:hAnsi="Arial" w:cs="Arial"/>
                <w:b/>
                <w:color w:val="000080"/>
                <w:sz w:val="18"/>
                <w:szCs w:val="18"/>
              </w:rPr>
              <w:t>TITULAR FALECIDO</w:t>
            </w:r>
          </w:p>
          <w:p w14:paraId="185FE903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9 – CANCELADA</w:t>
            </w:r>
          </w:p>
          <w:p w14:paraId="185FE904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 – NULA</w:t>
            </w:r>
          </w:p>
          <w:p w14:paraId="185FE905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14:paraId="185FE906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Se </w:t>
            </w:r>
            <w:r w:rsidR="00F870DE" w:rsidRPr="00216923">
              <w:rPr>
                <w:rFonts w:ascii="Arial" w:hAnsi="Arial" w:cs="Arial"/>
                <w:color w:val="000080"/>
                <w:sz w:val="18"/>
                <w:szCs w:val="18"/>
              </w:rPr>
              <w:t>CNPJ</w:t>
            </w: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14:paraId="185FE907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2 – ATIVA</w:t>
            </w:r>
          </w:p>
          <w:p w14:paraId="185FE908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 – SUSPENSA</w:t>
            </w:r>
          </w:p>
          <w:p w14:paraId="185FE909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 – INAPTA</w:t>
            </w:r>
          </w:p>
          <w:p w14:paraId="185FE90A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7 – BAIXADA</w:t>
            </w:r>
          </w:p>
          <w:p w14:paraId="185FE90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 – NULA</w:t>
            </w:r>
          </w:p>
        </w:tc>
      </w:tr>
      <w:tr w:rsidR="000E0D0F" w:rsidRPr="00216923" w14:paraId="185FE914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0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90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5FE90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1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1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1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DT SIT DOCTO</w:t>
            </w:r>
          </w:p>
        </w:tc>
        <w:tc>
          <w:tcPr>
            <w:tcW w:w="5795" w:type="dxa"/>
            <w:vAlign w:val="center"/>
          </w:tcPr>
          <w:p w14:paraId="185FE913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ata da Situação do CPF ou do CNPJ na base de dados Serasa (DDMMAAAA)</w:t>
            </w:r>
          </w:p>
        </w:tc>
      </w:tr>
      <w:tr w:rsidR="00D82D03" w:rsidRPr="00216923" w14:paraId="185FE91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15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916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95</w:t>
            </w:r>
          </w:p>
        </w:tc>
        <w:tc>
          <w:tcPr>
            <w:tcW w:w="600" w:type="dxa"/>
            <w:vAlign w:val="center"/>
          </w:tcPr>
          <w:p w14:paraId="185FE917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918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19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1A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CCF IND</w:t>
            </w:r>
          </w:p>
        </w:tc>
        <w:tc>
          <w:tcPr>
            <w:tcW w:w="5795" w:type="dxa"/>
            <w:vAlign w:val="center"/>
          </w:tcPr>
          <w:p w14:paraId="185FE91B" w14:textId="77777777" w:rsidR="00D82D03" w:rsidRPr="00216923" w:rsidRDefault="00E21482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lag indicativo da existência de CCF Indisponível</w:t>
            </w:r>
          </w:p>
        </w:tc>
      </w:tr>
      <w:tr w:rsidR="00D82D03" w:rsidRPr="00216923" w14:paraId="185FE924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1D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1E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96</w:t>
            </w:r>
          </w:p>
        </w:tc>
        <w:tc>
          <w:tcPr>
            <w:tcW w:w="600" w:type="dxa"/>
            <w:vAlign w:val="center"/>
          </w:tcPr>
          <w:p w14:paraId="185FE91F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5FE920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21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22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923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925" w14:textId="77777777" w:rsidR="000E0D0F" w:rsidRPr="00216923" w:rsidRDefault="000E0D0F" w:rsidP="001D2B98">
      <w:pPr>
        <w:rPr>
          <w:rFonts w:ascii="Arial" w:hAnsi="Arial" w:cs="Arial"/>
          <w:sz w:val="18"/>
          <w:szCs w:val="18"/>
        </w:rPr>
      </w:pPr>
    </w:p>
    <w:p w14:paraId="185FE926" w14:textId="77777777" w:rsidR="000E0D0F" w:rsidRPr="00216923" w:rsidRDefault="000E0D0F" w:rsidP="001D2B98">
      <w:pPr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6923" w14:paraId="185FE92E" w14:textId="77777777" w:rsidTr="00E4349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927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28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929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2A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2B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92C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92D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6923" w14:paraId="185FE936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2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93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93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3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3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3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93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00</w:t>
            </w:r>
          </w:p>
        </w:tc>
      </w:tr>
      <w:tr w:rsidR="000E0D0F" w:rsidRPr="00216923" w14:paraId="185FE93E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3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3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93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3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3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3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93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216923" w14:paraId="185FE946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3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4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94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94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4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4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OMAE</w:t>
            </w:r>
          </w:p>
        </w:tc>
        <w:tc>
          <w:tcPr>
            <w:tcW w:w="5795" w:type="dxa"/>
            <w:vAlign w:val="center"/>
          </w:tcPr>
          <w:p w14:paraId="185FE945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ome da mãe do CPF consultado obtido da base de dados Serasa</w:t>
            </w:r>
          </w:p>
        </w:tc>
      </w:tr>
      <w:tr w:rsidR="000E0D0F" w:rsidRPr="00216923" w14:paraId="185FE94E" w14:textId="77777777" w:rsidTr="00E4349A">
        <w:trPr>
          <w:trHeight w:val="77"/>
        </w:trPr>
        <w:tc>
          <w:tcPr>
            <w:tcW w:w="528" w:type="dxa"/>
            <w:vAlign w:val="center"/>
          </w:tcPr>
          <w:p w14:paraId="185FE94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4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94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94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4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4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94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94F" w14:textId="77777777" w:rsidR="000E0D0F" w:rsidRPr="006519A6" w:rsidRDefault="000E0D0F" w:rsidP="001D2B98">
      <w:pPr>
        <w:rPr>
          <w:rFonts w:ascii="Arial" w:hAnsi="Arial" w:cs="Arial"/>
        </w:rPr>
      </w:pPr>
    </w:p>
    <w:p w14:paraId="185FE950" w14:textId="77777777" w:rsidR="000E0D0F" w:rsidRPr="006519A6" w:rsidRDefault="000E0D0F" w:rsidP="001D2B98">
      <w:pPr>
        <w:rPr>
          <w:rFonts w:ascii="Arial" w:hAnsi="Arial" w:cs="Arial"/>
          <w:b/>
        </w:rPr>
      </w:pPr>
    </w:p>
    <w:p w14:paraId="185FE951" w14:textId="77777777" w:rsidR="000E0D0F" w:rsidRPr="006519A6" w:rsidRDefault="000E0D0F" w:rsidP="000E0D0F">
      <w:pPr>
        <w:rPr>
          <w:rFonts w:ascii="Arial" w:hAnsi="Arial" w:cs="Arial"/>
        </w:rPr>
      </w:pPr>
    </w:p>
    <w:p w14:paraId="185FE952" w14:textId="248DBF91" w:rsidR="007930CA" w:rsidRDefault="007930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5FE954" w14:textId="15C78CE0" w:rsidR="000E0D0F" w:rsidRPr="004A79D5" w:rsidRDefault="007930CA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5" w:name="_Toc57566640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 xml:space="preserve">Alerta de Documentos Roubados –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10</w:t>
      </w:r>
      <w:bookmarkEnd w:id="25"/>
    </w:p>
    <w:p w14:paraId="185FE955" w14:textId="654BFEAB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ubtipo 00 – Mensagens de documentos Roubados</w:t>
      </w:r>
    </w:p>
    <w:p w14:paraId="185FE956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Este registro pode ocorrer até 15 vezes ou até a quantidade total de mensagens cadastradas .</w:t>
      </w:r>
    </w:p>
    <w:p w14:paraId="185FE957" w14:textId="54FB7EE6" w:rsidR="000E0D0F" w:rsidRPr="009A410A" w:rsidRDefault="00AD02EB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1 – Informações de DDD/telefones ref. documentos roubados</w:t>
      </w:r>
    </w:p>
    <w:p w14:paraId="185FE958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Máximo de 3 DDD/Telefones de contato do titular do documento .</w:t>
      </w:r>
    </w:p>
    <w:p w14:paraId="185FE959" w14:textId="69528969" w:rsidR="000E0D0F" w:rsidRPr="009A410A" w:rsidRDefault="00AD02EB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mensagens de documentos roubados, retornará somente este registro com a mensagem explicativa.</w:t>
      </w:r>
    </w:p>
    <w:p w14:paraId="185FE95A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6923" w14:paraId="185FE962" w14:textId="77777777" w:rsidTr="00D81C1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95B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5C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95D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5E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5F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960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961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6923" w14:paraId="185FE96A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6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96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96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6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6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6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96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10</w:t>
            </w:r>
          </w:p>
        </w:tc>
      </w:tr>
      <w:tr w:rsidR="000E0D0F" w:rsidRPr="00216923" w14:paraId="185FE972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6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6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96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6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6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7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97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216923" w14:paraId="185FE97A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7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7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97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7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7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7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UM MSG</w:t>
            </w:r>
          </w:p>
        </w:tc>
        <w:tc>
          <w:tcPr>
            <w:tcW w:w="5795" w:type="dxa"/>
          </w:tcPr>
          <w:p w14:paraId="185FE97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úmero da mensagem</w:t>
            </w:r>
          </w:p>
        </w:tc>
      </w:tr>
      <w:tr w:rsidR="000E0D0F" w:rsidRPr="00216923" w14:paraId="185FE982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7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7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5FE97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7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7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8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OT MSG</w:t>
            </w:r>
          </w:p>
        </w:tc>
        <w:tc>
          <w:tcPr>
            <w:tcW w:w="5795" w:type="dxa"/>
          </w:tcPr>
          <w:p w14:paraId="185FE98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otal de mensagens</w:t>
            </w:r>
          </w:p>
        </w:tc>
      </w:tr>
      <w:tr w:rsidR="000E0D0F" w:rsidRPr="00216923" w14:paraId="185FE98A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8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98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185FE98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98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8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8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 DOC</w:t>
            </w:r>
          </w:p>
        </w:tc>
        <w:tc>
          <w:tcPr>
            <w:tcW w:w="5795" w:type="dxa"/>
            <w:vAlign w:val="center"/>
          </w:tcPr>
          <w:p w14:paraId="185FE98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o documento</w:t>
            </w:r>
          </w:p>
        </w:tc>
      </w:tr>
      <w:tr w:rsidR="000E0D0F" w:rsidRPr="00216923" w14:paraId="185FE992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8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98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600" w:type="dxa"/>
            <w:vAlign w:val="center"/>
          </w:tcPr>
          <w:p w14:paraId="185FE98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5FE98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8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9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UM DOC</w:t>
            </w:r>
          </w:p>
        </w:tc>
        <w:tc>
          <w:tcPr>
            <w:tcW w:w="5795" w:type="dxa"/>
            <w:vAlign w:val="center"/>
          </w:tcPr>
          <w:p w14:paraId="185FE99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úmero do documento</w:t>
            </w:r>
          </w:p>
        </w:tc>
      </w:tr>
      <w:tr w:rsidR="000E0D0F" w:rsidRPr="00216923" w14:paraId="185FE99A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9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99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vAlign w:val="center"/>
          </w:tcPr>
          <w:p w14:paraId="185FE99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9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9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9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OTIVO</w:t>
            </w:r>
          </w:p>
        </w:tc>
        <w:tc>
          <w:tcPr>
            <w:tcW w:w="5795" w:type="dxa"/>
            <w:vAlign w:val="center"/>
          </w:tcPr>
          <w:p w14:paraId="185FE99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otivo da ocorrência</w:t>
            </w:r>
          </w:p>
        </w:tc>
      </w:tr>
      <w:tr w:rsidR="000E0D0F" w:rsidRPr="00216923" w14:paraId="185FE9A2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9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9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1</w:t>
            </w:r>
          </w:p>
        </w:tc>
        <w:tc>
          <w:tcPr>
            <w:tcW w:w="600" w:type="dxa"/>
            <w:vAlign w:val="center"/>
          </w:tcPr>
          <w:p w14:paraId="185FE99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99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9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A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TA OCOR</w:t>
            </w:r>
          </w:p>
        </w:tc>
        <w:tc>
          <w:tcPr>
            <w:tcW w:w="5795" w:type="dxa"/>
            <w:vAlign w:val="center"/>
          </w:tcPr>
          <w:p w14:paraId="185FE9A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ata da ocorrência  - Formato DD/MM/AA</w:t>
            </w:r>
          </w:p>
        </w:tc>
      </w:tr>
      <w:tr w:rsidR="000E0D0F" w:rsidRPr="00216923" w14:paraId="185FE9AA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A3" w14:textId="77777777" w:rsidR="000E0D0F" w:rsidRPr="00216923" w:rsidRDefault="000E0D0F" w:rsidP="00BE728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E7280" w:rsidRPr="00216923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14:paraId="185FE9A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51</w:t>
            </w:r>
          </w:p>
        </w:tc>
        <w:tc>
          <w:tcPr>
            <w:tcW w:w="600" w:type="dxa"/>
            <w:vAlign w:val="center"/>
          </w:tcPr>
          <w:p w14:paraId="185FE9A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59</w:t>
            </w:r>
          </w:p>
        </w:tc>
        <w:tc>
          <w:tcPr>
            <w:tcW w:w="500" w:type="dxa"/>
            <w:vAlign w:val="center"/>
          </w:tcPr>
          <w:p w14:paraId="185FE9A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A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A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9A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9AB" w14:textId="77777777" w:rsidR="000E0D0F" w:rsidRPr="00216923" w:rsidRDefault="000E0D0F" w:rsidP="000E0D0F">
      <w:pPr>
        <w:rPr>
          <w:rFonts w:ascii="Arial" w:hAnsi="Arial" w:cs="Arial"/>
          <w:sz w:val="18"/>
          <w:szCs w:val="18"/>
        </w:rPr>
      </w:pPr>
    </w:p>
    <w:p w14:paraId="18B6890F" w14:textId="77777777" w:rsidR="00D81C1F" w:rsidRPr="00216923" w:rsidRDefault="00D81C1F" w:rsidP="000E0D0F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6923" w14:paraId="185FE9B3" w14:textId="77777777" w:rsidTr="00D81C1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9AC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AD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9AE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AF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B0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9B1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9B2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6923" w14:paraId="185FE9B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B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9B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9B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B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B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B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9B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10</w:t>
            </w:r>
          </w:p>
        </w:tc>
      </w:tr>
      <w:tr w:rsidR="000E0D0F" w:rsidRPr="00216923" w14:paraId="185FE9C3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B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B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9B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B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C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C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9C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216923" w14:paraId="185FE9C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C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C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9C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C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C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C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E9C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Código DDD 1</w:t>
            </w:r>
          </w:p>
        </w:tc>
      </w:tr>
      <w:tr w:rsidR="000E0D0F" w:rsidRPr="00216923" w14:paraId="185FE9D3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C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C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E9C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C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D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D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</w:tcPr>
          <w:p w14:paraId="185FE9D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úmero do Telefone 1</w:t>
            </w:r>
          </w:p>
        </w:tc>
      </w:tr>
      <w:tr w:rsidR="000E0D0F" w:rsidRPr="00216923" w14:paraId="185FE9D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D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9D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9D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D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D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D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DD 2</w:t>
            </w:r>
          </w:p>
        </w:tc>
        <w:tc>
          <w:tcPr>
            <w:tcW w:w="5795" w:type="dxa"/>
          </w:tcPr>
          <w:p w14:paraId="185FE9D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Código DDD 2</w:t>
            </w:r>
          </w:p>
        </w:tc>
      </w:tr>
      <w:tr w:rsidR="000E0D0F" w:rsidRPr="00216923" w14:paraId="185FE9E3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D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9D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600" w:type="dxa"/>
            <w:vAlign w:val="center"/>
          </w:tcPr>
          <w:p w14:paraId="185FE9D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D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E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E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ONE 2</w:t>
            </w:r>
          </w:p>
        </w:tc>
        <w:tc>
          <w:tcPr>
            <w:tcW w:w="5795" w:type="dxa"/>
          </w:tcPr>
          <w:p w14:paraId="185FE9E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úmero do Telefone 2</w:t>
            </w:r>
          </w:p>
        </w:tc>
      </w:tr>
      <w:tr w:rsidR="000E0D0F" w:rsidRPr="00216923" w14:paraId="185FE9E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E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9E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600" w:type="dxa"/>
            <w:vAlign w:val="center"/>
          </w:tcPr>
          <w:p w14:paraId="185FE9E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E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E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E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DD 3</w:t>
            </w:r>
          </w:p>
        </w:tc>
        <w:tc>
          <w:tcPr>
            <w:tcW w:w="5795" w:type="dxa"/>
          </w:tcPr>
          <w:p w14:paraId="185FE9E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Código DDD 3</w:t>
            </w:r>
          </w:p>
        </w:tc>
      </w:tr>
      <w:tr w:rsidR="000E0D0F" w:rsidRPr="00216923" w14:paraId="185FE9F3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E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E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vAlign w:val="center"/>
          </w:tcPr>
          <w:p w14:paraId="185FE9E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E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F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F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ONE 3</w:t>
            </w:r>
          </w:p>
        </w:tc>
        <w:tc>
          <w:tcPr>
            <w:tcW w:w="5795" w:type="dxa"/>
          </w:tcPr>
          <w:p w14:paraId="185FE9F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úmero do Telefone 3</w:t>
            </w:r>
          </w:p>
        </w:tc>
      </w:tr>
      <w:tr w:rsidR="000E0D0F" w:rsidRPr="00216923" w14:paraId="185FE9F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F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9F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14:paraId="185FE9F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500" w:type="dxa"/>
            <w:vAlign w:val="center"/>
          </w:tcPr>
          <w:p w14:paraId="185FE9F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F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F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9F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9FC" w14:textId="77777777" w:rsidR="000E0D0F" w:rsidRPr="00216923" w:rsidRDefault="000E0D0F" w:rsidP="000E0D0F">
      <w:pPr>
        <w:rPr>
          <w:rFonts w:ascii="Arial" w:hAnsi="Arial" w:cs="Arial"/>
          <w:sz w:val="18"/>
          <w:szCs w:val="18"/>
        </w:rPr>
      </w:pPr>
    </w:p>
    <w:p w14:paraId="185FE9FE" w14:textId="77777777" w:rsidR="00771503" w:rsidRPr="00216923" w:rsidRDefault="00771503" w:rsidP="00771503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71503" w:rsidRPr="00216923" w14:paraId="185FEA06" w14:textId="77777777" w:rsidTr="00D81C1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9FF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00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A01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02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03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A04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A05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71503" w:rsidRPr="00216923" w14:paraId="185FEA0E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07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A08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A09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0A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0B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0C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A0D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10</w:t>
            </w:r>
          </w:p>
        </w:tc>
      </w:tr>
      <w:tr w:rsidR="00771503" w:rsidRPr="00216923" w14:paraId="185FEA16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0F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10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A11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12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13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14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A15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771503" w:rsidRPr="00216923" w14:paraId="185FEA1E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17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18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A19" w14:textId="77777777" w:rsidR="00771503" w:rsidRPr="00216923" w:rsidRDefault="00771503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5FEA1A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1B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1C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EA1D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ódigo DDD 1</w:t>
            </w:r>
          </w:p>
        </w:tc>
      </w:tr>
      <w:tr w:rsidR="00771503" w:rsidRPr="00216923" w14:paraId="185FEA26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1F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20" w14:textId="77777777" w:rsidR="00771503" w:rsidRPr="00216923" w:rsidRDefault="00771503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185FEA21" w14:textId="77777777" w:rsidR="00771503" w:rsidRPr="00216923" w:rsidRDefault="005B0A8E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A22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23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24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FONE 1</w:t>
            </w:r>
          </w:p>
        </w:tc>
        <w:tc>
          <w:tcPr>
            <w:tcW w:w="5795" w:type="dxa"/>
          </w:tcPr>
          <w:p w14:paraId="185FEA25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úmero do Telefone 1</w:t>
            </w:r>
          </w:p>
        </w:tc>
      </w:tr>
      <w:tr w:rsidR="00771503" w:rsidRPr="00216923" w14:paraId="185FEA2E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27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A28" w14:textId="77777777" w:rsidR="00771503" w:rsidRPr="00216923" w:rsidRDefault="005B0A8E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1503" w:rsidRPr="00216923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185FEA29" w14:textId="77777777" w:rsidR="00771503" w:rsidRPr="00216923" w:rsidRDefault="00771503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5FEA2A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2B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2C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DDD 2</w:t>
            </w:r>
          </w:p>
        </w:tc>
        <w:tc>
          <w:tcPr>
            <w:tcW w:w="5795" w:type="dxa"/>
          </w:tcPr>
          <w:p w14:paraId="185FEA2D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ódigo DDD 2</w:t>
            </w:r>
          </w:p>
        </w:tc>
      </w:tr>
      <w:tr w:rsidR="00771503" w:rsidRPr="00216923" w14:paraId="185FEA36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2F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A30" w14:textId="77777777" w:rsidR="00771503" w:rsidRPr="00216923" w:rsidRDefault="00771503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185FEA31" w14:textId="77777777" w:rsidR="00771503" w:rsidRPr="00216923" w:rsidRDefault="005B0A8E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A32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33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34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FONE 2</w:t>
            </w:r>
          </w:p>
        </w:tc>
        <w:tc>
          <w:tcPr>
            <w:tcW w:w="5795" w:type="dxa"/>
          </w:tcPr>
          <w:p w14:paraId="185FEA35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úmero do Telefone 2</w:t>
            </w:r>
          </w:p>
        </w:tc>
      </w:tr>
      <w:tr w:rsidR="00771503" w:rsidRPr="00216923" w14:paraId="185FEA3E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37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A38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185FEA39" w14:textId="77777777" w:rsidR="00771503" w:rsidRPr="00216923" w:rsidRDefault="00771503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5FEA3A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3B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3C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DDD 3</w:t>
            </w:r>
          </w:p>
        </w:tc>
        <w:tc>
          <w:tcPr>
            <w:tcW w:w="5795" w:type="dxa"/>
          </w:tcPr>
          <w:p w14:paraId="185FEA3D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ódigo DDD 3</w:t>
            </w:r>
          </w:p>
        </w:tc>
      </w:tr>
      <w:tr w:rsidR="00771503" w:rsidRPr="00216923" w14:paraId="185FEA46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3F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A40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600" w:type="dxa"/>
            <w:vAlign w:val="center"/>
          </w:tcPr>
          <w:p w14:paraId="185FEA41" w14:textId="77777777" w:rsidR="00771503" w:rsidRPr="00216923" w:rsidRDefault="005B0A8E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A42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43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44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FONE 3</w:t>
            </w:r>
          </w:p>
        </w:tc>
        <w:tc>
          <w:tcPr>
            <w:tcW w:w="5795" w:type="dxa"/>
          </w:tcPr>
          <w:p w14:paraId="185FEA45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úmero do Telefone 3</w:t>
            </w:r>
          </w:p>
        </w:tc>
      </w:tr>
      <w:tr w:rsidR="00771503" w:rsidRPr="00216923" w14:paraId="185FEA4E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47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A48" w14:textId="77777777" w:rsidR="00771503" w:rsidRPr="00216923" w:rsidRDefault="005B0A8E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600" w:type="dxa"/>
            <w:vAlign w:val="center"/>
          </w:tcPr>
          <w:p w14:paraId="185FEA49" w14:textId="77777777" w:rsidR="00771503" w:rsidRPr="00216923" w:rsidRDefault="005B0A8E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500" w:type="dxa"/>
            <w:vAlign w:val="center"/>
          </w:tcPr>
          <w:p w14:paraId="185FEA4A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4B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4C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A4D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A4F" w14:textId="77777777" w:rsidR="00771503" w:rsidRPr="00216923" w:rsidRDefault="00771503" w:rsidP="000E0D0F">
      <w:pPr>
        <w:rPr>
          <w:rFonts w:ascii="Arial" w:hAnsi="Arial" w:cs="Arial"/>
          <w:sz w:val="18"/>
          <w:szCs w:val="18"/>
        </w:rPr>
      </w:pPr>
    </w:p>
    <w:p w14:paraId="185FEA50" w14:textId="77777777" w:rsidR="00771503" w:rsidRPr="00216923" w:rsidRDefault="00771503" w:rsidP="000E0D0F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6923" w14:paraId="185FEA58" w14:textId="77777777" w:rsidTr="00D81C1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A51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52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A53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54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55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A56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A57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6923" w14:paraId="185FEA60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5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A5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A5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5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5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5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A5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10</w:t>
            </w:r>
          </w:p>
        </w:tc>
      </w:tr>
      <w:tr w:rsidR="000E0D0F" w:rsidRPr="00216923" w14:paraId="185FEA68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6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6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A6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6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6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6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A6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216923" w14:paraId="185FEA70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6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6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A6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A6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6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6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SG R210</w:t>
            </w:r>
          </w:p>
        </w:tc>
        <w:tc>
          <w:tcPr>
            <w:tcW w:w="5795" w:type="dxa"/>
          </w:tcPr>
          <w:p w14:paraId="185FEA6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ensagem (Não constam informações)</w:t>
            </w:r>
          </w:p>
        </w:tc>
      </w:tr>
      <w:tr w:rsidR="000E0D0F" w:rsidRPr="00216923" w14:paraId="185FEA78" w14:textId="77777777" w:rsidTr="00D81C1F">
        <w:trPr>
          <w:trHeight w:val="77"/>
        </w:trPr>
        <w:tc>
          <w:tcPr>
            <w:tcW w:w="528" w:type="dxa"/>
            <w:vAlign w:val="center"/>
          </w:tcPr>
          <w:p w14:paraId="185FEA7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7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A7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A7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7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7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A7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3D4AE837" w14:textId="77777777" w:rsidR="00AD02EB" w:rsidRDefault="00AD02EB" w:rsidP="00AD02EB">
      <w:pP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</w:pPr>
    </w:p>
    <w:p w14:paraId="185FEA7E" w14:textId="23743AC7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6" w:name="_Toc57566641"/>
      <w:r w:rsidRPr="00D81C1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ada Consta</w:t>
      </w:r>
      <w:r w:rsidR="00D81C1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D81C1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20</w:t>
      </w:r>
      <w:bookmarkEnd w:id="26"/>
    </w:p>
    <w:p w14:paraId="185FEA80" w14:textId="5AE5CF34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lastRenderedPageBreak/>
        <w:t>Subtipo 00</w:t>
      </w:r>
      <w:r w:rsidR="00AD02EB" w:rsidRPr="009A410A">
        <w:rPr>
          <w:rFonts w:ascii="Arial" w:hAnsi="Arial" w:cs="Arial"/>
          <w:color w:val="1F497D"/>
        </w:rPr>
        <w:t xml:space="preserve"> - </w:t>
      </w:r>
      <w:r w:rsidRPr="009A410A">
        <w:rPr>
          <w:rFonts w:ascii="Arial" w:hAnsi="Arial" w:cs="Arial"/>
          <w:color w:val="1F497D"/>
        </w:rPr>
        <w:t>Este registro ocorrerá sempre que o documento / cheque consultado não possuir qualquer restrição ou tipo de anotação, e somente quando o campo 07 do registro N001, subtipo 00 informar “S”.</w:t>
      </w:r>
    </w:p>
    <w:p w14:paraId="185FEA81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6519A6" w14:paraId="185FEA89" w14:textId="77777777" w:rsidTr="00D81C1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A82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83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A84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85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86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A87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A88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A91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8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A8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A8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8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8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8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A9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20</w:t>
            </w:r>
          </w:p>
        </w:tc>
      </w:tr>
      <w:tr w:rsidR="000E0D0F" w:rsidRPr="006519A6" w14:paraId="185FEA99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9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9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A9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9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9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9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A9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6519A6" w14:paraId="185FEAA3" w14:textId="77777777" w:rsidTr="00D81C1F">
        <w:trPr>
          <w:trHeight w:val="77"/>
        </w:trPr>
        <w:tc>
          <w:tcPr>
            <w:tcW w:w="528" w:type="dxa"/>
            <w:vAlign w:val="center"/>
          </w:tcPr>
          <w:p w14:paraId="185FEA9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9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A9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A9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9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9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SG NDA</w:t>
            </w:r>
          </w:p>
        </w:tc>
        <w:tc>
          <w:tcPr>
            <w:tcW w:w="5795" w:type="dxa"/>
            <w:vAlign w:val="center"/>
          </w:tcPr>
          <w:p w14:paraId="185FEAA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ensagem – Pode ser :</w:t>
            </w:r>
          </w:p>
          <w:p w14:paraId="185FEAA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ADA CONSTA                                                                        ou</w:t>
            </w:r>
          </w:p>
          <w:p w14:paraId="185FEAA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ADA CONSTA-UF NÃO INFORMADA</w:t>
            </w:r>
          </w:p>
        </w:tc>
      </w:tr>
      <w:tr w:rsidR="000E0D0F" w:rsidRPr="006519A6" w14:paraId="185FEAA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A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A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AA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AA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A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A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AA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AAC" w14:textId="77777777" w:rsidR="000E0D0F" w:rsidRDefault="000E0D0F" w:rsidP="00AD69DE">
      <w:pPr>
        <w:rPr>
          <w:rFonts w:ascii="Arial" w:hAnsi="Arial" w:cs="Arial"/>
        </w:rPr>
      </w:pPr>
    </w:p>
    <w:p w14:paraId="3D1A671B" w14:textId="77777777" w:rsidR="00216923" w:rsidRDefault="00216923" w:rsidP="00AD69DE">
      <w:pPr>
        <w:rPr>
          <w:rFonts w:ascii="Arial" w:hAnsi="Arial" w:cs="Arial"/>
        </w:rPr>
      </w:pPr>
    </w:p>
    <w:p w14:paraId="38F24D94" w14:textId="77777777" w:rsidR="00216923" w:rsidRPr="006519A6" w:rsidRDefault="00216923" w:rsidP="00AD69DE">
      <w:pPr>
        <w:rPr>
          <w:rFonts w:ascii="Arial" w:hAnsi="Arial" w:cs="Arial"/>
        </w:rPr>
      </w:pPr>
    </w:p>
    <w:p w14:paraId="185FEAAE" w14:textId="3CFFB01F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7" w:name="_Toc57566642"/>
      <w:r w:rsidRPr="00216923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Pendências Internas</w:t>
      </w:r>
      <w:r w:rsidR="00216923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216923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16923" w:rsidRPr="00216923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30</w:t>
      </w:r>
      <w:bookmarkEnd w:id="27"/>
    </w:p>
    <w:p w14:paraId="185FEAB0" w14:textId="61C2F5A6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ubtipo 00 - Detalhe de Pendências Internas</w:t>
      </w:r>
      <w:r w:rsidR="00E96320" w:rsidRPr="009A410A">
        <w:rPr>
          <w:rFonts w:ascii="Arial" w:hAnsi="Arial" w:cs="Arial"/>
          <w:color w:val="1F497D"/>
        </w:rPr>
        <w:t xml:space="preserve"> </w:t>
      </w:r>
      <w:r w:rsidRPr="009A410A">
        <w:rPr>
          <w:rFonts w:ascii="Arial" w:hAnsi="Arial" w:cs="Arial"/>
          <w:color w:val="1F497D"/>
        </w:rPr>
        <w:t>Este registro pode ocorrer até 10 vezes ou até a quantidade total informada no registro N230, subtipo 90 - campo de (seq 4).</w:t>
      </w:r>
    </w:p>
    <w:p w14:paraId="185FEAB1" w14:textId="79F1A140" w:rsidR="000E0D0F" w:rsidRPr="009A410A" w:rsidRDefault="00216923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0 - Total de Pendências Internas</w:t>
      </w:r>
    </w:p>
    <w:p w14:paraId="185FEAB2" w14:textId="10B73590" w:rsidR="000E0D0F" w:rsidRPr="009A410A" w:rsidRDefault="00216923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pendências financeiras, retornará somente este registro com a mensagem explicativa.</w:t>
      </w:r>
    </w:p>
    <w:p w14:paraId="185FEAB3" w14:textId="77777777" w:rsidR="00B943D0" w:rsidRPr="00B943D0" w:rsidRDefault="00B943D0" w:rsidP="000E0D0F">
      <w:pPr>
        <w:rPr>
          <w:rFonts w:ascii="Arial" w:hAnsi="Arial" w:cs="Arial"/>
          <w:color w:val="002060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96320" w14:paraId="185FEABB" w14:textId="77777777" w:rsidTr="00E9632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AB4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B5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AB6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B7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B8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AB9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ABA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96320" w14:paraId="185FEAC3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B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AB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AB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B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C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C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AC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ipo de registro = N230</w:t>
            </w:r>
          </w:p>
        </w:tc>
      </w:tr>
      <w:tr w:rsidR="000E0D0F" w:rsidRPr="00E96320" w14:paraId="185FEACB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C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C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AC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C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C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C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AC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E96320" w14:paraId="185FEAD3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C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C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AC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AC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D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D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T OCOR</w:t>
            </w:r>
          </w:p>
        </w:tc>
        <w:tc>
          <w:tcPr>
            <w:tcW w:w="5795" w:type="dxa"/>
          </w:tcPr>
          <w:p w14:paraId="185FEAD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ata da ocorrência (DDMMAAAA)</w:t>
            </w:r>
          </w:p>
        </w:tc>
      </w:tr>
      <w:tr w:rsidR="000E0D0F" w:rsidRPr="00E96320" w14:paraId="185FEADB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D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D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EAD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AD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D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D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MODALIDADE</w:t>
            </w:r>
          </w:p>
        </w:tc>
        <w:tc>
          <w:tcPr>
            <w:tcW w:w="5795" w:type="dxa"/>
          </w:tcPr>
          <w:p w14:paraId="185FEAD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Modalidade</w:t>
            </w:r>
          </w:p>
        </w:tc>
      </w:tr>
      <w:tr w:rsidR="000E0D0F" w:rsidRPr="00E96320" w14:paraId="185FEAE5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D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D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45</w:t>
            </w:r>
          </w:p>
        </w:tc>
        <w:tc>
          <w:tcPr>
            <w:tcW w:w="600" w:type="dxa"/>
            <w:vAlign w:val="center"/>
          </w:tcPr>
          <w:p w14:paraId="185FEAD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AD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E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E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AVALISTA</w:t>
            </w:r>
          </w:p>
        </w:tc>
        <w:tc>
          <w:tcPr>
            <w:tcW w:w="5795" w:type="dxa"/>
            <w:vAlign w:val="center"/>
          </w:tcPr>
          <w:p w14:paraId="185FEAE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Avalista</w:t>
            </w:r>
          </w:p>
          <w:p w14:paraId="185FEAE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“S” – Avalista</w:t>
            </w:r>
          </w:p>
          <w:p w14:paraId="185FEAE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“  “ – Não é avalista</w:t>
            </w:r>
          </w:p>
        </w:tc>
      </w:tr>
      <w:tr w:rsidR="000E0D0F" w:rsidRPr="00E96320" w14:paraId="185FEAED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E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AE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46</w:t>
            </w:r>
          </w:p>
        </w:tc>
        <w:tc>
          <w:tcPr>
            <w:tcW w:w="600" w:type="dxa"/>
            <w:vAlign w:val="center"/>
          </w:tcPr>
          <w:p w14:paraId="185FEAE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E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E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E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P MOEDA</w:t>
            </w:r>
          </w:p>
        </w:tc>
        <w:tc>
          <w:tcPr>
            <w:tcW w:w="5795" w:type="dxa"/>
            <w:vAlign w:val="center"/>
          </w:tcPr>
          <w:p w14:paraId="185FEAE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ipo de Moeda</w:t>
            </w:r>
          </w:p>
        </w:tc>
      </w:tr>
      <w:tr w:rsidR="000E0D0F" w:rsidRPr="00E96320" w14:paraId="185FEAF5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E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AE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600" w:type="dxa"/>
            <w:vAlign w:val="center"/>
          </w:tcPr>
          <w:p w14:paraId="185FEAF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AF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F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F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VALOR</w:t>
            </w:r>
          </w:p>
        </w:tc>
        <w:tc>
          <w:tcPr>
            <w:tcW w:w="5795" w:type="dxa"/>
            <w:vAlign w:val="center"/>
          </w:tcPr>
          <w:p w14:paraId="185FEAF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Valor (13 inteiros e 2 decimais)</w:t>
            </w:r>
          </w:p>
        </w:tc>
      </w:tr>
      <w:tr w:rsidR="000E0D0F" w:rsidRPr="00E96320" w14:paraId="185FEAFD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F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AF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64</w:t>
            </w:r>
          </w:p>
        </w:tc>
        <w:tc>
          <w:tcPr>
            <w:tcW w:w="600" w:type="dxa"/>
            <w:vAlign w:val="center"/>
          </w:tcPr>
          <w:p w14:paraId="185FEAF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00" w:type="dxa"/>
            <w:vAlign w:val="center"/>
          </w:tcPr>
          <w:p w14:paraId="185FEAF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F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F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CONTRATO</w:t>
            </w:r>
          </w:p>
        </w:tc>
        <w:tc>
          <w:tcPr>
            <w:tcW w:w="5795" w:type="dxa"/>
            <w:vAlign w:val="center"/>
          </w:tcPr>
          <w:p w14:paraId="185FEAF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Contrato</w:t>
            </w:r>
          </w:p>
        </w:tc>
      </w:tr>
      <w:tr w:rsidR="000E0D0F" w:rsidRPr="00E96320" w14:paraId="185FEB05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F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AF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600" w:type="dxa"/>
            <w:vAlign w:val="center"/>
          </w:tcPr>
          <w:p w14:paraId="185FEB0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B0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0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0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RIGEM</w:t>
            </w:r>
          </w:p>
        </w:tc>
        <w:tc>
          <w:tcPr>
            <w:tcW w:w="5795" w:type="dxa"/>
            <w:vAlign w:val="center"/>
          </w:tcPr>
          <w:p w14:paraId="185FEB0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rigem</w:t>
            </w:r>
          </w:p>
        </w:tc>
      </w:tr>
      <w:tr w:rsidR="000E0D0F" w:rsidRPr="00E96320" w14:paraId="185FEB0D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B0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B0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5FEB0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0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0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0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SG EMBRATEL</w:t>
            </w:r>
          </w:p>
        </w:tc>
        <w:tc>
          <w:tcPr>
            <w:tcW w:w="5795" w:type="dxa"/>
            <w:vAlign w:val="center"/>
          </w:tcPr>
          <w:p w14:paraId="185FEB0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Sigla Embratel da praça da ocorrência</w:t>
            </w:r>
          </w:p>
        </w:tc>
      </w:tr>
      <w:tr w:rsidR="000E0D0F" w:rsidRPr="00E96320" w14:paraId="185FEB15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B0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B0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14</w:t>
            </w:r>
          </w:p>
        </w:tc>
        <w:tc>
          <w:tcPr>
            <w:tcW w:w="600" w:type="dxa"/>
            <w:vAlign w:val="center"/>
          </w:tcPr>
          <w:p w14:paraId="185FEB1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1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1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1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B1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B19" w14:textId="77777777" w:rsidR="000E0D0F" w:rsidRPr="00E96320" w:rsidRDefault="000E0D0F" w:rsidP="000E0D0F">
      <w:pPr>
        <w:rPr>
          <w:rFonts w:ascii="Arial" w:hAnsi="Arial" w:cs="Arial"/>
          <w:sz w:val="18"/>
          <w:szCs w:val="18"/>
        </w:rPr>
      </w:pPr>
    </w:p>
    <w:p w14:paraId="185FEB1A" w14:textId="77777777" w:rsidR="000E0D0F" w:rsidRPr="00E96320" w:rsidRDefault="000E0D0F" w:rsidP="000E0D0F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96320" w14:paraId="185FEB22" w14:textId="77777777" w:rsidTr="00E9632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B1B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1C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B1D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1E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1F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B20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B21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96320" w14:paraId="185FEB2A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2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B2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B2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2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2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2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B2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ipo de registro = N230</w:t>
            </w:r>
          </w:p>
        </w:tc>
      </w:tr>
      <w:tr w:rsidR="000E0D0F" w:rsidRPr="00E96320" w14:paraId="185FEB32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2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2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B2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2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2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3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B3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0E0D0F" w:rsidRPr="00E96320" w14:paraId="185FEB3A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3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B3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B3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B3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3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3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OT OCOR</w:t>
            </w:r>
          </w:p>
        </w:tc>
        <w:tc>
          <w:tcPr>
            <w:tcW w:w="5795" w:type="dxa"/>
          </w:tcPr>
          <w:p w14:paraId="185FEB3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otal de Ocorrências</w:t>
            </w:r>
          </w:p>
        </w:tc>
      </w:tr>
      <w:tr w:rsidR="000E0D0F" w:rsidRPr="00E96320" w14:paraId="185FEB43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3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3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5FEB3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B3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3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4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EB4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MMAAAA)</w:t>
            </w:r>
          </w:p>
          <w:p w14:paraId="185FEB4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E96320" w14:paraId="185FEB4B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4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B4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B4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B4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4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4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  <w:vAlign w:val="center"/>
          </w:tcPr>
          <w:p w14:paraId="185FEB4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MMAAAA)</w:t>
            </w:r>
          </w:p>
        </w:tc>
      </w:tr>
      <w:tr w:rsidR="000E0D0F" w:rsidRPr="00E96320" w14:paraId="185FEB54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4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B4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EB4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B4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5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5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VAL TOTAL</w:t>
            </w:r>
          </w:p>
        </w:tc>
        <w:tc>
          <w:tcPr>
            <w:tcW w:w="5795" w:type="dxa"/>
            <w:vAlign w:val="center"/>
          </w:tcPr>
          <w:p w14:paraId="185FEB5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Valor total das Pendências Internas</w:t>
            </w:r>
          </w:p>
          <w:p w14:paraId="185FEB5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3 Inteiros e 2 decimais</w:t>
            </w:r>
          </w:p>
        </w:tc>
      </w:tr>
      <w:tr w:rsidR="000E0D0F" w:rsidRPr="00E96320" w14:paraId="185FEB5C" w14:textId="77777777" w:rsidTr="00E96320">
        <w:trPr>
          <w:trHeight w:val="580"/>
        </w:trPr>
        <w:tc>
          <w:tcPr>
            <w:tcW w:w="528" w:type="dxa"/>
            <w:vAlign w:val="center"/>
          </w:tcPr>
          <w:p w14:paraId="185FEB5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B5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600" w:type="dxa"/>
            <w:vAlign w:val="center"/>
          </w:tcPr>
          <w:p w14:paraId="185FEB5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500" w:type="dxa"/>
            <w:vAlign w:val="center"/>
          </w:tcPr>
          <w:p w14:paraId="185FEB5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5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5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B5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B5D" w14:textId="77777777" w:rsidR="000E0D0F" w:rsidRDefault="000E0D0F" w:rsidP="000E0D0F">
      <w:pPr>
        <w:rPr>
          <w:rFonts w:ascii="Arial" w:hAnsi="Arial" w:cs="Arial"/>
        </w:rPr>
      </w:pPr>
    </w:p>
    <w:p w14:paraId="38146835" w14:textId="77777777" w:rsidR="004A79D5" w:rsidRDefault="004A79D5" w:rsidP="000E0D0F">
      <w:pPr>
        <w:rPr>
          <w:rFonts w:ascii="Arial" w:hAnsi="Arial" w:cs="Arial"/>
        </w:rPr>
      </w:pPr>
    </w:p>
    <w:p w14:paraId="01EE9605" w14:textId="77777777" w:rsidR="004A79D5" w:rsidRPr="006519A6" w:rsidRDefault="004A79D5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6519A6" w14:paraId="185FEB65" w14:textId="77777777" w:rsidTr="00E9632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B5E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5F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B60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61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62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B63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B64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B6D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6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B6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B6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6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6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6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B6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ipo de registro = N230</w:t>
            </w:r>
          </w:p>
        </w:tc>
      </w:tr>
      <w:tr w:rsidR="000E0D0F" w:rsidRPr="006519A6" w14:paraId="185FEB75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6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6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B7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7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7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7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B7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6519A6" w14:paraId="185FEB7D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7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00" w:type="dxa"/>
            <w:vAlign w:val="center"/>
          </w:tcPr>
          <w:p w14:paraId="185FEB7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B7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B7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7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7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MSG R230</w:t>
            </w:r>
          </w:p>
        </w:tc>
        <w:tc>
          <w:tcPr>
            <w:tcW w:w="5795" w:type="dxa"/>
          </w:tcPr>
          <w:p w14:paraId="185FEB7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Mensagem (Não constam ocorrências)</w:t>
            </w:r>
          </w:p>
        </w:tc>
      </w:tr>
      <w:tr w:rsidR="000E0D0F" w:rsidRPr="006519A6" w14:paraId="185FEB85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7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7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B8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B8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8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8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B8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B86" w14:textId="77777777" w:rsidR="000E0D0F" w:rsidRPr="006519A6" w:rsidRDefault="000E0D0F" w:rsidP="00EA6930">
      <w:pPr>
        <w:rPr>
          <w:rFonts w:ascii="Arial" w:hAnsi="Arial" w:cs="Arial"/>
        </w:rPr>
      </w:pPr>
    </w:p>
    <w:p w14:paraId="580A1CBB" w14:textId="5DD29BC0" w:rsidR="00EA6930" w:rsidRDefault="00EA6930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</w:p>
    <w:p w14:paraId="1C35F91D" w14:textId="77777777" w:rsidR="00EA6930" w:rsidRDefault="00EA6930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EB88" w14:textId="38FDEC59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8" w:name="_Toc57566643"/>
      <w:r w:rsidRPr="00EA693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Pendências Financeiras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AD02EB" w:rsidRPr="00EA693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40</w:t>
      </w:r>
      <w:bookmarkEnd w:id="28"/>
    </w:p>
    <w:p w14:paraId="185FEB89" w14:textId="5DA29A43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ubtipo 00 - Detalhe das Pendências Financeiras separadas em Pefin, Refin e Dívidas vencidas.</w:t>
      </w:r>
    </w:p>
    <w:p w14:paraId="185FEB8A" w14:textId="77777777" w:rsidR="000E0D0F" w:rsidRPr="009A410A" w:rsidRDefault="000E0D0F" w:rsidP="00122500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 xml:space="preserve">Este registro pode ocorrer até 5 vezes ou até a quantidade total informada no registro N240, subtipo 90 - campo de (seq 4) para cada tipo de anotação. </w:t>
      </w:r>
    </w:p>
    <w:p w14:paraId="185FEB8B" w14:textId="4204D62E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ubtipo 01 - Detalhe de Pendências Financeiras – complemento.</w:t>
      </w:r>
    </w:p>
    <w:p w14:paraId="185FEB8C" w14:textId="7D60F775" w:rsidR="000E0D0F" w:rsidRPr="009A410A" w:rsidRDefault="00AD02EB" w:rsidP="00122500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0 - Total de Pendências Financeiras para cada tipo de anotação (“V” = Pefin / “I” = Refin / “5” = Dívida Vencida).</w:t>
      </w:r>
    </w:p>
    <w:p w14:paraId="185FEB8D" w14:textId="4A5471E2" w:rsidR="000E0D0F" w:rsidRPr="009A410A" w:rsidRDefault="00AD02EB" w:rsidP="00122500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pendências financeiras, retornará somente este registro com a mensagem explicativa.</w:t>
      </w:r>
    </w:p>
    <w:p w14:paraId="185FEB8E" w14:textId="77777777" w:rsidR="00B943D0" w:rsidRPr="00B943D0" w:rsidRDefault="00B943D0" w:rsidP="00122500">
      <w:pPr>
        <w:rPr>
          <w:rFonts w:ascii="Arial" w:hAnsi="Arial" w:cs="Arial"/>
          <w:color w:val="002060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6519A6" w14:paraId="185FEB96" w14:textId="77777777" w:rsidTr="00EA693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B8F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90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B91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92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93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B94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B95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B9E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9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B9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B9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9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9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9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B9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registro = N240</w:t>
            </w:r>
          </w:p>
        </w:tc>
      </w:tr>
      <w:tr w:rsidR="000E0D0F" w:rsidRPr="006519A6" w14:paraId="185FEBA6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9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A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BA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A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A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A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BA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6519A6" w14:paraId="185FEBAE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A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BA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BA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BA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A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A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T OCOR</w:t>
            </w:r>
          </w:p>
        </w:tc>
        <w:tc>
          <w:tcPr>
            <w:tcW w:w="5795" w:type="dxa"/>
          </w:tcPr>
          <w:p w14:paraId="185FEBA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ata da ocorrência (DDMMAAAA)</w:t>
            </w:r>
          </w:p>
        </w:tc>
      </w:tr>
      <w:tr w:rsidR="000E0D0F" w:rsidRPr="006519A6" w14:paraId="185FEBB6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A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B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EBB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BB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B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B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MODALIDADE</w:t>
            </w:r>
          </w:p>
        </w:tc>
        <w:tc>
          <w:tcPr>
            <w:tcW w:w="5795" w:type="dxa"/>
          </w:tcPr>
          <w:p w14:paraId="185FEBB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Modalidade</w:t>
            </w:r>
          </w:p>
        </w:tc>
      </w:tr>
      <w:tr w:rsidR="000E0D0F" w:rsidRPr="006519A6" w14:paraId="185FEBC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B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BB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45</w:t>
            </w:r>
          </w:p>
        </w:tc>
        <w:tc>
          <w:tcPr>
            <w:tcW w:w="600" w:type="dxa"/>
            <w:vAlign w:val="center"/>
          </w:tcPr>
          <w:p w14:paraId="185FEBB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BB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B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B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AVALISTA</w:t>
            </w:r>
          </w:p>
        </w:tc>
        <w:tc>
          <w:tcPr>
            <w:tcW w:w="5795" w:type="dxa"/>
            <w:vAlign w:val="center"/>
          </w:tcPr>
          <w:p w14:paraId="185FEBB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Avalista</w:t>
            </w:r>
          </w:p>
          <w:p w14:paraId="185FEBB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“S” – Avalista</w:t>
            </w:r>
          </w:p>
          <w:p w14:paraId="185FEBB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“  “ – Não é avalista</w:t>
            </w:r>
          </w:p>
        </w:tc>
      </w:tr>
      <w:tr w:rsidR="000E0D0F" w:rsidRPr="006519A6" w14:paraId="185FEBC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C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BC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46</w:t>
            </w:r>
          </w:p>
        </w:tc>
        <w:tc>
          <w:tcPr>
            <w:tcW w:w="600" w:type="dxa"/>
            <w:vAlign w:val="center"/>
          </w:tcPr>
          <w:p w14:paraId="185FEBC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BC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C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C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 MOEDA</w:t>
            </w:r>
          </w:p>
        </w:tc>
        <w:tc>
          <w:tcPr>
            <w:tcW w:w="5795" w:type="dxa"/>
            <w:vAlign w:val="center"/>
          </w:tcPr>
          <w:p w14:paraId="185FEBC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Moeda</w:t>
            </w:r>
          </w:p>
        </w:tc>
      </w:tr>
      <w:tr w:rsidR="000E0D0F" w:rsidRPr="006519A6" w14:paraId="185FEBD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C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BC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600" w:type="dxa"/>
            <w:vAlign w:val="center"/>
          </w:tcPr>
          <w:p w14:paraId="185FEBC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BC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C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C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VALOR</w:t>
            </w:r>
          </w:p>
        </w:tc>
        <w:tc>
          <w:tcPr>
            <w:tcW w:w="5795" w:type="dxa"/>
            <w:vAlign w:val="center"/>
          </w:tcPr>
          <w:p w14:paraId="185FEBC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Valor (13 inteiros e 2 decimais)</w:t>
            </w:r>
          </w:p>
        </w:tc>
      </w:tr>
      <w:tr w:rsidR="000E0D0F" w:rsidRPr="006519A6" w14:paraId="185FEBD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D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BD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64</w:t>
            </w:r>
          </w:p>
        </w:tc>
        <w:tc>
          <w:tcPr>
            <w:tcW w:w="600" w:type="dxa"/>
            <w:vAlign w:val="center"/>
          </w:tcPr>
          <w:p w14:paraId="185FEBD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00" w:type="dxa"/>
            <w:vAlign w:val="center"/>
          </w:tcPr>
          <w:p w14:paraId="185FEBD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D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D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CONTRATO</w:t>
            </w:r>
          </w:p>
        </w:tc>
        <w:tc>
          <w:tcPr>
            <w:tcW w:w="5795" w:type="dxa"/>
            <w:vAlign w:val="center"/>
          </w:tcPr>
          <w:p w14:paraId="185FEBD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Contrato</w:t>
            </w:r>
          </w:p>
        </w:tc>
      </w:tr>
      <w:tr w:rsidR="000E0D0F" w:rsidRPr="006519A6" w14:paraId="185FEBE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D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BD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600" w:type="dxa"/>
            <w:vAlign w:val="center"/>
          </w:tcPr>
          <w:p w14:paraId="185FEBD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BD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D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D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RIGEM</w:t>
            </w:r>
          </w:p>
        </w:tc>
        <w:tc>
          <w:tcPr>
            <w:tcW w:w="5795" w:type="dxa"/>
            <w:vAlign w:val="center"/>
          </w:tcPr>
          <w:p w14:paraId="185FEBD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rigem</w:t>
            </w:r>
          </w:p>
        </w:tc>
      </w:tr>
      <w:tr w:rsidR="000E0D0F" w:rsidRPr="006519A6" w14:paraId="185FEBE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E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BE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5FEBE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E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E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E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G EMBRATEL</w:t>
            </w:r>
          </w:p>
        </w:tc>
        <w:tc>
          <w:tcPr>
            <w:tcW w:w="5795" w:type="dxa"/>
            <w:vAlign w:val="center"/>
          </w:tcPr>
          <w:p w14:paraId="185FEBE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igla Embratel da praça da ocorrência</w:t>
            </w:r>
          </w:p>
        </w:tc>
      </w:tr>
      <w:tr w:rsidR="000E0D0F" w:rsidRPr="006519A6" w14:paraId="185FEBF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E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EBE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14</w:t>
            </w:r>
          </w:p>
        </w:tc>
        <w:tc>
          <w:tcPr>
            <w:tcW w:w="600" w:type="dxa"/>
            <w:vAlign w:val="center"/>
          </w:tcPr>
          <w:p w14:paraId="185FEBE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E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E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E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BE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  <w:tr w:rsidR="000E0D0F" w:rsidRPr="006519A6" w14:paraId="185FEBF8" w14:textId="77777777" w:rsidTr="00EA693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BF1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F2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BF3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F4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F5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BF6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BF7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C0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F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BF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BF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F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F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F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BF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registro = N240</w:t>
            </w:r>
          </w:p>
        </w:tc>
      </w:tr>
      <w:tr w:rsidR="000E0D0F" w:rsidRPr="006519A6" w14:paraId="185FEC0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0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0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C0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0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0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0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C0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6519A6" w14:paraId="185FEC1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0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C0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C0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0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0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0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UBJUDICE</w:t>
            </w:r>
          </w:p>
        </w:tc>
        <w:tc>
          <w:tcPr>
            <w:tcW w:w="5795" w:type="dxa"/>
            <w:vAlign w:val="center"/>
          </w:tcPr>
          <w:p w14:paraId="185FEC0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Indica anotação Subjúdice (S / N / “  “)</w:t>
            </w:r>
          </w:p>
        </w:tc>
      </w:tr>
      <w:tr w:rsidR="000E0D0F" w:rsidRPr="006519A6" w14:paraId="185FEC1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1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1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EC1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500" w:type="dxa"/>
            <w:vAlign w:val="center"/>
          </w:tcPr>
          <w:p w14:paraId="185FEC1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1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1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MSG SUBJ</w:t>
            </w:r>
          </w:p>
        </w:tc>
        <w:tc>
          <w:tcPr>
            <w:tcW w:w="5795" w:type="dxa"/>
          </w:tcPr>
          <w:p w14:paraId="185FEC1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Mensagem subjúdice</w:t>
            </w:r>
          </w:p>
        </w:tc>
      </w:tr>
      <w:tr w:rsidR="000E0D0F" w:rsidRPr="006519A6" w14:paraId="185FEC2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1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C1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84</w:t>
            </w:r>
          </w:p>
        </w:tc>
        <w:tc>
          <w:tcPr>
            <w:tcW w:w="600" w:type="dxa"/>
            <w:vAlign w:val="center"/>
          </w:tcPr>
          <w:p w14:paraId="185FEC1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1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1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1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 ANOTACAO</w:t>
            </w:r>
          </w:p>
        </w:tc>
        <w:tc>
          <w:tcPr>
            <w:tcW w:w="5795" w:type="dxa"/>
            <w:vAlign w:val="center"/>
          </w:tcPr>
          <w:p w14:paraId="185FEC1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anotação (“V” = Pefin / “I” = Refin / “5” = Dívida Vencida</w:t>
            </w:r>
          </w:p>
        </w:tc>
      </w:tr>
      <w:tr w:rsidR="000E0D0F" w:rsidRPr="006519A6" w14:paraId="185FEC2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2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C2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85</w:t>
            </w:r>
          </w:p>
        </w:tc>
        <w:tc>
          <w:tcPr>
            <w:tcW w:w="600" w:type="dxa"/>
            <w:vAlign w:val="center"/>
          </w:tcPr>
          <w:p w14:paraId="185FEC2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C2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2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26" w14:textId="77777777" w:rsidR="000E0D0F" w:rsidRPr="00EA6930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C27" w14:textId="77777777" w:rsidR="000E0D0F" w:rsidRPr="00EA6930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Verdana" w:hAnsi="Verdana"/>
                <w:color w:val="000080"/>
                <w:sz w:val="18"/>
                <w:szCs w:val="18"/>
              </w:rPr>
              <w:t>Uso reservado para a Serasa</w:t>
            </w:r>
          </w:p>
        </w:tc>
      </w:tr>
      <w:tr w:rsidR="000E0D0F" w:rsidRPr="006519A6" w14:paraId="185FEC3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2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C2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95</w:t>
            </w:r>
          </w:p>
        </w:tc>
        <w:tc>
          <w:tcPr>
            <w:tcW w:w="600" w:type="dxa"/>
            <w:vAlign w:val="center"/>
          </w:tcPr>
          <w:p w14:paraId="185FEC2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500" w:type="dxa"/>
            <w:vAlign w:val="center"/>
          </w:tcPr>
          <w:p w14:paraId="185FEC2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2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2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C2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C31" w14:textId="77777777" w:rsidR="000E0D0F" w:rsidRDefault="000E0D0F" w:rsidP="000E0D0F">
      <w:pPr>
        <w:rPr>
          <w:rFonts w:ascii="Arial" w:hAnsi="Arial" w:cs="Arial"/>
        </w:rPr>
      </w:pPr>
    </w:p>
    <w:p w14:paraId="79064FF0" w14:textId="77777777" w:rsidR="0084438F" w:rsidRPr="006519A6" w:rsidRDefault="0084438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6519A6" w14:paraId="185FEC39" w14:textId="77777777" w:rsidTr="00EA693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C32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33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C34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35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36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C37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C38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C41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3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3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C3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3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3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3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C4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registro = N240</w:t>
            </w:r>
          </w:p>
        </w:tc>
      </w:tr>
      <w:tr w:rsidR="000E0D0F" w:rsidRPr="006519A6" w14:paraId="185FEC49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4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4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C4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4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4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4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C4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0E0D0F" w:rsidRPr="006519A6" w14:paraId="185FEC51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4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C4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C4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C4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4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4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OT OCOR</w:t>
            </w:r>
          </w:p>
        </w:tc>
        <w:tc>
          <w:tcPr>
            <w:tcW w:w="5795" w:type="dxa"/>
          </w:tcPr>
          <w:p w14:paraId="185FEC5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otal de Ocorrências</w:t>
            </w:r>
          </w:p>
        </w:tc>
      </w:tr>
      <w:tr w:rsidR="000E0D0F" w:rsidRPr="006519A6" w14:paraId="185FEC59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5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5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5FEC5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C5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5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5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EC5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MMAAAA)</w:t>
            </w:r>
          </w:p>
        </w:tc>
      </w:tr>
      <w:tr w:rsidR="000E0D0F" w:rsidRPr="006519A6" w14:paraId="185FEC61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5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C5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C5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C5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5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5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  <w:vAlign w:val="center"/>
          </w:tcPr>
          <w:p w14:paraId="185FEC6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MMAAAA)</w:t>
            </w:r>
          </w:p>
        </w:tc>
      </w:tr>
      <w:tr w:rsidR="000E0D0F" w:rsidRPr="006519A6" w14:paraId="185FEC6A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6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C6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EC6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C6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6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6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VAL TOTAL</w:t>
            </w:r>
          </w:p>
        </w:tc>
        <w:tc>
          <w:tcPr>
            <w:tcW w:w="5795" w:type="dxa"/>
            <w:vAlign w:val="center"/>
          </w:tcPr>
          <w:p w14:paraId="185FEC6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Valor total das Pendências Financeiras</w:t>
            </w:r>
          </w:p>
          <w:p w14:paraId="185FEC6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3 Inteiros e 2 decimais</w:t>
            </w:r>
          </w:p>
        </w:tc>
      </w:tr>
      <w:tr w:rsidR="000E0D0F" w:rsidRPr="006519A6" w14:paraId="185FEC72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6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C6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600" w:type="dxa"/>
            <w:vAlign w:val="center"/>
          </w:tcPr>
          <w:p w14:paraId="185FEC6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6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6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7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 ANOTACAO</w:t>
            </w:r>
          </w:p>
        </w:tc>
        <w:tc>
          <w:tcPr>
            <w:tcW w:w="5795" w:type="dxa"/>
            <w:vAlign w:val="center"/>
          </w:tcPr>
          <w:p w14:paraId="185FEC7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anotação (“V” = Pefin / “I” = Refin / “5” = Dívida Vencida</w:t>
            </w:r>
          </w:p>
        </w:tc>
      </w:tr>
      <w:tr w:rsidR="000E0D0F" w:rsidRPr="006519A6" w14:paraId="185FEC7A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7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C7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14:paraId="185FEC7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500" w:type="dxa"/>
            <w:vAlign w:val="center"/>
          </w:tcPr>
          <w:p w14:paraId="185FEC7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7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7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C7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C7B" w14:textId="43D59CA6" w:rsidR="0084438F" w:rsidRDefault="0084438F" w:rsidP="000E0D0F">
      <w:pPr>
        <w:rPr>
          <w:rFonts w:ascii="Arial" w:hAnsi="Arial" w:cs="Arial"/>
        </w:rPr>
      </w:pPr>
    </w:p>
    <w:p w14:paraId="5D3E8DDF" w14:textId="0060E476" w:rsidR="000E0D0F" w:rsidRPr="006519A6" w:rsidRDefault="0084438F" w:rsidP="000E0D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6519A6" w14:paraId="185FEC83" w14:textId="77777777" w:rsidTr="00AD02E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C7C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lastRenderedPageBreak/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7D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C7E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7F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80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C81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C82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C8B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8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8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C8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8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8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8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C8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registro = N240</w:t>
            </w:r>
          </w:p>
        </w:tc>
      </w:tr>
      <w:tr w:rsidR="000E0D0F" w:rsidRPr="006519A6" w14:paraId="185FEC93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8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8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C8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8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9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9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C9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6519A6" w14:paraId="185FEC9B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9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C9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C9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C9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9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9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SG R240</w:t>
            </w:r>
          </w:p>
        </w:tc>
        <w:tc>
          <w:tcPr>
            <w:tcW w:w="5795" w:type="dxa"/>
          </w:tcPr>
          <w:p w14:paraId="185FEC9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0E0D0F" w:rsidRPr="006519A6" w14:paraId="185FECA3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9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9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C9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C9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A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A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CA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CA4" w14:textId="77777777" w:rsidR="000E0D0F" w:rsidRDefault="000E0D0F" w:rsidP="000E0D0F">
      <w:pPr>
        <w:rPr>
          <w:rFonts w:ascii="Arial" w:hAnsi="Arial" w:cs="Arial"/>
        </w:rPr>
      </w:pPr>
    </w:p>
    <w:p w14:paraId="6C82C865" w14:textId="77777777" w:rsidR="0084438F" w:rsidRDefault="0084438F" w:rsidP="000E0D0F">
      <w:pPr>
        <w:rPr>
          <w:rFonts w:ascii="Arial" w:hAnsi="Arial" w:cs="Arial"/>
        </w:rPr>
      </w:pPr>
    </w:p>
    <w:p w14:paraId="704EC0B3" w14:textId="77777777" w:rsidR="0084438F" w:rsidRPr="006519A6" w:rsidRDefault="0084438F" w:rsidP="000E0D0F">
      <w:pPr>
        <w:rPr>
          <w:rFonts w:ascii="Arial" w:hAnsi="Arial" w:cs="Arial"/>
        </w:rPr>
      </w:pPr>
    </w:p>
    <w:p w14:paraId="185FECA6" w14:textId="202929FB" w:rsidR="00DF548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9" w:name="_Toc57566644"/>
      <w:r w:rsidRP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Protestos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AD02EB" w:rsidRP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50</w:t>
      </w:r>
      <w:bookmarkEnd w:id="29"/>
    </w:p>
    <w:p w14:paraId="185FECA7" w14:textId="77777777" w:rsidR="00DF548F" w:rsidRPr="009A410A" w:rsidRDefault="00DF548F" w:rsidP="00DF548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torna Protesto do Estado nas consultas simples ao produto.</w:t>
      </w:r>
    </w:p>
    <w:p w14:paraId="185FECA8" w14:textId="77777777" w:rsidR="00DF548F" w:rsidRPr="009A410A" w:rsidRDefault="00DF548F" w:rsidP="00DF548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Nas consultas da opção adcional Anotações Completas, retorna Protesto Nacional.</w:t>
      </w:r>
    </w:p>
    <w:p w14:paraId="185FECA9" w14:textId="77777777" w:rsidR="000E0D0F" w:rsidRPr="009A410A" w:rsidRDefault="000E0D0F" w:rsidP="00AD02EB">
      <w:pPr>
        <w:rPr>
          <w:rFonts w:ascii="Arial" w:hAnsi="Arial" w:cs="Arial"/>
          <w:color w:val="1F497D"/>
        </w:rPr>
      </w:pPr>
    </w:p>
    <w:p w14:paraId="185FECAA" w14:textId="7ED7CC9F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 xml:space="preserve">Subtipo 00 - Detalhe dos Protestos </w:t>
      </w:r>
    </w:p>
    <w:p w14:paraId="185FECAB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Este registro pode ocorrer até 5 vezes ou até a quantidade total informada no registro 250, subtipo 90 - campo de (seq 4).</w:t>
      </w:r>
    </w:p>
    <w:p w14:paraId="185FECAC" w14:textId="37D1ED6B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ubtipo 01 - Detalhe de Protestos</w:t>
      </w:r>
      <w:r w:rsidR="00122500" w:rsidRPr="009A410A">
        <w:rPr>
          <w:rFonts w:ascii="Arial" w:hAnsi="Arial" w:cs="Arial"/>
          <w:color w:val="1F497D"/>
        </w:rPr>
        <w:t xml:space="preserve"> </w:t>
      </w:r>
      <w:r w:rsidRPr="009A410A">
        <w:rPr>
          <w:rFonts w:ascii="Arial" w:hAnsi="Arial" w:cs="Arial"/>
          <w:color w:val="1F497D"/>
        </w:rPr>
        <w:t>– complemento</w:t>
      </w:r>
    </w:p>
    <w:p w14:paraId="185FECAD" w14:textId="5EC52065" w:rsidR="000E0D0F" w:rsidRPr="009A410A" w:rsidRDefault="00AD02EB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 xml:space="preserve">ubtipo 90 - Total de Protestos </w:t>
      </w:r>
    </w:p>
    <w:p w14:paraId="185FECB0" w14:textId="6CBD116F" w:rsidR="000E0D0F" w:rsidRPr="009A410A" w:rsidRDefault="00AD02EB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Protestos, retornará somente este registro com a mensagem explicativa.</w:t>
      </w:r>
    </w:p>
    <w:p w14:paraId="185FECB1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D02EB" w14:paraId="185FECB9" w14:textId="77777777" w:rsidTr="00AD02E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CB2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B3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CB4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B5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B6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CB7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CB8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D02EB" w14:paraId="185FECC1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B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B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CB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B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B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B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CC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registro = N250</w:t>
            </w:r>
          </w:p>
        </w:tc>
      </w:tr>
      <w:tr w:rsidR="000E0D0F" w:rsidRPr="00AD02EB" w14:paraId="185FECC9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C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C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CC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C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C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C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CC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AD02EB" w14:paraId="185FECD1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C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CC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CC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CC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C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C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T OCOR</w:t>
            </w:r>
          </w:p>
        </w:tc>
        <w:tc>
          <w:tcPr>
            <w:tcW w:w="5795" w:type="dxa"/>
          </w:tcPr>
          <w:p w14:paraId="185FECD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ata da ocorrência (DDMMAAAA)</w:t>
            </w:r>
          </w:p>
        </w:tc>
      </w:tr>
      <w:tr w:rsidR="000E0D0F" w:rsidRPr="00AD02EB" w14:paraId="185FECD9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D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D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ECD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CD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D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D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 MOEDA</w:t>
            </w:r>
          </w:p>
        </w:tc>
        <w:tc>
          <w:tcPr>
            <w:tcW w:w="5795" w:type="dxa"/>
            <w:vAlign w:val="center"/>
          </w:tcPr>
          <w:p w14:paraId="185FECD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Moeda</w:t>
            </w:r>
          </w:p>
        </w:tc>
      </w:tr>
      <w:tr w:rsidR="000E0D0F" w:rsidRPr="00AD02EB" w14:paraId="185FECE1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D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CD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CD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CD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D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D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VALOR</w:t>
            </w:r>
          </w:p>
        </w:tc>
        <w:tc>
          <w:tcPr>
            <w:tcW w:w="5795" w:type="dxa"/>
            <w:vAlign w:val="center"/>
          </w:tcPr>
          <w:p w14:paraId="185FECE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Valor (13 inteiros e 2 decimais)</w:t>
            </w:r>
          </w:p>
        </w:tc>
      </w:tr>
      <w:tr w:rsidR="000E0D0F" w:rsidRPr="00AD02EB" w14:paraId="185FECE9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E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CE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33</w:t>
            </w:r>
          </w:p>
        </w:tc>
        <w:tc>
          <w:tcPr>
            <w:tcW w:w="600" w:type="dxa"/>
            <w:vAlign w:val="center"/>
          </w:tcPr>
          <w:p w14:paraId="185FECE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E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E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E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CARTORIO</w:t>
            </w:r>
          </w:p>
        </w:tc>
        <w:tc>
          <w:tcPr>
            <w:tcW w:w="5795" w:type="dxa"/>
            <w:vAlign w:val="center"/>
          </w:tcPr>
          <w:p w14:paraId="185FECE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Cartório</w:t>
            </w:r>
          </w:p>
        </w:tc>
      </w:tr>
      <w:tr w:rsidR="000E0D0F" w:rsidRPr="00AD02EB" w14:paraId="185FECF1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E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CE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600" w:type="dxa"/>
            <w:vAlign w:val="center"/>
          </w:tcPr>
          <w:p w14:paraId="185FECE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CE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E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E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vAlign w:val="center"/>
          </w:tcPr>
          <w:p w14:paraId="185FECF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rigem</w:t>
            </w:r>
          </w:p>
        </w:tc>
      </w:tr>
      <w:tr w:rsidR="000E0D0F" w:rsidRPr="00AD02EB" w14:paraId="185FECF9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F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CF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65</w:t>
            </w:r>
          </w:p>
        </w:tc>
        <w:tc>
          <w:tcPr>
            <w:tcW w:w="600" w:type="dxa"/>
            <w:vAlign w:val="center"/>
          </w:tcPr>
          <w:p w14:paraId="185FECF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F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F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F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vAlign w:val="center"/>
          </w:tcPr>
          <w:p w14:paraId="185FECF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igla Embratel da praça da ocorrência</w:t>
            </w:r>
          </w:p>
        </w:tc>
      </w:tr>
      <w:tr w:rsidR="000E0D0F" w:rsidRPr="00AD02EB" w14:paraId="185FED01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F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CFB" w14:textId="77777777" w:rsidR="000E0D0F" w:rsidRPr="00AD02EB" w:rsidRDefault="0019580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600" w:type="dxa"/>
            <w:vAlign w:val="center"/>
          </w:tcPr>
          <w:p w14:paraId="185FECFC" w14:textId="77777777" w:rsidR="000E0D0F" w:rsidRPr="00AD02EB" w:rsidRDefault="0019580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500" w:type="dxa"/>
            <w:vAlign w:val="center"/>
          </w:tcPr>
          <w:p w14:paraId="185FECF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F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F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D0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D02" w14:textId="77777777" w:rsidR="000E0D0F" w:rsidRDefault="000E0D0F" w:rsidP="000E0D0F">
      <w:pPr>
        <w:rPr>
          <w:rFonts w:ascii="Arial" w:hAnsi="Arial" w:cs="Arial"/>
        </w:rPr>
      </w:pPr>
    </w:p>
    <w:p w14:paraId="258983E1" w14:textId="77777777" w:rsidR="00AD02EB" w:rsidRPr="006519A6" w:rsidRDefault="00AD02EB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D02EB" w14:paraId="185FED0A" w14:textId="77777777" w:rsidTr="00AD02E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D03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04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D05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06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07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D08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D09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D02EB" w14:paraId="185FED12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0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0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D0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0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0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1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D1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registro = N250</w:t>
            </w:r>
          </w:p>
        </w:tc>
      </w:tr>
      <w:tr w:rsidR="000E0D0F" w:rsidRPr="00AD02EB" w14:paraId="185FED1A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1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1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D1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1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1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1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D1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AD02EB" w14:paraId="185FED23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1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D1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D1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1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1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2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JUDICE</w:t>
            </w:r>
          </w:p>
        </w:tc>
        <w:tc>
          <w:tcPr>
            <w:tcW w:w="5795" w:type="dxa"/>
            <w:vAlign w:val="center"/>
          </w:tcPr>
          <w:p w14:paraId="185FED2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Indica anotação Subjúdice (S / N / “  “)</w:t>
            </w:r>
          </w:p>
          <w:p w14:paraId="185FED2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B050"/>
                <w:sz w:val="18"/>
                <w:szCs w:val="18"/>
              </w:rPr>
              <w:t>(quando este campo estiver com “S”, o registro 250, subtipo 01 será formatado com a msg relativa ao subjúdice)</w:t>
            </w:r>
          </w:p>
        </w:tc>
      </w:tr>
      <w:tr w:rsidR="000E0D0F" w:rsidRPr="00AD02EB" w14:paraId="185FED2B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2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2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ED2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500" w:type="dxa"/>
            <w:vAlign w:val="center"/>
          </w:tcPr>
          <w:p w14:paraId="185FED2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2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2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SG SUBJ</w:t>
            </w:r>
          </w:p>
        </w:tc>
        <w:tc>
          <w:tcPr>
            <w:tcW w:w="5795" w:type="dxa"/>
          </w:tcPr>
          <w:p w14:paraId="185FED2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ensagem subjúdice</w:t>
            </w:r>
          </w:p>
        </w:tc>
      </w:tr>
      <w:tr w:rsidR="000E0D0F" w:rsidRPr="00AD02EB" w14:paraId="185FED33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2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D2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600" w:type="dxa"/>
            <w:vAlign w:val="center"/>
          </w:tcPr>
          <w:p w14:paraId="185FED2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2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3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3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TP ANOTACAO</w:t>
            </w:r>
          </w:p>
        </w:tc>
        <w:tc>
          <w:tcPr>
            <w:tcW w:w="5795" w:type="dxa"/>
            <w:vAlign w:val="center"/>
          </w:tcPr>
          <w:p w14:paraId="185FED32" w14:textId="77777777" w:rsidR="000E0D0F" w:rsidRPr="00AD02EB" w:rsidRDefault="001D77F9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Verdana" w:hAnsi="Verdana"/>
                <w:color w:val="FF0000"/>
                <w:sz w:val="18"/>
                <w:szCs w:val="18"/>
              </w:rPr>
              <w:t>“A”</w:t>
            </w:r>
            <w:r w:rsidR="00C20A0B" w:rsidRPr="00AD02EB">
              <w:rPr>
                <w:rFonts w:ascii="Verdana" w:hAnsi="Verdana"/>
                <w:color w:val="FF0000"/>
                <w:sz w:val="18"/>
                <w:szCs w:val="18"/>
              </w:rPr>
              <w:t xml:space="preserve"> = Protesto</w:t>
            </w:r>
          </w:p>
        </w:tc>
      </w:tr>
      <w:tr w:rsidR="000E0D0F" w:rsidRPr="00AD02EB" w14:paraId="185FED3B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3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D3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85</w:t>
            </w:r>
          </w:p>
        </w:tc>
        <w:tc>
          <w:tcPr>
            <w:tcW w:w="600" w:type="dxa"/>
            <w:vAlign w:val="center"/>
          </w:tcPr>
          <w:p w14:paraId="185FED3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D3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3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39" w14:textId="77777777" w:rsidR="000E0D0F" w:rsidRPr="00AD02EB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D3A" w14:textId="77777777" w:rsidR="000E0D0F" w:rsidRPr="00AD02EB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Verdana" w:hAnsi="Verdana"/>
                <w:color w:val="000080"/>
                <w:sz w:val="18"/>
                <w:szCs w:val="18"/>
              </w:rPr>
              <w:t>Uso reservado para a Serasa</w:t>
            </w:r>
          </w:p>
        </w:tc>
      </w:tr>
      <w:tr w:rsidR="000E0D0F" w:rsidRPr="00AD02EB" w14:paraId="185FED43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3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D3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95</w:t>
            </w:r>
          </w:p>
        </w:tc>
        <w:tc>
          <w:tcPr>
            <w:tcW w:w="600" w:type="dxa"/>
            <w:vAlign w:val="center"/>
          </w:tcPr>
          <w:p w14:paraId="185FED3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500" w:type="dxa"/>
            <w:vAlign w:val="center"/>
          </w:tcPr>
          <w:p w14:paraId="185FED3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4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4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D42" w14:textId="77777777" w:rsidR="000E0D0F" w:rsidRPr="00AD02EB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Verdana" w:hAnsi="Verdana"/>
                <w:color w:val="000080"/>
                <w:sz w:val="18"/>
                <w:szCs w:val="18"/>
              </w:rPr>
              <w:t>Uso reservado para a Serasa</w:t>
            </w:r>
          </w:p>
        </w:tc>
      </w:tr>
    </w:tbl>
    <w:p w14:paraId="185FED44" w14:textId="77777777" w:rsidR="000E0D0F" w:rsidRDefault="000E0D0F" w:rsidP="000E0D0F">
      <w:pPr>
        <w:rPr>
          <w:rFonts w:ascii="Arial" w:hAnsi="Arial" w:cs="Arial"/>
        </w:rPr>
      </w:pPr>
    </w:p>
    <w:p w14:paraId="27951B18" w14:textId="77777777" w:rsidR="00AD02EB" w:rsidRPr="006519A6" w:rsidRDefault="00AD02EB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D02EB" w14:paraId="185FED4C" w14:textId="77777777" w:rsidTr="00AD02E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D45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46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D47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48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49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D4A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D4B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D02EB" w14:paraId="185FED54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4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4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D4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5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5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5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D5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registro = N250</w:t>
            </w:r>
          </w:p>
        </w:tc>
      </w:tr>
      <w:tr w:rsidR="000E0D0F" w:rsidRPr="00AD02EB" w14:paraId="185FED5C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5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5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D5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5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5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5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D5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0E0D0F" w:rsidRPr="00AD02EB" w14:paraId="185FED64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5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D5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D5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D6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6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6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OT OCOR</w:t>
            </w:r>
          </w:p>
        </w:tc>
        <w:tc>
          <w:tcPr>
            <w:tcW w:w="5795" w:type="dxa"/>
          </w:tcPr>
          <w:p w14:paraId="185FED6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otal de Ocorrências</w:t>
            </w:r>
          </w:p>
        </w:tc>
      </w:tr>
      <w:tr w:rsidR="000E0D0F" w:rsidRPr="00AD02EB" w14:paraId="185FED6C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6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6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5FED6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D6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6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6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ED6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MMAAAA)</w:t>
            </w:r>
          </w:p>
        </w:tc>
      </w:tr>
      <w:tr w:rsidR="000E0D0F" w:rsidRPr="00AD02EB" w14:paraId="185FED74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6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D6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D6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D7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7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7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  <w:vAlign w:val="center"/>
          </w:tcPr>
          <w:p w14:paraId="185FED7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MMAAAA)</w:t>
            </w:r>
          </w:p>
        </w:tc>
      </w:tr>
      <w:tr w:rsidR="000E0D0F" w:rsidRPr="00AD02EB" w14:paraId="185FED7C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7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D7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ED7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D7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7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7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OEDA</w:t>
            </w:r>
          </w:p>
        </w:tc>
        <w:tc>
          <w:tcPr>
            <w:tcW w:w="5795" w:type="dxa"/>
            <w:vAlign w:val="center"/>
          </w:tcPr>
          <w:p w14:paraId="185FED7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oeda</w:t>
            </w:r>
          </w:p>
        </w:tc>
      </w:tr>
      <w:tr w:rsidR="000E0D0F" w:rsidRPr="00AD02EB" w14:paraId="185FED85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7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D7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600" w:type="dxa"/>
            <w:vAlign w:val="center"/>
          </w:tcPr>
          <w:p w14:paraId="185FED7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D8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8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8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VAL TOTAL</w:t>
            </w:r>
          </w:p>
        </w:tc>
        <w:tc>
          <w:tcPr>
            <w:tcW w:w="5795" w:type="dxa"/>
            <w:vAlign w:val="center"/>
          </w:tcPr>
          <w:p w14:paraId="185FED8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Valor total das Pendências Financeiras</w:t>
            </w:r>
          </w:p>
          <w:p w14:paraId="185FED8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3 Inteiros e 2 decimais</w:t>
            </w:r>
          </w:p>
        </w:tc>
      </w:tr>
      <w:tr w:rsidR="000E0D0F" w:rsidRPr="00AD02EB" w14:paraId="185FED8D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8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00" w:type="dxa"/>
            <w:vAlign w:val="center"/>
          </w:tcPr>
          <w:p w14:paraId="185FED8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2</w:t>
            </w:r>
          </w:p>
        </w:tc>
        <w:tc>
          <w:tcPr>
            <w:tcW w:w="600" w:type="dxa"/>
            <w:vAlign w:val="center"/>
          </w:tcPr>
          <w:p w14:paraId="185FED8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74</w:t>
            </w:r>
          </w:p>
        </w:tc>
        <w:tc>
          <w:tcPr>
            <w:tcW w:w="500" w:type="dxa"/>
            <w:vAlign w:val="center"/>
          </w:tcPr>
          <w:p w14:paraId="185FED8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8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8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D8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E3D1EB8" w14:textId="77777777" w:rsidR="00AD02EB" w:rsidRDefault="00AD02EB" w:rsidP="000E0D0F">
      <w:pPr>
        <w:rPr>
          <w:rFonts w:ascii="Arial" w:hAnsi="Arial" w:cs="Arial"/>
        </w:rPr>
      </w:pPr>
    </w:p>
    <w:p w14:paraId="29D038C2" w14:textId="77777777" w:rsidR="00AD02EB" w:rsidRPr="006519A6" w:rsidRDefault="00AD02EB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D02EB" w14:paraId="185FED96" w14:textId="77777777" w:rsidTr="00AD02E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D8F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90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D91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92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93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D94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D95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D02EB" w14:paraId="185FED9E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9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9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D9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9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9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9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D9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registro = N250</w:t>
            </w:r>
          </w:p>
        </w:tc>
      </w:tr>
      <w:tr w:rsidR="000E0D0F" w:rsidRPr="00AD02EB" w14:paraId="185FEDA6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9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A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600" w:type="dxa"/>
            <w:vAlign w:val="center"/>
          </w:tcPr>
          <w:p w14:paraId="185FEDA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A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A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A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DA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AD02EB" w14:paraId="185FEDAF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A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DA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DA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DA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A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A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SG R250</w:t>
            </w:r>
          </w:p>
        </w:tc>
        <w:tc>
          <w:tcPr>
            <w:tcW w:w="5795" w:type="dxa"/>
          </w:tcPr>
          <w:p w14:paraId="185FEDA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  <w:p w14:paraId="185FEDA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AD02EB" w14:paraId="185FEDB7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B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B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DB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DB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B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B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DB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DC1" w14:textId="77777777" w:rsidR="00E3678F" w:rsidRPr="006519A6" w:rsidRDefault="00E3678F" w:rsidP="000E0D0F">
      <w:pPr>
        <w:rPr>
          <w:rFonts w:ascii="Arial" w:hAnsi="Arial" w:cs="Arial"/>
        </w:rPr>
      </w:pPr>
    </w:p>
    <w:p w14:paraId="185FEDC4" w14:textId="77777777" w:rsidR="000E0D0F" w:rsidRDefault="000E0D0F" w:rsidP="000E0D0F">
      <w:pPr>
        <w:rPr>
          <w:rFonts w:ascii="Arial" w:hAnsi="Arial" w:cs="Arial"/>
        </w:rPr>
      </w:pPr>
    </w:p>
    <w:p w14:paraId="18439687" w14:textId="77777777" w:rsidR="0084438F" w:rsidRPr="006519A6" w:rsidRDefault="0084438F" w:rsidP="000E0D0F">
      <w:pPr>
        <w:rPr>
          <w:rFonts w:ascii="Arial" w:hAnsi="Arial" w:cs="Arial"/>
        </w:rPr>
      </w:pPr>
    </w:p>
    <w:p w14:paraId="185FEDC6" w14:textId="118D3829" w:rsidR="000E0D0F" w:rsidRPr="00212E05" w:rsidRDefault="000E0D0F" w:rsidP="00212E0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0" w:name="_Toc57566645"/>
      <w:r w:rsidRP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Cheques sem 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F</w:t>
      </w:r>
      <w:r w:rsidRP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undos Bacen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AD02EB" w:rsidRP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70</w:t>
      </w:r>
      <w:bookmarkEnd w:id="30"/>
    </w:p>
    <w:p w14:paraId="185FEDC7" w14:textId="7AA14042" w:rsidR="000E0D0F" w:rsidRPr="009A410A" w:rsidRDefault="00212E05" w:rsidP="00212E05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- Detalhe de Cheques sem fundos Bacen.</w:t>
      </w:r>
    </w:p>
    <w:p w14:paraId="185FEDC8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Este registro pode ocorrer até 5 vezes ou até a quantidade total informada no registro 270, subtipo 90 - campo de (seq 3).</w:t>
      </w:r>
    </w:p>
    <w:p w14:paraId="185FEDC9" w14:textId="6C265552" w:rsidR="000E0D0F" w:rsidRPr="009A410A" w:rsidRDefault="00212E05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0 - Total de Cheques sem fundos Bacen.</w:t>
      </w:r>
    </w:p>
    <w:p w14:paraId="185FEDCD" w14:textId="19C1312A" w:rsidR="000E0D0F" w:rsidRPr="009A410A" w:rsidRDefault="00212E05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cheques sem fundos Bacen,  retornará somente este registro com a mensagem explicativa.</w:t>
      </w:r>
    </w:p>
    <w:p w14:paraId="185FEDCE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2E05" w14:paraId="185FEDD6" w14:textId="77777777" w:rsidTr="00212E0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DCF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D0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DD1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D2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D3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DD4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DD5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2E05" w14:paraId="185FEDDE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D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D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DD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D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D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D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DD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de registro = N270</w:t>
            </w:r>
          </w:p>
        </w:tc>
      </w:tr>
      <w:tr w:rsidR="000E0D0F" w:rsidRPr="00212E05" w14:paraId="185FEDE6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D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E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DE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E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E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E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DE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212E05" w14:paraId="185FEDEE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E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DE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DE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DE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E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E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ATA OCOR</w:t>
            </w:r>
          </w:p>
        </w:tc>
        <w:tc>
          <w:tcPr>
            <w:tcW w:w="5795" w:type="dxa"/>
            <w:vAlign w:val="center"/>
          </w:tcPr>
          <w:p w14:paraId="185FEDE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ata da ocorrência (Formato ddmmaaaa)</w:t>
            </w:r>
          </w:p>
        </w:tc>
      </w:tr>
      <w:tr w:rsidR="000E0D0F" w:rsidRPr="00212E05" w14:paraId="185FEDF6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E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F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EDF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DF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F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F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CHEQUE</w:t>
            </w:r>
          </w:p>
        </w:tc>
        <w:tc>
          <w:tcPr>
            <w:tcW w:w="5795" w:type="dxa"/>
          </w:tcPr>
          <w:p w14:paraId="185FEDF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úmero do cheque</w:t>
            </w:r>
          </w:p>
        </w:tc>
      </w:tr>
      <w:tr w:rsidR="000E0D0F" w:rsidRPr="00212E05" w14:paraId="185FEDFE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F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DF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14:paraId="185FEDF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DF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F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F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ALINEA</w:t>
            </w:r>
          </w:p>
        </w:tc>
        <w:tc>
          <w:tcPr>
            <w:tcW w:w="5795" w:type="dxa"/>
            <w:vAlign w:val="center"/>
          </w:tcPr>
          <w:p w14:paraId="185FEDF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Alínea do cheque</w:t>
            </w:r>
          </w:p>
        </w:tc>
      </w:tr>
      <w:tr w:rsidR="000E0D0F" w:rsidRPr="00212E05" w14:paraId="185FEE06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F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E0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E0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E0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0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0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QTIDADE</w:t>
            </w:r>
          </w:p>
        </w:tc>
        <w:tc>
          <w:tcPr>
            <w:tcW w:w="5795" w:type="dxa"/>
            <w:vAlign w:val="center"/>
          </w:tcPr>
          <w:p w14:paraId="185FEE0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Quantidade de CCF para o banco</w:t>
            </w:r>
          </w:p>
        </w:tc>
      </w:tr>
      <w:tr w:rsidR="000E0D0F" w:rsidRPr="00212E05" w14:paraId="185FEE0F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0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E0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600" w:type="dxa"/>
            <w:vAlign w:val="center"/>
          </w:tcPr>
          <w:p w14:paraId="185FEE0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E0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0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0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VALOR</w:t>
            </w:r>
          </w:p>
        </w:tc>
        <w:tc>
          <w:tcPr>
            <w:tcW w:w="5795" w:type="dxa"/>
            <w:vAlign w:val="center"/>
          </w:tcPr>
          <w:p w14:paraId="185FEE0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Valor total do cheque. </w:t>
            </w:r>
          </w:p>
          <w:p w14:paraId="185FEE0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3 Inteiros e 2 decimais</w:t>
            </w:r>
          </w:p>
        </w:tc>
      </w:tr>
      <w:tr w:rsidR="000E0D0F" w:rsidRPr="00212E05" w14:paraId="185FEE17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1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E1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50</w:t>
            </w:r>
          </w:p>
        </w:tc>
        <w:tc>
          <w:tcPr>
            <w:tcW w:w="600" w:type="dxa"/>
            <w:vAlign w:val="center"/>
          </w:tcPr>
          <w:p w14:paraId="185FEE1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1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1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1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U-BCO</w:t>
            </w:r>
          </w:p>
        </w:tc>
        <w:tc>
          <w:tcPr>
            <w:tcW w:w="5795" w:type="dxa"/>
            <w:vAlign w:val="center"/>
          </w:tcPr>
          <w:p w14:paraId="185FEE1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úmero do banco</w:t>
            </w:r>
          </w:p>
        </w:tc>
      </w:tr>
      <w:tr w:rsidR="000E0D0F" w:rsidRPr="00212E05" w14:paraId="185FEE1F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1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E1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53</w:t>
            </w:r>
          </w:p>
        </w:tc>
        <w:tc>
          <w:tcPr>
            <w:tcW w:w="600" w:type="dxa"/>
            <w:vAlign w:val="center"/>
          </w:tcPr>
          <w:p w14:paraId="185FEE1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5FEE1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1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1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-BCO</w:t>
            </w:r>
          </w:p>
        </w:tc>
        <w:tc>
          <w:tcPr>
            <w:tcW w:w="5795" w:type="dxa"/>
            <w:vAlign w:val="center"/>
          </w:tcPr>
          <w:p w14:paraId="185FEE1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me do banco</w:t>
            </w:r>
          </w:p>
        </w:tc>
      </w:tr>
      <w:tr w:rsidR="000E0D0F" w:rsidRPr="00212E05" w14:paraId="185FEE27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2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E2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600" w:type="dxa"/>
            <w:vAlign w:val="center"/>
          </w:tcPr>
          <w:p w14:paraId="185FEE2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2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2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2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AGENCIA</w:t>
            </w:r>
          </w:p>
        </w:tc>
        <w:tc>
          <w:tcPr>
            <w:tcW w:w="5795" w:type="dxa"/>
            <w:vAlign w:val="center"/>
          </w:tcPr>
          <w:p w14:paraId="185FEE2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úmero da agência</w:t>
            </w:r>
          </w:p>
        </w:tc>
      </w:tr>
      <w:tr w:rsidR="000E0D0F" w:rsidRPr="00212E05" w14:paraId="185FEE2F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2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EE2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71</w:t>
            </w:r>
          </w:p>
        </w:tc>
        <w:tc>
          <w:tcPr>
            <w:tcW w:w="600" w:type="dxa"/>
            <w:vAlign w:val="center"/>
          </w:tcPr>
          <w:p w14:paraId="185FEE2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E2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2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2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vAlign w:val="center"/>
          </w:tcPr>
          <w:p w14:paraId="185FEE2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Cidade da agência </w:t>
            </w:r>
          </w:p>
        </w:tc>
      </w:tr>
      <w:tr w:rsidR="000E0D0F" w:rsidRPr="00212E05" w14:paraId="185FEE37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3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EE3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01</w:t>
            </w:r>
          </w:p>
        </w:tc>
        <w:tc>
          <w:tcPr>
            <w:tcW w:w="600" w:type="dxa"/>
            <w:vAlign w:val="center"/>
          </w:tcPr>
          <w:p w14:paraId="185FEE3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3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3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3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vAlign w:val="center"/>
          </w:tcPr>
          <w:p w14:paraId="185FEE3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UF da agência</w:t>
            </w:r>
          </w:p>
        </w:tc>
      </w:tr>
      <w:tr w:rsidR="000E0D0F" w:rsidRPr="00212E05" w14:paraId="185FEE3F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3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14:paraId="185FEE3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103 </w:t>
            </w:r>
          </w:p>
        </w:tc>
        <w:tc>
          <w:tcPr>
            <w:tcW w:w="600" w:type="dxa"/>
            <w:vAlign w:val="center"/>
          </w:tcPr>
          <w:p w14:paraId="185FEE3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E3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3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3D" w14:textId="77777777" w:rsidR="000E0D0F" w:rsidRPr="00212E05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E3E" w14:textId="77777777" w:rsidR="000E0D0F" w:rsidRPr="00212E05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Verdana" w:hAnsi="Verdana"/>
                <w:color w:val="000080"/>
                <w:sz w:val="18"/>
                <w:szCs w:val="18"/>
              </w:rPr>
              <w:t>Uso reservado para a Serasa</w:t>
            </w:r>
          </w:p>
        </w:tc>
      </w:tr>
      <w:tr w:rsidR="000E0D0F" w:rsidRPr="00212E05" w14:paraId="185FEE47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4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5FEE4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113 </w:t>
            </w:r>
          </w:p>
        </w:tc>
        <w:tc>
          <w:tcPr>
            <w:tcW w:w="600" w:type="dxa"/>
            <w:vAlign w:val="center"/>
          </w:tcPr>
          <w:p w14:paraId="185FEE4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4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4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4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E4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E48" w14:textId="77777777" w:rsidR="000E0D0F" w:rsidRPr="006519A6" w:rsidRDefault="000E0D0F" w:rsidP="000E0D0F">
      <w:pPr>
        <w:rPr>
          <w:rFonts w:ascii="Arial" w:hAnsi="Arial" w:cs="Arial"/>
        </w:rPr>
      </w:pPr>
    </w:p>
    <w:p w14:paraId="185FEE49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2E05" w14:paraId="185FEE51" w14:textId="77777777" w:rsidTr="00212E0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E4A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4B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E4C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4D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4E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E4F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E50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2E05" w14:paraId="185FEE5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5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E5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E5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5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5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5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E5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de registro = N270</w:t>
            </w:r>
          </w:p>
        </w:tc>
      </w:tr>
      <w:tr w:rsidR="000E0D0F" w:rsidRPr="00212E05" w14:paraId="185FEE6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5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5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E5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5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5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5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E6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0E0D0F" w:rsidRPr="00212E05" w14:paraId="185FEE6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6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6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E6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E6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6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6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OT OCOR</w:t>
            </w:r>
          </w:p>
        </w:tc>
        <w:tc>
          <w:tcPr>
            <w:tcW w:w="5795" w:type="dxa"/>
          </w:tcPr>
          <w:p w14:paraId="185FEE6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otal de Ocorrências</w:t>
            </w:r>
          </w:p>
        </w:tc>
      </w:tr>
      <w:tr w:rsidR="000E0D0F" w:rsidRPr="00212E05" w14:paraId="185FEE7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6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6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5FEE6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E6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6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6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EE7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DDMMAAAA)</w:t>
            </w:r>
          </w:p>
        </w:tc>
      </w:tr>
      <w:tr w:rsidR="000E0D0F" w:rsidRPr="00212E05" w14:paraId="185FEE7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7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E7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600" w:type="dxa"/>
            <w:vAlign w:val="center"/>
          </w:tcPr>
          <w:p w14:paraId="185FEE7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E7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7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7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</w:tcPr>
          <w:p w14:paraId="185FEE7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DDMMAAAA)</w:t>
            </w:r>
          </w:p>
        </w:tc>
      </w:tr>
      <w:tr w:rsidR="000E0D0F" w:rsidRPr="00212E05" w14:paraId="185FEE8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7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E7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E7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E7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E7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E7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795" w:type="dxa"/>
          </w:tcPr>
          <w:p w14:paraId="185FEE8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Informações relativas à ocorrência mais recente</w:t>
            </w:r>
          </w:p>
        </w:tc>
      </w:tr>
      <w:tr w:rsidR="000E0D0F" w:rsidRPr="00212E05" w14:paraId="185FEE8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8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E8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600" w:type="dxa"/>
            <w:vAlign w:val="center"/>
          </w:tcPr>
          <w:p w14:paraId="185FEE8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8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8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8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BCO</w:t>
            </w:r>
          </w:p>
        </w:tc>
        <w:tc>
          <w:tcPr>
            <w:tcW w:w="5795" w:type="dxa"/>
            <w:vAlign w:val="center"/>
          </w:tcPr>
          <w:p w14:paraId="185FEE8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Número do banco </w:t>
            </w:r>
          </w:p>
        </w:tc>
      </w:tr>
      <w:tr w:rsidR="000E0D0F" w:rsidRPr="00212E05" w14:paraId="185FEE9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8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E8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1</w:t>
            </w:r>
          </w:p>
        </w:tc>
        <w:tc>
          <w:tcPr>
            <w:tcW w:w="600" w:type="dxa"/>
            <w:vAlign w:val="center"/>
          </w:tcPr>
          <w:p w14:paraId="185FEE8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8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8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8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AGENCIA</w:t>
            </w:r>
          </w:p>
        </w:tc>
        <w:tc>
          <w:tcPr>
            <w:tcW w:w="5795" w:type="dxa"/>
            <w:vAlign w:val="center"/>
          </w:tcPr>
          <w:p w14:paraId="185FEE9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Agência</w:t>
            </w:r>
          </w:p>
        </w:tc>
      </w:tr>
      <w:tr w:rsidR="000E0D0F" w:rsidRPr="00212E05" w14:paraId="185FEE9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9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E9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600" w:type="dxa"/>
            <w:vAlign w:val="center"/>
          </w:tcPr>
          <w:p w14:paraId="185FEE9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EE9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9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9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ME FANTAS</w:t>
            </w:r>
          </w:p>
        </w:tc>
        <w:tc>
          <w:tcPr>
            <w:tcW w:w="5795" w:type="dxa"/>
            <w:vAlign w:val="center"/>
          </w:tcPr>
          <w:p w14:paraId="185FEE9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me Fantasia do Banco</w:t>
            </w:r>
          </w:p>
        </w:tc>
      </w:tr>
      <w:tr w:rsidR="000E0D0F" w:rsidRPr="00212E05" w14:paraId="185FEEA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9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E9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E9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E9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9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9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EA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73F28A7D" w14:textId="77777777" w:rsidR="0084438F" w:rsidRPr="006519A6" w:rsidRDefault="0084438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2E05" w14:paraId="185FEEAA" w14:textId="77777777" w:rsidTr="00212E0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EA3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A4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EA5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A6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A7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EA8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EA9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2E05" w14:paraId="185FEEB2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A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EA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EA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A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A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B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EB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de registro = N270</w:t>
            </w:r>
          </w:p>
        </w:tc>
      </w:tr>
      <w:tr w:rsidR="000E0D0F" w:rsidRPr="00212E05" w14:paraId="185FEEBA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B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00" w:type="dxa"/>
            <w:vAlign w:val="center"/>
          </w:tcPr>
          <w:p w14:paraId="185FEEB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EB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B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B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B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EB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212E05" w14:paraId="185FEEC2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B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B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EB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EB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B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C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MSG R270</w:t>
            </w:r>
          </w:p>
        </w:tc>
        <w:tc>
          <w:tcPr>
            <w:tcW w:w="5795" w:type="dxa"/>
          </w:tcPr>
          <w:p w14:paraId="185FEEC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0E0D0F" w:rsidRPr="00212E05" w14:paraId="185FEECA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C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C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EC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EC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C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C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EC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ECB" w14:textId="77777777" w:rsidR="000E0D0F" w:rsidRDefault="000E0D0F" w:rsidP="00212E05"/>
    <w:p w14:paraId="3F796EDA" w14:textId="77777777" w:rsidR="00212E05" w:rsidRDefault="00212E05" w:rsidP="00212E05"/>
    <w:p w14:paraId="5393530B" w14:textId="77777777" w:rsidR="0084438F" w:rsidRPr="00212E05" w:rsidRDefault="0084438F" w:rsidP="00212E05"/>
    <w:p w14:paraId="185FEECD" w14:textId="663C54FB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1" w:name="_Toc57566646"/>
      <w:r w:rsidRPr="00212E0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echeque Online</w:t>
      </w:r>
      <w:r w:rsidR="00212E0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212E0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12E05" w:rsidRPr="00212E0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300</w:t>
      </w:r>
      <w:bookmarkEnd w:id="31"/>
    </w:p>
    <w:p w14:paraId="185FEECE" w14:textId="4B9418EF" w:rsidR="000E0D0F" w:rsidRPr="009A410A" w:rsidRDefault="00212E05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Informações relativas a conta corrente e correntista.</w:t>
      </w:r>
    </w:p>
    <w:p w14:paraId="185FEECF" w14:textId="48657892" w:rsidR="000E0D0F" w:rsidRPr="009A410A" w:rsidRDefault="00212E05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1 – Complemento</w:t>
      </w:r>
    </w:p>
    <w:p w14:paraId="185FEED1" w14:textId="3394FE65" w:rsidR="00B943D0" w:rsidRPr="004A79D5" w:rsidRDefault="00212E05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ocorram inconsistências ou o acesso ao banco não estiver disponível, retornará somente este registro com a mensagem explicativa.</w:t>
      </w: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2E05" w14:paraId="185FEED9" w14:textId="77777777" w:rsidTr="00212E0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ED2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D3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ED4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D5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D6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ED7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ED8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2E05" w14:paraId="185FEEE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D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ED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ED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D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D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D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EE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de registro = N300</w:t>
            </w:r>
          </w:p>
        </w:tc>
      </w:tr>
      <w:tr w:rsidR="000E0D0F" w:rsidRPr="00212E05" w14:paraId="185FEEE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E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E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EE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E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E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E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EE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212E05" w14:paraId="185FEEF6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E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E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EE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EE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E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E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795" w:type="dxa"/>
          </w:tcPr>
          <w:p w14:paraId="185FEEF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Mensagem referente a situação da conta corrente no banco. Pode ser :</w:t>
            </w:r>
          </w:p>
          <w:p w14:paraId="185FEEF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- CONTA E AGÊNCIA ATIVAS</w:t>
            </w:r>
          </w:p>
          <w:p w14:paraId="185FEEF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- CONTA ENCERRADA</w:t>
            </w:r>
          </w:p>
          <w:p w14:paraId="185FEEF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- CONTA INATIVA</w:t>
            </w:r>
          </w:p>
          <w:p w14:paraId="185FEEF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- CPF/CNPJ DIVERGENTE DO TITULAR DA CONTA</w:t>
            </w:r>
          </w:p>
          <w:p w14:paraId="185FEEF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- CONTA BLOQUEADA</w:t>
            </w:r>
          </w:p>
        </w:tc>
      </w:tr>
      <w:tr w:rsidR="000E0D0F" w:rsidRPr="00212E05" w14:paraId="185FEEFF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F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F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EF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EF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F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F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T ABER</w:t>
            </w:r>
          </w:p>
        </w:tc>
        <w:tc>
          <w:tcPr>
            <w:tcW w:w="5795" w:type="dxa"/>
            <w:vAlign w:val="center"/>
          </w:tcPr>
          <w:p w14:paraId="185FEEF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ata de abertura ou encerramento da conta (DDMMAAAA)</w:t>
            </w:r>
          </w:p>
          <w:p w14:paraId="185FEEF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212E05" w14:paraId="185FEF0C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F0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0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55</w:t>
            </w:r>
          </w:p>
        </w:tc>
        <w:tc>
          <w:tcPr>
            <w:tcW w:w="600" w:type="dxa"/>
            <w:vAlign w:val="center"/>
          </w:tcPr>
          <w:p w14:paraId="185FEF0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0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0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0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PES</w:t>
            </w:r>
          </w:p>
        </w:tc>
        <w:tc>
          <w:tcPr>
            <w:tcW w:w="5795" w:type="dxa"/>
            <w:vAlign w:val="center"/>
          </w:tcPr>
          <w:p w14:paraId="185FEF0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de pessoa registrada na instituição financeira</w:t>
            </w:r>
          </w:p>
          <w:p w14:paraId="185FEF0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 – jurídica</w:t>
            </w:r>
          </w:p>
          <w:p w14:paraId="185FEF0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2 – física</w:t>
            </w:r>
          </w:p>
          <w:p w14:paraId="185FEF0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 – jurídica isenta</w:t>
            </w:r>
          </w:p>
          <w:p w14:paraId="185FEF0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 – física isenta</w:t>
            </w:r>
          </w:p>
          <w:p w14:paraId="185FEF0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212E05" w14:paraId="185FEF17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F0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0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600" w:type="dxa"/>
            <w:vAlign w:val="center"/>
          </w:tcPr>
          <w:p w14:paraId="185FEF0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F1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1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1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UMDOC</w:t>
            </w:r>
          </w:p>
        </w:tc>
        <w:tc>
          <w:tcPr>
            <w:tcW w:w="5795" w:type="dxa"/>
            <w:vAlign w:val="center"/>
          </w:tcPr>
          <w:p w14:paraId="185FEF1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úmero do documento registrado na instituição financeira</w:t>
            </w:r>
          </w:p>
          <w:p w14:paraId="185FEF1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CNPJ – Base do cnpj  (Tam 9) + Filial (Tam 4) + Díg (Tam 2)</w:t>
            </w:r>
          </w:p>
          <w:p w14:paraId="185FEF1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CPF – zeros (Tam 4) + base do CPF (Tam 9) + Díg (Tam 2) </w:t>
            </w:r>
          </w:p>
          <w:p w14:paraId="185FEF1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(* somente quando o banco informar)        </w:t>
            </w:r>
          </w:p>
        </w:tc>
      </w:tr>
      <w:tr w:rsidR="000E0D0F" w:rsidRPr="00212E05" w14:paraId="185FEF20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F1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F1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71</w:t>
            </w:r>
          </w:p>
        </w:tc>
        <w:tc>
          <w:tcPr>
            <w:tcW w:w="600" w:type="dxa"/>
            <w:vAlign w:val="center"/>
          </w:tcPr>
          <w:p w14:paraId="185FEF1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F1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1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1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ME RAZ</w:t>
            </w:r>
          </w:p>
        </w:tc>
        <w:tc>
          <w:tcPr>
            <w:tcW w:w="5795" w:type="dxa"/>
            <w:vAlign w:val="center"/>
          </w:tcPr>
          <w:p w14:paraId="185FEF1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me / Razão social registrada na instituição financeira</w:t>
            </w:r>
          </w:p>
          <w:p w14:paraId="185FEF1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212E05" w14:paraId="185FEF28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F2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F2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11</w:t>
            </w:r>
          </w:p>
        </w:tc>
        <w:tc>
          <w:tcPr>
            <w:tcW w:w="600" w:type="dxa"/>
            <w:vAlign w:val="center"/>
          </w:tcPr>
          <w:p w14:paraId="185FEF2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2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2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2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F2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F29" w14:textId="77777777" w:rsidR="000E0D0F" w:rsidRPr="006519A6" w:rsidRDefault="000E0D0F" w:rsidP="000E0D0F">
      <w:pPr>
        <w:rPr>
          <w:rFonts w:ascii="Arial" w:hAnsi="Arial" w:cs="Arial"/>
        </w:rPr>
      </w:pPr>
    </w:p>
    <w:p w14:paraId="185FEF2B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8E7DDC" w14:paraId="185FEF33" w14:textId="77777777" w:rsidTr="008E7DDC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F2C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2D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F2E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2F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30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F31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F32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8E7DDC" w14:paraId="185FEF3B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3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3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F3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3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3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3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F3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ipo de registro = N300</w:t>
            </w:r>
          </w:p>
        </w:tc>
      </w:tr>
      <w:tr w:rsidR="000E0D0F" w:rsidRPr="008E7DDC" w14:paraId="185FEF43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3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3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F3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3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4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4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F4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8E7DDC" w14:paraId="185FEF4E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4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F4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F4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4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4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4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IPO DOC</w:t>
            </w:r>
          </w:p>
        </w:tc>
        <w:tc>
          <w:tcPr>
            <w:tcW w:w="5795" w:type="dxa"/>
            <w:vAlign w:val="center"/>
          </w:tcPr>
          <w:p w14:paraId="185FEF4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ipo de documento de identificação registrado na instituição financeira</w:t>
            </w:r>
          </w:p>
          <w:p w14:paraId="185FEF4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 – RG</w:t>
            </w:r>
          </w:p>
          <w:p w14:paraId="185FEF4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 – Outros</w:t>
            </w:r>
          </w:p>
          <w:p w14:paraId="185FEF4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8E7DDC" w14:paraId="185FEF57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4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5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EF5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F5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5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5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UMDOC ID</w:t>
            </w:r>
          </w:p>
        </w:tc>
        <w:tc>
          <w:tcPr>
            <w:tcW w:w="5795" w:type="dxa"/>
            <w:vAlign w:val="center"/>
          </w:tcPr>
          <w:p w14:paraId="185FEF5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úmero do documento de identificação</w:t>
            </w:r>
          </w:p>
          <w:p w14:paraId="185FEF5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8E7DDC" w14:paraId="185FEF60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5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5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vAlign w:val="center"/>
          </w:tcPr>
          <w:p w14:paraId="185FEF5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5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5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5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RGAO EMIS</w:t>
            </w:r>
          </w:p>
        </w:tc>
        <w:tc>
          <w:tcPr>
            <w:tcW w:w="5795" w:type="dxa"/>
            <w:vAlign w:val="center"/>
          </w:tcPr>
          <w:p w14:paraId="185FEF5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rgão emissor do documento de identificação</w:t>
            </w:r>
          </w:p>
          <w:p w14:paraId="185FEF5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8E7DDC" w14:paraId="185FEF69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6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6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600" w:type="dxa"/>
            <w:vAlign w:val="center"/>
          </w:tcPr>
          <w:p w14:paraId="185FEF6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6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6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6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UF DOCID</w:t>
            </w:r>
          </w:p>
        </w:tc>
        <w:tc>
          <w:tcPr>
            <w:tcW w:w="5795" w:type="dxa"/>
            <w:vAlign w:val="center"/>
          </w:tcPr>
          <w:p w14:paraId="185FEF6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Unidade federativa do documento de identificação</w:t>
            </w:r>
          </w:p>
          <w:p w14:paraId="185FEF6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8E7DDC" w14:paraId="185FEF72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6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F6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F6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F6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6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6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DTEMIS</w:t>
            </w:r>
          </w:p>
        </w:tc>
        <w:tc>
          <w:tcPr>
            <w:tcW w:w="5795" w:type="dxa"/>
            <w:vAlign w:val="center"/>
          </w:tcPr>
          <w:p w14:paraId="185FEF7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Data de emissão do documento de identificação</w:t>
            </w:r>
          </w:p>
          <w:p w14:paraId="185FEF7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8E7DDC" w14:paraId="185FEF7A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7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F7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600" w:type="dxa"/>
            <w:vAlign w:val="center"/>
          </w:tcPr>
          <w:p w14:paraId="185FEF7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78</w:t>
            </w:r>
          </w:p>
        </w:tc>
        <w:tc>
          <w:tcPr>
            <w:tcW w:w="500" w:type="dxa"/>
            <w:vAlign w:val="center"/>
          </w:tcPr>
          <w:p w14:paraId="185FEF7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7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7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F7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26FE017E" w14:textId="77777777" w:rsidR="008E7DDC" w:rsidRPr="006519A6" w:rsidRDefault="008E7DDC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8E7DDC" w14:paraId="185FEF83" w14:textId="77777777" w:rsidTr="008E7DDC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F7C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7D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F7E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7F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80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F81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F82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8E7DDC" w14:paraId="185FEF8B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8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8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F8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8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8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8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F8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ipo de registro = N300</w:t>
            </w:r>
          </w:p>
        </w:tc>
      </w:tr>
      <w:tr w:rsidR="000E0D0F" w:rsidRPr="008E7DDC" w14:paraId="185FEF93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8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8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F8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8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9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9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F9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8E7DDC" w14:paraId="185FEF9B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9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F9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F9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F9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9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9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BANCO</w:t>
            </w:r>
          </w:p>
        </w:tc>
        <w:tc>
          <w:tcPr>
            <w:tcW w:w="5795" w:type="dxa"/>
          </w:tcPr>
          <w:p w14:paraId="185FEF9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ódigo do Banco</w:t>
            </w:r>
          </w:p>
        </w:tc>
      </w:tr>
      <w:tr w:rsidR="000E0D0F" w:rsidRPr="008E7DDC" w14:paraId="185FEFA5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9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00" w:type="dxa"/>
            <w:vAlign w:val="center"/>
          </w:tcPr>
          <w:p w14:paraId="185FEF9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EF9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9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A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A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IND PART</w:t>
            </w:r>
          </w:p>
        </w:tc>
        <w:tc>
          <w:tcPr>
            <w:tcW w:w="5795" w:type="dxa"/>
            <w:vAlign w:val="center"/>
          </w:tcPr>
          <w:p w14:paraId="185FEFA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Indicador de participação do banco no Recheque Online :</w:t>
            </w:r>
          </w:p>
          <w:p w14:paraId="185FEFA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 – Banco participa do Recheque Online</w:t>
            </w:r>
          </w:p>
          <w:p w14:paraId="185FEFA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2 – Banco não participa do Recheque Online</w:t>
            </w:r>
          </w:p>
        </w:tc>
      </w:tr>
      <w:tr w:rsidR="000E0D0F" w:rsidRPr="008E7DDC" w14:paraId="185FEFAF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A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A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185FEFA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500" w:type="dxa"/>
            <w:vAlign w:val="center"/>
          </w:tcPr>
          <w:p w14:paraId="185FEFA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A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A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MSG R300</w:t>
            </w:r>
          </w:p>
        </w:tc>
        <w:tc>
          <w:tcPr>
            <w:tcW w:w="5795" w:type="dxa"/>
            <w:vAlign w:val="center"/>
          </w:tcPr>
          <w:p w14:paraId="185FEFA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Mensagem, pode ser :</w:t>
            </w:r>
          </w:p>
          <w:p w14:paraId="185FEFA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CONTA OU AGÊNCIA INCORRETA</w:t>
            </w:r>
          </w:p>
          <w:p w14:paraId="185FEFA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RECHEQUE ONLINE NÃO DISPONÍVEL</w:t>
            </w:r>
          </w:p>
        </w:tc>
      </w:tr>
      <w:tr w:rsidR="000E0D0F" w:rsidRPr="008E7DDC" w14:paraId="185FEFB7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B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B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FB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FB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B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B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FB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FB8" w14:textId="77777777" w:rsidR="000E0D0F" w:rsidRDefault="000E0D0F" w:rsidP="000E0D0F">
      <w:pPr>
        <w:rPr>
          <w:rFonts w:ascii="Arial" w:hAnsi="Arial" w:cs="Arial"/>
          <w:color w:val="002060"/>
        </w:rPr>
      </w:pPr>
    </w:p>
    <w:p w14:paraId="74458058" w14:textId="77777777" w:rsidR="008E7DDC" w:rsidRDefault="008E7DDC" w:rsidP="000E0D0F">
      <w:pPr>
        <w:rPr>
          <w:rFonts w:ascii="Arial" w:hAnsi="Arial" w:cs="Arial"/>
          <w:color w:val="002060"/>
        </w:rPr>
      </w:pPr>
    </w:p>
    <w:p w14:paraId="55E5C1A9" w14:textId="77777777" w:rsidR="0084438F" w:rsidRPr="00B943D0" w:rsidRDefault="0084438F" w:rsidP="000E0D0F">
      <w:pPr>
        <w:rPr>
          <w:rFonts w:ascii="Arial" w:hAnsi="Arial" w:cs="Arial"/>
          <w:color w:val="002060"/>
        </w:rPr>
      </w:pPr>
    </w:p>
    <w:p w14:paraId="185FEFBA" w14:textId="75F04107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2" w:name="_Toc57566647"/>
      <w:r w:rsidRPr="008E7DDC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echeque</w:t>
      </w:r>
      <w:r w:rsidR="008E7DDC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8E7DDC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8E7DDC" w:rsidRPr="008E7DDC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310</w:t>
      </w:r>
      <w:bookmarkEnd w:id="32"/>
    </w:p>
    <w:p w14:paraId="185FEFBB" w14:textId="292D2B73" w:rsidR="000E0D0F" w:rsidRPr="009A410A" w:rsidRDefault="008E7DDC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Detalhes de Recheque.</w:t>
      </w:r>
    </w:p>
    <w:p w14:paraId="185FEFBC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1 : Poderá ser informado mais de um registro se houver a coincidência da chave consultada ter outras ocorrências para outra agência ou conta no mesmo banco informado, caso não sejam informados estes campos no registro N002, subtipo 00.</w:t>
      </w:r>
    </w:p>
    <w:p w14:paraId="185FEFBD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2 : No caso da pesquisa ocorrer por intervalo de cheques, pode apresentar ocorrências diferentes para cada cheque no intervalo solicitado.</w:t>
      </w:r>
    </w:p>
    <w:p w14:paraId="185FEFBE" w14:textId="2BED7F86" w:rsidR="000E0D0F" w:rsidRPr="009A410A" w:rsidRDefault="008E7DDC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restrições ao cheque ou cheques consultados, retornará somente este registro com a mensagem explicativa.</w:t>
      </w:r>
    </w:p>
    <w:p w14:paraId="185FEFBF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8E7DDC" w14:paraId="185FEFC7" w14:textId="77777777" w:rsidTr="008E7DDC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FC0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C1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FC2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C3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C4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FC5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FC6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8E7DDC" w14:paraId="185FEFCF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C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C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FC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C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C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C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FC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ipo de registro = N310</w:t>
            </w:r>
          </w:p>
        </w:tc>
      </w:tr>
      <w:tr w:rsidR="000E0D0F" w:rsidRPr="008E7DDC" w14:paraId="185FEFD7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D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D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FD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D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D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D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FD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8E7DDC" w14:paraId="185FEFDF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D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FD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FD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FD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D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D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BANCO</w:t>
            </w:r>
          </w:p>
        </w:tc>
        <w:tc>
          <w:tcPr>
            <w:tcW w:w="5795" w:type="dxa"/>
          </w:tcPr>
          <w:p w14:paraId="185FEFD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ódigo de compensação do banco</w:t>
            </w:r>
          </w:p>
        </w:tc>
      </w:tr>
      <w:tr w:rsidR="000E0D0F" w:rsidRPr="008E7DDC" w14:paraId="185FEFE7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E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E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EFE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E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E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E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AGENCIA</w:t>
            </w:r>
          </w:p>
        </w:tc>
        <w:tc>
          <w:tcPr>
            <w:tcW w:w="5795" w:type="dxa"/>
            <w:vAlign w:val="center"/>
          </w:tcPr>
          <w:p w14:paraId="185FEFE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úmero da agência</w:t>
            </w:r>
          </w:p>
        </w:tc>
      </w:tr>
      <w:tr w:rsidR="000E0D0F" w:rsidRPr="008E7DDC" w14:paraId="185FEFEF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E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E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14:paraId="185FEFE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FE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E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E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ONTA</w:t>
            </w:r>
          </w:p>
        </w:tc>
        <w:tc>
          <w:tcPr>
            <w:tcW w:w="5795" w:type="dxa"/>
            <w:vAlign w:val="center"/>
          </w:tcPr>
          <w:p w14:paraId="185FEFE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úmero da conta corrente</w:t>
            </w:r>
          </w:p>
        </w:tc>
      </w:tr>
      <w:tr w:rsidR="000E0D0F" w:rsidRPr="008E7DDC" w14:paraId="185FEFF7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F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F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EFF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F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F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F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HEQUEI</w:t>
            </w:r>
          </w:p>
        </w:tc>
        <w:tc>
          <w:tcPr>
            <w:tcW w:w="5795" w:type="dxa"/>
            <w:vAlign w:val="center"/>
          </w:tcPr>
          <w:p w14:paraId="185FEFF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 xml:space="preserve">Número do cheque inicial         </w:t>
            </w:r>
          </w:p>
        </w:tc>
      </w:tr>
      <w:tr w:rsidR="000E0D0F" w:rsidRPr="008E7DDC" w14:paraId="185FEFFF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F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FF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FF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F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F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F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HEQUEF</w:t>
            </w:r>
          </w:p>
        </w:tc>
        <w:tc>
          <w:tcPr>
            <w:tcW w:w="5795" w:type="dxa"/>
            <w:vAlign w:val="center"/>
          </w:tcPr>
          <w:p w14:paraId="185FEFF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úmero do cheque final</w:t>
            </w:r>
          </w:p>
        </w:tc>
      </w:tr>
      <w:tr w:rsidR="000E0D0F" w:rsidRPr="008E7DDC" w14:paraId="185FF00C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F00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0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600" w:type="dxa"/>
            <w:vAlign w:val="center"/>
          </w:tcPr>
          <w:p w14:paraId="185FF00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F00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0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0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MOTIVO</w:t>
            </w:r>
          </w:p>
        </w:tc>
        <w:tc>
          <w:tcPr>
            <w:tcW w:w="5795" w:type="dxa"/>
            <w:vAlign w:val="center"/>
          </w:tcPr>
          <w:p w14:paraId="185FF00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Motivo :</w:t>
            </w:r>
          </w:p>
          <w:p w14:paraId="185FF00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Sustado</w:t>
            </w:r>
          </w:p>
          <w:p w14:paraId="185FF00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Extraviado</w:t>
            </w:r>
          </w:p>
          <w:p w14:paraId="185FF00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cancelado</w:t>
            </w:r>
          </w:p>
          <w:p w14:paraId="185FF00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Roubado</w:t>
            </w:r>
          </w:p>
          <w:p w14:paraId="185FF00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Bloqueado</w:t>
            </w:r>
          </w:p>
        </w:tc>
      </w:tr>
      <w:tr w:rsidR="000E0D0F" w:rsidRPr="008E7DDC" w14:paraId="185FF015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F00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00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600" w:type="dxa"/>
            <w:vAlign w:val="center"/>
          </w:tcPr>
          <w:p w14:paraId="185FF00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1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1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1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DATA CAD</w:t>
            </w:r>
          </w:p>
        </w:tc>
        <w:tc>
          <w:tcPr>
            <w:tcW w:w="5795" w:type="dxa"/>
            <w:vAlign w:val="center"/>
          </w:tcPr>
          <w:p w14:paraId="185FF01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Data do cadastramento da ocorrência (DDMMAAAA)</w:t>
            </w:r>
          </w:p>
          <w:p w14:paraId="185FF01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se igual a zeros, não informado pelo banco)</w:t>
            </w:r>
          </w:p>
        </w:tc>
      </w:tr>
      <w:tr w:rsidR="000E0D0F" w:rsidRPr="008E7DDC" w14:paraId="185FF01E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F01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01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600" w:type="dxa"/>
            <w:vAlign w:val="center"/>
          </w:tcPr>
          <w:p w14:paraId="185FF01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1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1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1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HORA CAD</w:t>
            </w:r>
          </w:p>
        </w:tc>
        <w:tc>
          <w:tcPr>
            <w:tcW w:w="5795" w:type="dxa"/>
            <w:vAlign w:val="center"/>
          </w:tcPr>
          <w:p w14:paraId="185FF01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Hora do cadastramento da ocorrência (HHMM)</w:t>
            </w:r>
          </w:p>
          <w:p w14:paraId="185FF01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se igual a zeros, não informado pelo banco)</w:t>
            </w:r>
          </w:p>
        </w:tc>
      </w:tr>
      <w:tr w:rsidR="000E0D0F" w:rsidRPr="008E7DDC" w14:paraId="185FF026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F01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F02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600" w:type="dxa"/>
            <w:vAlign w:val="center"/>
          </w:tcPr>
          <w:p w14:paraId="185FF02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2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2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2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OD FONTE</w:t>
            </w:r>
          </w:p>
        </w:tc>
        <w:tc>
          <w:tcPr>
            <w:tcW w:w="5795" w:type="dxa"/>
            <w:vAlign w:val="center"/>
          </w:tcPr>
          <w:p w14:paraId="185FF02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ódigo da Fonte</w:t>
            </w:r>
          </w:p>
        </w:tc>
      </w:tr>
      <w:tr w:rsidR="000E0D0F" w:rsidRPr="008E7DDC" w14:paraId="185FF02E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F02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F02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64</w:t>
            </w:r>
          </w:p>
        </w:tc>
        <w:tc>
          <w:tcPr>
            <w:tcW w:w="600" w:type="dxa"/>
            <w:vAlign w:val="center"/>
          </w:tcPr>
          <w:p w14:paraId="185FF02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52</w:t>
            </w:r>
          </w:p>
        </w:tc>
        <w:tc>
          <w:tcPr>
            <w:tcW w:w="500" w:type="dxa"/>
            <w:vAlign w:val="center"/>
          </w:tcPr>
          <w:p w14:paraId="185FF02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2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2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02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02F" w14:textId="77777777" w:rsidR="000E0D0F" w:rsidRDefault="000E0D0F" w:rsidP="000E0D0F">
      <w:pPr>
        <w:rPr>
          <w:rFonts w:ascii="Arial" w:hAnsi="Arial" w:cs="Arial"/>
        </w:rPr>
      </w:pPr>
    </w:p>
    <w:p w14:paraId="485CC153" w14:textId="77777777" w:rsidR="009A410A" w:rsidRPr="006519A6" w:rsidRDefault="009A410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4349A" w14:paraId="185FF037" w14:textId="77777777" w:rsidTr="00E4349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030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31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032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33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34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035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036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4349A" w14:paraId="185FF03F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38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039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03A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3B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3C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3D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03E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Tipo de registro = N310</w:t>
            </w:r>
          </w:p>
        </w:tc>
      </w:tr>
      <w:tr w:rsidR="000E0D0F" w:rsidRPr="00E4349A" w14:paraId="185FF047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40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41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042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43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44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45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046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E4349A" w14:paraId="185FF04F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48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049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04A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04B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4C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4D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MSG R310</w:t>
            </w:r>
          </w:p>
        </w:tc>
        <w:tc>
          <w:tcPr>
            <w:tcW w:w="5795" w:type="dxa"/>
          </w:tcPr>
          <w:p w14:paraId="185FF04E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Mensagem (Não constam ocorrências)</w:t>
            </w:r>
          </w:p>
        </w:tc>
      </w:tr>
      <w:tr w:rsidR="000E0D0F" w:rsidRPr="00E4349A" w14:paraId="185FF057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50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51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052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053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54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55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056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058" w14:textId="0CFEC303" w:rsidR="00E4349A" w:rsidRDefault="00E4349A" w:rsidP="000E0D0F">
      <w:pPr>
        <w:rPr>
          <w:rFonts w:ascii="Arial" w:hAnsi="Arial" w:cs="Arial"/>
        </w:rPr>
      </w:pPr>
    </w:p>
    <w:p w14:paraId="151AD660" w14:textId="77777777" w:rsidR="0084438F" w:rsidRPr="006519A6" w:rsidRDefault="0084438F" w:rsidP="000E0D0F">
      <w:pPr>
        <w:rPr>
          <w:rFonts w:ascii="Arial" w:hAnsi="Arial" w:cs="Arial"/>
        </w:rPr>
      </w:pPr>
    </w:p>
    <w:p w14:paraId="185FF05A" w14:textId="6CE18239" w:rsidR="000E0D0F" w:rsidRPr="009A410A" w:rsidRDefault="000E0D0F" w:rsidP="009A410A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3" w:name="_Toc57566648"/>
      <w:r w:rsidRPr="00E4349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Contumácia</w:t>
      </w:r>
      <w:r w:rsid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FA3CC8" w:rsidRPr="00E4349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320</w:t>
      </w:r>
      <w:bookmarkEnd w:id="33"/>
    </w:p>
    <w:p w14:paraId="185FF05B" w14:textId="1704367F" w:rsidR="000E0D0F" w:rsidRPr="009A410A" w:rsidRDefault="00E4349A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Detalhes de Contumácia.</w:t>
      </w:r>
    </w:p>
    <w:p w14:paraId="185FF05C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1 : Apresenta somente ocorrências que não compreendam a chave de pesquisa informada (registro N310, subtipo 00).</w:t>
      </w:r>
    </w:p>
    <w:p w14:paraId="185FF05D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2 : Terá um mínimo de 3 registros e um número máximo de 50 ocorrências.</w:t>
      </w:r>
    </w:p>
    <w:p w14:paraId="185FF05E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3 : O documento consultado é considerado contumaz quando possui 3 ou mais cheques sustados e/ou extraviados em datas diferentes num período de 6 meses.</w:t>
      </w:r>
    </w:p>
    <w:p w14:paraId="185FF05F" w14:textId="267F4C58" w:rsidR="000E0D0F" w:rsidRPr="009A410A" w:rsidRDefault="00E4349A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lastRenderedPageBreak/>
        <w:t>S</w:t>
      </w:r>
      <w:r w:rsidR="000E0D0F" w:rsidRPr="009A410A">
        <w:rPr>
          <w:rFonts w:ascii="Arial" w:hAnsi="Arial" w:cs="Arial"/>
          <w:color w:val="1F497D"/>
        </w:rPr>
        <w:t>ubtipo 90 – Totais de Contumácia.</w:t>
      </w:r>
    </w:p>
    <w:p w14:paraId="185FF060" w14:textId="35D877FB" w:rsidR="000E0D0F" w:rsidRPr="009A410A" w:rsidRDefault="00E4349A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– Caso o documento consultado não possua cheques sustados e/ou extraviados que se encaixem na regra 3, retornará somente este registro com a mensagem explicativa.</w:t>
      </w:r>
    </w:p>
    <w:p w14:paraId="185FF061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7A05EA" w14:paraId="185FF069" w14:textId="77777777" w:rsidTr="007A05E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062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63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064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65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66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067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068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7A05EA" w14:paraId="185FF071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6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06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06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6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6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6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07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ipo de registro = N320</w:t>
            </w:r>
          </w:p>
        </w:tc>
      </w:tr>
      <w:tr w:rsidR="000E0D0F" w:rsidRPr="007A05EA" w14:paraId="185FF079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7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7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07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7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7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7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07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7A05EA" w14:paraId="185FF081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7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07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07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07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7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7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BANCO</w:t>
            </w:r>
          </w:p>
        </w:tc>
        <w:tc>
          <w:tcPr>
            <w:tcW w:w="5795" w:type="dxa"/>
          </w:tcPr>
          <w:p w14:paraId="185FF08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ódigo de compensação do banco</w:t>
            </w:r>
          </w:p>
        </w:tc>
      </w:tr>
      <w:tr w:rsidR="000E0D0F" w:rsidRPr="007A05EA" w14:paraId="185FF089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8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8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F08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8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8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8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AGENCIA</w:t>
            </w:r>
          </w:p>
        </w:tc>
        <w:tc>
          <w:tcPr>
            <w:tcW w:w="5795" w:type="dxa"/>
            <w:vAlign w:val="center"/>
          </w:tcPr>
          <w:p w14:paraId="185FF08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úmero da agência</w:t>
            </w:r>
          </w:p>
        </w:tc>
      </w:tr>
      <w:tr w:rsidR="000E0D0F" w:rsidRPr="007A05EA" w14:paraId="185FF091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8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08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14:paraId="185FF08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08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8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8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ONTA</w:t>
            </w:r>
          </w:p>
        </w:tc>
        <w:tc>
          <w:tcPr>
            <w:tcW w:w="5795" w:type="dxa"/>
            <w:vAlign w:val="center"/>
          </w:tcPr>
          <w:p w14:paraId="185FF09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úmero da conta corrente</w:t>
            </w:r>
          </w:p>
        </w:tc>
      </w:tr>
      <w:tr w:rsidR="000E0D0F" w:rsidRPr="007A05EA" w14:paraId="185FF099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9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09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F09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09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9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9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HEQUEI</w:t>
            </w:r>
          </w:p>
        </w:tc>
        <w:tc>
          <w:tcPr>
            <w:tcW w:w="5795" w:type="dxa"/>
            <w:vAlign w:val="center"/>
          </w:tcPr>
          <w:p w14:paraId="185FF09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 xml:space="preserve">Número do cheque inicial         </w:t>
            </w:r>
          </w:p>
        </w:tc>
      </w:tr>
      <w:tr w:rsidR="000E0D0F" w:rsidRPr="007A05EA" w14:paraId="185FF0A1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9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09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F09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09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9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9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HEQUEF</w:t>
            </w:r>
          </w:p>
        </w:tc>
        <w:tc>
          <w:tcPr>
            <w:tcW w:w="5795" w:type="dxa"/>
            <w:vAlign w:val="center"/>
          </w:tcPr>
          <w:p w14:paraId="185FF0A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úmero do cheque final</w:t>
            </w:r>
          </w:p>
        </w:tc>
      </w:tr>
      <w:tr w:rsidR="000E0D0F" w:rsidRPr="007A05EA" w14:paraId="185FF0A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A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A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600" w:type="dxa"/>
            <w:vAlign w:val="center"/>
          </w:tcPr>
          <w:p w14:paraId="185FF0A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F0A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A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A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MOTIVO</w:t>
            </w:r>
          </w:p>
        </w:tc>
        <w:tc>
          <w:tcPr>
            <w:tcW w:w="5795" w:type="dxa"/>
            <w:vAlign w:val="center"/>
          </w:tcPr>
          <w:p w14:paraId="185FF0A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Motivo :</w:t>
            </w:r>
          </w:p>
          <w:p w14:paraId="185FF0A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- Sustado</w:t>
            </w:r>
          </w:p>
          <w:p w14:paraId="185FF0A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- Extraviado</w:t>
            </w:r>
          </w:p>
          <w:p w14:paraId="185FF0A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- Cancelado pelo próprio correntista</w:t>
            </w:r>
          </w:p>
        </w:tc>
      </w:tr>
      <w:tr w:rsidR="000E0D0F" w:rsidRPr="007A05EA" w14:paraId="185FF0B4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A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0A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600" w:type="dxa"/>
            <w:vAlign w:val="center"/>
          </w:tcPr>
          <w:p w14:paraId="185FF0A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B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B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B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ATA CAD</w:t>
            </w:r>
          </w:p>
        </w:tc>
        <w:tc>
          <w:tcPr>
            <w:tcW w:w="5795" w:type="dxa"/>
            <w:vAlign w:val="center"/>
          </w:tcPr>
          <w:p w14:paraId="185FF0B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ata da ocorrência (DDMMAAAA)</w:t>
            </w:r>
          </w:p>
        </w:tc>
      </w:tr>
      <w:tr w:rsidR="000E0D0F" w:rsidRPr="007A05EA" w14:paraId="185FF0B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B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0B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600" w:type="dxa"/>
            <w:vAlign w:val="center"/>
          </w:tcPr>
          <w:p w14:paraId="185FF0B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B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B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B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OD FONTE</w:t>
            </w:r>
          </w:p>
        </w:tc>
        <w:tc>
          <w:tcPr>
            <w:tcW w:w="5795" w:type="dxa"/>
            <w:vAlign w:val="center"/>
          </w:tcPr>
          <w:p w14:paraId="185FF0B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ódigo da Fonte</w:t>
            </w:r>
          </w:p>
        </w:tc>
      </w:tr>
      <w:tr w:rsidR="000E0D0F" w:rsidRPr="007A05EA" w14:paraId="185FF0C4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B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F0B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600" w:type="dxa"/>
            <w:vAlign w:val="center"/>
          </w:tcPr>
          <w:p w14:paraId="185FF0B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500" w:type="dxa"/>
            <w:vAlign w:val="center"/>
          </w:tcPr>
          <w:p w14:paraId="185FF0C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C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C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0C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0C5" w14:textId="77777777" w:rsidR="000E0D0F" w:rsidRDefault="000E0D0F" w:rsidP="000E0D0F">
      <w:pPr>
        <w:rPr>
          <w:rFonts w:ascii="Arial" w:hAnsi="Arial" w:cs="Arial"/>
        </w:rPr>
      </w:pPr>
    </w:p>
    <w:p w14:paraId="419ECB82" w14:textId="77777777" w:rsidR="0084438F" w:rsidRPr="006519A6" w:rsidRDefault="0084438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7A05EA" w14:paraId="185FF0CD" w14:textId="77777777" w:rsidTr="007A05E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0C6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C7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0C8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C9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CA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0CB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0CC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7A05EA" w14:paraId="185FF0D5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C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0C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0D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D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D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D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0D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ipo de registro = N320</w:t>
            </w:r>
          </w:p>
        </w:tc>
      </w:tr>
      <w:tr w:rsidR="000E0D0F" w:rsidRPr="007A05EA" w14:paraId="185FF0DD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D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D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0D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D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D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D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0D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0E0D0F" w:rsidRPr="007A05EA" w14:paraId="185FF0E5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D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0D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0E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0E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E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E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OT OCOR</w:t>
            </w:r>
          </w:p>
        </w:tc>
        <w:tc>
          <w:tcPr>
            <w:tcW w:w="5795" w:type="dxa"/>
          </w:tcPr>
          <w:p w14:paraId="185FF0E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otal de Ocorrências</w:t>
            </w:r>
          </w:p>
        </w:tc>
      </w:tr>
      <w:tr w:rsidR="000E0D0F" w:rsidRPr="007A05EA" w14:paraId="185FF0ED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E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E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5FF0E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E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E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E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F0E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DDMMAAAA)</w:t>
            </w:r>
          </w:p>
        </w:tc>
      </w:tr>
      <w:tr w:rsidR="000E0D0F" w:rsidRPr="007A05EA" w14:paraId="185FF0F5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E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0E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600" w:type="dxa"/>
            <w:vAlign w:val="center"/>
          </w:tcPr>
          <w:p w14:paraId="185FF0F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F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F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F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</w:tcPr>
          <w:p w14:paraId="185FF0F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DDMMAAAA)</w:t>
            </w:r>
          </w:p>
        </w:tc>
      </w:tr>
      <w:tr w:rsidR="000E0D0F" w:rsidRPr="007A05EA" w14:paraId="185FF0FD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F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0F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600" w:type="dxa"/>
            <w:vAlign w:val="center"/>
          </w:tcPr>
          <w:p w14:paraId="185FF0F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88</w:t>
            </w:r>
          </w:p>
        </w:tc>
        <w:tc>
          <w:tcPr>
            <w:tcW w:w="500" w:type="dxa"/>
            <w:vAlign w:val="center"/>
          </w:tcPr>
          <w:p w14:paraId="185FF0F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F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F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0F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0FE" w14:textId="77777777" w:rsidR="000E0D0F" w:rsidRDefault="000E0D0F" w:rsidP="000E0D0F">
      <w:pPr>
        <w:rPr>
          <w:rFonts w:ascii="Arial" w:hAnsi="Arial" w:cs="Arial"/>
        </w:rPr>
      </w:pPr>
    </w:p>
    <w:p w14:paraId="6D2EB96E" w14:textId="77777777" w:rsidR="0084438F" w:rsidRPr="006519A6" w:rsidRDefault="0084438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7A05EA" w14:paraId="185FF106" w14:textId="77777777" w:rsidTr="007A05E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0FF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00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101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02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03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104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105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7A05EA" w14:paraId="185FF10E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10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10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10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0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0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0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10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ipo de registro = N320</w:t>
            </w:r>
          </w:p>
        </w:tc>
      </w:tr>
      <w:tr w:rsidR="000E0D0F" w:rsidRPr="007A05EA" w14:paraId="185FF116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10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1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11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1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1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1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11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7A05EA" w14:paraId="185FF11E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11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1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11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11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1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1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MSG R320</w:t>
            </w:r>
          </w:p>
        </w:tc>
        <w:tc>
          <w:tcPr>
            <w:tcW w:w="5795" w:type="dxa"/>
          </w:tcPr>
          <w:p w14:paraId="185FF11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Mensagem (Não constam ocorrências)</w:t>
            </w:r>
          </w:p>
        </w:tc>
      </w:tr>
      <w:tr w:rsidR="000E0D0F" w:rsidRPr="007A05EA" w14:paraId="185FF126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11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2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12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12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2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2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12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129" w14:textId="1CFBAFAB" w:rsidR="000E0D0F" w:rsidRPr="004A79D5" w:rsidRDefault="00B943D0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b w:val="0"/>
          <w:color w:val="002060"/>
        </w:rPr>
      </w:pPr>
      <w:r>
        <w:rPr>
          <w:color w:val="002060"/>
        </w:rPr>
        <w:br w:type="page"/>
      </w:r>
      <w:bookmarkStart w:id="34" w:name="_Toc57566649"/>
      <w:r w:rsidR="000E0D0F" w:rsidRP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Hi</w:t>
      </w:r>
      <w:r w:rsidR="00122500" w:rsidRP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tórico do Cheque</w:t>
      </w:r>
      <w:r w:rsid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(</w:t>
      </w:r>
      <w:r w:rsidR="00122500" w:rsidRP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E</w:t>
      </w:r>
      <w:r w:rsidR="009519F9" w:rsidRP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IJ/REIF</w:t>
      </w:r>
      <w:r w:rsid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)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FA3CC8" w:rsidRP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330</w:t>
      </w:r>
      <w:bookmarkEnd w:id="34"/>
    </w:p>
    <w:p w14:paraId="185FF12A" w14:textId="50092AF5" w:rsidR="000E0D0F" w:rsidRPr="009A410A" w:rsidRDefault="00FA3CC8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Primeira verificação.</w:t>
      </w:r>
    </w:p>
    <w:p w14:paraId="185FF12B" w14:textId="476C6988" w:rsidR="000E0D0F" w:rsidRPr="009A410A" w:rsidRDefault="00FA3CC8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1 – Segunda verificação</w:t>
      </w:r>
    </w:p>
    <w:p w14:paraId="185FF12C" w14:textId="6D0BED98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Existe consulta</w:t>
      </w:r>
      <w:r w:rsidR="009D13E7" w:rsidRPr="009A410A">
        <w:rPr>
          <w:rFonts w:ascii="Arial" w:hAnsi="Arial" w:cs="Arial"/>
          <w:color w:val="1F497D"/>
        </w:rPr>
        <w:t xml:space="preserve"> à Serara</w:t>
      </w:r>
      <w:r w:rsidRPr="009A410A">
        <w:rPr>
          <w:rFonts w:ascii="Arial" w:hAnsi="Arial" w:cs="Arial"/>
          <w:color w:val="1F497D"/>
        </w:rPr>
        <w:t xml:space="preserve"> com outros documentos (CPF/CNPJ) para o banco, agência, conta corrente e cheque informados no momento da consulta.</w:t>
      </w:r>
    </w:p>
    <w:p w14:paraId="185FF12D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: Terá um máximo de 15 ocorrências</w:t>
      </w:r>
    </w:p>
    <w:p w14:paraId="185FF12E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Obs – O documento apresentado pode pertencer a uma conta conjunta.</w:t>
      </w:r>
    </w:p>
    <w:p w14:paraId="185FF12F" w14:textId="583DD1B0" w:rsidR="000E0D0F" w:rsidRPr="009A410A" w:rsidRDefault="00FA3CC8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2  - Histórico de Conta Corrente</w:t>
      </w:r>
    </w:p>
    <w:p w14:paraId="185FF130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: Terá um máximo de 15 ocorrências</w:t>
      </w:r>
    </w:p>
    <w:p w14:paraId="185FF131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Obs – O documento apresentado pode pertencer a uma conta conjunta.</w:t>
      </w:r>
    </w:p>
    <w:p w14:paraId="185FF132" w14:textId="28E9AD1C" w:rsidR="000E0D0F" w:rsidRPr="009A410A" w:rsidRDefault="00FA3CC8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 xml:space="preserve">ubtipo 99 – Caso o documento consultado não possua </w:t>
      </w:r>
      <w:r w:rsidR="006D51F2" w:rsidRPr="009A410A">
        <w:rPr>
          <w:rFonts w:ascii="Arial" w:hAnsi="Arial" w:cs="Arial"/>
          <w:color w:val="1F497D"/>
        </w:rPr>
        <w:t>consulta à Serasa</w:t>
      </w:r>
      <w:r w:rsidR="000E0D0F" w:rsidRPr="009A410A">
        <w:rPr>
          <w:rFonts w:ascii="Arial" w:hAnsi="Arial" w:cs="Arial"/>
          <w:color w:val="1F497D"/>
        </w:rPr>
        <w:t xml:space="preserve"> para os dados informados, retornará somente este registro com a mensagem explicativa.</w:t>
      </w:r>
    </w:p>
    <w:p w14:paraId="185FF133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FA3CC8" w14:paraId="185FF13B" w14:textId="77777777" w:rsidTr="00FA3CC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134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35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136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37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38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139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13A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FA3CC8" w14:paraId="185FF143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3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13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13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3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4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4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14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ipo de registro = N330</w:t>
            </w:r>
          </w:p>
        </w:tc>
      </w:tr>
      <w:tr w:rsidR="000E0D0F" w:rsidRPr="00FA3CC8" w14:paraId="185FF14B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4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4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14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4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4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4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14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FA3CC8" w14:paraId="185FF156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4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4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14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14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5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5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PRIM VERIF</w:t>
            </w:r>
          </w:p>
        </w:tc>
        <w:tc>
          <w:tcPr>
            <w:tcW w:w="5795" w:type="dxa"/>
          </w:tcPr>
          <w:p w14:paraId="185FF15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Primeira Verificação</w:t>
            </w:r>
          </w:p>
          <w:p w14:paraId="185FF153" w14:textId="12D466EE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Existe consultas</w:t>
            </w:r>
            <w:r w:rsidR="009D13E7" w:rsidRPr="00FA3CC8">
              <w:rPr>
                <w:rFonts w:ascii="Arial" w:hAnsi="Arial" w:cs="Arial"/>
                <w:color w:val="000080"/>
                <w:sz w:val="18"/>
                <w:szCs w:val="18"/>
              </w:rPr>
              <w:t xml:space="preserve"> à Serasa</w:t>
            </w: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 xml:space="preserve"> para o documento (CPF/CNPJ), banco, agência, conta e cheque informados no momento da consulta ? (S/N)</w:t>
            </w:r>
          </w:p>
          <w:p w14:paraId="185FF15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S – Os campos abaixo estarão preenchidos</w:t>
            </w:r>
          </w:p>
          <w:p w14:paraId="185FF15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 – Os campos abaixo estarão inicializados com zeros ou spaces</w:t>
            </w:r>
          </w:p>
        </w:tc>
      </w:tr>
      <w:tr w:rsidR="000E0D0F" w:rsidRPr="00FA3CC8" w14:paraId="185FF15E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5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5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F15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15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5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5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UMCHEQ</w:t>
            </w:r>
          </w:p>
        </w:tc>
        <w:tc>
          <w:tcPr>
            <w:tcW w:w="5795" w:type="dxa"/>
            <w:vAlign w:val="center"/>
          </w:tcPr>
          <w:p w14:paraId="185FF15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úmero do Cheque</w:t>
            </w:r>
          </w:p>
        </w:tc>
      </w:tr>
      <w:tr w:rsidR="000E0D0F" w:rsidRPr="00FA3CC8" w14:paraId="185FF166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5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16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14:paraId="185FF16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6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6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6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QT CONS CHQ</w:t>
            </w:r>
          </w:p>
        </w:tc>
        <w:tc>
          <w:tcPr>
            <w:tcW w:w="5795" w:type="dxa"/>
            <w:vAlign w:val="center"/>
          </w:tcPr>
          <w:p w14:paraId="185FF16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Quantidade de consultas do cheque</w:t>
            </w:r>
          </w:p>
        </w:tc>
      </w:tr>
      <w:tr w:rsidR="000E0D0F" w:rsidRPr="00FA3CC8" w14:paraId="185FF16E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6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16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600" w:type="dxa"/>
            <w:vAlign w:val="center"/>
          </w:tcPr>
          <w:p w14:paraId="185FF16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6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6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6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ANTIGA</w:t>
            </w:r>
          </w:p>
        </w:tc>
        <w:tc>
          <w:tcPr>
            <w:tcW w:w="5795" w:type="dxa"/>
            <w:vAlign w:val="center"/>
          </w:tcPr>
          <w:p w14:paraId="185FF16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da consulta mais antiga (Formato - AAAAMMDD)</w:t>
            </w:r>
          </w:p>
        </w:tc>
      </w:tr>
      <w:tr w:rsidR="000E0D0F" w:rsidRPr="00FA3CC8" w14:paraId="185FF176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6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17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14:paraId="185FF17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7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7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7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RECENT</w:t>
            </w:r>
          </w:p>
        </w:tc>
        <w:tc>
          <w:tcPr>
            <w:tcW w:w="5795" w:type="dxa"/>
            <w:vAlign w:val="center"/>
          </w:tcPr>
          <w:p w14:paraId="185FF17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da consulta mais recente (Formato – AAAAMMDD)</w:t>
            </w:r>
          </w:p>
        </w:tc>
      </w:tr>
      <w:tr w:rsidR="000E0D0F" w:rsidRPr="00FA3CC8" w14:paraId="185FF17E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7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7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33</w:t>
            </w:r>
          </w:p>
        </w:tc>
        <w:tc>
          <w:tcPr>
            <w:tcW w:w="600" w:type="dxa"/>
            <w:vAlign w:val="center"/>
          </w:tcPr>
          <w:p w14:paraId="185FF17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5FF17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7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7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MP</w:t>
            </w:r>
          </w:p>
        </w:tc>
        <w:tc>
          <w:tcPr>
            <w:tcW w:w="5795" w:type="dxa"/>
            <w:vAlign w:val="center"/>
          </w:tcPr>
          <w:p w14:paraId="185FF17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 da empresa que realizou a última consulta</w:t>
            </w:r>
          </w:p>
        </w:tc>
      </w:tr>
      <w:tr w:rsidR="000E0D0F" w:rsidRPr="00FA3CC8" w14:paraId="185FF188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7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18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53</w:t>
            </w:r>
          </w:p>
        </w:tc>
        <w:tc>
          <w:tcPr>
            <w:tcW w:w="600" w:type="dxa"/>
            <w:vAlign w:val="center"/>
          </w:tcPr>
          <w:p w14:paraId="185FF18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8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8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8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OT REG SEGV</w:t>
            </w:r>
          </w:p>
        </w:tc>
        <w:tc>
          <w:tcPr>
            <w:tcW w:w="5795" w:type="dxa"/>
            <w:vAlign w:val="center"/>
          </w:tcPr>
          <w:p w14:paraId="185FF185" w14:textId="1CC80191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</w:t>
            </w:r>
            <w:r w:rsidR="006D51F2" w:rsidRPr="00FA3CC8">
              <w:rPr>
                <w:rFonts w:ascii="Arial" w:hAnsi="Arial" w:cs="Arial"/>
                <w:color w:val="000080"/>
                <w:sz w:val="18"/>
                <w:szCs w:val="18"/>
              </w:rPr>
              <w:t>consulta à Serasa</w:t>
            </w: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 xml:space="preserve"> encontrados para a segunda verificação</w:t>
            </w:r>
          </w:p>
          <w:p w14:paraId="185FF18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B050"/>
                <w:sz w:val="18"/>
                <w:szCs w:val="18"/>
              </w:rPr>
              <w:t>(quando este campo estiver com zeros, o registro N330, subtipo 01 não será formatado)</w:t>
            </w:r>
          </w:p>
          <w:p w14:paraId="185FF18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B050"/>
                <w:sz w:val="18"/>
                <w:szCs w:val="18"/>
              </w:rPr>
              <w:t>(quando este campo for maior que zeros, o registro N330, subtipo 01 será formatado até o máximo de 15 ocorrências, ou até a quantidade total informada neste campo)</w:t>
            </w:r>
          </w:p>
        </w:tc>
      </w:tr>
      <w:tr w:rsidR="000E0D0F" w:rsidRPr="00FA3CC8" w14:paraId="185FF192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8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18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600" w:type="dxa"/>
            <w:vAlign w:val="center"/>
          </w:tcPr>
          <w:p w14:paraId="185FF18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8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8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8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OT REG CCOR</w:t>
            </w:r>
          </w:p>
        </w:tc>
        <w:tc>
          <w:tcPr>
            <w:tcW w:w="5795" w:type="dxa"/>
            <w:vAlign w:val="center"/>
          </w:tcPr>
          <w:p w14:paraId="185FF18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otal de registros de Histórico de conta corrente</w:t>
            </w:r>
          </w:p>
          <w:p w14:paraId="185FF19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B050"/>
                <w:sz w:val="18"/>
                <w:szCs w:val="18"/>
              </w:rPr>
              <w:t>(quando este campo estiver com zeros, o registro N330, subtipo 02 não será formatado)</w:t>
            </w:r>
          </w:p>
          <w:p w14:paraId="185FF19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B050"/>
                <w:sz w:val="18"/>
                <w:szCs w:val="18"/>
              </w:rPr>
              <w:t>(quando este campo for maior que zeros, o registro N330, subtipo 02 será formatado até o máximo de 15 ocorrências, ou até a quantidade total informada neste campo)</w:t>
            </w:r>
          </w:p>
        </w:tc>
      </w:tr>
      <w:tr w:rsidR="000E0D0F" w:rsidRPr="00FA3CC8" w14:paraId="185FF19A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9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F19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59</w:t>
            </w:r>
          </w:p>
        </w:tc>
        <w:tc>
          <w:tcPr>
            <w:tcW w:w="600" w:type="dxa"/>
            <w:vAlign w:val="center"/>
          </w:tcPr>
          <w:p w14:paraId="185FF19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57</w:t>
            </w:r>
          </w:p>
        </w:tc>
        <w:tc>
          <w:tcPr>
            <w:tcW w:w="500" w:type="dxa"/>
            <w:vAlign w:val="center"/>
          </w:tcPr>
          <w:p w14:paraId="185FF19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9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9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19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19B" w14:textId="77777777" w:rsidR="000E0D0F" w:rsidRDefault="000E0D0F" w:rsidP="000E0D0F">
      <w:pPr>
        <w:rPr>
          <w:rFonts w:ascii="Arial" w:hAnsi="Arial" w:cs="Arial"/>
        </w:rPr>
      </w:pPr>
    </w:p>
    <w:p w14:paraId="3856F718" w14:textId="77777777" w:rsidR="009A410A" w:rsidRPr="006519A6" w:rsidRDefault="009A410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FA3CC8" w14:paraId="185FF1A3" w14:textId="77777777" w:rsidTr="00FA3CC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19C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9D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19E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9F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A0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1A1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1A2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FA3CC8" w14:paraId="185FF1AB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A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1A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1A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A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A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A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1A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ipo de registro = N330</w:t>
            </w:r>
          </w:p>
        </w:tc>
      </w:tr>
      <w:tr w:rsidR="000E0D0F" w:rsidRPr="00FA3CC8" w14:paraId="185FF1B3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A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A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1A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A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B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B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1B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FA3CC8" w14:paraId="185FF1BD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B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B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1B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1B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B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B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IPO DOC</w:t>
            </w:r>
          </w:p>
        </w:tc>
        <w:tc>
          <w:tcPr>
            <w:tcW w:w="5795" w:type="dxa"/>
          </w:tcPr>
          <w:p w14:paraId="185FF1B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ipo de documento</w:t>
            </w:r>
          </w:p>
          <w:p w14:paraId="185FF1B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 – CNPJ</w:t>
            </w:r>
          </w:p>
          <w:p w14:paraId="185FF1B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2 - CPF</w:t>
            </w:r>
          </w:p>
        </w:tc>
      </w:tr>
      <w:tr w:rsidR="000E0D0F" w:rsidRPr="00FA3CC8" w14:paraId="185FF1C9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B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B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F1C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F1C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C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C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UMDOC</w:t>
            </w:r>
          </w:p>
        </w:tc>
        <w:tc>
          <w:tcPr>
            <w:tcW w:w="5795" w:type="dxa"/>
          </w:tcPr>
          <w:p w14:paraId="185FF1C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úmero do documento (CPF/CNPJ) no formato :</w:t>
            </w:r>
          </w:p>
          <w:p w14:paraId="185FF1C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CPF : 0000NNNNNNNNNDD, onde :</w:t>
            </w:r>
          </w:p>
          <w:p w14:paraId="185FF1C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000 – zeros</w:t>
            </w:r>
          </w:p>
          <w:p w14:paraId="185FF1C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NNNNNNNN – número do documento</w:t>
            </w:r>
          </w:p>
          <w:p w14:paraId="185FF1C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D – Dígito do documento</w:t>
            </w:r>
          </w:p>
        </w:tc>
      </w:tr>
      <w:tr w:rsidR="000E0D0F" w:rsidRPr="00FA3CC8" w14:paraId="185FF1D1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C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1C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vAlign w:val="center"/>
          </w:tcPr>
          <w:p w14:paraId="185FF1C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1C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C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C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/RAZAO</w:t>
            </w:r>
          </w:p>
        </w:tc>
        <w:tc>
          <w:tcPr>
            <w:tcW w:w="5795" w:type="dxa"/>
          </w:tcPr>
          <w:p w14:paraId="185FF1D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 / razão social constante na base de dados Serasa</w:t>
            </w:r>
          </w:p>
        </w:tc>
      </w:tr>
      <w:tr w:rsidR="000E0D0F" w:rsidRPr="00FA3CC8" w14:paraId="185FF1D9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D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1D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63</w:t>
            </w:r>
          </w:p>
        </w:tc>
        <w:tc>
          <w:tcPr>
            <w:tcW w:w="600" w:type="dxa"/>
            <w:vAlign w:val="center"/>
          </w:tcPr>
          <w:p w14:paraId="185FF1D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D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D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D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QTD CONSULTAS</w:t>
            </w:r>
          </w:p>
        </w:tc>
        <w:tc>
          <w:tcPr>
            <w:tcW w:w="5795" w:type="dxa"/>
          </w:tcPr>
          <w:p w14:paraId="185FF1D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</w:t>
            </w:r>
          </w:p>
        </w:tc>
      </w:tr>
      <w:tr w:rsidR="000E0D0F" w:rsidRPr="00FA3CC8" w14:paraId="185FF1E1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D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1D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66</w:t>
            </w:r>
          </w:p>
        </w:tc>
        <w:tc>
          <w:tcPr>
            <w:tcW w:w="600" w:type="dxa"/>
            <w:vAlign w:val="center"/>
          </w:tcPr>
          <w:p w14:paraId="185FF1D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D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D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D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F1E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AAAAMMDD)</w:t>
            </w:r>
          </w:p>
        </w:tc>
      </w:tr>
      <w:tr w:rsidR="000E0D0F" w:rsidRPr="00FA3CC8" w14:paraId="185FF1E9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E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E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74</w:t>
            </w:r>
          </w:p>
        </w:tc>
        <w:tc>
          <w:tcPr>
            <w:tcW w:w="600" w:type="dxa"/>
            <w:vAlign w:val="center"/>
          </w:tcPr>
          <w:p w14:paraId="185FF1E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E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E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E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</w:tcPr>
          <w:p w14:paraId="185FF1E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AAAAMMDD)</w:t>
            </w:r>
          </w:p>
        </w:tc>
      </w:tr>
      <w:tr w:rsidR="000E0D0F" w:rsidRPr="00FA3CC8" w14:paraId="185FF1F1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E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00" w:type="dxa"/>
            <w:vAlign w:val="center"/>
          </w:tcPr>
          <w:p w14:paraId="185FF1E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82</w:t>
            </w:r>
          </w:p>
        </w:tc>
        <w:tc>
          <w:tcPr>
            <w:tcW w:w="600" w:type="dxa"/>
            <w:vAlign w:val="center"/>
          </w:tcPr>
          <w:p w14:paraId="185FF1E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5FF1E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E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E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MP</w:t>
            </w:r>
          </w:p>
        </w:tc>
        <w:tc>
          <w:tcPr>
            <w:tcW w:w="5795" w:type="dxa"/>
          </w:tcPr>
          <w:p w14:paraId="185FF1F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 da empresa que realizou a última consulta</w:t>
            </w:r>
          </w:p>
        </w:tc>
      </w:tr>
      <w:tr w:rsidR="000E0D0F" w:rsidRPr="00FA3CC8" w14:paraId="185FF1F9" w14:textId="77777777" w:rsidTr="00FA3CC8">
        <w:trPr>
          <w:trHeight w:val="235"/>
        </w:trPr>
        <w:tc>
          <w:tcPr>
            <w:tcW w:w="528" w:type="dxa"/>
            <w:vAlign w:val="center"/>
          </w:tcPr>
          <w:p w14:paraId="185FF1F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1F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02</w:t>
            </w:r>
          </w:p>
        </w:tc>
        <w:tc>
          <w:tcPr>
            <w:tcW w:w="600" w:type="dxa"/>
            <w:vAlign w:val="center"/>
          </w:tcPr>
          <w:p w14:paraId="185FF1F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5FF1F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F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F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1F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1FA" w14:textId="77777777" w:rsidR="000E0D0F" w:rsidRDefault="000E0D0F" w:rsidP="000E0D0F">
      <w:pPr>
        <w:rPr>
          <w:rFonts w:ascii="Arial" w:hAnsi="Arial" w:cs="Arial"/>
        </w:rPr>
      </w:pPr>
    </w:p>
    <w:p w14:paraId="7B522B02" w14:textId="77777777" w:rsidR="009A410A" w:rsidRPr="006519A6" w:rsidRDefault="009A410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6318F2" w14:paraId="185FF202" w14:textId="77777777" w:rsidTr="006318F2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1FB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FC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1FD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FE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FF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200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201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318F2" w14:paraId="185FF20A" w14:textId="77777777" w:rsidTr="006318F2">
        <w:trPr>
          <w:trHeight w:val="235"/>
        </w:trPr>
        <w:tc>
          <w:tcPr>
            <w:tcW w:w="528" w:type="dxa"/>
            <w:vAlign w:val="center"/>
          </w:tcPr>
          <w:p w14:paraId="185FF20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20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20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0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0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08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209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Tipo de registro = N330</w:t>
            </w:r>
          </w:p>
        </w:tc>
      </w:tr>
      <w:tr w:rsidR="000E0D0F" w:rsidRPr="006318F2" w14:paraId="185FF212" w14:textId="77777777" w:rsidTr="006318F2">
        <w:trPr>
          <w:trHeight w:val="235"/>
        </w:trPr>
        <w:tc>
          <w:tcPr>
            <w:tcW w:w="528" w:type="dxa"/>
            <w:vAlign w:val="center"/>
          </w:tcPr>
          <w:p w14:paraId="185FF20B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0C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20D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0E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0F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10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211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2</w:t>
            </w:r>
          </w:p>
        </w:tc>
      </w:tr>
      <w:tr w:rsidR="000E0D0F" w:rsidRPr="006318F2" w14:paraId="185FF21C" w14:textId="77777777" w:rsidTr="006318F2">
        <w:trPr>
          <w:trHeight w:val="235"/>
        </w:trPr>
        <w:tc>
          <w:tcPr>
            <w:tcW w:w="528" w:type="dxa"/>
            <w:vAlign w:val="center"/>
          </w:tcPr>
          <w:p w14:paraId="185FF21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21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21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21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1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18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TIPO DOC</w:t>
            </w:r>
          </w:p>
        </w:tc>
        <w:tc>
          <w:tcPr>
            <w:tcW w:w="5795" w:type="dxa"/>
          </w:tcPr>
          <w:p w14:paraId="185FF219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Tipo de documento</w:t>
            </w:r>
          </w:p>
          <w:p w14:paraId="185FF21A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1 – CNPJ</w:t>
            </w:r>
          </w:p>
          <w:p w14:paraId="185FF21B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2 - CPF</w:t>
            </w:r>
          </w:p>
        </w:tc>
      </w:tr>
      <w:tr w:rsidR="000E0D0F" w:rsidRPr="006318F2" w14:paraId="185FF228" w14:textId="77777777" w:rsidTr="006318F2">
        <w:trPr>
          <w:trHeight w:val="235"/>
        </w:trPr>
        <w:tc>
          <w:tcPr>
            <w:tcW w:w="528" w:type="dxa"/>
            <w:vAlign w:val="center"/>
          </w:tcPr>
          <w:p w14:paraId="185FF21D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1E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F21F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F220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21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22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UMDOC</w:t>
            </w:r>
          </w:p>
        </w:tc>
        <w:tc>
          <w:tcPr>
            <w:tcW w:w="5795" w:type="dxa"/>
          </w:tcPr>
          <w:p w14:paraId="185FF22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úmero do documento (CPF/CNPJ) no formato :</w:t>
            </w:r>
          </w:p>
          <w:p w14:paraId="185FF22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CPF : 0000NNNNNNNNNDD, onde :</w:t>
            </w:r>
          </w:p>
          <w:p w14:paraId="185FF22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000 – zeros</w:t>
            </w:r>
          </w:p>
          <w:p w14:paraId="185FF22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NNNNNNNN – número do documento</w:t>
            </w:r>
          </w:p>
          <w:p w14:paraId="185FF22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DD – Dígito do documento</w:t>
            </w:r>
          </w:p>
        </w:tc>
      </w:tr>
      <w:tr w:rsidR="000E0D0F" w:rsidRPr="006318F2" w14:paraId="185FF230" w14:textId="77777777" w:rsidTr="006318F2">
        <w:trPr>
          <w:trHeight w:val="235"/>
        </w:trPr>
        <w:tc>
          <w:tcPr>
            <w:tcW w:w="528" w:type="dxa"/>
            <w:vAlign w:val="center"/>
          </w:tcPr>
          <w:p w14:paraId="185FF229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22A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vAlign w:val="center"/>
          </w:tcPr>
          <w:p w14:paraId="185FF22B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22C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2D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2E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OME/RAZAO</w:t>
            </w:r>
          </w:p>
        </w:tc>
        <w:tc>
          <w:tcPr>
            <w:tcW w:w="5795" w:type="dxa"/>
          </w:tcPr>
          <w:p w14:paraId="185FF22F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ome / razão social constante na base de dados Serasa</w:t>
            </w:r>
          </w:p>
        </w:tc>
      </w:tr>
      <w:tr w:rsidR="000E0D0F" w:rsidRPr="006318F2" w14:paraId="185FF238" w14:textId="77777777" w:rsidTr="006318F2">
        <w:trPr>
          <w:trHeight w:val="235"/>
        </w:trPr>
        <w:tc>
          <w:tcPr>
            <w:tcW w:w="528" w:type="dxa"/>
            <w:vAlign w:val="center"/>
          </w:tcPr>
          <w:p w14:paraId="185FF231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232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63</w:t>
            </w:r>
          </w:p>
        </w:tc>
        <w:tc>
          <w:tcPr>
            <w:tcW w:w="600" w:type="dxa"/>
            <w:vAlign w:val="center"/>
          </w:tcPr>
          <w:p w14:paraId="185FF23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23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3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3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QTD CONSULTAS</w:t>
            </w:r>
          </w:p>
        </w:tc>
        <w:tc>
          <w:tcPr>
            <w:tcW w:w="5795" w:type="dxa"/>
          </w:tcPr>
          <w:p w14:paraId="185FF23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</w:t>
            </w:r>
          </w:p>
        </w:tc>
      </w:tr>
      <w:tr w:rsidR="000E0D0F" w:rsidRPr="006318F2" w14:paraId="185FF240" w14:textId="77777777" w:rsidTr="006318F2">
        <w:trPr>
          <w:trHeight w:val="235"/>
        </w:trPr>
        <w:tc>
          <w:tcPr>
            <w:tcW w:w="528" w:type="dxa"/>
            <w:vAlign w:val="center"/>
          </w:tcPr>
          <w:p w14:paraId="185FF239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23A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66</w:t>
            </w:r>
          </w:p>
        </w:tc>
        <w:tc>
          <w:tcPr>
            <w:tcW w:w="600" w:type="dxa"/>
            <w:vAlign w:val="center"/>
          </w:tcPr>
          <w:p w14:paraId="185FF23B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23C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3D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3E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UM ULT CHQ</w:t>
            </w:r>
          </w:p>
        </w:tc>
        <w:tc>
          <w:tcPr>
            <w:tcW w:w="5795" w:type="dxa"/>
          </w:tcPr>
          <w:p w14:paraId="185FF23F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úmero do último cheque consultado</w:t>
            </w:r>
          </w:p>
        </w:tc>
      </w:tr>
      <w:tr w:rsidR="000E0D0F" w:rsidRPr="006318F2" w14:paraId="185FF248" w14:textId="77777777" w:rsidTr="006318F2">
        <w:trPr>
          <w:trHeight w:val="235"/>
        </w:trPr>
        <w:tc>
          <w:tcPr>
            <w:tcW w:w="528" w:type="dxa"/>
            <w:vAlign w:val="center"/>
          </w:tcPr>
          <w:p w14:paraId="185FF241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42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72</w:t>
            </w:r>
          </w:p>
        </w:tc>
        <w:tc>
          <w:tcPr>
            <w:tcW w:w="600" w:type="dxa"/>
            <w:vAlign w:val="center"/>
          </w:tcPr>
          <w:p w14:paraId="185FF24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4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4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4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F24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AAAAMMDD)</w:t>
            </w:r>
          </w:p>
        </w:tc>
      </w:tr>
      <w:tr w:rsidR="000E0D0F" w:rsidRPr="006318F2" w14:paraId="185FF250" w14:textId="77777777" w:rsidTr="006318F2">
        <w:trPr>
          <w:trHeight w:val="235"/>
        </w:trPr>
        <w:tc>
          <w:tcPr>
            <w:tcW w:w="528" w:type="dxa"/>
            <w:vAlign w:val="center"/>
          </w:tcPr>
          <w:p w14:paraId="185FF249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24A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600" w:type="dxa"/>
            <w:vAlign w:val="center"/>
          </w:tcPr>
          <w:p w14:paraId="185FF24B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4C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4D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4E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</w:tcPr>
          <w:p w14:paraId="185FF24F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AAAAMMDD)</w:t>
            </w:r>
          </w:p>
        </w:tc>
      </w:tr>
      <w:tr w:rsidR="000E0D0F" w:rsidRPr="006318F2" w14:paraId="185FF258" w14:textId="77777777" w:rsidTr="006318F2">
        <w:trPr>
          <w:trHeight w:val="235"/>
        </w:trPr>
        <w:tc>
          <w:tcPr>
            <w:tcW w:w="528" w:type="dxa"/>
            <w:vAlign w:val="center"/>
          </w:tcPr>
          <w:p w14:paraId="185FF251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252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88</w:t>
            </w:r>
          </w:p>
        </w:tc>
        <w:tc>
          <w:tcPr>
            <w:tcW w:w="600" w:type="dxa"/>
            <w:vAlign w:val="center"/>
          </w:tcPr>
          <w:p w14:paraId="185FF25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500" w:type="dxa"/>
            <w:vAlign w:val="center"/>
          </w:tcPr>
          <w:p w14:paraId="185FF25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5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5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25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259" w14:textId="77777777" w:rsidR="000E0D0F" w:rsidRDefault="000E0D0F" w:rsidP="000E0D0F">
      <w:pPr>
        <w:rPr>
          <w:rFonts w:ascii="Arial" w:hAnsi="Arial" w:cs="Arial"/>
        </w:rPr>
      </w:pPr>
    </w:p>
    <w:p w14:paraId="1A48DD05" w14:textId="77777777" w:rsidR="009A410A" w:rsidRPr="006519A6" w:rsidRDefault="009A410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330D52" w14:paraId="185FF261" w14:textId="77777777" w:rsidTr="00330D52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25A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5B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25C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5D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5E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25F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260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330D52" w14:paraId="185FF269" w14:textId="77777777" w:rsidTr="00330D52">
        <w:trPr>
          <w:trHeight w:val="235"/>
        </w:trPr>
        <w:tc>
          <w:tcPr>
            <w:tcW w:w="528" w:type="dxa"/>
            <w:vAlign w:val="center"/>
          </w:tcPr>
          <w:p w14:paraId="185FF262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263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264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265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66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67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268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Tipo de registro = N330</w:t>
            </w:r>
          </w:p>
        </w:tc>
      </w:tr>
      <w:tr w:rsidR="000E0D0F" w:rsidRPr="00330D52" w14:paraId="185FF271" w14:textId="77777777" w:rsidTr="00330D52">
        <w:trPr>
          <w:trHeight w:val="235"/>
        </w:trPr>
        <w:tc>
          <w:tcPr>
            <w:tcW w:w="528" w:type="dxa"/>
            <w:vAlign w:val="center"/>
          </w:tcPr>
          <w:p w14:paraId="185FF26A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6B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26C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6D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6E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6F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270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330D52" w14:paraId="185FF279" w14:textId="77777777" w:rsidTr="00330D52">
        <w:trPr>
          <w:trHeight w:val="235"/>
        </w:trPr>
        <w:tc>
          <w:tcPr>
            <w:tcW w:w="528" w:type="dxa"/>
            <w:vAlign w:val="center"/>
          </w:tcPr>
          <w:p w14:paraId="185FF272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273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274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275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76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77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MSG R330</w:t>
            </w:r>
          </w:p>
        </w:tc>
        <w:tc>
          <w:tcPr>
            <w:tcW w:w="5795" w:type="dxa"/>
          </w:tcPr>
          <w:p w14:paraId="185FF278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Mensagem (Não constam informações de consulta a este documento)</w:t>
            </w:r>
          </w:p>
        </w:tc>
      </w:tr>
      <w:tr w:rsidR="000E0D0F" w:rsidRPr="00330D52" w14:paraId="185FF281" w14:textId="77777777" w:rsidTr="00330D52">
        <w:trPr>
          <w:trHeight w:val="235"/>
        </w:trPr>
        <w:tc>
          <w:tcPr>
            <w:tcW w:w="528" w:type="dxa"/>
            <w:vAlign w:val="center"/>
          </w:tcPr>
          <w:p w14:paraId="185FF27A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7B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27C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27D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7E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7F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280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 xml:space="preserve">Reservado </w:t>
            </w:r>
          </w:p>
        </w:tc>
      </w:tr>
    </w:tbl>
    <w:p w14:paraId="185FF282" w14:textId="77777777" w:rsidR="000E0D0F" w:rsidRDefault="000E0D0F" w:rsidP="000E0D0F">
      <w:pPr>
        <w:rPr>
          <w:rFonts w:ascii="Arial" w:hAnsi="Arial" w:cs="Arial"/>
        </w:rPr>
      </w:pPr>
    </w:p>
    <w:p w14:paraId="5EC36F0C" w14:textId="77777777" w:rsidR="009A410A" w:rsidRDefault="009A410A" w:rsidP="000E0D0F">
      <w:pPr>
        <w:rPr>
          <w:rFonts w:ascii="Arial" w:hAnsi="Arial" w:cs="Arial"/>
        </w:rPr>
      </w:pPr>
    </w:p>
    <w:p w14:paraId="0A880351" w14:textId="77777777" w:rsidR="009A410A" w:rsidRPr="006519A6" w:rsidRDefault="009A410A" w:rsidP="000E0D0F">
      <w:pPr>
        <w:rPr>
          <w:rFonts w:ascii="Arial" w:hAnsi="Arial" w:cs="Arial"/>
        </w:rPr>
      </w:pPr>
    </w:p>
    <w:p w14:paraId="185FF284" w14:textId="1EF3F9BE" w:rsidR="000E0D0F" w:rsidRPr="009A410A" w:rsidRDefault="000E0D0F" w:rsidP="009A410A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5" w:name="_Toc57566650"/>
      <w:r w:rsidRPr="004E12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ndereço de Agência Bancária</w:t>
      </w:r>
      <w:r w:rsidR="004E12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4E12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4E1221" w:rsidRPr="004E12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00</w:t>
      </w:r>
      <w:bookmarkEnd w:id="35"/>
    </w:p>
    <w:p w14:paraId="185FF285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: Informações retornadas apenas quando a agência for informada para consulta.</w:t>
      </w:r>
    </w:p>
    <w:p w14:paraId="185FF286" w14:textId="37377BC7" w:rsidR="000E0D0F" w:rsidRPr="009A410A" w:rsidRDefault="004E1221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Detalhes da Agência Bancária.</w:t>
      </w:r>
    </w:p>
    <w:p w14:paraId="185FF287" w14:textId="395C4732" w:rsidR="000E0D0F" w:rsidRPr="009A410A" w:rsidRDefault="004E1221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1 – Detalhes da Agência Bancária - Complemento</w:t>
      </w:r>
    </w:p>
    <w:p w14:paraId="185FF288" w14:textId="1649329A" w:rsidR="000E0D0F" w:rsidRPr="009A410A" w:rsidRDefault="004E1221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– Caso a agência bancária não exista em nossas bases, retornará somente este registro com a mensagem explicativa.</w:t>
      </w:r>
    </w:p>
    <w:p w14:paraId="185FF289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4E1221" w14:paraId="185FF291" w14:textId="77777777" w:rsidTr="004E12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28A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8B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28C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8D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8E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28F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290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4E1221" w14:paraId="185FF299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92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293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294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95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96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97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298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Tipo de registro = N400</w:t>
            </w:r>
          </w:p>
        </w:tc>
      </w:tr>
      <w:tr w:rsidR="000E0D0F" w:rsidRPr="004E1221" w14:paraId="185FF2A1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9A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9B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29C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9D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9E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9F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2A0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4E1221" w14:paraId="185FF2A9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A2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2A3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2A4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2A5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A6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A7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OME AGE</w:t>
            </w:r>
          </w:p>
        </w:tc>
        <w:tc>
          <w:tcPr>
            <w:tcW w:w="5795" w:type="dxa"/>
          </w:tcPr>
          <w:p w14:paraId="185FF2A8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ome da agência bancária</w:t>
            </w:r>
          </w:p>
        </w:tc>
      </w:tr>
      <w:tr w:rsidR="000E0D0F" w:rsidRPr="004E1221" w14:paraId="185FF2B1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AA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AB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2AC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AD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AE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AF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T ULT ATZ</w:t>
            </w:r>
          </w:p>
        </w:tc>
        <w:tc>
          <w:tcPr>
            <w:tcW w:w="5795" w:type="dxa"/>
            <w:vAlign w:val="center"/>
          </w:tcPr>
          <w:p w14:paraId="185FF2B0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ata da última atualização da base de dados (DDMMAAAA)</w:t>
            </w:r>
          </w:p>
        </w:tc>
      </w:tr>
      <w:tr w:rsidR="000E0D0F" w:rsidRPr="004E1221" w14:paraId="185FF2B9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B2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2B3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85</w:t>
            </w:r>
          </w:p>
        </w:tc>
        <w:tc>
          <w:tcPr>
            <w:tcW w:w="600" w:type="dxa"/>
            <w:vAlign w:val="center"/>
          </w:tcPr>
          <w:p w14:paraId="185FF2B4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B5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B6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B7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DD FON</w:t>
            </w:r>
          </w:p>
        </w:tc>
        <w:tc>
          <w:tcPr>
            <w:tcW w:w="5795" w:type="dxa"/>
            <w:vAlign w:val="center"/>
          </w:tcPr>
          <w:p w14:paraId="185FF2B8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Código DDD do telefone da agência bancária</w:t>
            </w:r>
          </w:p>
        </w:tc>
      </w:tr>
      <w:tr w:rsidR="000E0D0F" w:rsidRPr="004E1221" w14:paraId="185FF2C1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BA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2BB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89</w:t>
            </w:r>
          </w:p>
        </w:tc>
        <w:tc>
          <w:tcPr>
            <w:tcW w:w="600" w:type="dxa"/>
            <w:vAlign w:val="center"/>
          </w:tcPr>
          <w:p w14:paraId="185FF2BC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BD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BE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BF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UM FON</w:t>
            </w:r>
          </w:p>
        </w:tc>
        <w:tc>
          <w:tcPr>
            <w:tcW w:w="5795" w:type="dxa"/>
            <w:vAlign w:val="center"/>
          </w:tcPr>
          <w:p w14:paraId="185FF2C0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úmero do telefone da agência bancária</w:t>
            </w:r>
          </w:p>
        </w:tc>
      </w:tr>
      <w:tr w:rsidR="000E0D0F" w:rsidRPr="004E1221" w14:paraId="185FF2C9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C2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2C3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97</w:t>
            </w:r>
          </w:p>
        </w:tc>
        <w:tc>
          <w:tcPr>
            <w:tcW w:w="600" w:type="dxa"/>
            <w:vAlign w:val="center"/>
          </w:tcPr>
          <w:p w14:paraId="185FF2C4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C5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C6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C7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DD FAX</w:t>
            </w:r>
          </w:p>
        </w:tc>
        <w:tc>
          <w:tcPr>
            <w:tcW w:w="5795" w:type="dxa"/>
            <w:vAlign w:val="center"/>
          </w:tcPr>
          <w:p w14:paraId="185FF2C8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Código DDD do fax da agência bancária</w:t>
            </w:r>
          </w:p>
        </w:tc>
      </w:tr>
      <w:tr w:rsidR="000E0D0F" w:rsidRPr="004E1221" w14:paraId="185FF2D1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CA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CB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101</w:t>
            </w:r>
          </w:p>
        </w:tc>
        <w:tc>
          <w:tcPr>
            <w:tcW w:w="600" w:type="dxa"/>
            <w:vAlign w:val="center"/>
          </w:tcPr>
          <w:p w14:paraId="185FF2CC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CD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CE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CF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UM FAX</w:t>
            </w:r>
          </w:p>
        </w:tc>
        <w:tc>
          <w:tcPr>
            <w:tcW w:w="5795" w:type="dxa"/>
            <w:vAlign w:val="center"/>
          </w:tcPr>
          <w:p w14:paraId="185FF2D0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úmero do fax da agência bancária</w:t>
            </w:r>
          </w:p>
        </w:tc>
      </w:tr>
      <w:tr w:rsidR="000E0D0F" w:rsidRPr="004E1221" w14:paraId="185FF2D9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D2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2D3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vAlign w:val="center"/>
          </w:tcPr>
          <w:p w14:paraId="185FF2D4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2D5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D6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D7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2D8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2DB" w14:textId="5E896FA4" w:rsidR="00631DD9" w:rsidRPr="006E306F" w:rsidRDefault="00631DD9" w:rsidP="00631DD9">
      <w:pPr>
        <w:spacing w:after="200"/>
        <w:contextualSpacing/>
        <w:jc w:val="both"/>
        <w:rPr>
          <w:rFonts w:ascii="Arial" w:eastAsia="Calibri" w:hAnsi="Arial" w:cs="Arial"/>
          <w:b/>
          <w:color w:val="002060"/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A4B9C" w:rsidRPr="004E1221" w14:paraId="185FF2E3" w14:textId="77777777" w:rsidTr="004E12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2DC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DD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2DE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DF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E0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2E1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2E2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A4B9C" w:rsidRPr="004E1221" w14:paraId="185FF2EB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E4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2E5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2E6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E7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E8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E9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2EA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Tipo de registro = N400</w:t>
            </w:r>
          </w:p>
        </w:tc>
      </w:tr>
      <w:tr w:rsidR="007A4B9C" w:rsidRPr="004E1221" w14:paraId="185FF2F3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EC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ED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2EE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EF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F0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F1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2F2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7A4B9C" w:rsidRPr="004E1221" w14:paraId="185FF2FB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F4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00" w:type="dxa"/>
            <w:vAlign w:val="center"/>
          </w:tcPr>
          <w:p w14:paraId="185FF2F5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2F6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2F7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F8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F9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OME AGE</w:t>
            </w:r>
          </w:p>
        </w:tc>
        <w:tc>
          <w:tcPr>
            <w:tcW w:w="5795" w:type="dxa"/>
          </w:tcPr>
          <w:p w14:paraId="185FF2FA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ome da agência bancária</w:t>
            </w:r>
          </w:p>
        </w:tc>
      </w:tr>
      <w:tr w:rsidR="007A4B9C" w:rsidRPr="004E1221" w14:paraId="185FF303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FC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FD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2FE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FF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00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01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T ULT ATZ</w:t>
            </w:r>
          </w:p>
        </w:tc>
        <w:tc>
          <w:tcPr>
            <w:tcW w:w="5795" w:type="dxa"/>
            <w:vAlign w:val="center"/>
          </w:tcPr>
          <w:p w14:paraId="185FF302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ata da última atualização da base de dados (DDMMAAAA)</w:t>
            </w:r>
          </w:p>
        </w:tc>
      </w:tr>
      <w:tr w:rsidR="007A4B9C" w:rsidRPr="004E1221" w14:paraId="185FF30B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304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305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85</w:t>
            </w:r>
          </w:p>
        </w:tc>
        <w:tc>
          <w:tcPr>
            <w:tcW w:w="600" w:type="dxa"/>
            <w:vAlign w:val="center"/>
          </w:tcPr>
          <w:p w14:paraId="185FF306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5B0A8E" w:rsidRPr="004E122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5FF307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08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09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DDD FON</w:t>
            </w:r>
          </w:p>
        </w:tc>
        <w:tc>
          <w:tcPr>
            <w:tcW w:w="5795" w:type="dxa"/>
            <w:vAlign w:val="center"/>
          </w:tcPr>
          <w:p w14:paraId="185FF30A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Código DDD do telefone da agência bancária</w:t>
            </w:r>
          </w:p>
        </w:tc>
      </w:tr>
      <w:tr w:rsidR="007A4B9C" w:rsidRPr="004E1221" w14:paraId="185FF313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30C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30D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5B0A8E" w:rsidRPr="004E1221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600" w:type="dxa"/>
            <w:vAlign w:val="center"/>
          </w:tcPr>
          <w:p w14:paraId="185FF30E" w14:textId="77777777" w:rsidR="007A4B9C" w:rsidRPr="004E1221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30F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10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11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UM FON</w:t>
            </w:r>
          </w:p>
        </w:tc>
        <w:tc>
          <w:tcPr>
            <w:tcW w:w="5795" w:type="dxa"/>
            <w:vAlign w:val="center"/>
          </w:tcPr>
          <w:p w14:paraId="185FF312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úmero do telefone da agência bancária</w:t>
            </w:r>
          </w:p>
        </w:tc>
      </w:tr>
      <w:tr w:rsidR="007A4B9C" w:rsidRPr="004E1221" w14:paraId="185FF31B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314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315" w14:textId="77777777" w:rsidR="007A4B9C" w:rsidRPr="004E1221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99</w:t>
            </w:r>
          </w:p>
        </w:tc>
        <w:tc>
          <w:tcPr>
            <w:tcW w:w="600" w:type="dxa"/>
            <w:vAlign w:val="center"/>
          </w:tcPr>
          <w:p w14:paraId="185FF316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17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18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19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DDD FAX</w:t>
            </w:r>
          </w:p>
        </w:tc>
        <w:tc>
          <w:tcPr>
            <w:tcW w:w="5795" w:type="dxa"/>
            <w:vAlign w:val="center"/>
          </w:tcPr>
          <w:p w14:paraId="185FF31A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Código DDD do fax da agência bancária</w:t>
            </w:r>
          </w:p>
        </w:tc>
      </w:tr>
      <w:tr w:rsidR="007A4B9C" w:rsidRPr="004E1221" w14:paraId="185FF323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31C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31D" w14:textId="77777777" w:rsidR="007A4B9C" w:rsidRPr="004E1221" w:rsidRDefault="007A4B9C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5B0A8E" w:rsidRPr="004E122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185FF31E" w14:textId="77777777" w:rsidR="007A4B9C" w:rsidRPr="004E1221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31F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20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21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UM FAX</w:t>
            </w:r>
          </w:p>
        </w:tc>
        <w:tc>
          <w:tcPr>
            <w:tcW w:w="5795" w:type="dxa"/>
            <w:vAlign w:val="center"/>
          </w:tcPr>
          <w:p w14:paraId="185FF322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úmero do fax da agência bancária</w:t>
            </w:r>
          </w:p>
        </w:tc>
      </w:tr>
      <w:tr w:rsidR="007A4B9C" w:rsidRPr="004E1221" w14:paraId="185FF32B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324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325" w14:textId="77777777" w:rsidR="007A4B9C" w:rsidRPr="004E1221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113</w:t>
            </w:r>
          </w:p>
        </w:tc>
        <w:tc>
          <w:tcPr>
            <w:tcW w:w="600" w:type="dxa"/>
            <w:vAlign w:val="center"/>
          </w:tcPr>
          <w:p w14:paraId="185FF326" w14:textId="77777777" w:rsidR="007A4B9C" w:rsidRPr="004E1221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27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28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29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32A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32C" w14:textId="77777777" w:rsidR="007A4B9C" w:rsidRPr="006519A6" w:rsidRDefault="007A4B9C" w:rsidP="000E0D0F">
      <w:pPr>
        <w:rPr>
          <w:rFonts w:ascii="Arial" w:hAnsi="Arial" w:cs="Arial"/>
        </w:rPr>
      </w:pPr>
    </w:p>
    <w:p w14:paraId="185FF32D" w14:textId="77777777" w:rsidR="007A4B9C" w:rsidRPr="006519A6" w:rsidRDefault="007A4B9C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F1171" w14:paraId="185FF335" w14:textId="77777777" w:rsidTr="002F117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32E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2F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330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31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32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333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334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F1171" w14:paraId="185FF33D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36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337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338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39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3A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3B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33C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Tipo de registro = N400</w:t>
            </w:r>
          </w:p>
        </w:tc>
      </w:tr>
      <w:tr w:rsidR="000E0D0F" w:rsidRPr="002F1171" w14:paraId="185FF345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3E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3F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340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41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42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43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344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2F1171" w14:paraId="185FF34D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46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47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348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349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4A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4B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ENDER AGE</w:t>
            </w:r>
          </w:p>
        </w:tc>
        <w:tc>
          <w:tcPr>
            <w:tcW w:w="5795" w:type="dxa"/>
            <w:vAlign w:val="center"/>
          </w:tcPr>
          <w:p w14:paraId="185FF34C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Endereço da Agência bancária</w:t>
            </w:r>
          </w:p>
        </w:tc>
      </w:tr>
      <w:tr w:rsidR="000E0D0F" w:rsidRPr="002F1171" w14:paraId="185FF355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4E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4F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350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351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52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53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vAlign w:val="center"/>
          </w:tcPr>
          <w:p w14:paraId="185FF354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</w:tr>
      <w:tr w:rsidR="000E0D0F" w:rsidRPr="002F1171" w14:paraId="185FF35D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56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357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107</w:t>
            </w:r>
          </w:p>
        </w:tc>
        <w:tc>
          <w:tcPr>
            <w:tcW w:w="600" w:type="dxa"/>
            <w:vAlign w:val="center"/>
          </w:tcPr>
          <w:p w14:paraId="185FF358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59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5A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5B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vAlign w:val="center"/>
          </w:tcPr>
          <w:p w14:paraId="185FF35C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 xml:space="preserve">UF         </w:t>
            </w:r>
          </w:p>
        </w:tc>
      </w:tr>
      <w:tr w:rsidR="000E0D0F" w:rsidRPr="002F1171" w14:paraId="185FF365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5E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35F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vAlign w:val="center"/>
          </w:tcPr>
          <w:p w14:paraId="185FF360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361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62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63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364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366" w14:textId="77777777" w:rsidR="000E0D0F" w:rsidRDefault="000E0D0F" w:rsidP="000E0D0F">
      <w:pPr>
        <w:rPr>
          <w:rFonts w:ascii="Arial" w:hAnsi="Arial" w:cs="Arial"/>
        </w:rPr>
      </w:pPr>
    </w:p>
    <w:p w14:paraId="7E8EEBFD" w14:textId="77777777" w:rsidR="004A79D5" w:rsidRPr="006519A6" w:rsidRDefault="004A79D5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F1171" w14:paraId="185FF36E" w14:textId="77777777" w:rsidTr="002F117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367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68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369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6A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6B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36C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36D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F1171" w14:paraId="185FF376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6F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370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371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72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73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74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375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Tipo de registro = N400</w:t>
            </w:r>
          </w:p>
        </w:tc>
      </w:tr>
      <w:tr w:rsidR="000E0D0F" w:rsidRPr="002F1171" w14:paraId="185FF37E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77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78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379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7A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7B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7C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37D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2F1171" w14:paraId="185FF386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7F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80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381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382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83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84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MSG R400</w:t>
            </w:r>
          </w:p>
        </w:tc>
        <w:tc>
          <w:tcPr>
            <w:tcW w:w="5795" w:type="dxa"/>
          </w:tcPr>
          <w:p w14:paraId="185FF385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Mensagem (Agência bancária não encontrada)</w:t>
            </w:r>
          </w:p>
        </w:tc>
      </w:tr>
      <w:tr w:rsidR="000E0D0F" w:rsidRPr="002F1171" w14:paraId="185FF38E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87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88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389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38A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8B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8C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38D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38F" w14:textId="77777777" w:rsidR="000E0D0F" w:rsidRDefault="000E0D0F" w:rsidP="000E0D0F">
      <w:pPr>
        <w:rPr>
          <w:rFonts w:ascii="Arial" w:hAnsi="Arial" w:cs="Arial"/>
        </w:rPr>
      </w:pPr>
    </w:p>
    <w:p w14:paraId="4C0043F1" w14:textId="77777777" w:rsidR="004A79D5" w:rsidRDefault="004A79D5" w:rsidP="000E0D0F">
      <w:pPr>
        <w:rPr>
          <w:rFonts w:ascii="Arial" w:hAnsi="Arial" w:cs="Arial"/>
        </w:rPr>
      </w:pPr>
    </w:p>
    <w:p w14:paraId="413B5848" w14:textId="77777777" w:rsidR="004A79D5" w:rsidRPr="006519A6" w:rsidRDefault="004A79D5" w:rsidP="000E0D0F">
      <w:pPr>
        <w:rPr>
          <w:rFonts w:ascii="Arial" w:hAnsi="Arial" w:cs="Arial"/>
        </w:rPr>
      </w:pPr>
    </w:p>
    <w:p w14:paraId="185FF391" w14:textId="71593E51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6" w:name="_Toc57566651"/>
      <w:r w:rsidRPr="00A5152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ndereço do CEP</w:t>
      </w:r>
      <w:r w:rsidR="00A5152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A51529" w:rsidRPr="00A5152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10</w:t>
      </w:r>
      <w:bookmarkEnd w:id="36"/>
    </w:p>
    <w:p w14:paraId="185FF392" w14:textId="77777777" w:rsidR="000E0D0F" w:rsidRPr="004A79D5" w:rsidRDefault="000E0D0F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Regra : Informações retornadas apenas quando o CEP for informado para consulta.</w:t>
      </w:r>
    </w:p>
    <w:p w14:paraId="185FF393" w14:textId="429079CE" w:rsidR="000E0D0F" w:rsidRPr="004A79D5" w:rsidRDefault="00A51529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0 – Endereço do CEP.</w:t>
      </w:r>
    </w:p>
    <w:p w14:paraId="185FF394" w14:textId="2A5C0030" w:rsidR="000E0D0F" w:rsidRPr="004A79D5" w:rsidRDefault="00A51529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1 – Complemento</w:t>
      </w:r>
    </w:p>
    <w:p w14:paraId="185FF396" w14:textId="07B8970D" w:rsidR="000E0D0F" w:rsidRPr="004A79D5" w:rsidRDefault="00A51529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99 – Caso o CEP não exista em nossas bases, retornará somente este registro com a mensagem explicativa.</w:t>
      </w:r>
    </w:p>
    <w:p w14:paraId="185FF397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51529" w14:paraId="185FF39F" w14:textId="77777777" w:rsidTr="00A5152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398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99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39A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9B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9C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39D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39E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51529" w14:paraId="185FF3A7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A0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3A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3A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A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A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A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3A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ipo de registro = N410</w:t>
            </w:r>
          </w:p>
        </w:tc>
      </w:tr>
      <w:tr w:rsidR="000E0D0F" w:rsidRPr="00A51529" w14:paraId="185FF3AF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A8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A9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3A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A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A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A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3A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A51529" w14:paraId="185FF3B7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B0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B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3B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3B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B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B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ENDER CEP</w:t>
            </w:r>
          </w:p>
        </w:tc>
        <w:tc>
          <w:tcPr>
            <w:tcW w:w="5795" w:type="dxa"/>
            <w:vAlign w:val="center"/>
          </w:tcPr>
          <w:p w14:paraId="185FF3B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Endereço do CEP</w:t>
            </w:r>
          </w:p>
        </w:tc>
      </w:tr>
      <w:tr w:rsidR="000E0D0F" w:rsidRPr="00A51529" w14:paraId="185FF3BF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B8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B9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3B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3B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B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B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BAIRRO</w:t>
            </w:r>
          </w:p>
        </w:tc>
        <w:tc>
          <w:tcPr>
            <w:tcW w:w="5795" w:type="dxa"/>
            <w:vAlign w:val="center"/>
          </w:tcPr>
          <w:p w14:paraId="185FF3B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Bairro</w:t>
            </w:r>
          </w:p>
        </w:tc>
      </w:tr>
      <w:tr w:rsidR="000E0D0F" w:rsidRPr="00A51529" w14:paraId="185FF3C7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C0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3C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107</w:t>
            </w:r>
          </w:p>
        </w:tc>
        <w:tc>
          <w:tcPr>
            <w:tcW w:w="600" w:type="dxa"/>
            <w:vAlign w:val="center"/>
          </w:tcPr>
          <w:p w14:paraId="185FF3C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3C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C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C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3C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3C8" w14:textId="77777777" w:rsidR="000E0D0F" w:rsidRDefault="000E0D0F" w:rsidP="000E0D0F">
      <w:pPr>
        <w:rPr>
          <w:rFonts w:ascii="Arial" w:hAnsi="Arial" w:cs="Arial"/>
        </w:rPr>
      </w:pPr>
    </w:p>
    <w:p w14:paraId="1D614A2A" w14:textId="77777777" w:rsidR="00A51529" w:rsidRPr="006519A6" w:rsidRDefault="00A51529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51529" w14:paraId="185FF3D0" w14:textId="77777777" w:rsidTr="00A5152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3C9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CA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3CB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CC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CD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3CE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3CF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51529" w14:paraId="185FF3D8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D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3D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3D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D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D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D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3D7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ipo de registro = N410</w:t>
            </w:r>
          </w:p>
        </w:tc>
      </w:tr>
      <w:tr w:rsidR="000E0D0F" w:rsidRPr="00A51529" w14:paraId="185FF3E0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D9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D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600" w:type="dxa"/>
            <w:vAlign w:val="center"/>
          </w:tcPr>
          <w:p w14:paraId="185FF3D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D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D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D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3DF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A51529" w14:paraId="185FF3E8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E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E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3E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3E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E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E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vAlign w:val="center"/>
          </w:tcPr>
          <w:p w14:paraId="185FF3E7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</w:tr>
      <w:tr w:rsidR="000E0D0F" w:rsidRPr="00A51529" w14:paraId="185FF3F0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E9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E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vAlign w:val="center"/>
          </w:tcPr>
          <w:p w14:paraId="185FF3E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E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E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E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vAlign w:val="center"/>
          </w:tcPr>
          <w:p w14:paraId="185FF3EF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 xml:space="preserve">UF         </w:t>
            </w:r>
          </w:p>
        </w:tc>
      </w:tr>
      <w:tr w:rsidR="000E0D0F" w:rsidRPr="00A51529" w14:paraId="185FF3F8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F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3F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600" w:type="dxa"/>
            <w:vAlign w:val="center"/>
          </w:tcPr>
          <w:p w14:paraId="185FF3F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3F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F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F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CEP GENER</w:t>
            </w:r>
          </w:p>
        </w:tc>
        <w:tc>
          <w:tcPr>
            <w:tcW w:w="5795" w:type="dxa"/>
            <w:vAlign w:val="center"/>
          </w:tcPr>
          <w:p w14:paraId="185FF3F7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 xml:space="preserve">Indica se CEP é genérico (S / N)      </w:t>
            </w:r>
          </w:p>
        </w:tc>
      </w:tr>
      <w:tr w:rsidR="000E0D0F" w:rsidRPr="00A51529" w14:paraId="185FF400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F9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3F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14:paraId="185FF3F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500" w:type="dxa"/>
            <w:vAlign w:val="center"/>
          </w:tcPr>
          <w:p w14:paraId="185FF3F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F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F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3FF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401" w14:textId="77777777" w:rsidR="000E0D0F" w:rsidRDefault="000E0D0F" w:rsidP="000E0D0F">
      <w:pPr>
        <w:rPr>
          <w:rFonts w:ascii="Arial" w:hAnsi="Arial" w:cs="Arial"/>
        </w:rPr>
      </w:pPr>
    </w:p>
    <w:p w14:paraId="4F87774F" w14:textId="77777777" w:rsidR="004A79D5" w:rsidRPr="006519A6" w:rsidRDefault="004A79D5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51529" w14:paraId="185FF409" w14:textId="77777777" w:rsidTr="00A5152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402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03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404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05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06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407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408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51529" w14:paraId="185FF411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40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0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40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0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0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0F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410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ipo de registro = N410</w:t>
            </w:r>
          </w:p>
        </w:tc>
      </w:tr>
      <w:tr w:rsidR="000E0D0F" w:rsidRPr="00A51529" w14:paraId="185FF419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41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00" w:type="dxa"/>
            <w:vAlign w:val="center"/>
          </w:tcPr>
          <w:p w14:paraId="185FF41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41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1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1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17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418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A51529" w14:paraId="185FF421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41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41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41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41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1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1F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MSG R410</w:t>
            </w:r>
          </w:p>
        </w:tc>
        <w:tc>
          <w:tcPr>
            <w:tcW w:w="5795" w:type="dxa"/>
          </w:tcPr>
          <w:p w14:paraId="185FF420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Mensagem (Endereço do Cep não encontrado)</w:t>
            </w:r>
          </w:p>
        </w:tc>
      </w:tr>
      <w:tr w:rsidR="000E0D0F" w:rsidRPr="00A51529" w14:paraId="185FF429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42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2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42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42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2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27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428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42C" w14:textId="77777777" w:rsidR="00011D23" w:rsidRPr="006519A6" w:rsidRDefault="00011D23" w:rsidP="000E0D0F">
      <w:pPr>
        <w:rPr>
          <w:rFonts w:ascii="Arial" w:hAnsi="Arial" w:cs="Arial"/>
        </w:rPr>
      </w:pPr>
    </w:p>
    <w:p w14:paraId="185FF42D" w14:textId="77777777" w:rsidR="00011D23" w:rsidRPr="006519A6" w:rsidRDefault="00011D23" w:rsidP="000E0D0F">
      <w:pPr>
        <w:rPr>
          <w:rFonts w:ascii="Arial" w:hAnsi="Arial" w:cs="Arial"/>
        </w:rPr>
      </w:pPr>
    </w:p>
    <w:p w14:paraId="185FF42E" w14:textId="77777777" w:rsidR="00011D23" w:rsidRPr="006519A6" w:rsidRDefault="00011D23" w:rsidP="000E0D0F">
      <w:pPr>
        <w:rPr>
          <w:rFonts w:ascii="Arial" w:hAnsi="Arial" w:cs="Arial"/>
        </w:rPr>
      </w:pPr>
    </w:p>
    <w:p w14:paraId="185FF430" w14:textId="1AF8E446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7" w:name="_Toc57566652"/>
      <w:r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n</w:t>
      </w:r>
      <w:r w:rsidR="00122500"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dereço do Telefone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C73521"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20</w:t>
      </w:r>
      <w:bookmarkEnd w:id="37"/>
    </w:p>
    <w:p w14:paraId="185FF431" w14:textId="4632194D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0 – Confirmação de Assinante</w:t>
      </w:r>
    </w:p>
    <w:p w14:paraId="185FF432" w14:textId="52EEF073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1 – Endereço do Telefone</w:t>
      </w:r>
    </w:p>
    <w:p w14:paraId="185FF433" w14:textId="010EAF2B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2 – Complemento endereço</w:t>
      </w:r>
    </w:p>
    <w:p w14:paraId="185FF434" w14:textId="0699391C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99 – Mensagem relativa ao Teleconfirma.</w:t>
      </w:r>
    </w:p>
    <w:p w14:paraId="185FF435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C73521" w14:paraId="185FF43D" w14:textId="77777777" w:rsidTr="00C735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436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37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438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39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3A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43B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43C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C73521" w14:paraId="185FF44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3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3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44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4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4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4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44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registro = N420</w:t>
            </w:r>
          </w:p>
        </w:tc>
      </w:tr>
      <w:tr w:rsidR="000E0D0F" w:rsidRPr="00C73521" w14:paraId="185FF44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4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4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44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4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4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4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44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C73521" w14:paraId="185FF45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4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44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45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5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5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5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OC CONFERE</w:t>
            </w:r>
          </w:p>
        </w:tc>
        <w:tc>
          <w:tcPr>
            <w:tcW w:w="5795" w:type="dxa"/>
          </w:tcPr>
          <w:p w14:paraId="185FF45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ocumento do assinante do telefone confere com o documento consultado (S/N)</w:t>
            </w:r>
          </w:p>
        </w:tc>
      </w:tr>
      <w:tr w:rsidR="000E0D0F" w:rsidRPr="00C73521" w14:paraId="185FF45E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5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5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F45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45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5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5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OME ASSIN</w:t>
            </w:r>
          </w:p>
        </w:tc>
        <w:tc>
          <w:tcPr>
            <w:tcW w:w="5795" w:type="dxa"/>
            <w:vAlign w:val="center"/>
          </w:tcPr>
          <w:p w14:paraId="185FF45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ome do assinante</w:t>
            </w:r>
          </w:p>
          <w:p w14:paraId="185FF45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B050"/>
                <w:sz w:val="18"/>
                <w:szCs w:val="18"/>
              </w:rPr>
              <w:t>Regra : somente quando o documento do assinante conferir com o documento pesquisado</w:t>
            </w:r>
          </w:p>
        </w:tc>
      </w:tr>
      <w:tr w:rsidR="000E0D0F" w:rsidRPr="00C73521" w14:paraId="185FF469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5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46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78</w:t>
            </w:r>
          </w:p>
        </w:tc>
        <w:tc>
          <w:tcPr>
            <w:tcW w:w="600" w:type="dxa"/>
            <w:vAlign w:val="center"/>
          </w:tcPr>
          <w:p w14:paraId="185FF46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6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6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6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 DOC ASSIN</w:t>
            </w:r>
          </w:p>
        </w:tc>
        <w:tc>
          <w:tcPr>
            <w:tcW w:w="5795" w:type="dxa"/>
            <w:vAlign w:val="center"/>
          </w:tcPr>
          <w:p w14:paraId="185FF46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documento do assinante</w:t>
            </w:r>
          </w:p>
          <w:p w14:paraId="185FF46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I = Indefinido</w:t>
            </w:r>
          </w:p>
          <w:p w14:paraId="185FF46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 = Física</w:t>
            </w:r>
          </w:p>
          <w:p w14:paraId="185FF46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J = Jurídica</w:t>
            </w:r>
          </w:p>
        </w:tc>
      </w:tr>
      <w:tr w:rsidR="000E0D0F" w:rsidRPr="00C73521" w14:paraId="185FF474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6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46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600" w:type="dxa"/>
            <w:vAlign w:val="center"/>
          </w:tcPr>
          <w:p w14:paraId="185FF46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6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6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6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LASSE ASSIN</w:t>
            </w:r>
          </w:p>
        </w:tc>
        <w:tc>
          <w:tcPr>
            <w:tcW w:w="5795" w:type="dxa"/>
            <w:vAlign w:val="center"/>
          </w:tcPr>
          <w:p w14:paraId="185FF47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lasse do assinante</w:t>
            </w:r>
          </w:p>
          <w:p w14:paraId="185FF47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 = Não definida</w:t>
            </w:r>
          </w:p>
          <w:p w14:paraId="185FF47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 = Residencial</w:t>
            </w:r>
          </w:p>
          <w:p w14:paraId="185FF47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 = Comercial</w:t>
            </w:r>
          </w:p>
        </w:tc>
      </w:tr>
      <w:tr w:rsidR="000E0D0F" w:rsidRPr="00C73521" w14:paraId="185FF47C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7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47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600" w:type="dxa"/>
            <w:vAlign w:val="center"/>
          </w:tcPr>
          <w:p w14:paraId="185FF47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47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7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7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T INST</w:t>
            </w:r>
          </w:p>
        </w:tc>
        <w:tc>
          <w:tcPr>
            <w:tcW w:w="5795" w:type="dxa"/>
            <w:vAlign w:val="center"/>
          </w:tcPr>
          <w:p w14:paraId="185FF47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ata de instalação da linha telefônica</w:t>
            </w:r>
          </w:p>
        </w:tc>
      </w:tr>
      <w:tr w:rsidR="000E0D0F" w:rsidRPr="00C73521" w14:paraId="185FF484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7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47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88</w:t>
            </w:r>
          </w:p>
        </w:tc>
        <w:tc>
          <w:tcPr>
            <w:tcW w:w="600" w:type="dxa"/>
            <w:vAlign w:val="center"/>
          </w:tcPr>
          <w:p w14:paraId="185FF47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500" w:type="dxa"/>
            <w:vAlign w:val="center"/>
          </w:tcPr>
          <w:p w14:paraId="185FF48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8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8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48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485" w14:textId="77777777" w:rsidR="000E0D0F" w:rsidRDefault="000E0D0F" w:rsidP="000E0D0F">
      <w:pPr>
        <w:rPr>
          <w:rFonts w:ascii="Arial" w:hAnsi="Arial" w:cs="Arial"/>
        </w:rPr>
      </w:pPr>
    </w:p>
    <w:p w14:paraId="185FF486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C73521" w14:paraId="185FF48E" w14:textId="77777777" w:rsidTr="00C735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487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88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489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8A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8B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48C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48D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C73521" w14:paraId="185FF496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8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9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49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9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9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9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49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registro = N420</w:t>
            </w:r>
          </w:p>
        </w:tc>
      </w:tr>
      <w:tr w:rsidR="000E0D0F" w:rsidRPr="00C73521" w14:paraId="185FF49E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9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9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49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9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9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9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49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C73521" w14:paraId="185FF4A6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9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4A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4A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4A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A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A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LOGR ASSIN</w:t>
            </w:r>
          </w:p>
        </w:tc>
        <w:tc>
          <w:tcPr>
            <w:tcW w:w="5795" w:type="dxa"/>
          </w:tcPr>
          <w:p w14:paraId="185FF4A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Logradouro do Assinante</w:t>
            </w:r>
          </w:p>
        </w:tc>
      </w:tr>
      <w:tr w:rsidR="000E0D0F" w:rsidRPr="00C73521" w14:paraId="185FF4AE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A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A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4A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4A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A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A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BAIRR ASSIN</w:t>
            </w:r>
          </w:p>
        </w:tc>
        <w:tc>
          <w:tcPr>
            <w:tcW w:w="5795" w:type="dxa"/>
          </w:tcPr>
          <w:p w14:paraId="185FF4A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Bairro do assinante</w:t>
            </w:r>
          </w:p>
        </w:tc>
      </w:tr>
      <w:tr w:rsidR="000E0D0F" w:rsidRPr="00C73521" w14:paraId="185FF4B6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A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4B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07</w:t>
            </w:r>
          </w:p>
        </w:tc>
        <w:tc>
          <w:tcPr>
            <w:tcW w:w="600" w:type="dxa"/>
            <w:vAlign w:val="center"/>
          </w:tcPr>
          <w:p w14:paraId="185FF4B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4B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B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B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4B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Reservado</w:t>
            </w:r>
          </w:p>
        </w:tc>
      </w:tr>
    </w:tbl>
    <w:p w14:paraId="185FF4B7" w14:textId="77777777" w:rsidR="000E0D0F" w:rsidRDefault="000E0D0F" w:rsidP="000E0D0F">
      <w:pPr>
        <w:rPr>
          <w:rFonts w:ascii="Arial" w:hAnsi="Arial" w:cs="Arial"/>
        </w:rPr>
      </w:pPr>
    </w:p>
    <w:p w14:paraId="185FF4B8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C73521" w14:paraId="185FF4C0" w14:textId="77777777" w:rsidTr="00C735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4B9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BA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4BB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BC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BD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4BE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4BF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C73521" w14:paraId="185FF4C8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C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C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4C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C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C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C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4C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registro = N420</w:t>
            </w:r>
          </w:p>
        </w:tc>
      </w:tr>
      <w:tr w:rsidR="000E0D0F" w:rsidRPr="00C73521" w14:paraId="185FF4D0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C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C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4C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C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C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C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4C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2</w:t>
            </w:r>
          </w:p>
        </w:tc>
      </w:tr>
      <w:tr w:rsidR="000E0D0F" w:rsidRPr="00C73521" w14:paraId="185FF4D8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D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4D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4D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4D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D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D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IDA ASSIN</w:t>
            </w:r>
          </w:p>
        </w:tc>
        <w:tc>
          <w:tcPr>
            <w:tcW w:w="5795" w:type="dxa"/>
          </w:tcPr>
          <w:p w14:paraId="185FF4D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idade do assinante</w:t>
            </w:r>
          </w:p>
        </w:tc>
      </w:tr>
      <w:tr w:rsidR="000E0D0F" w:rsidRPr="00C73521" w14:paraId="185FF4E0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D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4D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vAlign w:val="center"/>
          </w:tcPr>
          <w:p w14:paraId="185FF4D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4D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D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D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EP ASSIN</w:t>
            </w:r>
          </w:p>
        </w:tc>
        <w:tc>
          <w:tcPr>
            <w:tcW w:w="5795" w:type="dxa"/>
          </w:tcPr>
          <w:p w14:paraId="185FF4D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EP do assinante</w:t>
            </w:r>
          </w:p>
        </w:tc>
      </w:tr>
      <w:tr w:rsidR="000E0D0F" w:rsidRPr="00C73521" w14:paraId="185FF4E8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E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4E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5</w:t>
            </w:r>
          </w:p>
        </w:tc>
        <w:tc>
          <w:tcPr>
            <w:tcW w:w="600" w:type="dxa"/>
            <w:vAlign w:val="center"/>
          </w:tcPr>
          <w:p w14:paraId="185FF4E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71</w:t>
            </w:r>
          </w:p>
        </w:tc>
        <w:tc>
          <w:tcPr>
            <w:tcW w:w="500" w:type="dxa"/>
            <w:vAlign w:val="center"/>
          </w:tcPr>
          <w:p w14:paraId="185FF4E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E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E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4E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Reservado</w:t>
            </w:r>
          </w:p>
        </w:tc>
      </w:tr>
    </w:tbl>
    <w:p w14:paraId="705DCF3A" w14:textId="77777777" w:rsidR="00C73521" w:rsidRPr="006519A6" w:rsidRDefault="00C73521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C73521" w14:paraId="185FF4F1" w14:textId="77777777" w:rsidTr="00C735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4EA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EB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4EC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ED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EE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4EF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4F0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C73521" w14:paraId="185FF4F9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F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F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4F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F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F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F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4F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registro = N420</w:t>
            </w:r>
          </w:p>
        </w:tc>
      </w:tr>
      <w:tr w:rsidR="000E0D0F" w:rsidRPr="00C73521" w14:paraId="185FF501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F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F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4F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F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F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F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50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C73521" w14:paraId="185FF50E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0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0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50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50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50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0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IND PESQ</w:t>
            </w:r>
          </w:p>
        </w:tc>
        <w:tc>
          <w:tcPr>
            <w:tcW w:w="5795" w:type="dxa"/>
          </w:tcPr>
          <w:p w14:paraId="185FF50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Indicador de pesquisas</w:t>
            </w:r>
          </w:p>
          <w:p w14:paraId="185FF50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1=DDD/Telefone não encontrado </w:t>
            </w:r>
          </w:p>
          <w:p w14:paraId="185FF50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=Confirmação de telefone não disponível no momento</w:t>
            </w:r>
          </w:p>
          <w:p w14:paraId="185FF50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=Telefone público, celular ou outra concessionária</w:t>
            </w:r>
          </w:p>
          <w:p w14:paraId="185FF50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=Pesquisa de telefone não autorizada</w:t>
            </w:r>
          </w:p>
          <w:p w14:paraId="185FF50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5=Telefone não autorizado para divulgação</w:t>
            </w:r>
          </w:p>
        </w:tc>
      </w:tr>
      <w:tr w:rsidR="000E0D0F" w:rsidRPr="00C73521" w14:paraId="185FF51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0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00" w:type="dxa"/>
            <w:vAlign w:val="center"/>
          </w:tcPr>
          <w:p w14:paraId="185FF51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F51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51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1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1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MSG R420</w:t>
            </w:r>
          </w:p>
        </w:tc>
        <w:tc>
          <w:tcPr>
            <w:tcW w:w="5795" w:type="dxa"/>
          </w:tcPr>
          <w:p w14:paraId="185FF51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  <w:p w14:paraId="185FF51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/TELEFONE NÃO ENCONTRADO</w:t>
            </w:r>
          </w:p>
          <w:p w14:paraId="185FF51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ONFIRMAÇÃO DE TELEFONE NÃO DISPONÍVEL</w:t>
            </w:r>
          </w:p>
          <w:p w14:paraId="185FF51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PÚBLICO, CELULAR, OUTRA CONCESSIONÁRIA</w:t>
            </w:r>
          </w:p>
          <w:p w14:paraId="185FF51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PESQUISA DE TELEFONE NÃO AUTORIZADA</w:t>
            </w:r>
          </w:p>
          <w:p w14:paraId="185FF51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ELEFONE NÃO AUTORIZADO PARA DIVULGAÇÃO</w:t>
            </w:r>
          </w:p>
        </w:tc>
      </w:tr>
      <w:tr w:rsidR="000E0D0F" w:rsidRPr="00C73521" w14:paraId="185FF52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1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51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600" w:type="dxa"/>
            <w:vAlign w:val="center"/>
          </w:tcPr>
          <w:p w14:paraId="185FF51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68</w:t>
            </w:r>
          </w:p>
        </w:tc>
        <w:tc>
          <w:tcPr>
            <w:tcW w:w="500" w:type="dxa"/>
            <w:vAlign w:val="center"/>
          </w:tcPr>
          <w:p w14:paraId="185FF51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52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2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52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524" w14:textId="77777777" w:rsidR="000E0D0F" w:rsidRDefault="000E0D0F" w:rsidP="000E0D0F">
      <w:pPr>
        <w:rPr>
          <w:rFonts w:ascii="Arial" w:hAnsi="Arial" w:cs="Arial"/>
        </w:rPr>
      </w:pPr>
    </w:p>
    <w:p w14:paraId="2FE141A1" w14:textId="77777777" w:rsidR="004A79D5" w:rsidRDefault="004A79D5" w:rsidP="000E0D0F">
      <w:pPr>
        <w:rPr>
          <w:rFonts w:ascii="Arial" w:hAnsi="Arial" w:cs="Arial"/>
        </w:rPr>
      </w:pPr>
    </w:p>
    <w:p w14:paraId="6F9F85A4" w14:textId="77777777" w:rsidR="004A79D5" w:rsidRPr="006519A6" w:rsidRDefault="004A79D5" w:rsidP="000E0D0F">
      <w:pPr>
        <w:rPr>
          <w:rFonts w:ascii="Arial" w:hAnsi="Arial" w:cs="Arial"/>
        </w:rPr>
      </w:pPr>
    </w:p>
    <w:p w14:paraId="185FF526" w14:textId="526CA021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8" w:name="_Toc57566653"/>
      <w:r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Últimos 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T</w:t>
      </w:r>
      <w:r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elefones 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C</w:t>
      </w:r>
      <w:r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onsultados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C73521"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30</w:t>
      </w:r>
      <w:bookmarkEnd w:id="38"/>
    </w:p>
    <w:p w14:paraId="185FF527" w14:textId="05E67814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0 – Últimos telefones consultados</w:t>
      </w:r>
    </w:p>
    <w:p w14:paraId="185FF52A" w14:textId="2C47EEFA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99 – Caso não existam últimos telefones consultados,  retornará somente este registro com a mensagem explicativa.</w:t>
      </w:r>
    </w:p>
    <w:p w14:paraId="185FF52B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C73521" w14:paraId="185FF533" w14:textId="77777777" w:rsidTr="00C735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52C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2D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52E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2F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30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531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532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C73521" w14:paraId="185FF53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3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53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53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3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3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3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53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registro = N430</w:t>
            </w:r>
          </w:p>
        </w:tc>
      </w:tr>
      <w:tr w:rsidR="000E0D0F" w:rsidRPr="00C73521" w14:paraId="185FF54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3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53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53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53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4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4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54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C73521" w14:paraId="185FF54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4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4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54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4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4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4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4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º mais recente – DDD do telefone pesquisado</w:t>
            </w:r>
          </w:p>
        </w:tc>
      </w:tr>
      <w:tr w:rsidR="000E0D0F" w:rsidRPr="00C73521" w14:paraId="185FF55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4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4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F54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4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5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5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5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1º mais recente – número do telefone pesquisado </w:t>
            </w:r>
          </w:p>
        </w:tc>
      </w:tr>
      <w:tr w:rsidR="000E0D0F" w:rsidRPr="00C73521" w14:paraId="185FF55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5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55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F55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5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5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5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5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º mais recente – DDD do telefone pesquisado</w:t>
            </w:r>
          </w:p>
        </w:tc>
      </w:tr>
      <w:tr w:rsidR="000E0D0F" w:rsidRPr="00C73521" w14:paraId="185FF56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5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55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600" w:type="dxa"/>
            <w:vAlign w:val="center"/>
          </w:tcPr>
          <w:p w14:paraId="185FF55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5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6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6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6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2º mais recente – número do telefone pesquisado </w:t>
            </w:r>
          </w:p>
        </w:tc>
      </w:tr>
      <w:tr w:rsidR="000E0D0F" w:rsidRPr="00C73521" w14:paraId="185FF56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6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56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600" w:type="dxa"/>
            <w:vAlign w:val="center"/>
          </w:tcPr>
          <w:p w14:paraId="185FF56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6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6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6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6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º mais recente – DDD do telefone pesquisado</w:t>
            </w:r>
          </w:p>
        </w:tc>
      </w:tr>
      <w:tr w:rsidR="000E0D0F" w:rsidRPr="00C73521" w14:paraId="185FF57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6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6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vAlign w:val="center"/>
          </w:tcPr>
          <w:p w14:paraId="185FF56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6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7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7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7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3º mais recente – número do telefone pesquisado </w:t>
            </w:r>
          </w:p>
        </w:tc>
      </w:tr>
      <w:tr w:rsidR="000E0D0F" w:rsidRPr="00C73521" w14:paraId="185FF57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7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57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14:paraId="185FF57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7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7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7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7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º mais recente – DDD do telefone pesquisado</w:t>
            </w:r>
          </w:p>
        </w:tc>
      </w:tr>
      <w:tr w:rsidR="000E0D0F" w:rsidRPr="00C73521" w14:paraId="185FF58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7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7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3</w:t>
            </w:r>
          </w:p>
        </w:tc>
        <w:tc>
          <w:tcPr>
            <w:tcW w:w="600" w:type="dxa"/>
            <w:vAlign w:val="center"/>
          </w:tcPr>
          <w:p w14:paraId="185FF57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7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8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8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8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4º mais recente – número do telefone pesquisado </w:t>
            </w:r>
          </w:p>
        </w:tc>
      </w:tr>
      <w:tr w:rsidR="000E0D0F" w:rsidRPr="00C73521" w14:paraId="185FF58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8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8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51</w:t>
            </w:r>
          </w:p>
        </w:tc>
        <w:tc>
          <w:tcPr>
            <w:tcW w:w="600" w:type="dxa"/>
            <w:vAlign w:val="center"/>
          </w:tcPr>
          <w:p w14:paraId="185FF58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8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8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8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8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5º mais recente – DDD do telefone pesquisado</w:t>
            </w:r>
          </w:p>
        </w:tc>
      </w:tr>
      <w:tr w:rsidR="000E0D0F" w:rsidRPr="00C73521" w14:paraId="185FF59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8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8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54</w:t>
            </w:r>
          </w:p>
        </w:tc>
        <w:tc>
          <w:tcPr>
            <w:tcW w:w="600" w:type="dxa"/>
            <w:vAlign w:val="center"/>
          </w:tcPr>
          <w:p w14:paraId="185FF58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8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9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9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9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5º mais recente – número do telefone pesquisado </w:t>
            </w:r>
          </w:p>
        </w:tc>
      </w:tr>
      <w:tr w:rsidR="000E0D0F" w:rsidRPr="00C73521" w14:paraId="185FF59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9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9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62</w:t>
            </w:r>
          </w:p>
        </w:tc>
        <w:tc>
          <w:tcPr>
            <w:tcW w:w="600" w:type="dxa"/>
            <w:vAlign w:val="center"/>
          </w:tcPr>
          <w:p w14:paraId="185FF59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54</w:t>
            </w:r>
          </w:p>
        </w:tc>
        <w:tc>
          <w:tcPr>
            <w:tcW w:w="500" w:type="dxa"/>
            <w:vAlign w:val="center"/>
          </w:tcPr>
          <w:p w14:paraId="185FF59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59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9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59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59C" w14:textId="77777777" w:rsidR="000E0D0F" w:rsidRPr="006519A6" w:rsidRDefault="000E0D0F" w:rsidP="000E0D0F">
      <w:pPr>
        <w:rPr>
          <w:rFonts w:ascii="Arial" w:hAnsi="Arial" w:cs="Arial"/>
        </w:rPr>
      </w:pPr>
    </w:p>
    <w:p w14:paraId="185FF59D" w14:textId="39949941" w:rsidR="00631DD9" w:rsidRPr="006E306F" w:rsidRDefault="00631DD9" w:rsidP="00631DD9">
      <w:pPr>
        <w:spacing w:after="200"/>
        <w:contextualSpacing/>
        <w:jc w:val="both"/>
        <w:rPr>
          <w:rFonts w:ascii="Arial" w:eastAsia="Calibri" w:hAnsi="Arial" w:cs="Arial"/>
          <w:b/>
          <w:color w:val="002060"/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A4B9C" w:rsidRPr="00E7378D" w14:paraId="185FF5A5" w14:textId="77777777" w:rsidTr="00E7378D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59E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9F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5A0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A1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A2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5A3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5A4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A4B9C" w:rsidRPr="00E7378D" w14:paraId="185FF5A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A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5A7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5A8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A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A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A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5A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Tipo de registro = N430</w:t>
            </w:r>
          </w:p>
        </w:tc>
      </w:tr>
      <w:tr w:rsidR="007A4B9C" w:rsidRPr="00E7378D" w14:paraId="185FF5B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A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5AF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5B0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5B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B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B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5B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7A4B9C" w:rsidRPr="00E7378D" w14:paraId="185FF5B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B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B7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5B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B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B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B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B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º mais recente – DDD do telefone pesquisado</w:t>
            </w:r>
          </w:p>
        </w:tc>
      </w:tr>
      <w:tr w:rsidR="007A4B9C" w:rsidRPr="00E7378D" w14:paraId="185FF5C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B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BF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185FF5C0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C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C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C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C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 xml:space="preserve">1º mais recente – número do telefone pesquisado </w:t>
            </w:r>
          </w:p>
        </w:tc>
      </w:tr>
      <w:tr w:rsidR="007A4B9C" w:rsidRPr="00E7378D" w14:paraId="185FF5C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C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5C7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21</w:t>
            </w:r>
          </w:p>
        </w:tc>
        <w:tc>
          <w:tcPr>
            <w:tcW w:w="600" w:type="dxa"/>
            <w:vAlign w:val="center"/>
          </w:tcPr>
          <w:p w14:paraId="185FF5C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C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C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C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DDD 2</w:t>
            </w:r>
          </w:p>
        </w:tc>
        <w:tc>
          <w:tcPr>
            <w:tcW w:w="5795" w:type="dxa"/>
          </w:tcPr>
          <w:p w14:paraId="185FF5C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2º mais recente – DDD do telefone pesquisado</w:t>
            </w:r>
          </w:p>
        </w:tc>
      </w:tr>
      <w:tr w:rsidR="007A4B9C" w:rsidRPr="00E7378D" w14:paraId="185FF5D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C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5CF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14:paraId="185FF5D0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D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D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D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FONE 2</w:t>
            </w:r>
          </w:p>
        </w:tc>
        <w:tc>
          <w:tcPr>
            <w:tcW w:w="5795" w:type="dxa"/>
            <w:vAlign w:val="center"/>
          </w:tcPr>
          <w:p w14:paraId="185FF5D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 xml:space="preserve">2º mais recente – número do telefone pesquisado </w:t>
            </w:r>
          </w:p>
        </w:tc>
      </w:tr>
      <w:tr w:rsidR="007A4B9C" w:rsidRPr="00E7378D" w14:paraId="185FF5D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D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5D7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35</w:t>
            </w:r>
          </w:p>
        </w:tc>
        <w:tc>
          <w:tcPr>
            <w:tcW w:w="600" w:type="dxa"/>
            <w:vAlign w:val="center"/>
          </w:tcPr>
          <w:p w14:paraId="185FF5D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D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D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D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DDD 3</w:t>
            </w:r>
          </w:p>
        </w:tc>
        <w:tc>
          <w:tcPr>
            <w:tcW w:w="5795" w:type="dxa"/>
          </w:tcPr>
          <w:p w14:paraId="185FF5D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3º mais recente – DDD do telefone pesquisado</w:t>
            </w:r>
          </w:p>
        </w:tc>
      </w:tr>
      <w:tr w:rsidR="007A4B9C" w:rsidRPr="00E7378D" w14:paraId="185FF5E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D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DF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39</w:t>
            </w:r>
          </w:p>
        </w:tc>
        <w:tc>
          <w:tcPr>
            <w:tcW w:w="600" w:type="dxa"/>
            <w:vAlign w:val="center"/>
          </w:tcPr>
          <w:p w14:paraId="185FF5E0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E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E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E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FONE 3</w:t>
            </w:r>
          </w:p>
        </w:tc>
        <w:tc>
          <w:tcPr>
            <w:tcW w:w="5795" w:type="dxa"/>
            <w:vAlign w:val="center"/>
          </w:tcPr>
          <w:p w14:paraId="185FF5E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 xml:space="preserve">3º mais recente – número do telefone pesquisado </w:t>
            </w:r>
          </w:p>
        </w:tc>
      </w:tr>
      <w:tr w:rsidR="007A4B9C" w:rsidRPr="00E7378D" w14:paraId="185FF5E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E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5E7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44</w:t>
            </w:r>
          </w:p>
        </w:tc>
        <w:tc>
          <w:tcPr>
            <w:tcW w:w="600" w:type="dxa"/>
            <w:vAlign w:val="center"/>
          </w:tcPr>
          <w:p w14:paraId="185FF5E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E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E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E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DDD 4</w:t>
            </w:r>
          </w:p>
        </w:tc>
        <w:tc>
          <w:tcPr>
            <w:tcW w:w="5795" w:type="dxa"/>
          </w:tcPr>
          <w:p w14:paraId="185FF5E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4º mais recente – DDD do telefone pesquisado</w:t>
            </w:r>
          </w:p>
        </w:tc>
      </w:tr>
      <w:tr w:rsidR="007A4B9C" w:rsidRPr="00E7378D" w14:paraId="185FF5F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E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EF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48</w:t>
            </w:r>
          </w:p>
        </w:tc>
        <w:tc>
          <w:tcPr>
            <w:tcW w:w="600" w:type="dxa"/>
            <w:vAlign w:val="center"/>
          </w:tcPr>
          <w:p w14:paraId="185FF5F0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F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F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F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FONE 4</w:t>
            </w:r>
          </w:p>
        </w:tc>
        <w:tc>
          <w:tcPr>
            <w:tcW w:w="5795" w:type="dxa"/>
            <w:vAlign w:val="center"/>
          </w:tcPr>
          <w:p w14:paraId="185FF5F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 xml:space="preserve">4º mais recente – número do telefone pesquisado </w:t>
            </w:r>
          </w:p>
        </w:tc>
      </w:tr>
      <w:tr w:rsidR="007A4B9C" w:rsidRPr="00E7378D" w14:paraId="185FF5F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F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F7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58</w:t>
            </w:r>
          </w:p>
        </w:tc>
        <w:tc>
          <w:tcPr>
            <w:tcW w:w="600" w:type="dxa"/>
            <w:vAlign w:val="center"/>
          </w:tcPr>
          <w:p w14:paraId="185FF5F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F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F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F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DDD 5</w:t>
            </w:r>
          </w:p>
        </w:tc>
        <w:tc>
          <w:tcPr>
            <w:tcW w:w="5795" w:type="dxa"/>
          </w:tcPr>
          <w:p w14:paraId="185FF5F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5º mais recente – DDD do telefone pesquisado</w:t>
            </w:r>
          </w:p>
        </w:tc>
      </w:tr>
      <w:tr w:rsidR="007A4B9C" w:rsidRPr="00E7378D" w14:paraId="185FF60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F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FF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62</w:t>
            </w:r>
          </w:p>
        </w:tc>
        <w:tc>
          <w:tcPr>
            <w:tcW w:w="600" w:type="dxa"/>
            <w:vAlign w:val="center"/>
          </w:tcPr>
          <w:p w14:paraId="185FF600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60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0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0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FONE 5</w:t>
            </w:r>
          </w:p>
        </w:tc>
        <w:tc>
          <w:tcPr>
            <w:tcW w:w="5795" w:type="dxa"/>
            <w:vAlign w:val="center"/>
          </w:tcPr>
          <w:p w14:paraId="185FF60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 xml:space="preserve">5º mais recente – número do telefone pesquisado </w:t>
            </w:r>
          </w:p>
        </w:tc>
      </w:tr>
      <w:tr w:rsidR="007A4B9C" w:rsidRPr="00E7378D" w14:paraId="185FF60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60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607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72</w:t>
            </w:r>
          </w:p>
        </w:tc>
        <w:tc>
          <w:tcPr>
            <w:tcW w:w="600" w:type="dxa"/>
            <w:vAlign w:val="center"/>
          </w:tcPr>
          <w:p w14:paraId="185FF60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44</w:t>
            </w:r>
          </w:p>
        </w:tc>
        <w:tc>
          <w:tcPr>
            <w:tcW w:w="500" w:type="dxa"/>
            <w:vAlign w:val="center"/>
          </w:tcPr>
          <w:p w14:paraId="185FF60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60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0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60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60F" w14:textId="77777777" w:rsidR="007A4B9C" w:rsidRPr="006519A6" w:rsidRDefault="007A4B9C" w:rsidP="000E0D0F">
      <w:pPr>
        <w:rPr>
          <w:rFonts w:ascii="Arial" w:hAnsi="Arial" w:cs="Arial"/>
        </w:rPr>
      </w:pPr>
    </w:p>
    <w:p w14:paraId="185FF610" w14:textId="77777777" w:rsidR="007A4B9C" w:rsidRPr="006519A6" w:rsidRDefault="007A4B9C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35030A" w14:paraId="185FF618" w14:textId="77777777" w:rsidTr="0035030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611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12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613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14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15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616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617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35030A" w14:paraId="185FF620" w14:textId="77777777" w:rsidTr="0035030A">
        <w:trPr>
          <w:trHeight w:val="235"/>
        </w:trPr>
        <w:tc>
          <w:tcPr>
            <w:tcW w:w="528" w:type="dxa"/>
            <w:vAlign w:val="center"/>
          </w:tcPr>
          <w:p w14:paraId="185FF619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61A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61B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1C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1D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1E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61F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Tipo de registro = N430</w:t>
            </w:r>
          </w:p>
        </w:tc>
      </w:tr>
      <w:tr w:rsidR="000E0D0F" w:rsidRPr="0035030A" w14:paraId="185FF628" w14:textId="77777777" w:rsidTr="0035030A">
        <w:trPr>
          <w:trHeight w:val="235"/>
        </w:trPr>
        <w:tc>
          <w:tcPr>
            <w:tcW w:w="528" w:type="dxa"/>
            <w:vAlign w:val="center"/>
          </w:tcPr>
          <w:p w14:paraId="185FF621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22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623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24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25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26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627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35030A" w14:paraId="185FF630" w14:textId="77777777" w:rsidTr="0035030A">
        <w:trPr>
          <w:trHeight w:val="235"/>
        </w:trPr>
        <w:tc>
          <w:tcPr>
            <w:tcW w:w="528" w:type="dxa"/>
            <w:vAlign w:val="center"/>
          </w:tcPr>
          <w:p w14:paraId="185FF629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62A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62B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62C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2D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2E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MSG R430</w:t>
            </w:r>
          </w:p>
        </w:tc>
        <w:tc>
          <w:tcPr>
            <w:tcW w:w="5795" w:type="dxa"/>
          </w:tcPr>
          <w:p w14:paraId="185FF62F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Mensagem (Não constam informações)</w:t>
            </w:r>
          </w:p>
        </w:tc>
      </w:tr>
      <w:tr w:rsidR="000E0D0F" w:rsidRPr="0035030A" w14:paraId="185FF638" w14:textId="77777777" w:rsidTr="0035030A">
        <w:trPr>
          <w:trHeight w:val="235"/>
        </w:trPr>
        <w:tc>
          <w:tcPr>
            <w:tcW w:w="528" w:type="dxa"/>
            <w:vAlign w:val="center"/>
          </w:tcPr>
          <w:p w14:paraId="185FF631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32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633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634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635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36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637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639" w14:textId="77777777" w:rsidR="000E0D0F" w:rsidRDefault="000E0D0F" w:rsidP="000E0D0F">
      <w:pPr>
        <w:rPr>
          <w:rFonts w:ascii="Arial" w:hAnsi="Arial" w:cs="Arial"/>
        </w:rPr>
      </w:pPr>
    </w:p>
    <w:p w14:paraId="5EA7B041" w14:textId="77777777" w:rsidR="004A79D5" w:rsidRDefault="004A79D5" w:rsidP="000E0D0F">
      <w:pPr>
        <w:rPr>
          <w:rFonts w:ascii="Arial" w:hAnsi="Arial" w:cs="Arial"/>
        </w:rPr>
      </w:pPr>
    </w:p>
    <w:p w14:paraId="622199BC" w14:textId="77777777" w:rsidR="004A79D5" w:rsidRPr="006519A6" w:rsidRDefault="004A79D5" w:rsidP="000E0D0F">
      <w:pPr>
        <w:rPr>
          <w:rFonts w:ascii="Arial" w:hAnsi="Arial" w:cs="Arial"/>
        </w:rPr>
      </w:pPr>
    </w:p>
    <w:p w14:paraId="185FF63B" w14:textId="3E139F42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9" w:name="_Toc57566654"/>
      <w:r w:rsidRPr="0035030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Consultas</w:t>
      </w:r>
      <w:r w:rsidR="009D13E7" w:rsidRPr="0035030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à Serasa</w:t>
      </w:r>
      <w:r w:rsidR="0035030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35030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35030A" w:rsidRPr="0035030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40</w:t>
      </w:r>
      <w:bookmarkEnd w:id="39"/>
    </w:p>
    <w:p w14:paraId="185FF63C" w14:textId="778A4F71" w:rsidR="000E0D0F" w:rsidRPr="004A79D5" w:rsidRDefault="00707F54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0 – Consultas de cheques - Interno</w:t>
      </w:r>
    </w:p>
    <w:p w14:paraId="185FF63D" w14:textId="4E4495FB" w:rsidR="000E0D0F" w:rsidRPr="004A79D5" w:rsidRDefault="00707F54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1 – Consultas de cheques - Mercado</w:t>
      </w:r>
    </w:p>
    <w:p w14:paraId="185FF63E" w14:textId="39969EFC" w:rsidR="000E0D0F" w:rsidRPr="004A79D5" w:rsidRDefault="00707F54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2 – Consultas – Referência Comercial</w:t>
      </w:r>
    </w:p>
    <w:p w14:paraId="185FF63F" w14:textId="49283BFE" w:rsidR="000E0D0F" w:rsidRPr="004A79D5" w:rsidRDefault="00707F54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3 – Consultas sem cheques</w:t>
      </w:r>
    </w:p>
    <w:p w14:paraId="185FF640" w14:textId="77777777" w:rsidR="000E0D0F" w:rsidRPr="004A79D5" w:rsidRDefault="000E0D0F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Regra 1– apresenta a quantidade de consultas com cheques efetuadas no próprio estabelecimento (Interno) e em outros estabelecimentos (Mercado)</w:t>
      </w:r>
    </w:p>
    <w:p w14:paraId="185FF641" w14:textId="77777777" w:rsidR="000E0D0F" w:rsidRPr="004A79D5" w:rsidRDefault="000E0D0F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Regra 2 – A contabilização dos cheques retroage um número de dias a partir da data corrente, sendo 15 dias para cheques à Vista e 90 dias para os cheques à Prazo.</w:t>
      </w:r>
    </w:p>
    <w:p w14:paraId="185FF642" w14:textId="77777777" w:rsidR="000E0D0F" w:rsidRPr="004A79D5" w:rsidRDefault="000E0D0F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Regra 3 – Referência Comercial – Apresenta os três cheques à Prazo mais recentes  consultados num período de 90 dias a partir da data corrente.</w:t>
      </w:r>
    </w:p>
    <w:p w14:paraId="185FF644" w14:textId="1500D670" w:rsidR="000E0D0F" w:rsidRPr="004A79D5" w:rsidRDefault="00E763B7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 xml:space="preserve">ubtipo 99 – Caso não existam </w:t>
      </w:r>
      <w:r w:rsidR="006D51F2" w:rsidRPr="004A79D5">
        <w:rPr>
          <w:rFonts w:ascii="Arial" w:hAnsi="Arial" w:cs="Arial"/>
          <w:color w:val="1F497D"/>
        </w:rPr>
        <w:t>Consultas à Serasa</w:t>
      </w:r>
      <w:r w:rsidR="000E0D0F" w:rsidRPr="004A79D5">
        <w:rPr>
          <w:rFonts w:ascii="Arial" w:hAnsi="Arial" w:cs="Arial"/>
          <w:color w:val="1F497D"/>
        </w:rPr>
        <w:t>, retornará somente este registro com a mensagem explicativa.</w:t>
      </w: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763B7" w14:paraId="185FF64C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645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46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647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48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49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64A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64B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763B7" w14:paraId="185FF65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4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64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64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5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5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5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65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40</w:t>
            </w:r>
          </w:p>
        </w:tc>
      </w:tr>
      <w:tr w:rsidR="000E0D0F" w:rsidRPr="00E763B7" w14:paraId="185FF65C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5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5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65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5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5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5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65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E763B7" w14:paraId="185FF66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5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65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F65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66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66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F66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795" w:type="dxa"/>
          </w:tcPr>
          <w:p w14:paraId="185FF663" w14:textId="3FD965A8" w:rsidR="000E0D0F" w:rsidRPr="00E763B7" w:rsidRDefault="006D51F2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onsultas à Serasa</w:t>
            </w:r>
            <w:r w:rsidR="000E0D0F"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 efetuadas no próprio estabelecimento (INTERNO)</w:t>
            </w:r>
          </w:p>
        </w:tc>
      </w:tr>
      <w:tr w:rsidR="000E0D0F" w:rsidRPr="00E763B7" w14:paraId="185FF66C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6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66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66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6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6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6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DT EM 1CAV</w:t>
            </w:r>
          </w:p>
        </w:tc>
        <w:tc>
          <w:tcPr>
            <w:tcW w:w="5795" w:type="dxa"/>
          </w:tcPr>
          <w:p w14:paraId="185FF66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emissão do primeiro cheque à vista (DDMM)</w:t>
            </w:r>
          </w:p>
        </w:tc>
      </w:tr>
      <w:tr w:rsidR="000E0D0F" w:rsidRPr="00E763B7" w14:paraId="185FF67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6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6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185FF66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7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7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7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DT EM UCAV</w:t>
            </w:r>
          </w:p>
        </w:tc>
        <w:tc>
          <w:tcPr>
            <w:tcW w:w="5795" w:type="dxa"/>
            <w:vAlign w:val="center"/>
          </w:tcPr>
          <w:p w14:paraId="185FF67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emissão do último cheque à vista (DDMM)</w:t>
            </w:r>
          </w:p>
        </w:tc>
      </w:tr>
      <w:tr w:rsidR="000E0D0F" w:rsidRPr="00E763B7" w14:paraId="185FF67C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7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67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F67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67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7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7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TOT CAV15</w:t>
            </w:r>
          </w:p>
        </w:tc>
        <w:tc>
          <w:tcPr>
            <w:tcW w:w="5795" w:type="dxa"/>
          </w:tcPr>
          <w:p w14:paraId="185FF67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vista emitidos nos últimos 15 dias  </w:t>
            </w:r>
          </w:p>
        </w:tc>
      </w:tr>
      <w:tr w:rsidR="000E0D0F" w:rsidRPr="00E763B7" w14:paraId="185FF68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7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67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F67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8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8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8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TOT CAP30</w:t>
            </w:r>
          </w:p>
        </w:tc>
        <w:tc>
          <w:tcPr>
            <w:tcW w:w="5795" w:type="dxa"/>
          </w:tcPr>
          <w:p w14:paraId="185FF68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30 dias  </w:t>
            </w:r>
          </w:p>
        </w:tc>
      </w:tr>
      <w:tr w:rsidR="000E0D0F" w:rsidRPr="00E763B7" w14:paraId="185FF68C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8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68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600" w:type="dxa"/>
            <w:vAlign w:val="center"/>
          </w:tcPr>
          <w:p w14:paraId="185FF68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8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8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8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TOT CAP60</w:t>
            </w:r>
          </w:p>
        </w:tc>
        <w:tc>
          <w:tcPr>
            <w:tcW w:w="5795" w:type="dxa"/>
          </w:tcPr>
          <w:p w14:paraId="185FF68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entre 31 e 60 dias  </w:t>
            </w:r>
          </w:p>
        </w:tc>
      </w:tr>
      <w:tr w:rsidR="000E0D0F" w:rsidRPr="00E763B7" w14:paraId="185FF69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8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68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600" w:type="dxa"/>
            <w:vAlign w:val="center"/>
          </w:tcPr>
          <w:p w14:paraId="185FF68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9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9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9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TOT CAP90</w:t>
            </w:r>
          </w:p>
        </w:tc>
        <w:tc>
          <w:tcPr>
            <w:tcW w:w="5795" w:type="dxa"/>
            <w:vAlign w:val="center"/>
          </w:tcPr>
          <w:p w14:paraId="185FF69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entre 61 e 90 dias  </w:t>
            </w:r>
          </w:p>
        </w:tc>
      </w:tr>
      <w:tr w:rsidR="000E0D0F" w:rsidRPr="00E763B7" w14:paraId="185FF69C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9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69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F69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69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9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9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TOT CAP</w:t>
            </w:r>
          </w:p>
        </w:tc>
        <w:tc>
          <w:tcPr>
            <w:tcW w:w="5795" w:type="dxa"/>
          </w:tcPr>
          <w:p w14:paraId="185FF69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otal de cheques a prazo emitidos</w:t>
            </w:r>
          </w:p>
        </w:tc>
      </w:tr>
      <w:tr w:rsidR="000E0D0F" w:rsidRPr="00E763B7" w14:paraId="185FF6A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9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69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600" w:type="dxa"/>
            <w:vAlign w:val="center"/>
          </w:tcPr>
          <w:p w14:paraId="185FF69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89</w:t>
            </w:r>
          </w:p>
        </w:tc>
        <w:tc>
          <w:tcPr>
            <w:tcW w:w="500" w:type="dxa"/>
            <w:vAlign w:val="center"/>
          </w:tcPr>
          <w:p w14:paraId="185FF6A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6A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A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6A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6A6" w14:textId="77777777" w:rsidR="00B943D0" w:rsidRDefault="00B943D0" w:rsidP="000E0D0F">
      <w:pPr>
        <w:rPr>
          <w:rFonts w:ascii="Arial" w:hAnsi="Arial" w:cs="Arial"/>
        </w:rPr>
      </w:pPr>
    </w:p>
    <w:p w14:paraId="185FF6A7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4921" w:type="pct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671"/>
        <w:gridCol w:w="667"/>
        <w:gridCol w:w="464"/>
        <w:gridCol w:w="709"/>
        <w:gridCol w:w="1671"/>
        <w:gridCol w:w="5075"/>
      </w:tblGrid>
      <w:tr w:rsidR="003D0971" w:rsidRPr="00E763B7" w14:paraId="185FF6AF" w14:textId="77777777" w:rsidTr="00E763B7">
        <w:trPr>
          <w:trHeight w:val="235"/>
        </w:trPr>
        <w:tc>
          <w:tcPr>
            <w:tcW w:w="336" w:type="pct"/>
            <w:shd w:val="clear" w:color="auto" w:fill="99CCFF"/>
            <w:vAlign w:val="center"/>
          </w:tcPr>
          <w:p w14:paraId="185FF6A8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338" w:type="pct"/>
            <w:shd w:val="clear" w:color="auto" w:fill="99CCFF"/>
            <w:vAlign w:val="center"/>
          </w:tcPr>
          <w:p w14:paraId="185FF6A9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336" w:type="pct"/>
            <w:shd w:val="clear" w:color="auto" w:fill="99CCFF"/>
            <w:vAlign w:val="center"/>
          </w:tcPr>
          <w:p w14:paraId="185FF6AA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234" w:type="pct"/>
            <w:shd w:val="clear" w:color="auto" w:fill="99CCFF"/>
            <w:vAlign w:val="center"/>
          </w:tcPr>
          <w:p w14:paraId="185FF6AB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357" w:type="pct"/>
            <w:shd w:val="clear" w:color="auto" w:fill="99CCFF"/>
            <w:vAlign w:val="center"/>
          </w:tcPr>
          <w:p w14:paraId="185FF6AC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842" w:type="pct"/>
            <w:shd w:val="clear" w:color="auto" w:fill="99CCFF"/>
            <w:vAlign w:val="center"/>
          </w:tcPr>
          <w:p w14:paraId="185FF6AD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2558" w:type="pct"/>
            <w:shd w:val="clear" w:color="auto" w:fill="99CCFF"/>
            <w:vAlign w:val="center"/>
          </w:tcPr>
          <w:p w14:paraId="185FF6AE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3D0971" w:rsidRPr="00E763B7" w14:paraId="185FF6B7" w14:textId="77777777" w:rsidTr="00E763B7">
        <w:trPr>
          <w:trHeight w:val="235"/>
        </w:trPr>
        <w:tc>
          <w:tcPr>
            <w:tcW w:w="336" w:type="pct"/>
            <w:vAlign w:val="center"/>
          </w:tcPr>
          <w:p w14:paraId="185FF6B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338" w:type="pct"/>
            <w:vAlign w:val="center"/>
          </w:tcPr>
          <w:p w14:paraId="185FF6B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336" w:type="pct"/>
            <w:vAlign w:val="center"/>
          </w:tcPr>
          <w:p w14:paraId="185FF6B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234" w:type="pct"/>
            <w:vAlign w:val="center"/>
          </w:tcPr>
          <w:p w14:paraId="185FF6B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357" w:type="pct"/>
            <w:vAlign w:val="center"/>
          </w:tcPr>
          <w:p w14:paraId="185FF6B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842" w:type="pct"/>
            <w:vAlign w:val="center"/>
          </w:tcPr>
          <w:p w14:paraId="185FF6B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2558" w:type="pct"/>
            <w:vAlign w:val="center"/>
          </w:tcPr>
          <w:p w14:paraId="185FF6B6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40</w:t>
            </w:r>
          </w:p>
        </w:tc>
      </w:tr>
      <w:tr w:rsidR="003D0971" w:rsidRPr="00E763B7" w14:paraId="185FF6BF" w14:textId="77777777" w:rsidTr="00E763B7">
        <w:trPr>
          <w:trHeight w:val="235"/>
        </w:trPr>
        <w:tc>
          <w:tcPr>
            <w:tcW w:w="336" w:type="pct"/>
            <w:vAlign w:val="center"/>
          </w:tcPr>
          <w:p w14:paraId="185FF6B8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338" w:type="pct"/>
            <w:vAlign w:val="center"/>
          </w:tcPr>
          <w:p w14:paraId="185FF6B9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336" w:type="pct"/>
            <w:vAlign w:val="center"/>
          </w:tcPr>
          <w:p w14:paraId="185FF6BA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234" w:type="pct"/>
            <w:vAlign w:val="center"/>
          </w:tcPr>
          <w:p w14:paraId="185FF6BB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357" w:type="pct"/>
            <w:vAlign w:val="center"/>
          </w:tcPr>
          <w:p w14:paraId="185FF6BC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842" w:type="pct"/>
            <w:vAlign w:val="center"/>
          </w:tcPr>
          <w:p w14:paraId="185FF6BD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2558" w:type="pct"/>
            <w:vAlign w:val="center"/>
          </w:tcPr>
          <w:p w14:paraId="185FF6BE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3D0971" w:rsidRPr="00E763B7" w14:paraId="185FF6C7" w14:textId="77777777" w:rsidTr="00E763B7">
        <w:trPr>
          <w:trHeight w:val="235"/>
        </w:trPr>
        <w:tc>
          <w:tcPr>
            <w:tcW w:w="336" w:type="pct"/>
            <w:vAlign w:val="center"/>
          </w:tcPr>
          <w:p w14:paraId="185FF6C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85FF6C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14:paraId="185FF6C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85FF6C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14:paraId="185FF6C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14:paraId="185FF6C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558" w:type="pct"/>
          </w:tcPr>
          <w:p w14:paraId="185FF6C6" w14:textId="0089DF6F" w:rsidR="003D0971" w:rsidRPr="00E763B7" w:rsidRDefault="006D51F2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onsultas à Serasa</w:t>
            </w:r>
            <w:r w:rsidR="003D0971"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 efetuadas em outros estabelecimentos (MERCADO)</w:t>
            </w:r>
          </w:p>
        </w:tc>
      </w:tr>
      <w:tr w:rsidR="003D0971" w:rsidRPr="00E763B7" w14:paraId="185FF6CF" w14:textId="77777777" w:rsidTr="00E763B7">
        <w:trPr>
          <w:trHeight w:val="235"/>
        </w:trPr>
        <w:tc>
          <w:tcPr>
            <w:tcW w:w="336" w:type="pct"/>
            <w:vAlign w:val="center"/>
          </w:tcPr>
          <w:p w14:paraId="185FF6C8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338" w:type="pct"/>
            <w:vAlign w:val="center"/>
          </w:tcPr>
          <w:p w14:paraId="185FF6C9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336" w:type="pct"/>
            <w:vAlign w:val="center"/>
          </w:tcPr>
          <w:p w14:paraId="185FF6CA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234" w:type="pct"/>
            <w:vAlign w:val="center"/>
          </w:tcPr>
          <w:p w14:paraId="185FF6CB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357" w:type="pct"/>
            <w:vAlign w:val="center"/>
          </w:tcPr>
          <w:p w14:paraId="185FF6CC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842" w:type="pct"/>
            <w:vAlign w:val="center"/>
          </w:tcPr>
          <w:p w14:paraId="185FF6CD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DT EM 1CAV</w:t>
            </w:r>
          </w:p>
        </w:tc>
        <w:tc>
          <w:tcPr>
            <w:tcW w:w="2558" w:type="pct"/>
          </w:tcPr>
          <w:p w14:paraId="185FF6CE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emissão do primeiro cheque à vista (DDMM)</w:t>
            </w:r>
          </w:p>
        </w:tc>
      </w:tr>
      <w:tr w:rsidR="003D0971" w:rsidRPr="00E763B7" w14:paraId="185FF6D7" w14:textId="77777777" w:rsidTr="00E763B7">
        <w:trPr>
          <w:trHeight w:val="235"/>
        </w:trPr>
        <w:tc>
          <w:tcPr>
            <w:tcW w:w="336" w:type="pct"/>
            <w:vAlign w:val="center"/>
          </w:tcPr>
          <w:p w14:paraId="185FF6D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338" w:type="pct"/>
            <w:vAlign w:val="center"/>
          </w:tcPr>
          <w:p w14:paraId="185FF6D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336" w:type="pct"/>
            <w:vAlign w:val="center"/>
          </w:tcPr>
          <w:p w14:paraId="185FF6D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234" w:type="pct"/>
            <w:vAlign w:val="center"/>
          </w:tcPr>
          <w:p w14:paraId="185FF6D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357" w:type="pct"/>
            <w:vAlign w:val="center"/>
          </w:tcPr>
          <w:p w14:paraId="185FF6D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842" w:type="pct"/>
            <w:vAlign w:val="center"/>
          </w:tcPr>
          <w:p w14:paraId="185FF6D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DT EM UCAV</w:t>
            </w:r>
          </w:p>
        </w:tc>
        <w:tc>
          <w:tcPr>
            <w:tcW w:w="2558" w:type="pct"/>
            <w:vAlign w:val="center"/>
          </w:tcPr>
          <w:p w14:paraId="185FF6D6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emissão do último cheque à vista (DDMM)</w:t>
            </w:r>
          </w:p>
        </w:tc>
      </w:tr>
      <w:tr w:rsidR="003D0971" w:rsidRPr="00E763B7" w14:paraId="185FF6DF" w14:textId="77777777" w:rsidTr="00E763B7">
        <w:trPr>
          <w:trHeight w:val="235"/>
        </w:trPr>
        <w:tc>
          <w:tcPr>
            <w:tcW w:w="336" w:type="pct"/>
            <w:vAlign w:val="center"/>
          </w:tcPr>
          <w:p w14:paraId="185FF6D8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338" w:type="pct"/>
            <w:vAlign w:val="center"/>
          </w:tcPr>
          <w:p w14:paraId="185FF6D9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336" w:type="pct"/>
            <w:vAlign w:val="center"/>
          </w:tcPr>
          <w:p w14:paraId="185FF6DA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234" w:type="pct"/>
            <w:vAlign w:val="center"/>
          </w:tcPr>
          <w:p w14:paraId="185FF6DB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357" w:type="pct"/>
            <w:vAlign w:val="center"/>
          </w:tcPr>
          <w:p w14:paraId="185FF6DC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842" w:type="pct"/>
            <w:vAlign w:val="center"/>
          </w:tcPr>
          <w:p w14:paraId="185FF6DD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TOT CAV15</w:t>
            </w:r>
          </w:p>
        </w:tc>
        <w:tc>
          <w:tcPr>
            <w:tcW w:w="2558" w:type="pct"/>
          </w:tcPr>
          <w:p w14:paraId="185FF6DE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vista emitidos nos últimos 15 dias  </w:t>
            </w:r>
          </w:p>
        </w:tc>
      </w:tr>
      <w:tr w:rsidR="003D0971" w:rsidRPr="00E763B7" w14:paraId="185FF6E7" w14:textId="77777777" w:rsidTr="00E763B7">
        <w:trPr>
          <w:trHeight w:val="235"/>
        </w:trPr>
        <w:tc>
          <w:tcPr>
            <w:tcW w:w="336" w:type="pct"/>
            <w:vAlign w:val="center"/>
          </w:tcPr>
          <w:p w14:paraId="185FF6E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338" w:type="pct"/>
            <w:vAlign w:val="center"/>
          </w:tcPr>
          <w:p w14:paraId="185FF6E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336" w:type="pct"/>
            <w:vAlign w:val="center"/>
          </w:tcPr>
          <w:p w14:paraId="185FF6E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234" w:type="pct"/>
            <w:vAlign w:val="center"/>
          </w:tcPr>
          <w:p w14:paraId="185FF6E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357" w:type="pct"/>
            <w:vAlign w:val="center"/>
          </w:tcPr>
          <w:p w14:paraId="185FF6E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842" w:type="pct"/>
            <w:vAlign w:val="center"/>
          </w:tcPr>
          <w:p w14:paraId="185FF6E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TOT CAP30</w:t>
            </w:r>
          </w:p>
        </w:tc>
        <w:tc>
          <w:tcPr>
            <w:tcW w:w="2558" w:type="pct"/>
          </w:tcPr>
          <w:p w14:paraId="185FF6E6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30 dias  </w:t>
            </w:r>
          </w:p>
        </w:tc>
      </w:tr>
      <w:tr w:rsidR="003D0971" w:rsidRPr="00E763B7" w14:paraId="185FF6EF" w14:textId="77777777" w:rsidTr="00E763B7">
        <w:trPr>
          <w:trHeight w:val="235"/>
        </w:trPr>
        <w:tc>
          <w:tcPr>
            <w:tcW w:w="336" w:type="pct"/>
            <w:vAlign w:val="center"/>
          </w:tcPr>
          <w:p w14:paraId="185FF6E8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338" w:type="pct"/>
            <w:vAlign w:val="center"/>
          </w:tcPr>
          <w:p w14:paraId="185FF6E9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336" w:type="pct"/>
            <w:vAlign w:val="center"/>
          </w:tcPr>
          <w:p w14:paraId="185FF6EA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234" w:type="pct"/>
            <w:vAlign w:val="center"/>
          </w:tcPr>
          <w:p w14:paraId="185FF6EB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357" w:type="pct"/>
            <w:vAlign w:val="center"/>
          </w:tcPr>
          <w:p w14:paraId="185FF6EC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842" w:type="pct"/>
            <w:vAlign w:val="center"/>
          </w:tcPr>
          <w:p w14:paraId="185FF6ED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TOT CAP60</w:t>
            </w:r>
          </w:p>
        </w:tc>
        <w:tc>
          <w:tcPr>
            <w:tcW w:w="2558" w:type="pct"/>
          </w:tcPr>
          <w:p w14:paraId="185FF6EE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entre 31 e 60 dias  </w:t>
            </w:r>
          </w:p>
        </w:tc>
      </w:tr>
      <w:tr w:rsidR="003D0971" w:rsidRPr="00E763B7" w14:paraId="185FF6F7" w14:textId="77777777" w:rsidTr="00E763B7">
        <w:trPr>
          <w:trHeight w:val="235"/>
        </w:trPr>
        <w:tc>
          <w:tcPr>
            <w:tcW w:w="336" w:type="pct"/>
            <w:vAlign w:val="center"/>
          </w:tcPr>
          <w:p w14:paraId="185FF6F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338" w:type="pct"/>
            <w:vAlign w:val="center"/>
          </w:tcPr>
          <w:p w14:paraId="185FF6F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336" w:type="pct"/>
            <w:vAlign w:val="center"/>
          </w:tcPr>
          <w:p w14:paraId="185FF6F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234" w:type="pct"/>
            <w:vAlign w:val="center"/>
          </w:tcPr>
          <w:p w14:paraId="185FF6F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357" w:type="pct"/>
            <w:vAlign w:val="center"/>
          </w:tcPr>
          <w:p w14:paraId="185FF6F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842" w:type="pct"/>
            <w:vAlign w:val="center"/>
          </w:tcPr>
          <w:p w14:paraId="185FF6F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TOT CAP90</w:t>
            </w:r>
          </w:p>
        </w:tc>
        <w:tc>
          <w:tcPr>
            <w:tcW w:w="2558" w:type="pct"/>
            <w:vAlign w:val="center"/>
          </w:tcPr>
          <w:p w14:paraId="185FF6F6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entre 61 e 90 dias  </w:t>
            </w:r>
          </w:p>
        </w:tc>
      </w:tr>
      <w:tr w:rsidR="003D0971" w:rsidRPr="00E763B7" w14:paraId="185FF6FF" w14:textId="77777777" w:rsidTr="00E763B7">
        <w:trPr>
          <w:trHeight w:val="235"/>
        </w:trPr>
        <w:tc>
          <w:tcPr>
            <w:tcW w:w="336" w:type="pct"/>
            <w:vAlign w:val="center"/>
          </w:tcPr>
          <w:p w14:paraId="185FF6F8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338" w:type="pct"/>
            <w:vAlign w:val="center"/>
          </w:tcPr>
          <w:p w14:paraId="185FF6F9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336" w:type="pct"/>
            <w:vAlign w:val="center"/>
          </w:tcPr>
          <w:p w14:paraId="185FF6FA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234" w:type="pct"/>
            <w:vAlign w:val="center"/>
          </w:tcPr>
          <w:p w14:paraId="185FF6FB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357" w:type="pct"/>
            <w:vAlign w:val="center"/>
          </w:tcPr>
          <w:p w14:paraId="185FF6FC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842" w:type="pct"/>
            <w:vAlign w:val="center"/>
          </w:tcPr>
          <w:p w14:paraId="185FF6FD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TOT CAP</w:t>
            </w:r>
          </w:p>
        </w:tc>
        <w:tc>
          <w:tcPr>
            <w:tcW w:w="2558" w:type="pct"/>
          </w:tcPr>
          <w:p w14:paraId="185FF6FE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otal de cheques a prazo emitidos</w:t>
            </w:r>
          </w:p>
        </w:tc>
      </w:tr>
      <w:tr w:rsidR="003D0971" w:rsidRPr="00E763B7" w14:paraId="185FF707" w14:textId="77777777" w:rsidTr="00E763B7">
        <w:trPr>
          <w:trHeight w:val="235"/>
        </w:trPr>
        <w:tc>
          <w:tcPr>
            <w:tcW w:w="336" w:type="pct"/>
            <w:vAlign w:val="center"/>
          </w:tcPr>
          <w:p w14:paraId="185FF70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338" w:type="pct"/>
            <w:vAlign w:val="center"/>
          </w:tcPr>
          <w:p w14:paraId="185FF70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336" w:type="pct"/>
            <w:vAlign w:val="center"/>
          </w:tcPr>
          <w:p w14:paraId="185FF70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89</w:t>
            </w:r>
          </w:p>
        </w:tc>
        <w:tc>
          <w:tcPr>
            <w:tcW w:w="234" w:type="pct"/>
            <w:vAlign w:val="center"/>
          </w:tcPr>
          <w:p w14:paraId="185FF70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357" w:type="pct"/>
            <w:vAlign w:val="center"/>
          </w:tcPr>
          <w:p w14:paraId="185FF70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842" w:type="pct"/>
            <w:vAlign w:val="center"/>
          </w:tcPr>
          <w:p w14:paraId="185FF70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2558" w:type="pct"/>
            <w:vAlign w:val="center"/>
          </w:tcPr>
          <w:p w14:paraId="185FF706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708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763B7" w14:paraId="185FF710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709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0A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70B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0C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0D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70E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70F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763B7" w14:paraId="185FF718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1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71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71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1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1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1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71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40</w:t>
            </w:r>
          </w:p>
        </w:tc>
      </w:tr>
      <w:tr w:rsidR="000E0D0F" w:rsidRPr="00E763B7" w14:paraId="185FF720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1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1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71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1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1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1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71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2</w:t>
            </w:r>
          </w:p>
        </w:tc>
      </w:tr>
      <w:tr w:rsidR="000E0D0F" w:rsidRPr="00E763B7" w14:paraId="185FF728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2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2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F72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2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2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F72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795" w:type="dxa"/>
          </w:tcPr>
          <w:p w14:paraId="185FF72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ferência Comercial</w:t>
            </w:r>
          </w:p>
        </w:tc>
      </w:tr>
      <w:tr w:rsidR="000E0D0F" w:rsidRPr="00E763B7" w14:paraId="185FF730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2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2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72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25</w:t>
            </w:r>
          </w:p>
        </w:tc>
        <w:tc>
          <w:tcPr>
            <w:tcW w:w="500" w:type="dxa"/>
            <w:vAlign w:val="center"/>
          </w:tcPr>
          <w:p w14:paraId="185FF72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2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2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NOME1</w:t>
            </w:r>
          </w:p>
        </w:tc>
        <w:tc>
          <w:tcPr>
            <w:tcW w:w="5795" w:type="dxa"/>
          </w:tcPr>
          <w:p w14:paraId="61E7D10C" w14:textId="77777777" w:rsidR="000E0D0F" w:rsidRDefault="000E0D0F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1º mais recente – </w:t>
            </w:r>
            <w:r w:rsidR="009A410A">
              <w:rPr>
                <w:rFonts w:ascii="Arial" w:hAnsi="Arial" w:cs="Arial"/>
                <w:color w:val="000080"/>
                <w:sz w:val="18"/>
                <w:szCs w:val="18"/>
              </w:rPr>
              <w:t xml:space="preserve">Quando CNPJ retorna </w:t>
            </w: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ome da empresa consultante</w:t>
            </w:r>
          </w:p>
          <w:p w14:paraId="185FF72F" w14:textId="0DFB0F51" w:rsidR="009A410A" w:rsidRPr="00E763B7" w:rsidRDefault="009A410A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Quando CPF retorna Segmento da empresa consultante</w:t>
            </w:r>
          </w:p>
        </w:tc>
      </w:tr>
      <w:tr w:rsidR="000E0D0F" w:rsidRPr="00E763B7" w14:paraId="185FF738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3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3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vAlign w:val="center"/>
          </w:tcPr>
          <w:p w14:paraId="185FF73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3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3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3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DATA1</w:t>
            </w:r>
          </w:p>
        </w:tc>
        <w:tc>
          <w:tcPr>
            <w:tcW w:w="5795" w:type="dxa"/>
          </w:tcPr>
          <w:p w14:paraId="185FF737" w14:textId="4C3C2A51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º mais recente – Data da consulta do cheque (DDMM)</w:t>
            </w:r>
            <w:r w:rsidR="005A2F00">
              <w:rPr>
                <w:rFonts w:ascii="Arial" w:hAnsi="Arial" w:cs="Arial"/>
                <w:color w:val="000080"/>
                <w:sz w:val="18"/>
                <w:szCs w:val="18"/>
              </w:rPr>
              <w:t xml:space="preserve">, </w:t>
            </w:r>
            <w:r w:rsidR="005A2F00">
              <w:rPr>
                <w:rFonts w:cs="Arial"/>
                <w:color w:val="000080"/>
                <w:sz w:val="18"/>
              </w:rPr>
              <w:t>Quando CPF retorna Segmento</w:t>
            </w:r>
            <w:r w:rsidR="005A2F00" w:rsidRPr="0069066B">
              <w:rPr>
                <w:rFonts w:cs="Arial"/>
                <w:color w:val="000080"/>
                <w:sz w:val="18"/>
              </w:rPr>
              <w:t xml:space="preserve"> </w:t>
            </w:r>
            <w:r w:rsidR="005A2F00">
              <w:rPr>
                <w:rFonts w:cs="Arial"/>
                <w:color w:val="000080"/>
                <w:sz w:val="18"/>
              </w:rPr>
              <w:t xml:space="preserve">da empresa </w:t>
            </w:r>
            <w:r w:rsidR="005A2F00" w:rsidRPr="0069066B">
              <w:rPr>
                <w:rFonts w:cs="Arial"/>
                <w:color w:val="000080"/>
                <w:sz w:val="18"/>
              </w:rPr>
              <w:t>consultante</w:t>
            </w:r>
            <w:r w:rsidR="005A2F00">
              <w:rPr>
                <w:rFonts w:cs="Arial"/>
                <w:color w:val="000080"/>
                <w:sz w:val="18"/>
              </w:rPr>
              <w:t xml:space="preserve">, Obs: </w:t>
            </w:r>
            <w:r w:rsidR="005A2F00" w:rsidRPr="009D3172">
              <w:rPr>
                <w:rFonts w:ascii="Verdana" w:hAnsi="Verdana"/>
                <w:color w:val="000080"/>
                <w:sz w:val="18"/>
                <w:szCs w:val="18"/>
              </w:rPr>
              <w:t>Quando houver consulta do CNPJ consultante, será apresentada a Razão Social</w:t>
            </w:r>
          </w:p>
        </w:tc>
      </w:tr>
      <w:tr w:rsidR="000E0D0F" w:rsidRPr="00E763B7" w14:paraId="185FF740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3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73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600" w:type="dxa"/>
            <w:vAlign w:val="center"/>
          </w:tcPr>
          <w:p w14:paraId="185FF73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25</w:t>
            </w:r>
          </w:p>
        </w:tc>
        <w:tc>
          <w:tcPr>
            <w:tcW w:w="500" w:type="dxa"/>
            <w:vAlign w:val="center"/>
          </w:tcPr>
          <w:p w14:paraId="185FF73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3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3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NOME2</w:t>
            </w:r>
          </w:p>
        </w:tc>
        <w:tc>
          <w:tcPr>
            <w:tcW w:w="5795" w:type="dxa"/>
          </w:tcPr>
          <w:p w14:paraId="6C6BB848" w14:textId="77777777" w:rsidR="009A410A" w:rsidRDefault="000E0D0F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2º mais recente – </w:t>
            </w:r>
            <w:r w:rsidR="009A410A">
              <w:rPr>
                <w:rFonts w:ascii="Arial" w:hAnsi="Arial" w:cs="Arial"/>
                <w:color w:val="000080"/>
                <w:sz w:val="18"/>
                <w:szCs w:val="18"/>
              </w:rPr>
              <w:t xml:space="preserve">Quando CNPJ retorna </w:t>
            </w:r>
            <w:r w:rsidR="009A410A" w:rsidRPr="00E763B7">
              <w:rPr>
                <w:rFonts w:ascii="Arial" w:hAnsi="Arial" w:cs="Arial"/>
                <w:color w:val="000080"/>
                <w:sz w:val="18"/>
                <w:szCs w:val="18"/>
              </w:rPr>
              <w:t>Nome da empresa consultante</w:t>
            </w:r>
          </w:p>
          <w:p w14:paraId="185FF73F" w14:textId="281F3F8C" w:rsidR="000E0D0F" w:rsidRPr="00E763B7" w:rsidRDefault="009A410A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Quando CPF retorna Segmento da empresa consultante</w:t>
            </w:r>
          </w:p>
        </w:tc>
      </w:tr>
      <w:tr w:rsidR="000E0D0F" w:rsidRPr="00E763B7" w14:paraId="185FF748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4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6</w:t>
            </w:r>
          </w:p>
        </w:tc>
        <w:tc>
          <w:tcPr>
            <w:tcW w:w="500" w:type="dxa"/>
            <w:vAlign w:val="center"/>
          </w:tcPr>
          <w:p w14:paraId="185FF74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600" w:type="dxa"/>
            <w:vAlign w:val="center"/>
          </w:tcPr>
          <w:p w14:paraId="185FF74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4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4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4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DATA2</w:t>
            </w:r>
          </w:p>
        </w:tc>
        <w:tc>
          <w:tcPr>
            <w:tcW w:w="5795" w:type="dxa"/>
          </w:tcPr>
          <w:p w14:paraId="185FF747" w14:textId="4444267E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º mais recente – Data da consulta do cheque (DDMM)</w:t>
            </w:r>
            <w:r w:rsidR="005A2F00">
              <w:rPr>
                <w:rFonts w:ascii="Arial" w:hAnsi="Arial" w:cs="Arial"/>
                <w:color w:val="000080"/>
                <w:sz w:val="18"/>
                <w:szCs w:val="18"/>
              </w:rPr>
              <w:t xml:space="preserve">, </w:t>
            </w:r>
            <w:r w:rsidR="005A2F00">
              <w:rPr>
                <w:rFonts w:cs="Arial"/>
                <w:color w:val="000080"/>
                <w:sz w:val="18"/>
              </w:rPr>
              <w:t>Quando CPF retorna Segmento</w:t>
            </w:r>
            <w:r w:rsidR="005A2F00" w:rsidRPr="0069066B">
              <w:rPr>
                <w:rFonts w:cs="Arial"/>
                <w:color w:val="000080"/>
                <w:sz w:val="18"/>
              </w:rPr>
              <w:t xml:space="preserve"> </w:t>
            </w:r>
            <w:r w:rsidR="005A2F00">
              <w:rPr>
                <w:rFonts w:cs="Arial"/>
                <w:color w:val="000080"/>
                <w:sz w:val="18"/>
              </w:rPr>
              <w:t xml:space="preserve">da empresa </w:t>
            </w:r>
            <w:r w:rsidR="005A2F00" w:rsidRPr="0069066B">
              <w:rPr>
                <w:rFonts w:cs="Arial"/>
                <w:color w:val="000080"/>
                <w:sz w:val="18"/>
              </w:rPr>
              <w:t>consultante</w:t>
            </w:r>
            <w:r w:rsidR="005A2F00">
              <w:rPr>
                <w:rFonts w:cs="Arial"/>
                <w:color w:val="000080"/>
                <w:sz w:val="18"/>
              </w:rPr>
              <w:t xml:space="preserve">, Obs: </w:t>
            </w:r>
            <w:r w:rsidR="005A2F00" w:rsidRPr="009D3172">
              <w:rPr>
                <w:rFonts w:ascii="Verdana" w:hAnsi="Verdana"/>
                <w:color w:val="000080"/>
                <w:sz w:val="18"/>
                <w:szCs w:val="18"/>
              </w:rPr>
              <w:t>Quando houver consulta do CNPJ consultante, será apresentada a Razão Social</w:t>
            </w:r>
          </w:p>
        </w:tc>
      </w:tr>
      <w:tr w:rsidR="000E0D0F" w:rsidRPr="00E763B7" w14:paraId="185FF750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4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74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65</w:t>
            </w:r>
          </w:p>
        </w:tc>
        <w:tc>
          <w:tcPr>
            <w:tcW w:w="600" w:type="dxa"/>
            <w:vAlign w:val="center"/>
          </w:tcPr>
          <w:p w14:paraId="185FF74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25</w:t>
            </w:r>
          </w:p>
        </w:tc>
        <w:tc>
          <w:tcPr>
            <w:tcW w:w="500" w:type="dxa"/>
            <w:vAlign w:val="center"/>
          </w:tcPr>
          <w:p w14:paraId="185FF74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4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4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NOME3</w:t>
            </w:r>
          </w:p>
        </w:tc>
        <w:tc>
          <w:tcPr>
            <w:tcW w:w="5795" w:type="dxa"/>
          </w:tcPr>
          <w:p w14:paraId="7E285314" w14:textId="77777777" w:rsidR="009A410A" w:rsidRDefault="000E0D0F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3º mais recente – </w:t>
            </w:r>
            <w:r w:rsidR="009A410A">
              <w:rPr>
                <w:rFonts w:ascii="Arial" w:hAnsi="Arial" w:cs="Arial"/>
                <w:color w:val="000080"/>
                <w:sz w:val="18"/>
                <w:szCs w:val="18"/>
              </w:rPr>
              <w:t xml:space="preserve">Quando CNPJ retorna </w:t>
            </w:r>
            <w:r w:rsidR="009A410A" w:rsidRPr="00E763B7">
              <w:rPr>
                <w:rFonts w:ascii="Arial" w:hAnsi="Arial" w:cs="Arial"/>
                <w:color w:val="000080"/>
                <w:sz w:val="18"/>
                <w:szCs w:val="18"/>
              </w:rPr>
              <w:t>Nome da empresa consultante</w:t>
            </w:r>
          </w:p>
          <w:p w14:paraId="185FF74F" w14:textId="0AFB8D7C" w:rsidR="000E0D0F" w:rsidRPr="00E763B7" w:rsidRDefault="009A410A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Quando CPF retorna Segmento da empresa consultante</w:t>
            </w:r>
          </w:p>
        </w:tc>
      </w:tr>
      <w:tr w:rsidR="000E0D0F" w:rsidRPr="00E763B7" w14:paraId="185FF758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5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75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90</w:t>
            </w:r>
          </w:p>
        </w:tc>
        <w:tc>
          <w:tcPr>
            <w:tcW w:w="600" w:type="dxa"/>
            <w:vAlign w:val="center"/>
          </w:tcPr>
          <w:p w14:paraId="185FF75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5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5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5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DATA3</w:t>
            </w:r>
          </w:p>
        </w:tc>
        <w:tc>
          <w:tcPr>
            <w:tcW w:w="5795" w:type="dxa"/>
          </w:tcPr>
          <w:p w14:paraId="185FF757" w14:textId="6F283BC4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º mais recente – Data da consulta do cheque (DDMM)</w:t>
            </w:r>
            <w:r w:rsidR="005A2F00">
              <w:rPr>
                <w:rFonts w:ascii="Arial" w:hAnsi="Arial" w:cs="Arial"/>
                <w:color w:val="000080"/>
                <w:sz w:val="18"/>
                <w:szCs w:val="18"/>
              </w:rPr>
              <w:t xml:space="preserve">, </w:t>
            </w:r>
            <w:r w:rsidR="005A2F00">
              <w:rPr>
                <w:rFonts w:cs="Arial"/>
                <w:color w:val="000080"/>
                <w:sz w:val="18"/>
              </w:rPr>
              <w:t>Quando CPF retorna Segmento</w:t>
            </w:r>
            <w:r w:rsidR="005A2F00" w:rsidRPr="0069066B">
              <w:rPr>
                <w:rFonts w:cs="Arial"/>
                <w:color w:val="000080"/>
                <w:sz w:val="18"/>
              </w:rPr>
              <w:t xml:space="preserve"> </w:t>
            </w:r>
            <w:r w:rsidR="005A2F00">
              <w:rPr>
                <w:rFonts w:cs="Arial"/>
                <w:color w:val="000080"/>
                <w:sz w:val="18"/>
              </w:rPr>
              <w:t xml:space="preserve">da empresa </w:t>
            </w:r>
            <w:r w:rsidR="005A2F00" w:rsidRPr="0069066B">
              <w:rPr>
                <w:rFonts w:cs="Arial"/>
                <w:color w:val="000080"/>
                <w:sz w:val="18"/>
              </w:rPr>
              <w:t>consultante</w:t>
            </w:r>
            <w:r w:rsidR="005A2F00">
              <w:rPr>
                <w:rFonts w:cs="Arial"/>
                <w:color w:val="000080"/>
                <w:sz w:val="18"/>
              </w:rPr>
              <w:t xml:space="preserve">, Obs: </w:t>
            </w:r>
            <w:r w:rsidR="005A2F00" w:rsidRPr="009D3172">
              <w:rPr>
                <w:rFonts w:ascii="Verdana" w:hAnsi="Verdana"/>
                <w:color w:val="000080"/>
                <w:sz w:val="18"/>
                <w:szCs w:val="18"/>
              </w:rPr>
              <w:t>Quando houver consulta do CNPJ consultante, será apresentada a Razão Social</w:t>
            </w:r>
          </w:p>
        </w:tc>
      </w:tr>
      <w:tr w:rsidR="000E0D0F" w:rsidRPr="00E763B7" w14:paraId="185FF760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5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75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94</w:t>
            </w:r>
          </w:p>
        </w:tc>
        <w:tc>
          <w:tcPr>
            <w:tcW w:w="600" w:type="dxa"/>
            <w:vAlign w:val="center"/>
          </w:tcPr>
          <w:p w14:paraId="185FF75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500" w:type="dxa"/>
            <w:vAlign w:val="center"/>
          </w:tcPr>
          <w:p w14:paraId="185FF75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5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5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75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761" w14:textId="77777777" w:rsidR="000E0D0F" w:rsidRDefault="000E0D0F" w:rsidP="000E0D0F">
      <w:pPr>
        <w:rPr>
          <w:rFonts w:ascii="Arial" w:hAnsi="Arial" w:cs="Arial"/>
        </w:rPr>
      </w:pPr>
    </w:p>
    <w:p w14:paraId="7C09DF70" w14:textId="77777777" w:rsidR="00E763B7" w:rsidRPr="006519A6" w:rsidRDefault="00E763B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763B7" w14:paraId="185FF769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762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63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764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65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66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767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768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763B7" w14:paraId="185FF771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6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76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76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6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6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6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77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40</w:t>
            </w:r>
          </w:p>
        </w:tc>
      </w:tr>
      <w:tr w:rsidR="000E0D0F" w:rsidRPr="00E763B7" w14:paraId="185FF779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7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7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77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7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7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7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77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3</w:t>
            </w:r>
          </w:p>
        </w:tc>
      </w:tr>
      <w:tr w:rsidR="000E0D0F" w:rsidRPr="00E763B7" w14:paraId="185FF781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7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7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F77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7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7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F77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795" w:type="dxa"/>
          </w:tcPr>
          <w:p w14:paraId="185FF780" w14:textId="6A7FEC98" w:rsidR="000E0D0F" w:rsidRPr="00E763B7" w:rsidRDefault="006D51F2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onsultas à Serasa</w:t>
            </w:r>
            <w:r w:rsidR="000E0D0F"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 sem cheques</w:t>
            </w:r>
          </w:p>
        </w:tc>
      </w:tr>
      <w:tr w:rsidR="000E0D0F" w:rsidRPr="00E763B7" w14:paraId="185FF789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8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8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78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8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8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8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TD CONS 15</w:t>
            </w:r>
          </w:p>
        </w:tc>
        <w:tc>
          <w:tcPr>
            <w:tcW w:w="5795" w:type="dxa"/>
          </w:tcPr>
          <w:p w14:paraId="185FF78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 nos últimos 15 dias</w:t>
            </w:r>
          </w:p>
        </w:tc>
      </w:tr>
      <w:tr w:rsidR="000E0D0F" w:rsidRPr="00E763B7" w14:paraId="185FF791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8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8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F78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8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8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8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TD CONS 30</w:t>
            </w:r>
          </w:p>
        </w:tc>
        <w:tc>
          <w:tcPr>
            <w:tcW w:w="5795" w:type="dxa"/>
            <w:vAlign w:val="center"/>
          </w:tcPr>
          <w:p w14:paraId="185FF79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 entre 16 e 30 dias</w:t>
            </w:r>
          </w:p>
        </w:tc>
      </w:tr>
      <w:tr w:rsidR="000E0D0F" w:rsidRPr="00E763B7" w14:paraId="185FF799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9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79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600" w:type="dxa"/>
            <w:vAlign w:val="center"/>
          </w:tcPr>
          <w:p w14:paraId="185FF79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9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9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9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TD CONS 60</w:t>
            </w:r>
          </w:p>
        </w:tc>
        <w:tc>
          <w:tcPr>
            <w:tcW w:w="5795" w:type="dxa"/>
          </w:tcPr>
          <w:p w14:paraId="185FF79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 entre 31 e 60 dias</w:t>
            </w:r>
          </w:p>
        </w:tc>
      </w:tr>
      <w:tr w:rsidR="000E0D0F" w:rsidRPr="00E763B7" w14:paraId="185FF7A1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9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79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14:paraId="185FF79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9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9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9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TD CONS 90</w:t>
            </w:r>
          </w:p>
        </w:tc>
        <w:tc>
          <w:tcPr>
            <w:tcW w:w="5795" w:type="dxa"/>
          </w:tcPr>
          <w:p w14:paraId="185FF7A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 entre 61 e 90 dias</w:t>
            </w:r>
          </w:p>
        </w:tc>
      </w:tr>
      <w:tr w:rsidR="000E0D0F" w:rsidRPr="00E763B7" w14:paraId="185FF7A9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A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7A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185FF7A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97</w:t>
            </w:r>
          </w:p>
        </w:tc>
        <w:tc>
          <w:tcPr>
            <w:tcW w:w="500" w:type="dxa"/>
            <w:vAlign w:val="center"/>
          </w:tcPr>
          <w:p w14:paraId="185FF7A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A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A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7A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7AA" w14:textId="77777777" w:rsidR="000E0D0F" w:rsidRDefault="000E0D0F" w:rsidP="000E0D0F">
      <w:pPr>
        <w:rPr>
          <w:rFonts w:ascii="Arial" w:hAnsi="Arial" w:cs="Arial"/>
        </w:rPr>
      </w:pPr>
    </w:p>
    <w:p w14:paraId="21CDB57D" w14:textId="77777777" w:rsidR="00E763B7" w:rsidRPr="006519A6" w:rsidRDefault="00E763B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763B7" w14:paraId="185FF7B2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7AB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AC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7AD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AE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AF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7B0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7B1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763B7" w14:paraId="185FF7BA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B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7B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7B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B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B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B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7B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40</w:t>
            </w:r>
          </w:p>
        </w:tc>
      </w:tr>
      <w:tr w:rsidR="000E0D0F" w:rsidRPr="00E763B7" w14:paraId="185FF7C2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B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B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7B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B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B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C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7C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E763B7" w14:paraId="185FF7CA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C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C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7C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7C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C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C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SG R440</w:t>
            </w:r>
          </w:p>
        </w:tc>
        <w:tc>
          <w:tcPr>
            <w:tcW w:w="5795" w:type="dxa"/>
          </w:tcPr>
          <w:p w14:paraId="185FF7C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0E0D0F" w:rsidRPr="00E763B7" w14:paraId="185FF7D2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C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C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7C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7C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C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D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7D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7D3" w14:textId="77777777" w:rsidR="000E0D0F" w:rsidRDefault="000E0D0F" w:rsidP="000E0D0F">
      <w:pPr>
        <w:rPr>
          <w:rFonts w:ascii="Arial" w:hAnsi="Arial" w:cs="Arial"/>
        </w:rPr>
      </w:pPr>
    </w:p>
    <w:p w14:paraId="4B49DB0C" w14:textId="77777777" w:rsidR="004A79D5" w:rsidRDefault="004A79D5" w:rsidP="000E0D0F">
      <w:pPr>
        <w:rPr>
          <w:rFonts w:ascii="Arial" w:hAnsi="Arial" w:cs="Arial"/>
        </w:rPr>
      </w:pPr>
    </w:p>
    <w:p w14:paraId="6B653C50" w14:textId="77777777" w:rsidR="004A79D5" w:rsidRPr="006519A6" w:rsidRDefault="004A79D5" w:rsidP="000E0D0F">
      <w:pPr>
        <w:rPr>
          <w:rFonts w:ascii="Arial" w:hAnsi="Arial" w:cs="Arial"/>
        </w:rPr>
      </w:pPr>
    </w:p>
    <w:p w14:paraId="185FF7D5" w14:textId="186DE729" w:rsidR="00C11FAA" w:rsidRPr="004A79D5" w:rsidRDefault="00C11FAA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0" w:name="_Toc57566655"/>
      <w:r w:rsidRPr="00E763B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Ações Judiciais</w:t>
      </w:r>
      <w:r w:rsidR="00E763B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E763B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E763B7" w:rsidRPr="00E763B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60</w:t>
      </w:r>
      <w:bookmarkEnd w:id="40"/>
    </w:p>
    <w:p w14:paraId="185FF7D6" w14:textId="7BCAEA1B" w:rsidR="000A622C" w:rsidRPr="004A79D5" w:rsidRDefault="00E763B7" w:rsidP="000A622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0</w:t>
      </w:r>
      <w:r w:rsidR="000A622C" w:rsidRPr="004A79D5">
        <w:rPr>
          <w:rFonts w:ascii="Arial" w:hAnsi="Arial" w:cs="Arial"/>
          <w:color w:val="1F497D"/>
        </w:rPr>
        <w:t xml:space="preserve"> – Detalhe das Ações Judiciais</w:t>
      </w:r>
    </w:p>
    <w:p w14:paraId="185FF7D7" w14:textId="0DF24816" w:rsidR="009678A1" w:rsidRPr="004A79D5" w:rsidRDefault="00E763B7" w:rsidP="009678A1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9678A1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1</w:t>
      </w:r>
      <w:r w:rsidR="009678A1" w:rsidRPr="004A79D5">
        <w:rPr>
          <w:rFonts w:ascii="Arial" w:hAnsi="Arial" w:cs="Arial"/>
          <w:color w:val="1F497D"/>
        </w:rPr>
        <w:t>– Detalhe das Ações Judiciais</w:t>
      </w:r>
    </w:p>
    <w:p w14:paraId="185FF7D8" w14:textId="5A7894C6" w:rsidR="000A622C" w:rsidRPr="004A79D5" w:rsidRDefault="00E763B7" w:rsidP="000A622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2</w:t>
      </w:r>
      <w:r w:rsidR="000A622C" w:rsidRPr="004A79D5">
        <w:rPr>
          <w:rFonts w:ascii="Arial" w:hAnsi="Arial" w:cs="Arial"/>
          <w:color w:val="1F497D"/>
        </w:rPr>
        <w:t xml:space="preserve"> – Detalhe das Ações Judiciais Subjudice</w:t>
      </w:r>
    </w:p>
    <w:p w14:paraId="0C5086A2" w14:textId="77777777" w:rsidR="00E763B7" w:rsidRPr="004A79D5" w:rsidRDefault="001A0F59" w:rsidP="00E763B7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 xml:space="preserve">        Formatado apenas quando seq. 12 </w:t>
      </w:r>
    </w:p>
    <w:p w14:paraId="185FF7DA" w14:textId="0849AD93" w:rsidR="001A0F59" w:rsidRPr="004A79D5" w:rsidRDefault="001A0F59" w:rsidP="00E763B7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 xml:space="preserve">        do subtipo 01 = “S” </w:t>
      </w:r>
    </w:p>
    <w:p w14:paraId="185FF7DB" w14:textId="1ADCAF2D" w:rsidR="00740462" w:rsidRPr="004A79D5" w:rsidRDefault="00E763B7" w:rsidP="00740462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740462" w:rsidRPr="004A79D5">
        <w:rPr>
          <w:rFonts w:ascii="Arial" w:hAnsi="Arial" w:cs="Arial"/>
          <w:color w:val="1F497D"/>
        </w:rPr>
        <w:t>ubtipo 90 – Resumo das Ações Judiciais</w:t>
      </w:r>
    </w:p>
    <w:p w14:paraId="185FF7DC" w14:textId="6BAB6B1A" w:rsidR="000A622C" w:rsidRPr="004A79D5" w:rsidRDefault="00E763B7" w:rsidP="000A622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99 – Caso não existam ocorrências</w:t>
      </w:r>
    </w:p>
    <w:p w14:paraId="185FF7DE" w14:textId="77777777" w:rsidR="009442CA" w:rsidRPr="006519A6" w:rsidRDefault="009442C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9442CA" w:rsidRPr="00E763B7" w14:paraId="185FF7E6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7DF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E0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7E1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E2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E3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7E4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7E5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9442CA" w:rsidRPr="00E763B7" w14:paraId="185FF7EE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E7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7E8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7E9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EA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EB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EC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7ED" w14:textId="77777777" w:rsidR="009442CA" w:rsidRPr="00E763B7" w:rsidRDefault="009442CA" w:rsidP="0018111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</w:t>
            </w:r>
            <w:r w:rsidR="00181116" w:rsidRPr="00E763B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9442CA" w:rsidRPr="00E763B7" w14:paraId="185FF7F6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EF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F0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7F1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F2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F3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F4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7F5" w14:textId="77777777" w:rsidR="009442CA" w:rsidRPr="00E763B7" w:rsidRDefault="009442CA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6F572D" w:rsidRPr="00E763B7" w14:paraId="185FF7FE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7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8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9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A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B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C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T-OCO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D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ocorrência , no formato AAAAMMDD</w:t>
            </w:r>
          </w:p>
        </w:tc>
      </w:tr>
      <w:tr w:rsidR="006F572D" w:rsidRPr="00E763B7" w14:paraId="185FF806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F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0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1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2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3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4" w14:textId="77777777" w:rsidR="006F572D" w:rsidRPr="00E763B7" w:rsidRDefault="007F5485" w:rsidP="007F548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AR-CÍVE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5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úmero da vara cível</w:t>
            </w:r>
          </w:p>
        </w:tc>
      </w:tr>
      <w:tr w:rsidR="006F572D" w:rsidRPr="00E763B7" w14:paraId="185FF80E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7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8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9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A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B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C" w14:textId="77777777" w:rsidR="006F572D" w:rsidRPr="00E763B7" w:rsidRDefault="007F5485" w:rsidP="007F548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UM-DIST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D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úmero do distribuidor</w:t>
            </w:r>
          </w:p>
        </w:tc>
      </w:tr>
      <w:tr w:rsidR="006F572D" w:rsidRPr="00E763B7" w14:paraId="185FF816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F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0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1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2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3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4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ATURZ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5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ódigo da natureza</w:t>
            </w:r>
          </w:p>
        </w:tc>
      </w:tr>
      <w:tr w:rsidR="006F572D" w:rsidRPr="00E763B7" w14:paraId="185FF81E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7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8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9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A" w14:textId="77777777" w:rsidR="006F572D" w:rsidRPr="00E763B7" w:rsidRDefault="009027D2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B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C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LR-AÇÃO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D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alor da ação (com 2 decimais)</w:t>
            </w:r>
          </w:p>
        </w:tc>
      </w:tr>
      <w:tr w:rsidR="00A77D83" w:rsidRPr="00E763B7" w14:paraId="185FF826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F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0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1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2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3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4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PRAÇ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5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ódigo da praça Embratel (localidade)</w:t>
            </w:r>
          </w:p>
        </w:tc>
      </w:tr>
      <w:tr w:rsidR="00A77D83" w:rsidRPr="00E763B7" w14:paraId="185FF82E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7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8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9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A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B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C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D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igla da Unidade da Federação</w:t>
            </w:r>
          </w:p>
        </w:tc>
      </w:tr>
      <w:tr w:rsidR="00A77D83" w:rsidRPr="00E763B7" w14:paraId="185FF836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F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0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1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2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3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4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5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ome da cidade (localidade)</w:t>
            </w:r>
          </w:p>
        </w:tc>
      </w:tr>
      <w:tr w:rsidR="00A77D83" w:rsidRPr="00E763B7" w14:paraId="185FF83E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7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8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9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A" w14:textId="77777777" w:rsidR="007960DD" w:rsidRPr="00E763B7" w:rsidRDefault="00ED6BFA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B" w14:textId="77777777" w:rsidR="007960DD" w:rsidRPr="00E763B7" w:rsidRDefault="00A77D83" w:rsidP="00FC524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C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PRINCIPA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D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 – principal    N – coobrigado</w:t>
            </w:r>
          </w:p>
        </w:tc>
      </w:tr>
      <w:tr w:rsidR="00A77D83" w:rsidRPr="00E763B7" w14:paraId="185FF847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F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0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1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2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3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4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-JUDICE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5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Anotação SUB JUDICE = ‘S’  </w:t>
            </w:r>
          </w:p>
          <w:p w14:paraId="185FF846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  normal  = ‘   ‘ (branco)</w:t>
            </w:r>
          </w:p>
        </w:tc>
      </w:tr>
      <w:tr w:rsidR="00294815" w:rsidRPr="00E763B7" w14:paraId="185FF84F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8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9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A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294815" w:rsidRPr="00E763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B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C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D" w14:textId="77777777" w:rsidR="00294815" w:rsidRPr="00E763B7" w:rsidRDefault="00321759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IA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E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úmero da filial do CNPJ consultado. Poderá conter zeros.</w:t>
            </w:r>
          </w:p>
        </w:tc>
      </w:tr>
      <w:tr w:rsidR="00294815" w:rsidRPr="00E763B7" w14:paraId="185FF857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0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1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2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294815" w:rsidRPr="00E763B7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3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4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5" w14:textId="77777777" w:rsidR="00294815" w:rsidRPr="00E763B7" w:rsidRDefault="00321759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IGI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6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ígito verificador do documento consultado. Poderá conter zeros.</w:t>
            </w:r>
          </w:p>
        </w:tc>
      </w:tr>
      <w:tr w:rsidR="00294815" w:rsidRPr="00E763B7" w14:paraId="185FF85F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8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9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A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294815" w:rsidRPr="00E763B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B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C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D" w14:textId="77777777" w:rsidR="00294815" w:rsidRPr="00E763B7" w:rsidRDefault="00321759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T-AN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E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Inclusão da anotação, formato AAAAMMDD</w:t>
            </w:r>
          </w:p>
        </w:tc>
      </w:tr>
      <w:tr w:rsidR="00294815" w:rsidRPr="00E763B7" w14:paraId="185FF867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0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1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2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294815" w:rsidRPr="00E763B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3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4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5" w14:textId="77777777" w:rsidR="00294815" w:rsidRPr="00E763B7" w:rsidRDefault="00321759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HRA-INCLUS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6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Hora da Inclusão da anotação, formato HHMMSS</w:t>
            </w:r>
          </w:p>
        </w:tc>
      </w:tr>
      <w:tr w:rsidR="00290E84" w:rsidRPr="00E763B7" w14:paraId="185FF86F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8" w14:textId="77777777" w:rsidR="00290E84" w:rsidRPr="00E763B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9" w14:textId="77777777" w:rsidR="00290E84" w:rsidRPr="00E763B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A" w14:textId="77777777" w:rsidR="00290E84" w:rsidRPr="00E763B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B" w14:textId="77777777" w:rsidR="00290E84" w:rsidRPr="00E763B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C" w14:textId="77777777" w:rsidR="00290E84" w:rsidRPr="00E763B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D" w14:textId="77777777" w:rsidR="00290E84" w:rsidRPr="00E763B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E" w14:textId="77777777" w:rsidR="00290E84" w:rsidRPr="00E763B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  <w:tr w:rsidR="00557EAE" w:rsidRPr="00E763B7" w14:paraId="185FF877" w14:textId="77777777" w:rsidTr="00E763B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0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1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2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3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4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5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6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878" w14:textId="77777777" w:rsidR="00864568" w:rsidRPr="006519A6" w:rsidRDefault="00864568" w:rsidP="000E0D0F">
      <w:pPr>
        <w:rPr>
          <w:rFonts w:ascii="Arial" w:hAnsi="Arial" w:cs="Arial"/>
        </w:rPr>
      </w:pPr>
    </w:p>
    <w:p w14:paraId="185FF879" w14:textId="77777777" w:rsidR="009678A1" w:rsidRPr="006519A6" w:rsidRDefault="009678A1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9678A1" w:rsidRPr="00E763B7" w14:paraId="185FF881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87A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7B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87C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7D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7E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87F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880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9678A1" w:rsidRPr="00E763B7" w14:paraId="185FF889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82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883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884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885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886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887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888" w14:textId="77777777" w:rsidR="009678A1" w:rsidRPr="00E763B7" w:rsidRDefault="009678A1" w:rsidP="009678A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60</w:t>
            </w:r>
          </w:p>
        </w:tc>
      </w:tr>
      <w:tr w:rsidR="009678A1" w:rsidRPr="00E763B7" w14:paraId="185FF891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8A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88B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88C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88D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88E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88F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890" w14:textId="77777777" w:rsidR="009678A1" w:rsidRPr="00E763B7" w:rsidRDefault="009678A1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</w:tr>
      <w:tr w:rsidR="009678A1" w:rsidRPr="00E763B7" w14:paraId="185FF899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2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3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4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5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6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7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ESC-NATU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8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escrição da natureza</w:t>
            </w:r>
          </w:p>
        </w:tc>
      </w:tr>
      <w:tr w:rsidR="009678A1" w:rsidRPr="00E763B7" w14:paraId="185FF8A1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A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B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C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D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E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F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ATUREZ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A0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ódigo da natureza</w:t>
            </w:r>
          </w:p>
        </w:tc>
      </w:tr>
    </w:tbl>
    <w:p w14:paraId="185FF8A2" w14:textId="77777777" w:rsidR="009678A1" w:rsidRPr="006519A6" w:rsidRDefault="009678A1" w:rsidP="000E0D0F">
      <w:pPr>
        <w:rPr>
          <w:rFonts w:ascii="Arial" w:hAnsi="Arial" w:cs="Arial"/>
        </w:rPr>
      </w:pPr>
    </w:p>
    <w:p w14:paraId="185FF8A3" w14:textId="77777777" w:rsidR="009678A1" w:rsidRPr="006519A6" w:rsidRDefault="009678A1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C075EA" w:rsidRPr="00E763B7" w14:paraId="185FF8AB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8A4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A5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8A6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A7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A8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8A9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8AA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C075EA" w:rsidRPr="00E763B7" w14:paraId="185FF8B3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AC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8AD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8AE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8AF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8B0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8B1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8B2" w14:textId="77777777" w:rsidR="00C075EA" w:rsidRPr="00E763B7" w:rsidRDefault="00C075EA" w:rsidP="0018111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</w:t>
            </w:r>
            <w:r w:rsidR="00181116" w:rsidRPr="00E763B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C075EA" w:rsidRPr="00E763B7" w14:paraId="185FF8BB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B4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8B5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8B6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8B7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8B8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8B9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8BA" w14:textId="77777777" w:rsidR="00C075EA" w:rsidRPr="00E763B7" w:rsidRDefault="00C075EA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2</w:t>
            </w:r>
          </w:p>
        </w:tc>
      </w:tr>
      <w:tr w:rsidR="00AA7605" w:rsidRPr="00E763B7" w14:paraId="185FF8C3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BC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BD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BE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BF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0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1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PRAÇ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2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Praça   </w:t>
            </w:r>
          </w:p>
        </w:tc>
      </w:tr>
      <w:tr w:rsidR="00AA7605" w:rsidRPr="00E763B7" w14:paraId="185FF8CB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4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5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6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7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8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9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ISTRIB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A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istribuidor</w:t>
            </w:r>
          </w:p>
        </w:tc>
      </w:tr>
      <w:tr w:rsidR="00AA7605" w:rsidRPr="00E763B7" w14:paraId="185FF8D3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C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D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E" w14:textId="77777777" w:rsidR="00AA7605" w:rsidRPr="00E763B7" w:rsidRDefault="003700FC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AA7605" w:rsidRPr="00E763B7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F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0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1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AR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2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ara</w:t>
            </w:r>
          </w:p>
        </w:tc>
      </w:tr>
      <w:tr w:rsidR="00AA7605" w:rsidRPr="00E763B7" w14:paraId="185FF8DB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4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5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6" w14:textId="77777777" w:rsidR="00AA7605" w:rsidRPr="00E763B7" w:rsidRDefault="003700FC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AA7605" w:rsidRPr="00E763B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7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8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9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A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Data, no formato AAAAMMDD.   </w:t>
            </w:r>
          </w:p>
        </w:tc>
      </w:tr>
      <w:tr w:rsidR="00AA7605" w:rsidRPr="00E763B7" w14:paraId="185FF8E3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C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D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E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F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0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1" w14:textId="77777777" w:rsidR="00AA7605" w:rsidRPr="00E763B7" w:rsidRDefault="002216AD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PROCES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2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Processo</w:t>
            </w:r>
          </w:p>
        </w:tc>
      </w:tr>
      <w:tr w:rsidR="00AA7605" w:rsidRPr="00E763B7" w14:paraId="185FF8EB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4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5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6" w14:textId="77777777" w:rsidR="00AA7605" w:rsidRPr="00E763B7" w:rsidRDefault="00AA7605" w:rsidP="00884B4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  <w:r w:rsidR="00884B47" w:rsidRPr="00E763B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7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8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9" w14:textId="77777777" w:rsidR="00AA7605" w:rsidRPr="00E763B7" w:rsidRDefault="002216AD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SG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A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</w:tr>
    </w:tbl>
    <w:p w14:paraId="185FF8EC" w14:textId="77777777" w:rsidR="00C075EA" w:rsidRPr="006519A6" w:rsidRDefault="00C075EA" w:rsidP="000E0D0F">
      <w:pPr>
        <w:rPr>
          <w:rFonts w:ascii="Arial" w:hAnsi="Arial" w:cs="Arial"/>
        </w:rPr>
      </w:pPr>
    </w:p>
    <w:p w14:paraId="185FF8ED" w14:textId="77777777" w:rsidR="00AD7B28" w:rsidRPr="006519A6" w:rsidRDefault="00AD7B28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40462" w:rsidRPr="00E763B7" w14:paraId="185FF8F5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8EE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EF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8F0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F1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F2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8F3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8F4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40462" w:rsidRPr="00E763B7" w14:paraId="185FF8FD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F6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8F7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8F8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8F9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8FA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8FB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8FC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60</w:t>
            </w:r>
          </w:p>
        </w:tc>
      </w:tr>
      <w:tr w:rsidR="00740462" w:rsidRPr="00E763B7" w14:paraId="185FF905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FE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8FF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900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01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02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03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904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ipo = 90</w:t>
            </w:r>
          </w:p>
        </w:tc>
      </w:tr>
      <w:tr w:rsidR="00740462" w:rsidRPr="00E763B7" w14:paraId="185FF90D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6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7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8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9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A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B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T-INIC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C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Data inicial , no formato AAAAMMDD.   </w:t>
            </w:r>
          </w:p>
        </w:tc>
      </w:tr>
      <w:tr w:rsidR="00740462" w:rsidRPr="00E763B7" w14:paraId="185FF915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E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F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0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1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2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3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T-FIM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4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Data final , no formato AAAAMMDD.   </w:t>
            </w:r>
          </w:p>
        </w:tc>
      </w:tr>
      <w:tr w:rsidR="00740462" w:rsidRPr="00E763B7" w14:paraId="185FF91D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6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7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8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9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A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B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TD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C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Quantidade total. </w:t>
            </w:r>
          </w:p>
        </w:tc>
      </w:tr>
      <w:tr w:rsidR="00740462" w:rsidRPr="00E763B7" w14:paraId="185FF925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E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F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20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21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22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23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LR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24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alor total em reais, com 2 (duas) casas decimais.</w:t>
            </w:r>
          </w:p>
        </w:tc>
      </w:tr>
      <w:tr w:rsidR="00740462" w:rsidRPr="00E763B7" w14:paraId="185FF92D" w14:textId="77777777" w:rsidTr="00E763B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6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7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8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9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A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B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C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92E" w14:textId="77777777" w:rsidR="00740462" w:rsidRPr="006519A6" w:rsidRDefault="00740462" w:rsidP="000E0D0F">
      <w:pPr>
        <w:rPr>
          <w:rFonts w:ascii="Arial" w:hAnsi="Arial" w:cs="Arial"/>
        </w:rPr>
      </w:pPr>
    </w:p>
    <w:p w14:paraId="185FF92F" w14:textId="77777777" w:rsidR="00740462" w:rsidRPr="006519A6" w:rsidRDefault="00740462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A622C" w:rsidRPr="009E0AA7" w14:paraId="185FF937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930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31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932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33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34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935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936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A622C" w:rsidRPr="009E0AA7" w14:paraId="185FF93F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38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939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93A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93B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3C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3D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93E" w14:textId="77777777" w:rsidR="000A622C" w:rsidRPr="009E0AA7" w:rsidRDefault="000A622C" w:rsidP="000A622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60</w:t>
            </w:r>
          </w:p>
        </w:tc>
      </w:tr>
      <w:tr w:rsidR="000A622C" w:rsidRPr="009E0AA7" w14:paraId="185FF947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40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41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942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43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44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45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946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A622C" w:rsidRPr="009E0AA7" w14:paraId="185FF94F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48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949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94A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94B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94C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4D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94E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0A622C" w:rsidRPr="009E0AA7" w14:paraId="185FF957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50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951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952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500" w:type="dxa"/>
            <w:vAlign w:val="center"/>
          </w:tcPr>
          <w:p w14:paraId="185FF953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954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55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956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958" w14:textId="77777777" w:rsidR="000A622C" w:rsidRPr="006519A6" w:rsidRDefault="000A622C" w:rsidP="000E0D0F">
      <w:pPr>
        <w:rPr>
          <w:rFonts w:ascii="Arial" w:hAnsi="Arial" w:cs="Arial"/>
        </w:rPr>
      </w:pPr>
    </w:p>
    <w:p w14:paraId="185FF959" w14:textId="77777777" w:rsidR="00C075EA" w:rsidRPr="006519A6" w:rsidRDefault="00C075EA" w:rsidP="000E0D0F">
      <w:pPr>
        <w:rPr>
          <w:rFonts w:ascii="Arial" w:hAnsi="Arial" w:cs="Arial"/>
        </w:rPr>
      </w:pPr>
    </w:p>
    <w:p w14:paraId="72329847" w14:textId="77777777" w:rsidR="004A79D5" w:rsidRDefault="004A79D5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F95B" w14:textId="1A08CD9D" w:rsidR="00AD7B28" w:rsidRPr="004A79D5" w:rsidRDefault="00AD7B28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1" w:name="_Toc57566656"/>
      <w:r w:rsidRP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Falências / Concordatas</w:t>
      </w:r>
      <w:r w:rsid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9E0AA7" w:rsidRP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70</w:t>
      </w:r>
      <w:bookmarkEnd w:id="41"/>
    </w:p>
    <w:p w14:paraId="185FF95C" w14:textId="74E13E17" w:rsidR="000A622C" w:rsidRPr="004A79D5" w:rsidRDefault="009E0AA7" w:rsidP="000A622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0</w:t>
      </w:r>
      <w:r w:rsidR="000A622C" w:rsidRPr="004A79D5">
        <w:rPr>
          <w:rFonts w:ascii="Arial" w:hAnsi="Arial" w:cs="Arial"/>
          <w:color w:val="1F497D"/>
        </w:rPr>
        <w:t xml:space="preserve"> – Detalhe das Falências e Concordatas</w:t>
      </w:r>
    </w:p>
    <w:p w14:paraId="185FF95D" w14:textId="32C9D625" w:rsidR="00740462" w:rsidRPr="004A79D5" w:rsidRDefault="009E0AA7" w:rsidP="00740462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740462" w:rsidRPr="004A79D5">
        <w:rPr>
          <w:rFonts w:ascii="Arial" w:hAnsi="Arial" w:cs="Arial"/>
          <w:color w:val="1F497D"/>
        </w:rPr>
        <w:t>ubtipo 90 – Resumo das Falências e Concordatas</w:t>
      </w:r>
    </w:p>
    <w:p w14:paraId="185FF95E" w14:textId="388C085B" w:rsidR="000A622C" w:rsidRPr="004A79D5" w:rsidRDefault="009E0AA7" w:rsidP="000A622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99 – Caso não existam ocorrências</w:t>
      </w:r>
    </w:p>
    <w:p w14:paraId="185FF95F" w14:textId="77777777" w:rsidR="00DF06EA" w:rsidRPr="006519A6" w:rsidRDefault="00DF06E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D3579" w:rsidRPr="009E0AA7" w14:paraId="185FF967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960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61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962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63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64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965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966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D3579" w:rsidRPr="009E0AA7" w14:paraId="185FF96F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68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969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96A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96B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6C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6D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96E" w14:textId="77777777" w:rsidR="000D3579" w:rsidRPr="009E0AA7" w:rsidRDefault="000D3579" w:rsidP="008321C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</w:t>
            </w:r>
            <w:r w:rsidR="008321C3" w:rsidRPr="009E0AA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0D3579" w:rsidRPr="009E0AA7" w14:paraId="185FF977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70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71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972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73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74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75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976" w14:textId="77777777" w:rsidR="000D3579" w:rsidRPr="009E0AA7" w:rsidRDefault="000D3579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8849AC" w:rsidRPr="009E0AA7" w14:paraId="185FF97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8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9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A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B" w14:textId="77777777" w:rsidR="008849AC" w:rsidRPr="009E0AA7" w:rsidRDefault="008849AC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C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D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OCO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E" w14:textId="77777777" w:rsidR="008849AC" w:rsidRPr="009E0AA7" w:rsidRDefault="00FB5514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da ocorrência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, no formato AAAAMMDD</w:t>
            </w:r>
          </w:p>
        </w:tc>
      </w:tr>
      <w:tr w:rsidR="0026295B" w:rsidRPr="009E0AA7" w14:paraId="185FF98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0" w14:textId="77777777" w:rsidR="0026295B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1" w14:textId="77777777" w:rsidR="0026295B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2" w14:textId="77777777" w:rsidR="0026295B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3" w14:textId="77777777" w:rsidR="0026295B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F984" w14:textId="77777777" w:rsidR="0026295B" w:rsidRPr="009E0AA7" w:rsidRDefault="0026295B">
            <w:pPr>
              <w:rPr>
                <w:rFonts w:ascii="Arial" w:hAnsi="Arial" w:cs="Arial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F985" w14:textId="77777777" w:rsidR="0026295B" w:rsidRPr="009E0AA7" w:rsidRDefault="0026295B">
            <w:pPr>
              <w:rPr>
                <w:rFonts w:ascii="Arial" w:hAnsi="Arial" w:cs="Arial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ATUREZ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6" w14:textId="77777777" w:rsidR="0026295B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ódigo da natureza</w:t>
            </w:r>
          </w:p>
        </w:tc>
      </w:tr>
      <w:tr w:rsidR="008849AC" w:rsidRPr="009E0AA7" w14:paraId="185FF98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8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9" w14:textId="77777777" w:rsidR="008849AC" w:rsidRPr="009E0AA7" w:rsidRDefault="008849AC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A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B" w14:textId="77777777" w:rsidR="008849AC" w:rsidRPr="009E0AA7" w:rsidRDefault="008849AC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C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D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AR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E" w14:textId="77777777" w:rsidR="008849AC" w:rsidRPr="009E0AA7" w:rsidRDefault="008849AC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úmero da vara cível</w:t>
            </w:r>
          </w:p>
        </w:tc>
      </w:tr>
      <w:tr w:rsidR="0026295B" w:rsidRPr="009E0AA7" w14:paraId="185FF99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0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1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2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3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4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5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PRAÇ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6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ódigo da praça Embratel (localidade)</w:t>
            </w:r>
          </w:p>
        </w:tc>
      </w:tr>
      <w:tr w:rsidR="0026295B" w:rsidRPr="009E0AA7" w14:paraId="185FF99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8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9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A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B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C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D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E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igla da Unidade da Federação</w:t>
            </w:r>
          </w:p>
        </w:tc>
      </w:tr>
      <w:tr w:rsidR="0026295B" w:rsidRPr="009E0AA7" w14:paraId="185FF9A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0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1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2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3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4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5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6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ome da cidade (localidade)</w:t>
            </w:r>
          </w:p>
        </w:tc>
      </w:tr>
      <w:tr w:rsidR="00BD6361" w:rsidRPr="009E0AA7" w14:paraId="185FF9A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8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D6361" w:rsidRPr="009E0AA7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9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A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D6361" w:rsidRPr="009E0AA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B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C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D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IA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E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úmero da filial do CNPJ consultado. Poderá conter zeros.</w:t>
            </w:r>
          </w:p>
        </w:tc>
      </w:tr>
      <w:tr w:rsidR="00BD6361" w:rsidRPr="009E0AA7" w14:paraId="185FF9B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0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1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2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D6361" w:rsidRPr="009E0AA7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3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4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5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IGITO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6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ígito verificador do documento consultado. Poderá conter zeros.</w:t>
            </w:r>
          </w:p>
        </w:tc>
      </w:tr>
      <w:tr w:rsidR="00BD6361" w:rsidRPr="009E0AA7" w14:paraId="185FF9B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8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9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A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D6361" w:rsidRPr="009E0AA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B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C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D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INCLUS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E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da Inclusão da anotação, formato AAAAMMDD</w:t>
            </w:r>
          </w:p>
        </w:tc>
      </w:tr>
      <w:tr w:rsidR="00326FB9" w:rsidRPr="009E0AA7" w14:paraId="185FF9C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0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1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2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3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4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5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HR-INCLUS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6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Hora da Inclusão da anotação, formato HHMMSS</w:t>
            </w:r>
          </w:p>
        </w:tc>
      </w:tr>
      <w:tr w:rsidR="00290E84" w:rsidRPr="009E0AA7" w14:paraId="185FF9C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8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9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A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B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C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D" w14:textId="77777777" w:rsidR="00290E84" w:rsidRPr="009E0AA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E" w14:textId="77777777" w:rsidR="00290E84" w:rsidRPr="009E0AA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  <w:tr w:rsidR="00FB0D37" w:rsidRPr="009E0AA7" w14:paraId="185FF9D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0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1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2" w14:textId="77777777" w:rsidR="00FB0D37" w:rsidRPr="009E0AA7" w:rsidRDefault="00FB0D37" w:rsidP="00FB0D3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3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4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5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ESC_NATU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6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escrição da natureza</w:t>
            </w:r>
          </w:p>
        </w:tc>
      </w:tr>
    </w:tbl>
    <w:p w14:paraId="185FF9D8" w14:textId="77777777" w:rsidR="00DF06EA" w:rsidRDefault="00DF06EA" w:rsidP="000E0D0F">
      <w:pPr>
        <w:rPr>
          <w:rFonts w:ascii="Arial" w:hAnsi="Arial" w:cs="Arial"/>
        </w:rPr>
      </w:pPr>
    </w:p>
    <w:p w14:paraId="517E0191" w14:textId="77777777" w:rsidR="009E0AA7" w:rsidRPr="006519A6" w:rsidRDefault="009E0AA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40462" w:rsidRPr="009E0AA7" w14:paraId="185FF9E0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9D9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DA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9DB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DC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DD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9DE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9DF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40462" w:rsidRPr="009E0AA7" w14:paraId="185FF9E8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E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9E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9E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9E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E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E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9E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70</w:t>
            </w:r>
          </w:p>
        </w:tc>
      </w:tr>
      <w:tr w:rsidR="00740462" w:rsidRPr="009E0AA7" w14:paraId="185FF9F0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E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E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9E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E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E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E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9E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740462" w:rsidRPr="009E0AA7" w14:paraId="185FF9F8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INI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Data inicial , no formato AAAAMMDD.   </w:t>
            </w:r>
          </w:p>
        </w:tc>
      </w:tr>
      <w:tr w:rsidR="00740462" w:rsidRPr="009E0AA7" w14:paraId="185FFA00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FIM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Data final , no formato AAAAMMDD. </w:t>
            </w:r>
          </w:p>
        </w:tc>
      </w:tr>
      <w:tr w:rsidR="00740462" w:rsidRPr="009E0AA7" w14:paraId="185FFA08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QTD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Quantidade total. </w:t>
            </w:r>
          </w:p>
        </w:tc>
      </w:tr>
      <w:tr w:rsidR="00740462" w:rsidRPr="009E0AA7" w14:paraId="185FFA10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LR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alor total em reais, com 2 (duas) casas decimais.</w:t>
            </w:r>
          </w:p>
        </w:tc>
      </w:tr>
      <w:tr w:rsidR="00740462" w:rsidRPr="009E0AA7" w14:paraId="185FFA18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A19" w14:textId="77777777" w:rsidR="00740462" w:rsidRPr="006519A6" w:rsidRDefault="00740462" w:rsidP="000E0D0F">
      <w:pPr>
        <w:rPr>
          <w:rFonts w:ascii="Arial" w:hAnsi="Arial" w:cs="Arial"/>
        </w:rPr>
      </w:pPr>
    </w:p>
    <w:p w14:paraId="185FFA1A" w14:textId="77777777" w:rsidR="00740462" w:rsidRPr="006519A6" w:rsidRDefault="00740462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A622C" w:rsidRPr="009E0AA7" w14:paraId="185FFA22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A1B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1C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A1D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1E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1F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A20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A21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A622C" w:rsidRPr="009E0AA7" w14:paraId="185FFA2A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23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A24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A25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A26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27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28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A29" w14:textId="77777777" w:rsidR="000A622C" w:rsidRPr="009E0AA7" w:rsidRDefault="000A622C" w:rsidP="000A622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70</w:t>
            </w:r>
          </w:p>
        </w:tc>
      </w:tr>
      <w:tr w:rsidR="000A622C" w:rsidRPr="009E0AA7" w14:paraId="185FFA32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2B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2C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A2D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2E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2F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30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A31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A622C" w:rsidRPr="009E0AA7" w14:paraId="185FFA3A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33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A34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A35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A36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A37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38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A39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0A622C" w:rsidRPr="009E0AA7" w14:paraId="185FFA42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3B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A3C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A3D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500" w:type="dxa"/>
            <w:vAlign w:val="center"/>
          </w:tcPr>
          <w:p w14:paraId="185FFA3E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A3F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40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A41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A43" w14:textId="77777777" w:rsidR="000D3579" w:rsidRPr="006519A6" w:rsidRDefault="000D3579" w:rsidP="000E0D0F">
      <w:pPr>
        <w:rPr>
          <w:rFonts w:ascii="Arial" w:hAnsi="Arial" w:cs="Arial"/>
        </w:rPr>
      </w:pPr>
    </w:p>
    <w:p w14:paraId="185FFA44" w14:textId="77777777" w:rsidR="00CF0BA7" w:rsidRPr="006519A6" w:rsidRDefault="00CF0BA7" w:rsidP="000E0D0F">
      <w:pPr>
        <w:rPr>
          <w:rFonts w:ascii="Arial" w:hAnsi="Arial" w:cs="Arial"/>
        </w:rPr>
      </w:pPr>
    </w:p>
    <w:p w14:paraId="185FFA45" w14:textId="77777777" w:rsidR="00CF0BA7" w:rsidRPr="006519A6" w:rsidRDefault="00CF0BA7" w:rsidP="000E0D0F">
      <w:pPr>
        <w:rPr>
          <w:rFonts w:ascii="Arial" w:hAnsi="Arial" w:cs="Arial"/>
        </w:rPr>
      </w:pPr>
    </w:p>
    <w:p w14:paraId="185FFA47" w14:textId="0070028B" w:rsidR="00CF0BA7" w:rsidRPr="004A79D5" w:rsidRDefault="00A91A97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2" w:name="_Toc57566657"/>
      <w:r w:rsidRP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Participação em Insucesso Empresarial</w:t>
      </w:r>
      <w:r w:rsid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9E0AA7" w:rsidRP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80</w:t>
      </w:r>
      <w:bookmarkEnd w:id="42"/>
    </w:p>
    <w:p w14:paraId="185FFA48" w14:textId="541DB44A" w:rsidR="000A622C" w:rsidRPr="004A79D5" w:rsidRDefault="009E0AA7" w:rsidP="006E306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0</w:t>
      </w:r>
      <w:r w:rsidR="000A622C" w:rsidRPr="004A79D5">
        <w:rPr>
          <w:rFonts w:ascii="Arial" w:hAnsi="Arial" w:cs="Arial"/>
          <w:color w:val="1F497D"/>
        </w:rPr>
        <w:t xml:space="preserve"> – Detalhe de Participação em Insucesso  Empresarial</w:t>
      </w:r>
    </w:p>
    <w:p w14:paraId="185FFA49" w14:textId="46748616" w:rsidR="00AB79C5" w:rsidRPr="004A79D5" w:rsidRDefault="009E0AA7" w:rsidP="006E306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AB79C5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1</w:t>
      </w:r>
      <w:r w:rsidR="00AB79C5" w:rsidRPr="004A79D5">
        <w:rPr>
          <w:rFonts w:ascii="Arial" w:hAnsi="Arial" w:cs="Arial"/>
          <w:color w:val="1F497D"/>
        </w:rPr>
        <w:t xml:space="preserve"> – Detalhe de Participação em Insucesso  Empresarial</w:t>
      </w:r>
    </w:p>
    <w:p w14:paraId="185FFA4A" w14:textId="2621B901" w:rsidR="00740462" w:rsidRPr="004A79D5" w:rsidRDefault="009E0AA7" w:rsidP="006E306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740462" w:rsidRPr="004A79D5">
        <w:rPr>
          <w:rFonts w:ascii="Arial" w:hAnsi="Arial" w:cs="Arial"/>
          <w:color w:val="1F497D"/>
        </w:rPr>
        <w:t>ubtipo 90 – Resumo de Participação em Insucesso  Empresarial</w:t>
      </w:r>
    </w:p>
    <w:p w14:paraId="185FFA4D" w14:textId="035BA8F8" w:rsidR="006E306F" w:rsidRPr="004A79D5" w:rsidRDefault="009E0AA7" w:rsidP="001D57C2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1D57C2" w:rsidRPr="004A79D5">
        <w:rPr>
          <w:rFonts w:ascii="Arial" w:hAnsi="Arial" w:cs="Arial"/>
          <w:color w:val="1F497D"/>
        </w:rPr>
        <w:t>ubtipo 99 – Caso não existam ocorrências</w:t>
      </w:r>
    </w:p>
    <w:p w14:paraId="185FFA4E" w14:textId="77777777" w:rsidR="00583E10" w:rsidRPr="006519A6" w:rsidRDefault="00583E1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E617CE" w:rsidRPr="009E0AA7" w14:paraId="185FFA56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A4F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50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A51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52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53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A54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A55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E617CE" w:rsidRPr="009E0AA7" w14:paraId="185FFA5E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57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A58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A59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A5A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5B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5C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A5D" w14:textId="77777777" w:rsidR="00E617CE" w:rsidRPr="009E0AA7" w:rsidRDefault="00E617CE" w:rsidP="0018111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</w:t>
            </w:r>
            <w:r w:rsidR="00181116" w:rsidRPr="009E0AA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E617CE" w:rsidRPr="009E0AA7" w14:paraId="185FFA66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5F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60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A61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62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63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64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A65" w14:textId="77777777" w:rsidR="00E617CE" w:rsidRPr="009E0AA7" w:rsidRDefault="00E617CE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E617CE" w:rsidRPr="009E0AA7" w14:paraId="185FFA6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7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8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9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A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B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C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OCO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D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da ocorrência , no formato AAAAMMDD</w:t>
            </w:r>
          </w:p>
        </w:tc>
      </w:tr>
      <w:tr w:rsidR="000D797F" w:rsidRPr="009E0AA7" w14:paraId="185FFA7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F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0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1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2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3" w14:textId="77777777" w:rsidR="000D797F" w:rsidRPr="009E0AA7" w:rsidRDefault="00DC718B" w:rsidP="00DC71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4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ATUREZ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5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ódigo da natureza</w:t>
            </w:r>
          </w:p>
        </w:tc>
      </w:tr>
      <w:tr w:rsidR="000D797F" w:rsidRPr="009E0AA7" w14:paraId="185FFA7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7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8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9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A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B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C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QUALIFIC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D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ódigo da qualificação</w:t>
            </w:r>
          </w:p>
        </w:tc>
      </w:tr>
      <w:tr w:rsidR="000D797F" w:rsidRPr="009E0AA7" w14:paraId="185FFA8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F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0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1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2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3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4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AR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5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úmero da vara cível</w:t>
            </w:r>
          </w:p>
        </w:tc>
      </w:tr>
      <w:tr w:rsidR="0055499A" w:rsidRPr="009E0AA7" w14:paraId="185FFA8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7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55499A" w:rsidRPr="009E0AA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8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9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55499A" w:rsidRPr="009E0AA7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A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B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C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NPJ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D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NPJ (base) da empresa em que participa</w:t>
            </w:r>
          </w:p>
        </w:tc>
      </w:tr>
      <w:tr w:rsidR="0055499A" w:rsidRPr="009E0AA7" w14:paraId="185FFA9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F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55499A" w:rsidRPr="009E0AA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0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1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5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2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3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4" w14:textId="77777777" w:rsidR="0055499A" w:rsidRPr="009E0AA7" w:rsidRDefault="00361827" w:rsidP="0036182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O-EMP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5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ome da empresa em que participa</w:t>
            </w:r>
          </w:p>
        </w:tc>
      </w:tr>
      <w:tr w:rsidR="00C630D4" w:rsidRPr="009E0AA7" w14:paraId="185FFA9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7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8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9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A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B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C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IA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D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úmero da filial do CNPJ consultado. Poderá conter zeros.</w:t>
            </w:r>
          </w:p>
        </w:tc>
      </w:tr>
      <w:tr w:rsidR="00C630D4" w:rsidRPr="009E0AA7" w14:paraId="185FFAA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F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0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1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2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3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4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IGITO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5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ígito verificador do documento consultado. Poderá conter zeros.</w:t>
            </w:r>
          </w:p>
        </w:tc>
      </w:tr>
      <w:tr w:rsidR="00302F55" w:rsidRPr="009E0AA7" w14:paraId="185FFAA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7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8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8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9" w14:textId="77777777" w:rsidR="00302F55" w:rsidRPr="009E0AA7" w:rsidRDefault="006975F4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302F55" w:rsidRPr="009E0AA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A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B" w14:textId="77777777" w:rsidR="00302F55" w:rsidRPr="009E0AA7" w:rsidRDefault="006975F4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C" w14:textId="77777777" w:rsidR="00302F55" w:rsidRPr="009E0AA7" w:rsidRDefault="00022876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INCLUSÃO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D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da Inclusão da anotação, formato AAAAMMDD</w:t>
            </w:r>
          </w:p>
        </w:tc>
      </w:tr>
      <w:tr w:rsidR="00302F55" w:rsidRPr="009E0AA7" w14:paraId="185FFAB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F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0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1" w14:textId="77777777" w:rsidR="00302F55" w:rsidRPr="009E0AA7" w:rsidRDefault="006975F4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302F55" w:rsidRPr="009E0AA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2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3" w14:textId="77777777" w:rsidR="00302F55" w:rsidRPr="009E0AA7" w:rsidRDefault="006975F4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4" w14:textId="77777777" w:rsidR="00302F55" w:rsidRPr="009E0AA7" w:rsidRDefault="0089321E" w:rsidP="0089321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HR</w:t>
            </w:r>
            <w:r w:rsidR="00022876" w:rsidRPr="009E0AA7"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INC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5" w14:textId="77777777" w:rsidR="00302F55" w:rsidRPr="009E0AA7" w:rsidRDefault="0089321E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Hora da Inclusão da anotação, formato HHMMSS</w:t>
            </w:r>
          </w:p>
        </w:tc>
      </w:tr>
      <w:tr w:rsidR="00290E84" w:rsidRPr="009E0AA7" w14:paraId="185FFAB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7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8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9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A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B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C" w14:textId="77777777" w:rsidR="00290E84" w:rsidRPr="009E0AA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D" w14:textId="77777777" w:rsidR="00290E84" w:rsidRPr="009E0AA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  <w:tr w:rsidR="000D797F" w:rsidRPr="009E0AA7" w14:paraId="185FFAC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F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0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1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2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3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4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5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AC7" w14:textId="77777777" w:rsidR="00E617CE" w:rsidRDefault="00E617CE" w:rsidP="000E0D0F">
      <w:pPr>
        <w:rPr>
          <w:rFonts w:ascii="Arial" w:hAnsi="Arial" w:cs="Arial"/>
        </w:rPr>
      </w:pPr>
    </w:p>
    <w:p w14:paraId="3138AA30" w14:textId="77777777" w:rsidR="009E0AA7" w:rsidRPr="006519A6" w:rsidRDefault="009E0AA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AB79C5" w:rsidRPr="009E0AA7" w14:paraId="185FFACF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AC8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C9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ACA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CB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CC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ACD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ACE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AB79C5" w:rsidRPr="009E0AA7" w14:paraId="185FFAD7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D0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AD1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AD2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AD3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D4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D5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AD6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80</w:t>
            </w:r>
          </w:p>
        </w:tc>
      </w:tr>
      <w:tr w:rsidR="00AB79C5" w:rsidRPr="009E0AA7" w14:paraId="185FFADF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D8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D9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ADA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DB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DC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DD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ADE" w14:textId="77777777" w:rsidR="00AB79C5" w:rsidRPr="009E0AA7" w:rsidRDefault="00AB79C5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</w:tr>
      <w:tr w:rsidR="00AB79C5" w:rsidRPr="009E0AA7" w14:paraId="185FFAE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0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1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2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3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4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5" w14:textId="77777777" w:rsidR="00AB79C5" w:rsidRPr="009E0AA7" w:rsidRDefault="00AB79C5" w:rsidP="00AB79C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ESC-NATU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6" w14:textId="77777777" w:rsidR="00AB79C5" w:rsidRPr="009E0AA7" w:rsidRDefault="00AB79C5" w:rsidP="00AB79C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escrição da natureza</w:t>
            </w:r>
          </w:p>
        </w:tc>
      </w:tr>
      <w:tr w:rsidR="00AB79C5" w:rsidRPr="009E0AA7" w14:paraId="185FFAE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8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9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A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B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C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D" w14:textId="77777777" w:rsidR="00AB79C5" w:rsidRPr="009E0AA7" w:rsidRDefault="00697AB7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E" w14:textId="77777777" w:rsidR="00AB79C5" w:rsidRPr="009E0AA7" w:rsidRDefault="00697AB7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AF0" w14:textId="77777777" w:rsidR="00E617CE" w:rsidRDefault="00E617CE" w:rsidP="000E0D0F">
      <w:pPr>
        <w:rPr>
          <w:rFonts w:ascii="Arial" w:hAnsi="Arial" w:cs="Arial"/>
        </w:rPr>
      </w:pPr>
    </w:p>
    <w:p w14:paraId="65E5B419" w14:textId="77777777" w:rsidR="009E0AA7" w:rsidRPr="006519A6" w:rsidRDefault="009E0AA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40462" w:rsidRPr="009E0AA7" w14:paraId="185FFAF8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AF1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F2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AF3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F4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F5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AF6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AF7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40462" w:rsidRPr="009E0AA7" w14:paraId="185FFB00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F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AF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AF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AF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F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F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AF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80</w:t>
            </w:r>
          </w:p>
        </w:tc>
      </w:tr>
      <w:tr w:rsidR="00740462" w:rsidRPr="009E0AA7" w14:paraId="185FFB08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B0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B0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B0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B0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B0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B0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B0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740462" w:rsidRPr="009E0AA7" w14:paraId="185FFB10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INIC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inicial, no formato AAAAMMDD</w:t>
            </w:r>
          </w:p>
        </w:tc>
      </w:tr>
      <w:tr w:rsidR="00740462" w:rsidRPr="009E0AA7" w14:paraId="185FFB18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FIM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final, no formato AAAAMMDD</w:t>
            </w:r>
          </w:p>
        </w:tc>
      </w:tr>
      <w:tr w:rsidR="00740462" w:rsidRPr="009E0AA7" w14:paraId="185FFB20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QTD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Quantidade total. </w:t>
            </w:r>
          </w:p>
        </w:tc>
      </w:tr>
      <w:tr w:rsidR="00740462" w:rsidRPr="009E0AA7" w14:paraId="185FFB28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LR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alor total em reais, com 2 (duas) casas decimais.</w:t>
            </w:r>
          </w:p>
        </w:tc>
      </w:tr>
      <w:tr w:rsidR="00740462" w:rsidRPr="009E0AA7" w14:paraId="185FFB30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B31" w14:textId="77777777" w:rsidR="009442CA" w:rsidRPr="006519A6" w:rsidRDefault="009442CA" w:rsidP="000E0D0F">
      <w:pPr>
        <w:rPr>
          <w:rFonts w:ascii="Arial" w:hAnsi="Arial" w:cs="Arial"/>
        </w:rPr>
      </w:pPr>
    </w:p>
    <w:p w14:paraId="185FFB32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1D57C2" w:rsidRPr="009E0AA7" w14:paraId="185FFB3A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B33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B34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B35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B36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B37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B38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B39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1D57C2" w:rsidRPr="009E0AA7" w14:paraId="185FFB42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B3B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B3C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B3D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B3E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B3F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B40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B41" w14:textId="77777777" w:rsidR="001D57C2" w:rsidRPr="009E0AA7" w:rsidRDefault="001D57C2" w:rsidP="001D57C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80</w:t>
            </w:r>
          </w:p>
        </w:tc>
      </w:tr>
      <w:tr w:rsidR="001D57C2" w:rsidRPr="009E0AA7" w14:paraId="185FFB4A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B43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B44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B45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B46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B47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B48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B49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1D57C2" w:rsidRPr="009E0AA7" w14:paraId="185FFB52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B4B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B4C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B4D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B4E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B4F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B50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B51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1D57C2" w:rsidRPr="009E0AA7" w14:paraId="185FFB5A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B53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B54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B55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500" w:type="dxa"/>
            <w:vAlign w:val="center"/>
          </w:tcPr>
          <w:p w14:paraId="185FFB56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B57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B58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B59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B5B" w14:textId="77777777" w:rsidR="001D57C2" w:rsidRDefault="001D57C2" w:rsidP="000E0D0F">
      <w:pPr>
        <w:rPr>
          <w:rFonts w:ascii="Arial" w:hAnsi="Arial" w:cs="Arial"/>
        </w:rPr>
      </w:pPr>
    </w:p>
    <w:p w14:paraId="61C0E4DC" w14:textId="77777777" w:rsidR="004A79D5" w:rsidRDefault="004A79D5" w:rsidP="000E0D0F">
      <w:pPr>
        <w:rPr>
          <w:rFonts w:ascii="Arial" w:hAnsi="Arial" w:cs="Arial"/>
        </w:rPr>
      </w:pPr>
    </w:p>
    <w:p w14:paraId="4018C588" w14:textId="77777777" w:rsidR="004A79D5" w:rsidRPr="006519A6" w:rsidRDefault="004A79D5" w:rsidP="000E0D0F">
      <w:pPr>
        <w:rPr>
          <w:rFonts w:ascii="Arial" w:hAnsi="Arial" w:cs="Arial"/>
        </w:rPr>
      </w:pPr>
    </w:p>
    <w:p w14:paraId="185FFB5D" w14:textId="115EC4AE" w:rsidR="0037081D" w:rsidRPr="004A79D5" w:rsidRDefault="0037081D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3" w:name="_Toc57566658"/>
      <w:r w:rsidRPr="00F81EB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core</w:t>
      </w:r>
      <w:r w:rsidR="00F81EB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F81EB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F81EB2" w:rsidRPr="00F81EB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500</w:t>
      </w:r>
      <w:bookmarkEnd w:id="43"/>
    </w:p>
    <w:p w14:paraId="185FFB60" w14:textId="459D6B48" w:rsidR="0037081D" w:rsidRPr="004A79D5" w:rsidRDefault="00F81EB2" w:rsidP="0037081D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37081D" w:rsidRPr="004A79D5">
        <w:rPr>
          <w:rFonts w:ascii="Arial" w:hAnsi="Arial" w:cs="Arial"/>
          <w:color w:val="1F497D"/>
        </w:rPr>
        <w:t>ubtipo 00 – Score</w:t>
      </w:r>
      <w:r w:rsidRPr="004A79D5">
        <w:rPr>
          <w:rFonts w:ascii="Arial" w:hAnsi="Arial" w:cs="Arial"/>
          <w:color w:val="1F497D"/>
        </w:rPr>
        <w:t xml:space="preserve"> </w:t>
      </w:r>
      <w:r w:rsidR="0037081D" w:rsidRPr="004A79D5">
        <w:rPr>
          <w:rFonts w:ascii="Arial" w:hAnsi="Arial" w:cs="Arial"/>
          <w:color w:val="1F497D"/>
        </w:rPr>
        <w:t>Este registro retornará para as features :</w:t>
      </w:r>
      <w:r w:rsidR="00B21C73" w:rsidRPr="004A79D5">
        <w:rPr>
          <w:rFonts w:ascii="Arial" w:hAnsi="Arial" w:cs="Arial"/>
          <w:color w:val="1F497D"/>
        </w:rPr>
        <w:t>Score Serasa</w:t>
      </w:r>
      <w:r w:rsidR="0037081D" w:rsidRPr="004A79D5">
        <w:rPr>
          <w:rFonts w:ascii="Arial" w:hAnsi="Arial" w:cs="Arial"/>
          <w:color w:val="1F497D"/>
        </w:rPr>
        <w:t xml:space="preserve"> PF (</w:t>
      </w:r>
      <w:r w:rsidR="00B21C73" w:rsidRPr="004A79D5">
        <w:rPr>
          <w:rFonts w:ascii="Arial" w:hAnsi="Arial" w:cs="Arial"/>
          <w:color w:val="1F497D"/>
        </w:rPr>
        <w:t>RECP</w:t>
      </w:r>
      <w:r w:rsidR="0037081D" w:rsidRPr="004A79D5">
        <w:rPr>
          <w:rFonts w:ascii="Arial" w:hAnsi="Arial" w:cs="Arial"/>
          <w:color w:val="1F497D"/>
        </w:rPr>
        <w:t>)</w:t>
      </w:r>
    </w:p>
    <w:p w14:paraId="43297043" w14:textId="77777777" w:rsidR="00F81EB2" w:rsidRPr="00F81EB2" w:rsidRDefault="00F81EB2" w:rsidP="0037081D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796"/>
      </w:tblGrid>
      <w:tr w:rsidR="0037081D" w:rsidRPr="005838EE" w14:paraId="185FFB68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1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2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3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4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5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6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7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37081D" w:rsidRPr="005838EE" w14:paraId="185FFB70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9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A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B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C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D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E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F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Tipo de registro = N500</w:t>
            </w:r>
          </w:p>
        </w:tc>
      </w:tr>
      <w:tr w:rsidR="0037081D" w:rsidRPr="005838EE" w14:paraId="185FFB78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1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2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3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4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5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6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7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37081D" w:rsidRPr="005838EE" w14:paraId="185FFB80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9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A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B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C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D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E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COD SCORE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F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Modelo do score calculado</w:t>
            </w:r>
          </w:p>
        </w:tc>
      </w:tr>
      <w:tr w:rsidR="0037081D" w:rsidRPr="005838EE" w14:paraId="185FFB88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1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2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3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4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5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6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SCOR CALC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7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Score calculado (S/N)</w:t>
            </w:r>
          </w:p>
        </w:tc>
      </w:tr>
      <w:tr w:rsidR="0037081D" w:rsidRPr="005838EE" w14:paraId="185FFB90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9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A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B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C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D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E" w14:textId="4FEE3B35" w:rsidR="0037081D" w:rsidRPr="005838EE" w:rsidRDefault="00B21C73" w:rsidP="00B21C73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PONTUAÇÃO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F" w14:textId="3D8573AD" w:rsidR="0037081D" w:rsidRPr="005838EE" w:rsidRDefault="00B21C73" w:rsidP="00B21C73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Pontuação</w:t>
            </w:r>
          </w:p>
        </w:tc>
      </w:tr>
      <w:tr w:rsidR="0037081D" w:rsidRPr="005838EE" w14:paraId="185FFB9A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1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2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3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4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5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6" w14:textId="77777777" w:rsidR="0037081D" w:rsidRPr="005838EE" w:rsidRDefault="0037081D" w:rsidP="0037081D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MSG R500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9" w14:textId="67EC085B" w:rsidR="0037081D" w:rsidRPr="005838EE" w:rsidRDefault="0037081D" w:rsidP="00546206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 xml:space="preserve">Mensagem relativa ao não cálculo do Score </w:t>
            </w:r>
          </w:p>
        </w:tc>
      </w:tr>
      <w:tr w:rsidR="0037081D" w:rsidRPr="005838EE" w14:paraId="185FFBA2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B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C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D" w14:textId="77777777" w:rsidR="0037081D" w:rsidRPr="005838EE" w:rsidRDefault="00370326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E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F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A0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A1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BA4" w14:textId="77777777" w:rsidR="00B26613" w:rsidRDefault="00B26613" w:rsidP="0037081D"/>
    <w:p w14:paraId="185FFBA5" w14:textId="77777777" w:rsidR="00B26613" w:rsidRPr="004A79D5" w:rsidRDefault="00B26613" w:rsidP="005838EE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Apresentação da Feature na WEB:</w:t>
      </w:r>
    </w:p>
    <w:p w14:paraId="185FFBA6" w14:textId="66E6D14E" w:rsidR="00B26613" w:rsidRDefault="0081257F" w:rsidP="005838EE">
      <w:pPr>
        <w:rPr>
          <w:rFonts w:ascii="Verdana" w:hAnsi="Verdana"/>
          <w:color w:val="000080"/>
          <w:sz w:val="18"/>
        </w:rPr>
      </w:pPr>
      <w:r>
        <w:rPr>
          <w:noProof/>
        </w:rPr>
        <w:lastRenderedPageBreak/>
        <w:drawing>
          <wp:inline distT="0" distB="0" distL="0" distR="0" wp14:anchorId="3FF893CC" wp14:editId="6A421464">
            <wp:extent cx="5400040" cy="14516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BA7" w14:textId="77777777" w:rsidR="00B26613" w:rsidRDefault="00B26613" w:rsidP="00B26613">
      <w:pPr>
        <w:ind w:left="-851"/>
        <w:rPr>
          <w:noProof/>
        </w:rPr>
      </w:pPr>
    </w:p>
    <w:p w14:paraId="185FFBA8" w14:textId="58EC7647" w:rsidR="00B26613" w:rsidRPr="004A79D5" w:rsidRDefault="0081257F" w:rsidP="005838EE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 xml:space="preserve">Faixas de score </w:t>
      </w:r>
    </w:p>
    <w:p w14:paraId="185FFBAD" w14:textId="5196E9C7" w:rsidR="00B26613" w:rsidRPr="004A79D5" w:rsidRDefault="00C601C1" w:rsidP="00B26613">
      <w:pPr>
        <w:rPr>
          <w:noProof/>
        </w:rPr>
      </w:pPr>
      <w:r>
        <w:rPr>
          <w:noProof/>
        </w:rPr>
        <w:drawing>
          <wp:inline distT="0" distB="0" distL="0" distR="0" wp14:anchorId="657843E1" wp14:editId="57E3F6BF">
            <wp:extent cx="5400040" cy="1549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BAE" w14:textId="77777777" w:rsidR="0037081D" w:rsidRDefault="0037081D" w:rsidP="000E0D0F">
      <w:pPr>
        <w:rPr>
          <w:rFonts w:ascii="Arial" w:hAnsi="Arial" w:cs="Arial"/>
        </w:rPr>
      </w:pPr>
    </w:p>
    <w:p w14:paraId="185FFBAF" w14:textId="77777777" w:rsidR="00B26613" w:rsidRPr="006519A6" w:rsidRDefault="00B26613" w:rsidP="000E0D0F">
      <w:pPr>
        <w:rPr>
          <w:rFonts w:ascii="Arial" w:hAnsi="Arial" w:cs="Arial"/>
        </w:rPr>
      </w:pPr>
    </w:p>
    <w:p w14:paraId="185FFBB0" w14:textId="77777777" w:rsidR="00C11FAA" w:rsidRPr="006519A6" w:rsidRDefault="00C11FAA" w:rsidP="000E0D0F">
      <w:pPr>
        <w:rPr>
          <w:rFonts w:ascii="Arial" w:hAnsi="Arial" w:cs="Arial"/>
        </w:rPr>
      </w:pPr>
    </w:p>
    <w:p w14:paraId="185FFBB2" w14:textId="25935ACD" w:rsidR="00F57B35" w:rsidRPr="004A79D5" w:rsidRDefault="00F57B35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4" w:name="_Toc57566659"/>
      <w:r w:rsidRPr="005838E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core</w:t>
      </w:r>
      <w:r w:rsidR="005838E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(via String) –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5838E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505</w:t>
      </w:r>
      <w:bookmarkEnd w:id="44"/>
    </w:p>
    <w:p w14:paraId="185FFBB3" w14:textId="7C06FC7D" w:rsidR="00F57B35" w:rsidRPr="004A79D5" w:rsidRDefault="005838EE" w:rsidP="00F57B3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F57B35" w:rsidRPr="004A79D5">
        <w:rPr>
          <w:rFonts w:ascii="Arial" w:hAnsi="Arial" w:cs="Arial"/>
          <w:color w:val="1F497D"/>
        </w:rPr>
        <w:t xml:space="preserve">ubtipo 00 – Alerta de Identidade (CAFY) </w:t>
      </w:r>
    </w:p>
    <w:p w14:paraId="185FFBB4" w14:textId="3A5993BF" w:rsidR="006E6391" w:rsidRPr="004A79D5" w:rsidRDefault="005838EE" w:rsidP="006E6391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6E6391" w:rsidRPr="004A79D5">
        <w:rPr>
          <w:rFonts w:ascii="Arial" w:hAnsi="Arial" w:cs="Arial"/>
          <w:color w:val="1F497D"/>
        </w:rPr>
        <w:t xml:space="preserve">ubtipo 01 – Complemento </w:t>
      </w:r>
    </w:p>
    <w:p w14:paraId="185FFBB5" w14:textId="3F1A8CB3" w:rsidR="00F57B35" w:rsidRPr="004A79D5" w:rsidRDefault="005838EE" w:rsidP="00F57B3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F57B35" w:rsidRPr="004A79D5">
        <w:rPr>
          <w:rFonts w:ascii="Arial" w:hAnsi="Arial" w:cs="Arial"/>
          <w:color w:val="1F497D"/>
        </w:rPr>
        <w:t xml:space="preserve">ubtipo 99 – Mensagem para Alerta de Identidade (CAFY) </w:t>
      </w:r>
    </w:p>
    <w:p w14:paraId="185FFBB6" w14:textId="77777777" w:rsidR="00F57B35" w:rsidRPr="004A79D5" w:rsidRDefault="00F57B35" w:rsidP="00F57B3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 xml:space="preserve">                                                  Não calculado.</w:t>
      </w:r>
    </w:p>
    <w:p w14:paraId="185FFBB7" w14:textId="77777777" w:rsidR="00CC6742" w:rsidRPr="004A79D5" w:rsidRDefault="00F57B35" w:rsidP="00F57B3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Este</w:t>
      </w:r>
      <w:r w:rsidR="009D7E0B" w:rsidRPr="004A79D5">
        <w:rPr>
          <w:rFonts w:ascii="Arial" w:hAnsi="Arial" w:cs="Arial"/>
          <w:color w:val="1F497D"/>
        </w:rPr>
        <w:t>s</w:t>
      </w:r>
      <w:r w:rsidRPr="004A79D5">
        <w:rPr>
          <w:rFonts w:ascii="Arial" w:hAnsi="Arial" w:cs="Arial"/>
          <w:color w:val="1F497D"/>
        </w:rPr>
        <w:t xml:space="preserve"> registro</w:t>
      </w:r>
      <w:r w:rsidR="009D7E0B" w:rsidRPr="004A79D5">
        <w:rPr>
          <w:rFonts w:ascii="Arial" w:hAnsi="Arial" w:cs="Arial"/>
          <w:color w:val="1F497D"/>
        </w:rPr>
        <w:t>s</w:t>
      </w:r>
      <w:r w:rsidRPr="004A79D5">
        <w:rPr>
          <w:rFonts w:ascii="Arial" w:hAnsi="Arial" w:cs="Arial"/>
          <w:color w:val="1F497D"/>
        </w:rPr>
        <w:t xml:space="preserve"> </w:t>
      </w:r>
      <w:r w:rsidR="009D7E0B" w:rsidRPr="004A79D5">
        <w:rPr>
          <w:rFonts w:ascii="Arial" w:hAnsi="Arial" w:cs="Arial"/>
          <w:color w:val="1F497D"/>
        </w:rPr>
        <w:t>são</w:t>
      </w:r>
      <w:r w:rsidRPr="004A79D5">
        <w:rPr>
          <w:rFonts w:ascii="Arial" w:hAnsi="Arial" w:cs="Arial"/>
          <w:color w:val="1F497D"/>
        </w:rPr>
        <w:t xml:space="preserve"> exclusivo</w:t>
      </w:r>
      <w:r w:rsidR="009D7E0B" w:rsidRPr="004A79D5">
        <w:rPr>
          <w:rFonts w:ascii="Arial" w:hAnsi="Arial" w:cs="Arial"/>
          <w:color w:val="1F497D"/>
        </w:rPr>
        <w:t>s</w:t>
      </w:r>
      <w:r w:rsidRPr="004A79D5">
        <w:rPr>
          <w:rFonts w:ascii="Arial" w:hAnsi="Arial" w:cs="Arial"/>
          <w:color w:val="1F497D"/>
        </w:rPr>
        <w:t xml:space="preserve"> para a consulta </w:t>
      </w:r>
      <w:r w:rsidR="00BF781F" w:rsidRPr="004A79D5">
        <w:rPr>
          <w:rFonts w:ascii="Arial" w:hAnsi="Arial" w:cs="Arial"/>
          <w:color w:val="1F497D"/>
        </w:rPr>
        <w:t xml:space="preserve">de distribuidores </w:t>
      </w:r>
      <w:r w:rsidRPr="004A79D5">
        <w:rPr>
          <w:rFonts w:ascii="Arial" w:hAnsi="Arial" w:cs="Arial"/>
          <w:color w:val="1F497D"/>
        </w:rPr>
        <w:t xml:space="preserve">via string de </w:t>
      </w:r>
    </w:p>
    <w:p w14:paraId="185FFBBA" w14:textId="49EACB6C" w:rsidR="00CC6742" w:rsidRPr="004A79D5" w:rsidRDefault="00F57B35" w:rsidP="00F57B3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dados</w:t>
      </w:r>
      <w:r w:rsidR="009D7E0B" w:rsidRPr="004A79D5">
        <w:rPr>
          <w:rFonts w:ascii="Arial" w:hAnsi="Arial" w:cs="Arial"/>
          <w:color w:val="1F497D"/>
        </w:rPr>
        <w:t>.</w:t>
      </w:r>
    </w:p>
    <w:p w14:paraId="185FFBBB" w14:textId="77777777" w:rsidR="00453794" w:rsidRPr="006519A6" w:rsidRDefault="00453794" w:rsidP="00F57B35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796"/>
      </w:tblGrid>
      <w:tr w:rsidR="00F57B35" w:rsidRPr="005838EE" w14:paraId="185FFBC3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BC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BD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BE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BF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C0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C1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C2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57B35" w:rsidRPr="005838EE" w14:paraId="185FFBCB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4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5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6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7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8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9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A" w14:textId="77777777" w:rsidR="00F57B35" w:rsidRPr="005838EE" w:rsidRDefault="00F57B35" w:rsidP="00F57B3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ipo de registro = N505</w:t>
            </w:r>
          </w:p>
        </w:tc>
      </w:tr>
      <w:tr w:rsidR="00F57B35" w:rsidRPr="005838EE" w14:paraId="185FFBD3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C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D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E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F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0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1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2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F57B35" w:rsidRPr="005838EE" w14:paraId="185FFBDB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4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5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6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7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8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9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COD SCORE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A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odelo do score calculado</w:t>
            </w:r>
          </w:p>
        </w:tc>
      </w:tr>
      <w:tr w:rsidR="00F57B35" w:rsidRPr="005838EE" w14:paraId="185FFBE3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DC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DD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DE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DF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0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1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2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Frase de interpretação</w:t>
            </w:r>
          </w:p>
        </w:tc>
      </w:tr>
      <w:tr w:rsidR="00F57B35" w:rsidRPr="005838EE" w14:paraId="185FFBEB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4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5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6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7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8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9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A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BEC" w14:textId="77777777" w:rsidR="00F57B35" w:rsidRPr="006519A6" w:rsidRDefault="00F57B35" w:rsidP="00F57B35">
      <w:pPr>
        <w:rPr>
          <w:rFonts w:ascii="Arial" w:hAnsi="Arial" w:cs="Arial"/>
        </w:rPr>
      </w:pPr>
    </w:p>
    <w:p w14:paraId="185FFBED" w14:textId="77777777" w:rsidR="00F57B35" w:rsidRPr="006519A6" w:rsidRDefault="00F57B35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796"/>
      </w:tblGrid>
      <w:tr w:rsidR="006E6391" w:rsidRPr="005838EE" w14:paraId="185FFBF5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EE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EF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F0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F1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F2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F3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F4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E6391" w:rsidRPr="005838EE" w14:paraId="185FFBFD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6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7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8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9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A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B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C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ipo de registro = N505</w:t>
            </w:r>
          </w:p>
        </w:tc>
      </w:tr>
      <w:tr w:rsidR="006E6391" w:rsidRPr="005838EE" w14:paraId="185FFC05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E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F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0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1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2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3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4" w14:textId="77777777" w:rsidR="006E6391" w:rsidRPr="005838EE" w:rsidRDefault="006E6391" w:rsidP="006E6391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6E6391" w:rsidRPr="005838EE" w14:paraId="185FFC0D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6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7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8" w14:textId="77777777" w:rsidR="006E6391" w:rsidRPr="005838EE" w:rsidRDefault="006E6391" w:rsidP="006E6391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9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A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B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SEQUENCIA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C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Sequencia da mensagem</w:t>
            </w:r>
          </w:p>
        </w:tc>
      </w:tr>
      <w:tr w:rsidR="006E6391" w:rsidRPr="005838EE" w14:paraId="185FFC15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0E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0F" w14:textId="77777777" w:rsidR="006E6391" w:rsidRPr="005838EE" w:rsidRDefault="006E6391" w:rsidP="006E6391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0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1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2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3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4" w14:textId="77777777" w:rsidR="006E6391" w:rsidRPr="005838EE" w:rsidRDefault="00A5703F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ensagem fixa</w:t>
            </w:r>
          </w:p>
        </w:tc>
      </w:tr>
      <w:tr w:rsidR="006E6391" w:rsidRPr="005838EE" w14:paraId="185FFC1D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6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7" w14:textId="77777777" w:rsidR="006E6391" w:rsidRPr="005838EE" w:rsidRDefault="006E6391" w:rsidP="006E6391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8" w14:textId="77777777" w:rsidR="006E6391" w:rsidRPr="005838EE" w:rsidRDefault="006E6391" w:rsidP="006E6391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9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A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B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C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C1E" w14:textId="77777777" w:rsidR="006E6391" w:rsidRPr="006519A6" w:rsidRDefault="006E6391" w:rsidP="000E0D0F">
      <w:pPr>
        <w:rPr>
          <w:rFonts w:ascii="Arial" w:hAnsi="Arial" w:cs="Arial"/>
        </w:rPr>
      </w:pPr>
    </w:p>
    <w:p w14:paraId="185FFC1F" w14:textId="77777777" w:rsidR="00F718A7" w:rsidRPr="006519A6" w:rsidRDefault="00F718A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796"/>
      </w:tblGrid>
      <w:tr w:rsidR="00F718A7" w:rsidRPr="005838EE" w14:paraId="185FFC27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0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1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2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3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4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5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6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718A7" w:rsidRPr="005838EE" w14:paraId="185FFC2F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8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9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A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B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C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D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E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ipo de registro = N505</w:t>
            </w:r>
          </w:p>
        </w:tc>
      </w:tr>
      <w:tr w:rsidR="00F718A7" w:rsidRPr="005838EE" w14:paraId="185FFC37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0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1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2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3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4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5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6" w14:textId="77777777" w:rsidR="00F718A7" w:rsidRPr="005838EE" w:rsidRDefault="00F718A7" w:rsidP="00F718A7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F718A7" w:rsidRPr="005838EE" w14:paraId="185FFC3F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8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9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A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B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C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D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COD SCORE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E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odelo do score calculado</w:t>
            </w:r>
          </w:p>
        </w:tc>
      </w:tr>
      <w:tr w:rsidR="00F718A7" w:rsidRPr="005838EE" w14:paraId="185FFC47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0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1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2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3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4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5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6" w14:textId="77777777" w:rsidR="00F718A7" w:rsidRPr="005838EE" w:rsidRDefault="00A5703F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  <w:r w:rsidR="00207F5D" w:rsidRPr="005838EE">
              <w:rPr>
                <w:rFonts w:ascii="Arial" w:hAnsi="Arial" w:cs="Arial"/>
                <w:color w:val="000080"/>
                <w:sz w:val="18"/>
                <w:szCs w:val="18"/>
              </w:rPr>
              <w:t xml:space="preserve"> de não cálculo</w:t>
            </w:r>
          </w:p>
        </w:tc>
      </w:tr>
      <w:tr w:rsidR="00F718A7" w:rsidRPr="005838EE" w14:paraId="185FFC4F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8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9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A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B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C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D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E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C50" w14:textId="77777777" w:rsidR="00DE7942" w:rsidRPr="006519A6" w:rsidRDefault="00DE7942" w:rsidP="00DE7942">
      <w:pPr>
        <w:rPr>
          <w:rFonts w:ascii="Arial" w:hAnsi="Arial" w:cs="Arial"/>
        </w:rPr>
      </w:pPr>
    </w:p>
    <w:p w14:paraId="185FFC52" w14:textId="77777777" w:rsidR="00DE7942" w:rsidRPr="006519A6" w:rsidRDefault="00DE7942" w:rsidP="00DE7942">
      <w:pPr>
        <w:rPr>
          <w:rFonts w:ascii="Arial" w:hAnsi="Arial" w:cs="Arial"/>
        </w:rPr>
      </w:pPr>
    </w:p>
    <w:p w14:paraId="185FFC53" w14:textId="7FC30AB0" w:rsidR="00DE7942" w:rsidRPr="004A79D5" w:rsidRDefault="00DE7942" w:rsidP="00DE7942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Exemplo de exibição:</w:t>
      </w:r>
    </w:p>
    <w:p w14:paraId="185FFC54" w14:textId="77777777" w:rsidR="00DE7942" w:rsidRPr="006519A6" w:rsidRDefault="00DE7942" w:rsidP="00DE7942">
      <w:pPr>
        <w:rPr>
          <w:rFonts w:ascii="Arial" w:hAnsi="Arial" w:cs="Arial"/>
        </w:rPr>
      </w:pPr>
    </w:p>
    <w:p w14:paraId="185FFC55" w14:textId="77777777" w:rsidR="00DE7942" w:rsidRPr="006519A6" w:rsidRDefault="00714FEA" w:rsidP="00DE7942">
      <w:pPr>
        <w:rPr>
          <w:rFonts w:ascii="Arial" w:hAnsi="Arial" w:cs="Arial"/>
        </w:rPr>
      </w:pPr>
      <w:r w:rsidRPr="006519A6">
        <w:rPr>
          <w:rFonts w:ascii="Arial" w:hAnsi="Arial" w:cs="Arial"/>
          <w:noProof/>
        </w:rPr>
        <w:drawing>
          <wp:inline distT="0" distB="0" distL="0" distR="0" wp14:anchorId="1860089C" wp14:editId="1860089D">
            <wp:extent cx="4747260" cy="2772410"/>
            <wp:effectExtent l="0" t="0" r="0" b="889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t="18535" r="13274" b="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FC56" w14:textId="77777777" w:rsidR="00DE7942" w:rsidRDefault="00DE7942" w:rsidP="00DE7942">
      <w:pPr>
        <w:rPr>
          <w:rFonts w:ascii="Arial" w:hAnsi="Arial" w:cs="Arial"/>
        </w:rPr>
      </w:pPr>
    </w:p>
    <w:p w14:paraId="4D40687E" w14:textId="77777777" w:rsidR="004A79D5" w:rsidRDefault="004A79D5" w:rsidP="00DE7942">
      <w:pPr>
        <w:rPr>
          <w:rFonts w:ascii="Arial" w:hAnsi="Arial" w:cs="Arial"/>
        </w:rPr>
      </w:pPr>
    </w:p>
    <w:p w14:paraId="185FFC57" w14:textId="77777777" w:rsidR="00DE7942" w:rsidRPr="00C41C4A" w:rsidRDefault="00DE7942" w:rsidP="00C41C4A"/>
    <w:p w14:paraId="185FFCCB" w14:textId="654AA6C6" w:rsidR="00923878" w:rsidRPr="004A79D5" w:rsidRDefault="00011D23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5" w:name="_Toc57566660"/>
      <w:r w:rsidRPr="002A4D9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Limite de Crédito PJ</w:t>
      </w:r>
      <w:r w:rsidR="002A4D9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2A4D9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A4D97" w:rsidRPr="002A4D9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20</w:t>
      </w:r>
      <w:bookmarkEnd w:id="45"/>
    </w:p>
    <w:p w14:paraId="185FFCCC" w14:textId="39D7B0CF" w:rsidR="00923878" w:rsidRPr="004A79D5" w:rsidRDefault="002A4D97" w:rsidP="00923878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923878" w:rsidRPr="004A79D5">
        <w:rPr>
          <w:rFonts w:ascii="Arial" w:hAnsi="Arial" w:cs="Arial"/>
          <w:color w:val="1F497D"/>
        </w:rPr>
        <w:t>ubtipo 00 – Limite de Crédito PJ</w:t>
      </w:r>
    </w:p>
    <w:p w14:paraId="185FFCCD" w14:textId="733C517E" w:rsidR="00923878" w:rsidRPr="004A79D5" w:rsidRDefault="002A4D97" w:rsidP="00923878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923878" w:rsidRPr="004A79D5">
        <w:rPr>
          <w:rFonts w:ascii="Arial" w:hAnsi="Arial" w:cs="Arial"/>
          <w:color w:val="1F497D"/>
        </w:rPr>
        <w:t>ubtipo 9</w:t>
      </w:r>
      <w:r w:rsidR="001D716A" w:rsidRPr="004A79D5">
        <w:rPr>
          <w:rFonts w:ascii="Arial" w:hAnsi="Arial" w:cs="Arial"/>
          <w:color w:val="1F497D"/>
        </w:rPr>
        <w:t>0</w:t>
      </w:r>
      <w:r w:rsidR="00923878" w:rsidRPr="004A79D5">
        <w:rPr>
          <w:rFonts w:ascii="Arial" w:hAnsi="Arial" w:cs="Arial"/>
          <w:color w:val="1F497D"/>
        </w:rPr>
        <w:t xml:space="preserve"> – </w:t>
      </w:r>
      <w:r w:rsidR="00D96648" w:rsidRPr="004A79D5">
        <w:rPr>
          <w:rFonts w:ascii="Arial" w:hAnsi="Arial" w:cs="Arial"/>
          <w:color w:val="1F497D"/>
        </w:rPr>
        <w:t xml:space="preserve">Mensagem informativa </w:t>
      </w:r>
      <w:r w:rsidR="001D716A" w:rsidRPr="004A79D5">
        <w:rPr>
          <w:rFonts w:ascii="Arial" w:hAnsi="Arial" w:cs="Arial"/>
          <w:color w:val="1F497D"/>
        </w:rPr>
        <w:t>d</w:t>
      </w:r>
      <w:r w:rsidR="00923878" w:rsidRPr="004A79D5">
        <w:rPr>
          <w:rFonts w:ascii="Arial" w:hAnsi="Arial" w:cs="Arial"/>
          <w:color w:val="1F497D"/>
        </w:rPr>
        <w:t xml:space="preserve">o </w:t>
      </w:r>
      <w:r w:rsidR="001D716A" w:rsidRPr="004A79D5">
        <w:rPr>
          <w:rFonts w:ascii="Arial" w:hAnsi="Arial" w:cs="Arial"/>
          <w:color w:val="1F497D"/>
        </w:rPr>
        <w:t xml:space="preserve">cálculo do </w:t>
      </w:r>
      <w:r w:rsidR="00923878" w:rsidRPr="004A79D5">
        <w:rPr>
          <w:rFonts w:ascii="Arial" w:hAnsi="Arial" w:cs="Arial"/>
          <w:color w:val="1F497D"/>
        </w:rPr>
        <w:t>limite</w:t>
      </w:r>
      <w:r w:rsidR="001D716A" w:rsidRPr="004A79D5">
        <w:rPr>
          <w:rFonts w:ascii="Arial" w:hAnsi="Arial" w:cs="Arial"/>
          <w:color w:val="1F497D"/>
        </w:rPr>
        <w:t>.</w:t>
      </w:r>
      <w:r w:rsidR="00D96648" w:rsidRPr="004A79D5">
        <w:rPr>
          <w:rFonts w:ascii="Arial" w:hAnsi="Arial" w:cs="Arial"/>
          <w:color w:val="1F497D"/>
        </w:rPr>
        <w:t xml:space="preserve"> Este registro poderá ocorrer até </w:t>
      </w:r>
      <w:r w:rsidR="001D716A" w:rsidRPr="004A79D5">
        <w:rPr>
          <w:rFonts w:ascii="Arial" w:hAnsi="Arial" w:cs="Arial"/>
          <w:color w:val="1F497D"/>
        </w:rPr>
        <w:t>10</w:t>
      </w:r>
      <w:r w:rsidR="00D96648" w:rsidRPr="004A79D5">
        <w:rPr>
          <w:rFonts w:ascii="Arial" w:hAnsi="Arial" w:cs="Arial"/>
          <w:color w:val="1F497D"/>
        </w:rPr>
        <w:t xml:space="preserve"> vezes.</w:t>
      </w:r>
    </w:p>
    <w:p w14:paraId="185FFCCE" w14:textId="22052231" w:rsidR="001D716A" w:rsidRPr="004A79D5" w:rsidRDefault="002A4D97" w:rsidP="001D716A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1D716A" w:rsidRPr="004A79D5">
        <w:rPr>
          <w:rFonts w:ascii="Arial" w:hAnsi="Arial" w:cs="Arial"/>
          <w:color w:val="1F497D"/>
        </w:rPr>
        <w:t>ubtipo 99 – Mensagem informativa caso o limite não seja calculado. Este registro poderá ocorrer até 10 vezes.</w:t>
      </w:r>
    </w:p>
    <w:p w14:paraId="185FFCCF" w14:textId="77777777" w:rsidR="001D716A" w:rsidRPr="006519A6" w:rsidRDefault="001D716A" w:rsidP="00923878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BA6F5C" w:rsidRPr="002A4D97" w14:paraId="185FFCD7" w14:textId="77777777" w:rsidTr="002A4D9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CD0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CD1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CD2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CD3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CD4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CD5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CD6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BA6F5C" w:rsidRPr="002A4D97" w14:paraId="185FFCDF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CD8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CD9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CDA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CDB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CDC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CDD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CDE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ipo de registro = N620</w:t>
            </w:r>
          </w:p>
        </w:tc>
      </w:tr>
      <w:tr w:rsidR="00BA6F5C" w:rsidRPr="002A4D97" w14:paraId="185FFCE7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CE0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CE1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CE2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CE3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CE4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CE5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CE6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BA6F5C" w:rsidRPr="002A4D97" w14:paraId="185FFCEF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CE8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CE9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CEA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14:paraId="185FFCEB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CEC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CED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VLR-LIMITE</w:t>
            </w:r>
          </w:p>
        </w:tc>
        <w:tc>
          <w:tcPr>
            <w:tcW w:w="5795" w:type="dxa"/>
            <w:vAlign w:val="center"/>
          </w:tcPr>
          <w:p w14:paraId="185FFCEE" w14:textId="2C85D5B0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Valor do limite em reais</w:t>
            </w:r>
            <w:r w:rsidR="002068FF">
              <w:rPr>
                <w:rFonts w:ascii="Arial" w:hAnsi="Arial" w:cs="Arial"/>
                <w:color w:val="000080"/>
                <w:sz w:val="18"/>
                <w:szCs w:val="18"/>
              </w:rPr>
              <w:t xml:space="preserve"> (13 inteiros)</w:t>
            </w:r>
          </w:p>
        </w:tc>
      </w:tr>
      <w:tr w:rsidR="00BA6F5C" w:rsidRPr="002A4D97" w14:paraId="185FFCF7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CF0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CF1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600" w:type="dxa"/>
            <w:vAlign w:val="center"/>
          </w:tcPr>
          <w:p w14:paraId="185FFCF2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500" w:type="dxa"/>
            <w:vAlign w:val="center"/>
          </w:tcPr>
          <w:p w14:paraId="185FFCF3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CF4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CF5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BSERVAÇAO</w:t>
            </w:r>
          </w:p>
        </w:tc>
        <w:tc>
          <w:tcPr>
            <w:tcW w:w="5795" w:type="dxa"/>
            <w:vAlign w:val="center"/>
          </w:tcPr>
          <w:p w14:paraId="185FFCF6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bservações ref Valor do Limite Sugerido</w:t>
            </w:r>
          </w:p>
        </w:tc>
      </w:tr>
      <w:tr w:rsidR="00BA6F5C" w:rsidRPr="002A4D97" w14:paraId="185FFCFF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CF8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CF9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99</w:t>
            </w:r>
          </w:p>
        </w:tc>
        <w:tc>
          <w:tcPr>
            <w:tcW w:w="600" w:type="dxa"/>
            <w:vAlign w:val="center"/>
          </w:tcPr>
          <w:p w14:paraId="185FFCFA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185FFCFB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CFC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CFD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CFE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00" w14:textId="77777777" w:rsidR="00293EA1" w:rsidRDefault="00293EA1" w:rsidP="00293EA1">
      <w:pPr>
        <w:rPr>
          <w:rFonts w:ascii="Arial" w:hAnsi="Arial" w:cs="Arial"/>
        </w:rPr>
      </w:pPr>
    </w:p>
    <w:p w14:paraId="3199ACD9" w14:textId="77777777" w:rsidR="002A4D97" w:rsidRPr="006519A6" w:rsidRDefault="002A4D97" w:rsidP="00293EA1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923878" w:rsidRPr="002A4D97" w14:paraId="185FFD08" w14:textId="77777777" w:rsidTr="002A4D9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01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02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03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04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05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06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D07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923878" w:rsidRPr="002A4D97" w14:paraId="185FFD10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09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0A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0B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0C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0D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0E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D0F" w14:textId="77777777" w:rsidR="00923878" w:rsidRPr="002A4D97" w:rsidRDefault="00923878" w:rsidP="00923878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ipo de registro = N620</w:t>
            </w:r>
          </w:p>
        </w:tc>
      </w:tr>
      <w:tr w:rsidR="00923878" w:rsidRPr="002A4D97" w14:paraId="185FFD18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11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12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D13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14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15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16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D17" w14:textId="77777777" w:rsidR="00923878" w:rsidRPr="002A4D97" w:rsidRDefault="00923878" w:rsidP="001D716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</w:t>
            </w:r>
            <w:r w:rsidR="001D716A"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923878" w:rsidRPr="002A4D97" w14:paraId="185FFD20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19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D1A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D1B" w14:textId="77777777" w:rsidR="00923878" w:rsidRPr="002A4D97" w:rsidRDefault="00260A20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500" w:type="dxa"/>
            <w:vAlign w:val="center"/>
          </w:tcPr>
          <w:p w14:paraId="185FFD1C" w14:textId="77777777" w:rsidR="00923878" w:rsidRPr="002A4D97" w:rsidRDefault="0053396D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1D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1E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D1F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923878" w:rsidRPr="002A4D97" w14:paraId="185FFD28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21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22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D23" w14:textId="77777777" w:rsidR="00923878" w:rsidRPr="002A4D97" w:rsidRDefault="00260A20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D24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25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26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D27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29" w14:textId="77777777" w:rsidR="00912F2B" w:rsidRDefault="00912F2B" w:rsidP="003A1358">
      <w:pPr>
        <w:rPr>
          <w:rFonts w:ascii="Arial" w:hAnsi="Arial" w:cs="Arial"/>
        </w:rPr>
      </w:pPr>
    </w:p>
    <w:p w14:paraId="1784990B" w14:textId="77777777" w:rsidR="002A4D97" w:rsidRPr="006519A6" w:rsidRDefault="002A4D97" w:rsidP="003A1358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1D716A" w:rsidRPr="002A4D97" w14:paraId="185FFD31" w14:textId="77777777" w:rsidTr="002A4D9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2A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2B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2C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2D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2E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2F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D30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1D716A" w:rsidRPr="002A4D97" w14:paraId="185FFD39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32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33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34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35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36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37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D38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ipo de registro = N620</w:t>
            </w:r>
          </w:p>
        </w:tc>
      </w:tr>
      <w:tr w:rsidR="001D716A" w:rsidRPr="002A4D97" w14:paraId="185FFD41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3A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3B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D3C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3D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3E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3F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D40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1D716A" w:rsidRPr="002A4D97" w14:paraId="185FFD49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42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D43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D44" w14:textId="77777777" w:rsidR="001D716A" w:rsidRPr="002A4D97" w:rsidRDefault="00260A20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500" w:type="dxa"/>
            <w:vAlign w:val="center"/>
          </w:tcPr>
          <w:p w14:paraId="185FFD45" w14:textId="77777777" w:rsidR="001D716A" w:rsidRPr="002A4D97" w:rsidRDefault="0053396D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46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47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D48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1D716A" w:rsidRPr="002A4D97" w14:paraId="185FFD51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4A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4B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D4C" w14:textId="77777777" w:rsidR="001D716A" w:rsidRPr="002A4D97" w:rsidRDefault="00260A20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D4D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4E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4F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D50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56" w14:textId="77777777" w:rsidR="001D716A" w:rsidRDefault="001D716A" w:rsidP="003A1358">
      <w:pPr>
        <w:rPr>
          <w:rFonts w:ascii="Arial" w:hAnsi="Arial" w:cs="Arial"/>
        </w:rPr>
      </w:pPr>
    </w:p>
    <w:p w14:paraId="291CD4FA" w14:textId="77777777" w:rsidR="002A4D97" w:rsidRDefault="002A4D97" w:rsidP="003A1358">
      <w:pPr>
        <w:rPr>
          <w:rFonts w:ascii="Arial" w:hAnsi="Arial" w:cs="Arial"/>
        </w:rPr>
      </w:pPr>
    </w:p>
    <w:p w14:paraId="703AB6D2" w14:textId="77777777" w:rsidR="002A4D97" w:rsidRPr="006519A6" w:rsidRDefault="002A4D97" w:rsidP="003A1358">
      <w:pPr>
        <w:rPr>
          <w:rFonts w:ascii="Arial" w:hAnsi="Arial" w:cs="Arial"/>
        </w:rPr>
      </w:pPr>
    </w:p>
    <w:p w14:paraId="185FFD69" w14:textId="7BECD736" w:rsidR="00920502" w:rsidRPr="004A79D5" w:rsidRDefault="00920502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6" w:name="_Toc57566661"/>
      <w:r w:rsidRPr="00C22DD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Faturamento Presumido PJ</w:t>
      </w:r>
      <w:r w:rsidR="00C22DD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C22DD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C22DD1" w:rsidRPr="00C22DD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40</w:t>
      </w:r>
      <w:bookmarkEnd w:id="46"/>
    </w:p>
    <w:p w14:paraId="185FFD6A" w14:textId="25051A55" w:rsidR="00920502" w:rsidRPr="004A79D5" w:rsidRDefault="00C22DD1" w:rsidP="00920502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920502" w:rsidRPr="004A79D5">
        <w:rPr>
          <w:rFonts w:ascii="Arial" w:hAnsi="Arial" w:cs="Arial"/>
          <w:color w:val="1F497D"/>
        </w:rPr>
        <w:t>ubtipo 00 – Faturamento Presumido PJ</w:t>
      </w:r>
    </w:p>
    <w:p w14:paraId="185FFD6B" w14:textId="756ACBE2" w:rsidR="00CB15B9" w:rsidRPr="004A79D5" w:rsidRDefault="00C22DD1" w:rsidP="00CB15B9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920502" w:rsidRPr="004A79D5">
        <w:rPr>
          <w:rFonts w:ascii="Arial" w:hAnsi="Arial" w:cs="Arial"/>
          <w:color w:val="1F497D"/>
        </w:rPr>
        <w:t>ubtipo 9</w:t>
      </w:r>
      <w:r w:rsidR="00FD0DBF" w:rsidRPr="004A79D5">
        <w:rPr>
          <w:rFonts w:ascii="Arial" w:hAnsi="Arial" w:cs="Arial"/>
          <w:color w:val="1F497D"/>
        </w:rPr>
        <w:t>0</w:t>
      </w:r>
      <w:r w:rsidR="00920502" w:rsidRPr="004A79D5">
        <w:rPr>
          <w:rFonts w:ascii="Arial" w:hAnsi="Arial" w:cs="Arial"/>
          <w:color w:val="1F497D"/>
        </w:rPr>
        <w:t xml:space="preserve"> – </w:t>
      </w:r>
      <w:r w:rsidR="00FD0DBF" w:rsidRPr="004A79D5">
        <w:rPr>
          <w:rFonts w:ascii="Arial" w:hAnsi="Arial" w:cs="Arial"/>
          <w:color w:val="1F497D"/>
        </w:rPr>
        <w:t xml:space="preserve">Mensagem relativa ao </w:t>
      </w:r>
      <w:r w:rsidR="00920502" w:rsidRPr="004A79D5">
        <w:rPr>
          <w:rFonts w:ascii="Arial" w:hAnsi="Arial" w:cs="Arial"/>
          <w:color w:val="1F497D"/>
        </w:rPr>
        <w:t>c</w:t>
      </w:r>
      <w:r w:rsidR="00FD0DBF" w:rsidRPr="004A79D5">
        <w:rPr>
          <w:rFonts w:ascii="Arial" w:hAnsi="Arial" w:cs="Arial"/>
          <w:color w:val="1F497D"/>
        </w:rPr>
        <w:t>á</w:t>
      </w:r>
      <w:r w:rsidR="00920502" w:rsidRPr="004A79D5">
        <w:rPr>
          <w:rFonts w:ascii="Arial" w:hAnsi="Arial" w:cs="Arial"/>
          <w:color w:val="1F497D"/>
        </w:rPr>
        <w:t>lculo</w:t>
      </w:r>
      <w:r w:rsidR="00FD0DBF" w:rsidRPr="004A79D5">
        <w:rPr>
          <w:rFonts w:ascii="Arial" w:hAnsi="Arial" w:cs="Arial"/>
          <w:color w:val="1F497D"/>
        </w:rPr>
        <w:t xml:space="preserve"> do Faturamento</w:t>
      </w:r>
      <w:r w:rsidR="00CB15B9" w:rsidRPr="004A79D5">
        <w:rPr>
          <w:rFonts w:ascii="Arial" w:hAnsi="Arial" w:cs="Arial"/>
          <w:color w:val="1F497D"/>
        </w:rPr>
        <w:t>. Este registro poderá ocorrer até 10 vezes.</w:t>
      </w:r>
    </w:p>
    <w:p w14:paraId="185FFD6C" w14:textId="6BA3A3E9" w:rsidR="00CB15B9" w:rsidRPr="004A79D5" w:rsidRDefault="00C22DD1" w:rsidP="00CB15B9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FD0DBF" w:rsidRPr="004A79D5">
        <w:rPr>
          <w:rFonts w:ascii="Arial" w:hAnsi="Arial" w:cs="Arial"/>
          <w:color w:val="1F497D"/>
        </w:rPr>
        <w:t>ubtipo 99 – Caso o Faturamento não seja calculado</w:t>
      </w:r>
      <w:r w:rsidR="00CB15B9" w:rsidRPr="004A79D5">
        <w:rPr>
          <w:rFonts w:ascii="Arial" w:hAnsi="Arial" w:cs="Arial"/>
          <w:color w:val="1F497D"/>
        </w:rPr>
        <w:t xml:space="preserve"> Este registro poderá ocorrer até 10 vezes.</w:t>
      </w:r>
    </w:p>
    <w:p w14:paraId="185FFD6E" w14:textId="77777777" w:rsidR="00920502" w:rsidRPr="006519A6" w:rsidRDefault="00920502" w:rsidP="00920502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920502" w:rsidRPr="00C22DD1" w14:paraId="185FFD76" w14:textId="77777777" w:rsidTr="00C22DD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6F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70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71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72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73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74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D75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920502" w:rsidRPr="00C22DD1" w14:paraId="185FFD7E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77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78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79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7A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7B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7C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D7D" w14:textId="77777777" w:rsidR="00920502" w:rsidRPr="00C22DD1" w:rsidRDefault="00920502" w:rsidP="0092050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ipo de registro = N640</w:t>
            </w:r>
          </w:p>
        </w:tc>
      </w:tr>
      <w:tr w:rsidR="00920502" w:rsidRPr="00C22DD1" w14:paraId="185FFD86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7F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80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D81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82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83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84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D85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920502" w:rsidRPr="00C22DD1" w14:paraId="185FFD8E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87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D88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D89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500" w:type="dxa"/>
            <w:vAlign w:val="center"/>
          </w:tcPr>
          <w:p w14:paraId="185FFD8A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8B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8C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VALOR</w:t>
            </w:r>
          </w:p>
        </w:tc>
        <w:tc>
          <w:tcPr>
            <w:tcW w:w="5795" w:type="dxa"/>
            <w:vAlign w:val="center"/>
          </w:tcPr>
          <w:p w14:paraId="185FFD8D" w14:textId="77777777" w:rsidR="00920502" w:rsidRPr="00C22DD1" w:rsidRDefault="00920502" w:rsidP="001C2C6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Valor do faturamento presumido</w:t>
            </w:r>
          </w:p>
        </w:tc>
      </w:tr>
      <w:tr w:rsidR="00920502" w:rsidRPr="00C22DD1" w14:paraId="185FFD96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8F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90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14:paraId="185FFD91" w14:textId="77777777" w:rsidR="00920502" w:rsidRPr="00C22DD1" w:rsidRDefault="00920502" w:rsidP="0092050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90</w:t>
            </w:r>
          </w:p>
        </w:tc>
        <w:tc>
          <w:tcPr>
            <w:tcW w:w="500" w:type="dxa"/>
            <w:vAlign w:val="center"/>
          </w:tcPr>
          <w:p w14:paraId="185FFD92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93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94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D95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97" w14:textId="77777777" w:rsidR="00920502" w:rsidRPr="006519A6" w:rsidRDefault="00920502" w:rsidP="00920502">
      <w:pPr>
        <w:rPr>
          <w:rFonts w:ascii="Arial" w:hAnsi="Arial" w:cs="Arial"/>
        </w:rPr>
      </w:pPr>
    </w:p>
    <w:p w14:paraId="185FFD98" w14:textId="77777777" w:rsidR="00920502" w:rsidRPr="006519A6" w:rsidRDefault="00920502" w:rsidP="00920502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920502" w:rsidRPr="00C22DD1" w14:paraId="185FFDA0" w14:textId="77777777" w:rsidTr="00C22DD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99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9A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9B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9C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9D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9E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D9F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920502" w:rsidRPr="00C22DD1" w14:paraId="185FFDA8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A1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A2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A3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A4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A5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A6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DA7" w14:textId="77777777" w:rsidR="00920502" w:rsidRPr="00C22DD1" w:rsidRDefault="00920502" w:rsidP="0092050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ipo de registro = N640</w:t>
            </w:r>
          </w:p>
        </w:tc>
      </w:tr>
      <w:tr w:rsidR="00920502" w:rsidRPr="00C22DD1" w14:paraId="185FFDB0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A9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AA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DAB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AC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AD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AE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DAF" w14:textId="77777777" w:rsidR="00920502" w:rsidRPr="00C22DD1" w:rsidRDefault="00920502" w:rsidP="00FD0DB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</w:t>
            </w:r>
            <w:r w:rsidR="00FD0DBF"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920502" w:rsidRPr="00C22DD1" w14:paraId="185FFDB8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B1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DB2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DB3" w14:textId="77777777" w:rsidR="00920502" w:rsidRPr="00C22DD1" w:rsidRDefault="00FD0DBF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5FFDB4" w14:textId="77777777" w:rsidR="00920502" w:rsidRPr="00C22DD1" w:rsidRDefault="0053396D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B5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B6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DB7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920502" w:rsidRPr="00C22DD1" w14:paraId="185FFDC0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B9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BA" w14:textId="77777777" w:rsidR="00920502" w:rsidRPr="00C22DD1" w:rsidRDefault="00FD0DBF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107</w:t>
            </w:r>
          </w:p>
        </w:tc>
        <w:tc>
          <w:tcPr>
            <w:tcW w:w="600" w:type="dxa"/>
            <w:vAlign w:val="center"/>
          </w:tcPr>
          <w:p w14:paraId="185FFDBB" w14:textId="77777777" w:rsidR="00920502" w:rsidRPr="00C22DD1" w:rsidRDefault="00FD0DBF" w:rsidP="00FD0DB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DBC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BD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BE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DBF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C2" w14:textId="77777777" w:rsidR="00FD0DBF" w:rsidRPr="006519A6" w:rsidRDefault="00FD0DBF" w:rsidP="00FD0DBF">
      <w:pPr>
        <w:rPr>
          <w:rFonts w:ascii="Arial" w:hAnsi="Arial" w:cs="Arial"/>
        </w:rPr>
      </w:pPr>
    </w:p>
    <w:p w14:paraId="185FFDC3" w14:textId="77777777" w:rsidR="00453794" w:rsidRDefault="00453794" w:rsidP="00FD0DBF">
      <w:pPr>
        <w:rPr>
          <w:rFonts w:ascii="Arial" w:hAnsi="Arial" w:cs="Arial"/>
        </w:rPr>
      </w:pPr>
    </w:p>
    <w:p w14:paraId="2654AFC7" w14:textId="77777777" w:rsidR="004A79D5" w:rsidRDefault="004A79D5" w:rsidP="00FD0DBF">
      <w:pPr>
        <w:rPr>
          <w:rFonts w:ascii="Arial" w:hAnsi="Arial" w:cs="Arial"/>
        </w:rPr>
      </w:pPr>
    </w:p>
    <w:p w14:paraId="19E82882" w14:textId="77777777" w:rsidR="004A79D5" w:rsidRPr="006519A6" w:rsidRDefault="004A79D5" w:rsidP="00FD0DB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FD0DBF" w:rsidRPr="00C22DD1" w14:paraId="185FFDCB" w14:textId="77777777" w:rsidTr="00C22DD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C4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C5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C6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C7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C8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C9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DCA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D0DBF" w:rsidRPr="00C22DD1" w14:paraId="185FFDD3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CC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CD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CE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CF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D0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D1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DD2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ipo de registro = N640</w:t>
            </w:r>
          </w:p>
        </w:tc>
      </w:tr>
      <w:tr w:rsidR="00FD0DBF" w:rsidRPr="00C22DD1" w14:paraId="185FFDDB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D4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D5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DD6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D7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D8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D9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DDA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FD0DBF" w:rsidRPr="00C22DD1" w14:paraId="185FFDE3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DC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DDD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DDE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5FFDDF" w14:textId="77777777" w:rsidR="00FD0DBF" w:rsidRPr="00C22DD1" w:rsidRDefault="0053396D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E0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E1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DE2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FD0DBF" w:rsidRPr="00C22DD1" w14:paraId="185FFDEB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E4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E5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DE6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5FFDE7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E8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E9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DEA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EC" w14:textId="77777777" w:rsidR="008C6BBE" w:rsidRDefault="008C6BBE" w:rsidP="00293EA1">
      <w:pPr>
        <w:rPr>
          <w:rFonts w:ascii="Arial" w:hAnsi="Arial" w:cs="Arial"/>
        </w:rPr>
      </w:pPr>
    </w:p>
    <w:p w14:paraId="7A66B414" w14:textId="77777777" w:rsidR="004A79D5" w:rsidRDefault="004A79D5" w:rsidP="00293EA1">
      <w:pPr>
        <w:rPr>
          <w:rFonts w:ascii="Arial" w:hAnsi="Arial" w:cs="Arial"/>
        </w:rPr>
      </w:pPr>
    </w:p>
    <w:p w14:paraId="51174D97" w14:textId="77777777" w:rsidR="004A79D5" w:rsidRPr="006519A6" w:rsidRDefault="004A79D5" w:rsidP="00293EA1">
      <w:pPr>
        <w:rPr>
          <w:rFonts w:ascii="Arial" w:hAnsi="Arial" w:cs="Arial"/>
        </w:rPr>
      </w:pPr>
    </w:p>
    <w:p w14:paraId="185FFDEE" w14:textId="787ADBA0" w:rsidR="00163805" w:rsidRPr="004A79D5" w:rsidRDefault="00163805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7" w:name="_Toc57566662"/>
      <w:r w:rsidRP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Localizador de Endereço PJ</w:t>
      </w:r>
      <w:r w:rsid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EB484F" w:rsidRP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50</w:t>
      </w:r>
      <w:bookmarkEnd w:id="47"/>
    </w:p>
    <w:p w14:paraId="185FFDEF" w14:textId="291735F9" w:rsidR="00163805" w:rsidRPr="004A79D5" w:rsidRDefault="00EB484F" w:rsidP="0016380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163805" w:rsidRPr="004A79D5">
        <w:rPr>
          <w:rFonts w:ascii="Arial" w:hAnsi="Arial" w:cs="Arial"/>
          <w:color w:val="1F497D"/>
        </w:rPr>
        <w:t xml:space="preserve">ubtipo 00 – </w:t>
      </w:r>
      <w:r w:rsidR="00CC28F0" w:rsidRPr="004A79D5">
        <w:rPr>
          <w:rFonts w:ascii="Arial" w:hAnsi="Arial" w:cs="Arial"/>
          <w:color w:val="1F497D"/>
        </w:rPr>
        <w:t>Dados do logradouro</w:t>
      </w:r>
    </w:p>
    <w:p w14:paraId="185FFDF0" w14:textId="5D6305BD" w:rsidR="00CC28F0" w:rsidRPr="004A79D5" w:rsidRDefault="00EB484F" w:rsidP="00CC28F0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CC28F0" w:rsidRPr="004A79D5">
        <w:rPr>
          <w:rFonts w:ascii="Arial" w:hAnsi="Arial" w:cs="Arial"/>
          <w:color w:val="1F497D"/>
        </w:rPr>
        <w:t xml:space="preserve">ubtipo 01 – </w:t>
      </w:r>
      <w:r w:rsidR="00151ED7" w:rsidRPr="004A79D5">
        <w:rPr>
          <w:rFonts w:ascii="Arial" w:hAnsi="Arial" w:cs="Arial"/>
          <w:color w:val="1F497D"/>
        </w:rPr>
        <w:t>Complemento do Endereço</w:t>
      </w:r>
    </w:p>
    <w:p w14:paraId="185FFDF1" w14:textId="40E14895" w:rsidR="006E306F" w:rsidRPr="004A79D5" w:rsidRDefault="00EB484F" w:rsidP="00CC28F0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CC28F0" w:rsidRPr="004A79D5">
        <w:rPr>
          <w:rFonts w:ascii="Arial" w:hAnsi="Arial" w:cs="Arial"/>
          <w:color w:val="1F497D"/>
        </w:rPr>
        <w:t xml:space="preserve">ubtipo 02 – Dados do </w:t>
      </w:r>
      <w:r w:rsidR="00151ED7" w:rsidRPr="004A79D5">
        <w:rPr>
          <w:rFonts w:ascii="Arial" w:hAnsi="Arial" w:cs="Arial"/>
          <w:color w:val="1F497D"/>
        </w:rPr>
        <w:t>Município/telefone</w:t>
      </w:r>
    </w:p>
    <w:p w14:paraId="185FFDF2" w14:textId="77777777" w:rsidR="00151ED7" w:rsidRPr="004A79D5" w:rsidRDefault="00151ED7" w:rsidP="004A79D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 xml:space="preserve">Estes registros podem ocorrer até 3 vezes </w:t>
      </w:r>
    </w:p>
    <w:p w14:paraId="185FFDF3" w14:textId="2A382233" w:rsidR="00163805" w:rsidRPr="004A79D5" w:rsidRDefault="00EB484F" w:rsidP="0016380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163805" w:rsidRPr="004A79D5">
        <w:rPr>
          <w:rFonts w:ascii="Arial" w:hAnsi="Arial" w:cs="Arial"/>
          <w:color w:val="1F497D"/>
        </w:rPr>
        <w:t>ubtipo 99 – Caso não existam informações</w:t>
      </w:r>
    </w:p>
    <w:p w14:paraId="185FFDF4" w14:textId="77777777" w:rsidR="000B5EB7" w:rsidRPr="006519A6" w:rsidRDefault="000B5EB7" w:rsidP="00163805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163805" w:rsidRPr="00EB484F" w14:paraId="185FFDFC" w14:textId="77777777" w:rsidTr="00EB484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F5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F6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F7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F8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F9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FA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DFB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163805" w:rsidRPr="00EB484F" w14:paraId="185FFE04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DFD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FE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FF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00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01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02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E03" w14:textId="77777777" w:rsidR="00163805" w:rsidRPr="00EB484F" w:rsidRDefault="00163805" w:rsidP="00A404A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ipo de registro = N6</w:t>
            </w:r>
            <w:r w:rsidR="00A404A5" w:rsidRPr="00EB484F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163805" w:rsidRPr="00EB484F" w14:paraId="185FFE0C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05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06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E07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08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09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0A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E0B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163805" w:rsidRPr="00EB484F" w14:paraId="185FFE14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0D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E0E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E0F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500" w:type="dxa"/>
            <w:vAlign w:val="center"/>
          </w:tcPr>
          <w:p w14:paraId="185FFE10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11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12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LOGRADOURO</w:t>
            </w:r>
          </w:p>
        </w:tc>
        <w:tc>
          <w:tcPr>
            <w:tcW w:w="5653" w:type="dxa"/>
            <w:vAlign w:val="center"/>
          </w:tcPr>
          <w:p w14:paraId="185FFE13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Logradouro do endereço</w:t>
            </w:r>
          </w:p>
        </w:tc>
      </w:tr>
      <w:tr w:rsidR="00DF1D92" w:rsidRPr="00EB484F" w14:paraId="185FFE1C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15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16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600" w:type="dxa"/>
            <w:vAlign w:val="center"/>
          </w:tcPr>
          <w:p w14:paraId="185FFE17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E18" w14:textId="77777777" w:rsidR="00DF1D92" w:rsidRPr="00EB484F" w:rsidRDefault="0077711C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19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o</w:t>
            </w:r>
          </w:p>
        </w:tc>
        <w:tc>
          <w:tcPr>
            <w:tcW w:w="1500" w:type="dxa"/>
            <w:vAlign w:val="center"/>
          </w:tcPr>
          <w:p w14:paraId="185FFE1A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UMERO</w:t>
            </w:r>
          </w:p>
        </w:tc>
        <w:tc>
          <w:tcPr>
            <w:tcW w:w="5653" w:type="dxa"/>
            <w:vAlign w:val="center"/>
          </w:tcPr>
          <w:p w14:paraId="185FFE1B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úmero do endereço</w:t>
            </w:r>
          </w:p>
        </w:tc>
      </w:tr>
      <w:tr w:rsidR="00163805" w:rsidRPr="00EB484F" w14:paraId="185FFE24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1D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E1E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73</w:t>
            </w:r>
          </w:p>
        </w:tc>
        <w:tc>
          <w:tcPr>
            <w:tcW w:w="600" w:type="dxa"/>
            <w:vAlign w:val="center"/>
          </w:tcPr>
          <w:p w14:paraId="185FFE1F" w14:textId="77777777" w:rsidR="00163805" w:rsidRPr="00EB484F" w:rsidRDefault="00DF1D92" w:rsidP="00DF1D9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  <w:r w:rsidR="00A94310" w:rsidRPr="00EB484F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185FFE20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21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22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E23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E25" w14:textId="77777777" w:rsidR="00163805" w:rsidRDefault="00163805" w:rsidP="00163805">
      <w:pPr>
        <w:rPr>
          <w:rFonts w:ascii="Arial" w:hAnsi="Arial" w:cs="Arial"/>
        </w:rPr>
      </w:pPr>
    </w:p>
    <w:p w14:paraId="626131AE" w14:textId="77777777" w:rsidR="00EB484F" w:rsidRPr="006519A6" w:rsidRDefault="00EB484F" w:rsidP="00163805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7044F1" w:rsidRPr="00EB484F" w14:paraId="185FFE2D" w14:textId="77777777" w:rsidTr="00EB484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E26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27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E28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29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2A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E2B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E2C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044F1" w:rsidRPr="00EB484F" w14:paraId="185FFE35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2E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E2F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E30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31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32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33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E34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ipo de registro = N650</w:t>
            </w:r>
          </w:p>
        </w:tc>
      </w:tr>
      <w:tr w:rsidR="007044F1" w:rsidRPr="00EB484F" w14:paraId="185FFE3D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36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37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E38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39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3A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3B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E3C" w14:textId="77777777" w:rsidR="007044F1" w:rsidRPr="00EB484F" w:rsidRDefault="007044F1" w:rsidP="007044F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7044F1" w:rsidRPr="00EB484F" w14:paraId="185FFE45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3E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E3F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E40" w14:textId="77777777" w:rsidR="007044F1" w:rsidRPr="00EB484F" w:rsidRDefault="002B46F0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E41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42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43" w14:textId="77777777" w:rsidR="007044F1" w:rsidRPr="00EB484F" w:rsidRDefault="002B46F0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COMPLEME</w:t>
            </w:r>
            <w:r w:rsidR="0009784B" w:rsidRPr="00EB484F">
              <w:rPr>
                <w:rFonts w:ascii="Arial" w:hAnsi="Arial" w:cs="Arial"/>
                <w:color w:val="000080"/>
                <w:sz w:val="18"/>
                <w:szCs w:val="18"/>
              </w:rPr>
              <w:t>NTO</w:t>
            </w:r>
          </w:p>
        </w:tc>
        <w:tc>
          <w:tcPr>
            <w:tcW w:w="5653" w:type="dxa"/>
            <w:vAlign w:val="center"/>
          </w:tcPr>
          <w:p w14:paraId="185FFE44" w14:textId="77777777" w:rsidR="007044F1" w:rsidRPr="00EB484F" w:rsidRDefault="0009784B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Complemento do endereço</w:t>
            </w:r>
          </w:p>
        </w:tc>
      </w:tr>
      <w:tr w:rsidR="007044F1" w:rsidRPr="00EB484F" w14:paraId="185FFE4D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46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47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600" w:type="dxa"/>
            <w:vAlign w:val="center"/>
          </w:tcPr>
          <w:p w14:paraId="185FFE48" w14:textId="77777777" w:rsidR="007044F1" w:rsidRPr="00EB484F" w:rsidRDefault="0009784B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E49" w14:textId="77777777" w:rsidR="007044F1" w:rsidRPr="00EB484F" w:rsidRDefault="0009784B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4A" w14:textId="77777777" w:rsidR="007044F1" w:rsidRPr="00EB484F" w:rsidRDefault="007044F1" w:rsidP="000978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4B" w14:textId="77777777" w:rsidR="007044F1" w:rsidRPr="00EB484F" w:rsidRDefault="0009784B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BAIRRO</w:t>
            </w:r>
          </w:p>
        </w:tc>
        <w:tc>
          <w:tcPr>
            <w:tcW w:w="5653" w:type="dxa"/>
            <w:vAlign w:val="center"/>
          </w:tcPr>
          <w:p w14:paraId="185FFE4C" w14:textId="77777777" w:rsidR="007044F1" w:rsidRPr="00EB484F" w:rsidRDefault="0009784B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Bairro do endereço</w:t>
            </w:r>
          </w:p>
        </w:tc>
      </w:tr>
      <w:tr w:rsidR="007044F1" w:rsidRPr="00EB484F" w14:paraId="185FFE55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4E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E4F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73</w:t>
            </w:r>
          </w:p>
        </w:tc>
        <w:tc>
          <w:tcPr>
            <w:tcW w:w="600" w:type="dxa"/>
            <w:vAlign w:val="center"/>
          </w:tcPr>
          <w:p w14:paraId="185FFE50" w14:textId="77777777" w:rsidR="007044F1" w:rsidRPr="00EB484F" w:rsidRDefault="00CE1ED2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500" w:type="dxa"/>
            <w:vAlign w:val="center"/>
          </w:tcPr>
          <w:p w14:paraId="185FFE51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52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53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E54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E56" w14:textId="77777777" w:rsidR="00912F2B" w:rsidRPr="006519A6" w:rsidRDefault="00912F2B" w:rsidP="00163805">
      <w:pPr>
        <w:rPr>
          <w:rFonts w:ascii="Arial" w:hAnsi="Arial" w:cs="Arial"/>
        </w:rPr>
      </w:pPr>
    </w:p>
    <w:p w14:paraId="185FFE57" w14:textId="77777777" w:rsidR="00912F2B" w:rsidRPr="006519A6" w:rsidRDefault="00912F2B" w:rsidP="00163805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B43E25" w:rsidRPr="00EB484F" w14:paraId="185FFE5F" w14:textId="77777777" w:rsidTr="00EB484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E58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59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E5A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5B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5C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E5D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E5E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B43E25" w:rsidRPr="00EB484F" w14:paraId="185FFE67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60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E61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E62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63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64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65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E66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ipo de registro = N650</w:t>
            </w:r>
          </w:p>
        </w:tc>
      </w:tr>
      <w:tr w:rsidR="00B43E25" w:rsidRPr="00EB484F" w14:paraId="185FFE6F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68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69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E6A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6B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6C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6D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E6E" w14:textId="77777777" w:rsidR="00B43E25" w:rsidRPr="00EB484F" w:rsidRDefault="00B43E25" w:rsidP="00B43E25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2</w:t>
            </w:r>
          </w:p>
        </w:tc>
      </w:tr>
      <w:tr w:rsidR="00B43E25" w:rsidRPr="00EB484F" w14:paraId="185FFE77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70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E71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E72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  <w:r w:rsidR="00B43E25" w:rsidRPr="00EB484F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center"/>
          </w:tcPr>
          <w:p w14:paraId="185FFE73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74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75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MUNICIPIO</w:t>
            </w:r>
          </w:p>
        </w:tc>
        <w:tc>
          <w:tcPr>
            <w:tcW w:w="5653" w:type="dxa"/>
            <w:vAlign w:val="center"/>
          </w:tcPr>
          <w:p w14:paraId="185FFE76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Município do endereço</w:t>
            </w:r>
          </w:p>
        </w:tc>
      </w:tr>
      <w:tr w:rsidR="00B43E25" w:rsidRPr="00EB484F" w14:paraId="185FFE7F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78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79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  <w:r w:rsidR="00B43E25" w:rsidRPr="00EB484F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14:paraId="185FFE7A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E7B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7C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7D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CEP</w:t>
            </w:r>
          </w:p>
        </w:tc>
        <w:tc>
          <w:tcPr>
            <w:tcW w:w="5653" w:type="dxa"/>
            <w:vAlign w:val="center"/>
          </w:tcPr>
          <w:p w14:paraId="185FFE7E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CEP do endereço</w:t>
            </w:r>
          </w:p>
        </w:tc>
      </w:tr>
      <w:tr w:rsidR="0087043D" w:rsidRPr="00EB484F" w14:paraId="185FFE87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80" w14:textId="77777777" w:rsidR="0087043D" w:rsidRPr="00EB484F" w:rsidRDefault="0087043D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E81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45</w:t>
            </w:r>
          </w:p>
        </w:tc>
        <w:tc>
          <w:tcPr>
            <w:tcW w:w="600" w:type="dxa"/>
            <w:vAlign w:val="center"/>
          </w:tcPr>
          <w:p w14:paraId="185FFE82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83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84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85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653" w:type="dxa"/>
            <w:vAlign w:val="center"/>
          </w:tcPr>
          <w:p w14:paraId="185FFE86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Sigla da UF do enderço</w:t>
            </w:r>
          </w:p>
        </w:tc>
      </w:tr>
      <w:tr w:rsidR="0087043D" w:rsidRPr="00EB484F" w14:paraId="185FFE8F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88" w14:textId="77777777" w:rsidR="0087043D" w:rsidRPr="00EB484F" w:rsidRDefault="0087043D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E89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600" w:type="dxa"/>
            <w:vAlign w:val="center"/>
          </w:tcPr>
          <w:p w14:paraId="185FFE8A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8B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8C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8D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DDD</w:t>
            </w:r>
          </w:p>
        </w:tc>
        <w:tc>
          <w:tcPr>
            <w:tcW w:w="5653" w:type="dxa"/>
            <w:vAlign w:val="center"/>
          </w:tcPr>
          <w:p w14:paraId="185FFE8E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DDD do telefone</w:t>
            </w:r>
          </w:p>
        </w:tc>
      </w:tr>
      <w:tr w:rsidR="0087043D" w:rsidRPr="00EB484F" w14:paraId="185FFE97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90" w14:textId="77777777" w:rsidR="0087043D" w:rsidRPr="00EB484F" w:rsidRDefault="0087043D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E91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53</w:t>
            </w:r>
          </w:p>
        </w:tc>
        <w:tc>
          <w:tcPr>
            <w:tcW w:w="600" w:type="dxa"/>
            <w:vAlign w:val="center"/>
          </w:tcPr>
          <w:p w14:paraId="185FFE92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E93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94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95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ELEFONE</w:t>
            </w:r>
          </w:p>
        </w:tc>
        <w:tc>
          <w:tcPr>
            <w:tcW w:w="5653" w:type="dxa"/>
            <w:vAlign w:val="center"/>
          </w:tcPr>
          <w:p w14:paraId="185FFE96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úmero do telefone</w:t>
            </w:r>
          </w:p>
        </w:tc>
      </w:tr>
      <w:tr w:rsidR="00B43E25" w:rsidRPr="00EB484F" w14:paraId="185FFE9F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98" w14:textId="77777777" w:rsidR="00B43E25" w:rsidRPr="00EB484F" w:rsidRDefault="0087043D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E99" w14:textId="77777777" w:rsidR="00B43E25" w:rsidRPr="00EB484F" w:rsidRDefault="00CE2E38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62</w:t>
            </w:r>
          </w:p>
        </w:tc>
        <w:tc>
          <w:tcPr>
            <w:tcW w:w="600" w:type="dxa"/>
            <w:vAlign w:val="center"/>
          </w:tcPr>
          <w:p w14:paraId="185FFE9A" w14:textId="77777777" w:rsidR="00B43E25" w:rsidRPr="00EB484F" w:rsidRDefault="00CE2E38" w:rsidP="000B418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  <w:r w:rsidR="000B4181" w:rsidRPr="00EB484F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185FFE9B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9C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9D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E9E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EA1" w14:textId="77777777" w:rsidR="00B43E25" w:rsidRPr="006519A6" w:rsidRDefault="00B43E25" w:rsidP="00163805">
      <w:pPr>
        <w:rPr>
          <w:rFonts w:ascii="Arial" w:hAnsi="Arial" w:cs="Arial"/>
        </w:rPr>
      </w:pPr>
    </w:p>
    <w:p w14:paraId="185FFEA2" w14:textId="77777777" w:rsidR="00163805" w:rsidRPr="006519A6" w:rsidRDefault="00163805" w:rsidP="00163805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163805" w:rsidRPr="00EB484F" w14:paraId="185FFEAA" w14:textId="77777777" w:rsidTr="00EB484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EA3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A4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EA5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A6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A7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EA8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EA9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163805" w:rsidRPr="00EB484F" w14:paraId="185FFEB2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AB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EAC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EAD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AE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AF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B0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EB1" w14:textId="77777777" w:rsidR="00163805" w:rsidRPr="00EB484F" w:rsidRDefault="00163805" w:rsidP="00A404A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ipo de registro = N6</w:t>
            </w:r>
            <w:r w:rsidR="00A404A5" w:rsidRPr="00EB484F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163805" w:rsidRPr="00EB484F" w14:paraId="185FFEBA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B3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B4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EB5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B6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B7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B8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EB9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163805" w:rsidRPr="00EB484F" w14:paraId="185FFEC2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BB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EBC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EBD" w14:textId="77777777" w:rsidR="00163805" w:rsidRPr="00EB484F" w:rsidRDefault="00331CB6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  <w:r w:rsidR="00163805" w:rsidRPr="00EB484F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center"/>
          </w:tcPr>
          <w:p w14:paraId="185FFEBE" w14:textId="77777777" w:rsidR="00163805" w:rsidRPr="00EB484F" w:rsidRDefault="0053396D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BF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C0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5FFEC1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163805" w:rsidRPr="00EB484F" w14:paraId="185FFECA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C3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C4" w14:textId="77777777" w:rsidR="00163805" w:rsidRPr="00EB484F" w:rsidRDefault="006E2F5C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  <w:r w:rsidR="00163805" w:rsidRPr="00EB484F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14:paraId="185FFEC5" w14:textId="77777777" w:rsidR="00163805" w:rsidRPr="00EB484F" w:rsidRDefault="00331CB6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  <w:r w:rsidR="00163805" w:rsidRPr="00EB484F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14:paraId="185FFEC6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C7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C8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EC9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ECE" w14:textId="77777777" w:rsidR="006E2F5C" w:rsidRPr="006519A6" w:rsidRDefault="006E2F5C" w:rsidP="006E2F5C">
      <w:pPr>
        <w:rPr>
          <w:rFonts w:ascii="Arial" w:hAnsi="Arial" w:cs="Arial"/>
        </w:rPr>
      </w:pPr>
    </w:p>
    <w:p w14:paraId="185FFECF" w14:textId="77777777" w:rsidR="006E2F5C" w:rsidRPr="006519A6" w:rsidRDefault="006E2F5C" w:rsidP="006E2F5C">
      <w:pPr>
        <w:rPr>
          <w:rFonts w:ascii="Arial" w:hAnsi="Arial" w:cs="Arial"/>
        </w:rPr>
      </w:pPr>
    </w:p>
    <w:p w14:paraId="185FFED1" w14:textId="77777777" w:rsidR="006E2F5C" w:rsidRPr="006519A6" w:rsidRDefault="006E2F5C" w:rsidP="006E2F5C">
      <w:pPr>
        <w:rPr>
          <w:rFonts w:ascii="Arial" w:hAnsi="Arial" w:cs="Arial"/>
        </w:rPr>
      </w:pPr>
    </w:p>
    <w:p w14:paraId="185FFED2" w14:textId="58EFB1A5" w:rsidR="006E2F5C" w:rsidRPr="00EB484F" w:rsidRDefault="00D03A82" w:rsidP="00EB484F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8" w:name="_Toc57566663"/>
      <w:r w:rsidRP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enda Presumida PF</w:t>
      </w:r>
      <w:r w:rsidR="00223A7A" w:rsidRP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</w:t>
      </w:r>
      <w:r w:rsid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6</w:t>
      </w:r>
      <w:r w:rsidR="00EB484F" w:rsidRP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0</w:t>
      </w:r>
      <w:bookmarkEnd w:id="48"/>
    </w:p>
    <w:p w14:paraId="185FFED3" w14:textId="7E209CD8" w:rsidR="006E2F5C" w:rsidRPr="004A79D5" w:rsidRDefault="002E1BBE" w:rsidP="006E2F5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Modelo CRP3</w:t>
      </w:r>
    </w:p>
    <w:p w14:paraId="185FFED4" w14:textId="30DA921B" w:rsidR="006E2F5C" w:rsidRPr="004A79D5" w:rsidRDefault="002E1BBE" w:rsidP="006E2F5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6E2F5C" w:rsidRPr="004A79D5">
        <w:rPr>
          <w:rFonts w:ascii="Arial" w:hAnsi="Arial" w:cs="Arial"/>
          <w:color w:val="1F497D"/>
        </w:rPr>
        <w:t xml:space="preserve">ubtipo 00 – </w:t>
      </w:r>
      <w:r w:rsidR="00D03A82" w:rsidRPr="004A79D5">
        <w:rPr>
          <w:rFonts w:ascii="Arial" w:hAnsi="Arial" w:cs="Arial"/>
          <w:color w:val="1F497D"/>
        </w:rPr>
        <w:t>Renda Presumida PF</w:t>
      </w:r>
    </w:p>
    <w:p w14:paraId="185FFED5" w14:textId="18CA6F32" w:rsidR="006E2F5C" w:rsidRPr="004A79D5" w:rsidRDefault="002E1BBE" w:rsidP="006E2F5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6E2F5C" w:rsidRPr="004A79D5">
        <w:rPr>
          <w:rFonts w:ascii="Arial" w:hAnsi="Arial" w:cs="Arial"/>
          <w:color w:val="1F497D"/>
        </w:rPr>
        <w:t xml:space="preserve">ubtipo 99 – </w:t>
      </w:r>
      <w:r w:rsidR="00DA7B7E" w:rsidRPr="004A79D5">
        <w:rPr>
          <w:rFonts w:ascii="Arial" w:hAnsi="Arial" w:cs="Arial"/>
          <w:color w:val="1F497D"/>
        </w:rPr>
        <w:t>Caso não existam informações.</w:t>
      </w:r>
    </w:p>
    <w:p w14:paraId="185FFED6" w14:textId="77777777" w:rsidR="006E2F5C" w:rsidRPr="006519A6" w:rsidRDefault="006E2F5C" w:rsidP="006E2F5C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E2F5C" w:rsidRPr="002E1BBE" w14:paraId="185FFEDE" w14:textId="77777777" w:rsidTr="002E1BBE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ED7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D8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ED9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DA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DB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EDC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EDD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E2F5C" w:rsidRPr="002E1BBE" w14:paraId="185FFEE6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EDF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EE0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EE1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E2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E3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E4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EE5" w14:textId="77777777" w:rsidR="006E2F5C" w:rsidRPr="002E1BBE" w:rsidRDefault="006E2F5C" w:rsidP="006E2F5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ipo de registro = N660</w:t>
            </w:r>
          </w:p>
        </w:tc>
      </w:tr>
      <w:tr w:rsidR="006E2F5C" w:rsidRPr="002E1BBE" w14:paraId="185FFEEE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EE7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E8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EE9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EA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EB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EC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EED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6E2F5C" w:rsidRPr="002E1BBE" w14:paraId="185FFEF6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EEF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EF0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EF1" w14:textId="77777777" w:rsidR="006E2F5C" w:rsidRPr="002E1BBE" w:rsidRDefault="001B7B67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D03A82" w:rsidRPr="002E1BBE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14:paraId="185FFEF2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F3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F4" w14:textId="77777777" w:rsidR="006E2F5C" w:rsidRPr="002E1BBE" w:rsidRDefault="00D03A82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RENDA</w:t>
            </w:r>
          </w:p>
        </w:tc>
        <w:tc>
          <w:tcPr>
            <w:tcW w:w="5653" w:type="dxa"/>
            <w:vAlign w:val="center"/>
          </w:tcPr>
          <w:p w14:paraId="185FFEF5" w14:textId="77777777" w:rsidR="006E2F5C" w:rsidRPr="002E1BBE" w:rsidRDefault="00D03A82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Renda presumida (7 inteiros e 2 decimais)</w:t>
            </w:r>
          </w:p>
        </w:tc>
      </w:tr>
      <w:tr w:rsidR="00D03A82" w:rsidRPr="002E1BBE" w14:paraId="185FFEFE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EF7" w14:textId="77777777" w:rsidR="00D03A82" w:rsidRPr="002E1BBE" w:rsidRDefault="00D03A82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F8" w14:textId="77777777" w:rsidR="00D03A82" w:rsidRPr="002E1BBE" w:rsidRDefault="00D03A82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14:paraId="185FFEF9" w14:textId="77777777" w:rsidR="00D03A82" w:rsidRPr="002E1BBE" w:rsidRDefault="00D03A82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5FFEFA" w14:textId="77777777" w:rsidR="00D03A82" w:rsidRPr="002E1BBE" w:rsidRDefault="00D03A82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FB" w14:textId="77777777" w:rsidR="00D03A82" w:rsidRPr="002E1BBE" w:rsidRDefault="00D03A82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FC" w14:textId="77777777" w:rsidR="00D03A82" w:rsidRPr="002E1BBE" w:rsidRDefault="007212B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MSG</w:t>
            </w:r>
          </w:p>
        </w:tc>
        <w:tc>
          <w:tcPr>
            <w:tcW w:w="5653" w:type="dxa"/>
            <w:vAlign w:val="center"/>
          </w:tcPr>
          <w:p w14:paraId="185FFEFD" w14:textId="77777777" w:rsidR="00D03A82" w:rsidRPr="002E1BBE" w:rsidRDefault="007212BC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</w:tr>
      <w:tr w:rsidR="006E2F5C" w:rsidRPr="002E1BBE" w14:paraId="185FFF06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EFF" w14:textId="77777777" w:rsidR="006E2F5C" w:rsidRPr="002E1BBE" w:rsidRDefault="006E2F5C" w:rsidP="007212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212BC" w:rsidRPr="002E1BBE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185FFF00" w14:textId="77777777" w:rsidR="006E2F5C" w:rsidRPr="002E1BBE" w:rsidRDefault="007212BC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  <w:r w:rsidR="00D03A82" w:rsidRPr="002E1BBE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600" w:type="dxa"/>
            <w:vAlign w:val="center"/>
          </w:tcPr>
          <w:p w14:paraId="185FFF01" w14:textId="77777777" w:rsidR="006E2F5C" w:rsidRPr="002E1BBE" w:rsidRDefault="007212B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5FFF02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03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04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F05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F08" w14:textId="77777777" w:rsidR="006E2F5C" w:rsidRPr="006519A6" w:rsidRDefault="006E2F5C" w:rsidP="006E2F5C">
      <w:pPr>
        <w:rPr>
          <w:rFonts w:ascii="Arial" w:hAnsi="Arial" w:cs="Arial"/>
        </w:rPr>
      </w:pPr>
    </w:p>
    <w:p w14:paraId="185FFF09" w14:textId="77777777" w:rsidR="006E2F5C" w:rsidRPr="006519A6" w:rsidRDefault="006E2F5C" w:rsidP="006E2F5C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E2F5C" w:rsidRPr="002E1BBE" w14:paraId="185FFF11" w14:textId="77777777" w:rsidTr="002E1BBE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F0A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0B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F0C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0D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0E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F0F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F10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E2F5C" w:rsidRPr="002E1BBE" w14:paraId="185FFF19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12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F13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F14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15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16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17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F18" w14:textId="77777777" w:rsidR="006E2F5C" w:rsidRPr="002E1BBE" w:rsidRDefault="006E2F5C" w:rsidP="006E2F5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ipo de registro = N660</w:t>
            </w:r>
          </w:p>
        </w:tc>
      </w:tr>
      <w:tr w:rsidR="006E2F5C" w:rsidRPr="002E1BBE" w14:paraId="185FFF21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1A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1B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F1C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1D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1E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1F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F20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6E2F5C" w:rsidRPr="002E1BBE" w14:paraId="185FFF29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22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F23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F24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5FFF25" w14:textId="77777777" w:rsidR="006E2F5C" w:rsidRPr="002E1BBE" w:rsidRDefault="0053396D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26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27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5FFF28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6E2F5C" w:rsidRPr="002E1BBE" w14:paraId="185FFF31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2A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2B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5FFF2C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5FFF2D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2E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2F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F30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F32" w14:textId="77777777" w:rsidR="006E2F5C" w:rsidRPr="006519A6" w:rsidRDefault="006E2F5C" w:rsidP="003A1358">
      <w:pPr>
        <w:rPr>
          <w:rFonts w:ascii="Arial" w:hAnsi="Arial" w:cs="Arial"/>
        </w:rPr>
      </w:pPr>
    </w:p>
    <w:p w14:paraId="185FFF36" w14:textId="77777777" w:rsidR="00430578" w:rsidRPr="006519A6" w:rsidRDefault="00430578" w:rsidP="00430578">
      <w:pPr>
        <w:rPr>
          <w:rFonts w:ascii="Arial" w:hAnsi="Arial" w:cs="Arial"/>
        </w:rPr>
      </w:pPr>
    </w:p>
    <w:p w14:paraId="185FFF37" w14:textId="77777777" w:rsidR="00D03A82" w:rsidRPr="006519A6" w:rsidRDefault="00D03A82" w:rsidP="00D03A82">
      <w:pPr>
        <w:rPr>
          <w:rFonts w:ascii="Arial" w:hAnsi="Arial" w:cs="Arial"/>
        </w:rPr>
      </w:pPr>
    </w:p>
    <w:p w14:paraId="185FFF39" w14:textId="477F22DA" w:rsidR="00D03A82" w:rsidRPr="004A79D5" w:rsidRDefault="00D03A82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9" w:name="_Toc57566664"/>
      <w:r w:rsidRP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Indicador de Operacionalidade PJ</w:t>
      </w:r>
      <w:r w:rsid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E1BBE" w:rsidRP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70</w:t>
      </w:r>
      <w:bookmarkEnd w:id="49"/>
    </w:p>
    <w:p w14:paraId="185FFF3A" w14:textId="1BFCEA72" w:rsidR="00D03A82" w:rsidRPr="004A79D5" w:rsidRDefault="002E1BBE" w:rsidP="00D03A82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D03A82" w:rsidRPr="004A79D5">
        <w:rPr>
          <w:rFonts w:ascii="Arial" w:hAnsi="Arial" w:cs="Arial"/>
          <w:color w:val="1F497D"/>
        </w:rPr>
        <w:t>ubtipo 00 – Indicador de Operaconalidade PJ</w:t>
      </w:r>
    </w:p>
    <w:p w14:paraId="185FFF3B" w14:textId="77777777" w:rsidR="00D03A82" w:rsidRPr="006519A6" w:rsidRDefault="00D03A82" w:rsidP="00D03A82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D03A82" w:rsidRPr="002E1BBE" w14:paraId="185FFF43" w14:textId="77777777" w:rsidTr="002E1BBE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F3C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3D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F3E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3F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40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F41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F42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D03A82" w:rsidRPr="002E1BBE" w14:paraId="185FFF4B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44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F45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F46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47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48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49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F4A" w14:textId="77777777" w:rsidR="00D03A82" w:rsidRPr="002E1BBE" w:rsidRDefault="00D03A82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ipo de registro = N670</w:t>
            </w:r>
          </w:p>
        </w:tc>
      </w:tr>
      <w:tr w:rsidR="00D03A82" w:rsidRPr="002E1BBE" w14:paraId="185FFF53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4C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4D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F4E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4F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50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51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F52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D03A82" w:rsidRPr="002E1BBE" w14:paraId="185FFF5B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54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F55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F56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F57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58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59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DATA</w:t>
            </w:r>
          </w:p>
        </w:tc>
        <w:tc>
          <w:tcPr>
            <w:tcW w:w="5653" w:type="dxa"/>
            <w:vAlign w:val="center"/>
          </w:tcPr>
          <w:p w14:paraId="185FFF5A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Data do indicador de operacionalidade  (Formato AAAAMMDD)</w:t>
            </w:r>
          </w:p>
        </w:tc>
      </w:tr>
      <w:tr w:rsidR="00D03A82" w:rsidRPr="002E1BBE" w14:paraId="185FFF63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5C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5D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FF5E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101</w:t>
            </w:r>
          </w:p>
        </w:tc>
        <w:tc>
          <w:tcPr>
            <w:tcW w:w="500" w:type="dxa"/>
            <w:vAlign w:val="center"/>
          </w:tcPr>
          <w:p w14:paraId="185FFF5F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60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61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F62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F64" w14:textId="77777777" w:rsidR="006E2F5C" w:rsidRPr="006519A6" w:rsidRDefault="006E2F5C" w:rsidP="003A1358">
      <w:pPr>
        <w:rPr>
          <w:rFonts w:ascii="Arial" w:hAnsi="Arial" w:cs="Arial"/>
        </w:rPr>
      </w:pPr>
    </w:p>
    <w:p w14:paraId="185FFF6B" w14:textId="77777777" w:rsidR="00467601" w:rsidRPr="006519A6" w:rsidRDefault="00467601" w:rsidP="00467601">
      <w:pPr>
        <w:rPr>
          <w:rFonts w:ascii="Arial" w:hAnsi="Arial" w:cs="Arial"/>
        </w:rPr>
      </w:pPr>
    </w:p>
    <w:p w14:paraId="185FFF6D" w14:textId="77777777" w:rsidR="00467601" w:rsidRPr="006519A6" w:rsidRDefault="00467601" w:rsidP="003A1358">
      <w:pPr>
        <w:rPr>
          <w:rFonts w:ascii="Arial" w:hAnsi="Arial" w:cs="Arial"/>
        </w:rPr>
      </w:pPr>
    </w:p>
    <w:p w14:paraId="185FFF6F" w14:textId="5B0C7E5F" w:rsidR="00467601" w:rsidRDefault="00467601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0" w:name="_Toc57566665"/>
      <w:r w:rsidRPr="00CE0F6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Indice Relacionamento Mercado</w:t>
      </w:r>
      <w:r w:rsidR="00223A7A" w:rsidRPr="00CE0F6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PF e PJ</w:t>
      </w:r>
      <w:r w:rsidR="00CE0F6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CE0F6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CE0F60" w:rsidRPr="00CE0F6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80</w:t>
      </w:r>
      <w:bookmarkEnd w:id="50"/>
    </w:p>
    <w:p w14:paraId="0958EDAA" w14:textId="25B266B2" w:rsidR="007C63DC" w:rsidRPr="007C63DC" w:rsidRDefault="007C63DC" w:rsidP="007C63DC">
      <w:pPr>
        <w:rPr>
          <w:rFonts w:ascii="Arial" w:hAnsi="Arial" w:cs="Arial"/>
          <w:i/>
          <w:color w:val="1F497D"/>
        </w:rPr>
      </w:pPr>
      <w:r w:rsidRPr="007C63DC">
        <w:rPr>
          <w:rFonts w:ascii="Arial" w:hAnsi="Arial" w:cs="Arial"/>
          <w:i/>
          <w:color w:val="1F497D"/>
        </w:rPr>
        <w:t>* Esta feature não pode ser utilizada junto com a feature Indice Relacionamento Mercado e Setor – REI1</w:t>
      </w:r>
    </w:p>
    <w:p w14:paraId="185FFF70" w14:textId="17442593" w:rsidR="00467601" w:rsidRPr="004A79D5" w:rsidRDefault="00CE0F60" w:rsidP="00467601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467601" w:rsidRPr="004A79D5">
        <w:rPr>
          <w:rFonts w:ascii="Arial" w:hAnsi="Arial" w:cs="Arial"/>
          <w:color w:val="1F497D"/>
        </w:rPr>
        <w:t xml:space="preserve">ubtipo 00 – </w:t>
      </w:r>
      <w:r w:rsidR="004D1A6D" w:rsidRPr="004A79D5">
        <w:rPr>
          <w:rFonts w:ascii="Arial" w:hAnsi="Arial" w:cs="Arial"/>
          <w:color w:val="1F497D"/>
        </w:rPr>
        <w:t>Indice Relacionamento Mercado</w:t>
      </w:r>
    </w:p>
    <w:p w14:paraId="185FFF73" w14:textId="13CBEA76" w:rsidR="00467601" w:rsidRPr="00AE2739" w:rsidRDefault="00CE0F60" w:rsidP="00467601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4D1A6D" w:rsidRPr="004A79D5">
        <w:rPr>
          <w:rFonts w:ascii="Arial" w:hAnsi="Arial" w:cs="Arial"/>
          <w:color w:val="1F497D"/>
        </w:rPr>
        <w:t>ubtipo 99 – Caso o índice não seja calculado</w:t>
      </w: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467601" w:rsidRPr="00CE0F60" w14:paraId="185FFF7B" w14:textId="77777777" w:rsidTr="00CE0F6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F74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75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F76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77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78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F79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F7A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67601" w:rsidRPr="00CE0F60" w14:paraId="185FFF83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7C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F7D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F7E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7F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80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81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F82" w14:textId="77777777" w:rsidR="00467601" w:rsidRPr="00CE0F60" w:rsidRDefault="00467601" w:rsidP="0046760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Tipo de registro = N680</w:t>
            </w:r>
          </w:p>
        </w:tc>
      </w:tr>
      <w:tr w:rsidR="00467601" w:rsidRPr="00CE0F60" w14:paraId="185FFF8B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84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85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F86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87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88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89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F8A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467601" w:rsidRPr="00CE0F60" w14:paraId="185FFF93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8C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F8D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F8E" w14:textId="77777777" w:rsidR="00467601" w:rsidRPr="00CE0F60" w:rsidRDefault="00467601" w:rsidP="0046760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8F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90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91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FAIXA</w:t>
            </w:r>
          </w:p>
        </w:tc>
        <w:tc>
          <w:tcPr>
            <w:tcW w:w="5653" w:type="dxa"/>
            <w:vAlign w:val="center"/>
          </w:tcPr>
          <w:p w14:paraId="185FFF92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Faixa do IRM.</w:t>
            </w:r>
          </w:p>
        </w:tc>
      </w:tr>
      <w:tr w:rsidR="004D1A6D" w:rsidRPr="00CE0F60" w14:paraId="185FFF9B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94" w14:textId="77777777" w:rsidR="004D1A6D" w:rsidRPr="00CE0F60" w:rsidRDefault="004D1A6D" w:rsidP="004D1A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95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5FFF96" w14:textId="77777777" w:rsidR="004D1A6D" w:rsidRPr="00CE0F60" w:rsidRDefault="004D1A6D" w:rsidP="0046760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72</w:t>
            </w:r>
          </w:p>
        </w:tc>
        <w:tc>
          <w:tcPr>
            <w:tcW w:w="500" w:type="dxa"/>
            <w:vAlign w:val="center"/>
          </w:tcPr>
          <w:p w14:paraId="185FFF97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98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vAlign w:val="center"/>
          </w:tcPr>
          <w:p w14:paraId="185FFF99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5FFF9A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Mensagem relativa a faixa.</w:t>
            </w:r>
          </w:p>
        </w:tc>
      </w:tr>
      <w:tr w:rsidR="004D1A6D" w:rsidRPr="00CE0F60" w14:paraId="185FFFA3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9C" w14:textId="77777777" w:rsidR="004D1A6D" w:rsidRPr="00CE0F60" w:rsidRDefault="004D1A6D" w:rsidP="004D1A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F9D" w14:textId="77777777" w:rsidR="004D1A6D" w:rsidRPr="00CE0F60" w:rsidRDefault="004D1A6D" w:rsidP="004D1A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81</w:t>
            </w:r>
          </w:p>
        </w:tc>
        <w:tc>
          <w:tcPr>
            <w:tcW w:w="600" w:type="dxa"/>
            <w:vAlign w:val="center"/>
          </w:tcPr>
          <w:p w14:paraId="185FFF9E" w14:textId="77777777" w:rsidR="004D1A6D" w:rsidRPr="00CE0F60" w:rsidRDefault="004D1A6D" w:rsidP="004D1A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500" w:type="dxa"/>
            <w:vAlign w:val="center"/>
          </w:tcPr>
          <w:p w14:paraId="185FFF9F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A0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A1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653" w:type="dxa"/>
            <w:vAlign w:val="center"/>
          </w:tcPr>
          <w:p w14:paraId="185FFFA2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5FFFA4" w14:textId="77777777" w:rsidR="00467601" w:rsidRDefault="00467601" w:rsidP="003A1358">
      <w:pPr>
        <w:rPr>
          <w:rFonts w:ascii="Arial" w:hAnsi="Arial" w:cs="Arial"/>
        </w:rPr>
      </w:pPr>
    </w:p>
    <w:p w14:paraId="280CF2D0" w14:textId="77777777" w:rsidR="00AE2739" w:rsidRPr="006519A6" w:rsidRDefault="00AE2739" w:rsidP="003A1358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4D1A6D" w:rsidRPr="00CE0F60" w14:paraId="185FFFAC" w14:textId="77777777" w:rsidTr="00CE0F6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FA5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A6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FA7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A8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A9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FAA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FAB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D1A6D" w:rsidRPr="00CE0F60" w14:paraId="185FFFB4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AD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FAE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FAF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B0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B1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B2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FB3" w14:textId="77777777" w:rsidR="004D1A6D" w:rsidRPr="00CE0F60" w:rsidRDefault="004D1A6D" w:rsidP="004D1A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Tipo de registro = N680</w:t>
            </w:r>
          </w:p>
        </w:tc>
      </w:tr>
      <w:tr w:rsidR="004D1A6D" w:rsidRPr="00CE0F60" w14:paraId="185FFFBC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B5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B6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FB7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B8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B9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BA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FBB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4D1A6D" w:rsidRPr="00CE0F60" w14:paraId="185FFFC4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BD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FBE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FBF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5FFFC0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C1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C2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5FFFC3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4D1A6D" w:rsidRPr="00CE0F60" w14:paraId="185FFFCC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C5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C6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5FFFC7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5FFFC8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C9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CA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FCB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FCE" w14:textId="1169C256" w:rsidR="008F607F" w:rsidRPr="00A97807" w:rsidRDefault="00542698" w:rsidP="00A97807">
      <w:pPr>
        <w:rPr>
          <w:rFonts w:ascii="Arial" w:hAnsi="Arial" w:cs="Arial"/>
          <w:b/>
          <w:sz w:val="32"/>
          <w:szCs w:val="32"/>
        </w:rPr>
      </w:pPr>
      <w:r>
        <w:br w:type="page"/>
      </w:r>
      <w:r w:rsidR="008F607F" w:rsidRPr="00A97807">
        <w:rPr>
          <w:rFonts w:ascii="Arial" w:hAnsi="Arial" w:cs="Arial"/>
          <w:b/>
          <w:sz w:val="32"/>
          <w:szCs w:val="32"/>
        </w:rPr>
        <w:lastRenderedPageBreak/>
        <w:t xml:space="preserve">Tabela de Faixas do Índice de Relacionamento com Mercado </w:t>
      </w:r>
    </w:p>
    <w:p w14:paraId="185FFFCF" w14:textId="77777777" w:rsidR="008F607F" w:rsidRPr="006519A6" w:rsidRDefault="008F607F" w:rsidP="008F607F">
      <w:pPr>
        <w:rPr>
          <w:rFonts w:ascii="Arial" w:hAnsi="Arial" w:cs="Arial"/>
        </w:rPr>
      </w:pPr>
    </w:p>
    <w:tbl>
      <w:tblPr>
        <w:tblW w:w="6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2"/>
      </w:tblGrid>
      <w:tr w:rsidR="00D52581" w:rsidRPr="006519A6" w14:paraId="185FFFD1" w14:textId="77777777" w:rsidTr="00D52581">
        <w:trPr>
          <w:trHeight w:val="615"/>
          <w:jc w:val="center"/>
        </w:trPr>
        <w:tc>
          <w:tcPr>
            <w:tcW w:w="6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85FFFD0" w14:textId="77777777" w:rsidR="00D52581" w:rsidRPr="006519A6" w:rsidRDefault="00D52581" w:rsidP="00005075">
            <w:pPr>
              <w:jc w:val="center"/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 xml:space="preserve">Frase de </w:t>
            </w:r>
            <w:r w:rsidR="00A2323C">
              <w:rPr>
                <w:rFonts w:ascii="Arial" w:hAnsi="Arial" w:cs="Arial"/>
                <w:color w:val="002060"/>
              </w:rPr>
              <w:t>Interpretação Score String</w:t>
            </w:r>
            <w:r w:rsidRPr="006519A6">
              <w:rPr>
                <w:rFonts w:ascii="Arial" w:hAnsi="Arial" w:cs="Arial"/>
                <w:color w:val="002060"/>
              </w:rPr>
              <w:t>- IRM PF</w:t>
            </w:r>
          </w:p>
        </w:tc>
      </w:tr>
      <w:tr w:rsidR="00D52581" w:rsidRPr="006519A6" w14:paraId="185FFFD3" w14:textId="77777777" w:rsidTr="00D52581">
        <w:trPr>
          <w:trHeight w:val="36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FFD2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SR - Sem grau de Relacionamento</w:t>
            </w:r>
          </w:p>
        </w:tc>
      </w:tr>
      <w:tr w:rsidR="00D52581" w:rsidRPr="006519A6" w14:paraId="185FFFD5" w14:textId="77777777" w:rsidTr="00D52581">
        <w:trPr>
          <w:trHeight w:val="36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FFD4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R - Baixo grau  de Relacionamento</w:t>
            </w:r>
          </w:p>
        </w:tc>
      </w:tr>
      <w:tr w:rsidR="00D52581" w:rsidRPr="006519A6" w14:paraId="185FFFD7" w14:textId="77777777" w:rsidTr="00D52581">
        <w:trPr>
          <w:trHeight w:val="36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FFD6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R - Médio grau de Relacionamento</w:t>
            </w:r>
          </w:p>
        </w:tc>
      </w:tr>
      <w:tr w:rsidR="00D52581" w:rsidRPr="006519A6" w14:paraId="185FFFD9" w14:textId="77777777" w:rsidTr="00D52581">
        <w:trPr>
          <w:trHeight w:val="36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FFD8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R - Alto grau de Relacionamento</w:t>
            </w:r>
          </w:p>
        </w:tc>
      </w:tr>
      <w:tr w:rsidR="00D52581" w:rsidRPr="006519A6" w14:paraId="185FFFDB" w14:textId="77777777" w:rsidTr="00D52581">
        <w:trPr>
          <w:trHeight w:val="300"/>
          <w:jc w:val="center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FFDA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</w:p>
        </w:tc>
      </w:tr>
      <w:tr w:rsidR="00D52581" w:rsidRPr="006519A6" w14:paraId="185FFFDD" w14:textId="77777777" w:rsidTr="00D52581">
        <w:trPr>
          <w:trHeight w:val="315"/>
          <w:jc w:val="center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FFDC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</w:p>
        </w:tc>
      </w:tr>
      <w:tr w:rsidR="00D52581" w:rsidRPr="006519A6" w14:paraId="185FFFDF" w14:textId="77777777" w:rsidTr="00D52581">
        <w:trPr>
          <w:trHeight w:val="645"/>
          <w:jc w:val="center"/>
        </w:trPr>
        <w:tc>
          <w:tcPr>
            <w:tcW w:w="6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185FFFDE" w14:textId="77777777" w:rsidR="00D52581" w:rsidRPr="006519A6" w:rsidRDefault="00D52581" w:rsidP="00005075">
            <w:pPr>
              <w:jc w:val="center"/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 xml:space="preserve">Frase de </w:t>
            </w:r>
            <w:r w:rsidR="00A2323C">
              <w:rPr>
                <w:rFonts w:ascii="Arial" w:hAnsi="Arial" w:cs="Arial"/>
                <w:color w:val="002060"/>
              </w:rPr>
              <w:t xml:space="preserve">Interpretação Score String </w:t>
            </w:r>
            <w:r w:rsidRPr="006519A6">
              <w:rPr>
                <w:rFonts w:ascii="Arial" w:hAnsi="Arial" w:cs="Arial"/>
                <w:color w:val="002060"/>
              </w:rPr>
              <w:t>- IRM PJ</w:t>
            </w:r>
          </w:p>
        </w:tc>
      </w:tr>
      <w:tr w:rsidR="00D52581" w:rsidRPr="006519A6" w14:paraId="185FFFE1" w14:textId="77777777" w:rsidTr="00D52581">
        <w:trPr>
          <w:trHeight w:val="36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5FFFE0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SR - Sem relacionamento</w:t>
            </w:r>
          </w:p>
        </w:tc>
      </w:tr>
      <w:tr w:rsidR="00D52581" w:rsidRPr="006519A6" w14:paraId="185FFFE3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2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1 - Baixo relacionamento com tendência de baixa</w:t>
            </w:r>
          </w:p>
        </w:tc>
      </w:tr>
      <w:tr w:rsidR="00D52581" w:rsidRPr="006519A6" w14:paraId="185FFFE5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4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2 - Baixo relacionamento com tendência de estabilidade</w:t>
            </w:r>
          </w:p>
        </w:tc>
      </w:tr>
      <w:tr w:rsidR="00D52581" w:rsidRPr="006519A6" w14:paraId="185FFFE7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6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3 - Baixo relacionamento com tendência de alta</w:t>
            </w:r>
          </w:p>
        </w:tc>
      </w:tr>
      <w:tr w:rsidR="00D52581" w:rsidRPr="006519A6" w14:paraId="185FFFE9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8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4 - Baixo relacionamento com tendência de baixa (&lt; 12m)</w:t>
            </w:r>
          </w:p>
        </w:tc>
      </w:tr>
      <w:tr w:rsidR="00D52581" w:rsidRPr="006519A6" w14:paraId="185FFFEB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A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5 - Baixo relacionamento com tendência de estabilidade (&lt; 12m)</w:t>
            </w:r>
          </w:p>
        </w:tc>
      </w:tr>
      <w:tr w:rsidR="00D52581" w:rsidRPr="006519A6" w14:paraId="185FFFED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C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6 - Baixo relacionamento com tendência de alta (&lt; 12m)</w:t>
            </w:r>
          </w:p>
        </w:tc>
      </w:tr>
      <w:tr w:rsidR="00D52581" w:rsidRPr="006519A6" w14:paraId="185FFFEF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EE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1 - Médio relacionamento com tendência de baixa</w:t>
            </w:r>
          </w:p>
        </w:tc>
      </w:tr>
      <w:tr w:rsidR="00D52581" w:rsidRPr="006519A6" w14:paraId="185FFFF1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F0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2 - Médio relacionamento com tendência de estabilidade</w:t>
            </w:r>
          </w:p>
        </w:tc>
      </w:tr>
      <w:tr w:rsidR="00D52581" w:rsidRPr="006519A6" w14:paraId="185FFFF3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F2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3 - Médio relacionamento com tendência de alta</w:t>
            </w:r>
          </w:p>
        </w:tc>
      </w:tr>
      <w:tr w:rsidR="00D52581" w:rsidRPr="006519A6" w14:paraId="185FFFF5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F4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4 - Médio relacionamento com tendência de baixa (&lt; 12m)</w:t>
            </w:r>
          </w:p>
        </w:tc>
      </w:tr>
      <w:tr w:rsidR="00D52581" w:rsidRPr="006519A6" w14:paraId="185FFFF7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F6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5 - Médio relacionamento com tendência de estabilidade (&lt; 12m)</w:t>
            </w:r>
          </w:p>
        </w:tc>
      </w:tr>
      <w:tr w:rsidR="00D52581" w:rsidRPr="006519A6" w14:paraId="185FFFF9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F8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6 - Médio relacionamento com tendência de alta (&lt; 12m)</w:t>
            </w:r>
          </w:p>
        </w:tc>
      </w:tr>
      <w:tr w:rsidR="00D52581" w:rsidRPr="006519A6" w14:paraId="185FFFFB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5FFFFA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1 - Alto relacionamento com tendência de baixa</w:t>
            </w:r>
          </w:p>
        </w:tc>
      </w:tr>
      <w:tr w:rsidR="00D52581" w:rsidRPr="006519A6" w14:paraId="185FFFFD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5FFFFC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2 - Alto relacionamento com tendência de estabilidade</w:t>
            </w:r>
          </w:p>
        </w:tc>
      </w:tr>
      <w:tr w:rsidR="00D52581" w:rsidRPr="006519A6" w14:paraId="185FFFFF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5FFFFE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3 - Alto relacionamento com tendência de alta</w:t>
            </w:r>
          </w:p>
        </w:tc>
      </w:tr>
      <w:tr w:rsidR="00D52581" w:rsidRPr="006519A6" w14:paraId="18600001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600000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lastRenderedPageBreak/>
              <w:t>A4 - Alto relacionamento com tendência de baixa (&lt; 12 m)</w:t>
            </w:r>
          </w:p>
        </w:tc>
      </w:tr>
      <w:tr w:rsidR="00D52581" w:rsidRPr="006519A6" w14:paraId="18600003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600002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5 - Alto relacionamento com tendência de estabilidade (&lt; 12 m)</w:t>
            </w:r>
          </w:p>
        </w:tc>
      </w:tr>
      <w:tr w:rsidR="00D52581" w:rsidRPr="006519A6" w14:paraId="18600005" w14:textId="77777777" w:rsidTr="00D52581">
        <w:trPr>
          <w:trHeight w:val="600"/>
          <w:jc w:val="center"/>
        </w:trPr>
        <w:tc>
          <w:tcPr>
            <w:tcW w:w="6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600004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6 - Alto relacionamento com tendência de alta (&lt; 12m)</w:t>
            </w:r>
          </w:p>
        </w:tc>
      </w:tr>
    </w:tbl>
    <w:p w14:paraId="18600006" w14:textId="77777777" w:rsidR="008F607F" w:rsidRPr="006519A6" w:rsidRDefault="008F607F" w:rsidP="008F607F">
      <w:pPr>
        <w:rPr>
          <w:rFonts w:ascii="Arial" w:hAnsi="Arial" w:cs="Arial"/>
        </w:rPr>
      </w:pPr>
    </w:p>
    <w:p w14:paraId="18600007" w14:textId="77777777" w:rsidR="006E2F5C" w:rsidRPr="006519A6" w:rsidRDefault="006E2F5C" w:rsidP="004E5F91">
      <w:pPr>
        <w:rPr>
          <w:rFonts w:ascii="Arial" w:hAnsi="Arial" w:cs="Arial"/>
        </w:rPr>
      </w:pPr>
    </w:p>
    <w:p w14:paraId="18600009" w14:textId="77777777" w:rsidR="008F607F" w:rsidRPr="006519A6" w:rsidRDefault="008F607F" w:rsidP="004E5F91">
      <w:pPr>
        <w:rPr>
          <w:rFonts w:ascii="Arial" w:hAnsi="Arial" w:cs="Arial"/>
        </w:rPr>
      </w:pPr>
    </w:p>
    <w:p w14:paraId="1860000B" w14:textId="10EE5CA1" w:rsidR="00361665" w:rsidRPr="00AE2739" w:rsidRDefault="005F25E9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1" w:name="_Toc57566666"/>
      <w:r w:rsidRPr="00A9780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Participação Societária</w:t>
      </w:r>
      <w:r w:rsidR="00A9780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A9780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A97807" w:rsidRPr="00A9780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90</w:t>
      </w:r>
      <w:bookmarkEnd w:id="51"/>
    </w:p>
    <w:p w14:paraId="1860000C" w14:textId="2433D1FE" w:rsidR="00361665" w:rsidRDefault="00A97807" w:rsidP="00361665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361665" w:rsidRPr="00AE2739">
        <w:rPr>
          <w:rFonts w:ascii="Arial" w:hAnsi="Arial" w:cs="Arial"/>
          <w:color w:val="1F497D"/>
        </w:rPr>
        <w:t xml:space="preserve">ubtipo 00 – </w:t>
      </w:r>
      <w:r w:rsidR="005F25E9" w:rsidRPr="00AE2739">
        <w:rPr>
          <w:rFonts w:ascii="Arial" w:hAnsi="Arial" w:cs="Arial"/>
          <w:color w:val="1F497D"/>
        </w:rPr>
        <w:t>Participação Societária</w:t>
      </w:r>
    </w:p>
    <w:p w14:paraId="002D56AC" w14:textId="53B67D3F" w:rsidR="00F93B1A" w:rsidRDefault="00F93B1A" w:rsidP="00361665">
      <w:pPr>
        <w:rPr>
          <w:rFonts w:ascii="Arial" w:hAnsi="Arial" w:cs="Arial"/>
          <w:color w:val="1F497D"/>
        </w:rPr>
      </w:pPr>
      <w:r w:rsidRPr="00F93B1A">
        <w:rPr>
          <w:rFonts w:ascii="Arial" w:hAnsi="Arial" w:cs="Arial"/>
          <w:color w:val="FF0000"/>
        </w:rPr>
        <w:t>Subtipo 01 – Situação Cadastral</w:t>
      </w:r>
      <w:r w:rsidRPr="00AE2739">
        <w:rPr>
          <w:rFonts w:ascii="Arial" w:hAnsi="Arial" w:cs="Arial"/>
          <w:color w:val="1F497D"/>
        </w:rPr>
        <w:t xml:space="preserve"> </w:t>
      </w:r>
    </w:p>
    <w:p w14:paraId="1860000D" w14:textId="6662C4C5" w:rsidR="00361665" w:rsidRPr="00B943D0" w:rsidRDefault="00A97807" w:rsidP="00361665">
      <w:pPr>
        <w:rPr>
          <w:rFonts w:ascii="Arial" w:hAnsi="Arial" w:cs="Arial"/>
          <w:color w:val="002060"/>
        </w:rPr>
      </w:pPr>
      <w:r w:rsidRPr="00AE2739">
        <w:rPr>
          <w:rFonts w:ascii="Arial" w:hAnsi="Arial" w:cs="Arial"/>
          <w:color w:val="1F497D"/>
        </w:rPr>
        <w:t>S</w:t>
      </w:r>
      <w:r w:rsidR="00361665" w:rsidRPr="00AE2739">
        <w:rPr>
          <w:rFonts w:ascii="Arial" w:hAnsi="Arial" w:cs="Arial"/>
          <w:color w:val="1F497D"/>
        </w:rPr>
        <w:t xml:space="preserve">ubtipo 99 – Caso não </w:t>
      </w:r>
      <w:r w:rsidR="005F25E9" w:rsidRPr="00AE2739">
        <w:rPr>
          <w:rFonts w:ascii="Arial" w:hAnsi="Arial" w:cs="Arial"/>
          <w:color w:val="1F497D"/>
        </w:rPr>
        <w:t>tenha nenhuma participação</w:t>
      </w:r>
    </w:p>
    <w:p w14:paraId="1860000F" w14:textId="77777777" w:rsidR="00361665" w:rsidRPr="006519A6" w:rsidRDefault="00361665" w:rsidP="00361665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361665" w:rsidRPr="00AA70DB" w14:paraId="18600017" w14:textId="77777777" w:rsidTr="00AA70D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010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11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012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13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14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015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016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361665" w:rsidRPr="00AA70DB" w14:paraId="1860001F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18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019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01A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1B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1C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1D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01E" w14:textId="77777777" w:rsidR="00361665" w:rsidRPr="00AA70DB" w:rsidRDefault="00361665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Tipo de registro = N690</w:t>
            </w:r>
          </w:p>
        </w:tc>
      </w:tr>
      <w:tr w:rsidR="00361665" w:rsidRPr="00AA70DB" w14:paraId="18600027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20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21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022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23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24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25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026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361665" w:rsidRPr="00AA70DB" w14:paraId="1860002F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28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029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02A" w14:textId="77777777" w:rsidR="00361665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60002B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2C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2D" w14:textId="77777777" w:rsidR="00361665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OME</w:t>
            </w:r>
          </w:p>
        </w:tc>
        <w:tc>
          <w:tcPr>
            <w:tcW w:w="5653" w:type="dxa"/>
            <w:vAlign w:val="center"/>
          </w:tcPr>
          <w:p w14:paraId="1860002E" w14:textId="77777777" w:rsidR="00361665" w:rsidRPr="00AA70DB" w:rsidRDefault="00F90183" w:rsidP="00F9018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ome da empresa que participa.</w:t>
            </w:r>
          </w:p>
        </w:tc>
      </w:tr>
      <w:tr w:rsidR="00361665" w:rsidRPr="00AA70DB" w14:paraId="18600037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30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31" w14:textId="77777777" w:rsidR="00361665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600032" w14:textId="77777777" w:rsidR="00361665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600033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34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vAlign w:val="center"/>
          </w:tcPr>
          <w:p w14:paraId="18600035" w14:textId="77777777" w:rsidR="00361665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CNPJ</w:t>
            </w:r>
          </w:p>
        </w:tc>
        <w:tc>
          <w:tcPr>
            <w:tcW w:w="5653" w:type="dxa"/>
            <w:vAlign w:val="center"/>
          </w:tcPr>
          <w:p w14:paraId="18600036" w14:textId="77777777" w:rsidR="00361665" w:rsidRPr="00AA70DB" w:rsidRDefault="00F90183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CNPJ da empresa que participa</w:t>
            </w:r>
            <w:r w:rsidR="00361665" w:rsidRPr="00AA70DB"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</w:p>
        </w:tc>
      </w:tr>
      <w:tr w:rsidR="00F90183" w:rsidRPr="00AA70DB" w14:paraId="1860003F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38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039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600" w:type="dxa"/>
            <w:vAlign w:val="center"/>
          </w:tcPr>
          <w:p w14:paraId="1860003A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03B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3C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3D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PARTIC</w:t>
            </w:r>
          </w:p>
        </w:tc>
        <w:tc>
          <w:tcPr>
            <w:tcW w:w="5653" w:type="dxa"/>
            <w:vAlign w:val="center"/>
          </w:tcPr>
          <w:p w14:paraId="1860003E" w14:textId="77777777" w:rsidR="00F90183" w:rsidRPr="00AA70DB" w:rsidRDefault="00F90183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Percentual de participação (vlr com 2 casas decimais)</w:t>
            </w:r>
          </w:p>
        </w:tc>
      </w:tr>
      <w:tr w:rsidR="00F90183" w:rsidRPr="00AA70DB" w14:paraId="18600047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40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041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66</w:t>
            </w:r>
          </w:p>
        </w:tc>
        <w:tc>
          <w:tcPr>
            <w:tcW w:w="600" w:type="dxa"/>
            <w:vAlign w:val="center"/>
          </w:tcPr>
          <w:p w14:paraId="18600042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43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44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45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653" w:type="dxa"/>
            <w:vAlign w:val="center"/>
          </w:tcPr>
          <w:p w14:paraId="18600046" w14:textId="77777777" w:rsidR="00F90183" w:rsidRPr="00AA70DB" w:rsidRDefault="00F90183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Uf da empresa que participa</w:t>
            </w:r>
          </w:p>
        </w:tc>
      </w:tr>
      <w:tr w:rsidR="00F90183" w:rsidRPr="00AA70DB" w14:paraId="1860004F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48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600049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68</w:t>
            </w:r>
          </w:p>
        </w:tc>
        <w:tc>
          <w:tcPr>
            <w:tcW w:w="600" w:type="dxa"/>
            <w:vAlign w:val="center"/>
          </w:tcPr>
          <w:p w14:paraId="1860004A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60004B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4C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4D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DTINIC</w:t>
            </w:r>
          </w:p>
        </w:tc>
        <w:tc>
          <w:tcPr>
            <w:tcW w:w="5653" w:type="dxa"/>
            <w:vAlign w:val="center"/>
          </w:tcPr>
          <w:p w14:paraId="1860004E" w14:textId="77777777" w:rsidR="00F90183" w:rsidRPr="00AA70DB" w:rsidRDefault="00F90183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Data de início da participação</w:t>
            </w:r>
          </w:p>
        </w:tc>
      </w:tr>
      <w:tr w:rsidR="00F90183" w:rsidRPr="00AA70DB" w14:paraId="18600057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50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600051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600" w:type="dxa"/>
            <w:vAlign w:val="center"/>
          </w:tcPr>
          <w:p w14:paraId="18600052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600053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54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55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DTATU</w:t>
            </w:r>
          </w:p>
        </w:tc>
        <w:tc>
          <w:tcPr>
            <w:tcW w:w="5653" w:type="dxa"/>
            <w:vAlign w:val="center"/>
          </w:tcPr>
          <w:p w14:paraId="18600056" w14:textId="77777777" w:rsidR="00F90183" w:rsidRPr="00AA70DB" w:rsidRDefault="00F90183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Data de atualização</w:t>
            </w:r>
          </w:p>
        </w:tc>
      </w:tr>
      <w:tr w:rsidR="00C859F1" w:rsidRPr="00AA70DB" w14:paraId="12454C9E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44404C1A" w14:textId="079909D7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71B454EA" w14:textId="449F94D7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84</w:t>
            </w:r>
          </w:p>
        </w:tc>
        <w:tc>
          <w:tcPr>
            <w:tcW w:w="600" w:type="dxa"/>
            <w:vAlign w:val="center"/>
          </w:tcPr>
          <w:p w14:paraId="2E2A7C2F" w14:textId="391DE7A1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2EEAF58F" w14:textId="4B4BD811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6DB4AAA" w14:textId="37ACD014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5CC1BD3" w14:textId="464AE25A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RESTRI</w:t>
            </w:r>
          </w:p>
        </w:tc>
        <w:tc>
          <w:tcPr>
            <w:tcW w:w="5653" w:type="dxa"/>
            <w:vAlign w:val="center"/>
          </w:tcPr>
          <w:p w14:paraId="22542CBE" w14:textId="31F300C2" w:rsidR="00C859F1" w:rsidRPr="00F93B1A" w:rsidRDefault="00C859F1" w:rsidP="006C0A9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 xml:space="preserve">Participante </w:t>
            </w:r>
            <w:r w:rsidR="006C0A9E" w:rsidRPr="00F93B1A">
              <w:rPr>
                <w:rFonts w:ascii="Arial" w:hAnsi="Arial" w:cs="Arial"/>
                <w:color w:val="000080"/>
                <w:sz w:val="18"/>
                <w:szCs w:val="18"/>
              </w:rPr>
              <w:t>com</w:t>
            </w: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 xml:space="preserve"> restrição – S ou N</w:t>
            </w:r>
          </w:p>
        </w:tc>
      </w:tr>
      <w:tr w:rsidR="00361665" w:rsidRPr="00AA70DB" w14:paraId="1860005F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58" w14:textId="28EB5F0E" w:rsidR="00361665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600059" w14:textId="237CC573" w:rsidR="00361665" w:rsidRPr="00F93B1A" w:rsidRDefault="00F90183" w:rsidP="00C859F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  <w:r w:rsidR="005B49C9" w:rsidRPr="00F93B1A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1860005A" w14:textId="736F9133" w:rsidR="00361665" w:rsidRPr="00F93B1A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  <w:r w:rsidR="00C859F1" w:rsidRPr="00F93B1A">
              <w:rPr>
                <w:rFonts w:ascii="Arial" w:hAnsi="Arial" w:cs="Arial"/>
                <w:color w:val="000080"/>
                <w:sz w:val="18"/>
                <w:szCs w:val="18"/>
              </w:rPr>
              <w:t xml:space="preserve">1 </w:t>
            </w:r>
          </w:p>
        </w:tc>
        <w:tc>
          <w:tcPr>
            <w:tcW w:w="500" w:type="dxa"/>
            <w:vAlign w:val="center"/>
          </w:tcPr>
          <w:p w14:paraId="1860005B" w14:textId="77777777" w:rsidR="00361665" w:rsidRPr="00F93B1A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5C" w14:textId="77777777" w:rsidR="00361665" w:rsidRPr="00F93B1A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5D" w14:textId="4A541786" w:rsidR="00361665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05E" w14:textId="77777777" w:rsidR="00361665" w:rsidRPr="00F93B1A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600060" w14:textId="77777777" w:rsidR="00361665" w:rsidRDefault="00361665" w:rsidP="004E5F91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F93B1A" w:rsidRPr="00AA70DB" w14:paraId="5E0CEE5D" w14:textId="77777777" w:rsidTr="00A24AE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6460B5D3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6D2C55A9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58DF37D1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66D3DD9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27EA570B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41A1716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57F49BE1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Descrição</w:t>
            </w:r>
          </w:p>
        </w:tc>
      </w:tr>
      <w:tr w:rsidR="00F93B1A" w:rsidRPr="00AA70DB" w14:paraId="73DA0C4D" w14:textId="77777777" w:rsidTr="00A24AE5">
        <w:trPr>
          <w:trHeight w:val="235"/>
        </w:trPr>
        <w:tc>
          <w:tcPr>
            <w:tcW w:w="528" w:type="dxa"/>
            <w:vAlign w:val="center"/>
          </w:tcPr>
          <w:p w14:paraId="312147A5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64C640F5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24B6E3C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74DFF6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64CA4CF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55B531E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7B908F65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Tipo de registro = N690</w:t>
            </w:r>
          </w:p>
        </w:tc>
      </w:tr>
      <w:tr w:rsidR="00F93B1A" w:rsidRPr="00AA70DB" w14:paraId="493BF723" w14:textId="77777777" w:rsidTr="00A24AE5">
        <w:trPr>
          <w:trHeight w:val="235"/>
        </w:trPr>
        <w:tc>
          <w:tcPr>
            <w:tcW w:w="528" w:type="dxa"/>
            <w:vAlign w:val="center"/>
          </w:tcPr>
          <w:p w14:paraId="0F16D47F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79E2BC9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0A6AC0E2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3C765CAB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3CDD94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B1615E6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0952D181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Subtipo = 01</w:t>
            </w:r>
          </w:p>
        </w:tc>
      </w:tr>
      <w:tr w:rsidR="00F93B1A" w:rsidRPr="00AA70DB" w14:paraId="30B6034A" w14:textId="77777777" w:rsidTr="00A24AE5">
        <w:trPr>
          <w:trHeight w:val="235"/>
        </w:trPr>
        <w:tc>
          <w:tcPr>
            <w:tcW w:w="528" w:type="dxa"/>
            <w:vAlign w:val="center"/>
          </w:tcPr>
          <w:p w14:paraId="1C84D92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2F8C568F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35E1832B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500" w:type="dxa"/>
            <w:vAlign w:val="center"/>
          </w:tcPr>
          <w:p w14:paraId="2771CC95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3C2404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E29B172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SITUAÇÃO</w:t>
            </w:r>
          </w:p>
        </w:tc>
        <w:tc>
          <w:tcPr>
            <w:tcW w:w="5653" w:type="dxa"/>
          </w:tcPr>
          <w:p w14:paraId="00895CB4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Descrição da Situação da Empresa</w:t>
            </w:r>
          </w:p>
        </w:tc>
      </w:tr>
      <w:tr w:rsidR="00F93B1A" w:rsidRPr="00AA70DB" w14:paraId="455E6B60" w14:textId="77777777" w:rsidTr="00A24AE5">
        <w:trPr>
          <w:trHeight w:val="235"/>
        </w:trPr>
        <w:tc>
          <w:tcPr>
            <w:tcW w:w="528" w:type="dxa"/>
            <w:vAlign w:val="center"/>
          </w:tcPr>
          <w:p w14:paraId="51A8F391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5994E42B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600" w:type="dxa"/>
            <w:vAlign w:val="center"/>
          </w:tcPr>
          <w:p w14:paraId="400229BA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63</w:t>
            </w:r>
          </w:p>
        </w:tc>
        <w:tc>
          <w:tcPr>
            <w:tcW w:w="500" w:type="dxa"/>
            <w:vAlign w:val="center"/>
          </w:tcPr>
          <w:p w14:paraId="2E0791D3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372098A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8E4F4AE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028BB9AA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Reservado</w:t>
            </w:r>
          </w:p>
        </w:tc>
      </w:tr>
    </w:tbl>
    <w:p w14:paraId="6A0DAC6F" w14:textId="77777777" w:rsidR="00AE2739" w:rsidRPr="006519A6" w:rsidRDefault="00AE2739" w:rsidP="004E5F91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361665" w:rsidRPr="00AA70DB" w14:paraId="18600068" w14:textId="77777777" w:rsidTr="00AA70D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061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62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063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64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65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066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067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361665" w:rsidRPr="00AA70DB" w14:paraId="18600070" w14:textId="77777777" w:rsidTr="00AA70DB">
        <w:trPr>
          <w:trHeight w:val="235"/>
        </w:trPr>
        <w:tc>
          <w:tcPr>
            <w:tcW w:w="528" w:type="dxa"/>
            <w:vAlign w:val="center"/>
          </w:tcPr>
          <w:p w14:paraId="18600069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06A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06B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6C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6D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6E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06F" w14:textId="77777777" w:rsidR="00361665" w:rsidRPr="00AA70DB" w:rsidRDefault="00361665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Tipo de registro = N690</w:t>
            </w:r>
          </w:p>
        </w:tc>
      </w:tr>
      <w:tr w:rsidR="00361665" w:rsidRPr="00AA70DB" w14:paraId="18600078" w14:textId="77777777" w:rsidTr="00AA70DB">
        <w:trPr>
          <w:trHeight w:val="235"/>
        </w:trPr>
        <w:tc>
          <w:tcPr>
            <w:tcW w:w="528" w:type="dxa"/>
            <w:vAlign w:val="center"/>
          </w:tcPr>
          <w:p w14:paraId="18600071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72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073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74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75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76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077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361665" w:rsidRPr="00AA70DB" w14:paraId="18600080" w14:textId="77777777" w:rsidTr="00AA70DB">
        <w:trPr>
          <w:trHeight w:val="235"/>
        </w:trPr>
        <w:tc>
          <w:tcPr>
            <w:tcW w:w="528" w:type="dxa"/>
            <w:vAlign w:val="center"/>
          </w:tcPr>
          <w:p w14:paraId="18600079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07A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07B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60007C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7D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7E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60007F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361665" w:rsidRPr="00AA70DB" w14:paraId="18600088" w14:textId="77777777" w:rsidTr="00AA70DB">
        <w:trPr>
          <w:trHeight w:val="235"/>
        </w:trPr>
        <w:tc>
          <w:tcPr>
            <w:tcW w:w="528" w:type="dxa"/>
            <w:vAlign w:val="center"/>
          </w:tcPr>
          <w:p w14:paraId="18600081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82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600083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600084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85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86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087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089" w14:textId="77777777" w:rsidR="00361665" w:rsidRPr="006519A6" w:rsidRDefault="00361665" w:rsidP="00361665">
      <w:pPr>
        <w:rPr>
          <w:rFonts w:ascii="Arial" w:hAnsi="Arial" w:cs="Arial"/>
        </w:rPr>
      </w:pPr>
    </w:p>
    <w:p w14:paraId="1860008A" w14:textId="77777777" w:rsidR="00361665" w:rsidRPr="006519A6" w:rsidRDefault="00361665" w:rsidP="00361665">
      <w:pPr>
        <w:rPr>
          <w:rFonts w:ascii="Arial" w:hAnsi="Arial" w:cs="Arial"/>
        </w:rPr>
      </w:pPr>
    </w:p>
    <w:p w14:paraId="1860008B" w14:textId="77777777" w:rsidR="006E2F5C" w:rsidRPr="006519A6" w:rsidRDefault="006E2F5C" w:rsidP="004E5F91">
      <w:pPr>
        <w:rPr>
          <w:rFonts w:ascii="Arial" w:hAnsi="Arial" w:cs="Arial"/>
        </w:rPr>
      </w:pPr>
    </w:p>
    <w:p w14:paraId="1860008D" w14:textId="410104EE" w:rsidR="00390276" w:rsidRPr="00AE2739" w:rsidRDefault="00542698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color w:val="002060"/>
        </w:rPr>
      </w:pPr>
      <w:r>
        <w:br w:type="page"/>
      </w:r>
      <w:r w:rsidR="00390276" w:rsidRP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 xml:space="preserve"> </w:t>
      </w:r>
      <w:bookmarkStart w:id="52" w:name="_Toc57566667"/>
      <w:r w:rsidR="00A12E4D" w:rsidRP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ócios</w:t>
      </w:r>
      <w:r w:rsidR="003459EA" w:rsidRP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e</w:t>
      </w:r>
      <w:r w:rsidR="008B2B4D" w:rsidRP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Acionistas</w:t>
      </w:r>
      <w:r w:rsid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F53FC8" w:rsidRP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700</w:t>
      </w:r>
      <w:bookmarkEnd w:id="52"/>
    </w:p>
    <w:p w14:paraId="1860008E" w14:textId="364619A4" w:rsidR="00390276" w:rsidRPr="00AE2739" w:rsidRDefault="00F53FC8" w:rsidP="00390276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390276" w:rsidRPr="00AE2739">
        <w:rPr>
          <w:rFonts w:ascii="Arial" w:hAnsi="Arial" w:cs="Arial"/>
          <w:color w:val="1F497D"/>
        </w:rPr>
        <w:t xml:space="preserve">ubtipo 00 – </w:t>
      </w:r>
      <w:r w:rsidR="00A12E4D" w:rsidRPr="00AE2739">
        <w:rPr>
          <w:rFonts w:ascii="Arial" w:hAnsi="Arial" w:cs="Arial"/>
          <w:color w:val="1F497D"/>
        </w:rPr>
        <w:t>Sócios</w:t>
      </w:r>
      <w:r w:rsidR="008B2B4D" w:rsidRPr="00AE2739">
        <w:rPr>
          <w:rFonts w:ascii="Arial" w:hAnsi="Arial" w:cs="Arial"/>
          <w:color w:val="1F497D"/>
        </w:rPr>
        <w:t xml:space="preserve"> e</w:t>
      </w:r>
      <w:r w:rsidR="00A12E4D" w:rsidRPr="00AE2739">
        <w:rPr>
          <w:rFonts w:ascii="Arial" w:hAnsi="Arial" w:cs="Arial"/>
          <w:color w:val="1F497D"/>
        </w:rPr>
        <w:t xml:space="preserve">  A</w:t>
      </w:r>
      <w:r w:rsidR="005943D8" w:rsidRPr="00AE2739">
        <w:rPr>
          <w:rFonts w:ascii="Arial" w:hAnsi="Arial" w:cs="Arial"/>
          <w:color w:val="1F497D"/>
        </w:rPr>
        <w:t xml:space="preserve">cionistas </w:t>
      </w:r>
    </w:p>
    <w:p w14:paraId="1860008F" w14:textId="09C11BCA" w:rsidR="00390276" w:rsidRPr="00AE2739" w:rsidRDefault="00F53FC8" w:rsidP="00390276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390276" w:rsidRPr="00AE2739">
        <w:rPr>
          <w:rFonts w:ascii="Arial" w:hAnsi="Arial" w:cs="Arial"/>
          <w:color w:val="1F497D"/>
        </w:rPr>
        <w:t xml:space="preserve">ubtipo 99 – Caso não tenha </w:t>
      </w:r>
      <w:r w:rsidR="005943D8" w:rsidRPr="00AE2739">
        <w:rPr>
          <w:rFonts w:ascii="Arial" w:hAnsi="Arial" w:cs="Arial"/>
          <w:color w:val="1F497D"/>
        </w:rPr>
        <w:t>registros</w:t>
      </w:r>
    </w:p>
    <w:p w14:paraId="18600090" w14:textId="77777777" w:rsidR="00A12E4D" w:rsidRPr="006519A6" w:rsidRDefault="00A12E4D" w:rsidP="00390276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A12E4D" w:rsidRPr="009176C3" w14:paraId="18600098" w14:textId="77777777" w:rsidTr="00F53FC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091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92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093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94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95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096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097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A12E4D" w:rsidRPr="009176C3" w14:paraId="186000A0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99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09A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09B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9C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9D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9E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09F" w14:textId="77777777" w:rsidR="00A12E4D" w:rsidRPr="009176C3" w:rsidRDefault="00A12E4D" w:rsidP="00A12E4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Tipo de registro = N700</w:t>
            </w:r>
          </w:p>
        </w:tc>
      </w:tr>
      <w:tr w:rsidR="00A12E4D" w:rsidRPr="009176C3" w14:paraId="186000A8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A1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A2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0A3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A4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A5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A6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0A7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A12E4D" w:rsidRPr="009176C3" w14:paraId="186000B0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A9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0AA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0AB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0AC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AD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AE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TP-PESS</w:t>
            </w:r>
          </w:p>
        </w:tc>
        <w:tc>
          <w:tcPr>
            <w:tcW w:w="5653" w:type="dxa"/>
            <w:vAlign w:val="center"/>
          </w:tcPr>
          <w:p w14:paraId="186000AF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Tipo de pessoa “F” ou “J”</w:t>
            </w:r>
          </w:p>
        </w:tc>
      </w:tr>
      <w:tr w:rsidR="00A12E4D" w:rsidRPr="009176C3" w14:paraId="186000B8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B1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B2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6000B3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6000B4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B5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vAlign w:val="center"/>
          </w:tcPr>
          <w:p w14:paraId="186000B6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DOC</w:t>
            </w:r>
          </w:p>
        </w:tc>
        <w:tc>
          <w:tcPr>
            <w:tcW w:w="5653" w:type="dxa"/>
            <w:vAlign w:val="center"/>
          </w:tcPr>
          <w:p w14:paraId="186000B7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Documento do sócio/acionista</w:t>
            </w:r>
          </w:p>
        </w:tc>
      </w:tr>
      <w:tr w:rsidR="00A12E4D" w:rsidRPr="009176C3" w14:paraId="186000C0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B9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0BA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600" w:type="dxa"/>
            <w:vAlign w:val="center"/>
          </w:tcPr>
          <w:p w14:paraId="186000BB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500" w:type="dxa"/>
            <w:vAlign w:val="center"/>
          </w:tcPr>
          <w:p w14:paraId="186000BC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BD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BE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OME</w:t>
            </w:r>
          </w:p>
        </w:tc>
        <w:tc>
          <w:tcPr>
            <w:tcW w:w="5653" w:type="dxa"/>
            <w:vAlign w:val="center"/>
          </w:tcPr>
          <w:p w14:paraId="186000BF" w14:textId="77777777" w:rsidR="00A12E4D" w:rsidRPr="009176C3" w:rsidRDefault="00A12E4D" w:rsidP="00A12E4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ome do sócio/acionista</w:t>
            </w:r>
          </w:p>
        </w:tc>
      </w:tr>
      <w:tr w:rsidR="00A12E4D" w:rsidRPr="009176C3" w14:paraId="186000C8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C1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0C2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82</w:t>
            </w:r>
          </w:p>
        </w:tc>
        <w:tc>
          <w:tcPr>
            <w:tcW w:w="600" w:type="dxa"/>
            <w:vAlign w:val="center"/>
          </w:tcPr>
          <w:p w14:paraId="186000C3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C4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C5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C6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CAPITAL</w:t>
            </w:r>
          </w:p>
        </w:tc>
        <w:tc>
          <w:tcPr>
            <w:tcW w:w="5653" w:type="dxa"/>
            <w:vAlign w:val="center"/>
          </w:tcPr>
          <w:p w14:paraId="186000C7" w14:textId="77777777" w:rsidR="00A12E4D" w:rsidRPr="009176C3" w:rsidRDefault="00721984" w:rsidP="00A12E4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Percentual do capital total (com uma decimal)</w:t>
            </w:r>
          </w:p>
        </w:tc>
      </w:tr>
      <w:tr w:rsidR="00407C6D" w:rsidRPr="009176C3" w14:paraId="5D572752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6D3A4718" w14:textId="2CDDBDAD" w:rsidR="00407C6D" w:rsidRPr="009176C3" w:rsidRDefault="00DF110F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6FC663D8" w14:textId="416BFE1E" w:rsidR="00407C6D" w:rsidRPr="009176C3" w:rsidRDefault="00407C6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86</w:t>
            </w:r>
          </w:p>
        </w:tc>
        <w:tc>
          <w:tcPr>
            <w:tcW w:w="600" w:type="dxa"/>
            <w:vAlign w:val="center"/>
          </w:tcPr>
          <w:p w14:paraId="28F146B0" w14:textId="56E90871" w:rsidR="00407C6D" w:rsidRPr="009176C3" w:rsidRDefault="0014082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4B319319" w14:textId="1FB13D3D" w:rsidR="00407C6D" w:rsidRPr="009176C3" w:rsidRDefault="0014082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7E4F2A9" w14:textId="69AB778B" w:rsidR="00407C6D" w:rsidRPr="009176C3" w:rsidRDefault="00407C6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353E094C" w14:textId="0961028C" w:rsidR="00407C6D" w:rsidRPr="009176C3" w:rsidRDefault="00407C6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RESTRIÇÂO</w:t>
            </w:r>
          </w:p>
        </w:tc>
        <w:tc>
          <w:tcPr>
            <w:tcW w:w="5653" w:type="dxa"/>
            <w:vAlign w:val="center"/>
          </w:tcPr>
          <w:p w14:paraId="27F78286" w14:textId="746F0E70" w:rsidR="00407C6D" w:rsidRPr="009176C3" w:rsidRDefault="00407C6D" w:rsidP="00A12E4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Sócio tem restrição – “S” ou “N”</w:t>
            </w:r>
          </w:p>
        </w:tc>
      </w:tr>
      <w:tr w:rsidR="00407C6D" w:rsidRPr="009176C3" w14:paraId="1554BDC2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0835D742" w14:textId="51C2505E" w:rsidR="00407C6D" w:rsidRPr="009176C3" w:rsidRDefault="00DF110F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48FB65A" w14:textId="6700919F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68535716" w14:textId="44F5BEFA" w:rsidR="00407C6D" w:rsidRPr="009176C3" w:rsidRDefault="00140826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6040D044" w14:textId="6D87153D" w:rsidR="00407C6D" w:rsidRPr="009176C3" w:rsidRDefault="00140826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3182A269" w14:textId="0A4F7F12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B9D6A96" w14:textId="726D689E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SITUAC</w:t>
            </w:r>
          </w:p>
        </w:tc>
        <w:tc>
          <w:tcPr>
            <w:tcW w:w="5653" w:type="dxa"/>
            <w:vAlign w:val="center"/>
          </w:tcPr>
          <w:p w14:paraId="6A5374B3" w14:textId="77777777" w:rsidR="00407C6D" w:rsidRPr="009176C3" w:rsidRDefault="00407C6D" w:rsidP="00407C6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 xml:space="preserve">CODIGO SOCIO CONSISTIDO ‘I’ -&gt; para inconsistente </w:t>
            </w:r>
          </w:p>
          <w:p w14:paraId="610EF187" w14:textId="1EB0E83F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                                                   ‘C’ -&gt; para consistente</w:t>
            </w:r>
          </w:p>
        </w:tc>
      </w:tr>
      <w:tr w:rsidR="00407C6D" w:rsidRPr="009176C3" w14:paraId="77496241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534FE905" w14:textId="2691FAAB" w:rsidR="00407C6D" w:rsidRPr="009176C3" w:rsidRDefault="00DF110F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3BAB3E22" w14:textId="1BDF80F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88</w:t>
            </w:r>
          </w:p>
        </w:tc>
        <w:tc>
          <w:tcPr>
            <w:tcW w:w="600" w:type="dxa"/>
            <w:vAlign w:val="center"/>
          </w:tcPr>
          <w:p w14:paraId="337B7113" w14:textId="22AC5430" w:rsidR="00407C6D" w:rsidRPr="009176C3" w:rsidRDefault="00140826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21ADADC3" w14:textId="34CFB721" w:rsidR="00407C6D" w:rsidRPr="009176C3" w:rsidRDefault="00140826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EEFCCBC" w14:textId="26CA7F33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08E194B" w14:textId="4410FAD4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SITUAC-EMPR</w:t>
            </w:r>
          </w:p>
        </w:tc>
        <w:tc>
          <w:tcPr>
            <w:tcW w:w="5653" w:type="dxa"/>
            <w:vAlign w:val="center"/>
          </w:tcPr>
          <w:p w14:paraId="6B8229E9" w14:textId="77777777" w:rsidR="00407C6D" w:rsidRPr="009176C3" w:rsidRDefault="00407C6D" w:rsidP="00407C6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 xml:space="preserve">SITUACAO DO CAPITAL TOTAL </w:t>
            </w:r>
          </w:p>
          <w:p w14:paraId="7B8ED22B" w14:textId="77777777" w:rsidR="00407C6D" w:rsidRPr="009176C3" w:rsidRDefault="00407C6D" w:rsidP="00407C6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 xml:space="preserve">‘F’  -&gt; para EMPRESA COM % &gt; ou = 95% e &lt; ou = 100 %  </w:t>
            </w:r>
          </w:p>
          <w:p w14:paraId="3121A5A5" w14:textId="77777777" w:rsidR="00407C6D" w:rsidRPr="009176C3" w:rsidRDefault="00407C6D" w:rsidP="00407C6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 xml:space="preserve">‘N’ -&gt; para EMPRESA COM % MENOR QUE 95%   </w:t>
            </w:r>
          </w:p>
          <w:p w14:paraId="166D39A6" w14:textId="72DC85AD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‘M’-&gt; para EMPRESA COM % MAIOR QUE 100% </w:t>
            </w:r>
          </w:p>
        </w:tc>
      </w:tr>
      <w:tr w:rsidR="00407C6D" w:rsidRPr="009176C3" w14:paraId="186000D0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C9" w14:textId="1661A526" w:rsidR="00407C6D" w:rsidRPr="009176C3" w:rsidRDefault="00DF110F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6000CA" w14:textId="45D029CF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89</w:t>
            </w:r>
          </w:p>
        </w:tc>
        <w:tc>
          <w:tcPr>
            <w:tcW w:w="600" w:type="dxa"/>
            <w:vAlign w:val="center"/>
          </w:tcPr>
          <w:p w14:paraId="186000CB" w14:textId="31F5E55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500" w:type="dxa"/>
            <w:vAlign w:val="center"/>
          </w:tcPr>
          <w:p w14:paraId="186000CC" w14:textId="7777777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CD" w14:textId="7777777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CE" w14:textId="7777777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0CF" w14:textId="7777777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6000D1" w14:textId="77777777" w:rsidR="00A12E4D" w:rsidRPr="006519A6" w:rsidRDefault="00A12E4D" w:rsidP="00390276">
      <w:pPr>
        <w:rPr>
          <w:rFonts w:ascii="Arial" w:hAnsi="Arial" w:cs="Arial"/>
        </w:rPr>
      </w:pPr>
    </w:p>
    <w:p w14:paraId="186000D2" w14:textId="77777777" w:rsidR="005943D8" w:rsidRPr="006519A6" w:rsidRDefault="005943D8" w:rsidP="00390276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390276" w:rsidRPr="00F53FC8" w14:paraId="186000DA" w14:textId="77777777" w:rsidTr="00F53FC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0D3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D4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0D5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D6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D7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0D8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0D9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390276" w:rsidRPr="00F53FC8" w14:paraId="186000E2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DB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0DC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0DD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DE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DF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E0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0E1" w14:textId="77777777" w:rsidR="00390276" w:rsidRPr="00F53FC8" w:rsidRDefault="00390276" w:rsidP="0039027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Tipo de registro = N700</w:t>
            </w:r>
          </w:p>
        </w:tc>
      </w:tr>
      <w:tr w:rsidR="00390276" w:rsidRPr="00F53FC8" w14:paraId="186000EA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E3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E4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0E5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E6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E7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E8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0E9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390276" w:rsidRPr="00F53FC8" w14:paraId="186000F2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EB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0EC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0ED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6000EE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EF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F0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6000F1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390276" w:rsidRPr="00F53FC8" w14:paraId="186000FA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F3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F4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6000F5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6000F6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F7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F8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0F9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0FB" w14:textId="77777777" w:rsidR="00390276" w:rsidRDefault="00390276" w:rsidP="00390276">
      <w:pPr>
        <w:rPr>
          <w:rFonts w:ascii="Arial" w:hAnsi="Arial" w:cs="Arial"/>
        </w:rPr>
      </w:pPr>
    </w:p>
    <w:p w14:paraId="3A724EAE" w14:textId="77777777" w:rsidR="00AE2739" w:rsidRDefault="00AE2739" w:rsidP="00390276">
      <w:pPr>
        <w:rPr>
          <w:rFonts w:ascii="Arial" w:hAnsi="Arial" w:cs="Arial"/>
        </w:rPr>
      </w:pPr>
    </w:p>
    <w:p w14:paraId="4E412B5F" w14:textId="77777777" w:rsidR="00AE2739" w:rsidRDefault="00AE2739" w:rsidP="00390276">
      <w:pPr>
        <w:rPr>
          <w:rFonts w:ascii="Arial" w:hAnsi="Arial" w:cs="Arial"/>
        </w:rPr>
      </w:pPr>
    </w:p>
    <w:p w14:paraId="186000FE" w14:textId="3529C443" w:rsidR="00E92373" w:rsidRPr="00AE2739" w:rsidRDefault="000547B8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3" w:name="_Toc57566668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Admin</w:t>
      </w:r>
      <w:r w:rsidR="00E92373"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i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</w:t>
      </w:r>
      <w:r w:rsidR="00E92373"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tradores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705</w:t>
      </w:r>
      <w:bookmarkEnd w:id="53"/>
    </w:p>
    <w:p w14:paraId="186000FF" w14:textId="359B4AAF" w:rsidR="00E92373" w:rsidRPr="00AE2739" w:rsidRDefault="000547B8" w:rsidP="00E92373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E92373" w:rsidRPr="00AE2739">
        <w:rPr>
          <w:rFonts w:ascii="Arial" w:hAnsi="Arial" w:cs="Arial"/>
          <w:color w:val="1F497D"/>
        </w:rPr>
        <w:t>ubtipo 00 – Administradores</w:t>
      </w:r>
    </w:p>
    <w:p w14:paraId="18600101" w14:textId="372C6EB6" w:rsidR="00523D7A" w:rsidRPr="00AE2739" w:rsidRDefault="000547B8" w:rsidP="00523D7A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E92373" w:rsidRPr="00AE2739">
        <w:rPr>
          <w:rFonts w:ascii="Arial" w:hAnsi="Arial" w:cs="Arial"/>
          <w:color w:val="1F497D"/>
        </w:rPr>
        <w:t>ubtipo 99 – Caso não tenha registros</w:t>
      </w: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E92373" w:rsidRPr="000547B8" w14:paraId="18600109" w14:textId="77777777" w:rsidTr="000547B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102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03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104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05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06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107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108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E92373" w:rsidRPr="000547B8" w14:paraId="18600111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0A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10B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10C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10D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10E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0F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110" w14:textId="77777777" w:rsidR="00E92373" w:rsidRPr="000547B8" w:rsidRDefault="00E92373" w:rsidP="00E9237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N705</w:t>
            </w:r>
          </w:p>
        </w:tc>
      </w:tr>
      <w:tr w:rsidR="00E92373" w:rsidRPr="000547B8" w14:paraId="18600119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12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113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114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115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116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17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118" w14:textId="77777777" w:rsidR="00E92373" w:rsidRPr="000547B8" w:rsidRDefault="00E92373" w:rsidP="00DC797B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DC797B"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E92373" w:rsidRPr="000547B8" w14:paraId="18600121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1A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11B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11C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11D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1E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1F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-PESS</w:t>
            </w:r>
          </w:p>
        </w:tc>
        <w:tc>
          <w:tcPr>
            <w:tcW w:w="5653" w:type="dxa"/>
            <w:vAlign w:val="center"/>
          </w:tcPr>
          <w:p w14:paraId="18600120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pessoa “F” ou “J”</w:t>
            </w:r>
          </w:p>
        </w:tc>
      </w:tr>
      <w:tr w:rsidR="00E92373" w:rsidRPr="000547B8" w14:paraId="18600129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22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123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600124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600125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126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vAlign w:val="center"/>
          </w:tcPr>
          <w:p w14:paraId="18600127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OC</w:t>
            </w:r>
          </w:p>
        </w:tc>
        <w:tc>
          <w:tcPr>
            <w:tcW w:w="5653" w:type="dxa"/>
            <w:vAlign w:val="center"/>
          </w:tcPr>
          <w:p w14:paraId="18600128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ocumento do administrador</w:t>
            </w:r>
          </w:p>
        </w:tc>
      </w:tr>
      <w:tr w:rsidR="00E92373" w:rsidRPr="000547B8" w14:paraId="18600131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2A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12B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600" w:type="dxa"/>
            <w:vAlign w:val="center"/>
          </w:tcPr>
          <w:p w14:paraId="1860012C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500" w:type="dxa"/>
            <w:vAlign w:val="center"/>
          </w:tcPr>
          <w:p w14:paraId="1860012D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2E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2F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</w:t>
            </w:r>
          </w:p>
        </w:tc>
        <w:tc>
          <w:tcPr>
            <w:tcW w:w="5653" w:type="dxa"/>
            <w:vAlign w:val="center"/>
          </w:tcPr>
          <w:p w14:paraId="18600130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 do administrador</w:t>
            </w:r>
          </w:p>
        </w:tc>
      </w:tr>
      <w:tr w:rsidR="00E92373" w:rsidRPr="000547B8" w14:paraId="18600139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32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133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82</w:t>
            </w:r>
          </w:p>
        </w:tc>
        <w:tc>
          <w:tcPr>
            <w:tcW w:w="600" w:type="dxa"/>
            <w:vAlign w:val="center"/>
          </w:tcPr>
          <w:p w14:paraId="18600134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600135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36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37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CARGO</w:t>
            </w:r>
          </w:p>
        </w:tc>
        <w:tc>
          <w:tcPr>
            <w:tcW w:w="5653" w:type="dxa"/>
            <w:vAlign w:val="center"/>
          </w:tcPr>
          <w:p w14:paraId="18600138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escrição do cargo</w:t>
            </w:r>
          </w:p>
        </w:tc>
      </w:tr>
      <w:tr w:rsidR="00140826" w:rsidRPr="000547B8" w14:paraId="2688CE26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29D3BE91" w14:textId="365EAA01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3B429246" w14:textId="318B0361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02</w:t>
            </w:r>
          </w:p>
        </w:tc>
        <w:tc>
          <w:tcPr>
            <w:tcW w:w="600" w:type="dxa"/>
            <w:vAlign w:val="center"/>
          </w:tcPr>
          <w:p w14:paraId="03F259DB" w14:textId="75158C7F" w:rsidR="00140826" w:rsidRPr="000547B8" w:rsidRDefault="00B5043B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036DD28C" w14:textId="6EC8C09B" w:rsidR="00140826" w:rsidRPr="000547B8" w:rsidRDefault="00B5043B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2732E9E0" w14:textId="55B49CF4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</w:tcPr>
          <w:p w14:paraId="674305DF" w14:textId="03B39605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RESTRIÇÂO</w:t>
            </w:r>
          </w:p>
        </w:tc>
        <w:tc>
          <w:tcPr>
            <w:tcW w:w="5653" w:type="dxa"/>
          </w:tcPr>
          <w:p w14:paraId="11453181" w14:textId="21862F38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Administrador tem restrição – “S” ou “N”</w:t>
            </w:r>
          </w:p>
        </w:tc>
      </w:tr>
      <w:tr w:rsidR="00140826" w:rsidRPr="000547B8" w14:paraId="0C5477CA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D330A4C" w14:textId="68ACC81F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4A1ED662" w14:textId="434EDDCB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03</w:t>
            </w:r>
          </w:p>
        </w:tc>
        <w:tc>
          <w:tcPr>
            <w:tcW w:w="600" w:type="dxa"/>
            <w:vAlign w:val="center"/>
          </w:tcPr>
          <w:p w14:paraId="1C13401A" w14:textId="47391CE0" w:rsidR="00140826" w:rsidRPr="000547B8" w:rsidRDefault="00B5043B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298ED866" w14:textId="2691ECE0" w:rsidR="00140826" w:rsidRPr="000547B8" w:rsidRDefault="00B5043B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810884F" w14:textId="0CF610A4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</w:tcPr>
          <w:p w14:paraId="5D4A34EF" w14:textId="1B8EF0B2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Verdana" w:hAnsi="Verdana"/>
                <w:color w:val="000080"/>
                <w:sz w:val="18"/>
                <w:szCs w:val="18"/>
              </w:rPr>
              <w:t>SITUAC</w:t>
            </w:r>
          </w:p>
        </w:tc>
        <w:tc>
          <w:tcPr>
            <w:tcW w:w="5653" w:type="dxa"/>
          </w:tcPr>
          <w:p w14:paraId="33CE396E" w14:textId="77777777" w:rsidR="00140826" w:rsidRPr="000547B8" w:rsidRDefault="00140826" w:rsidP="00140826">
            <w:pPr>
              <w:rPr>
                <w:rFonts w:ascii="Officina Sans ITC TT" w:hAnsi="Officina Sans ITC TT"/>
                <w:color w:val="000080"/>
                <w:sz w:val="18"/>
                <w:szCs w:val="18"/>
              </w:rPr>
            </w:pPr>
            <w:r w:rsidRPr="000547B8">
              <w:rPr>
                <w:rFonts w:ascii="Officina Sans ITC TT" w:hAnsi="Officina Sans ITC TT"/>
                <w:color w:val="000080"/>
                <w:sz w:val="18"/>
                <w:szCs w:val="18"/>
              </w:rPr>
              <w:t xml:space="preserve">CODIGO ADM CONSISTIDO ‘I’ -&gt; para inconsistente </w:t>
            </w:r>
          </w:p>
          <w:p w14:paraId="02DDA6CB" w14:textId="097E12BF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Officina Sans ITC TT" w:hAnsi="Officina Sans ITC TT"/>
                <w:color w:val="000080"/>
                <w:sz w:val="18"/>
                <w:szCs w:val="18"/>
              </w:rPr>
              <w:t>                                               ‘C’ -&gt; para consistente</w:t>
            </w:r>
          </w:p>
        </w:tc>
      </w:tr>
      <w:tr w:rsidR="00140826" w:rsidRPr="000547B8" w14:paraId="18600141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3A" w14:textId="01601912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60013B" w14:textId="2BB769B2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04</w:t>
            </w:r>
          </w:p>
        </w:tc>
        <w:tc>
          <w:tcPr>
            <w:tcW w:w="600" w:type="dxa"/>
            <w:vAlign w:val="center"/>
          </w:tcPr>
          <w:p w14:paraId="1860013C" w14:textId="001FBBC6" w:rsidR="00140826" w:rsidRPr="000547B8" w:rsidRDefault="00B5043B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60013D" w14:textId="77777777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3E" w14:textId="77777777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3F" w14:textId="77777777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140" w14:textId="77777777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600142" w14:textId="77777777" w:rsidR="00523D7A" w:rsidRPr="006519A6" w:rsidRDefault="00523D7A" w:rsidP="00523D7A">
      <w:pPr>
        <w:rPr>
          <w:rFonts w:ascii="Arial" w:hAnsi="Arial" w:cs="Arial"/>
        </w:rPr>
      </w:pPr>
    </w:p>
    <w:p w14:paraId="18600143" w14:textId="77777777" w:rsidR="00523D7A" w:rsidRPr="006519A6" w:rsidRDefault="00523D7A" w:rsidP="00523D7A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E92373" w:rsidRPr="000547B8" w14:paraId="1860014B" w14:textId="77777777" w:rsidTr="000547B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144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45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146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47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48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149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14A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E92373" w:rsidRPr="000547B8" w14:paraId="18600153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4C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14D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14E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14F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150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51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152" w14:textId="77777777" w:rsidR="00E92373" w:rsidRPr="000547B8" w:rsidRDefault="00E92373" w:rsidP="00E9237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N705</w:t>
            </w:r>
          </w:p>
        </w:tc>
      </w:tr>
      <w:tr w:rsidR="00E92373" w:rsidRPr="000547B8" w14:paraId="1860015B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54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155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156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157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158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59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15A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E92373" w:rsidRPr="000547B8" w14:paraId="18600163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5C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15D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15E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60015F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60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61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600162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E92373" w:rsidRPr="000547B8" w14:paraId="1860016B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64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165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600166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600167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68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69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16A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179" w14:textId="3E9FFD9B" w:rsidR="00523D7A" w:rsidRPr="00AE2739" w:rsidRDefault="000547B8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4" w:name="_Toc57566669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Participação em O</w:t>
      </w:r>
      <w:r w:rsidR="00523D7A"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utras 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</w:t>
      </w:r>
      <w:r w:rsidR="00523D7A"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mpresas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710</w:t>
      </w:r>
      <w:bookmarkEnd w:id="54"/>
    </w:p>
    <w:p w14:paraId="1860017A" w14:textId="63A7AC9B" w:rsidR="00523D7A" w:rsidRPr="00AE2739" w:rsidRDefault="000547B8" w:rsidP="00523D7A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lastRenderedPageBreak/>
        <w:t>S</w:t>
      </w:r>
      <w:r w:rsidR="00523D7A" w:rsidRPr="00AE2739">
        <w:rPr>
          <w:rFonts w:ascii="Arial" w:hAnsi="Arial" w:cs="Arial"/>
          <w:color w:val="1F497D"/>
        </w:rPr>
        <w:t xml:space="preserve">ubtipo 00 – Paticipação em outras empresas </w:t>
      </w:r>
    </w:p>
    <w:p w14:paraId="1860017B" w14:textId="3428B588" w:rsidR="00523D7A" w:rsidRPr="00AE2739" w:rsidRDefault="000547B8" w:rsidP="00523D7A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523D7A" w:rsidRPr="00AE2739">
        <w:rPr>
          <w:rFonts w:ascii="Arial" w:hAnsi="Arial" w:cs="Arial"/>
          <w:color w:val="1F497D"/>
        </w:rPr>
        <w:t>ubtipo 01 – Complemento</w:t>
      </w:r>
    </w:p>
    <w:p w14:paraId="1860017C" w14:textId="6ED2CD77" w:rsidR="00523D7A" w:rsidRPr="00AE2739" w:rsidRDefault="000547B8" w:rsidP="00523D7A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523D7A" w:rsidRPr="00AE2739">
        <w:rPr>
          <w:rFonts w:ascii="Arial" w:hAnsi="Arial" w:cs="Arial"/>
          <w:color w:val="1F497D"/>
        </w:rPr>
        <w:t>ubtipo 99 – Caso não tenha registros</w:t>
      </w:r>
    </w:p>
    <w:p w14:paraId="1860017E" w14:textId="77777777" w:rsidR="00523D7A" w:rsidRPr="006519A6" w:rsidRDefault="00523D7A" w:rsidP="00523D7A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654"/>
      </w:tblGrid>
      <w:tr w:rsidR="005309A2" w:rsidRPr="000547B8" w14:paraId="18600186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7F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0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1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2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3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4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5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5309A2" w:rsidRPr="000547B8" w14:paraId="1860018E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7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8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9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A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B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C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D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N710</w:t>
            </w:r>
          </w:p>
        </w:tc>
      </w:tr>
      <w:tr w:rsidR="005309A2" w:rsidRPr="000547B8" w14:paraId="18600196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F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0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1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2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3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4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5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5309A2" w:rsidRPr="000547B8" w14:paraId="1860019E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7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8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9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A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B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C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OC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D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Número do documento </w:t>
            </w:r>
            <w:r w:rsidR="00BC3882" w:rsidRPr="000547B8">
              <w:rPr>
                <w:rFonts w:ascii="Arial" w:hAnsi="Arial" w:cs="Arial"/>
                <w:color w:val="000080"/>
                <w:sz w:val="18"/>
                <w:szCs w:val="18"/>
              </w:rPr>
              <w:t>da empresa participada</w:t>
            </w:r>
          </w:p>
        </w:tc>
      </w:tr>
      <w:tr w:rsidR="005309A2" w:rsidRPr="000547B8" w14:paraId="186001A6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F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0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1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2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3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4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5" w14:textId="77777777" w:rsidR="005309A2" w:rsidRPr="000547B8" w:rsidRDefault="005309A2" w:rsidP="00BC388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 d</w:t>
            </w:r>
            <w:r w:rsidR="00BC3882" w:rsidRPr="000547B8">
              <w:rPr>
                <w:rFonts w:ascii="Arial" w:hAnsi="Arial" w:cs="Arial"/>
                <w:color w:val="000080"/>
                <w:sz w:val="18"/>
                <w:szCs w:val="18"/>
              </w:rPr>
              <w:t>a</w:t>
            </w: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BC3882"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empresa </w:t>
            </w: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participa</w:t>
            </w:r>
            <w:r w:rsidR="00BC3882" w:rsidRPr="000547B8">
              <w:rPr>
                <w:rFonts w:ascii="Arial" w:hAnsi="Arial" w:cs="Arial"/>
                <w:color w:val="000080"/>
                <w:sz w:val="18"/>
                <w:szCs w:val="18"/>
              </w:rPr>
              <w:t>da</w:t>
            </w:r>
          </w:p>
        </w:tc>
      </w:tr>
      <w:tr w:rsidR="005309A2" w:rsidRPr="000547B8" w14:paraId="186001AE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7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8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9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A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B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C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D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 da cidade</w:t>
            </w:r>
          </w:p>
        </w:tc>
      </w:tr>
      <w:tr w:rsidR="005309A2" w:rsidRPr="000547B8" w14:paraId="186001B6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F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0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1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2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3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4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5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UF </w:t>
            </w:r>
          </w:p>
        </w:tc>
      </w:tr>
      <w:tr w:rsidR="005309A2" w:rsidRPr="000547B8" w14:paraId="186001BE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7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8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9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A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B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C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D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6001BF" w14:textId="77777777" w:rsidR="00523D7A" w:rsidRPr="006519A6" w:rsidRDefault="00523D7A" w:rsidP="00523D7A">
      <w:pPr>
        <w:rPr>
          <w:rFonts w:ascii="Arial" w:hAnsi="Arial" w:cs="Arial"/>
        </w:rPr>
      </w:pPr>
    </w:p>
    <w:p w14:paraId="186001C0" w14:textId="77777777" w:rsidR="00CC2D9D" w:rsidRPr="006519A6" w:rsidRDefault="00CC2D9D" w:rsidP="00CC2D9D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654"/>
      </w:tblGrid>
      <w:tr w:rsidR="00523D7A" w:rsidRPr="000547B8" w14:paraId="186001C8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1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2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3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4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5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6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7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523D7A" w:rsidRPr="000547B8" w14:paraId="186001D0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9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A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B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C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D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E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F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N710</w:t>
            </w:r>
          </w:p>
        </w:tc>
      </w:tr>
      <w:tr w:rsidR="00523D7A" w:rsidRPr="000547B8" w14:paraId="186001D8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1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2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3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4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5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6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7" w14:textId="77777777" w:rsidR="00523D7A" w:rsidRPr="000547B8" w:rsidRDefault="00523D7A" w:rsidP="00523D7A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523D7A" w:rsidRPr="000547B8" w14:paraId="186001E0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9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A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B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C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D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E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-PESS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F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pessoa</w:t>
            </w:r>
          </w:p>
        </w:tc>
      </w:tr>
      <w:tr w:rsidR="00523D7A" w:rsidRPr="000547B8" w14:paraId="186001E8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1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2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3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4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5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6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OC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7" w14:textId="77777777" w:rsidR="00523D7A" w:rsidRPr="000547B8" w:rsidRDefault="00523D7A" w:rsidP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Número do documento </w:t>
            </w:r>
          </w:p>
        </w:tc>
      </w:tr>
      <w:tr w:rsidR="00523D7A" w:rsidRPr="000547B8" w14:paraId="186001F0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9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A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B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C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D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E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F" w14:textId="77777777" w:rsidR="00523D7A" w:rsidRPr="000547B8" w:rsidRDefault="00523D7A" w:rsidP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 do participante</w:t>
            </w:r>
          </w:p>
        </w:tc>
      </w:tr>
      <w:tr w:rsidR="00523D7A" w:rsidRPr="000547B8" w14:paraId="186001F8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1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2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3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4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5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6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VINCULO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7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vinculo do participante</w:t>
            </w:r>
          </w:p>
        </w:tc>
      </w:tr>
      <w:tr w:rsidR="00523D7A" w:rsidRPr="000547B8" w14:paraId="18600200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9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A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B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C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D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E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PERCENT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F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Percentual do capital (com 1 decimal)</w:t>
            </w:r>
          </w:p>
        </w:tc>
      </w:tr>
      <w:tr w:rsidR="00523D7A" w:rsidRPr="000547B8" w14:paraId="18600208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1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2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3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4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5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6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ESCRI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7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escrição do vinculo do participante</w:t>
            </w:r>
          </w:p>
        </w:tc>
      </w:tr>
      <w:tr w:rsidR="00523D7A" w:rsidRPr="000547B8" w14:paraId="18600210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9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A" w14:textId="77777777" w:rsidR="00523D7A" w:rsidRPr="000547B8" w:rsidRDefault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B" w14:textId="77777777" w:rsidR="00523D7A" w:rsidRPr="000547B8" w:rsidRDefault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C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D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E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F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600211" w14:textId="77777777" w:rsidR="00CC2D9D" w:rsidRPr="006519A6" w:rsidRDefault="00CC2D9D" w:rsidP="00CC2D9D">
      <w:pPr>
        <w:rPr>
          <w:rFonts w:ascii="Arial" w:hAnsi="Arial" w:cs="Arial"/>
        </w:rPr>
      </w:pPr>
    </w:p>
    <w:p w14:paraId="18600212" w14:textId="77777777" w:rsidR="00CC2D9D" w:rsidRPr="006519A6" w:rsidRDefault="00CC2D9D" w:rsidP="00CC2D9D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5309A2" w:rsidRPr="000547B8" w14:paraId="1860021A" w14:textId="77777777" w:rsidTr="000547B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213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14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215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16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17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218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219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5309A2" w:rsidRPr="000547B8" w14:paraId="18600222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1B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21C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21D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21E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21F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20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221" w14:textId="77777777" w:rsidR="005309A2" w:rsidRPr="000547B8" w:rsidRDefault="005309A2" w:rsidP="005309A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N710</w:t>
            </w:r>
          </w:p>
        </w:tc>
      </w:tr>
      <w:tr w:rsidR="005309A2" w:rsidRPr="000547B8" w14:paraId="1860022A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23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224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225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226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227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28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229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5309A2" w:rsidRPr="000547B8" w14:paraId="18600232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2B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22C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22D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60022E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2F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30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600231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5309A2" w:rsidRPr="000547B8" w14:paraId="1860023A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33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234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600235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600236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37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38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239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23B" w14:textId="77777777" w:rsidR="00CC2D9D" w:rsidRPr="006519A6" w:rsidRDefault="00CC2D9D" w:rsidP="00CC2D9D">
      <w:pPr>
        <w:rPr>
          <w:rFonts w:ascii="Arial" w:hAnsi="Arial" w:cs="Arial"/>
        </w:rPr>
      </w:pPr>
    </w:p>
    <w:p w14:paraId="70CA63CB" w14:textId="1F63443B" w:rsidR="00CC2D9D" w:rsidRPr="006519A6" w:rsidRDefault="00AE2739" w:rsidP="00CC2D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68A536" w14:textId="77777777" w:rsidR="000547B8" w:rsidRDefault="000547B8" w:rsidP="000547B8">
      <w:pPr>
        <w:pStyle w:val="Estilo1"/>
        <w:rPr>
          <w:lang w:val="es-ES"/>
        </w:rPr>
      </w:pPr>
      <w:bookmarkStart w:id="55" w:name="_Toc497390279"/>
      <w:bookmarkStart w:id="56" w:name="_Toc497400783"/>
      <w:bookmarkStart w:id="57" w:name="_Toc57566670"/>
      <w:r>
        <w:rPr>
          <w:lang w:val="es-ES"/>
        </w:rPr>
        <w:lastRenderedPageBreak/>
        <w:t>OUTRAS FEATURES – RETORNO NO REG F900</w:t>
      </w:r>
      <w:bookmarkEnd w:id="55"/>
      <w:bookmarkEnd w:id="56"/>
      <w:bookmarkEnd w:id="57"/>
    </w:p>
    <w:p w14:paraId="18600246" w14:textId="77777777" w:rsidR="00CC2D9D" w:rsidRPr="006519A6" w:rsidRDefault="00CC2D9D" w:rsidP="00CC2D9D">
      <w:pPr>
        <w:rPr>
          <w:rFonts w:ascii="Arial" w:hAnsi="Arial" w:cs="Arial"/>
        </w:rPr>
      </w:pPr>
    </w:p>
    <w:p w14:paraId="18600248" w14:textId="77777777" w:rsidR="006E2F5C" w:rsidRPr="006519A6" w:rsidRDefault="006E2F5C" w:rsidP="004E5F91">
      <w:pPr>
        <w:rPr>
          <w:rFonts w:ascii="Arial" w:hAnsi="Arial" w:cs="Arial"/>
        </w:rPr>
      </w:pPr>
    </w:p>
    <w:p w14:paraId="3E584864" w14:textId="3E3D4B0C" w:rsidR="000547B8" w:rsidRPr="00AE2739" w:rsidRDefault="00FF02C2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8" w:name="_Toc57566671"/>
      <w:r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Limite de Crédito</w:t>
      </w:r>
      <w:r w:rsid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CLC7</w:t>
      </w:r>
      <w:bookmarkEnd w:id="58"/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FF02C2" w:rsidRPr="000547B8" w14:paraId="18600253" w14:textId="77777777" w:rsidTr="000547B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24C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4D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24E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4F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50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251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252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F02C2" w:rsidRPr="000547B8" w14:paraId="1860025B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54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255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256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257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58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59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25A" w14:textId="77777777" w:rsidR="00FF02C2" w:rsidRPr="000547B8" w:rsidRDefault="00FF02C2" w:rsidP="00FF02C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FF02C2" w:rsidRPr="000547B8" w14:paraId="18600263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5C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25D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25E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25F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60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61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CDFEAT</w:t>
            </w:r>
          </w:p>
        </w:tc>
        <w:tc>
          <w:tcPr>
            <w:tcW w:w="5653" w:type="dxa"/>
            <w:vAlign w:val="center"/>
          </w:tcPr>
          <w:p w14:paraId="18600262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Código da Feature = CLC7</w:t>
            </w:r>
          </w:p>
        </w:tc>
      </w:tr>
      <w:tr w:rsidR="00FF02C2" w:rsidRPr="000547B8" w14:paraId="1860026B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64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265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266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600267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268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69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VLR-LIMCRED</w:t>
            </w:r>
          </w:p>
        </w:tc>
        <w:tc>
          <w:tcPr>
            <w:tcW w:w="5653" w:type="dxa"/>
            <w:vAlign w:val="center"/>
          </w:tcPr>
          <w:p w14:paraId="1860026A" w14:textId="53643688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Valor Limite de Crédito</w:t>
            </w:r>
            <w:r w:rsidR="002068FF">
              <w:rPr>
                <w:rFonts w:ascii="Arial" w:hAnsi="Arial" w:cs="Arial"/>
                <w:color w:val="000080"/>
                <w:sz w:val="18"/>
                <w:szCs w:val="18"/>
              </w:rPr>
              <w:t xml:space="preserve"> (9 inteiros)</w:t>
            </w:r>
          </w:p>
        </w:tc>
      </w:tr>
      <w:tr w:rsidR="00FF02C2" w:rsidRPr="000547B8" w14:paraId="18600273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6C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26D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60026E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500" w:type="dxa"/>
            <w:vAlign w:val="center"/>
          </w:tcPr>
          <w:p w14:paraId="1860026F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70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71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MSG-LIMCRED</w:t>
            </w:r>
          </w:p>
        </w:tc>
        <w:tc>
          <w:tcPr>
            <w:tcW w:w="5653" w:type="dxa"/>
            <w:vAlign w:val="center"/>
          </w:tcPr>
          <w:p w14:paraId="18600272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Mensagem de Limite de crédito</w:t>
            </w:r>
          </w:p>
        </w:tc>
      </w:tr>
      <w:tr w:rsidR="00FF02C2" w:rsidRPr="000547B8" w14:paraId="1860027B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74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275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600" w:type="dxa"/>
            <w:vAlign w:val="center"/>
          </w:tcPr>
          <w:p w14:paraId="18600276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277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78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79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COB-LIMCRED</w:t>
            </w:r>
          </w:p>
        </w:tc>
        <w:tc>
          <w:tcPr>
            <w:tcW w:w="5653" w:type="dxa"/>
            <w:vAlign w:val="center"/>
          </w:tcPr>
          <w:p w14:paraId="1860027A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Indicativo de que esta feature será cobrada (s/n)</w:t>
            </w:r>
          </w:p>
        </w:tc>
      </w:tr>
      <w:tr w:rsidR="00FF02C2" w:rsidRPr="000547B8" w14:paraId="18600283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7C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27D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68</w:t>
            </w:r>
          </w:p>
        </w:tc>
        <w:tc>
          <w:tcPr>
            <w:tcW w:w="600" w:type="dxa"/>
            <w:vAlign w:val="center"/>
          </w:tcPr>
          <w:p w14:paraId="1860027E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500" w:type="dxa"/>
            <w:vAlign w:val="center"/>
          </w:tcPr>
          <w:p w14:paraId="1860027F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80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81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282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284" w14:textId="77777777" w:rsidR="00FF02C2" w:rsidRPr="006519A6" w:rsidRDefault="00FF02C2" w:rsidP="00FF02C2">
      <w:pPr>
        <w:rPr>
          <w:rFonts w:ascii="Arial" w:hAnsi="Arial" w:cs="Arial"/>
        </w:rPr>
      </w:pPr>
    </w:p>
    <w:p w14:paraId="18600285" w14:textId="77777777" w:rsidR="004C2CB7" w:rsidRDefault="004C2CB7" w:rsidP="00FF02C2">
      <w:pPr>
        <w:rPr>
          <w:rFonts w:ascii="Arial" w:hAnsi="Arial" w:cs="Arial"/>
        </w:rPr>
      </w:pPr>
    </w:p>
    <w:p w14:paraId="5074ED5D" w14:textId="77777777" w:rsidR="00AE2739" w:rsidRPr="006519A6" w:rsidRDefault="00AE2739" w:rsidP="00FF02C2">
      <w:pPr>
        <w:rPr>
          <w:rFonts w:ascii="Arial" w:hAnsi="Arial" w:cs="Arial"/>
        </w:rPr>
      </w:pPr>
    </w:p>
    <w:p w14:paraId="18600288" w14:textId="30C2F91B" w:rsidR="004C2CB7" w:rsidRPr="00AE2739" w:rsidRDefault="004C2CB7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9" w:name="_Toc57566672"/>
      <w:r w:rsidRPr="00321A1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Localizador</w:t>
      </w:r>
      <w:r w:rsidR="00321A1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C210</w:t>
      </w:r>
      <w:bookmarkEnd w:id="59"/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851"/>
        <w:gridCol w:w="709"/>
        <w:gridCol w:w="1417"/>
        <w:gridCol w:w="709"/>
        <w:gridCol w:w="4535"/>
      </w:tblGrid>
      <w:tr w:rsidR="000035F9" w:rsidRPr="00321A11" w14:paraId="18600290" w14:textId="77777777" w:rsidTr="00321A11">
        <w:tc>
          <w:tcPr>
            <w:tcW w:w="709" w:type="dxa"/>
            <w:shd w:val="clear" w:color="auto" w:fill="99CCFF"/>
            <w:vAlign w:val="center"/>
          </w:tcPr>
          <w:p w14:paraId="18600289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8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io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8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Tam.</w:t>
            </w:r>
          </w:p>
        </w:tc>
        <w:tc>
          <w:tcPr>
            <w:tcW w:w="709" w:type="dxa"/>
            <w:shd w:val="clear" w:color="auto" w:fill="99CCFF"/>
            <w:vAlign w:val="center"/>
          </w:tcPr>
          <w:p w14:paraId="1860028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X/N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1860028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709" w:type="dxa"/>
            <w:shd w:val="clear" w:color="auto" w:fill="99CCFF"/>
          </w:tcPr>
          <w:p w14:paraId="1860028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4535" w:type="dxa"/>
            <w:shd w:val="clear" w:color="auto" w:fill="99CCFF"/>
            <w:vAlign w:val="center"/>
          </w:tcPr>
          <w:p w14:paraId="1860028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Descrição</w:t>
            </w:r>
          </w:p>
        </w:tc>
      </w:tr>
      <w:tr w:rsidR="000035F9" w:rsidRPr="00321A11" w14:paraId="18600298" w14:textId="77777777" w:rsidTr="00321A11">
        <w:tc>
          <w:tcPr>
            <w:tcW w:w="709" w:type="dxa"/>
          </w:tcPr>
          <w:p w14:paraId="18600291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29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29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860029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29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709" w:type="dxa"/>
          </w:tcPr>
          <w:p w14:paraId="1860029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97" w14:textId="77777777" w:rsidR="000035F9" w:rsidRPr="00321A11" w:rsidRDefault="000035F9" w:rsidP="000035F9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ipo de Registro = C210 – Localizador </w:t>
            </w:r>
          </w:p>
        </w:tc>
      </w:tr>
      <w:tr w:rsidR="000035F9" w:rsidRPr="00321A11" w14:paraId="186002A0" w14:textId="77777777" w:rsidTr="00321A11">
        <w:tc>
          <w:tcPr>
            <w:tcW w:w="709" w:type="dxa"/>
          </w:tcPr>
          <w:p w14:paraId="18600299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860029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29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860029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29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UB–TIPO</w:t>
            </w:r>
          </w:p>
        </w:tc>
        <w:tc>
          <w:tcPr>
            <w:tcW w:w="709" w:type="dxa"/>
          </w:tcPr>
          <w:p w14:paraId="1860029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9F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xo = 1</w:t>
            </w:r>
          </w:p>
        </w:tc>
      </w:tr>
      <w:tr w:rsidR="000035F9" w:rsidRPr="00321A11" w14:paraId="186002A8" w14:textId="77777777" w:rsidTr="00321A11">
        <w:tc>
          <w:tcPr>
            <w:tcW w:w="709" w:type="dxa"/>
          </w:tcPr>
          <w:p w14:paraId="186002A1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86002A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86002A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86002A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A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–END</w:t>
            </w:r>
          </w:p>
        </w:tc>
        <w:tc>
          <w:tcPr>
            <w:tcW w:w="709" w:type="dxa"/>
          </w:tcPr>
          <w:p w14:paraId="186002A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A7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uência Endereço</w:t>
            </w:r>
          </w:p>
        </w:tc>
      </w:tr>
      <w:tr w:rsidR="000035F9" w:rsidRPr="00321A11" w14:paraId="186002B0" w14:textId="77777777" w:rsidTr="00321A11">
        <w:tc>
          <w:tcPr>
            <w:tcW w:w="709" w:type="dxa"/>
          </w:tcPr>
          <w:p w14:paraId="186002A9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86002A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86002A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14:paraId="186002A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A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LOGRAD</w:t>
            </w:r>
          </w:p>
        </w:tc>
        <w:tc>
          <w:tcPr>
            <w:tcW w:w="709" w:type="dxa"/>
          </w:tcPr>
          <w:p w14:paraId="186002A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AF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Logradouro</w:t>
            </w:r>
          </w:p>
        </w:tc>
      </w:tr>
      <w:tr w:rsidR="000035F9" w:rsidRPr="00321A11" w14:paraId="186002B8" w14:textId="77777777" w:rsidTr="00321A11">
        <w:tc>
          <w:tcPr>
            <w:tcW w:w="709" w:type="dxa"/>
          </w:tcPr>
          <w:p w14:paraId="186002B1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2B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14:paraId="186002B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86002B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B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UM–END</w:t>
            </w:r>
          </w:p>
        </w:tc>
        <w:tc>
          <w:tcPr>
            <w:tcW w:w="709" w:type="dxa"/>
          </w:tcPr>
          <w:p w14:paraId="186002B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B7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úmero Endereço</w:t>
            </w:r>
          </w:p>
        </w:tc>
      </w:tr>
      <w:tr w:rsidR="000035F9" w:rsidRPr="00321A11" w14:paraId="186002C0" w14:textId="77777777" w:rsidTr="00321A11">
        <w:tc>
          <w:tcPr>
            <w:tcW w:w="709" w:type="dxa"/>
          </w:tcPr>
          <w:p w14:paraId="186002B9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86002B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74</w:t>
            </w:r>
          </w:p>
        </w:tc>
        <w:tc>
          <w:tcPr>
            <w:tcW w:w="851" w:type="dxa"/>
          </w:tcPr>
          <w:p w14:paraId="186002B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14:paraId="186002B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B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OMP–END</w:t>
            </w:r>
          </w:p>
        </w:tc>
        <w:tc>
          <w:tcPr>
            <w:tcW w:w="709" w:type="dxa"/>
          </w:tcPr>
          <w:p w14:paraId="186002B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BF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omplemento Endereço</w:t>
            </w:r>
          </w:p>
        </w:tc>
      </w:tr>
      <w:tr w:rsidR="000035F9" w:rsidRPr="00321A11" w14:paraId="186002C8" w14:textId="77777777" w:rsidTr="00321A11">
        <w:tc>
          <w:tcPr>
            <w:tcW w:w="709" w:type="dxa"/>
          </w:tcPr>
          <w:p w14:paraId="186002C1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86002C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14</w:t>
            </w:r>
          </w:p>
        </w:tc>
        <w:tc>
          <w:tcPr>
            <w:tcW w:w="851" w:type="dxa"/>
          </w:tcPr>
          <w:p w14:paraId="186002C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86002C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C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709" w:type="dxa"/>
          </w:tcPr>
          <w:p w14:paraId="186002C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C7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2C9" w14:textId="77777777" w:rsidR="00912F2B" w:rsidRDefault="00912F2B" w:rsidP="000035F9">
      <w:pPr>
        <w:widowControl w:val="0"/>
        <w:jc w:val="both"/>
        <w:rPr>
          <w:rFonts w:ascii="Arial" w:hAnsi="Arial" w:cs="Arial"/>
          <w:b/>
          <w:color w:val="000080"/>
        </w:rPr>
      </w:pPr>
    </w:p>
    <w:p w14:paraId="4F6EFA12" w14:textId="77777777" w:rsidR="00321A11" w:rsidRPr="006519A6" w:rsidRDefault="00321A11" w:rsidP="000035F9">
      <w:pPr>
        <w:widowControl w:val="0"/>
        <w:jc w:val="both"/>
        <w:rPr>
          <w:rFonts w:ascii="Arial" w:hAnsi="Arial" w:cs="Arial"/>
          <w:b/>
          <w:color w:val="000080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851"/>
        <w:gridCol w:w="709"/>
        <w:gridCol w:w="1417"/>
        <w:gridCol w:w="709"/>
        <w:gridCol w:w="4535"/>
      </w:tblGrid>
      <w:tr w:rsidR="000035F9" w:rsidRPr="00321A11" w14:paraId="186002D1" w14:textId="77777777" w:rsidTr="00321A11">
        <w:tc>
          <w:tcPr>
            <w:tcW w:w="709" w:type="dxa"/>
            <w:shd w:val="clear" w:color="auto" w:fill="99CCFF"/>
            <w:vAlign w:val="center"/>
          </w:tcPr>
          <w:p w14:paraId="186002C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C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io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C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Tam.</w:t>
            </w:r>
          </w:p>
        </w:tc>
        <w:tc>
          <w:tcPr>
            <w:tcW w:w="709" w:type="dxa"/>
            <w:shd w:val="clear" w:color="auto" w:fill="99CCFF"/>
            <w:vAlign w:val="center"/>
          </w:tcPr>
          <w:p w14:paraId="186002C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X/N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186002C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709" w:type="dxa"/>
            <w:shd w:val="clear" w:color="auto" w:fill="99CCFF"/>
          </w:tcPr>
          <w:p w14:paraId="186002C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4535" w:type="dxa"/>
            <w:shd w:val="clear" w:color="auto" w:fill="99CCFF"/>
            <w:vAlign w:val="center"/>
          </w:tcPr>
          <w:p w14:paraId="186002D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Descrição</w:t>
            </w:r>
          </w:p>
        </w:tc>
      </w:tr>
      <w:tr w:rsidR="000035F9" w:rsidRPr="00321A11" w14:paraId="186002D9" w14:textId="77777777" w:rsidTr="00321A11">
        <w:tc>
          <w:tcPr>
            <w:tcW w:w="709" w:type="dxa"/>
          </w:tcPr>
          <w:p w14:paraId="186002D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2D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2D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86002D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2D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709" w:type="dxa"/>
          </w:tcPr>
          <w:p w14:paraId="186002D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D8" w14:textId="77777777" w:rsidR="000035F9" w:rsidRPr="00321A11" w:rsidRDefault="000035F9" w:rsidP="000035F9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ipo de Registro = C210 – Localizador </w:t>
            </w:r>
          </w:p>
        </w:tc>
      </w:tr>
      <w:tr w:rsidR="000035F9" w:rsidRPr="00321A11" w14:paraId="186002E1" w14:textId="77777777" w:rsidTr="00321A11">
        <w:tc>
          <w:tcPr>
            <w:tcW w:w="709" w:type="dxa"/>
          </w:tcPr>
          <w:p w14:paraId="186002D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86002D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2D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86002D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2D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UB–TIPO</w:t>
            </w:r>
          </w:p>
        </w:tc>
        <w:tc>
          <w:tcPr>
            <w:tcW w:w="709" w:type="dxa"/>
          </w:tcPr>
          <w:p w14:paraId="186002D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E0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xo = 2</w:t>
            </w:r>
          </w:p>
        </w:tc>
      </w:tr>
      <w:tr w:rsidR="000035F9" w:rsidRPr="00321A11" w14:paraId="186002E9" w14:textId="77777777" w:rsidTr="00321A11">
        <w:tc>
          <w:tcPr>
            <w:tcW w:w="709" w:type="dxa"/>
          </w:tcPr>
          <w:p w14:paraId="186002E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86002E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86002E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86002E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E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–END</w:t>
            </w:r>
          </w:p>
        </w:tc>
        <w:tc>
          <w:tcPr>
            <w:tcW w:w="709" w:type="dxa"/>
          </w:tcPr>
          <w:p w14:paraId="186002E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E8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uência Endereço</w:t>
            </w:r>
          </w:p>
        </w:tc>
      </w:tr>
      <w:tr w:rsidR="000035F9" w:rsidRPr="00321A11" w14:paraId="186002F1" w14:textId="77777777" w:rsidTr="00321A11">
        <w:tc>
          <w:tcPr>
            <w:tcW w:w="709" w:type="dxa"/>
          </w:tcPr>
          <w:p w14:paraId="186002E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86002E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86002E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186002E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E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BAIRRO</w:t>
            </w:r>
          </w:p>
        </w:tc>
        <w:tc>
          <w:tcPr>
            <w:tcW w:w="709" w:type="dxa"/>
          </w:tcPr>
          <w:p w14:paraId="186002E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F0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Bairro</w:t>
            </w:r>
          </w:p>
        </w:tc>
      </w:tr>
      <w:tr w:rsidR="000035F9" w:rsidRPr="00321A11" w14:paraId="186002F9" w14:textId="77777777" w:rsidTr="00321A11">
        <w:tc>
          <w:tcPr>
            <w:tcW w:w="709" w:type="dxa"/>
          </w:tcPr>
          <w:p w14:paraId="186002F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2F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14:paraId="186002F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14:paraId="186002F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F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709" w:type="dxa"/>
          </w:tcPr>
          <w:p w14:paraId="186002F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F8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2FA" w14:textId="77777777" w:rsidR="000035F9" w:rsidRDefault="000035F9" w:rsidP="000035F9">
      <w:pPr>
        <w:widowControl w:val="0"/>
        <w:jc w:val="both"/>
        <w:rPr>
          <w:rFonts w:ascii="Arial" w:hAnsi="Arial" w:cs="Arial"/>
          <w:b/>
          <w:color w:val="000080"/>
        </w:rPr>
      </w:pPr>
    </w:p>
    <w:p w14:paraId="7C81BD34" w14:textId="77777777" w:rsidR="00321A11" w:rsidRPr="006519A6" w:rsidRDefault="00321A11" w:rsidP="000035F9">
      <w:pPr>
        <w:widowControl w:val="0"/>
        <w:jc w:val="both"/>
        <w:rPr>
          <w:rFonts w:ascii="Arial" w:hAnsi="Arial" w:cs="Arial"/>
          <w:b/>
          <w:color w:val="000080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851"/>
        <w:gridCol w:w="709"/>
        <w:gridCol w:w="1417"/>
        <w:gridCol w:w="709"/>
        <w:gridCol w:w="4535"/>
      </w:tblGrid>
      <w:tr w:rsidR="000035F9" w:rsidRPr="00321A11" w14:paraId="18600302" w14:textId="77777777" w:rsidTr="00321A11">
        <w:tc>
          <w:tcPr>
            <w:tcW w:w="709" w:type="dxa"/>
            <w:shd w:val="clear" w:color="auto" w:fill="99CCFF"/>
            <w:vAlign w:val="center"/>
          </w:tcPr>
          <w:p w14:paraId="186002F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F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io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F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Tam.</w:t>
            </w:r>
          </w:p>
        </w:tc>
        <w:tc>
          <w:tcPr>
            <w:tcW w:w="709" w:type="dxa"/>
            <w:shd w:val="clear" w:color="auto" w:fill="99CCFF"/>
            <w:vAlign w:val="center"/>
          </w:tcPr>
          <w:p w14:paraId="186002F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X/N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186002F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709" w:type="dxa"/>
            <w:shd w:val="clear" w:color="auto" w:fill="99CCFF"/>
          </w:tcPr>
          <w:p w14:paraId="1860030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4535" w:type="dxa"/>
            <w:shd w:val="clear" w:color="auto" w:fill="99CCFF"/>
            <w:vAlign w:val="center"/>
          </w:tcPr>
          <w:p w14:paraId="18600301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Descrição</w:t>
            </w:r>
          </w:p>
        </w:tc>
      </w:tr>
      <w:tr w:rsidR="000035F9" w:rsidRPr="00321A11" w14:paraId="1860030A" w14:textId="77777777" w:rsidTr="00321A11">
        <w:tc>
          <w:tcPr>
            <w:tcW w:w="709" w:type="dxa"/>
          </w:tcPr>
          <w:p w14:paraId="1860030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30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30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860030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30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709" w:type="dxa"/>
          </w:tcPr>
          <w:p w14:paraId="18600308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09" w14:textId="77777777" w:rsidR="000035F9" w:rsidRPr="00321A11" w:rsidRDefault="000035F9" w:rsidP="000035F9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ipo de Registro = C210 – Localizador </w:t>
            </w:r>
          </w:p>
        </w:tc>
      </w:tr>
      <w:tr w:rsidR="000035F9" w:rsidRPr="00321A11" w14:paraId="18600312" w14:textId="77777777" w:rsidTr="00321A11">
        <w:tc>
          <w:tcPr>
            <w:tcW w:w="709" w:type="dxa"/>
          </w:tcPr>
          <w:p w14:paraId="1860030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860030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30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860030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30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UB–TIPO</w:t>
            </w:r>
          </w:p>
        </w:tc>
        <w:tc>
          <w:tcPr>
            <w:tcW w:w="709" w:type="dxa"/>
          </w:tcPr>
          <w:p w14:paraId="1860031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11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xo = 3</w:t>
            </w:r>
          </w:p>
        </w:tc>
      </w:tr>
      <w:tr w:rsidR="000035F9" w:rsidRPr="00321A11" w14:paraId="1860031A" w14:textId="77777777" w:rsidTr="00321A11">
        <w:tc>
          <w:tcPr>
            <w:tcW w:w="709" w:type="dxa"/>
          </w:tcPr>
          <w:p w14:paraId="1860031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860031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860031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860031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31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–END</w:t>
            </w:r>
          </w:p>
        </w:tc>
        <w:tc>
          <w:tcPr>
            <w:tcW w:w="709" w:type="dxa"/>
          </w:tcPr>
          <w:p w14:paraId="18600318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19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uência Endereço</w:t>
            </w:r>
          </w:p>
        </w:tc>
      </w:tr>
      <w:tr w:rsidR="000035F9" w:rsidRPr="00321A11" w14:paraId="18600322" w14:textId="77777777" w:rsidTr="00321A11">
        <w:tc>
          <w:tcPr>
            <w:tcW w:w="709" w:type="dxa"/>
          </w:tcPr>
          <w:p w14:paraId="1860031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860031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860031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1860031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31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UNICIP</w:t>
            </w:r>
          </w:p>
        </w:tc>
        <w:tc>
          <w:tcPr>
            <w:tcW w:w="709" w:type="dxa"/>
          </w:tcPr>
          <w:p w14:paraId="1860032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21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unicípio</w:t>
            </w:r>
          </w:p>
        </w:tc>
      </w:tr>
      <w:tr w:rsidR="000035F9" w:rsidRPr="00321A11" w14:paraId="1860032A" w14:textId="77777777" w:rsidTr="00321A11">
        <w:tc>
          <w:tcPr>
            <w:tcW w:w="709" w:type="dxa"/>
          </w:tcPr>
          <w:p w14:paraId="1860032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32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14:paraId="1860032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860032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32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EP</w:t>
            </w:r>
          </w:p>
        </w:tc>
        <w:tc>
          <w:tcPr>
            <w:tcW w:w="709" w:type="dxa"/>
          </w:tcPr>
          <w:p w14:paraId="18600328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29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EP</w:t>
            </w:r>
          </w:p>
        </w:tc>
      </w:tr>
      <w:tr w:rsidR="000035F9" w:rsidRPr="00321A11" w14:paraId="18600332" w14:textId="77777777" w:rsidTr="00321A11">
        <w:tc>
          <w:tcPr>
            <w:tcW w:w="709" w:type="dxa"/>
          </w:tcPr>
          <w:p w14:paraId="1860032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860032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14:paraId="1860032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860032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32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709" w:type="dxa"/>
          </w:tcPr>
          <w:p w14:paraId="1860033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31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</w:tr>
      <w:tr w:rsidR="000035F9" w:rsidRPr="00321A11" w14:paraId="1860033A" w14:textId="77777777" w:rsidTr="00321A11">
        <w:tc>
          <w:tcPr>
            <w:tcW w:w="709" w:type="dxa"/>
          </w:tcPr>
          <w:p w14:paraId="1860033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860033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14:paraId="1860033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860033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33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DDD</w:t>
            </w:r>
          </w:p>
        </w:tc>
        <w:tc>
          <w:tcPr>
            <w:tcW w:w="709" w:type="dxa"/>
          </w:tcPr>
          <w:p w14:paraId="18600338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39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DDD</w:t>
            </w:r>
          </w:p>
        </w:tc>
      </w:tr>
      <w:tr w:rsidR="000035F9" w:rsidRPr="00321A11" w14:paraId="18600342" w14:textId="77777777" w:rsidTr="00321A11">
        <w:tc>
          <w:tcPr>
            <w:tcW w:w="709" w:type="dxa"/>
          </w:tcPr>
          <w:p w14:paraId="1860033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860033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14:paraId="1860033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860033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33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ELEFONE</w:t>
            </w:r>
          </w:p>
        </w:tc>
        <w:tc>
          <w:tcPr>
            <w:tcW w:w="709" w:type="dxa"/>
          </w:tcPr>
          <w:p w14:paraId="1860034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41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elefone</w:t>
            </w:r>
          </w:p>
        </w:tc>
      </w:tr>
      <w:tr w:rsidR="000035F9" w:rsidRPr="00321A11" w14:paraId="1860034A" w14:textId="77777777" w:rsidTr="00321A11">
        <w:tc>
          <w:tcPr>
            <w:tcW w:w="709" w:type="dxa"/>
          </w:tcPr>
          <w:p w14:paraId="1860034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1860034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14:paraId="1860034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14:paraId="1860034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34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709" w:type="dxa"/>
          </w:tcPr>
          <w:p w14:paraId="18600348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49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34B" w14:textId="77777777" w:rsidR="004C2CB7" w:rsidRDefault="004C2CB7" w:rsidP="00FF02C2">
      <w:pPr>
        <w:rPr>
          <w:rFonts w:ascii="Arial" w:hAnsi="Arial" w:cs="Arial"/>
        </w:rPr>
      </w:pPr>
    </w:p>
    <w:p w14:paraId="41B9D1B7" w14:textId="77777777" w:rsidR="00321A11" w:rsidRPr="006519A6" w:rsidRDefault="00321A11" w:rsidP="00FF02C2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0035F9" w:rsidRPr="00321A11" w14:paraId="18600353" w14:textId="77777777" w:rsidTr="00321A1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34C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4D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34E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4F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50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351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352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035F9" w:rsidRPr="00321A11" w14:paraId="1860035B" w14:textId="77777777" w:rsidTr="00321A11">
        <w:trPr>
          <w:trHeight w:val="235"/>
        </w:trPr>
        <w:tc>
          <w:tcPr>
            <w:tcW w:w="528" w:type="dxa"/>
            <w:vAlign w:val="center"/>
          </w:tcPr>
          <w:p w14:paraId="18600354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55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356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57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358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59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35A" w14:textId="77777777" w:rsidR="000035F9" w:rsidRPr="00321A11" w:rsidRDefault="000035F9" w:rsidP="000035F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ipo de registro = C999 – erro no localizador</w:t>
            </w:r>
          </w:p>
        </w:tc>
      </w:tr>
      <w:tr w:rsidR="000035F9" w:rsidRPr="00321A11" w14:paraId="18600363" w14:textId="77777777" w:rsidTr="00321A11">
        <w:trPr>
          <w:trHeight w:val="235"/>
        </w:trPr>
        <w:tc>
          <w:tcPr>
            <w:tcW w:w="528" w:type="dxa"/>
            <w:vAlign w:val="center"/>
          </w:tcPr>
          <w:p w14:paraId="1860035C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35D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35E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5F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60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61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OD ERR</w:t>
            </w:r>
          </w:p>
        </w:tc>
        <w:tc>
          <w:tcPr>
            <w:tcW w:w="5653" w:type="dxa"/>
            <w:vAlign w:val="center"/>
          </w:tcPr>
          <w:p w14:paraId="18600362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ódigo de erro</w:t>
            </w:r>
          </w:p>
        </w:tc>
      </w:tr>
      <w:tr w:rsidR="000035F9" w:rsidRPr="00321A11" w14:paraId="1860036B" w14:textId="77777777" w:rsidTr="00321A11">
        <w:trPr>
          <w:trHeight w:val="235"/>
        </w:trPr>
        <w:tc>
          <w:tcPr>
            <w:tcW w:w="528" w:type="dxa"/>
            <w:vAlign w:val="center"/>
          </w:tcPr>
          <w:p w14:paraId="18600364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365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366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500" w:type="dxa"/>
            <w:vAlign w:val="center"/>
          </w:tcPr>
          <w:p w14:paraId="18600367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68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69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SG RED</w:t>
            </w:r>
          </w:p>
        </w:tc>
        <w:tc>
          <w:tcPr>
            <w:tcW w:w="5653" w:type="dxa"/>
            <w:vAlign w:val="center"/>
          </w:tcPr>
          <w:p w14:paraId="1860036A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ensagem reduzida</w:t>
            </w:r>
          </w:p>
        </w:tc>
      </w:tr>
      <w:tr w:rsidR="000035F9" w:rsidRPr="00321A11" w14:paraId="18600373" w14:textId="77777777" w:rsidTr="00321A11">
        <w:trPr>
          <w:trHeight w:val="235"/>
        </w:trPr>
        <w:tc>
          <w:tcPr>
            <w:tcW w:w="528" w:type="dxa"/>
            <w:vAlign w:val="center"/>
          </w:tcPr>
          <w:p w14:paraId="1860036C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6D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vAlign w:val="center"/>
          </w:tcPr>
          <w:p w14:paraId="1860036E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60036F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70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71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SG COM</w:t>
            </w:r>
          </w:p>
        </w:tc>
        <w:tc>
          <w:tcPr>
            <w:tcW w:w="5653" w:type="dxa"/>
            <w:vAlign w:val="center"/>
          </w:tcPr>
          <w:p w14:paraId="18600372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ensagem Completa</w:t>
            </w:r>
          </w:p>
        </w:tc>
      </w:tr>
    </w:tbl>
    <w:p w14:paraId="18600375" w14:textId="04BAA810" w:rsidR="00604333" w:rsidRPr="00E37699" w:rsidRDefault="00604333" w:rsidP="00E3769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0" w:name="_Toc57566673"/>
      <w:r w:rsidRPr="00E3769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Gasto Estimado PJ</w:t>
      </w:r>
      <w:r w:rsidR="00E3769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</w:t>
      </w:r>
      <w:r w:rsidR="00E37699" w:rsidRPr="00E3769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CGJN</w:t>
      </w:r>
      <w:bookmarkEnd w:id="60"/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04333" w:rsidRPr="00E37699" w14:paraId="1860037D" w14:textId="77777777" w:rsidTr="00E3769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376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lastRenderedPageBreak/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77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378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79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7A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37B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37C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04333" w:rsidRPr="00E37699" w14:paraId="18600385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7E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7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38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8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8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8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38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604333" w:rsidRPr="00E37699" w14:paraId="1860038D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86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387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388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89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8A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8B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38C" w14:textId="77777777" w:rsidR="00604333" w:rsidRPr="00E37699" w:rsidRDefault="00223A7A" w:rsidP="006055E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Código da Feature = CGJN</w:t>
            </w:r>
          </w:p>
        </w:tc>
      </w:tr>
      <w:tr w:rsidR="00604333" w:rsidRPr="00E37699" w14:paraId="18600395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8E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38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39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9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39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9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5653" w:type="dxa"/>
            <w:vAlign w:val="center"/>
          </w:tcPr>
          <w:p w14:paraId="1860039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de bloco de dados (0=descrição para 0º bloco)</w:t>
            </w:r>
          </w:p>
        </w:tc>
      </w:tr>
      <w:tr w:rsidR="00604333" w:rsidRPr="00E37699" w14:paraId="1860039D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96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97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600398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600399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9A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9B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60039C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Mensagem de retorno</w:t>
            </w:r>
          </w:p>
        </w:tc>
      </w:tr>
      <w:tr w:rsidR="00604333" w:rsidRPr="00E37699" w14:paraId="186003A5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9E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39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6003A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3A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A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A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3A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3A6" w14:textId="77777777" w:rsidR="00604333" w:rsidRDefault="00604333" w:rsidP="00604333">
      <w:pPr>
        <w:rPr>
          <w:rFonts w:ascii="Arial" w:hAnsi="Arial" w:cs="Arial"/>
        </w:rPr>
      </w:pPr>
    </w:p>
    <w:p w14:paraId="42DB3F00" w14:textId="77777777" w:rsidR="00AE2739" w:rsidRPr="006519A6" w:rsidRDefault="00AE2739" w:rsidP="00604333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04333" w:rsidRPr="00E37699" w14:paraId="186003AE" w14:textId="77777777" w:rsidTr="00E3769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3A7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A8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3A9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AA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AB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3AC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3AD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04333" w:rsidRPr="00E37699" w14:paraId="186003B6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A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B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3B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B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B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B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3B5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604333" w:rsidRPr="00E37699" w14:paraId="186003BE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B7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3B8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3B9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BA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BB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BC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3BD" w14:textId="77777777" w:rsidR="00604333" w:rsidRPr="00E37699" w:rsidRDefault="00223A7A" w:rsidP="006055E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Código da Feature = CGJN</w:t>
            </w:r>
          </w:p>
        </w:tc>
      </w:tr>
      <w:tr w:rsidR="00604333" w:rsidRPr="00E37699" w14:paraId="186003C6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B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3C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3C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C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3C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C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5653" w:type="dxa"/>
            <w:vAlign w:val="center"/>
          </w:tcPr>
          <w:p w14:paraId="186003C5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de bloco de dados (0=descrição para 0º bloco)</w:t>
            </w:r>
          </w:p>
        </w:tc>
      </w:tr>
      <w:tr w:rsidR="00604333" w:rsidRPr="00E37699" w14:paraId="186003CE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C7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C8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6003C9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6003CA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CB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CC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GASTO</w:t>
            </w:r>
          </w:p>
        </w:tc>
        <w:tc>
          <w:tcPr>
            <w:tcW w:w="5653" w:type="dxa"/>
            <w:vAlign w:val="center"/>
          </w:tcPr>
          <w:p w14:paraId="186003CD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Valor do gasto (15 inteiros)</w:t>
            </w:r>
          </w:p>
        </w:tc>
      </w:tr>
      <w:tr w:rsidR="00604333" w:rsidRPr="00E37699" w14:paraId="186003D6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C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3D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6003D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3D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D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D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3D5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3D7" w14:textId="77777777" w:rsidR="00604333" w:rsidRPr="006519A6" w:rsidRDefault="00604333" w:rsidP="00604333">
      <w:pPr>
        <w:rPr>
          <w:rFonts w:ascii="Arial" w:hAnsi="Arial" w:cs="Arial"/>
        </w:rPr>
      </w:pPr>
    </w:p>
    <w:p w14:paraId="186003D8" w14:textId="77777777" w:rsidR="00604333" w:rsidRPr="006519A6" w:rsidRDefault="00604333" w:rsidP="00604333">
      <w:pPr>
        <w:widowControl w:val="0"/>
        <w:jc w:val="both"/>
        <w:rPr>
          <w:rFonts w:ascii="Arial" w:hAnsi="Arial" w:cs="Arial"/>
          <w:color w:val="000080"/>
        </w:rPr>
      </w:pPr>
    </w:p>
    <w:p w14:paraId="186003D9" w14:textId="77777777" w:rsidR="00604333" w:rsidRPr="006519A6" w:rsidRDefault="00604333" w:rsidP="00604333">
      <w:pPr>
        <w:rPr>
          <w:rFonts w:ascii="Arial" w:hAnsi="Arial" w:cs="Arial"/>
          <w:color w:val="0000FF"/>
        </w:rPr>
      </w:pPr>
    </w:p>
    <w:p w14:paraId="186003DB" w14:textId="411A1606" w:rsidR="00933563" w:rsidRPr="00AE2739" w:rsidRDefault="00604333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1" w:name="_Toc57566674"/>
      <w:r w:rsidRPr="00F340F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Alerta Identidade PJ </w:t>
      </w:r>
      <w:r w:rsidR="00F340F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(</w:t>
      </w:r>
      <w:r w:rsidRPr="00F340F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tring</w:t>
      </w:r>
      <w:r w:rsidR="00F340F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) - </w:t>
      </w:r>
      <w:r w:rsidR="00F340FB" w:rsidRPr="00F340F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PXSI</w:t>
      </w:r>
      <w:bookmarkEnd w:id="61"/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04333" w:rsidRPr="00F340FB" w14:paraId="186003E3" w14:textId="77777777" w:rsidTr="00F340F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3DC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DD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3DE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DF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E0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3E1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3E2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04333" w:rsidRPr="00F340FB" w14:paraId="186003EB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3E4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E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3E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E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E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E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3E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604333" w:rsidRPr="00F340FB" w14:paraId="186003F3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3EC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3ED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3E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E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F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F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3F2" w14:textId="77777777" w:rsidR="00604333" w:rsidRPr="00F340FB" w:rsidRDefault="00604333" w:rsidP="006843D9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Código da Feature = PXSI</w:t>
            </w:r>
          </w:p>
        </w:tc>
      </w:tr>
      <w:tr w:rsidR="00604333" w:rsidRPr="00F340FB" w14:paraId="186003FB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3F4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3F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3F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F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3F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F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5653" w:type="dxa"/>
            <w:vAlign w:val="center"/>
          </w:tcPr>
          <w:p w14:paraId="186003F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bloco de dados (0=descrição para 0º bloco)</w:t>
            </w:r>
          </w:p>
        </w:tc>
      </w:tr>
      <w:tr w:rsidR="00604333" w:rsidRPr="00F340FB" w14:paraId="18600403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3FC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FD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6003F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6003F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0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0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60040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 do produto</w:t>
            </w:r>
          </w:p>
        </w:tc>
      </w:tr>
      <w:tr w:rsidR="00604333" w:rsidRPr="00F340FB" w14:paraId="1860040B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04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40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60040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40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0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0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40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40C" w14:textId="77777777" w:rsidR="00604333" w:rsidRDefault="00604333" w:rsidP="00604333">
      <w:pPr>
        <w:rPr>
          <w:rFonts w:ascii="Arial" w:hAnsi="Arial" w:cs="Arial"/>
        </w:rPr>
      </w:pPr>
    </w:p>
    <w:p w14:paraId="20CBAB10" w14:textId="77777777" w:rsidR="00AE2739" w:rsidRPr="006519A6" w:rsidRDefault="00AE2739" w:rsidP="00604333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04333" w:rsidRPr="00F340FB" w14:paraId="18600414" w14:textId="77777777" w:rsidTr="00F340F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40D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0E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40F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10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11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412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413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04333" w:rsidRPr="00F340FB" w14:paraId="1860041C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1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41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41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1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1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1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41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604333" w:rsidRPr="00F340FB" w14:paraId="18600424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1D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41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41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2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2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2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423" w14:textId="77777777" w:rsidR="00604333" w:rsidRPr="00F340FB" w:rsidRDefault="00604333" w:rsidP="006843D9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Código da Feature = PXSI</w:t>
            </w:r>
          </w:p>
        </w:tc>
      </w:tr>
      <w:tr w:rsidR="00604333" w:rsidRPr="00F340FB" w14:paraId="1860042C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2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42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42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42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42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2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5653" w:type="dxa"/>
            <w:vAlign w:val="center"/>
          </w:tcPr>
          <w:p w14:paraId="1860042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bloco de dados (1=descrição para 1º bloco)</w:t>
            </w:r>
          </w:p>
        </w:tc>
      </w:tr>
      <w:tr w:rsidR="00604333" w:rsidRPr="00F340FB" w14:paraId="18600434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2D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2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60042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60043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3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3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600433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 do filtro</w:t>
            </w:r>
          </w:p>
        </w:tc>
      </w:tr>
      <w:tr w:rsidR="00604333" w:rsidRPr="00F340FB" w14:paraId="1860043C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3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43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60043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43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3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3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43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43D" w14:textId="77777777" w:rsidR="00604333" w:rsidRDefault="00604333" w:rsidP="00604333">
      <w:pPr>
        <w:widowControl w:val="0"/>
        <w:jc w:val="both"/>
        <w:rPr>
          <w:rFonts w:ascii="Arial" w:hAnsi="Arial" w:cs="Arial"/>
          <w:color w:val="000080"/>
        </w:rPr>
      </w:pPr>
    </w:p>
    <w:p w14:paraId="406E5835" w14:textId="77777777" w:rsidR="00AE2739" w:rsidRPr="006519A6" w:rsidRDefault="00AE2739" w:rsidP="00604333">
      <w:pPr>
        <w:widowControl w:val="0"/>
        <w:jc w:val="both"/>
        <w:rPr>
          <w:rFonts w:ascii="Arial" w:hAnsi="Arial" w:cs="Arial"/>
          <w:color w:val="000080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04333" w:rsidRPr="00F340FB" w14:paraId="18600445" w14:textId="77777777" w:rsidTr="00F340F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43E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3F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440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41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42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443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444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04333" w:rsidRPr="00F340FB" w14:paraId="1860044D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4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44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44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4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4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4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44C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604333" w:rsidRPr="00F340FB" w14:paraId="18600455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4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44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45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5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5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53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454" w14:textId="77777777" w:rsidR="00604333" w:rsidRPr="00F340FB" w:rsidRDefault="006843D9" w:rsidP="006055E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Código da Feature = PXSI</w:t>
            </w:r>
          </w:p>
        </w:tc>
      </w:tr>
      <w:tr w:rsidR="00604333" w:rsidRPr="00F340FB" w14:paraId="1860045D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5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45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45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45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45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5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5653" w:type="dxa"/>
            <w:vAlign w:val="center"/>
          </w:tcPr>
          <w:p w14:paraId="1860045C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bloco de dados (2=descrição para 2º bloco)</w:t>
            </w:r>
          </w:p>
        </w:tc>
      </w:tr>
      <w:tr w:rsidR="00604333" w:rsidRPr="00F340FB" w14:paraId="18600465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5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5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60046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46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46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63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SEQUENCIA</w:t>
            </w:r>
          </w:p>
        </w:tc>
        <w:tc>
          <w:tcPr>
            <w:tcW w:w="5653" w:type="dxa"/>
            <w:vAlign w:val="center"/>
          </w:tcPr>
          <w:p w14:paraId="18600464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Sequencia da mensagem</w:t>
            </w:r>
          </w:p>
        </w:tc>
      </w:tr>
      <w:tr w:rsidR="00604333" w:rsidRPr="00F340FB" w14:paraId="1860046D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6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46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60046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60046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6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6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60046C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 fixa texto explicativo</w:t>
            </w:r>
          </w:p>
        </w:tc>
      </w:tr>
      <w:tr w:rsidR="00604333" w:rsidRPr="00F340FB" w14:paraId="18600475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6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46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12</w:t>
            </w:r>
          </w:p>
        </w:tc>
        <w:tc>
          <w:tcPr>
            <w:tcW w:w="600" w:type="dxa"/>
            <w:vAlign w:val="center"/>
          </w:tcPr>
          <w:p w14:paraId="1860047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60047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7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73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474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476" w14:textId="77777777" w:rsidR="00604333" w:rsidRPr="006519A6" w:rsidRDefault="00604333" w:rsidP="00604333">
      <w:pPr>
        <w:widowControl w:val="0"/>
        <w:jc w:val="both"/>
        <w:rPr>
          <w:rFonts w:ascii="Arial" w:hAnsi="Arial" w:cs="Arial"/>
          <w:color w:val="000080"/>
        </w:rPr>
      </w:pPr>
    </w:p>
    <w:p w14:paraId="18600479" w14:textId="77777777" w:rsidR="005449B2" w:rsidRPr="006519A6" w:rsidRDefault="005449B2" w:rsidP="005449B2">
      <w:pPr>
        <w:widowControl w:val="0"/>
        <w:contextualSpacing/>
        <w:jc w:val="both"/>
        <w:rPr>
          <w:rFonts w:ascii="Arial" w:hAnsi="Arial" w:cs="Arial"/>
          <w:color w:val="000080"/>
        </w:rPr>
      </w:pPr>
    </w:p>
    <w:p w14:paraId="1860047A" w14:textId="77777777" w:rsidR="005449B2" w:rsidRPr="006519A6" w:rsidRDefault="00542698" w:rsidP="004B5945">
      <w:pPr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highlight w:val="yellow"/>
        </w:rPr>
        <w:br w:type="page"/>
      </w:r>
      <w:r w:rsidR="005449B2" w:rsidRPr="00CB7F91">
        <w:rPr>
          <w:rFonts w:ascii="Arial" w:hAnsi="Arial" w:cs="Arial"/>
          <w:color w:val="1F497D"/>
        </w:rPr>
        <w:lastRenderedPageBreak/>
        <w:t>Exemplo de Exibição:</w:t>
      </w:r>
    </w:p>
    <w:p w14:paraId="1860047B" w14:textId="77777777" w:rsidR="005449B2" w:rsidRPr="006519A6" w:rsidRDefault="005449B2" w:rsidP="002118A2">
      <w:pPr>
        <w:rPr>
          <w:rFonts w:ascii="Arial" w:hAnsi="Arial" w:cs="Arial"/>
          <w:color w:val="000080"/>
        </w:rPr>
      </w:pPr>
    </w:p>
    <w:p w14:paraId="1860047C" w14:textId="77777777" w:rsidR="005449B2" w:rsidRPr="006519A6" w:rsidRDefault="00714FEA" w:rsidP="008B2F2D">
      <w:pPr>
        <w:widowControl w:val="0"/>
        <w:contextualSpacing/>
        <w:jc w:val="center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noProof/>
        </w:rPr>
        <w:drawing>
          <wp:inline distT="0" distB="0" distL="0" distR="0" wp14:anchorId="1860089E" wp14:editId="1860089F">
            <wp:extent cx="4630420" cy="278701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4" t="21930" r="11398" b="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047D" w14:textId="77777777" w:rsidR="00E31684" w:rsidRDefault="00E31684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3AC976" w14:textId="77777777" w:rsidR="00AE2739" w:rsidRDefault="00AE2739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4F9666" w14:textId="77777777" w:rsidR="00AE2739" w:rsidRPr="00714FEA" w:rsidRDefault="00AE2739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60047E" w14:textId="5A352FE9" w:rsidR="00ED427F" w:rsidRPr="004B5945" w:rsidRDefault="004B5945" w:rsidP="004B594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2" w:name="_Toc57566675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Alerta de Ó</w:t>
      </w:r>
      <w:r w:rsidR="00ED427F"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bito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</w:t>
      </w:r>
      <w:r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AL24</w:t>
      </w:r>
      <w:bookmarkEnd w:id="62"/>
    </w:p>
    <w:p w14:paraId="18600480" w14:textId="0E499B6D" w:rsidR="008C61F3" w:rsidRPr="00CB7F91" w:rsidRDefault="00ED427F" w:rsidP="00CB7F91">
      <w:pPr>
        <w:rPr>
          <w:rFonts w:ascii="Arial" w:hAnsi="Arial" w:cs="Arial"/>
          <w:color w:val="1F497D"/>
        </w:rPr>
      </w:pPr>
      <w:r w:rsidRPr="00CB7F91">
        <w:rPr>
          <w:rFonts w:ascii="Arial" w:hAnsi="Arial" w:cs="Arial"/>
          <w:color w:val="1F497D"/>
        </w:rPr>
        <w:t>Para as consultas que devolvem mais de uma resposta EX.: ALERTA, virá mais de um registro F900, para o mesmo código de consulta.</w:t>
      </w: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783910" w:rsidRPr="004B5945" w14:paraId="18600488" w14:textId="77777777" w:rsidTr="004B594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481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82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483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84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85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486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487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83910" w:rsidRPr="004B5945" w14:paraId="18600490" w14:textId="77777777" w:rsidTr="004B5945">
        <w:trPr>
          <w:trHeight w:val="235"/>
        </w:trPr>
        <w:tc>
          <w:tcPr>
            <w:tcW w:w="528" w:type="dxa"/>
            <w:vAlign w:val="center"/>
          </w:tcPr>
          <w:p w14:paraId="18600489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48A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48B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8C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48D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8E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48F" w14:textId="77777777" w:rsidR="00783910" w:rsidRPr="004B5945" w:rsidRDefault="00783910" w:rsidP="0078391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 de registro = F900 – Alerta em Negócio</w:t>
            </w:r>
          </w:p>
        </w:tc>
      </w:tr>
      <w:tr w:rsidR="00783910" w:rsidRPr="004B5945" w14:paraId="18600498" w14:textId="77777777" w:rsidTr="004B5945">
        <w:trPr>
          <w:trHeight w:val="235"/>
        </w:trPr>
        <w:tc>
          <w:tcPr>
            <w:tcW w:w="528" w:type="dxa"/>
            <w:vAlign w:val="center"/>
          </w:tcPr>
          <w:p w14:paraId="18600491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492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493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94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95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96" w14:textId="77777777" w:rsidR="00783910" w:rsidRPr="004B5945" w:rsidRDefault="00783910" w:rsidP="0078391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497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ódi</w:t>
            </w:r>
            <w:r w:rsidR="00F56F9F" w:rsidRPr="004B5945">
              <w:rPr>
                <w:rFonts w:ascii="Arial" w:hAnsi="Arial" w:cs="Arial"/>
                <w:color w:val="000080"/>
                <w:sz w:val="18"/>
                <w:szCs w:val="18"/>
              </w:rPr>
              <w:t>go da “Feature” solicitada (AL24</w:t>
            </w: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</w:tc>
      </w:tr>
      <w:tr w:rsidR="00783910" w:rsidRPr="004B5945" w14:paraId="186004A0" w14:textId="77777777" w:rsidTr="004B5945">
        <w:trPr>
          <w:trHeight w:val="235"/>
        </w:trPr>
        <w:tc>
          <w:tcPr>
            <w:tcW w:w="528" w:type="dxa"/>
            <w:vAlign w:val="center"/>
          </w:tcPr>
          <w:p w14:paraId="18600499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49A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49B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9C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9D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9E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OD MSG</w:t>
            </w:r>
          </w:p>
        </w:tc>
        <w:tc>
          <w:tcPr>
            <w:tcW w:w="5653" w:type="dxa"/>
            <w:vAlign w:val="center"/>
          </w:tcPr>
          <w:p w14:paraId="1860049F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ódigo da mensagem do Alerta</w:t>
            </w:r>
          </w:p>
        </w:tc>
      </w:tr>
      <w:tr w:rsidR="00783910" w:rsidRPr="004B5945" w14:paraId="186004A8" w14:textId="77777777" w:rsidTr="004B5945">
        <w:trPr>
          <w:trHeight w:val="235"/>
        </w:trPr>
        <w:tc>
          <w:tcPr>
            <w:tcW w:w="528" w:type="dxa"/>
            <w:vAlign w:val="center"/>
          </w:tcPr>
          <w:p w14:paraId="186004A1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A2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600" w:type="dxa"/>
            <w:vAlign w:val="center"/>
          </w:tcPr>
          <w:p w14:paraId="186004A3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6004A4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A5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A6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6004A7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Mensagem do Alerta</w:t>
            </w:r>
          </w:p>
        </w:tc>
      </w:tr>
      <w:tr w:rsidR="00783910" w:rsidRPr="004B5945" w14:paraId="186004B0" w14:textId="77777777" w:rsidTr="004B5945">
        <w:trPr>
          <w:trHeight w:val="235"/>
        </w:trPr>
        <w:tc>
          <w:tcPr>
            <w:tcW w:w="528" w:type="dxa"/>
            <w:vAlign w:val="center"/>
          </w:tcPr>
          <w:p w14:paraId="186004A9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4AA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83</w:t>
            </w:r>
          </w:p>
        </w:tc>
        <w:tc>
          <w:tcPr>
            <w:tcW w:w="600" w:type="dxa"/>
            <w:vAlign w:val="center"/>
          </w:tcPr>
          <w:p w14:paraId="186004AB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33</w:t>
            </w:r>
          </w:p>
        </w:tc>
        <w:tc>
          <w:tcPr>
            <w:tcW w:w="500" w:type="dxa"/>
            <w:vAlign w:val="center"/>
          </w:tcPr>
          <w:p w14:paraId="186004AC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AD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AE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4AF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4B1" w14:textId="77777777" w:rsidR="003D4009" w:rsidRPr="006519A6" w:rsidRDefault="003D4009" w:rsidP="003D4009">
      <w:pPr>
        <w:jc w:val="both"/>
        <w:rPr>
          <w:rFonts w:ascii="Arial" w:hAnsi="Arial" w:cs="Arial"/>
          <w:color w:val="000080"/>
        </w:rPr>
      </w:pPr>
    </w:p>
    <w:p w14:paraId="186004B2" w14:textId="77777777" w:rsidR="00F877B6" w:rsidRPr="006519A6" w:rsidRDefault="00F877B6" w:rsidP="003D4009">
      <w:pPr>
        <w:jc w:val="both"/>
        <w:rPr>
          <w:rFonts w:ascii="Arial" w:hAnsi="Arial" w:cs="Arial"/>
          <w:color w:val="000080"/>
        </w:rPr>
      </w:pPr>
    </w:p>
    <w:p w14:paraId="186004B4" w14:textId="38DC6C4E" w:rsidR="00F877B6" w:rsidRPr="00714FEA" w:rsidRDefault="002123E2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b w:val="0"/>
          <w:bCs w:val="0"/>
          <w:iCs w:val="0"/>
          <w:smallCaps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4FEA">
        <w:rPr>
          <w:b w:val="0"/>
          <w:bCs w:val="0"/>
          <w:iCs w:val="0"/>
          <w:smallCaps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63" w:name="_Toc57566676"/>
      <w:r w:rsidR="00F877B6"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Gasto Estimado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</w:t>
      </w:r>
      <w:r w:rsidR="004B5945"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CGFN</w:t>
      </w:r>
      <w:bookmarkEnd w:id="63"/>
    </w:p>
    <w:tbl>
      <w:tblPr>
        <w:tblW w:w="95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5"/>
        <w:gridCol w:w="397"/>
        <w:gridCol w:w="1276"/>
        <w:gridCol w:w="6407"/>
      </w:tblGrid>
      <w:tr w:rsidR="00F877B6" w:rsidRPr="00714FEA" w14:paraId="186004BB" w14:textId="77777777" w:rsidTr="004B5945">
        <w:trPr>
          <w:tblHeader/>
          <w:jc w:val="center"/>
        </w:trPr>
        <w:tc>
          <w:tcPr>
            <w:tcW w:w="61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5" w14:textId="7423B845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45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6" w14:textId="0B8B4C94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7" w14:textId="77D48265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3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8" w14:textId="7948D66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9" w14:textId="7E3D28CD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640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A" w14:textId="77D97ED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877B6" w:rsidRPr="00714FEA" w14:paraId="186004C2" w14:textId="77777777" w:rsidTr="004B5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BC" w14:textId="4DD300C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BD" w14:textId="45F7CD1B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BE" w14:textId="4B05D9C4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BF" w14:textId="6FEB5DA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0" w14:textId="2DC9DB13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1" w14:textId="08AF71D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Registro F900 – CONSULTA FEATURE GASTO ESTIMADO</w:t>
            </w:r>
          </w:p>
        </w:tc>
      </w:tr>
      <w:tr w:rsidR="00F877B6" w:rsidRPr="00714FEA" w14:paraId="186004C9" w14:textId="77777777" w:rsidTr="004B5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3" w14:textId="68FC3C5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4" w14:textId="4E06209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5" w14:textId="4C5F5F2A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6" w14:textId="54564E6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7" w14:textId="67020D0D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8" w14:textId="741D0FA1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Código da “feature” solicitada (</w:t>
            </w:r>
            <w:r w:rsidR="00D471D1" w:rsidRPr="004B5945">
              <w:rPr>
                <w:rFonts w:ascii="Arial" w:hAnsi="Arial" w:cs="Arial"/>
                <w:color w:val="000080"/>
                <w:sz w:val="18"/>
                <w:szCs w:val="18"/>
              </w:rPr>
              <w:t>CGFN</w:t>
            </w: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</w:tc>
      </w:tr>
      <w:tr w:rsidR="00F877B6" w:rsidRPr="00714FEA" w14:paraId="186004D0" w14:textId="77777777" w:rsidTr="004B5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A" w14:textId="1CEE406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B" w14:textId="0183C219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C" w14:textId="3617B473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D" w14:textId="1017C02B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E" w14:textId="1662A440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F" w14:textId="702DECC4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 de bloco de dados (0=descrição para 0º bloco)</w:t>
            </w:r>
          </w:p>
        </w:tc>
      </w:tr>
      <w:tr w:rsidR="00F877B6" w:rsidRPr="00714FEA" w14:paraId="186004D7" w14:textId="77777777" w:rsidTr="004B5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1" w14:textId="67885A84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2" w14:textId="6BBC0503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3" w14:textId="52AEBAB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4" w14:textId="7039D3D9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5" w14:textId="11D15C3A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6" w14:textId="448B8AE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Mensagem de Retorno</w:t>
            </w:r>
          </w:p>
        </w:tc>
      </w:tr>
      <w:tr w:rsidR="00F877B6" w:rsidRPr="00714FEA" w14:paraId="186004DE" w14:textId="77777777" w:rsidTr="004B5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8" w14:textId="5F651D9B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9" w14:textId="44DC23A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A" w14:textId="7E9ACE2B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B" w14:textId="652CDC64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C" w14:textId="74B74C7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D" w14:textId="7777777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</w:tbl>
    <w:p w14:paraId="186004DF" w14:textId="77777777" w:rsidR="00F877B6" w:rsidRDefault="00F877B6" w:rsidP="002118A2">
      <w:pPr>
        <w:rPr>
          <w:rFonts w:ascii="Arial" w:hAnsi="Arial" w:cs="Arial"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3BFA7" w14:textId="77777777" w:rsidR="00AE2739" w:rsidRPr="00714FEA" w:rsidRDefault="00AE2739" w:rsidP="002118A2">
      <w:pPr>
        <w:rPr>
          <w:rFonts w:ascii="Arial" w:hAnsi="Arial" w:cs="Arial"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5"/>
        <w:gridCol w:w="397"/>
        <w:gridCol w:w="1276"/>
        <w:gridCol w:w="6407"/>
      </w:tblGrid>
      <w:tr w:rsidR="00F877B6" w:rsidRPr="00714FEA" w14:paraId="186004E6" w14:textId="77777777" w:rsidTr="00F877B6">
        <w:trPr>
          <w:jc w:val="center"/>
        </w:trPr>
        <w:tc>
          <w:tcPr>
            <w:tcW w:w="61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0" w14:textId="51AF50B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45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1" w14:textId="550623D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2" w14:textId="29693CD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3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3" w14:textId="48C3F28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4" w14:textId="0364992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640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5" w14:textId="109EB14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877B6" w:rsidRPr="00714FEA" w14:paraId="186004ED" w14:textId="77777777" w:rsidTr="00F877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7" w14:textId="717793D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8" w14:textId="7E7EB1C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9" w14:textId="2950EB68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A" w14:textId="5C304B0A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B" w14:textId="7E65475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C" w14:textId="42082C9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Registro F900 – CONSULTA FEATURE GASTO ESTIMADO</w:t>
            </w:r>
          </w:p>
        </w:tc>
      </w:tr>
      <w:tr w:rsidR="00F877B6" w:rsidRPr="00714FEA" w14:paraId="186004F4" w14:textId="77777777" w:rsidTr="00F877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E" w14:textId="0A46B6A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F" w14:textId="0535A21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0" w14:textId="0FA76270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1" w14:textId="5FE9460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2" w14:textId="2600342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3" w14:textId="36B678F0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Código da “feature” solicitada (</w:t>
            </w:r>
            <w:r w:rsidR="00D471D1" w:rsidRPr="004B5945">
              <w:rPr>
                <w:rFonts w:ascii="Arial" w:hAnsi="Arial" w:cs="Arial"/>
                <w:color w:val="000080"/>
                <w:sz w:val="18"/>
                <w:szCs w:val="18"/>
              </w:rPr>
              <w:t>CGFN</w:t>
            </w: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</w:tc>
      </w:tr>
      <w:tr w:rsidR="00F877B6" w:rsidRPr="00714FEA" w14:paraId="186004FB" w14:textId="77777777" w:rsidTr="00F877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5" w14:textId="746B843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6" w14:textId="5569BC1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7" w14:textId="7B07FEC5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8" w14:textId="7F84F63D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9" w14:textId="3F9A4EF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A" w14:textId="389261AD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 de bloco de dados (1=descrição para 1º bloco)</w:t>
            </w:r>
          </w:p>
        </w:tc>
      </w:tr>
      <w:tr w:rsidR="00F877B6" w:rsidRPr="00714FEA" w14:paraId="18600502" w14:textId="77777777" w:rsidTr="00F877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C" w14:textId="460896DD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D" w14:textId="42BC590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E" w14:textId="7FCE4AB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F" w14:textId="70234CCB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0" w14:textId="2C5DE00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GASTO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1" w14:textId="235CE62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Gasto ( 7 inteiros e 2 decimais)</w:t>
            </w:r>
          </w:p>
        </w:tc>
      </w:tr>
      <w:tr w:rsidR="00F877B6" w:rsidRPr="00714FEA" w14:paraId="18600509" w14:textId="77777777" w:rsidTr="00F877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3" w14:textId="30B4681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4" w14:textId="3638CC5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5" w14:textId="47E9531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97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6" w14:textId="73B6EA1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7" w14:textId="35E12B10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8" w14:textId="7777777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</w:tbl>
    <w:p w14:paraId="1860050A" w14:textId="77777777" w:rsidR="00F877B6" w:rsidRPr="00714FEA" w:rsidRDefault="00F877B6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60050C" w14:textId="77777777" w:rsidR="002123E2" w:rsidRPr="00714FEA" w:rsidRDefault="002123E2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600580" w14:textId="77777777" w:rsidR="00933563" w:rsidRPr="006519A6" w:rsidRDefault="00933563" w:rsidP="00933563">
      <w:pPr>
        <w:rPr>
          <w:rFonts w:ascii="Arial" w:hAnsi="Arial" w:cs="Arial"/>
          <w:highlight w:val="yellow"/>
        </w:rPr>
      </w:pPr>
    </w:p>
    <w:p w14:paraId="18600581" w14:textId="77777777" w:rsidR="002123E2" w:rsidRPr="006519A6" w:rsidRDefault="002123E2" w:rsidP="002118A2">
      <w:pPr>
        <w:rPr>
          <w:rFonts w:ascii="Arial" w:hAnsi="Arial" w:cs="Arial"/>
          <w:color w:val="0000FF"/>
          <w:highlight w:val="yellow"/>
        </w:rPr>
      </w:pPr>
    </w:p>
    <w:p w14:paraId="49B3855B" w14:textId="77777777" w:rsidR="00472775" w:rsidRDefault="00472775" w:rsidP="00472775">
      <w:pPr>
        <w:jc w:val="both"/>
        <w:rPr>
          <w:rFonts w:ascii="Verdana" w:hAnsi="Verdana"/>
          <w:color w:val="000080"/>
          <w:sz w:val="18"/>
        </w:rPr>
      </w:pPr>
    </w:p>
    <w:p w14:paraId="070FCFA0" w14:textId="49F93351" w:rsidR="00472775" w:rsidRPr="004B5945" w:rsidRDefault="009D13E7" w:rsidP="004B594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4" w:name="_Toc57566677"/>
      <w:r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Consultas Detalhadas à Serasa </w:t>
      </w:r>
      <w:r w:rsidR="00472775"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(PJ)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</w:t>
      </w:r>
      <w:r w:rsidR="004B5945"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RCB</w:t>
      </w:r>
      <w:bookmarkEnd w:id="64"/>
    </w:p>
    <w:p w14:paraId="112D87F3" w14:textId="4C126D39" w:rsidR="00472775" w:rsidRPr="00CB7F91" w:rsidRDefault="004B5945" w:rsidP="00CB7F91">
      <w:pPr>
        <w:rPr>
          <w:rFonts w:ascii="Arial" w:hAnsi="Arial" w:cs="Arial"/>
          <w:color w:val="1F497D"/>
        </w:rPr>
      </w:pPr>
      <w:r w:rsidRPr="00CB7F91">
        <w:rPr>
          <w:rFonts w:ascii="Arial" w:hAnsi="Arial" w:cs="Arial"/>
          <w:color w:val="1F497D"/>
        </w:rPr>
        <w:t>Via Web/String/Lote.</w:t>
      </w: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695"/>
      </w:tblGrid>
      <w:tr w:rsidR="00472775" w:rsidRPr="004B5945" w14:paraId="762F879C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AC525C2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464AF6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BB67DC8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044743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62E9481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403F76D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737E3EB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472775" w:rsidRPr="004B5945" w14:paraId="05734F42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725254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CD0E4B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AA52C5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3655C4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84FFF8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5C96A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0D2C90" w14:textId="2EEBE8BE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istro F900 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 xml:space="preserve">– </w:t>
            </w:r>
            <w:r w:rsidR="009D13E7" w:rsidRPr="004B5945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Consultas Detalhadas à Serasa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 xml:space="preserve"> - Registro de mensagem </w:t>
            </w:r>
          </w:p>
        </w:tc>
      </w:tr>
      <w:tr w:rsidR="00472775" w:rsidRPr="004B5945" w14:paraId="337A2D88" w14:textId="77777777" w:rsidTr="002D3B6D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B43A45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2C31C0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7D4D91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15A412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440BB3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819E9B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AE6C35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</w:t>
            </w:r>
          </w:p>
        </w:tc>
      </w:tr>
      <w:tr w:rsidR="00472775" w:rsidRPr="004B5945" w14:paraId="06127E9F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31930B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5E308A1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CED73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241554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530D01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26E93B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CE5EAB" w14:textId="2C34DDD9" w:rsidR="00472775" w:rsidRPr="004B5945" w:rsidRDefault="00472775" w:rsidP="009D13E7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BLOCO 00 – </w:t>
            </w: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Este bloco retornará quando não houver informações de consultas</w:t>
            </w:r>
            <w:r w:rsidR="009D13E7"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 xml:space="preserve"> à Serasa</w:t>
            </w: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 xml:space="preserve"> para a empresa consultada</w:t>
            </w: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(030398)</w:t>
            </w:r>
          </w:p>
        </w:tc>
      </w:tr>
      <w:tr w:rsidR="00472775" w:rsidRPr="004B5945" w14:paraId="03C37A1B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904B98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B0B1A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9D212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0E8155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846661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558828A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949FC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MENSAGEM INFORMATIVA</w:t>
            </w:r>
          </w:p>
        </w:tc>
      </w:tr>
      <w:tr w:rsidR="00472775" w:rsidRPr="004B5945" w14:paraId="55C78A34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301062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F170BE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7F0DA7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3B9755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2985A6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_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F90F1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C5B542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>Código da Mensagem – Indica se é problema sistêmico ou regra de negócio</w:t>
            </w:r>
          </w:p>
        </w:tc>
      </w:tr>
      <w:tr w:rsidR="00472775" w:rsidRPr="004B5945" w14:paraId="10534F24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0DD5F0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D54B5B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B89C81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58CE6A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F39247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3F5223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3EBFDC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</w:p>
        </w:tc>
      </w:tr>
    </w:tbl>
    <w:p w14:paraId="670FC0FD" w14:textId="77777777" w:rsidR="00472775" w:rsidRDefault="00472775" w:rsidP="00472775">
      <w:pPr>
        <w:rPr>
          <w:lang w:val="es-ES"/>
        </w:rPr>
      </w:pPr>
    </w:p>
    <w:p w14:paraId="626B8A7E" w14:textId="77777777" w:rsidR="00472775" w:rsidRDefault="00472775" w:rsidP="00472775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68"/>
        <w:gridCol w:w="597"/>
        <w:gridCol w:w="425"/>
        <w:gridCol w:w="1560"/>
        <w:gridCol w:w="850"/>
        <w:gridCol w:w="5693"/>
      </w:tblGrid>
      <w:tr w:rsidR="00472775" w:rsidRPr="004B5945" w14:paraId="1150B341" w14:textId="77777777" w:rsidTr="002D3B6D">
        <w:trPr>
          <w:jc w:val="center"/>
        </w:trPr>
        <w:tc>
          <w:tcPr>
            <w:tcW w:w="50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2ACE2C8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6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D84F8C8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149009A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8A8D5A8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56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0197356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5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B6A7F5C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69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FA4D373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72775" w:rsidRPr="004B5945" w14:paraId="3C5999B8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F97B3C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F9969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13315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58B49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13FB79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A3258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E2FEE6" w14:textId="0F897C2C" w:rsidR="00472775" w:rsidRPr="004B5945" w:rsidRDefault="00472775" w:rsidP="00BC3805">
            <w:pPr>
              <w:widowControl w:val="0"/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4B5945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G F900 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– </w:t>
            </w:r>
            <w:r w:rsidR="009D13E7" w:rsidRPr="004B5945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Consultas Detalhadas à Serasa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- Data da atualização da informação</w:t>
            </w:r>
          </w:p>
        </w:tc>
      </w:tr>
      <w:tr w:rsidR="00472775" w:rsidRPr="004B5945" w14:paraId="5115A715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6AEB5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D3CEC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B0CED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FC9F9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8363C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96E5A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F4881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</w:t>
            </w:r>
          </w:p>
        </w:tc>
      </w:tr>
      <w:tr w:rsidR="00472775" w:rsidRPr="004B5945" w14:paraId="489C3140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B7AA7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138F4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6BFD1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D94FF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DCC2AC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24E61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9C2DF6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 xml:space="preserve"> BLOCO 01 (030399)</w:t>
            </w:r>
          </w:p>
        </w:tc>
      </w:tr>
      <w:tr w:rsidR="00472775" w:rsidRPr="004B5945" w14:paraId="4B528A99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1A39E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2BD14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081E0E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75DEB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ED23C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DATA-ATUALIZ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83B18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3EBFD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Data de atualização</w:t>
            </w:r>
          </w:p>
        </w:tc>
      </w:tr>
      <w:tr w:rsidR="00472775" w:rsidRPr="004B5945" w14:paraId="5693EC31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9BF436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F4934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C31EE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8647E9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81790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0C008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7CAA0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  <w:tr w:rsidR="00472775" w:rsidRPr="004B5945" w14:paraId="7F74B917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D8F43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1E72D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299D0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7991A6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D5561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536599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6D8AD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</w:tbl>
    <w:p w14:paraId="3BED96C6" w14:textId="77777777" w:rsidR="00472775" w:rsidRDefault="00472775" w:rsidP="00472775">
      <w:pPr>
        <w:rPr>
          <w:lang w:val="es-ES"/>
        </w:rPr>
      </w:pPr>
    </w:p>
    <w:p w14:paraId="24BE07AB" w14:textId="77777777" w:rsidR="00472775" w:rsidRDefault="00472775" w:rsidP="00472775">
      <w:pPr>
        <w:rPr>
          <w:lang w:val="es-ES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68"/>
        <w:gridCol w:w="597"/>
        <w:gridCol w:w="425"/>
        <w:gridCol w:w="1560"/>
        <w:gridCol w:w="850"/>
        <w:gridCol w:w="5693"/>
      </w:tblGrid>
      <w:tr w:rsidR="00472775" w:rsidRPr="004B5945" w14:paraId="7A1508CD" w14:textId="77777777" w:rsidTr="002D3B6D">
        <w:trPr>
          <w:jc w:val="center"/>
        </w:trPr>
        <w:tc>
          <w:tcPr>
            <w:tcW w:w="50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2938E784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6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71675DE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3B480FF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EC564B8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56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5B5B585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5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7017E85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69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2F5F6792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72775" w:rsidRPr="004B5945" w14:paraId="3F54A21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FFAC9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8CEA1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FDF21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3C2B0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4A7B0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5E150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599FCF" w14:textId="566E0C3D" w:rsidR="00472775" w:rsidRPr="004B5945" w:rsidRDefault="00472775" w:rsidP="009D13E7">
            <w:pPr>
              <w:widowControl w:val="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4B5945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G F900 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– </w:t>
            </w:r>
            <w:r w:rsidR="009D13E7" w:rsidRPr="004B5945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Consultas Detalhadas à Serasa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–</w:t>
            </w:r>
            <w:r w:rsidR="009D13E7"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CONSULTAS </w:t>
            </w:r>
            <w:r w:rsidR="009D13E7"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À SERASA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Resumo)</w:t>
            </w:r>
          </w:p>
        </w:tc>
      </w:tr>
      <w:tr w:rsidR="00472775" w:rsidRPr="004B5945" w14:paraId="4ED40283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DC0B2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A5929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F6860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7F763C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E7932C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05BB6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F23B2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</w:t>
            </w:r>
          </w:p>
        </w:tc>
      </w:tr>
      <w:tr w:rsidR="00472775" w:rsidRPr="004B5945" w14:paraId="79539EB4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713009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4C97F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6DEE1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54A82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C39CE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68629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9A950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 xml:space="preserve"> BLOCO 02 (030101)</w:t>
            </w:r>
          </w:p>
        </w:tc>
      </w:tr>
      <w:tr w:rsidR="00472775" w:rsidRPr="004B5945" w14:paraId="1952D5A6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FC60F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1FD9A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ED252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B5E71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6FF6A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ANO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55A069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F7A3C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ANO DA CONSULTA</w:t>
            </w:r>
          </w:p>
        </w:tc>
      </w:tr>
      <w:tr w:rsidR="00472775" w:rsidRPr="004B5945" w14:paraId="78944041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DAF84E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lastRenderedPageBreak/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74884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9BD6C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8AFD0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1A33D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MES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42F6E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07354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MÊS DA CONSULTA</w:t>
            </w:r>
          </w:p>
        </w:tc>
      </w:tr>
      <w:tr w:rsidR="00472775" w:rsidRPr="004B5945" w14:paraId="73EC266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71FEC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486AE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3A838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D58B5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4E8D1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MES-DES-COM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88D146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D163BD" w14:textId="77777777" w:rsidR="00472775" w:rsidRPr="004B5945" w:rsidRDefault="00472775" w:rsidP="00BC3805">
            <w:pPr>
              <w:widowControl w:val="0"/>
              <w:tabs>
                <w:tab w:val="left" w:pos="889"/>
              </w:tabs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DESCRIÇÃO DO MÊS DA CONSULTA</w:t>
            </w:r>
          </w:p>
        </w:tc>
      </w:tr>
      <w:tr w:rsidR="00472775" w:rsidRPr="004B5945" w14:paraId="1C3CDA32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8AD22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AC0E2E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A904E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2D037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EB540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QTD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049D2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0D31D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QUANTIDADE DE CONSULTAS POR EMPRESA</w:t>
            </w:r>
          </w:p>
        </w:tc>
      </w:tr>
      <w:tr w:rsidR="00472775" w:rsidRPr="004B5945" w14:paraId="0BD2918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8B7DA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5FCF6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A364B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5B042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BB90B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QTD-BCO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AB343E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FFF12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QUANTIDADE DE CONSULTAS POR FINANCEIRA (BANCO)</w:t>
            </w:r>
          </w:p>
        </w:tc>
      </w:tr>
      <w:tr w:rsidR="00472775" w:rsidRPr="004B5945" w14:paraId="70AF06B5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268CC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F3EE8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13C13C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E8FA1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CFB97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IND-BCO-EM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0A29D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F53997" w14:textId="77777777" w:rsidR="00472775" w:rsidRPr="004B5945" w:rsidRDefault="00472775" w:rsidP="00BC3805">
            <w:pPr>
              <w:tabs>
                <w:tab w:val="left" w:pos="1699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INDICADOR BANCO/EMPRESA</w:t>
            </w:r>
          </w:p>
        </w:tc>
      </w:tr>
      <w:tr w:rsidR="00472775" w:rsidRPr="004B5945" w14:paraId="6A5EAC8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A1381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F1278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85BB0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9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65181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592F2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73AA8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61434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ÁREA RESERVADA</w:t>
            </w:r>
          </w:p>
        </w:tc>
      </w:tr>
    </w:tbl>
    <w:p w14:paraId="36FBCE91" w14:textId="77777777" w:rsidR="00472775" w:rsidRDefault="00472775" w:rsidP="00472775">
      <w:pPr>
        <w:rPr>
          <w:b/>
        </w:rPr>
      </w:pPr>
    </w:p>
    <w:p w14:paraId="75305648" w14:textId="77777777" w:rsidR="00472775" w:rsidRDefault="00472775" w:rsidP="00472775">
      <w:pPr>
        <w:rPr>
          <w:lang w:val="es-ES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68"/>
        <w:gridCol w:w="597"/>
        <w:gridCol w:w="425"/>
        <w:gridCol w:w="1560"/>
        <w:gridCol w:w="850"/>
        <w:gridCol w:w="5693"/>
      </w:tblGrid>
      <w:tr w:rsidR="00472775" w:rsidRPr="002D3B6D" w14:paraId="5093143A" w14:textId="77777777" w:rsidTr="002D3B6D">
        <w:trPr>
          <w:jc w:val="center"/>
        </w:trPr>
        <w:tc>
          <w:tcPr>
            <w:tcW w:w="50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A6AFE8B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6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5B3F409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3A5D96E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C933AD6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56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744F08A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5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2ACCE54E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69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185AEE4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72775" w:rsidRPr="002D3B6D" w14:paraId="230E4B0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7BE62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38AA3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E740E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B26D16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0FA62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670D9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818D16" w14:textId="3DCDFF06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2D3B6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G F900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– </w:t>
            </w:r>
            <w:r w:rsidR="009D13E7" w:rsidRPr="002D3B6D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 xml:space="preserve">Consultas Detalhadas à Serasa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– ULTIMAS CONSULTAS (ATE TRINTA) (Detalhe das consultas) – Parte 1</w:t>
            </w:r>
          </w:p>
        </w:tc>
      </w:tr>
      <w:tr w:rsidR="00472775" w:rsidRPr="002D3B6D" w14:paraId="7404D28C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62053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6E0FF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67C84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7C340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E596C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D6828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5B136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</w:t>
            </w:r>
          </w:p>
        </w:tc>
      </w:tr>
      <w:tr w:rsidR="00472775" w:rsidRPr="002D3B6D" w14:paraId="0B03C8D4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0E4D8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C119D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0A542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4B5BB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099B5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997D8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714F8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BLOCO 03 (030303)</w:t>
            </w:r>
          </w:p>
        </w:tc>
      </w:tr>
      <w:tr w:rsidR="00472775" w:rsidRPr="002D3B6D" w14:paraId="18153EA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3C331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80335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3FAAB0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84005A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0E2B14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-DESCRICÃ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97627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A8BADB" w14:textId="77777777" w:rsidR="00472775" w:rsidRPr="002D3B6D" w:rsidRDefault="00472775" w:rsidP="00BC3805">
            <w:pPr>
              <w:tabs>
                <w:tab w:val="left" w:pos="1269"/>
                <w:tab w:val="left" w:pos="1552"/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. DO SEGMENTO</w:t>
            </w:r>
          </w:p>
        </w:tc>
      </w:tr>
      <w:tr w:rsidR="00472775" w:rsidRPr="002D3B6D" w14:paraId="2E1DA92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12218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9D181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B2720C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CDDD3D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AD4229" w14:textId="77777777" w:rsidR="00472775" w:rsidRPr="002D3B6D" w:rsidRDefault="00472775" w:rsidP="00BC3805">
            <w:pPr>
              <w:widowControl w:val="0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ESCRICA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CFF00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38A4F9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ESCRICAO DO SEGMENTO</w:t>
            </w:r>
          </w:p>
        </w:tc>
      </w:tr>
      <w:tr w:rsidR="00472775" w:rsidRPr="002D3B6D" w14:paraId="1C5FEA30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EF9FC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D06D6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00F9E8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8000D8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ACFD7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T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8585E6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6E6D31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ATA DA CONSULTA</w:t>
            </w:r>
          </w:p>
        </w:tc>
      </w:tr>
      <w:tr w:rsidR="00472775" w:rsidRPr="002D3B6D" w14:paraId="790D7E73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A7F0C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CDDF9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08362B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12E8F0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7F0671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QTDE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27134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1BC97C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QTDADE DAS CONSULTAS</w:t>
            </w:r>
          </w:p>
        </w:tc>
      </w:tr>
      <w:tr w:rsidR="00472775" w:rsidRPr="002D3B6D" w14:paraId="01BEB7E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B8EAE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1873C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1DE37F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AD4918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D9DBE9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P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D64A5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EEDD7F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IPO CONSULTA</w:t>
            </w:r>
          </w:p>
          <w:p w14:paraId="23B42E93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‘  ‘ = MERCADO</w:t>
            </w:r>
          </w:p>
          <w:p w14:paraId="526B844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‘G’  = SEGMENTO</w:t>
            </w:r>
          </w:p>
        </w:tc>
      </w:tr>
      <w:tr w:rsidR="00472775" w:rsidRPr="002D3B6D" w14:paraId="217E0CD3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A26C3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1E5C8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CFF8F3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8E7E5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926178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B20E7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E1A4D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  <w:tr w:rsidR="00472775" w:rsidRPr="002D3B6D" w14:paraId="311E5A26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BEB50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336DC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06AFDF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Officina Sans ITC TT" w:hAnsi="Officina Sans ITC T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95FCA3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Officina Sans ITC TT" w:hAnsi="Officina Sans ITC T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09F886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Officina Sans ITC TT" w:hAnsi="Officina Sans ITC T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8FD12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584A12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Officina Sans ITC TT" w:hAnsi="Officina Sans ITC TT"/>
                <w:sz w:val="18"/>
                <w:szCs w:val="18"/>
              </w:rPr>
            </w:pPr>
          </w:p>
        </w:tc>
      </w:tr>
    </w:tbl>
    <w:p w14:paraId="747533D3" w14:textId="77777777" w:rsidR="00472775" w:rsidRDefault="00472775" w:rsidP="00472775">
      <w:pPr>
        <w:rPr>
          <w:b/>
        </w:rPr>
      </w:pPr>
    </w:p>
    <w:p w14:paraId="4F52258E" w14:textId="77777777" w:rsidR="00472775" w:rsidRDefault="00472775" w:rsidP="00472775">
      <w:pPr>
        <w:rPr>
          <w:lang w:val="es-ES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68"/>
        <w:gridCol w:w="597"/>
        <w:gridCol w:w="425"/>
        <w:gridCol w:w="1560"/>
        <w:gridCol w:w="850"/>
        <w:gridCol w:w="5693"/>
      </w:tblGrid>
      <w:tr w:rsidR="00472775" w:rsidRPr="002D3B6D" w14:paraId="386470E3" w14:textId="77777777" w:rsidTr="002D3B6D">
        <w:trPr>
          <w:jc w:val="center"/>
        </w:trPr>
        <w:tc>
          <w:tcPr>
            <w:tcW w:w="50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D7794D3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6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F952D22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8F139F4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9494639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56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B17A07E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5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474ECEC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69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4B1E9D6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72775" w:rsidRPr="002D3B6D" w14:paraId="4F498C2A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4B8C8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5A1B1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CEF0B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F67CB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1B748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538A5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EFD84C" w14:textId="0F0930C3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2D3B6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G F900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– </w:t>
            </w:r>
            <w:r w:rsidR="009D13E7" w:rsidRPr="002D3B6D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 xml:space="preserve">Consultas Detalhadas à Serasa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– ULTIMAS CONSULTAS (ATE TRINTA) (Detalhe das consultas) – Parte 2</w:t>
            </w:r>
          </w:p>
        </w:tc>
      </w:tr>
      <w:tr w:rsidR="00472775" w:rsidRPr="002D3B6D" w14:paraId="5A490061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93041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10E89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B76A22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6F5132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8AE9D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3AC96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4D79D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</w:t>
            </w:r>
          </w:p>
        </w:tc>
      </w:tr>
      <w:tr w:rsidR="00472775" w:rsidRPr="002D3B6D" w14:paraId="03635769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A0751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B7A8E6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D76156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BDFBA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6C269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11181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D51A6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BLOCO 04 (030303)</w:t>
            </w:r>
          </w:p>
        </w:tc>
      </w:tr>
      <w:tr w:rsidR="00472775" w:rsidRPr="002D3B6D" w14:paraId="4952EB9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1D172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0D51D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095A74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DFFA91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9C722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NPJ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D3339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6E9B91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NPJ  CONSULTANTE</w:t>
            </w:r>
          </w:p>
        </w:tc>
      </w:tr>
      <w:tr w:rsidR="00472775" w:rsidRPr="002D3B6D" w14:paraId="57382C9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2582A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124FB4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88A314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E50551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09C01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FILIAL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1B90D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8F86EF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FILIAL DO CONSULTANTE</w:t>
            </w:r>
          </w:p>
        </w:tc>
      </w:tr>
      <w:tr w:rsidR="00472775" w:rsidRPr="002D3B6D" w14:paraId="60E695A2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140F7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A28BA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D407FF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4366F3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D163A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IG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E8BC4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8CF6D8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IGITO DO CONSULTANTE</w:t>
            </w:r>
          </w:p>
        </w:tc>
      </w:tr>
      <w:tr w:rsidR="00472775" w:rsidRPr="002D3B6D" w14:paraId="6BB5B74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07478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502AE2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8A1151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C73BF3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53A5D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RZSC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0E8E7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7C1EC9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RAZAO SOCIAL DO CONSULTANTE</w:t>
            </w:r>
          </w:p>
        </w:tc>
      </w:tr>
      <w:tr w:rsidR="00472775" w:rsidRPr="002D3B6D" w14:paraId="748117D6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45B3E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128D7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CACA94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CA6542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9B787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69E8E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1937DE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  <w:tr w:rsidR="00472775" w:rsidRPr="002D3B6D" w14:paraId="0836847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7C64E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38BF6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147E96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48E6A1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C499C9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4C920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8BFB5B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  <w:tr w:rsidR="00472775" w:rsidRPr="002D3B6D" w14:paraId="478CC66A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856C4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96BFF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4F7C6F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Officina Sans ITC TT" w:hAnsi="Officina Sans ITC T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65AB6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C8826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Officina Sans ITC TT" w:hAnsi="Officina Sans ITC T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AFE07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42F3B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</w:tbl>
    <w:p w14:paraId="0F4D1CD1" w14:textId="77777777" w:rsidR="00472775" w:rsidRDefault="00472775" w:rsidP="00472775">
      <w:pPr>
        <w:rPr>
          <w:lang w:val="es-ES"/>
        </w:rPr>
      </w:pPr>
    </w:p>
    <w:p w14:paraId="1C57329A" w14:textId="77777777" w:rsidR="00472775" w:rsidRDefault="00472775" w:rsidP="00472775">
      <w:pPr>
        <w:rPr>
          <w:lang w:val="es-ES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68"/>
        <w:gridCol w:w="597"/>
        <w:gridCol w:w="425"/>
        <w:gridCol w:w="1560"/>
        <w:gridCol w:w="850"/>
        <w:gridCol w:w="5693"/>
      </w:tblGrid>
      <w:tr w:rsidR="00472775" w:rsidRPr="002D3B6D" w14:paraId="7E2D1AF7" w14:textId="77777777" w:rsidTr="002D3B6D">
        <w:trPr>
          <w:jc w:val="center"/>
        </w:trPr>
        <w:tc>
          <w:tcPr>
            <w:tcW w:w="50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83D0C05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6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902FFFF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323ADDB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AD18AB1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56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3C283DC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5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8498DC7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69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8D0D29F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72775" w:rsidRPr="002D3B6D" w14:paraId="253289EE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7063A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ABC32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698B1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0939B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F6C9F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AFB97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6AD9CE" w14:textId="523D5742" w:rsidR="00472775" w:rsidRPr="002D3B6D" w:rsidRDefault="00472775" w:rsidP="009D13E7">
            <w:pPr>
              <w:widowControl w:val="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2D3B6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G F900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– </w:t>
            </w:r>
            <w:r w:rsidR="009D13E7" w:rsidRPr="002D3B6D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 xml:space="preserve">Consultas Detalhadas à Serasa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–</w:t>
            </w:r>
            <w:r w:rsidR="009D13E7"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ONSULTA POR SEGMENTO</w:t>
            </w:r>
          </w:p>
        </w:tc>
      </w:tr>
      <w:tr w:rsidR="00472775" w:rsidRPr="002D3B6D" w14:paraId="6C600B56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E23DF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70D42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887DD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50837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D118D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B2E66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3E697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</w:t>
            </w:r>
          </w:p>
        </w:tc>
      </w:tr>
      <w:tr w:rsidR="00472775" w:rsidRPr="002D3B6D" w14:paraId="464EF641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9FC2A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FC37F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FD009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0D4BE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256742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F72B5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47673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BLOCO 05 (030301)</w:t>
            </w:r>
          </w:p>
        </w:tc>
      </w:tr>
      <w:tr w:rsidR="00472775" w:rsidRPr="002D3B6D" w14:paraId="1CAB3DC5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49F69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8552D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C91D50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7659E8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63FCF1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D-SET-S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EB4CF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F582E5" w14:textId="77777777" w:rsidR="00472775" w:rsidRPr="002D3B6D" w:rsidRDefault="00472775" w:rsidP="00BC3805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. DO SETOR/SEGMENTO</w:t>
            </w:r>
          </w:p>
        </w:tc>
      </w:tr>
      <w:tr w:rsidR="00472775" w:rsidRPr="002D3B6D" w14:paraId="151BF34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6D795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D5097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D84A95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B20CBF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9FD454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S-SET-S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A1654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B7D2BA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ESCRICAO DO SETOR/SEGMENTO</w:t>
            </w:r>
          </w:p>
        </w:tc>
      </w:tr>
      <w:tr w:rsidR="00472775" w:rsidRPr="002D3B6D" w14:paraId="58D208B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51A09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8BD0D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D6F935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2335D5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D4DC1D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T-CON-S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0CECB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E1504A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ATA DA CONSULTA</w:t>
            </w:r>
          </w:p>
        </w:tc>
      </w:tr>
      <w:tr w:rsidR="00472775" w:rsidRPr="002D3B6D" w14:paraId="50DE5D24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A61D0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B4F56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384CE9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EB5937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CA7344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QT-COM-S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B4BAD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709A5A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QUANTIDADE DE CONSULTAS</w:t>
            </w:r>
          </w:p>
        </w:tc>
      </w:tr>
      <w:tr w:rsidR="00472775" w:rsidRPr="002D3B6D" w14:paraId="232F7276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A7FDE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C3656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14D609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640004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61971B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P-COM-S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EED81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E5297F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IPO CONSULTA</w:t>
            </w:r>
          </w:p>
          <w:p w14:paraId="5175D4FD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‘T‘ = SETOR</w:t>
            </w:r>
          </w:p>
          <w:p w14:paraId="3078BE76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‘G’ = SEGMENTO</w:t>
            </w:r>
          </w:p>
        </w:tc>
      </w:tr>
      <w:tr w:rsidR="00472775" w:rsidRPr="002D3B6D" w14:paraId="5D1372E1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46D82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E0493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6550B1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D5795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9D76FE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EACD6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D7E90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</w:tbl>
    <w:p w14:paraId="4E2B0A90" w14:textId="77777777" w:rsidR="00472775" w:rsidRDefault="00472775" w:rsidP="00472775">
      <w:pPr>
        <w:rPr>
          <w:lang w:val="es-ES"/>
        </w:rPr>
      </w:pPr>
    </w:p>
    <w:p w14:paraId="64411492" w14:textId="77777777" w:rsidR="00472775" w:rsidRDefault="00472775" w:rsidP="00472775"/>
    <w:p w14:paraId="2FBF1236" w14:textId="77777777" w:rsidR="00472775" w:rsidRDefault="00472775" w:rsidP="00472775"/>
    <w:p w14:paraId="06A4022D" w14:textId="03B555A4" w:rsidR="002813D5" w:rsidRPr="002D3B6D" w:rsidRDefault="00FF32D1" w:rsidP="002D3B6D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5" w:name="_Toc57566678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erasa Score Empresas</w:t>
      </w:r>
      <w:r w:rsidR="002813D5"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Empresas</w:t>
      </w:r>
      <w:r w:rsidR="00FD2A6F"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(PJ) </w:t>
      </w:r>
      <w:r w:rsid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- </w:t>
      </w:r>
      <w:r w:rsidR="002D3B6D"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P8JS</w:t>
      </w:r>
      <w:bookmarkEnd w:id="65"/>
    </w:p>
    <w:p w14:paraId="1BF7A9B6" w14:textId="2D671D95" w:rsidR="002813D5" w:rsidRPr="00CB7F91" w:rsidRDefault="002D3B6D" w:rsidP="00CB7F91">
      <w:pPr>
        <w:rPr>
          <w:rFonts w:ascii="Arial" w:hAnsi="Arial" w:cs="Arial"/>
          <w:color w:val="1F497D"/>
        </w:rPr>
      </w:pPr>
      <w:r w:rsidRPr="00CB7F91">
        <w:rPr>
          <w:rFonts w:ascii="Arial" w:hAnsi="Arial" w:cs="Arial"/>
          <w:color w:val="1F497D"/>
        </w:rPr>
        <w:t>Via Web/String.</w:t>
      </w:r>
    </w:p>
    <w:tbl>
      <w:tblPr>
        <w:tblW w:w="1020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700"/>
      </w:tblGrid>
      <w:tr w:rsidR="002813D5" w:rsidRPr="002D3B6D" w14:paraId="338711B8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7365ADA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lastRenderedPageBreak/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B48055B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5025BB0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6842A6E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75CA057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7801667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7E83D5E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2813D5" w:rsidRPr="002D3B6D" w14:paraId="6AD8E139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BFA02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6ED52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F2FCE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DBE57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FE894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E639F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4AC79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D3B6D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iskscoring – Valores de calculo</w:t>
            </w:r>
          </w:p>
        </w:tc>
      </w:tr>
      <w:tr w:rsidR="002813D5" w:rsidRPr="002D3B6D" w14:paraId="0DE11E96" w14:textId="77777777" w:rsidTr="002D3B6D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4525F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CE620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94671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43931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6E54A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B329F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5CEC46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</w:t>
            </w:r>
          </w:p>
        </w:tc>
      </w:tr>
      <w:tr w:rsidR="002813D5" w:rsidRPr="002D3B6D" w14:paraId="3C13A2E0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5F1C3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CA148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82D29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D4D5B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18EEC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8C684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8A84C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2813D5" w:rsidRPr="002D3B6D" w14:paraId="0877CA13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5C3F3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F22AF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6868C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897D7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9EA41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09846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296E4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Data da consulta</w:t>
            </w:r>
          </w:p>
        </w:tc>
      </w:tr>
      <w:tr w:rsidR="002813D5" w:rsidRPr="002D3B6D" w14:paraId="684752A2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8FE42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31E28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CB130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A6CFA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795C7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DDF5F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30B97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Hora da consulta</w:t>
            </w:r>
          </w:p>
        </w:tc>
      </w:tr>
      <w:tr w:rsidR="00FF32D1" w:rsidRPr="002D3B6D" w14:paraId="3B282BD1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39F33D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35199E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248D8D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573B2E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862F33" w14:textId="64FE7A3D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112FAF">
              <w:rPr>
                <w:rFonts w:ascii="Verdana" w:hAnsi="Verdana"/>
                <w:color w:val="000080"/>
                <w:sz w:val="18"/>
                <w:szCs w:val="18"/>
                <w:highlight w:val="yellow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CD890C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0F832D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Define a classe na tabela de score</w:t>
            </w:r>
          </w:p>
        </w:tc>
      </w:tr>
      <w:tr w:rsidR="00FF32D1" w:rsidRPr="002D3B6D" w14:paraId="6E5B9701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25BBEF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A76C7C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F98E69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D94947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DD21CE" w14:textId="69726C9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112FAF">
              <w:rPr>
                <w:rFonts w:ascii="Verdana" w:hAnsi="Verdana"/>
                <w:color w:val="000080"/>
                <w:sz w:val="18"/>
                <w:szCs w:val="18"/>
                <w:highlight w:val="yellow"/>
                <w:lang w:eastAsia="en-US"/>
              </w:rPr>
              <w:t>PONTUAÇÃ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669CCD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9A2A76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Valor de posicionamento do ponteiro</w:t>
            </w:r>
          </w:p>
        </w:tc>
      </w:tr>
      <w:tr w:rsidR="002813D5" w:rsidRPr="002D3B6D" w14:paraId="025797C2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BCECA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CFED6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D46D3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6F22D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99352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97F95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OUT 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45945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</w:t>
            </w:r>
          </w:p>
        </w:tc>
      </w:tr>
      <w:tr w:rsidR="002813D5" w:rsidRPr="002D3B6D" w14:paraId="7889A078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565A70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C557D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C7A89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9BD91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E4033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Port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5C809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BD12D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sg informativa somente par Corporate</w:t>
            </w:r>
          </w:p>
        </w:tc>
      </w:tr>
    </w:tbl>
    <w:p w14:paraId="2A22DDCB" w14:textId="77777777" w:rsidR="002813D5" w:rsidRDefault="002813D5" w:rsidP="002813D5">
      <w:pPr>
        <w:rPr>
          <w:lang w:val="es-ES"/>
        </w:rPr>
      </w:pPr>
    </w:p>
    <w:p w14:paraId="16A38838" w14:textId="77777777" w:rsidR="002813D5" w:rsidRDefault="002813D5" w:rsidP="002813D5">
      <w:pPr>
        <w:rPr>
          <w:lang w:val="es-ES"/>
        </w:rPr>
      </w:pPr>
    </w:p>
    <w:tbl>
      <w:tblPr>
        <w:tblW w:w="1020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700"/>
      </w:tblGrid>
      <w:tr w:rsidR="002D3B6D" w:rsidRPr="002D3B6D" w14:paraId="5083B3F2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AAD8D29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F0D15F2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40F934C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4928ECB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57CE6D3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B007C5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326BF40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2D3B6D" w:rsidRPr="002D3B6D" w14:paraId="7EF043D5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9B1F8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149AD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84F11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20CD2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6C136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326C3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6EEFC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 xml:space="preserve"> Registro F900 </w:t>
            </w:r>
            <w:r w:rsidRPr="002D3B6D">
              <w:rPr>
                <w:rFonts w:ascii="Calibri" w:hAnsi="Calibri" w:cs="Calibri"/>
                <w:b/>
                <w:color w:val="000080"/>
                <w:sz w:val="18"/>
                <w:szCs w:val="18"/>
                <w:lang w:eastAsia="en-US"/>
              </w:rPr>
              <w:t>– Riskscoring – Classe e mensagem da classe</w:t>
            </w:r>
          </w:p>
        </w:tc>
      </w:tr>
      <w:tr w:rsidR="002D3B6D" w:rsidRPr="002D3B6D" w14:paraId="572A9BDA" w14:textId="77777777" w:rsidTr="002D3B6D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672D3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3EE4C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DCB1C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9C7A8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147996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89375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1D329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</w:t>
            </w:r>
          </w:p>
        </w:tc>
      </w:tr>
      <w:tr w:rsidR="002D3B6D" w:rsidRPr="002D3B6D" w14:paraId="532EEC6E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A9E19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40778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368B26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851C7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A24EE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BA0B4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4F52F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2 – Classe e mensagem da classe</w:t>
            </w:r>
          </w:p>
        </w:tc>
      </w:tr>
      <w:tr w:rsidR="002D3B6D" w:rsidRPr="002D3B6D" w14:paraId="766640CE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311DD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53825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BB783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002D3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D4C48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LASS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84EFA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EB77F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lasse</w:t>
            </w:r>
          </w:p>
        </w:tc>
      </w:tr>
      <w:tr w:rsidR="002D3B6D" w:rsidRPr="002D3B6D" w14:paraId="5AFC8209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D1054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C3C0D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CAE33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7B4AE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F6953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-CLASS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C6D8B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73A7E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agem da classe</w:t>
            </w:r>
          </w:p>
        </w:tc>
      </w:tr>
      <w:tr w:rsidR="002D3B6D" w:rsidRPr="002D3B6D" w14:paraId="0A003554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157F0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B69DE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D5BFB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291D9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61B7C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D2FE9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7CD4E6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  <w:tr w:rsidR="002D3B6D" w:rsidRPr="002D3B6D" w14:paraId="7F73FDC7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0A8CB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C537F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00D41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D4B27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CF901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D6BA4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B561C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1FDBC53D" w14:textId="77777777" w:rsidR="002813D5" w:rsidRDefault="002813D5" w:rsidP="002813D5">
      <w:pPr>
        <w:rPr>
          <w:lang w:val="es-ES"/>
        </w:rPr>
      </w:pPr>
    </w:p>
    <w:p w14:paraId="38A74155" w14:textId="77777777" w:rsidR="002813D5" w:rsidRDefault="002813D5" w:rsidP="002813D5">
      <w:pPr>
        <w:rPr>
          <w:lang w:val="es-ES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695"/>
      </w:tblGrid>
      <w:tr w:rsidR="002813D5" w:rsidRPr="002D3B6D" w14:paraId="2ECAA4C6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8228A2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35D7EA8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4D0C887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8A9A02E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E730D4F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ED24845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42B5E3A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2813D5" w:rsidRPr="002D3B6D" w14:paraId="3B41E273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20014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DD7686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18F74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D4324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9A419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D3D9C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55CA6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istro F900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iskscoring – Msg quando não calculado</w:t>
            </w:r>
          </w:p>
        </w:tc>
      </w:tr>
      <w:tr w:rsidR="002813D5" w:rsidRPr="002D3B6D" w14:paraId="6EE476C0" w14:textId="77777777" w:rsidTr="002D3B6D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992F3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B632B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C4847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1B08A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288BD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89C3B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274DE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</w:t>
            </w:r>
          </w:p>
        </w:tc>
      </w:tr>
      <w:tr w:rsidR="002813D5" w:rsidRPr="002D3B6D" w14:paraId="3CBE5D4E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DAC89C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2F669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7FCF5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428C8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16194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D43A1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0C47B6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9 – retorna mensagem  </w:t>
            </w:r>
          </w:p>
        </w:tc>
      </w:tr>
      <w:tr w:rsidR="002813D5" w:rsidRPr="002D3B6D" w14:paraId="1DFA72C3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0E592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7FACA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102B9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65D37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6D72B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D78A9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EC72B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</w:t>
            </w: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 da consulta</w:t>
            </w:r>
          </w:p>
        </w:tc>
      </w:tr>
      <w:tr w:rsidR="002813D5" w:rsidRPr="002D3B6D" w14:paraId="25073D5D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115BD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FDE98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F4BB6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C5623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549F2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69B11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BAD19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</w:t>
            </w: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 da consulta</w:t>
            </w:r>
          </w:p>
        </w:tc>
      </w:tr>
      <w:tr w:rsidR="002813D5" w:rsidRPr="002D3B6D" w14:paraId="4D0BFF99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C9D26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99AD6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9E4F8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5D418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A802A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7AB15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F2F77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</w:t>
            </w:r>
          </w:p>
        </w:tc>
      </w:tr>
    </w:tbl>
    <w:p w14:paraId="16635160" w14:textId="3E12E103" w:rsidR="002813D5" w:rsidRDefault="002813D5" w:rsidP="00472775">
      <w:pPr>
        <w:rPr>
          <w:lang w:val="es-ES"/>
        </w:rPr>
      </w:pPr>
    </w:p>
    <w:p w14:paraId="754F1311" w14:textId="5F92A6C4" w:rsidR="00F102FE" w:rsidRDefault="00F102FE" w:rsidP="00472775">
      <w:pPr>
        <w:rPr>
          <w:lang w:val="es-ES"/>
        </w:rPr>
      </w:pPr>
    </w:p>
    <w:p w14:paraId="18148FA9" w14:textId="4FE606B0" w:rsidR="00F102FE" w:rsidRDefault="00F102FE" w:rsidP="00472775">
      <w:pPr>
        <w:rPr>
          <w:lang w:val="es-ES"/>
        </w:rPr>
      </w:pPr>
    </w:p>
    <w:p w14:paraId="469B7736" w14:textId="5923F7A7" w:rsidR="00F102FE" w:rsidRDefault="00F102FE" w:rsidP="00472775">
      <w:pPr>
        <w:rPr>
          <w:lang w:val="es-ES"/>
        </w:rPr>
      </w:pPr>
    </w:p>
    <w:p w14:paraId="53E099F8" w14:textId="0A7E0CED" w:rsidR="00F102FE" w:rsidRDefault="00F102FE" w:rsidP="00472775">
      <w:pPr>
        <w:rPr>
          <w:lang w:val="es-ES"/>
        </w:rPr>
      </w:pPr>
    </w:p>
    <w:p w14:paraId="44B07FD4" w14:textId="0ADA0C74" w:rsidR="00F102FE" w:rsidRDefault="00F102FE" w:rsidP="00472775">
      <w:pPr>
        <w:rPr>
          <w:lang w:val="es-ES"/>
        </w:rPr>
      </w:pPr>
      <w:r>
        <w:rPr>
          <w:lang w:val="es-ES"/>
        </w:rPr>
        <w:t xml:space="preserve">Novo modelo do Score na chamada  P002, </w:t>
      </w:r>
      <w:r w:rsidRPr="002D3B6D">
        <w:rPr>
          <w:rFonts w:eastAsia="Calibri"/>
          <w:color w:val="0070C0"/>
          <w:sz w:val="32"/>
          <w:szCs w:val="32"/>
          <w:lang w:eastAsia="en-US"/>
        </w:rPr>
        <w:t>P8JS</w:t>
      </w:r>
      <w:r>
        <w:rPr>
          <w:lang w:val="es-ES"/>
        </w:rPr>
        <w:t xml:space="preserve"> C66M ( Modelo)</w:t>
      </w:r>
    </w:p>
    <w:p w14:paraId="6A1C79B5" w14:textId="77777777" w:rsidR="00FF32D1" w:rsidRDefault="00FF32D1" w:rsidP="00472775">
      <w:pPr>
        <w:rPr>
          <w:lang w:val="es-ES"/>
        </w:rPr>
      </w:pPr>
    </w:p>
    <w:p w14:paraId="28852839" w14:textId="6A35A67E" w:rsidR="00FF32D1" w:rsidRDefault="00FF32D1" w:rsidP="00FF32D1">
      <w:pPr>
        <w:rPr>
          <w:lang w:val="es-ES"/>
        </w:rPr>
      </w:pPr>
      <w:r>
        <w:rPr>
          <w:lang w:val="es-ES"/>
        </w:rPr>
        <w:t>Para retorno de pontuação de score de  3 a 100o , apresentar na web o layout da seguinte forma:</w:t>
      </w:r>
    </w:p>
    <w:p w14:paraId="4ADC3F1C" w14:textId="474E54F8" w:rsidR="00472775" w:rsidRDefault="00FF32D1" w:rsidP="0047277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31E941C" wp14:editId="748D2121">
            <wp:extent cx="6408420" cy="34534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4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629E" w14:textId="65AF86EC" w:rsidR="00CB7F91" w:rsidRDefault="00CB7F91" w:rsidP="00472775">
      <w:pPr>
        <w:rPr>
          <w:lang w:val="es-ES"/>
        </w:rPr>
      </w:pPr>
    </w:p>
    <w:p w14:paraId="19D7F4C9" w14:textId="69CBC4E5" w:rsidR="00C174DB" w:rsidRDefault="00C174DB" w:rsidP="00472775">
      <w:pPr>
        <w:rPr>
          <w:lang w:val="es-ES"/>
        </w:rPr>
      </w:pPr>
      <w:r>
        <w:rPr>
          <w:lang w:val="es-ES"/>
        </w:rPr>
        <w:t>Para a apresentação dos</w:t>
      </w:r>
      <w:r w:rsidR="002F3915">
        <w:rPr>
          <w:lang w:val="es-ES"/>
        </w:rPr>
        <w:t xml:space="preserve"> dados utilizar como referencia o arquivo abaixo:</w:t>
      </w:r>
    </w:p>
    <w:p w14:paraId="4A02D8C4" w14:textId="587FAC7C" w:rsidR="00C174DB" w:rsidRDefault="00C174DB" w:rsidP="00472775">
      <w:pPr>
        <w:rPr>
          <w:lang w:val="es-ES"/>
        </w:rPr>
      </w:pPr>
    </w:p>
    <w:bookmarkStart w:id="66" w:name="_MON_1616585469"/>
    <w:bookmarkEnd w:id="66"/>
    <w:p w14:paraId="3508ED49" w14:textId="0A38F163" w:rsidR="00412460" w:rsidRDefault="00FF32D1" w:rsidP="00472775">
      <w:pPr>
        <w:rPr>
          <w:lang w:val="es-ES"/>
        </w:rPr>
      </w:pPr>
      <w:r>
        <w:rPr>
          <w:lang w:val="es-ES"/>
        </w:rPr>
        <w:object w:dxaOrig="1534" w:dyaOrig="991" w14:anchorId="05B14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0.25pt" o:ole="">
            <v:imagedata r:id="rId18" o:title=""/>
          </v:shape>
          <o:OLEObject Type="Embed" ProgID="Excel.Sheet.12" ShapeID="_x0000_i1025" DrawAspect="Icon" ObjectID="_1668179432" r:id="rId19"/>
        </w:object>
      </w:r>
    </w:p>
    <w:p w14:paraId="042DC90E" w14:textId="1331C27E" w:rsidR="00C174DB" w:rsidRDefault="00C174DB" w:rsidP="00472775">
      <w:pPr>
        <w:rPr>
          <w:lang w:val="es-ES"/>
        </w:rPr>
      </w:pPr>
    </w:p>
    <w:p w14:paraId="03778194" w14:textId="77777777" w:rsidR="00FF32D1" w:rsidRDefault="00FF32D1" w:rsidP="00FF32D1">
      <w:pPr>
        <w:rPr>
          <w:lang w:val="es-ES"/>
        </w:rPr>
      </w:pPr>
    </w:p>
    <w:p w14:paraId="1AB2CE94" w14:textId="77777777" w:rsidR="00FF32D1" w:rsidRDefault="00FF32D1" w:rsidP="00FF32D1">
      <w:pPr>
        <w:rPr>
          <w:lang w:val="es-ES"/>
        </w:rPr>
      </w:pPr>
      <w:r>
        <w:rPr>
          <w:lang w:val="es-ES"/>
        </w:rPr>
        <w:t>Para retorno de pontuação igual a 2 – apresentar o retorno igual ao  layout abaixo  “Default”.</w:t>
      </w:r>
    </w:p>
    <w:p w14:paraId="70FE6BA2" w14:textId="5BEDD680" w:rsidR="002F3915" w:rsidRDefault="002F3915" w:rsidP="00472775">
      <w:pPr>
        <w:rPr>
          <w:lang w:val="es-ES"/>
        </w:rPr>
      </w:pPr>
    </w:p>
    <w:p w14:paraId="5DDBB4D0" w14:textId="6967B123" w:rsidR="002F3915" w:rsidRDefault="00A83A29" w:rsidP="00472775">
      <w:pPr>
        <w:rPr>
          <w:lang w:val="es-ES"/>
        </w:rPr>
      </w:pPr>
      <w:r>
        <w:rPr>
          <w:noProof/>
        </w:rPr>
        <w:drawing>
          <wp:inline distT="0" distB="0" distL="0" distR="0" wp14:anchorId="4A038014" wp14:editId="5E204154">
            <wp:extent cx="6408420" cy="16497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EC7B" w14:textId="28BC4569" w:rsidR="00F102FE" w:rsidRPr="000776CB" w:rsidRDefault="00F102FE" w:rsidP="00472775">
      <w:pPr>
        <w:rPr>
          <w:lang w:val="es-ES"/>
        </w:rPr>
      </w:pPr>
    </w:p>
    <w:p w14:paraId="69891AAA" w14:textId="77777777" w:rsidR="00FF32D1" w:rsidRDefault="00FF32D1" w:rsidP="00FF32D1">
      <w:pPr>
        <w:rPr>
          <w:lang w:val="es-ES"/>
        </w:rPr>
      </w:pPr>
    </w:p>
    <w:p w14:paraId="4BD0E045" w14:textId="77777777" w:rsidR="00FF32D1" w:rsidRDefault="00FF32D1" w:rsidP="00FF32D1">
      <w:pPr>
        <w:rPr>
          <w:lang w:val="es-ES"/>
        </w:rPr>
      </w:pPr>
      <w:r>
        <w:rPr>
          <w:lang w:val="es-ES"/>
        </w:rPr>
        <w:t xml:space="preserve">Para retorno Não Calculo ( </w:t>
      </w:r>
      <w:r>
        <w:rPr>
          <w:rFonts w:ascii="Verdana" w:hAnsi="Verdana"/>
          <w:b/>
          <w:color w:val="FF0000"/>
          <w:sz w:val="18"/>
          <w:szCs w:val="18"/>
          <w:lang w:eastAsia="en-US"/>
        </w:rPr>
        <w:t xml:space="preserve">Registro F900 </w:t>
      </w:r>
      <w:r>
        <w:rPr>
          <w:rFonts w:ascii="Calibri" w:hAnsi="Calibri" w:cs="Calibri"/>
          <w:b/>
          <w:color w:val="FF0000"/>
          <w:sz w:val="24"/>
          <w:szCs w:val="24"/>
          <w:lang w:eastAsia="en-US"/>
        </w:rPr>
        <w:t>– Riskscoring – Msg quando não calculado)</w:t>
      </w:r>
      <w:r>
        <w:rPr>
          <w:lang w:val="es-ES"/>
        </w:rPr>
        <w:t xml:space="preserve">, apresentar a frase de retorno do campo da string  </w:t>
      </w:r>
      <w:r w:rsidRPr="00427290">
        <w:rPr>
          <w:rFonts w:ascii="Verdana" w:hAnsi="Verdana"/>
          <w:b/>
          <w:color w:val="FF0000"/>
          <w:sz w:val="18"/>
          <w:szCs w:val="18"/>
          <w:lang w:eastAsia="en-US"/>
        </w:rPr>
        <w:t>MSG</w:t>
      </w:r>
      <w:r>
        <w:rPr>
          <w:rFonts w:ascii="Verdana" w:hAnsi="Verdana"/>
          <w:color w:val="FF0000"/>
          <w:sz w:val="18"/>
          <w:szCs w:val="18"/>
          <w:lang w:eastAsia="en-US"/>
        </w:rPr>
        <w:t>.</w:t>
      </w:r>
    </w:p>
    <w:p w14:paraId="2738A237" w14:textId="5E8F74F8" w:rsidR="00FF32D1" w:rsidRDefault="00FF32D1" w:rsidP="00FF32D1">
      <w:pPr>
        <w:rPr>
          <w:lang w:val="es-ES"/>
        </w:rPr>
      </w:pPr>
    </w:p>
    <w:p w14:paraId="40872682" w14:textId="0F56C76B" w:rsidR="00442446" w:rsidRDefault="00442446" w:rsidP="00FF32D1">
      <w:pPr>
        <w:rPr>
          <w:lang w:val="es-ES"/>
        </w:rPr>
      </w:pPr>
    </w:p>
    <w:p w14:paraId="0F2D15D0" w14:textId="06AF5F7A" w:rsidR="00442446" w:rsidRDefault="00442446" w:rsidP="00FF32D1">
      <w:pPr>
        <w:rPr>
          <w:lang w:val="es-ES"/>
        </w:rPr>
      </w:pPr>
    </w:p>
    <w:p w14:paraId="10EE7B94" w14:textId="02379CDF" w:rsidR="00442446" w:rsidRDefault="00442446" w:rsidP="00FF32D1">
      <w:pPr>
        <w:rPr>
          <w:lang w:val="es-ES"/>
        </w:rPr>
      </w:pPr>
    </w:p>
    <w:p w14:paraId="2A89BA61" w14:textId="77777777" w:rsidR="00442446" w:rsidRDefault="00442446" w:rsidP="00FF32D1">
      <w:pPr>
        <w:rPr>
          <w:lang w:val="es-ES"/>
        </w:rPr>
      </w:pPr>
    </w:p>
    <w:p w14:paraId="423BD2FF" w14:textId="77777777" w:rsidR="00442446" w:rsidRDefault="00442446" w:rsidP="00442446">
      <w:pPr>
        <w:pStyle w:val="Estilo2"/>
        <w:ind w:left="-426"/>
      </w:pPr>
      <w:bookmarkStart w:id="67" w:name="_Toc44065226"/>
      <w:bookmarkStart w:id="68" w:name="_Toc57566679"/>
      <w:r>
        <w:t xml:space="preserve">Serasa Score com Positivo Empresas – Reg </w:t>
      </w:r>
      <w:bookmarkEnd w:id="67"/>
      <w:r>
        <w:t>REHJ</w:t>
      </w:r>
      <w:bookmarkEnd w:id="68"/>
    </w:p>
    <w:p w14:paraId="0C1A5935" w14:textId="77777777" w:rsidR="00442446" w:rsidRPr="007C3068" w:rsidRDefault="00442446" w:rsidP="00442446">
      <w:pPr>
        <w:ind w:left="-426"/>
      </w:pPr>
      <w:r>
        <w:t>via web/string</w:t>
      </w:r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591"/>
        <w:gridCol w:w="1393"/>
        <w:gridCol w:w="850"/>
        <w:gridCol w:w="5416"/>
      </w:tblGrid>
      <w:tr w:rsidR="00442446" w:rsidRPr="00726974" w14:paraId="63335896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DCEE30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BAAA085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BDCFC89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7D0F507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654DE8B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0EA3B88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4FAC3B9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442446" w:rsidRPr="00726974" w14:paraId="58796F13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DA5E2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5B4BC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76AE9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14B18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EB0CE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5B3F6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9D314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 F900 </w:t>
            </w:r>
            <w:r w:rsidRPr="00726974">
              <w:rPr>
                <w:rFonts w:ascii="Verdana" w:hAnsi="Verdana" w:cs="Calibri"/>
                <w:b/>
                <w:color w:val="FF0000"/>
                <w:sz w:val="18"/>
                <w:szCs w:val="18"/>
                <w:lang w:eastAsia="en-US"/>
              </w:rPr>
              <w:t>– Riskscoring – Valores de calculo</w:t>
            </w:r>
          </w:p>
        </w:tc>
      </w:tr>
      <w:tr w:rsidR="00442446" w:rsidRPr="00726974" w14:paraId="276F4328" w14:textId="77777777" w:rsidTr="00001BB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A721E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CCEB1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62DBF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9C948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FBC38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C8A12B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FD31E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</w:t>
            </w: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retornada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42446" w:rsidRPr="00726974" w14:paraId="73EBD867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7014C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D9AF18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1F0A5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DD085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95F62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111C5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7A391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442446" w:rsidRPr="00726974" w14:paraId="29BEB39C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D9CD1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9DFE4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313E4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2F7BD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ADE01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7A79D8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A122B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Data da consulta</w:t>
            </w:r>
          </w:p>
        </w:tc>
      </w:tr>
      <w:tr w:rsidR="00442446" w:rsidRPr="00726974" w14:paraId="4EFE4182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FD206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0D0896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34E00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684619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A1866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AEB48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5069F8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Hora da consulta</w:t>
            </w:r>
          </w:p>
        </w:tc>
      </w:tr>
      <w:tr w:rsidR="00442446" w:rsidRPr="00726974" w14:paraId="7189986B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24001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23CFA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E282C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BFD3D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2F179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ATO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A86A3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00D8C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Define a classe na tabela de score</w:t>
            </w:r>
          </w:p>
        </w:tc>
      </w:tr>
      <w:tr w:rsidR="00442446" w:rsidRPr="00726974" w14:paraId="62F3D458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A9354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6EFC0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C77AB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BAFCE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859FA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4BCE0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2B80A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Valor de posicionamento do ponteiro</w:t>
            </w:r>
          </w:p>
        </w:tc>
      </w:tr>
      <w:tr w:rsidR="00442446" w:rsidRPr="00726974" w14:paraId="720A39D3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2624F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64C7E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56079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6F074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77D2C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-ME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DE639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9FEB1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Mensagem </w:t>
            </w:r>
          </w:p>
        </w:tc>
      </w:tr>
      <w:tr w:rsidR="00442446" w:rsidRPr="00726974" w14:paraId="142EEE90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59528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BF0CA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5480A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D8BD1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DC0D0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ED8DF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OUT 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6BA89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</w:t>
            </w:r>
          </w:p>
        </w:tc>
      </w:tr>
      <w:tr w:rsidR="00442446" w:rsidRPr="00726974" w14:paraId="1542208C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82D80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A5D2C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94783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D4678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93F9E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Port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E73A0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A93AD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sg informativa somente par</w:t>
            </w: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a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orporate</w:t>
            </w:r>
          </w:p>
        </w:tc>
      </w:tr>
    </w:tbl>
    <w:p w14:paraId="24E74C50" w14:textId="77777777" w:rsidR="00442446" w:rsidRDefault="00442446" w:rsidP="00442446">
      <w:pPr>
        <w:rPr>
          <w:lang w:val="es-ES"/>
        </w:rPr>
      </w:pPr>
    </w:p>
    <w:p w14:paraId="58676E68" w14:textId="77777777" w:rsidR="00442446" w:rsidRDefault="00442446" w:rsidP="00442446">
      <w:pPr>
        <w:rPr>
          <w:lang w:val="es-ES"/>
        </w:rPr>
      </w:pPr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591"/>
        <w:gridCol w:w="1393"/>
        <w:gridCol w:w="850"/>
        <w:gridCol w:w="5416"/>
      </w:tblGrid>
      <w:tr w:rsidR="00442446" w:rsidRPr="00726974" w14:paraId="0598F3B5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303615A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BA7DCF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47925F3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6B19426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58D4A79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86EE789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1B55C0B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442446" w:rsidRPr="00726974" w14:paraId="6654BE4D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CA14D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8E246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17EC1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C8483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87C32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572A4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FCCD16" w14:textId="77777777" w:rsidR="00442446" w:rsidRPr="000E58F9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0E58F9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istro F900 – Riskscoring – Classe e mensagem da classe</w:t>
            </w:r>
          </w:p>
        </w:tc>
      </w:tr>
      <w:tr w:rsidR="00442446" w:rsidRPr="00726974" w14:paraId="75CC1064" w14:textId="77777777" w:rsidTr="00001BB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156CC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FC1D1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F3BCD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9F54C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84084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3E1ED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3163B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</w:t>
            </w: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retornada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42446" w:rsidRPr="00726974" w14:paraId="4F6CF1A2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9DB82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AE725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64E94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55ACF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DA7D9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0FEFB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6C9A6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2 – Classe e mensagem da classe</w:t>
            </w:r>
          </w:p>
        </w:tc>
      </w:tr>
      <w:tr w:rsidR="00442446" w:rsidRPr="00726974" w14:paraId="6E4E98FF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7EA9D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47979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8E816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07EDB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376B6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-ME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1F69A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2486A8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ódigo da Mensagem</w:t>
            </w:r>
          </w:p>
        </w:tc>
      </w:tr>
      <w:tr w:rsidR="00442446" w:rsidRPr="00726974" w14:paraId="27D94030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5050C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3853C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F3304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8F904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9E92AA" w14:textId="77777777" w:rsidR="00442446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EQUENCI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6D574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BB131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equencia da mensagem</w:t>
            </w:r>
          </w:p>
        </w:tc>
      </w:tr>
      <w:tr w:rsidR="00442446" w:rsidRPr="00726974" w14:paraId="6955B513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80468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1F9C9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C8038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3B6F3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26546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8152A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4BC87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agem</w:t>
            </w:r>
          </w:p>
        </w:tc>
      </w:tr>
    </w:tbl>
    <w:p w14:paraId="5787F07F" w14:textId="77777777" w:rsidR="007D65F3" w:rsidRPr="00507B0E" w:rsidRDefault="007D65F3" w:rsidP="00507B0E">
      <w:pPr>
        <w:widowControl w:val="0"/>
        <w:spacing w:line="276" w:lineRule="auto"/>
        <w:jc w:val="both"/>
        <w:rPr>
          <w:rFonts w:ascii="Verdana" w:hAnsi="Verdana"/>
          <w:i/>
          <w:iCs/>
          <w:color w:val="000080"/>
          <w:sz w:val="18"/>
          <w:szCs w:val="18"/>
          <w:lang w:eastAsia="en-US"/>
        </w:rPr>
      </w:pPr>
      <w:r w:rsidRPr="00507B0E">
        <w:rPr>
          <w:rFonts w:ascii="Verdana" w:hAnsi="Verdana"/>
          <w:i/>
          <w:iCs/>
          <w:color w:val="000080"/>
          <w:sz w:val="18"/>
          <w:szCs w:val="18"/>
          <w:lang w:eastAsia="en-US"/>
        </w:rPr>
        <w:t>Obs.: Sempre que devolver P8JS no campo COD CONS significa que o Serasa Score com Positivo não foi calculado (motivo no campo COD-MENS) e por isso foi retornado o Serasa Score Empresas.</w:t>
      </w:r>
    </w:p>
    <w:p w14:paraId="181076D1" w14:textId="77777777" w:rsidR="00442446" w:rsidRPr="00507B0E" w:rsidRDefault="00442446" w:rsidP="00507B0E">
      <w:pPr>
        <w:widowControl w:val="0"/>
        <w:spacing w:line="276" w:lineRule="auto"/>
        <w:jc w:val="both"/>
        <w:rPr>
          <w:rFonts w:ascii="Verdana" w:hAnsi="Verdana"/>
          <w:color w:val="000080"/>
          <w:sz w:val="18"/>
          <w:szCs w:val="18"/>
          <w:lang w:eastAsia="en-US"/>
        </w:rPr>
      </w:pPr>
    </w:p>
    <w:p w14:paraId="4AAAEC65" w14:textId="77777777" w:rsidR="00442446" w:rsidRDefault="00442446" w:rsidP="00442446">
      <w:pPr>
        <w:rPr>
          <w:lang w:val="es-ES"/>
        </w:rPr>
      </w:pPr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591"/>
        <w:gridCol w:w="1393"/>
        <w:gridCol w:w="850"/>
        <w:gridCol w:w="5416"/>
      </w:tblGrid>
      <w:tr w:rsidR="00442446" w:rsidRPr="00726974" w14:paraId="06BD67F2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A3BA893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DBEC69F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AD6BCF2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B1B5B11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3817C23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983FFD7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7FAACA1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442446" w:rsidRPr="00726974" w14:paraId="13DD0646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495F0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CF0DD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52044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7C2E6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0E02C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8E98A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8386F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istro F900 </w:t>
            </w:r>
            <w:r w:rsidRPr="00726974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iskscoring – Msg quando não calculado</w:t>
            </w:r>
          </w:p>
        </w:tc>
      </w:tr>
      <w:tr w:rsidR="00442446" w:rsidRPr="00726974" w14:paraId="4053D0E8" w14:textId="77777777" w:rsidTr="00001BB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4677C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6E110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8FACB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E2597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8E709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82F6B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40002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</w:t>
            </w:r>
          </w:p>
        </w:tc>
      </w:tr>
      <w:tr w:rsidR="00442446" w:rsidRPr="00726974" w14:paraId="1CAFE976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82393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D999C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EDDE08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6BB83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86F19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F019E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1FB00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9 – retorna mensagem  </w:t>
            </w:r>
          </w:p>
        </w:tc>
      </w:tr>
      <w:tr w:rsidR="00442446" w:rsidRPr="00726974" w14:paraId="2A81276F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9C183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594F8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4D5A5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909DF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07FF9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E42F6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FC2E1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 da consulta</w:t>
            </w:r>
          </w:p>
        </w:tc>
      </w:tr>
      <w:tr w:rsidR="00442446" w:rsidRPr="00726974" w14:paraId="5F3473D3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D2A99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BFC3C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C70B5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90B55E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EB99C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7802E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13F89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 da consulta</w:t>
            </w:r>
          </w:p>
        </w:tc>
      </w:tr>
      <w:tr w:rsidR="00442446" w:rsidRPr="00726974" w14:paraId="5E1D9479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4C3DB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E7998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FA7F9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FD23F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58797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-ME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399F4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A1469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Mensagem</w:t>
            </w:r>
          </w:p>
        </w:tc>
      </w:tr>
      <w:tr w:rsidR="00442446" w:rsidRPr="00726974" w14:paraId="2246C447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D5D7C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C39D6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7A1D0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B99B7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8E2E5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93F6E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74B4B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</w:t>
            </w:r>
          </w:p>
        </w:tc>
      </w:tr>
    </w:tbl>
    <w:p w14:paraId="0FE496D0" w14:textId="77777777" w:rsidR="00442446" w:rsidRDefault="00442446" w:rsidP="00442446">
      <w:pPr>
        <w:rPr>
          <w:lang w:val="es-ES"/>
        </w:rPr>
      </w:pPr>
    </w:p>
    <w:p w14:paraId="6BAEBEB6" w14:textId="199A3F44" w:rsidR="0064609E" w:rsidRDefault="00FF32D1" w:rsidP="00FF32D1">
      <w:pPr>
        <w:pStyle w:val="Ttulo2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r>
        <w:br w:type="page"/>
      </w:r>
    </w:p>
    <w:p w14:paraId="3528A016" w14:textId="2701F136" w:rsidR="00CB2814" w:rsidRPr="00CB7F91" w:rsidRDefault="00CB2814" w:rsidP="00CB7F91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9" w:name="_Toc57566680"/>
      <w:r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R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enda </w:t>
      </w:r>
      <w:r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PRO </w:t>
      </w:r>
      <w:r w:rsidR="000A259C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- </w:t>
      </w:r>
      <w:r w:rsidR="000A259C"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ECD</w:t>
      </w:r>
      <w:bookmarkEnd w:id="69"/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695"/>
      </w:tblGrid>
      <w:tr w:rsidR="00CB2814" w:rsidRPr="000A259C" w14:paraId="46553B24" w14:textId="77777777" w:rsidTr="000A259C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2924AA0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145C5C5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CC11B44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73FCD8E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5BD8FDD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444CB80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E3FF2E0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CB2814" w:rsidRPr="000A259C" w14:paraId="5472625E" w14:textId="77777777" w:rsidTr="000A259C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CA9DA8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0F1E1B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02D71D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033D30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4F497C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C2D4DE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6D12AD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0A259C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0A259C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ENDA PRO - DADOS</w:t>
            </w:r>
          </w:p>
        </w:tc>
      </w:tr>
      <w:tr w:rsidR="00CB2814" w:rsidRPr="000A259C" w14:paraId="50D7DB66" w14:textId="77777777" w:rsidTr="000A259C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34A317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617542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DC3EE5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658979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5795DD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1D0DE2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AA85B2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0A259C">
              <w:rPr>
                <w:rFonts w:ascii="Verdana" w:hAnsi="Verdana"/>
                <w:color w:val="FF0000"/>
                <w:sz w:val="18"/>
                <w:szCs w:val="18"/>
              </w:rPr>
              <w:t>RECD</w:t>
            </w: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CB2814" w:rsidRPr="000A259C" w14:paraId="6155D20A" w14:textId="77777777" w:rsidTr="000A259C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08BAD0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F38079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9483A9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8BE534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E4CA91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3BEBE0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D4C9FD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0 – Mensagem de não cálculo  </w:t>
            </w:r>
          </w:p>
        </w:tc>
      </w:tr>
      <w:tr w:rsidR="00CB2814" w:rsidRPr="000A259C" w14:paraId="5E1F541B" w14:textId="77777777" w:rsidTr="000A259C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67AF63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C03612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E7007E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0AC534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3C3727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1CB626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84A79F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Mensagem de indisponibilidade do cálculo</w:t>
            </w:r>
          </w:p>
        </w:tc>
      </w:tr>
      <w:tr w:rsidR="00CB2814" w:rsidRPr="000A259C" w14:paraId="18ADD451" w14:textId="77777777" w:rsidTr="000A259C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EA6560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3FFE5A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0D7A85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220027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6CCF14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511638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CE4806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50FA08F" w14:textId="77777777" w:rsidR="00CB2814" w:rsidRPr="004B3607" w:rsidRDefault="00CB2814" w:rsidP="00CB2814">
      <w:pPr>
        <w:pStyle w:val="Legenda"/>
        <w:rPr>
          <w:color w:val="000080"/>
          <w:sz w:val="28"/>
          <w:szCs w:val="28"/>
        </w:rPr>
      </w:pPr>
    </w:p>
    <w:p w14:paraId="6A8B7BBB" w14:textId="77777777" w:rsidR="00CB2814" w:rsidRPr="004B3607" w:rsidRDefault="00CB2814" w:rsidP="00CB2814">
      <w:pPr>
        <w:jc w:val="both"/>
        <w:rPr>
          <w:rFonts w:ascii="Verdana" w:hAnsi="Verdana"/>
          <w:color w:val="000080"/>
          <w:sz w:val="18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695"/>
      </w:tblGrid>
      <w:tr w:rsidR="00CB2814" w:rsidRPr="004B3607" w14:paraId="25A48DA5" w14:textId="77777777" w:rsidTr="004B360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416B13E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59A581C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D331A0A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C7AD2D0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EF665F5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DB22D2B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77B70D7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CB2814" w:rsidRPr="004B3607" w14:paraId="5DB718D4" w14:textId="77777777" w:rsidTr="004B360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DACCDB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F1C633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4D67CB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93CBB5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FACD6D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A78D03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D991B1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4B3607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4B3607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ENDA PRO ISOLADA - DADOS</w:t>
            </w:r>
          </w:p>
        </w:tc>
      </w:tr>
      <w:tr w:rsidR="00CB2814" w:rsidRPr="004B3607" w14:paraId="17607087" w14:textId="77777777" w:rsidTr="004B360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405B93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05F915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317CF0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92C2A6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4254BD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B9A8DC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8FBD5E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4B3607">
              <w:rPr>
                <w:rFonts w:ascii="Verdana" w:hAnsi="Verdana"/>
                <w:color w:val="FF0000"/>
                <w:sz w:val="18"/>
                <w:szCs w:val="18"/>
              </w:rPr>
              <w:t>RECD</w:t>
            </w: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CB2814" w:rsidRPr="004B3607" w14:paraId="6E706C5C" w14:textId="77777777" w:rsidTr="004B360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C9B96A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DB178F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23B30C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98B4FD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6441BF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3B35B2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87CA80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CB2814" w:rsidRPr="004B3607" w14:paraId="4A9709D6" w14:textId="77777777" w:rsidTr="004B360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F9F9C9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F0714E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379CA5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814194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BDAA3A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383648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873F5F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Valor da Renda Pró (14 inteiros e 2 decimais)</w:t>
            </w:r>
          </w:p>
        </w:tc>
      </w:tr>
      <w:tr w:rsidR="00CB2814" w:rsidRPr="004B3607" w14:paraId="3F81018C" w14:textId="77777777" w:rsidTr="004B360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6126EB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D1EC67B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B156F7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622C5B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4C64BE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C1A404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BE02E0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78B96FC1" w14:textId="77777777" w:rsidR="00E4681E" w:rsidRDefault="00E4681E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600588" w14:textId="77777777" w:rsidR="00E4681E" w:rsidRDefault="00E4681E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600589" w14:textId="108F65BC" w:rsidR="00CB7F91" w:rsidRDefault="00CB7F91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860058A" w14:textId="624E6898" w:rsidR="00E4681E" w:rsidRPr="00272362" w:rsidRDefault="00E4681E" w:rsidP="00272362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70" w:name="_Toc57566681"/>
      <w:r w:rsidRPr="0027236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MOSAIC PF</w:t>
      </w:r>
      <w:r w:rsidR="0027236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MSM5</w:t>
      </w:r>
      <w:bookmarkEnd w:id="70"/>
    </w:p>
    <w:p w14:paraId="476B448E" w14:textId="6B5B97E2" w:rsidR="00272362" w:rsidRPr="00CB7F91" w:rsidRDefault="00272362" w:rsidP="002118A2">
      <w:pPr>
        <w:rPr>
          <w:rFonts w:ascii="Arial" w:hAnsi="Arial" w:cs="Arial"/>
          <w:color w:val="1F497D"/>
        </w:rPr>
      </w:pPr>
      <w:r w:rsidRPr="00CB7F91">
        <w:rPr>
          <w:rFonts w:ascii="Arial" w:hAnsi="Arial" w:cs="Arial"/>
          <w:color w:val="1F497D"/>
        </w:rPr>
        <w:t>Para consultar Mosaic PF , solicitar via P002 o código MSM5</w:t>
      </w:r>
    </w:p>
    <w:p w14:paraId="33DEBB67" w14:textId="77777777" w:rsidR="00272362" w:rsidRDefault="00272362" w:rsidP="002118A2">
      <w:pPr>
        <w:rPr>
          <w:rFonts w:ascii="Verdana" w:hAnsi="Verdana"/>
          <w:color w:val="000080"/>
          <w:sz w:val="18"/>
        </w:rPr>
      </w:pPr>
    </w:p>
    <w:p w14:paraId="556B15ED" w14:textId="77777777" w:rsidR="00272362" w:rsidRDefault="00272362" w:rsidP="002118A2">
      <w:pPr>
        <w:rPr>
          <w:rFonts w:ascii="Verdana" w:hAnsi="Verdana"/>
          <w:iCs/>
          <w:smallCaps/>
          <w:snapToGrid w:val="0"/>
          <w:color w:val="0000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iCs/>
          <w:smallCaps/>
          <w:snapToGrid w:val="0"/>
          <w:color w:val="0000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1BC9BDBC">
          <v:shape id="_x0000_i1026" type="#_x0000_t75" style="width:1in;height:1in" o:ole="">
            <v:imagedata r:id="rId21" o:title=""/>
          </v:shape>
          <o:OLEObject Type="Embed" ProgID="Word.Document.12" ShapeID="_x0000_i1026" DrawAspect="Icon" ObjectID="_1668179433" r:id="rId22">
            <o:FieldCodes>\s</o:FieldCodes>
          </o:OLEObject>
        </w:object>
      </w:r>
    </w:p>
    <w:p w14:paraId="73020828" w14:textId="77777777" w:rsidR="00272362" w:rsidRDefault="00272362" w:rsidP="002118A2">
      <w:pPr>
        <w:rPr>
          <w:rFonts w:ascii="Verdana" w:hAnsi="Verdana"/>
          <w:iCs/>
          <w:smallCaps/>
          <w:snapToGrid w:val="0"/>
          <w:color w:val="0000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7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454"/>
        <w:gridCol w:w="425"/>
        <w:gridCol w:w="397"/>
        <w:gridCol w:w="1277"/>
        <w:gridCol w:w="6603"/>
      </w:tblGrid>
      <w:tr w:rsidR="00272362" w:rsidRPr="00272362" w14:paraId="386A42DB" w14:textId="77777777" w:rsidTr="005515A8">
        <w:trPr>
          <w:tblHeader/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9773EDE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EB3A5FD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CF39E7F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1441D4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92E5E19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2DCB722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272362" w:rsidRPr="00272362" w14:paraId="1A449BE0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93AB8A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28C11F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85A2FF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CAD738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AF5D3B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986AC3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Registro F900 – Consulta feature MOSAIC</w:t>
            </w:r>
          </w:p>
        </w:tc>
      </w:tr>
      <w:tr w:rsidR="00272362" w:rsidRPr="00272362" w14:paraId="0652EA60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1C9C77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AB74FF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B42676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34762D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A6791B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80FC12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(MSM5)</w:t>
            </w:r>
          </w:p>
        </w:tc>
      </w:tr>
      <w:tr w:rsidR="00272362" w:rsidRPr="00272362" w14:paraId="352E5D94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F62251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8F552B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C32100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D5B054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DA4A40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 BLOCO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5F5AE3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 de bloco de dados (0=descrição para o 0º bloco)</w:t>
            </w:r>
          </w:p>
        </w:tc>
      </w:tr>
      <w:tr w:rsidR="00272362" w:rsidRPr="00272362" w14:paraId="39D5C8DD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C8C990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E96824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4CE3DA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CDF391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05E58E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AGEM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44574B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de Retorno</w:t>
            </w:r>
          </w:p>
        </w:tc>
      </w:tr>
      <w:tr w:rsidR="00272362" w:rsidRPr="00272362" w14:paraId="3E09EBE9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87A059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1F5CE9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3C23AC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314CD6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5D6EED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757B5A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634345E" w14:textId="02C83377" w:rsidR="00272362" w:rsidRDefault="00272362" w:rsidP="002118A2">
      <w:pPr>
        <w:rPr>
          <w:rFonts w:ascii="Verdana" w:hAnsi="Verdana"/>
          <w:color w:val="000080"/>
          <w:sz w:val="18"/>
          <w:szCs w:val="18"/>
        </w:rPr>
      </w:pPr>
    </w:p>
    <w:p w14:paraId="73AECE1B" w14:textId="77777777" w:rsidR="00D478A7" w:rsidRPr="00272362" w:rsidRDefault="00D478A7" w:rsidP="002118A2">
      <w:pPr>
        <w:rPr>
          <w:rFonts w:ascii="Verdana" w:hAnsi="Verdana"/>
          <w:color w:val="000080"/>
          <w:sz w:val="18"/>
          <w:szCs w:val="18"/>
        </w:rPr>
      </w:pPr>
    </w:p>
    <w:tbl>
      <w:tblPr>
        <w:tblW w:w="977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454"/>
        <w:gridCol w:w="482"/>
        <w:gridCol w:w="340"/>
        <w:gridCol w:w="1277"/>
        <w:gridCol w:w="6603"/>
      </w:tblGrid>
      <w:tr w:rsidR="00272362" w:rsidRPr="00272362" w14:paraId="4353BA02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67AF38E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5DE5B8A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E6A8583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790DE43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BAB8ADA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EFAB739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272362" w:rsidRPr="00272362" w14:paraId="0E204D6B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13B052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603293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8103C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79A82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33C97D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C58F89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Registro F900 – Consulta feature Mosaic</w:t>
            </w:r>
          </w:p>
        </w:tc>
      </w:tr>
      <w:tr w:rsidR="00272362" w:rsidRPr="00272362" w14:paraId="20D26996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46C2C3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AA71DB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DEAF2F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F362A3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1BC269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FDFCA6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(MSM5)</w:t>
            </w:r>
          </w:p>
        </w:tc>
      </w:tr>
      <w:tr w:rsidR="00272362" w:rsidRPr="00272362" w14:paraId="1E4BDA13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296DF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6B9736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94B23B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86637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A1B002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 BLOCO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E9FAEC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 de bloco de dados (1=descrição para 1º bloco)</w:t>
            </w:r>
          </w:p>
        </w:tc>
      </w:tr>
      <w:tr w:rsidR="00272362" w:rsidRPr="00272362" w14:paraId="56B181A2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F9C71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56D1E9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BF9F5A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511304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5359B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ATRIBUTO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A4C1F5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Atributo</w:t>
            </w:r>
          </w:p>
        </w:tc>
      </w:tr>
      <w:tr w:rsidR="00272362" w:rsidRPr="00272362" w14:paraId="57A966DD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C7157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8E77FA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9D8943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A7A835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ECBD1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1DF769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4FB0BA7" w14:textId="77777777" w:rsidR="00272362" w:rsidRDefault="00272362" w:rsidP="002118A2">
      <w:pPr>
        <w:rPr>
          <w:rFonts w:ascii="Verdana" w:hAnsi="Verdana"/>
          <w:color w:val="000080"/>
          <w:sz w:val="18"/>
        </w:rPr>
      </w:pPr>
    </w:p>
    <w:p w14:paraId="70F0F085" w14:textId="77777777" w:rsidR="005D3E41" w:rsidRDefault="005D3E41"/>
    <w:p w14:paraId="0D286E6B" w14:textId="77777777" w:rsidR="00A46528" w:rsidRDefault="00A46528" w:rsidP="00A46528">
      <w:pPr>
        <w:jc w:val="both"/>
        <w:rPr>
          <w:rFonts w:ascii="Verdana" w:hAnsi="Verdana"/>
          <w:color w:val="000080"/>
          <w:sz w:val="18"/>
        </w:rPr>
      </w:pPr>
    </w:p>
    <w:p w14:paraId="6320BB56" w14:textId="131B018E" w:rsidR="00A46528" w:rsidRPr="005515A8" w:rsidRDefault="00A46528" w:rsidP="005515A8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71" w:name="_Toc57566682"/>
      <w:r w:rsidRPr="005515A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ecomenda </w:t>
      </w:r>
      <w:r w:rsidRPr="00042D59">
        <w:rPr>
          <w:rFonts w:eastAsia="Calibri"/>
          <w:b w:val="0"/>
          <w:bCs w:val="0"/>
          <w:i w:val="0"/>
          <w:iCs w:val="0"/>
          <w:snapToGrid/>
          <w:color w:val="002060"/>
          <w:sz w:val="32"/>
          <w:szCs w:val="32"/>
          <w:lang w:eastAsia="en-US"/>
        </w:rPr>
        <w:t>C</w:t>
      </w:r>
      <w:r w:rsidR="00F743F8" w:rsidRPr="00042D59">
        <w:rPr>
          <w:rFonts w:eastAsia="Calibri"/>
          <w:b w:val="0"/>
          <w:bCs w:val="0"/>
          <w:i w:val="0"/>
          <w:iCs w:val="0"/>
          <w:snapToGrid/>
          <w:color w:val="002060"/>
          <w:sz w:val="32"/>
          <w:szCs w:val="32"/>
          <w:lang w:eastAsia="en-US"/>
        </w:rPr>
        <w:t>rédito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5515A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- </w:t>
      </w:r>
      <w:r w:rsidR="005515A8" w:rsidRPr="005515A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EDC</w:t>
      </w:r>
      <w:bookmarkEnd w:id="71"/>
    </w:p>
    <w:p w14:paraId="79BFC27B" w14:textId="561D4864" w:rsidR="00A46528" w:rsidRPr="00D478A7" w:rsidRDefault="00A46528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Via web/string</w:t>
      </w:r>
    </w:p>
    <w:p w14:paraId="4C94ECA2" w14:textId="77777777" w:rsidR="00A46528" w:rsidRPr="00D478A7" w:rsidRDefault="00A46528" w:rsidP="005515A8">
      <w:pPr>
        <w:rPr>
          <w:rFonts w:ascii="Arial" w:hAnsi="Arial" w:cs="Arial"/>
          <w:color w:val="1F497D"/>
        </w:rPr>
      </w:pPr>
    </w:p>
    <w:p w14:paraId="688DE4A5" w14:textId="77777777" w:rsidR="00CB2C34" w:rsidRPr="00D478A7" w:rsidRDefault="00A46528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Para consultar a feature Recomenda Crédito, solicitar via P002 o código da transação REDC.</w:t>
      </w:r>
    </w:p>
    <w:p w14:paraId="0846D7C0" w14:textId="22EC7800" w:rsidR="00A46528" w:rsidRPr="00D478A7" w:rsidRDefault="00CB2C34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Para consultar esta feature deve-se consultar também a feature RECP (Score Serasa)</w:t>
      </w:r>
      <w:r w:rsidR="00217206">
        <w:rPr>
          <w:rFonts w:ascii="Arial" w:hAnsi="Arial" w:cs="Arial"/>
          <w:color w:val="1F497D"/>
        </w:rPr>
        <w:t xml:space="preserve"> ou REHM</w:t>
      </w:r>
      <w:r w:rsidR="00086193">
        <w:rPr>
          <w:rFonts w:ascii="Arial" w:hAnsi="Arial" w:cs="Arial"/>
          <w:color w:val="1F497D"/>
        </w:rPr>
        <w:t xml:space="preserve"> </w:t>
      </w:r>
      <w:bookmarkStart w:id="72" w:name="_Hlk50640484"/>
      <w:r w:rsidR="00217206">
        <w:rPr>
          <w:rFonts w:ascii="Arial" w:hAnsi="Arial" w:cs="Arial"/>
          <w:color w:val="1F497D"/>
        </w:rPr>
        <w:t>(Score Serasa Positivo PME)</w:t>
      </w:r>
      <w:r w:rsidRPr="00D478A7">
        <w:rPr>
          <w:rFonts w:ascii="Arial" w:hAnsi="Arial" w:cs="Arial"/>
          <w:color w:val="1F497D"/>
        </w:rPr>
        <w:t>.</w:t>
      </w:r>
      <w:r w:rsidR="00A46528" w:rsidRPr="00D478A7">
        <w:rPr>
          <w:rFonts w:ascii="Arial" w:hAnsi="Arial" w:cs="Arial"/>
          <w:color w:val="1F497D"/>
        </w:rPr>
        <w:t xml:space="preserve">      </w:t>
      </w:r>
    </w:p>
    <w:bookmarkEnd w:id="72"/>
    <w:p w14:paraId="20CF8C83" w14:textId="77777777" w:rsidR="00A46528" w:rsidRPr="00D478A7" w:rsidRDefault="00A46528" w:rsidP="005515A8">
      <w:pPr>
        <w:rPr>
          <w:rFonts w:ascii="Arial" w:hAnsi="Arial" w:cs="Arial"/>
          <w:color w:val="1F497D"/>
        </w:rPr>
      </w:pPr>
    </w:p>
    <w:p w14:paraId="554E3410" w14:textId="77777777" w:rsidR="00A46528" w:rsidRPr="00D478A7" w:rsidRDefault="00A46528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Exemplo: P002XXXX</w:t>
      </w:r>
    </w:p>
    <w:p w14:paraId="343025AD" w14:textId="77777777" w:rsidR="00A46528" w:rsidRPr="00D478A7" w:rsidRDefault="00A46528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Onde:</w:t>
      </w:r>
    </w:p>
    <w:p w14:paraId="36222BD9" w14:textId="77777777" w:rsidR="00A46528" w:rsidRPr="00D478A7" w:rsidRDefault="00A46528" w:rsidP="005515A8">
      <w:pPr>
        <w:rPr>
          <w:rFonts w:ascii="Arial" w:hAnsi="Arial" w:cs="Arial"/>
          <w:color w:val="1F497D"/>
        </w:rPr>
      </w:pPr>
    </w:p>
    <w:p w14:paraId="57F9010B" w14:textId="77777777" w:rsidR="00A46528" w:rsidRPr="00D478A7" w:rsidRDefault="00A46528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 xml:space="preserve">XXXX   </w:t>
      </w:r>
      <w:r w:rsidRPr="00D478A7">
        <w:rPr>
          <w:rFonts w:ascii="Arial" w:hAnsi="Arial" w:cs="Arial"/>
          <w:color w:val="1F497D"/>
        </w:rPr>
        <w:tab/>
        <w:t xml:space="preserve">= Transação que identifica solicitação da consulta </w:t>
      </w:r>
    </w:p>
    <w:p w14:paraId="06A9DB57" w14:textId="77777777" w:rsidR="00A46528" w:rsidRDefault="00A46528" w:rsidP="005515A8">
      <w:pPr>
        <w:rPr>
          <w:rFonts w:ascii="Arial" w:eastAsia="Calibri" w:hAnsi="Arial" w:cs="Arial"/>
          <w:color w:val="000080"/>
          <w:lang w:eastAsia="en-US"/>
        </w:rPr>
      </w:pPr>
    </w:p>
    <w:tbl>
      <w:tblPr>
        <w:tblW w:w="1034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837"/>
      </w:tblGrid>
      <w:tr w:rsidR="005515A8" w:rsidRPr="005515A8" w14:paraId="2717A7AF" w14:textId="77777777" w:rsidTr="005515A8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E74E2DD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52FFFD7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D76C6DB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0B77AAD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9EA24C0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690B4CB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8747774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5515A8" w:rsidRPr="005515A8" w14:paraId="396285CB" w14:textId="77777777" w:rsidTr="005515A8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188B8DE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2903C1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81B432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EA94AB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5627EF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46BE10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F6352C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 w:rsidRPr="005515A8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5515A8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ECOMENDA CRÉDITO</w:t>
            </w:r>
          </w:p>
        </w:tc>
      </w:tr>
      <w:tr w:rsidR="005515A8" w:rsidRPr="005515A8" w14:paraId="5242C6A1" w14:textId="77777777" w:rsidTr="005515A8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B3880D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772340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9047DC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219532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656393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A9D207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EAFEEF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REDC)</w:t>
            </w:r>
          </w:p>
        </w:tc>
      </w:tr>
      <w:tr w:rsidR="005515A8" w:rsidRPr="005515A8" w14:paraId="6EADA62B" w14:textId="77777777" w:rsidTr="005515A8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CAE3FB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990328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1AC961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AC82C0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20EAE6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E049CD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7C2BEB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001 – Mensagem de recomendação – parte1</w:t>
            </w:r>
          </w:p>
        </w:tc>
      </w:tr>
      <w:tr w:rsidR="005515A8" w:rsidRPr="005515A8" w14:paraId="221CBD59" w14:textId="77777777" w:rsidTr="005515A8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CCAA9F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BA57EC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CBE17C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962957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BCB988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GRAU-APV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2688D2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5BC836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Grau de aprovação  </w:t>
            </w:r>
          </w:p>
        </w:tc>
      </w:tr>
      <w:tr w:rsidR="005515A8" w:rsidRPr="005515A8" w14:paraId="342611C1" w14:textId="77777777" w:rsidTr="005515A8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98D161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A54C1B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6587CA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17445F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A6D13E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-APV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B62479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A1EDA1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de aprovação – parte 1</w:t>
            </w:r>
          </w:p>
        </w:tc>
      </w:tr>
    </w:tbl>
    <w:p w14:paraId="3782C2B8" w14:textId="77777777" w:rsidR="005515A8" w:rsidRDefault="005515A8" w:rsidP="005515A8">
      <w:pPr>
        <w:rPr>
          <w:rFonts w:ascii="Arial" w:eastAsia="Calibri" w:hAnsi="Arial" w:cs="Arial"/>
          <w:color w:val="000080"/>
          <w:lang w:eastAsia="en-US"/>
        </w:rPr>
      </w:pPr>
    </w:p>
    <w:p w14:paraId="265C8BF2" w14:textId="77777777" w:rsidR="00A46C61" w:rsidRDefault="00A46C61" w:rsidP="005515A8">
      <w:pPr>
        <w:rPr>
          <w:rFonts w:ascii="Arial" w:eastAsia="Calibri" w:hAnsi="Arial" w:cs="Arial"/>
          <w:color w:val="000080"/>
          <w:lang w:eastAsia="en-US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A46C61" w14:paraId="46288FF0" w14:textId="77777777" w:rsidTr="00A46C61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10005CE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8EB530D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6DE01CC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DF7E007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5A3C31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5C400DD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B61E8B1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A46C61" w14:paraId="7569C9BB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26C88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E78A74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B772D0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BC53FA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EE836C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34ABC3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AE3666" w14:textId="77777777" w:rsidR="00A46C61" w:rsidRDefault="00A46C61" w:rsidP="009A410A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B05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  <w:lang w:eastAsia="en-US"/>
              </w:rPr>
              <w:t>REG F900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eastAsia="en-US"/>
              </w:rPr>
              <w:t>– RECOMENDA CRÉDITO</w:t>
            </w:r>
          </w:p>
        </w:tc>
      </w:tr>
      <w:tr w:rsidR="00A46C61" w14:paraId="54BC1BE7" w14:textId="77777777" w:rsidTr="009A410A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6D139A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195E0C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DCE012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8D1212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FAF602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BC90C8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0B0B45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REDC)</w:t>
            </w:r>
          </w:p>
        </w:tc>
      </w:tr>
      <w:tr w:rsidR="00A46C61" w14:paraId="5B6158B4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87427C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0E798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58C16E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0151D5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AD2D0C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A608F1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B1C863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002 – Mensagem de recomendação – parte2</w:t>
            </w:r>
          </w:p>
        </w:tc>
      </w:tr>
      <w:tr w:rsidR="00A46C61" w14:paraId="2551928E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94C9F5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148A4E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0AA50E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6AF84E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C4A998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-APV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AAFD38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C10E62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de aprovação – parte 2</w:t>
            </w:r>
          </w:p>
        </w:tc>
      </w:tr>
      <w:tr w:rsidR="00A46C61" w14:paraId="03C5FD45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7019F7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A1046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32BDEE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AD3D7C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1C98B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1B4FB7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CCDF1E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47718407" w14:textId="77777777" w:rsidR="00A46C61" w:rsidRDefault="00A46C61" w:rsidP="005515A8">
      <w:pPr>
        <w:rPr>
          <w:rFonts w:ascii="Arial" w:eastAsia="Calibri" w:hAnsi="Arial" w:cs="Arial"/>
          <w:color w:val="000080"/>
          <w:lang w:eastAsia="en-US"/>
        </w:rPr>
      </w:pPr>
    </w:p>
    <w:p w14:paraId="6C463663" w14:textId="77777777" w:rsidR="00A46C61" w:rsidRDefault="00A46C61" w:rsidP="005515A8">
      <w:pPr>
        <w:rPr>
          <w:rFonts w:ascii="Arial" w:eastAsia="Calibri" w:hAnsi="Arial" w:cs="Arial"/>
          <w:color w:val="000080"/>
          <w:lang w:eastAsia="en-US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A46C61" w:rsidRPr="0024109B" w14:paraId="0A17FE24" w14:textId="77777777" w:rsidTr="00A46C61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E51BE0B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0F468B1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B6106BA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44BB86E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7EF29E8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D2769DE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C155984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A46C61" w:rsidRPr="0024109B" w14:paraId="7F8AE734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7D4ED1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459A6B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41C353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EF39CB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88F723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7DE41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A503A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4109B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24109B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ECOMENDA CRÉDITO</w:t>
            </w:r>
          </w:p>
        </w:tc>
      </w:tr>
      <w:tr w:rsidR="00A46C61" w:rsidRPr="0024109B" w14:paraId="4B7F0FD4" w14:textId="77777777" w:rsidTr="009A410A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D4A131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388C7A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71D639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34217F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F5E858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DF3E5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66E580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REDC)</w:t>
            </w:r>
          </w:p>
        </w:tc>
      </w:tr>
      <w:tr w:rsidR="00A46C61" w:rsidRPr="0024109B" w14:paraId="00A4F025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8F17EC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95A5C1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04C1F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920D4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152462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217C2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A5832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003 – Mensagem aprovação/reprovação  </w:t>
            </w:r>
          </w:p>
        </w:tc>
      </w:tr>
      <w:tr w:rsidR="00A46C61" w:rsidRPr="0024109B" w14:paraId="1D194BF0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9D7CDA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CBA6FC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D21D83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C3101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4E2D7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FLAG-APV-REPR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32C430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9D217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Flag de aprovação/reprovação  </w:t>
            </w:r>
          </w:p>
        </w:tc>
      </w:tr>
      <w:tr w:rsidR="00A46C61" w:rsidRPr="0024109B" w14:paraId="5BDA02F1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830622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8F3F49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7BB3F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B368B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C4FC7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–APV-REP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17103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D6E34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e aprovação/reprovação</w:t>
            </w:r>
          </w:p>
        </w:tc>
      </w:tr>
      <w:tr w:rsidR="00A46C61" w:rsidRPr="0024109B" w14:paraId="064CDB49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AFC3F9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FDFAE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903D45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8B84D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7400D9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ENS-APV-REP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516F61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2AC17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 xml:space="preserve"> Mensagem de aprovação/reprovação</w:t>
            </w:r>
          </w:p>
        </w:tc>
      </w:tr>
      <w:tr w:rsidR="00A46C61" w:rsidRPr="0024109B" w14:paraId="227284B5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8525F5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0E08D1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74E11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ECEF4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A527A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QTD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EFF55C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A4984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Quantidade</w:t>
            </w:r>
          </w:p>
        </w:tc>
      </w:tr>
      <w:tr w:rsidR="00A46C61" w:rsidRPr="0024109B" w14:paraId="56AE0016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59CDFA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3FB3F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E7FF83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41E85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7AD102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B1022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AD915B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61C3C462" w14:textId="77777777" w:rsidR="00A46C61" w:rsidRPr="005515A8" w:rsidRDefault="00A46C61" w:rsidP="005515A8">
      <w:pPr>
        <w:rPr>
          <w:rFonts w:ascii="Arial" w:eastAsia="Calibri" w:hAnsi="Arial" w:cs="Arial"/>
          <w:color w:val="000080"/>
          <w:lang w:eastAsia="en-US"/>
        </w:rPr>
      </w:pPr>
    </w:p>
    <w:p w14:paraId="73D9634D" w14:textId="77777777" w:rsidR="00A46528" w:rsidRPr="00D478A7" w:rsidRDefault="00A46528" w:rsidP="00D478A7">
      <w:pPr>
        <w:rPr>
          <w:rFonts w:ascii="Arial" w:hAnsi="Arial" w:cs="Arial"/>
          <w:color w:val="1F497D"/>
        </w:rPr>
      </w:pPr>
    </w:p>
    <w:p w14:paraId="1B177E4C" w14:textId="3C6F1A0A" w:rsidR="0024109B" w:rsidRPr="00D478A7" w:rsidRDefault="00A46528" w:rsidP="0024109B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OBS: O bloco subtipo=003 poderá ocorrer até 20 vezes.</w:t>
      </w: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24109B" w:rsidRPr="0024109B" w14:paraId="5B54A79E" w14:textId="77777777" w:rsidTr="0024109B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524A9CF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A9348FB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F63BCC4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04DA783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E200D41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EA94717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F18F3FA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24109B" w:rsidRPr="0024109B" w14:paraId="3440F0A6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AF4485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E48047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19F517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DC5044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002389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6008A6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38A5E4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4109B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24109B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ECOMENDA CRÉDITO</w:t>
            </w:r>
          </w:p>
        </w:tc>
      </w:tr>
      <w:tr w:rsidR="0024109B" w:rsidRPr="0024109B" w14:paraId="57506883" w14:textId="77777777" w:rsidTr="009A410A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5CDB75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5BF877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57A25B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FC4E95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5F7594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2EAB99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79D796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REDC)</w:t>
            </w:r>
          </w:p>
        </w:tc>
      </w:tr>
      <w:tr w:rsidR="0024109B" w:rsidRPr="0024109B" w14:paraId="7A5E3B2B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C64D52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911390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A84DCE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BDD783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01AA36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EBA990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D4F23F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099 – Mensagem de não cálculo  </w:t>
            </w:r>
          </w:p>
        </w:tc>
      </w:tr>
      <w:tr w:rsidR="0024109B" w:rsidRPr="0024109B" w14:paraId="0C575107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10CA33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29B774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6FCE70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4F445F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FEFEBA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7EF61E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B4C0DB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agem de indisponibilidade do cálculo</w:t>
            </w:r>
          </w:p>
        </w:tc>
      </w:tr>
      <w:tr w:rsidR="0024109B" w:rsidRPr="0024109B" w14:paraId="00EA3A86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CC2741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0A9473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EDBD38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80E515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E14B5E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152EFD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B87195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2C9F1C95" w14:textId="77777777" w:rsidR="0024109B" w:rsidRPr="0024109B" w:rsidRDefault="0024109B" w:rsidP="0024109B">
      <w:pPr>
        <w:rPr>
          <w:rFonts w:ascii="Arial" w:eastAsia="Calibri" w:hAnsi="Arial" w:cs="Arial"/>
          <w:b/>
          <w:color w:val="000080"/>
          <w:lang w:eastAsia="en-US"/>
        </w:rPr>
      </w:pPr>
    </w:p>
    <w:p w14:paraId="6297AC30" w14:textId="77777777" w:rsidR="00022161" w:rsidRDefault="00022161">
      <w:pPr>
        <w:rPr>
          <w:rFonts w:ascii="Verdana" w:hAnsi="Verdana"/>
          <w:color w:val="000080"/>
          <w:sz w:val="18"/>
        </w:rPr>
      </w:pPr>
    </w:p>
    <w:p w14:paraId="6FB5A94B" w14:textId="77777777" w:rsidR="00022161" w:rsidRDefault="00022161" w:rsidP="00022161">
      <w:pPr>
        <w:ind w:left="-426"/>
      </w:pPr>
    </w:p>
    <w:p w14:paraId="35D94F96" w14:textId="77777777" w:rsidR="00022161" w:rsidRDefault="00022161" w:rsidP="00022161">
      <w:pPr>
        <w:ind w:left="-426"/>
      </w:pPr>
    </w:p>
    <w:p w14:paraId="6CCF01DD" w14:textId="77777777" w:rsidR="00022161" w:rsidRDefault="00022161" w:rsidP="00022161">
      <w:pPr>
        <w:ind w:left="-426"/>
      </w:pPr>
    </w:p>
    <w:p w14:paraId="5C8759FE" w14:textId="77777777" w:rsidR="00022161" w:rsidRDefault="00022161" w:rsidP="00022161">
      <w:pPr>
        <w:ind w:left="-426"/>
      </w:pPr>
    </w:p>
    <w:p w14:paraId="4F9455E4" w14:textId="77777777" w:rsidR="00022161" w:rsidRDefault="00022161" w:rsidP="00022161">
      <w:pPr>
        <w:ind w:left="-426"/>
      </w:pPr>
    </w:p>
    <w:p w14:paraId="272C85C1" w14:textId="77777777" w:rsidR="00022161" w:rsidRPr="00E737E6" w:rsidRDefault="00022161" w:rsidP="00022161">
      <w:pPr>
        <w:pStyle w:val="Estilo2"/>
        <w:ind w:left="-426"/>
      </w:pPr>
      <w:bookmarkStart w:id="73" w:name="_Toc529541100"/>
      <w:bookmarkStart w:id="74" w:name="_Toc57566683"/>
      <w:r w:rsidRPr="00E737E6">
        <w:t xml:space="preserve">Comportamento de pagamento de empresas </w:t>
      </w:r>
      <w:r>
        <w:t xml:space="preserve"> - Reg </w:t>
      </w:r>
      <w:r w:rsidRPr="00E737E6">
        <w:t>R</w:t>
      </w:r>
      <w:r>
        <w:t>E</w:t>
      </w:r>
      <w:r w:rsidRPr="00E737E6">
        <w:t>C</w:t>
      </w:r>
      <w:r>
        <w:t>A</w:t>
      </w:r>
      <w:bookmarkEnd w:id="73"/>
      <w:bookmarkEnd w:id="74"/>
    </w:p>
    <w:p w14:paraId="7213F8FA" w14:textId="77777777" w:rsidR="00022161" w:rsidRPr="00E737E6" w:rsidRDefault="00022161" w:rsidP="00022161">
      <w:pPr>
        <w:ind w:left="-426"/>
      </w:pPr>
      <w:r w:rsidRPr="00E737E6">
        <w:t xml:space="preserve">VIA WEB/STRING </w:t>
      </w:r>
    </w:p>
    <w:p w14:paraId="0343940C" w14:textId="77777777" w:rsidR="00022161" w:rsidRPr="00E737E6" w:rsidRDefault="00022161" w:rsidP="00022161">
      <w:pPr>
        <w:ind w:left="-426"/>
      </w:pPr>
      <w:r w:rsidRPr="00E737E6">
        <w:t>Para consultar a feature Comportamento de pagamento de empresas, solicitar via P002  o código da transação R</w:t>
      </w:r>
      <w:r>
        <w:t>ECA</w:t>
      </w:r>
      <w:r w:rsidRPr="00E737E6">
        <w:t xml:space="preserve"> </w:t>
      </w:r>
    </w:p>
    <w:p w14:paraId="52934256" w14:textId="77777777" w:rsidR="00022161" w:rsidRPr="00CC0480" w:rsidRDefault="00022161" w:rsidP="00022161">
      <w:pPr>
        <w:ind w:left="-426"/>
        <w:rPr>
          <w:rFonts w:cs="Arial"/>
        </w:rPr>
      </w:pPr>
      <w:r w:rsidRPr="00E737E6">
        <w:t xml:space="preserve">Bloco Informações sobre Pagamentos em Atraso  </w:t>
      </w:r>
    </w:p>
    <w:tbl>
      <w:tblPr>
        <w:tblW w:w="10132" w:type="dxa"/>
        <w:tblInd w:w="-63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6004"/>
      </w:tblGrid>
      <w:tr w:rsidR="00022161" w:rsidRPr="001525A1" w14:paraId="3E31E35D" w14:textId="77777777" w:rsidTr="00A7554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7664BD00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1B39F17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2EAF306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7A79F376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37DDE3E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7EC3CB68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6004" w:type="dxa"/>
            <w:shd w:val="clear" w:color="auto" w:fill="99CCFF"/>
            <w:vAlign w:val="center"/>
          </w:tcPr>
          <w:p w14:paraId="385F61A6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22161" w:rsidRPr="001525A1" w14:paraId="7B0E7010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1AEC3A42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7383B6C9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F0841C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AD0DD7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9CDEEF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C55121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-REG</w:t>
            </w:r>
          </w:p>
        </w:tc>
        <w:tc>
          <w:tcPr>
            <w:tcW w:w="6004" w:type="dxa"/>
            <w:vAlign w:val="center"/>
          </w:tcPr>
          <w:p w14:paraId="76A38AB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de registro = F900</w:t>
            </w:r>
          </w:p>
        </w:tc>
      </w:tr>
      <w:tr w:rsidR="00022161" w:rsidRPr="001525A1" w14:paraId="4E29623A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3EE1C4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0C0DE5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521E68C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3A66478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169490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F24627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6004" w:type="dxa"/>
            <w:vAlign w:val="center"/>
          </w:tcPr>
          <w:p w14:paraId="41E375C2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feature solicitada = RECA</w:t>
            </w:r>
          </w:p>
        </w:tc>
      </w:tr>
      <w:tr w:rsidR="00022161" w:rsidRPr="001525A1" w14:paraId="44C9024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24AA213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2DC9F6A8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3808482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30C5A23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28ECF6D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5C66E4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-TIP</w:t>
            </w:r>
          </w:p>
        </w:tc>
        <w:tc>
          <w:tcPr>
            <w:tcW w:w="6004" w:type="dxa"/>
            <w:vAlign w:val="center"/>
          </w:tcPr>
          <w:p w14:paraId="48822B6E" w14:textId="77777777" w:rsidR="00022161" w:rsidRPr="00EB6074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tipo = 01</w:t>
            </w:r>
          </w:p>
        </w:tc>
      </w:tr>
      <w:tr w:rsidR="00022161" w:rsidRPr="001525A1" w14:paraId="16F687DE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6E6996D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3CD8F2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5FF9902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041CF35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5B097D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2BDEC4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TREF</w:t>
            </w:r>
          </w:p>
        </w:tc>
        <w:tc>
          <w:tcPr>
            <w:tcW w:w="6004" w:type="dxa"/>
          </w:tcPr>
          <w:p w14:paraId="0B1DF2C1" w14:textId="77777777" w:rsidR="00022161" w:rsidRPr="003F4292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 de referência</w:t>
            </w:r>
          </w:p>
        </w:tc>
      </w:tr>
      <w:tr w:rsidR="00022161" w:rsidRPr="001525A1" w14:paraId="51550F1D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0AC71A81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3508BF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1415AEE4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EE30A7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071636F4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A46E470" w14:textId="77777777" w:rsidR="00022161" w:rsidRPr="00F50D92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PERFX1</w:t>
            </w:r>
          </w:p>
        </w:tc>
        <w:tc>
          <w:tcPr>
            <w:tcW w:w="6004" w:type="dxa"/>
          </w:tcPr>
          <w:p w14:paraId="0CB68691" w14:textId="77777777" w:rsidR="00022161" w:rsidRPr="003F4292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à vista, com 2 casas decimais</w:t>
            </w:r>
          </w:p>
        </w:tc>
      </w:tr>
      <w:tr w:rsidR="00022161" w:rsidRPr="001525A1" w14:paraId="57C01000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731AC58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57AD798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351BBD1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0431995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7DD42F6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02ADD2E" w14:textId="77777777" w:rsidR="00022161" w:rsidRPr="00F50D92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VALFX1</w:t>
            </w:r>
          </w:p>
        </w:tc>
        <w:tc>
          <w:tcPr>
            <w:tcW w:w="6004" w:type="dxa"/>
            <w:vAlign w:val="center"/>
          </w:tcPr>
          <w:p w14:paraId="1773FD10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à vista, com 2 casas decimais</w:t>
            </w:r>
          </w:p>
        </w:tc>
      </w:tr>
      <w:tr w:rsidR="00022161" w:rsidRPr="001525A1" w14:paraId="527DC156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E32AAE2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78D2ACF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1</w:t>
            </w:r>
          </w:p>
        </w:tc>
        <w:tc>
          <w:tcPr>
            <w:tcW w:w="600" w:type="dxa"/>
            <w:vAlign w:val="center"/>
          </w:tcPr>
          <w:p w14:paraId="45426C2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203BE7B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35351F4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1FD27A1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PERFX2</w:t>
            </w:r>
          </w:p>
        </w:tc>
        <w:tc>
          <w:tcPr>
            <w:tcW w:w="6004" w:type="dxa"/>
            <w:vAlign w:val="center"/>
          </w:tcPr>
          <w:p w14:paraId="77E6209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8 – 15, com 2 casas decimais</w:t>
            </w:r>
          </w:p>
        </w:tc>
      </w:tr>
      <w:tr w:rsidR="00022161" w:rsidRPr="001525A1" w14:paraId="25428968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3D6ED0CA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5F4CB95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6</w:t>
            </w:r>
          </w:p>
        </w:tc>
        <w:tc>
          <w:tcPr>
            <w:tcW w:w="600" w:type="dxa"/>
            <w:vAlign w:val="center"/>
          </w:tcPr>
          <w:p w14:paraId="1D6EFDE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46100CD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70CA7B1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2E0DE0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VALFX2</w:t>
            </w:r>
          </w:p>
        </w:tc>
        <w:tc>
          <w:tcPr>
            <w:tcW w:w="6004" w:type="dxa"/>
            <w:vAlign w:val="center"/>
          </w:tcPr>
          <w:p w14:paraId="27B3514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8 – 15, com 2 casas decimais</w:t>
            </w:r>
          </w:p>
        </w:tc>
      </w:tr>
      <w:tr w:rsidR="00022161" w:rsidRPr="001525A1" w14:paraId="53BC21E8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049E287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4283DE62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3</w:t>
            </w:r>
          </w:p>
        </w:tc>
        <w:tc>
          <w:tcPr>
            <w:tcW w:w="600" w:type="dxa"/>
            <w:vAlign w:val="center"/>
          </w:tcPr>
          <w:p w14:paraId="57F73E6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4322B9D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640F3B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4D3195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3</w:t>
            </w:r>
          </w:p>
        </w:tc>
        <w:tc>
          <w:tcPr>
            <w:tcW w:w="6004" w:type="dxa"/>
            <w:vAlign w:val="center"/>
          </w:tcPr>
          <w:p w14:paraId="5180C2C0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16 – 30, com 2 casas decimais</w:t>
            </w:r>
          </w:p>
        </w:tc>
      </w:tr>
      <w:tr w:rsidR="00022161" w:rsidRPr="001525A1" w14:paraId="0BB4E7F4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36D992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4E9A094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8</w:t>
            </w:r>
          </w:p>
        </w:tc>
        <w:tc>
          <w:tcPr>
            <w:tcW w:w="600" w:type="dxa"/>
            <w:vAlign w:val="center"/>
          </w:tcPr>
          <w:p w14:paraId="06637A0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314E55E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5438C6A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B6E892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3</w:t>
            </w:r>
          </w:p>
        </w:tc>
        <w:tc>
          <w:tcPr>
            <w:tcW w:w="6004" w:type="dxa"/>
            <w:vAlign w:val="center"/>
          </w:tcPr>
          <w:p w14:paraId="4A8FDA42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16 – 30, com 2 casas decimais</w:t>
            </w:r>
          </w:p>
        </w:tc>
      </w:tr>
      <w:tr w:rsidR="00022161" w:rsidRPr="001525A1" w14:paraId="25BCAE2C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33242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FFB67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074D6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30D99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180450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6A736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4</w:t>
            </w:r>
          </w:p>
        </w:tc>
        <w:tc>
          <w:tcPr>
            <w:tcW w:w="6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DB6BA0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31 – 60, com 2 casas decimais</w:t>
            </w:r>
          </w:p>
        </w:tc>
      </w:tr>
      <w:tr w:rsidR="00022161" w:rsidRPr="001525A1" w14:paraId="6A5D46B3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7287A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CBF2C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2EA57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8DF3B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CC4DAA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CC287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4</w:t>
            </w:r>
          </w:p>
        </w:tc>
        <w:tc>
          <w:tcPr>
            <w:tcW w:w="6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39D99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31 – 60, com 2 casas decimais</w:t>
            </w:r>
          </w:p>
        </w:tc>
      </w:tr>
      <w:tr w:rsidR="00022161" w:rsidRPr="001525A1" w14:paraId="36FEDFEC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6E40E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BDC69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79ABA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BA5904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F5CF4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1D0AE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6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37A699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6AE13E3E" w14:textId="77777777" w:rsidR="00022161" w:rsidRDefault="00022161" w:rsidP="00022161">
      <w:pPr>
        <w:ind w:left="-284"/>
      </w:pPr>
    </w:p>
    <w:p w14:paraId="5E1DC4BC" w14:textId="77777777" w:rsidR="00022161" w:rsidRDefault="00022161" w:rsidP="00022161">
      <w:pPr>
        <w:ind w:left="-284"/>
      </w:pPr>
    </w:p>
    <w:p w14:paraId="37115603" w14:textId="77777777" w:rsidR="00022161" w:rsidRDefault="00022161" w:rsidP="00022161">
      <w:pPr>
        <w:ind w:left="-284"/>
      </w:pPr>
    </w:p>
    <w:tbl>
      <w:tblPr>
        <w:tblW w:w="10207" w:type="dxa"/>
        <w:tblInd w:w="-7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6079"/>
      </w:tblGrid>
      <w:tr w:rsidR="00022161" w:rsidRPr="001525A1" w14:paraId="7316C93A" w14:textId="77777777" w:rsidTr="00A7554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2F1D724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7B5E8AF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8AC41B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4361CF8A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A63B49B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7E145F1E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6079" w:type="dxa"/>
            <w:shd w:val="clear" w:color="auto" w:fill="99CCFF"/>
            <w:vAlign w:val="center"/>
          </w:tcPr>
          <w:p w14:paraId="6E9206AB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22161" w:rsidRPr="001525A1" w14:paraId="22CAF173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C32A0B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4D4B926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673D17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2DAFAA7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72B4DC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353AE1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-REG</w:t>
            </w:r>
          </w:p>
        </w:tc>
        <w:tc>
          <w:tcPr>
            <w:tcW w:w="6079" w:type="dxa"/>
            <w:vAlign w:val="center"/>
          </w:tcPr>
          <w:p w14:paraId="1C4BCB8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de registro = F900</w:t>
            </w:r>
          </w:p>
        </w:tc>
      </w:tr>
      <w:tr w:rsidR="00022161" w:rsidRPr="001525A1" w14:paraId="39F31B9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E9D9D9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5FB3C1B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0E1C2A4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98DDB1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21B45F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B58068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6079" w:type="dxa"/>
            <w:vAlign w:val="center"/>
          </w:tcPr>
          <w:p w14:paraId="2AFFFF5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feature solicitada = RECA</w:t>
            </w:r>
          </w:p>
        </w:tc>
      </w:tr>
      <w:tr w:rsidR="00022161" w:rsidRPr="001525A1" w14:paraId="6E3D72D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3E768D8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651F6E4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01D72AB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368D439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46673F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97B842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-TIP</w:t>
            </w:r>
          </w:p>
        </w:tc>
        <w:tc>
          <w:tcPr>
            <w:tcW w:w="6079" w:type="dxa"/>
            <w:vAlign w:val="center"/>
          </w:tcPr>
          <w:p w14:paraId="22889EB6" w14:textId="77777777" w:rsidR="00022161" w:rsidRPr="00EB6074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tipo = 02</w:t>
            </w:r>
          </w:p>
        </w:tc>
      </w:tr>
      <w:tr w:rsidR="00022161" w:rsidRPr="001525A1" w14:paraId="1F7B9537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6BDAA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0213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F63D8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A4218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A68FE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EA9D2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5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9BC90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acima de 60, com 2 casas decimais</w:t>
            </w:r>
          </w:p>
        </w:tc>
      </w:tr>
      <w:tr w:rsidR="00022161" w:rsidRPr="001525A1" w14:paraId="0B56318F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1834F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6088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731B5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EC6D5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2C485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DF733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5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52ECE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acima de 60, com 2 casas decimais</w:t>
            </w:r>
          </w:p>
        </w:tc>
      </w:tr>
      <w:tr w:rsidR="00022161" w:rsidRPr="001525A1" w14:paraId="2D82B61E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B7E8C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6B06F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F733A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858C8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6CB80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DC21E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TOT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0E954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total, com 2 casas decimais</w:t>
            </w:r>
          </w:p>
        </w:tc>
      </w:tr>
      <w:tr w:rsidR="00022161" w:rsidRPr="001525A1" w14:paraId="28467236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915C2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88903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12791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BBFD4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F1A20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E0E6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TOT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EBB9E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total, com 2 casas decimais</w:t>
            </w:r>
          </w:p>
        </w:tc>
      </w:tr>
      <w:tr w:rsidR="00022161" w:rsidRPr="001525A1" w14:paraId="60D63690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983F1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B8113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78707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7FAC7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08619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95C51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RZMEDIO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B5C86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razo médio de atraso em dias, com 2 casas decimais</w:t>
            </w:r>
          </w:p>
        </w:tc>
      </w:tr>
      <w:tr w:rsidR="00022161" w:rsidRPr="001525A1" w14:paraId="3DC941AA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F82B0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97509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FA4D7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5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7A03E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F4879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01869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9427D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6CE8F970" w14:textId="77777777" w:rsidR="00022161" w:rsidRDefault="00022161" w:rsidP="00022161">
      <w:pPr>
        <w:ind w:left="-284"/>
      </w:pPr>
    </w:p>
    <w:p w14:paraId="40B61FFE" w14:textId="77777777" w:rsidR="00022161" w:rsidRDefault="00022161" w:rsidP="00022161">
      <w:pPr>
        <w:ind w:left="-284"/>
      </w:pPr>
    </w:p>
    <w:p w14:paraId="25F6391A" w14:textId="77777777" w:rsidR="00022161" w:rsidRDefault="00022161" w:rsidP="00022161">
      <w:pPr>
        <w:ind w:left="-284"/>
        <w:rPr>
          <w:rFonts w:cs="Arial"/>
        </w:rPr>
      </w:pPr>
      <w:r w:rsidRPr="00E737E6">
        <w:t xml:space="preserve">Bloco Informações sobre Vencimentos Futuros  </w:t>
      </w:r>
    </w:p>
    <w:tbl>
      <w:tblPr>
        <w:tblW w:w="10349" w:type="dxa"/>
        <w:tblInd w:w="-8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6221"/>
      </w:tblGrid>
      <w:tr w:rsidR="00022161" w:rsidRPr="001525A1" w14:paraId="76E9890A" w14:textId="77777777" w:rsidTr="00A7554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71F96E83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911902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01D3E5B0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91F4949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04B3FC8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1DA7FFF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6221" w:type="dxa"/>
            <w:shd w:val="clear" w:color="auto" w:fill="99CCFF"/>
            <w:vAlign w:val="center"/>
          </w:tcPr>
          <w:p w14:paraId="166D372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22161" w:rsidRPr="001525A1" w14:paraId="435390D5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83B357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27F521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397C8B2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9F23DD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D3C2F0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8E6425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-REG</w:t>
            </w:r>
          </w:p>
        </w:tc>
        <w:tc>
          <w:tcPr>
            <w:tcW w:w="6221" w:type="dxa"/>
            <w:vAlign w:val="center"/>
          </w:tcPr>
          <w:p w14:paraId="648AFE8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de registro = F900</w:t>
            </w:r>
          </w:p>
        </w:tc>
      </w:tr>
      <w:tr w:rsidR="00022161" w:rsidRPr="001525A1" w14:paraId="5E642DF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7E804A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B07939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0CB6241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429308C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DC3A6C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5E147B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6221" w:type="dxa"/>
            <w:vAlign w:val="center"/>
          </w:tcPr>
          <w:p w14:paraId="5E898FF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feature solicitada = RECA</w:t>
            </w:r>
          </w:p>
        </w:tc>
      </w:tr>
      <w:tr w:rsidR="00022161" w:rsidRPr="001525A1" w14:paraId="08BE1AD5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4449B5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70882C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3C8D867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C6BBD2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C4521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3317375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-TIP</w:t>
            </w:r>
          </w:p>
        </w:tc>
        <w:tc>
          <w:tcPr>
            <w:tcW w:w="6221" w:type="dxa"/>
            <w:vAlign w:val="center"/>
          </w:tcPr>
          <w:p w14:paraId="1CB28C53" w14:textId="77777777" w:rsidR="00022161" w:rsidRPr="00EB6074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tipo = 03</w:t>
            </w:r>
          </w:p>
        </w:tc>
      </w:tr>
      <w:tr w:rsidR="00022161" w:rsidRPr="001525A1" w14:paraId="4B8AC07D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0018063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34B3459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5C81BB5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77FD38B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875E08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D348F3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TREF</w:t>
            </w:r>
          </w:p>
        </w:tc>
        <w:tc>
          <w:tcPr>
            <w:tcW w:w="6221" w:type="dxa"/>
          </w:tcPr>
          <w:p w14:paraId="1466EC7A" w14:textId="77777777" w:rsidR="00022161" w:rsidRPr="003F42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 de referência</w:t>
            </w:r>
          </w:p>
        </w:tc>
      </w:tr>
      <w:tr w:rsidR="00022161" w:rsidRPr="001525A1" w14:paraId="1F609C46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25074FC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248C735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3B328A1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CE9070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32C03E0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417CD16" w14:textId="77777777" w:rsidR="00022161" w:rsidRPr="00F50D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PERFX1</w:t>
            </w:r>
          </w:p>
        </w:tc>
        <w:tc>
          <w:tcPr>
            <w:tcW w:w="6221" w:type="dxa"/>
          </w:tcPr>
          <w:p w14:paraId="70239038" w14:textId="77777777" w:rsidR="00022161" w:rsidRPr="003F42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até 10, com 2 casas decimais</w:t>
            </w:r>
          </w:p>
        </w:tc>
      </w:tr>
      <w:tr w:rsidR="00022161" w:rsidRPr="001525A1" w14:paraId="705B46E5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857DA8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3D66861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21330A8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3E27C5A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6D6144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DD57AC8" w14:textId="77777777" w:rsidR="00022161" w:rsidRPr="00F50D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VALFX1</w:t>
            </w:r>
          </w:p>
        </w:tc>
        <w:tc>
          <w:tcPr>
            <w:tcW w:w="6221" w:type="dxa"/>
            <w:vAlign w:val="center"/>
          </w:tcPr>
          <w:p w14:paraId="71D415F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até 10, com 2 casas decimais</w:t>
            </w:r>
          </w:p>
        </w:tc>
      </w:tr>
      <w:tr w:rsidR="00022161" w:rsidRPr="001525A1" w14:paraId="06FE9D86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8BBB8C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54AD62D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1</w:t>
            </w:r>
          </w:p>
        </w:tc>
        <w:tc>
          <w:tcPr>
            <w:tcW w:w="600" w:type="dxa"/>
            <w:vAlign w:val="center"/>
          </w:tcPr>
          <w:p w14:paraId="1AB4DDB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27AB987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7D05E4C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626795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PERFX2</w:t>
            </w:r>
          </w:p>
        </w:tc>
        <w:tc>
          <w:tcPr>
            <w:tcW w:w="6221" w:type="dxa"/>
            <w:vAlign w:val="center"/>
          </w:tcPr>
          <w:p w14:paraId="6D08D5C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11 – 30, com 2 casas decimais</w:t>
            </w:r>
          </w:p>
        </w:tc>
      </w:tr>
      <w:tr w:rsidR="00022161" w:rsidRPr="001525A1" w14:paraId="6E8A3240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0EDC9F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6D69C99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6</w:t>
            </w:r>
          </w:p>
        </w:tc>
        <w:tc>
          <w:tcPr>
            <w:tcW w:w="600" w:type="dxa"/>
            <w:vAlign w:val="center"/>
          </w:tcPr>
          <w:p w14:paraId="0E6897E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5D993DB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5AE2189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ED5EA5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VALFX2</w:t>
            </w:r>
          </w:p>
        </w:tc>
        <w:tc>
          <w:tcPr>
            <w:tcW w:w="6221" w:type="dxa"/>
            <w:vAlign w:val="center"/>
          </w:tcPr>
          <w:p w14:paraId="5F8AE54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11 – 30, com 2 casas decimais</w:t>
            </w:r>
          </w:p>
        </w:tc>
      </w:tr>
      <w:tr w:rsidR="00022161" w:rsidRPr="001525A1" w14:paraId="4A01006C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6B6A53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67ECA1B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3</w:t>
            </w:r>
          </w:p>
        </w:tc>
        <w:tc>
          <w:tcPr>
            <w:tcW w:w="600" w:type="dxa"/>
            <w:vAlign w:val="center"/>
          </w:tcPr>
          <w:p w14:paraId="7C04E3E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62A85A3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6F9960C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A22444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3</w:t>
            </w:r>
          </w:p>
        </w:tc>
        <w:tc>
          <w:tcPr>
            <w:tcW w:w="6221" w:type="dxa"/>
            <w:vAlign w:val="center"/>
          </w:tcPr>
          <w:p w14:paraId="3FA2220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31 – 45, com 2 casas decimais</w:t>
            </w:r>
          </w:p>
        </w:tc>
      </w:tr>
      <w:tr w:rsidR="00022161" w:rsidRPr="001525A1" w14:paraId="46EF07C8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237A15D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DA3999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8</w:t>
            </w:r>
          </w:p>
        </w:tc>
        <w:tc>
          <w:tcPr>
            <w:tcW w:w="600" w:type="dxa"/>
            <w:vAlign w:val="center"/>
          </w:tcPr>
          <w:p w14:paraId="2848053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6DFC837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0B4B60F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5D2BDC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3</w:t>
            </w:r>
          </w:p>
        </w:tc>
        <w:tc>
          <w:tcPr>
            <w:tcW w:w="6221" w:type="dxa"/>
            <w:vAlign w:val="center"/>
          </w:tcPr>
          <w:p w14:paraId="60C6D53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31 – 45, com 2 casas decimais</w:t>
            </w:r>
          </w:p>
        </w:tc>
      </w:tr>
      <w:tr w:rsidR="00022161" w:rsidRPr="001525A1" w14:paraId="4358A6C0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0A6B3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BFAB2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156A9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A69C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C2B0E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099B7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4</w:t>
            </w:r>
          </w:p>
        </w:tc>
        <w:tc>
          <w:tcPr>
            <w:tcW w:w="62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9DB5E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46 – 60, com 2 casas decimais</w:t>
            </w:r>
          </w:p>
        </w:tc>
      </w:tr>
      <w:tr w:rsidR="00022161" w:rsidRPr="001525A1" w14:paraId="2694C584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01FE4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858EB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BFD10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C3B4C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FAA34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5615E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4</w:t>
            </w:r>
          </w:p>
        </w:tc>
        <w:tc>
          <w:tcPr>
            <w:tcW w:w="62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944E8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46 – 60, com 2 casas decimais</w:t>
            </w:r>
          </w:p>
        </w:tc>
      </w:tr>
      <w:tr w:rsidR="00022161" w:rsidRPr="001525A1" w14:paraId="41E290C0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6A2F3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A16DA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F7728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F0C7D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2F11B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C7836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62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09E6A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2BD7E7CC" w14:textId="77777777" w:rsidR="00022161" w:rsidRDefault="00022161" w:rsidP="00022161"/>
    <w:p w14:paraId="14E452FB" w14:textId="77777777" w:rsidR="00022161" w:rsidRDefault="00022161" w:rsidP="00022161"/>
    <w:p w14:paraId="165020CE" w14:textId="77777777" w:rsidR="00022161" w:rsidRDefault="00022161" w:rsidP="00022161">
      <w:pPr>
        <w:ind w:left="-284"/>
        <w:rPr>
          <w:rFonts w:cs="Arial"/>
        </w:rPr>
      </w:pPr>
      <w:r w:rsidRPr="00E737E6">
        <w:t xml:space="preserve">Bloco Informações sobre Vencimentos Futuros  </w:t>
      </w:r>
    </w:p>
    <w:tbl>
      <w:tblPr>
        <w:tblW w:w="10207" w:type="dxa"/>
        <w:tblInd w:w="-7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6079"/>
      </w:tblGrid>
      <w:tr w:rsidR="00022161" w:rsidRPr="001525A1" w14:paraId="0AF0EA62" w14:textId="77777777" w:rsidTr="00A7554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B074C7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20D2B9B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4E4E798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3990DEE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1B844CC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533F7B6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6079" w:type="dxa"/>
            <w:shd w:val="clear" w:color="auto" w:fill="99CCFF"/>
            <w:vAlign w:val="center"/>
          </w:tcPr>
          <w:p w14:paraId="15B2E466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22161" w:rsidRPr="001525A1" w14:paraId="3A30C43F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75C767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13963F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61BBA43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697840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2DB10DA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C64DAE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-REG</w:t>
            </w:r>
          </w:p>
        </w:tc>
        <w:tc>
          <w:tcPr>
            <w:tcW w:w="6079" w:type="dxa"/>
            <w:vAlign w:val="center"/>
          </w:tcPr>
          <w:p w14:paraId="442E2AE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de registro = F900</w:t>
            </w:r>
          </w:p>
        </w:tc>
      </w:tr>
      <w:tr w:rsidR="00022161" w:rsidRPr="001525A1" w14:paraId="5111360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BE5870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2F7A88E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0AE248D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2611AB9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EF1666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DF2320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6079" w:type="dxa"/>
            <w:vAlign w:val="center"/>
          </w:tcPr>
          <w:p w14:paraId="2F75B0E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feature solicitada = RECA</w:t>
            </w:r>
          </w:p>
        </w:tc>
      </w:tr>
      <w:tr w:rsidR="00022161" w:rsidRPr="001525A1" w14:paraId="505CEEDB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1C52CB1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2F46FB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511F509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396420E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14FFD0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04AB336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-TIP</w:t>
            </w:r>
          </w:p>
        </w:tc>
        <w:tc>
          <w:tcPr>
            <w:tcW w:w="6079" w:type="dxa"/>
            <w:vAlign w:val="center"/>
          </w:tcPr>
          <w:p w14:paraId="36E027A0" w14:textId="77777777" w:rsidR="00022161" w:rsidRPr="00EB6074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tipo = 04</w:t>
            </w:r>
          </w:p>
        </w:tc>
      </w:tr>
      <w:tr w:rsidR="00022161" w:rsidRPr="001525A1" w14:paraId="0681874F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44173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3B295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ACD2D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20F70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B132C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F63D2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5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95163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acima de 60, com 2 casas decimais</w:t>
            </w:r>
          </w:p>
        </w:tc>
      </w:tr>
      <w:tr w:rsidR="00022161" w:rsidRPr="001525A1" w14:paraId="4D5EAA3A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30A0F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9AFCB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DDD70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8F7D5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C7487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3303D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5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276BC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acima de 60, com 2 casas decimais</w:t>
            </w:r>
          </w:p>
        </w:tc>
      </w:tr>
      <w:tr w:rsidR="00022161" w:rsidRPr="001525A1" w14:paraId="574F7AFB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B5535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4B8D3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74876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7BB59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F231A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67BEA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TOT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0A684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total, com 2 casas decimais</w:t>
            </w:r>
          </w:p>
        </w:tc>
      </w:tr>
      <w:tr w:rsidR="00022161" w:rsidRPr="001525A1" w14:paraId="2BE43325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2DCD7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2F553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E5382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A754A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68795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04E3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TOT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8C92B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total, com 2 casas decimais</w:t>
            </w:r>
          </w:p>
        </w:tc>
      </w:tr>
      <w:tr w:rsidR="00022161" w:rsidRPr="001525A1" w14:paraId="63F3A187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8AD7A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80E6E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26B5B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16BF4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B488F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F74FD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BE91F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1488933C" w14:textId="77777777" w:rsidR="00022161" w:rsidRDefault="00022161" w:rsidP="00022161"/>
    <w:p w14:paraId="56853173" w14:textId="77777777" w:rsidR="00022161" w:rsidRDefault="00022161" w:rsidP="00022161"/>
    <w:p w14:paraId="4EC6DBA6" w14:textId="77777777" w:rsidR="00022161" w:rsidRPr="00E737E6" w:rsidRDefault="00022161" w:rsidP="00022161">
      <w:pPr>
        <w:ind w:left="-426"/>
      </w:pPr>
      <w:r w:rsidRPr="00E737E6">
        <w:t xml:space="preserve">Bloco contendo mensagem explicativa de Não Cálculo  </w:t>
      </w:r>
    </w:p>
    <w:tbl>
      <w:tblPr>
        <w:tblW w:w="10207" w:type="dxa"/>
        <w:tblInd w:w="-7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6079"/>
      </w:tblGrid>
      <w:tr w:rsidR="00022161" w:rsidRPr="001525A1" w14:paraId="5BAB05C3" w14:textId="77777777" w:rsidTr="00A7554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3DE54519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F98A919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E9BF5D4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032A661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2257AFB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2EBBB4F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6079" w:type="dxa"/>
            <w:shd w:val="clear" w:color="auto" w:fill="99CCFF"/>
            <w:vAlign w:val="center"/>
          </w:tcPr>
          <w:p w14:paraId="087DC2E8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22161" w:rsidRPr="001525A1" w14:paraId="38BD35C0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B08EE9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30B7090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78E12A8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1295B9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AAC05C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4666D4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-REG</w:t>
            </w:r>
          </w:p>
        </w:tc>
        <w:tc>
          <w:tcPr>
            <w:tcW w:w="6079" w:type="dxa"/>
            <w:vAlign w:val="center"/>
          </w:tcPr>
          <w:p w14:paraId="3879EE7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de registro = F900</w:t>
            </w:r>
          </w:p>
        </w:tc>
      </w:tr>
      <w:tr w:rsidR="00022161" w:rsidRPr="001525A1" w14:paraId="345FE8B8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DC3D24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6C66CB3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3E8F5D5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CFBBFF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1007B3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0A84AD7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6079" w:type="dxa"/>
            <w:vAlign w:val="center"/>
          </w:tcPr>
          <w:p w14:paraId="1EFEE9E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feature solicitada = RECA</w:t>
            </w:r>
          </w:p>
        </w:tc>
      </w:tr>
      <w:tr w:rsidR="00022161" w:rsidRPr="001525A1" w14:paraId="0060414C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E6FB9F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7F3E162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0BE3C69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3C47014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B07BF0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338540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-TIP</w:t>
            </w:r>
          </w:p>
        </w:tc>
        <w:tc>
          <w:tcPr>
            <w:tcW w:w="6079" w:type="dxa"/>
            <w:vAlign w:val="center"/>
          </w:tcPr>
          <w:p w14:paraId="62FC33E8" w14:textId="77777777" w:rsidR="00022161" w:rsidRPr="00EB6074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tipo = 99</w:t>
            </w:r>
          </w:p>
        </w:tc>
      </w:tr>
      <w:tr w:rsidR="00022161" w:rsidRPr="001525A1" w14:paraId="18C2B19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07B5B75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1461C1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59B107D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7785F3E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8EAE55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66D47B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TREF</w:t>
            </w:r>
          </w:p>
        </w:tc>
        <w:tc>
          <w:tcPr>
            <w:tcW w:w="6079" w:type="dxa"/>
          </w:tcPr>
          <w:p w14:paraId="796452A0" w14:textId="77777777" w:rsidR="00022161" w:rsidRPr="003F42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 de referência</w:t>
            </w:r>
          </w:p>
        </w:tc>
      </w:tr>
      <w:tr w:rsidR="00022161" w:rsidRPr="001525A1" w14:paraId="464ECEF4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0023FC9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7F9E2E0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7258C87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530E6FB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BDFAEA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F3BC582" w14:textId="77777777" w:rsidR="00022161" w:rsidRPr="00F50D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</w:t>
            </w:r>
          </w:p>
        </w:tc>
        <w:tc>
          <w:tcPr>
            <w:tcW w:w="6079" w:type="dxa"/>
          </w:tcPr>
          <w:p w14:paraId="3314F6DA" w14:textId="77777777" w:rsidR="00022161" w:rsidRPr="003F42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mensagem de não cálculo</w:t>
            </w:r>
          </w:p>
        </w:tc>
      </w:tr>
      <w:tr w:rsidR="00022161" w:rsidRPr="001525A1" w14:paraId="3C63E378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866449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6662993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6F9DBC6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152D12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312EB57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7F53A99" w14:textId="77777777" w:rsidR="00022161" w:rsidRPr="00F50D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AOCALC</w:t>
            </w:r>
          </w:p>
        </w:tc>
        <w:tc>
          <w:tcPr>
            <w:tcW w:w="6079" w:type="dxa"/>
            <w:vAlign w:val="center"/>
          </w:tcPr>
          <w:p w14:paraId="45D5F6A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exto da mensagem de não cálculo</w:t>
            </w:r>
          </w:p>
        </w:tc>
      </w:tr>
      <w:tr w:rsidR="00022161" w:rsidRPr="001525A1" w14:paraId="561F1FE5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F1A500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0F7D09C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4</w:t>
            </w:r>
          </w:p>
        </w:tc>
        <w:tc>
          <w:tcPr>
            <w:tcW w:w="600" w:type="dxa"/>
            <w:vAlign w:val="center"/>
          </w:tcPr>
          <w:p w14:paraId="4AED5DC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0F337B8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515C00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E74C74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6079" w:type="dxa"/>
            <w:vAlign w:val="center"/>
          </w:tcPr>
          <w:p w14:paraId="110DB68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03177467" w14:textId="77777777" w:rsidR="00022161" w:rsidRDefault="00022161" w:rsidP="00022161"/>
    <w:p w14:paraId="6895A936" w14:textId="0037B642" w:rsidR="008F3EEE" w:rsidRDefault="008F3EEE">
      <w:pPr>
        <w:rPr>
          <w:rFonts w:ascii="Verdana" w:hAnsi="Verdana"/>
          <w:color w:val="000080"/>
          <w:sz w:val="18"/>
        </w:rPr>
      </w:pPr>
      <w:r>
        <w:rPr>
          <w:rFonts w:ascii="Verdana" w:hAnsi="Verdana"/>
          <w:color w:val="000080"/>
          <w:sz w:val="18"/>
        </w:rPr>
        <w:br w:type="page"/>
      </w:r>
    </w:p>
    <w:p w14:paraId="62084EA9" w14:textId="77777777" w:rsidR="000D5ECE" w:rsidRDefault="000D5ECE" w:rsidP="000D5ECE">
      <w:pPr>
        <w:pStyle w:val="Ttulo2"/>
      </w:pPr>
      <w:bookmarkStart w:id="75" w:name="_Toc504401642"/>
      <w:bookmarkStart w:id="76" w:name="_Toc504400999"/>
      <w:bookmarkStart w:id="77" w:name="_Toc509847888"/>
      <w:bookmarkStart w:id="78" w:name="_Toc504401981"/>
      <w:bookmarkStart w:id="79" w:name="_Toc504401833"/>
      <w:bookmarkStart w:id="80" w:name="_Toc57566684"/>
      <w:r>
        <w:lastRenderedPageBreak/>
        <w:t xml:space="preserve">Vendas com Cartão – </w:t>
      </w:r>
      <w:bookmarkEnd w:id="75"/>
      <w:bookmarkEnd w:id="76"/>
      <w:r>
        <w:t>REM1</w:t>
      </w:r>
      <w:bookmarkEnd w:id="77"/>
      <w:bookmarkEnd w:id="78"/>
      <w:bookmarkEnd w:id="79"/>
      <w:bookmarkEnd w:id="80"/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67512B4C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3BE8867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F83BD8B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C0B6D8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D7529B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2CDECE8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1064630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8BF8B5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5AE6DFD7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F6E05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0972B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830C7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82AC6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1C4CC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BA169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02078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121E55BA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261E3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62C98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DAF35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B58D7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01180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03797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56C70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7DC99EBE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CB6F8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8349C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B2B4D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D113A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EC665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1F85B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5A144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1</w:t>
            </w:r>
          </w:p>
        </w:tc>
      </w:tr>
      <w:tr w:rsidR="000D5ECE" w14:paraId="2DF0F0DB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DBD7E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F5D27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98F9F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BB9DC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9FC11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DT-ATLZ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5BF703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41A8A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Data da alteração</w:t>
            </w:r>
          </w:p>
        </w:tc>
      </w:tr>
      <w:tr w:rsidR="000D5ECE" w14:paraId="5C9A41EB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54CCB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3E431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A00B6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E1CCD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7C92A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RAIZ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12C0C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7A36E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Raiz do CNPJ do Comerciante</w:t>
            </w:r>
          </w:p>
        </w:tc>
      </w:tr>
      <w:tr w:rsidR="000D5ECE" w14:paraId="20D5FD68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DFBF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B1E23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3F44A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3A504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268CC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FILI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F4B2F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81CE5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Filial do CNPJ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do Comerciante</w:t>
            </w:r>
          </w:p>
        </w:tc>
      </w:tr>
      <w:tr w:rsidR="000D5ECE" w14:paraId="6EF729A3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6746C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137C3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3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9112B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889E7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3367B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DIGI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1D908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3F1AE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Dígito do CNPJ do Comerciante</w:t>
            </w:r>
          </w:p>
        </w:tc>
      </w:tr>
      <w:tr w:rsidR="000D5ECE" w14:paraId="6B5952E0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0554D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93A07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805E4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ACE0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1CE11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RZSOC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F30A7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E44C8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Razão Social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do Comerciante</w:t>
            </w:r>
          </w:p>
        </w:tc>
      </w:tr>
    </w:tbl>
    <w:p w14:paraId="5CCD482B" w14:textId="77777777" w:rsidR="000D5ECE" w:rsidRDefault="000D5ECE" w:rsidP="000D5ECE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4A568FEF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002666B9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5DC966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A8280FA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B9ABA07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9DF9C20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2753B97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67BB9AA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38E963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63D40FD2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3F826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7A6FE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24BC6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5C85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69F2A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8EFF2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E0742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3EEF64E8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6FD27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E9FDA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B4515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A0A15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5A457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27F5A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0787B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66106B25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FEECC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CF4A1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5B2BF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B2FB4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5E84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FBA61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20BD7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2</w:t>
            </w:r>
          </w:p>
        </w:tc>
      </w:tr>
      <w:tr w:rsidR="000D5ECE" w14:paraId="2215FB03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EB552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2E12B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9162C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884EA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3D4F8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M-FTS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1FD99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EC160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Nome Fantasia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do Comerciante</w:t>
            </w:r>
          </w:p>
        </w:tc>
      </w:tr>
      <w:tr w:rsidR="000D5ECE" w14:paraId="5B9D4949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4B6E3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D022C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7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D3DEC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15422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97497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DT-PRIM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EAA47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B43D3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Data da primeira transação</w:t>
            </w:r>
          </w:p>
        </w:tc>
      </w:tr>
      <w:tr w:rsidR="000D5ECE" w14:paraId="64103375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115B5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EA396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A8F69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109C8D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6AC35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PERIOD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D50A6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FC8F3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Periodo da ultima transação</w:t>
            </w:r>
          </w:p>
        </w:tc>
      </w:tr>
    </w:tbl>
    <w:p w14:paraId="5C930BF5" w14:textId="77777777" w:rsidR="000D5ECE" w:rsidRDefault="000D5ECE" w:rsidP="000D5ECE">
      <w:pPr>
        <w:rPr>
          <w:rFonts w:ascii="Verdana" w:hAnsi="Verdana"/>
          <w:color w:val="1F497D"/>
          <w:sz w:val="18"/>
          <w:szCs w:val="18"/>
        </w:rPr>
      </w:pPr>
    </w:p>
    <w:p w14:paraId="103EAAE5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73D98849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F2ED47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29947F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D6BE40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F175A41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DEE193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2498C1A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A907B5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3D6A5F67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4E3FC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F14E1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4DCD5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CBDF5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44112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52EB5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1C6C0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3B9806AC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DAD81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A0FD3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1F016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8648E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A88AE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E4D15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3F331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5E6775FA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44BDF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3974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24A6E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22CF0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6CBF0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E8F23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A1FCA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3</w:t>
            </w:r>
          </w:p>
        </w:tc>
      </w:tr>
      <w:tr w:rsidR="000D5ECE" w14:paraId="5CE50FF6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25DEB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DD3B9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42E88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DFDF2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81DAE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ENDERE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B6A42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C56CA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Endereço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do Comerciante</w:t>
            </w:r>
          </w:p>
        </w:tc>
      </w:tr>
      <w:tr w:rsidR="000D5ECE" w14:paraId="157136C4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A2486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C070C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8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B4836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22B85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0720A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IDAD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7D475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27B5A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idade do Comerciante</w:t>
            </w:r>
          </w:p>
        </w:tc>
      </w:tr>
    </w:tbl>
    <w:p w14:paraId="334EC848" w14:textId="77777777" w:rsidR="000D5ECE" w:rsidRDefault="000D5ECE" w:rsidP="000D5ECE">
      <w:pPr>
        <w:rPr>
          <w:rFonts w:ascii="Verdana" w:hAnsi="Verdana"/>
          <w:color w:val="1F497D"/>
          <w:sz w:val="18"/>
          <w:szCs w:val="18"/>
        </w:rPr>
      </w:pPr>
    </w:p>
    <w:p w14:paraId="70664C24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6D99A892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F84070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70F4ED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1518FF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10DA1A0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2FE19E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34247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0677FAC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0EEFEDF5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E4E6F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7E852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C6EBB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4D3D9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41BF7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5A6B9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DDED9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374520C1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88836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25F77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942D8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A494C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ED573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38FB1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051D6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4446E01E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0652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8575B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01B68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C4838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F5CE9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046CA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C9E44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4</w:t>
            </w:r>
          </w:p>
        </w:tc>
      </w:tr>
      <w:tr w:rsidR="000D5ECE" w14:paraId="6E20617B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10A97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4196B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3FC0B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D155A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D060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UF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D13177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7831E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UF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do Comerciante</w:t>
            </w:r>
          </w:p>
        </w:tc>
      </w:tr>
      <w:tr w:rsidR="000D5ECE" w14:paraId="58AD8565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48ACB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1693D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3365B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D214E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79436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E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1AA9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D4E04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EP do Comerciante</w:t>
            </w:r>
          </w:p>
        </w:tc>
      </w:tr>
      <w:tr w:rsidR="000D5ECE" w14:paraId="4D92ACA5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E35FF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E54C4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AB95C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9D112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A747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GMENT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6EE6E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9CC08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gmento do Comerciante</w:t>
            </w:r>
          </w:p>
        </w:tc>
      </w:tr>
    </w:tbl>
    <w:p w14:paraId="0EF624B0" w14:textId="77777777" w:rsidR="000D5ECE" w:rsidRDefault="000D5ECE" w:rsidP="000D5ECE">
      <w:pPr>
        <w:rPr>
          <w:rFonts w:ascii="Verdana" w:hAnsi="Verdana"/>
          <w:color w:val="1F497D"/>
          <w:sz w:val="18"/>
          <w:szCs w:val="18"/>
        </w:rPr>
      </w:pPr>
    </w:p>
    <w:p w14:paraId="13EA3940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35C6A1F9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BA30067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753331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DDB60EE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4225C0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5327DD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D13A65C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5E1E2C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571FA282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409C9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C3D2C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79DD2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27131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1429F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9B46B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F5C8A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7B7133EA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AA28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CE3D0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072C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42FBD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C57DE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7B729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E8C24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514B09B0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E1A55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902AC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C70FE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B90BE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0B26C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DAF25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90A65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5</w:t>
            </w:r>
          </w:p>
        </w:tc>
      </w:tr>
      <w:tr w:rsidR="000D5ECE" w14:paraId="4D54A9CD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BF7ED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7249D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876C0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477DB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ADB78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RED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66BA2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FFD9D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ome da Rede</w:t>
            </w:r>
          </w:p>
        </w:tc>
      </w:tr>
      <w:tr w:rsidR="000D5ECE" w14:paraId="23549777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030D1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1B041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7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7928D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21BB2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16376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N-PRI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57B7D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349C1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Nome do Canal Principal do Comerciante</w:t>
            </w:r>
          </w:p>
        </w:tc>
      </w:tr>
    </w:tbl>
    <w:p w14:paraId="7F436ECB" w14:textId="77777777" w:rsidR="000D5ECE" w:rsidRDefault="000D5ECE" w:rsidP="000D5ECE">
      <w:pPr>
        <w:rPr>
          <w:rFonts w:ascii="Verdana" w:hAnsi="Verdana"/>
          <w:color w:val="1F497D"/>
          <w:sz w:val="18"/>
          <w:szCs w:val="18"/>
        </w:rPr>
      </w:pPr>
    </w:p>
    <w:p w14:paraId="58FE5549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p w14:paraId="301AAEF5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p w14:paraId="0AB6B3E4" w14:textId="3EA7AF77" w:rsidR="000D5ECE" w:rsidRDefault="000D5ECE" w:rsidP="000D5ECE">
      <w:pPr>
        <w:rPr>
          <w:rFonts w:ascii="Verdana" w:hAnsi="Verdana"/>
          <w:sz w:val="18"/>
          <w:szCs w:val="18"/>
        </w:rPr>
      </w:pPr>
    </w:p>
    <w:p w14:paraId="42034CB6" w14:textId="5870FEED" w:rsidR="00A75549" w:rsidRDefault="00A75549" w:rsidP="000D5ECE">
      <w:pPr>
        <w:rPr>
          <w:rFonts w:ascii="Verdana" w:hAnsi="Verdana"/>
          <w:sz w:val="18"/>
          <w:szCs w:val="18"/>
        </w:rPr>
      </w:pPr>
    </w:p>
    <w:p w14:paraId="01F0BCE4" w14:textId="77777777" w:rsidR="00A75549" w:rsidRDefault="00A75549" w:rsidP="000D5ECE">
      <w:pPr>
        <w:rPr>
          <w:rFonts w:ascii="Verdana" w:hAnsi="Verdana"/>
          <w:sz w:val="18"/>
          <w:szCs w:val="18"/>
        </w:rPr>
      </w:pPr>
    </w:p>
    <w:p w14:paraId="1E1FDEDD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447C9804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7B57E21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B49A86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398B4A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4588BA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F20C4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7CD3F9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0CF76C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10938E29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E0AA9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FE4F1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2CB0D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883A1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2A2B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D3937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CDC88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7FCB5FE4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C1729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54FCF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78825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2D26D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36BFE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6D89B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49082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588CBFE7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2A9AD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835BC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64150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8717B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A68CF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7AE1B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32A26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6</w:t>
            </w:r>
          </w:p>
        </w:tc>
      </w:tr>
      <w:tr w:rsidR="000D5ECE" w14:paraId="509307C0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AAD82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327AA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990F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E21A7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1D42E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ELEFON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9CA0A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CC603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elefone do Comerciante</w:t>
            </w:r>
          </w:p>
        </w:tc>
      </w:tr>
      <w:tr w:rsidR="000D5ECE" w14:paraId="1F88BF41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9D235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60E11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A7590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0FA4E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353A2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SEM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05ECD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5D120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corre 7 vezes para cada dia da semana</w:t>
            </w:r>
          </w:p>
        </w:tc>
      </w:tr>
      <w:tr w:rsidR="000D5ECE" w14:paraId="33A3FA2C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1DE30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9A4E4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BA5E2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BBB06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6B2C6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9370C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5ADB8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Periodo da ultima transação</w:t>
            </w:r>
          </w:p>
        </w:tc>
      </w:tr>
      <w:tr w:rsidR="000D5ECE" w14:paraId="14B4EAF1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C12BB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B630F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58163B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DC85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FA8E1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29D54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E9001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00:00 às 06:00</w:t>
            </w:r>
          </w:p>
        </w:tc>
      </w:tr>
      <w:tr w:rsidR="000D5ECE" w14:paraId="391D08A9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A5D3B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B7640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D86217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BE846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EB64A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4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8020D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78ECB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06:01 às 12:00</w:t>
            </w:r>
          </w:p>
        </w:tc>
      </w:tr>
      <w:tr w:rsidR="000D5ECE" w14:paraId="4F4273A1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9E2046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CEAD9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E5739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90082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957EA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5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28DF9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16F85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2:01 às 18:00</w:t>
            </w:r>
          </w:p>
        </w:tc>
      </w:tr>
      <w:tr w:rsidR="000D5ECE" w14:paraId="5163EAD6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5AC6A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839C0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04BA1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62E0A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50AB7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6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CF2E2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29746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8:01 às 22:00</w:t>
            </w:r>
          </w:p>
        </w:tc>
      </w:tr>
      <w:tr w:rsidR="000D5ECE" w14:paraId="41957548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34F5E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CA5ED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A4E8E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87847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F28D7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7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2926A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BDBA0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2:01 às 23:59</w:t>
            </w:r>
          </w:p>
        </w:tc>
      </w:tr>
    </w:tbl>
    <w:p w14:paraId="1DC1187C" w14:textId="77777777" w:rsidR="000D5ECE" w:rsidRDefault="000D5ECE" w:rsidP="000D5ECE">
      <w:pPr>
        <w:rPr>
          <w:rFonts w:ascii="Verdana" w:hAnsi="Verdana"/>
          <w:color w:val="1F497D"/>
          <w:sz w:val="18"/>
          <w:szCs w:val="18"/>
        </w:rPr>
      </w:pPr>
    </w:p>
    <w:p w14:paraId="13D511E9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649DACB3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01CC858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B3EDAB9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5599D5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F5B392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1F6E53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7C5695E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B681FEC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2966295D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F7348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A80A2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9A101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69579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513B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6497E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257E2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57ACD0B7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4DA44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0A453A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29B39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DB68D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51065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6D57C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CE3AA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1FF6215D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CFD13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9A624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B83CB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FD2D6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C4108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BBD14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588BC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8</w:t>
            </w:r>
          </w:p>
        </w:tc>
      </w:tr>
      <w:tr w:rsidR="000D5ECE" w14:paraId="7EEDF924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6ABF3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36269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73AD5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CD18A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378DC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ELEFON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47776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BC1E9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elefone do Comerciante</w:t>
            </w:r>
          </w:p>
        </w:tc>
      </w:tr>
      <w:tr w:rsidR="000D5ECE" w14:paraId="0BA65CF5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7BD11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103DB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1D36D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CE36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FD011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SEM-CO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1FC42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B591C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ódigo da mensagem</w:t>
            </w:r>
          </w:p>
        </w:tc>
      </w:tr>
      <w:tr w:rsidR="000D5ECE" w14:paraId="2EF1872D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48D89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DA97AB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D6576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E349C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91545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5C942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AC3EC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Mensagem</w:t>
            </w:r>
          </w:p>
        </w:tc>
      </w:tr>
    </w:tbl>
    <w:p w14:paraId="02DBA13E" w14:textId="77777777" w:rsidR="000D5ECE" w:rsidRDefault="000D5ECE" w:rsidP="000D5ECE">
      <w:pPr>
        <w:rPr>
          <w:rFonts w:ascii="Verdana" w:hAnsi="Verdana"/>
          <w:color w:val="1F497D"/>
          <w:sz w:val="18"/>
          <w:szCs w:val="18"/>
        </w:rPr>
      </w:pPr>
    </w:p>
    <w:p w14:paraId="3EC57D79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p w14:paraId="396B5C68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p w14:paraId="66C4DD44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5C6CAAD8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9697197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D37794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435A22A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89B169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0BFCB2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8E12E2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1B51ED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01C79F8C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E2F5A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F7426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BAC2A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CB6A9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C4495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3D80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65004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481AB33A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4080D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9BC72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33BDC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03F48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C991E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EE114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1873A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6E4818D2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5A89D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65F74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CC759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C9474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BF51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95EBD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84875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7</w:t>
            </w:r>
          </w:p>
        </w:tc>
      </w:tr>
      <w:tr w:rsidR="000D5ECE" w14:paraId="2F3C78AA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ED2DC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02A82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FAA19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16C0A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E99E7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71D06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5461E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Mensagem</w:t>
            </w:r>
          </w:p>
        </w:tc>
      </w:tr>
    </w:tbl>
    <w:p w14:paraId="3DEDEFDE" w14:textId="577870CD" w:rsidR="000D5ECE" w:rsidRDefault="000D5ECE" w:rsidP="000D5ECE">
      <w:pPr>
        <w:widowControl w:val="0"/>
        <w:jc w:val="both"/>
        <w:rPr>
          <w:rFonts w:ascii="Verdana" w:hAnsi="Verdana"/>
          <w:color w:val="000080"/>
          <w:sz w:val="18"/>
        </w:rPr>
      </w:pPr>
    </w:p>
    <w:p w14:paraId="428C5319" w14:textId="1030BC00" w:rsidR="00042D59" w:rsidRDefault="00042D59" w:rsidP="000D5ECE">
      <w:pPr>
        <w:widowControl w:val="0"/>
        <w:jc w:val="both"/>
        <w:rPr>
          <w:rFonts w:ascii="Verdana" w:hAnsi="Verdana"/>
          <w:color w:val="000080"/>
          <w:sz w:val="18"/>
        </w:rPr>
      </w:pPr>
    </w:p>
    <w:p w14:paraId="38A9155B" w14:textId="77777777" w:rsidR="00A75549" w:rsidRDefault="00A75549" w:rsidP="000D5ECE">
      <w:pPr>
        <w:widowControl w:val="0"/>
        <w:jc w:val="both"/>
        <w:rPr>
          <w:rFonts w:ascii="Verdana" w:hAnsi="Verdana"/>
          <w:color w:val="000080"/>
          <w:sz w:val="18"/>
        </w:rPr>
      </w:pPr>
    </w:p>
    <w:p w14:paraId="51639C1A" w14:textId="50C81902" w:rsidR="00042D59" w:rsidRDefault="00042D59" w:rsidP="000D5ECE">
      <w:pPr>
        <w:widowControl w:val="0"/>
        <w:jc w:val="both"/>
        <w:rPr>
          <w:rFonts w:ascii="Verdana" w:hAnsi="Verdana"/>
          <w:color w:val="000080"/>
          <w:sz w:val="18"/>
        </w:rPr>
      </w:pPr>
    </w:p>
    <w:p w14:paraId="488D821B" w14:textId="00057503" w:rsidR="00042D59" w:rsidRDefault="00042D59" w:rsidP="00042D59">
      <w:pPr>
        <w:pStyle w:val="Ttulo2"/>
        <w:rPr>
          <w:color w:val="002060"/>
        </w:rPr>
      </w:pPr>
      <w:bookmarkStart w:id="81" w:name="_Toc57566685"/>
      <w:r w:rsidRPr="00042D59">
        <w:rPr>
          <w:color w:val="002060"/>
        </w:rPr>
        <w:t>Indice Relacionamento Mercado e Setor – REI1</w:t>
      </w:r>
      <w:bookmarkEnd w:id="81"/>
    </w:p>
    <w:p w14:paraId="6C66AE75" w14:textId="2F832569" w:rsidR="007C63DC" w:rsidRDefault="007C63DC" w:rsidP="007C63DC">
      <w:pPr>
        <w:rPr>
          <w:rFonts w:ascii="Verdana" w:hAnsi="Verdana"/>
          <w:color w:val="002060"/>
          <w:sz w:val="18"/>
          <w:szCs w:val="18"/>
        </w:rPr>
      </w:pPr>
      <w:r w:rsidRPr="007C63DC">
        <w:rPr>
          <w:rFonts w:ascii="Verdana" w:hAnsi="Verdana"/>
          <w:color w:val="002060"/>
          <w:sz w:val="18"/>
          <w:szCs w:val="18"/>
        </w:rPr>
        <w:t>* Essa feature não pode ser utilizada em conjunto com a feature Indice de Relacionamento Mercado - Reg N680</w:t>
      </w:r>
    </w:p>
    <w:p w14:paraId="553EEBEF" w14:textId="77777777" w:rsidR="00A75549" w:rsidRPr="007C63DC" w:rsidRDefault="00A75549" w:rsidP="007C63DC">
      <w:pPr>
        <w:rPr>
          <w:rFonts w:ascii="Verdana" w:hAnsi="Verdana"/>
          <w:color w:val="002060"/>
          <w:sz w:val="18"/>
          <w:szCs w:val="18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42D59" w14:paraId="6694D602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7C5275D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18407A7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1268F06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F49AE99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8BC001F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F5D6540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D0226BC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42D59" w14:paraId="7D98D4C3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E2F127" w14:textId="597C62D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4A4A9E" w14:textId="3ECB742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1D8D80" w14:textId="5A5A6DE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CA5C50" w14:textId="29B9AF8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4449CC" w14:textId="5C787C55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CFDDB1" w14:textId="5324EFC6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78AD30" w14:textId="2551E05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REG F900 –  Indice Relacionamento Mercado e Setor </w:t>
            </w:r>
          </w:p>
        </w:tc>
      </w:tr>
      <w:tr w:rsidR="00042D59" w14:paraId="71DA86FD" w14:textId="77777777" w:rsidTr="00042D59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27443C" w14:textId="7DD984AE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719454" w14:textId="25ED4FCF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542EF7" w14:textId="6848809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9A620B" w14:textId="3BD40D7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B00F33" w14:textId="568CC91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43CAC7" w14:textId="43C18C6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5C7176C" w14:textId="6B6B9014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ódigo da “feature” solicitada – (</w:t>
            </w:r>
            <w:r w:rsidRPr="00042D59">
              <w:rPr>
                <w:rFonts w:ascii="Verdana" w:hAnsi="Verdana"/>
                <w:color w:val="FF0000"/>
                <w:sz w:val="18"/>
                <w:szCs w:val="18"/>
              </w:rPr>
              <w:t>REI1</w:t>
            </w: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042D59" w14:paraId="06F9C772" w14:textId="77777777" w:rsidTr="00042D59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798262" w14:textId="0CF6D6B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8BC7C9" w14:textId="2050AAEE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C7C5038" w14:textId="6C680BD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1E6B41" w14:textId="6A935B5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0580A4" w14:textId="49890FF4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25003A" w14:textId="6FFD03A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867314" w14:textId="1FC1700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00 – Retorno das informações  - Dados</w:t>
            </w:r>
          </w:p>
        </w:tc>
      </w:tr>
      <w:tr w:rsidR="00042D59" w14:paraId="434BEB28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651996" w14:textId="24543DA7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9359AC" w14:textId="4D86DD7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E3EE94" w14:textId="6E5166CE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448E76" w14:textId="4AD4270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1A37E2" w14:textId="05B043C5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OD-SETO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DEAC0C" w14:textId="535DABAD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7B251F" w14:textId="6C3FED87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ódigo do Setor</w:t>
            </w:r>
          </w:p>
        </w:tc>
      </w:tr>
      <w:tr w:rsidR="00042D59" w14:paraId="37BB24DC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892FA7" w14:textId="65154916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F5F680" w14:textId="6500529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FE8EBA" w14:textId="4AEC7F4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B643B8" w14:textId="7A44106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50D4FF" w14:textId="6C47CF5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OD-RELAC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07E460" w14:textId="1E24BE1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D0F105" w14:textId="02938C6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ódigo do Relacionamento</w:t>
            </w:r>
          </w:p>
        </w:tc>
      </w:tr>
      <w:tr w:rsidR="00042D59" w14:paraId="630E48EE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81CFCF" w14:textId="6A8B463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0E0168" w14:textId="540EC7C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58B805" w14:textId="40636F73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984500" w14:textId="352C7BF3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9BD8C9" w14:textId="265AA82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MSG-RLSET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D84AF3" w14:textId="70BA513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BFFB08" w14:textId="2B889BD5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Mensagem de Relacionamento com Setor ou Segmento</w:t>
            </w:r>
          </w:p>
        </w:tc>
      </w:tr>
      <w:tr w:rsidR="00042D59" w14:paraId="62AC7BF6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10C94C" w14:textId="4831549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074599" w14:textId="102274D8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9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05C204" w14:textId="5306683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6F0FF94" w14:textId="2D6D1FD6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89885C" w14:textId="7DB3A0A8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412915" w14:textId="4F8342B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D1E78A" w14:textId="113BE47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Reservado</w:t>
            </w:r>
          </w:p>
        </w:tc>
      </w:tr>
    </w:tbl>
    <w:p w14:paraId="0CDA11C2" w14:textId="17470F59" w:rsidR="00042D59" w:rsidRDefault="00042D59" w:rsidP="00042D59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1C248C2C" w14:textId="075522DF" w:rsidR="00A75549" w:rsidRDefault="00A75549" w:rsidP="00042D59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68277198" w14:textId="4117C7E4" w:rsidR="00A75549" w:rsidRDefault="00A75549" w:rsidP="00042D59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485C5DC1" w14:textId="6471FC62" w:rsidR="00A75549" w:rsidRDefault="00A75549" w:rsidP="00042D59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03EC20C2" w14:textId="77777777" w:rsidR="00A75549" w:rsidRDefault="00A75549" w:rsidP="00042D59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24E7E71E" w14:textId="77777777" w:rsidR="00042D59" w:rsidRDefault="00042D59" w:rsidP="00042D59">
      <w:pPr>
        <w:rPr>
          <w:rFonts w:ascii="Verdana" w:hAnsi="Verdana"/>
          <w:sz w:val="18"/>
          <w:szCs w:val="18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42D59" w14:paraId="159F076D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0459E56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9D8245A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3F79A7C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CEE88BF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600F169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D3A23E2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A7F6DAB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42D59" w14:paraId="78BBE423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EC8CF5" w14:textId="682223A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E85ADC" w14:textId="3E8D2428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F28B2E" w14:textId="685D81A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D234B6" w14:textId="70F537DE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3CEB27" w14:textId="1A48F63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162A7B" w14:textId="73E051DF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0689F80" w14:textId="617EED3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REG F900 –  Indice Relacionamento Mercado e Setor</w:t>
            </w:r>
          </w:p>
        </w:tc>
      </w:tr>
      <w:tr w:rsidR="00042D59" w14:paraId="1B474739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2C0F9E" w14:textId="40BCDBA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6018CF" w14:textId="2240E0A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A49311" w14:textId="5B790247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AAD32A" w14:textId="17618063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739986" w14:textId="62063FC6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D5640D" w14:textId="5E0A1C2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6C0D4F" w14:textId="697E9C2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ódigo da “feature” solicitada – (</w:t>
            </w:r>
            <w:r w:rsidRPr="00042D59">
              <w:rPr>
                <w:rFonts w:ascii="Verdana" w:hAnsi="Verdana"/>
                <w:color w:val="FF0000"/>
                <w:sz w:val="18"/>
                <w:szCs w:val="18"/>
              </w:rPr>
              <w:t>REI1</w:t>
            </w: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042D59" w14:paraId="27C774F6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84200A" w14:textId="593EE523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CDDA4E" w14:textId="7EC2C6B8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3C9E6E" w14:textId="087DA05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96AF5D" w14:textId="26D75055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D24E9D" w14:textId="5F8BCF6D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51EAFFA" w14:textId="7AA5ADB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520CF2" w14:textId="7FAD546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99 – Retorno das informações  - Mensagens</w:t>
            </w:r>
          </w:p>
        </w:tc>
      </w:tr>
      <w:tr w:rsidR="00042D59" w14:paraId="5D18BBBE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9DEBB10" w14:textId="1B9E7BDF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BB2968" w14:textId="49699C6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305765" w14:textId="0A27664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9584A6" w14:textId="6ECA7794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0EAEAB" w14:textId="6DF8952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OD-RET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4FB235" w14:textId="5AAF772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747E29" w14:textId="4FD1F46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ódigo do Retorno</w:t>
            </w:r>
          </w:p>
        </w:tc>
      </w:tr>
      <w:tr w:rsidR="00042D59" w14:paraId="21B9B720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E7417E" w14:textId="37EBDE6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C82D9A" w14:textId="60F4F6C4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8A5AF0" w14:textId="46859C5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CF9BE8" w14:textId="42CC5BF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9CCA5B" w14:textId="2B62A2E5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MSG-RET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0BCBF1" w14:textId="39D7AA03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9BAFF2" w14:textId="60EA2BB8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Mensagem de Retorno das informações</w:t>
            </w:r>
          </w:p>
        </w:tc>
      </w:tr>
      <w:tr w:rsidR="00042D59" w14:paraId="4AB3986E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B302CA" w14:textId="0CA62EA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7EFA1E" w14:textId="62039B7E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9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4E18C1" w14:textId="707FC5E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18855F" w14:textId="12128977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C15E81" w14:textId="1563DBF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5388A0" w14:textId="296BFE97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AD5571" w14:textId="7880B77F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Reservado</w:t>
            </w:r>
          </w:p>
        </w:tc>
      </w:tr>
    </w:tbl>
    <w:p w14:paraId="2774374C" w14:textId="77777777" w:rsidR="00042D59" w:rsidRDefault="00042D59" w:rsidP="000D5ECE">
      <w:pPr>
        <w:widowControl w:val="0"/>
        <w:jc w:val="both"/>
        <w:rPr>
          <w:rFonts w:ascii="Verdana" w:hAnsi="Verdana"/>
          <w:color w:val="000080"/>
          <w:sz w:val="18"/>
        </w:rPr>
      </w:pPr>
    </w:p>
    <w:p w14:paraId="600F3848" w14:textId="77777777" w:rsidR="00A75549" w:rsidRPr="00A75549" w:rsidRDefault="00A75549" w:rsidP="00A75549"/>
    <w:p w14:paraId="0107547A" w14:textId="77777777" w:rsidR="00A75549" w:rsidRDefault="00A75549"/>
    <w:p w14:paraId="4B601911" w14:textId="54EBB611" w:rsidR="000F7488" w:rsidRPr="00641AC7" w:rsidRDefault="000F7488" w:rsidP="000F7488">
      <w:pPr>
        <w:pStyle w:val="Ttulo2"/>
      </w:pPr>
      <w:bookmarkStart w:id="82" w:name="_Toc516145778"/>
      <w:bookmarkStart w:id="83" w:name="_Toc57566686"/>
      <w:r>
        <w:t xml:space="preserve">Indicador de Recuperação de Crédito -  </w:t>
      </w:r>
      <w:bookmarkEnd w:id="82"/>
      <w:r w:rsidRPr="000F7488">
        <w:t>REIC</w:t>
      </w:r>
      <w:r>
        <w:t xml:space="preserve"> – PF</w:t>
      </w:r>
      <w:bookmarkEnd w:id="83"/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F7488" w14:paraId="5B76FC86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0AE8342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1EE4BE7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DE296FD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8C738FC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DE1FA8E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155FFB7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B3FD90F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F7488" w14:paraId="68E7B55D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C2860E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9DBE13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91A376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38C76C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47671A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4B4DCD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F486E4" w14:textId="77777777" w:rsidR="000F7488" w:rsidRPr="00BA3CFA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REG F900 – </w:t>
            </w:r>
            <w:r w:rsidRPr="00641AC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INDI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CADOR DE RECUPERAÇÃO DE CRÉDITO</w:t>
            </w:r>
            <w:r w:rsidRPr="00641AC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PF</w:t>
            </w:r>
            <w:r w:rsidRPr="00BA3CFA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0F7488" w14:paraId="2605BAB1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259724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23F832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F5983E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DE4297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AD59F2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607082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C8EBAA" w14:textId="49EB7D4E" w:rsidR="000F7488" w:rsidRPr="00BA3CFA" w:rsidRDefault="000F7488" w:rsidP="00677335">
            <w:pP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Código da “feature” solicitada – (</w:t>
            </w:r>
            <w:r w:rsidRPr="000F7488">
              <w:rPr>
                <w:rFonts w:ascii="Verdana" w:hAnsi="Verdana"/>
                <w:color w:val="FF0000"/>
                <w:sz w:val="18"/>
                <w:szCs w:val="18"/>
              </w:rPr>
              <w:t>REIC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0F7488" w14:paraId="71FEA4B9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D7DB49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046832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1E167D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518876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ECE28C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641AC7">
              <w:rPr>
                <w:rFonts w:ascii="Verdana" w:hAnsi="Verdana"/>
                <w:color w:val="002060"/>
                <w:sz w:val="18"/>
                <w:szCs w:val="18"/>
              </w:rPr>
              <w:t>TIPO 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BBD9DF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A1FEA7" w14:textId="77777777" w:rsidR="000F7488" w:rsidRPr="00641AC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641AC7">
              <w:rPr>
                <w:rFonts w:ascii="Verdana" w:hAnsi="Verdana"/>
                <w:color w:val="002060"/>
                <w:sz w:val="18"/>
                <w:szCs w:val="18"/>
              </w:rPr>
              <w:t>Tipo de Bloco 0.</w:t>
            </w:r>
          </w:p>
          <w:p w14:paraId="0BB320D1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641AC7">
              <w:rPr>
                <w:rFonts w:ascii="Verdana" w:hAnsi="Verdana"/>
                <w:color w:val="002060"/>
                <w:sz w:val="18"/>
                <w:szCs w:val="18"/>
              </w:rPr>
              <w:t>O bloco de dados tipo 0 ocorrerá somente quando não houver informações para o documento consultado. Portanto,  se for enviado este bloco, o bloco de dados tipo 1 não será enviado e vice-versa.</w:t>
            </w:r>
          </w:p>
        </w:tc>
      </w:tr>
      <w:tr w:rsidR="000F7488" w14:paraId="14623E0D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1025341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40BCCD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97FCA9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C4A05B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48AF67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641AC7">
              <w:rPr>
                <w:rFonts w:ascii="Verdana" w:hAnsi="Verdana"/>
                <w:color w:val="002060"/>
                <w:sz w:val="18"/>
                <w:szCs w:val="18"/>
              </w:rPr>
              <w:t>MENSAGEM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7DF548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37B688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641AC7"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Mensagem Informativa</w:t>
            </w:r>
          </w:p>
        </w:tc>
      </w:tr>
      <w:tr w:rsidR="000F7488" w14:paraId="5764F42C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F32682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18FC07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8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897839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D62130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C3F94A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3F7755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D1BDA4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Reservado</w:t>
            </w:r>
          </w:p>
        </w:tc>
      </w:tr>
    </w:tbl>
    <w:p w14:paraId="56F833A5" w14:textId="77777777" w:rsidR="000F7488" w:rsidRDefault="000F7488" w:rsidP="000F7488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F7488" w14:paraId="7642C9A8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AE21DDB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FA01707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BA0316C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B94D9D2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875221D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0AA5754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1E4EC1B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F7488" w14:paraId="335E85D9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3F29FD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3AC7C5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0EA9F6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9AEA3A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18A530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85EE6B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183963" w14:textId="77777777" w:rsidR="000F7488" w:rsidRPr="00BA3CFA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REG F900 – </w:t>
            </w:r>
            <w:r w:rsidRPr="00641AC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INDI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CADOR DE RECUPERAÇÃO DE CRÉDITO</w:t>
            </w:r>
            <w:r w:rsidRPr="00641AC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PF</w:t>
            </w:r>
            <w:r w:rsidRPr="00BA3CFA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0F7488" w14:paraId="158CD342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41AB7A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5C3267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064D0C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C67E9B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F3D175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B75B7B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3D5FB0" w14:textId="28474A56" w:rsidR="000F7488" w:rsidRPr="00BA3CFA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Código da “feature” solicitada – (</w:t>
            </w:r>
            <w:r w:rsidRPr="000F7488">
              <w:rPr>
                <w:rFonts w:ascii="Verdana" w:hAnsi="Verdana"/>
                <w:color w:val="FF0000"/>
                <w:sz w:val="18"/>
                <w:szCs w:val="18"/>
              </w:rPr>
              <w:t>REIC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0F7488" w14:paraId="50EE1FD6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91492A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B0C752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DB6050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0AE0DD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61453E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641AC7">
              <w:rPr>
                <w:rFonts w:ascii="Verdana" w:hAnsi="Verdana"/>
                <w:color w:val="002060"/>
                <w:sz w:val="18"/>
                <w:szCs w:val="18"/>
              </w:rPr>
              <w:t>TIPO 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AA35E4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E2218E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Tipo de Bloco 1.</w:t>
            </w:r>
          </w:p>
          <w:p w14:paraId="052E0122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O bloco de dados tipo 1 ocorrerá somente quando   houver informações para o documento consultado. Portanto,  se for enviado este bloco, o bloco de dados tipo 0 não será enviado e vice-versa.</w:t>
            </w:r>
          </w:p>
        </w:tc>
      </w:tr>
      <w:tr w:rsidR="000F7488" w14:paraId="386D9A04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482E35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217C73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B00F6A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4BFB7F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FC147F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PONTUACA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AB326B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B9E407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Pontuação do Collection</w:t>
            </w:r>
          </w:p>
        </w:tc>
      </w:tr>
      <w:tr w:rsidR="000F7488" w14:paraId="510CDB4B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BA4B24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E18D0E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ED17EB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BB774C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DC9227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CLASS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DF9918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00E6AB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 xml:space="preserve">Classe do Collection </w:t>
            </w:r>
          </w:p>
          <w:p w14:paraId="0D9DE366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1 - Baixíssimo</w:t>
            </w:r>
          </w:p>
          <w:p w14:paraId="7D297926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2 - Baixo</w:t>
            </w:r>
          </w:p>
          <w:p w14:paraId="3B199061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3 – Médio</w:t>
            </w:r>
          </w:p>
          <w:p w14:paraId="5EC4B087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4 - Alta</w:t>
            </w:r>
          </w:p>
          <w:p w14:paraId="3AB51C56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5 - Altíssimo</w:t>
            </w:r>
          </w:p>
        </w:tc>
      </w:tr>
      <w:tr w:rsidR="000F7488" w14:paraId="24C12AD0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45B418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1AF37C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FB8BC7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2E1FD1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877C8E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MENSAGEM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C20F13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C954A5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Mensagem de interpretação da Classe</w:t>
            </w:r>
          </w:p>
        </w:tc>
      </w:tr>
      <w:tr w:rsidR="000F7488" w14:paraId="6B4F26C6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94448E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16D101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9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5CEFE7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6C30E9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9D12C3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E5C4EA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C02B6F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</w:p>
        </w:tc>
      </w:tr>
    </w:tbl>
    <w:p w14:paraId="568F77E2" w14:textId="77777777" w:rsidR="000F7488" w:rsidRDefault="000F7488" w:rsidP="000F7488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16C702B9" w14:textId="77777777" w:rsidR="000F7488" w:rsidRDefault="000F7488" w:rsidP="000F7488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4F0BE3A7" w14:textId="77777777" w:rsidR="0025344D" w:rsidRDefault="0025344D" w:rsidP="0025344D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tbl>
      <w:tblPr>
        <w:tblW w:w="9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80"/>
        <w:gridCol w:w="7300"/>
      </w:tblGrid>
      <w:tr w:rsidR="0025344D" w14:paraId="039CB4FA" w14:textId="77777777" w:rsidTr="0025344D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95304" w14:textId="77777777" w:rsidR="0025344D" w:rsidRDefault="0025344D">
            <w:pPr>
              <w:jc w:val="center"/>
              <w:rPr>
                <w:rFonts w:ascii="Verdana" w:hAnsi="Verdana"/>
                <w:b/>
                <w:bCs/>
                <w:color w:val="000080"/>
              </w:rPr>
            </w:pPr>
            <w:r>
              <w:rPr>
                <w:rFonts w:ascii="Verdana" w:hAnsi="Verdana"/>
                <w:b/>
                <w:bCs/>
                <w:color w:val="000080"/>
              </w:rPr>
              <w:t>Classe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26FA8" w14:textId="77777777" w:rsidR="0025344D" w:rsidRDefault="0025344D">
            <w:pPr>
              <w:jc w:val="center"/>
              <w:rPr>
                <w:rFonts w:ascii="Verdana" w:hAnsi="Verdana"/>
                <w:b/>
                <w:bCs/>
                <w:color w:val="000080"/>
              </w:rPr>
            </w:pPr>
            <w:r>
              <w:rPr>
                <w:rFonts w:ascii="Verdana" w:hAnsi="Verdana"/>
                <w:b/>
                <w:bCs/>
                <w:color w:val="000080"/>
              </w:rPr>
              <w:t>Mensagem String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26A81" w14:textId="77777777" w:rsidR="0025344D" w:rsidRDefault="0025344D">
            <w:pPr>
              <w:jc w:val="center"/>
              <w:rPr>
                <w:rFonts w:ascii="Verdana" w:hAnsi="Verdana"/>
                <w:b/>
                <w:bCs/>
                <w:color w:val="000080"/>
              </w:rPr>
            </w:pPr>
            <w:r>
              <w:rPr>
                <w:rFonts w:ascii="Verdana" w:hAnsi="Verdana"/>
                <w:b/>
                <w:bCs/>
                <w:color w:val="000080"/>
              </w:rPr>
              <w:t>Mensagem WEB</w:t>
            </w:r>
          </w:p>
        </w:tc>
      </w:tr>
      <w:tr w:rsidR="0025344D" w14:paraId="68A8F1AE" w14:textId="77777777" w:rsidTr="0025344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793B1" w14:textId="77777777" w:rsidR="0025344D" w:rsidRDefault="0025344D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9C1F8" w14:textId="77777777" w:rsidR="0025344D" w:rsidRDefault="0025344D">
            <w:pPr>
              <w:rPr>
                <w:rFonts w:ascii="Verdana" w:hAnsi="Verdana"/>
                <w:b/>
                <w:bCs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</w:rPr>
              <w:t>Baixíssimo</w:t>
            </w:r>
            <w:r>
              <w:rPr>
                <w:rFonts w:ascii="Verdana" w:hAnsi="Verdana"/>
                <w:color w:val="002060"/>
              </w:rPr>
              <w:t xml:space="preserve">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32AAD" w14:textId="77777777" w:rsidR="0025344D" w:rsidRDefault="0025344D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O consumidor se insere em um grupo de pessoas cuja probabilidade de pagamento é Muito Baixa</w:t>
            </w:r>
          </w:p>
        </w:tc>
      </w:tr>
      <w:tr w:rsidR="0025344D" w14:paraId="0FF0F02F" w14:textId="77777777" w:rsidTr="0025344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CA150" w14:textId="77777777" w:rsidR="0025344D" w:rsidRDefault="0025344D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552A0" w14:textId="77777777" w:rsidR="0025344D" w:rsidRDefault="0025344D">
            <w:pPr>
              <w:rPr>
                <w:rFonts w:ascii="Verdana" w:hAnsi="Verdana"/>
                <w:b/>
                <w:bCs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</w:rPr>
              <w:t>Baixo</w:t>
            </w:r>
            <w:r>
              <w:rPr>
                <w:rFonts w:ascii="Verdana" w:hAnsi="Verdana"/>
                <w:color w:val="002060"/>
              </w:rPr>
              <w:t xml:space="preserve">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FB8C9" w14:textId="77777777" w:rsidR="0025344D" w:rsidRDefault="0025344D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O consumidor se insere em um grupo de pessoas cuja probabilidade de pagamento é Baixa</w:t>
            </w:r>
          </w:p>
        </w:tc>
      </w:tr>
      <w:tr w:rsidR="0025344D" w14:paraId="0416FE8D" w14:textId="77777777" w:rsidTr="0025344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AE38A" w14:textId="77777777" w:rsidR="0025344D" w:rsidRDefault="0025344D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7DBE8" w14:textId="77777777" w:rsidR="0025344D" w:rsidRDefault="0025344D">
            <w:pPr>
              <w:rPr>
                <w:rFonts w:ascii="Verdana" w:hAnsi="Verdana"/>
                <w:b/>
                <w:bCs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</w:rPr>
              <w:t>Médio</w:t>
            </w:r>
            <w:r>
              <w:rPr>
                <w:rFonts w:ascii="Verdana" w:hAnsi="Verdana"/>
                <w:color w:val="002060"/>
              </w:rPr>
              <w:t xml:space="preserve">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C24A8" w14:textId="77777777" w:rsidR="0025344D" w:rsidRDefault="0025344D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O consumidor se insere em um grupo de pessoas cuja probabilidade de pagamento é Moderada</w:t>
            </w:r>
          </w:p>
        </w:tc>
      </w:tr>
      <w:tr w:rsidR="0025344D" w14:paraId="2CE301C7" w14:textId="77777777" w:rsidTr="0025344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01F93" w14:textId="77777777" w:rsidR="0025344D" w:rsidRDefault="0025344D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lastRenderedPageBreak/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7EE4B" w14:textId="77777777" w:rsidR="0025344D" w:rsidRDefault="0025344D">
            <w:pPr>
              <w:rPr>
                <w:rFonts w:ascii="Verdana" w:hAnsi="Verdana"/>
                <w:b/>
                <w:bCs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</w:rPr>
              <w:t>Alto</w:t>
            </w:r>
            <w:r>
              <w:rPr>
                <w:rFonts w:ascii="Verdana" w:hAnsi="Verdana"/>
                <w:color w:val="002060"/>
              </w:rPr>
              <w:t xml:space="preserve">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D8D50" w14:textId="77777777" w:rsidR="0025344D" w:rsidRDefault="0025344D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O consumidor se insere em um grupo de pessoas cuja probabilidade de pagamento é Alta</w:t>
            </w:r>
          </w:p>
        </w:tc>
      </w:tr>
      <w:tr w:rsidR="0025344D" w14:paraId="580BA632" w14:textId="77777777" w:rsidTr="0025344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80AF8" w14:textId="77777777" w:rsidR="0025344D" w:rsidRDefault="0025344D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 xml:space="preserve">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99BDA" w14:textId="77777777" w:rsidR="0025344D" w:rsidRDefault="0025344D">
            <w:pPr>
              <w:rPr>
                <w:rFonts w:ascii="Verdana" w:hAnsi="Verdana"/>
                <w:b/>
                <w:bCs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</w:rPr>
              <w:t>Altíssimo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CF4E4" w14:textId="77777777" w:rsidR="0025344D" w:rsidRDefault="0025344D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O consumidor se insere em um grupo de pessoas cuja probabilidade de pagamento é Muito Alta</w:t>
            </w:r>
          </w:p>
        </w:tc>
      </w:tr>
    </w:tbl>
    <w:p w14:paraId="51F39E0F" w14:textId="77777777" w:rsidR="0025344D" w:rsidRDefault="0025344D" w:rsidP="0025344D">
      <w:pPr>
        <w:jc w:val="both"/>
        <w:rPr>
          <w:rFonts w:ascii="Arial" w:hAnsi="Arial" w:cs="Arial"/>
          <w:color w:val="000080"/>
          <w:sz w:val="18"/>
        </w:rPr>
      </w:pPr>
    </w:p>
    <w:p w14:paraId="249197C9" w14:textId="77777777" w:rsidR="000F7488" w:rsidRDefault="000F7488" w:rsidP="000F7488">
      <w:pPr>
        <w:jc w:val="both"/>
        <w:rPr>
          <w:rFonts w:ascii="Arial" w:hAnsi="Arial" w:cs="Arial"/>
          <w:color w:val="000080"/>
          <w:sz w:val="18"/>
        </w:rPr>
      </w:pPr>
    </w:p>
    <w:p w14:paraId="39587C37" w14:textId="16917C3E" w:rsidR="00B578F9" w:rsidRDefault="00B578F9" w:rsidP="000F7488">
      <w:pPr>
        <w:jc w:val="both"/>
        <w:rPr>
          <w:rFonts w:ascii="Arial" w:hAnsi="Arial" w:cs="Arial"/>
          <w:color w:val="000080"/>
          <w:sz w:val="18"/>
        </w:rPr>
      </w:pPr>
    </w:p>
    <w:p w14:paraId="66580A99" w14:textId="11C006CC" w:rsidR="00D6453E" w:rsidRDefault="00D6453E" w:rsidP="000F7488">
      <w:pPr>
        <w:jc w:val="both"/>
        <w:rPr>
          <w:rFonts w:ascii="Arial" w:hAnsi="Arial" w:cs="Arial"/>
          <w:color w:val="000080"/>
          <w:sz w:val="18"/>
        </w:rPr>
      </w:pPr>
    </w:p>
    <w:p w14:paraId="0ED18B7E" w14:textId="4E92E21E" w:rsidR="00D6453E" w:rsidRDefault="00D6453E" w:rsidP="000F7488">
      <w:pPr>
        <w:jc w:val="both"/>
        <w:rPr>
          <w:rFonts w:ascii="Arial" w:hAnsi="Arial" w:cs="Arial"/>
          <w:color w:val="000080"/>
          <w:sz w:val="18"/>
        </w:rPr>
      </w:pPr>
    </w:p>
    <w:p w14:paraId="73F98B3C" w14:textId="6823C25B" w:rsidR="00D6453E" w:rsidRDefault="00D6453E" w:rsidP="000F7488">
      <w:pPr>
        <w:jc w:val="both"/>
        <w:rPr>
          <w:rFonts w:ascii="Arial" w:hAnsi="Arial" w:cs="Arial"/>
          <w:color w:val="000080"/>
          <w:sz w:val="18"/>
        </w:rPr>
      </w:pPr>
    </w:p>
    <w:p w14:paraId="3EE407E8" w14:textId="77777777" w:rsidR="00D6453E" w:rsidRDefault="00D6453E" w:rsidP="000F7488">
      <w:pPr>
        <w:jc w:val="both"/>
        <w:rPr>
          <w:rFonts w:ascii="Arial" w:hAnsi="Arial" w:cs="Arial"/>
          <w:color w:val="000080"/>
          <w:sz w:val="18"/>
        </w:rPr>
      </w:pPr>
    </w:p>
    <w:p w14:paraId="12A22F70" w14:textId="77777777" w:rsidR="00B578F9" w:rsidRDefault="00B578F9" w:rsidP="000F7488">
      <w:pPr>
        <w:jc w:val="both"/>
        <w:rPr>
          <w:rFonts w:ascii="Arial" w:hAnsi="Arial" w:cs="Arial"/>
          <w:color w:val="000080"/>
          <w:sz w:val="18"/>
        </w:rPr>
      </w:pPr>
    </w:p>
    <w:p w14:paraId="2284F76E" w14:textId="77777777" w:rsidR="00B578F9" w:rsidRDefault="00B578F9" w:rsidP="00B578F9">
      <w:pPr>
        <w:pStyle w:val="Ttulo2"/>
        <w:rPr>
          <w:color w:val="FF0000"/>
          <w:sz w:val="18"/>
          <w:szCs w:val="18"/>
        </w:rPr>
      </w:pPr>
      <w:bookmarkStart w:id="84" w:name="_Toc522104611"/>
      <w:bookmarkStart w:id="85" w:name="_Toc522114236"/>
      <w:bookmarkStart w:id="86" w:name="_Toc57566687"/>
      <w:r>
        <w:t>Indicador de Pontualidade de Pagamentos   REDX - PF</w:t>
      </w:r>
      <w:bookmarkEnd w:id="84"/>
      <w:bookmarkEnd w:id="85"/>
      <w:bookmarkEnd w:id="86"/>
    </w:p>
    <w:tbl>
      <w:tblPr>
        <w:tblW w:w="1034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34"/>
        <w:gridCol w:w="596"/>
        <w:gridCol w:w="554"/>
        <w:gridCol w:w="1900"/>
        <w:gridCol w:w="825"/>
        <w:gridCol w:w="5360"/>
      </w:tblGrid>
      <w:tr w:rsidR="00B578F9" w14:paraId="1B251B24" w14:textId="77777777" w:rsidTr="00677335">
        <w:trPr>
          <w:trHeight w:val="315"/>
        </w:trPr>
        <w:tc>
          <w:tcPr>
            <w:tcW w:w="5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4FF6A" w14:textId="77777777" w:rsidR="00B578F9" w:rsidRDefault="00B578F9" w:rsidP="00677335">
            <w:pPr>
              <w:jc w:val="center"/>
              <w:rPr>
                <w:rFonts w:ascii="Verdana" w:eastAsiaTheme="minorHAnsi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34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77826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6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E92032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54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50890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90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65374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C6C7E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36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B186E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Descrição</w:t>
            </w:r>
          </w:p>
        </w:tc>
      </w:tr>
      <w:tr w:rsidR="00B578F9" w14:paraId="22E14CA4" w14:textId="77777777" w:rsidTr="00677335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EEC1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55C5E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56CC6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AADB1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616E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946D9" w14:textId="77777777" w:rsidR="00B578F9" w:rsidRPr="00B578F9" w:rsidRDefault="00B578F9" w:rsidP="00677335">
            <w:pPr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578F9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FF61A" w14:textId="77777777" w:rsidR="00B578F9" w:rsidRPr="00B578F9" w:rsidRDefault="00B578F9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2B7215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Registro F900 – INDICADOR DE PONTUALIDADE DE PAGAMENTOS</w:t>
            </w:r>
          </w:p>
        </w:tc>
      </w:tr>
      <w:tr w:rsidR="00B578F9" w14:paraId="4ABC9C01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5F988" w14:textId="77777777" w:rsidR="00B578F9" w:rsidRDefault="00B578F9" w:rsidP="00677335">
            <w:pPr>
              <w:jc w:val="both"/>
              <w:rPr>
                <w:rFonts w:ascii="Verdana" w:eastAsiaTheme="minorHAnsi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2BAF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B4012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597C8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91B3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E42C9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51327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Código da “feature” 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solicitada –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EDX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B578F9" w14:paraId="07FC2DAC" w14:textId="77777777" w:rsidTr="00677335">
        <w:trPr>
          <w:trHeight w:val="1462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9AE3A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DB512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850C0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EAE17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9881D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79F9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35D7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 de Bloco 0 (não cálculo).</w:t>
            </w:r>
          </w:p>
          <w:p w14:paraId="4DF69698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 bloco de dados tipo 0 ocorrerá somente quando não houver informações para o documento consultado. Portanto,  se for enviado este bloco, o bloco de dados tipo 1 não será enviado e vice-versa.</w:t>
            </w:r>
          </w:p>
        </w:tc>
      </w:tr>
      <w:tr w:rsidR="00B578F9" w14:paraId="48124932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0DAE6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AAB5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BA66F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CBFE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AB0A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79EE8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7F296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 Informativa</w:t>
            </w:r>
          </w:p>
        </w:tc>
      </w:tr>
      <w:tr w:rsidR="00B578F9" w14:paraId="299F1126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EE1CD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938C3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348AA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76D17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1094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F0293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2AA61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 </w:t>
            </w:r>
          </w:p>
        </w:tc>
      </w:tr>
    </w:tbl>
    <w:p w14:paraId="5661A456" w14:textId="77777777" w:rsidR="00B578F9" w:rsidRDefault="00B578F9" w:rsidP="00B578F9">
      <w:pPr>
        <w:jc w:val="both"/>
        <w:rPr>
          <w:rFonts w:ascii="Verdana" w:eastAsiaTheme="minorHAnsi" w:hAnsi="Verdana"/>
          <w:color w:val="000080"/>
          <w:sz w:val="22"/>
          <w:szCs w:val="22"/>
          <w:lang w:eastAsia="en-US"/>
        </w:rPr>
      </w:pPr>
    </w:p>
    <w:tbl>
      <w:tblPr>
        <w:tblW w:w="1034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34"/>
        <w:gridCol w:w="596"/>
        <w:gridCol w:w="554"/>
        <w:gridCol w:w="1900"/>
        <w:gridCol w:w="825"/>
        <w:gridCol w:w="5360"/>
      </w:tblGrid>
      <w:tr w:rsidR="00B578F9" w14:paraId="281D5ECC" w14:textId="77777777" w:rsidTr="00677335">
        <w:trPr>
          <w:trHeight w:val="315"/>
        </w:trPr>
        <w:tc>
          <w:tcPr>
            <w:tcW w:w="5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A66A8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34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13F0F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6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CD806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54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83326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90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F11E5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E56E9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36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8DE84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Descrição</w:t>
            </w:r>
          </w:p>
        </w:tc>
      </w:tr>
      <w:tr w:rsidR="00B578F9" w14:paraId="5C27AAB1" w14:textId="77777777" w:rsidTr="00677335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A80DE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E8670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83C9A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97F1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E6AF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9FEAE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C20EC" w14:textId="77777777" w:rsidR="00B578F9" w:rsidRDefault="00B578F9" w:rsidP="00677335">
            <w:pPr>
              <w:widowControl w:val="0"/>
              <w:spacing w:line="276" w:lineRule="auto"/>
              <w:jc w:val="both"/>
              <w:rPr>
                <w:rFonts w:ascii="Calibri Light" w:hAnsi="Calibri Light"/>
                <w:bCs/>
                <w:color w:val="2E74B5"/>
                <w:sz w:val="22"/>
                <w:szCs w:val="22"/>
              </w:rPr>
            </w:pPr>
            <w:r w:rsidRPr="002B7215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Registro F900 – INDICADOR DE PONTUALIDADE DE PAGAMENTOS</w:t>
            </w:r>
          </w:p>
        </w:tc>
      </w:tr>
      <w:tr w:rsidR="00B578F9" w14:paraId="4F8734C9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C218A" w14:textId="77777777" w:rsidR="00B578F9" w:rsidRDefault="00B578F9" w:rsidP="00677335">
            <w:pPr>
              <w:jc w:val="both"/>
              <w:rPr>
                <w:rFonts w:ascii="Verdana" w:eastAsiaTheme="minorHAnsi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F91C9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8A02B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5446C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EC2EB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8897D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F4B43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Código da “feature” 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solicitada –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EDX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B578F9" w14:paraId="3BE0C29C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00EF2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31609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14EEF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CDDD72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54837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042BE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D47EA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 de Bloco 1 (com cálculo).</w:t>
            </w:r>
          </w:p>
          <w:p w14:paraId="7D2CD47D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 bloco de dados tipo 1 ocorrerá somente quando   houver informações para o documento consultado. Portanto,  se for enviado este bloco, o bloco de dados tipo 0 não será enviado e vice-versa.</w:t>
            </w:r>
          </w:p>
        </w:tc>
      </w:tr>
      <w:tr w:rsidR="00B578F9" w14:paraId="607EBCE3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6B69C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853A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D93AB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6DFD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5F0FB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VALOR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A97BD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BFD3C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VALOR DO RETORNO (1 a 100)</w:t>
            </w:r>
          </w:p>
        </w:tc>
      </w:tr>
      <w:tr w:rsidR="00B578F9" w14:paraId="4C37D3F3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1455A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E7553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7ACB9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9F831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35879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610A6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958FE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 Informativa</w:t>
            </w:r>
          </w:p>
        </w:tc>
      </w:tr>
      <w:tr w:rsidR="00B578F9" w14:paraId="14BE32C4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AFCA7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B514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B17D8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E92A1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C308A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ECFF6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CE231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 </w:t>
            </w:r>
          </w:p>
        </w:tc>
      </w:tr>
    </w:tbl>
    <w:p w14:paraId="5FAE4F2F" w14:textId="77777777" w:rsidR="00B578F9" w:rsidRDefault="00B578F9" w:rsidP="00B578F9">
      <w:pPr>
        <w:jc w:val="both"/>
        <w:rPr>
          <w:rFonts w:cs="Arial"/>
          <w:color w:val="000080"/>
          <w:sz w:val="18"/>
        </w:rPr>
      </w:pPr>
    </w:p>
    <w:p w14:paraId="468568A1" w14:textId="419F029C" w:rsidR="00B82B76" w:rsidRDefault="00B82B76" w:rsidP="00084255"/>
    <w:p w14:paraId="070BB00C" w14:textId="6559C75C" w:rsidR="00B82B76" w:rsidRDefault="00B82B76" w:rsidP="00B82B76">
      <w:pPr>
        <w:pStyle w:val="Ttulo2"/>
      </w:pPr>
      <w:bookmarkStart w:id="87" w:name="_Toc528662872"/>
      <w:bookmarkStart w:id="88" w:name="_Toc57566688"/>
      <w:r>
        <w:t>Índice Relacionamento Mercado e Setor – RMF9</w:t>
      </w:r>
      <w:bookmarkEnd w:id="87"/>
      <w:r>
        <w:t xml:space="preserve"> - PF</w:t>
      </w:r>
      <w:bookmarkEnd w:id="88"/>
    </w:p>
    <w:p w14:paraId="666D81BE" w14:textId="77777777" w:rsidR="00B82B76" w:rsidRDefault="00B82B76" w:rsidP="00B82B76">
      <w:r w:rsidRPr="00E86FE1">
        <w:t xml:space="preserve">* Essa feature não pode ser utilizada em conjunto com a feature Indice de Relacionamento Mercado </w:t>
      </w:r>
      <w:r>
        <w:t>–</w:t>
      </w:r>
      <w:r w:rsidRPr="00E86FE1">
        <w:t xml:space="preserve"> </w:t>
      </w:r>
      <w:r>
        <w:t>RMF3</w:t>
      </w:r>
    </w:p>
    <w:tbl>
      <w:tblPr>
        <w:tblW w:w="1034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530"/>
        <w:gridCol w:w="640"/>
        <w:gridCol w:w="567"/>
        <w:gridCol w:w="1276"/>
        <w:gridCol w:w="869"/>
        <w:gridCol w:w="5838"/>
      </w:tblGrid>
      <w:tr w:rsidR="00B82B76" w:rsidRPr="00607FB1" w14:paraId="27A47D74" w14:textId="77777777" w:rsidTr="00A75549">
        <w:trPr>
          <w:jc w:val="center"/>
        </w:trPr>
        <w:tc>
          <w:tcPr>
            <w:tcW w:w="62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2173782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3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FB935C5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4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F507B3E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6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D94C799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FBA1CC2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6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21EE3923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83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B12B487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B82B76" w:rsidRPr="00607FB1" w14:paraId="54414301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6D9FE2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9B8BA6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494489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D6FE74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EC9B4F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0EE037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BC98DD" w14:textId="77777777" w:rsidR="00B82B76" w:rsidRPr="00607FB1" w:rsidRDefault="00B82B76" w:rsidP="00A75549">
            <w:pPr>
              <w:widowControl w:val="0"/>
              <w:spacing w:line="276" w:lineRule="auto"/>
              <w:jc w:val="both"/>
            </w:pPr>
            <w:r w:rsidRPr="005A19BC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648FF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REG F900 – Indice Relacionamento Mercado e Setor</w:t>
            </w:r>
          </w:p>
        </w:tc>
      </w:tr>
      <w:tr w:rsidR="00B82B76" w:rsidRPr="00607FB1" w14:paraId="4D46EA86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B46CC8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BE1251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D18937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89CA03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17B66C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BE2533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A5F8CE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(RMF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)</w:t>
            </w:r>
          </w:p>
        </w:tc>
      </w:tr>
      <w:tr w:rsidR="00B82B76" w:rsidRPr="00607FB1" w14:paraId="229D80D9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A001E7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75D1FB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058CEF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FC855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933BC2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FAIXA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685851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110945" w14:textId="75E6E736" w:rsidR="00B82B76" w:rsidRPr="00607FB1" w:rsidRDefault="00B82B76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 xml:space="preserve"> </w:t>
            </w:r>
            <w:r w:rsidRPr="00E11D61">
              <w:rPr>
                <w:rFonts w:ascii="Verdana" w:hAnsi="Verdana"/>
                <w:color w:val="000080"/>
                <w:sz w:val="18"/>
                <w:szCs w:val="18"/>
              </w:rPr>
              <w:t>Faixa do IRM</w:t>
            </w:r>
            <w:r w:rsidR="0079473F">
              <w:rPr>
                <w:rFonts w:ascii="Verdana" w:hAnsi="Verdana"/>
                <w:color w:val="000080"/>
                <w:sz w:val="18"/>
                <w:szCs w:val="18"/>
              </w:rPr>
              <w:t xml:space="preserve"> </w:t>
            </w:r>
            <w:r w:rsidR="0079473F" w:rsidRPr="00950B83">
              <w:rPr>
                <w:rFonts w:ascii="Verdana" w:hAnsi="Verdana"/>
                <w:color w:val="000080"/>
                <w:sz w:val="18"/>
                <w:szCs w:val="18"/>
              </w:rPr>
              <w:t>(Vide Anexo II)</w:t>
            </w:r>
            <w:r w:rsidRPr="00E11D61">
              <w:rPr>
                <w:rFonts w:ascii="Verdana" w:hAnsi="Verdana"/>
                <w:color w:val="000080"/>
                <w:sz w:val="18"/>
                <w:szCs w:val="18"/>
              </w:rPr>
              <w:t xml:space="preserve"> </w:t>
            </w:r>
          </w:p>
        </w:tc>
      </w:tr>
      <w:tr w:rsidR="00B82B76" w:rsidRPr="00607FB1" w14:paraId="7AC373E7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64C413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C2CC12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1B86BB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0CBCF9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BAA533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CALCULADO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608266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7759F9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 xml:space="preserve"> Indica se o índice foi calculado “S” ou “N”</w:t>
            </w:r>
          </w:p>
        </w:tc>
      </w:tr>
      <w:tr w:rsidR="00B82B76" w:rsidRPr="00607FB1" w14:paraId="0E1F5277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426BF1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33BC52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CC390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B3C371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5D851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C6ADCD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065609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 xml:space="preserve"> Mensagem de Retorno</w:t>
            </w:r>
          </w:p>
        </w:tc>
      </w:tr>
      <w:tr w:rsidR="00B82B76" w:rsidRPr="00607FB1" w14:paraId="7249EF58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AB65BD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6AE83B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90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5C0EA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A9FF3F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B1D5C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SETOR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61F3A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1E8261" w14:textId="77777777" w:rsidR="0079473F" w:rsidRPr="007355D9" w:rsidRDefault="00B82B76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 </w:t>
            </w:r>
            <w:r w:rsidR="0079473F" w:rsidRPr="007355D9">
              <w:rPr>
                <w:rFonts w:ascii="Verdana" w:hAnsi="Verdana"/>
                <w:color w:val="000080"/>
                <w:sz w:val="18"/>
                <w:szCs w:val="18"/>
              </w:rPr>
              <w:t>Código do Setor</w:t>
            </w:r>
          </w:p>
          <w:p w14:paraId="477CB175" w14:textId="77777777" w:rsidR="0079473F" w:rsidRPr="007355D9" w:rsidRDefault="0079473F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7355D9">
              <w:rPr>
                <w:rFonts w:ascii="Verdana" w:hAnsi="Verdana"/>
                <w:color w:val="000080"/>
                <w:sz w:val="18"/>
                <w:szCs w:val="18"/>
              </w:rPr>
              <w:t>01 – Bancos/Financeiras</w:t>
            </w:r>
          </w:p>
          <w:p w14:paraId="15B0B6C4" w14:textId="77777777" w:rsidR="0079473F" w:rsidRPr="007355D9" w:rsidRDefault="0079473F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7355D9">
              <w:rPr>
                <w:rFonts w:ascii="Verdana" w:hAnsi="Verdana"/>
                <w:color w:val="000080"/>
                <w:sz w:val="18"/>
                <w:szCs w:val="18"/>
              </w:rPr>
              <w:t>02 – Telecomunicações</w:t>
            </w:r>
          </w:p>
          <w:p w14:paraId="376027D7" w14:textId="77777777" w:rsidR="0079473F" w:rsidRDefault="0079473F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7355D9">
              <w:rPr>
                <w:rFonts w:ascii="Verdana" w:hAnsi="Verdana"/>
                <w:color w:val="000080"/>
                <w:sz w:val="18"/>
                <w:szCs w:val="18"/>
              </w:rPr>
              <w:t>03 – Outros Setores</w:t>
            </w:r>
          </w:p>
          <w:p w14:paraId="4BCC28E6" w14:textId="7EE52424" w:rsidR="00B82B76" w:rsidRPr="00607FB1" w:rsidRDefault="0079473F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7355D9">
              <w:rPr>
                <w:rFonts w:ascii="Verdana" w:hAnsi="Verdana"/>
                <w:color w:val="000080"/>
                <w:sz w:val="18"/>
                <w:szCs w:val="18"/>
              </w:rPr>
              <w:t>99 – Todos (mercado)</w:t>
            </w:r>
          </w:p>
        </w:tc>
      </w:tr>
      <w:tr w:rsidR="00B82B76" w:rsidRPr="00607FB1" w14:paraId="5CB5B2F3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700379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420036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92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0F0DDA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935651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63071E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14CB64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CB70DE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 xml:space="preserve"> Espaço reservado</w:t>
            </w:r>
          </w:p>
        </w:tc>
      </w:tr>
    </w:tbl>
    <w:p w14:paraId="23CE1212" w14:textId="64316233" w:rsidR="00306711" w:rsidRDefault="00306711"/>
    <w:p w14:paraId="72980833" w14:textId="77777777" w:rsidR="00084255" w:rsidRDefault="00084255"/>
    <w:p w14:paraId="2F77E894" w14:textId="77777777" w:rsidR="00084255" w:rsidRDefault="00084255"/>
    <w:p w14:paraId="0B4C7664" w14:textId="0F89D8BA" w:rsidR="00084255" w:rsidRDefault="00084255">
      <w:r>
        <w:br w:type="page"/>
      </w:r>
    </w:p>
    <w:p w14:paraId="364C1949" w14:textId="77777777" w:rsidR="00084255" w:rsidRDefault="00084255"/>
    <w:p w14:paraId="0F6ACD04" w14:textId="075C446C" w:rsidR="00084255" w:rsidRDefault="005439AA" w:rsidP="00084255">
      <w:pPr>
        <w:pStyle w:val="Ttulo2"/>
        <w:rPr>
          <w:rStyle w:val="nfase"/>
          <w:rFonts w:eastAsia="Calibri"/>
          <w:color w:val="0070C0"/>
        </w:rPr>
      </w:pPr>
      <w:bookmarkStart w:id="89" w:name="_Toc37234446"/>
      <w:bookmarkStart w:id="90" w:name="_Toc57566689"/>
      <w:r w:rsidRPr="005439AA">
        <w:rPr>
          <w:i w:val="0"/>
          <w:iCs w:val="0"/>
          <w:color w:val="0070C0"/>
          <w:sz w:val="32"/>
          <w:szCs w:val="32"/>
        </w:rPr>
        <w:t>Histórico Pagamento Comercial - Básico</w:t>
      </w:r>
      <w:r w:rsidR="00084255">
        <w:rPr>
          <w:i w:val="0"/>
          <w:iCs w:val="0"/>
          <w:color w:val="0070C0"/>
          <w:sz w:val="32"/>
          <w:szCs w:val="32"/>
        </w:rPr>
        <w:t>– PCDJ</w:t>
      </w:r>
      <w:bookmarkEnd w:id="89"/>
      <w:bookmarkEnd w:id="90"/>
      <w:r w:rsidR="00084255"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t xml:space="preserve"> </w:t>
      </w:r>
    </w:p>
    <w:p w14:paraId="0F47C4F5" w14:textId="77777777" w:rsidR="00084255" w:rsidRDefault="00084255" w:rsidP="00084255">
      <w:pPr>
        <w:rPr>
          <w:rFonts w:ascii="Arial" w:hAnsi="Arial" w:cs="Arial"/>
          <w:color w:val="1F497D"/>
        </w:rPr>
      </w:pPr>
    </w:p>
    <w:tbl>
      <w:tblPr>
        <w:tblW w:w="1035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567"/>
        <w:gridCol w:w="425"/>
        <w:gridCol w:w="426"/>
        <w:gridCol w:w="1560"/>
        <w:gridCol w:w="851"/>
        <w:gridCol w:w="5816"/>
      </w:tblGrid>
      <w:tr w:rsidR="00084255" w14:paraId="7E356F31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F5BAED0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t xml:space="preserve"> </w:t>
            </w: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B4E4A2A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57FF69D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924B835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0BB9490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73EFA7B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61C13EF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84255" w14:paraId="69F965A5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2F7B3E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3BE27C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109866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5757688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6510ED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PREG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EB2C98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BEA6388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</w:rPr>
              <w:t>REG F900 – Total de Compromissos</w:t>
            </w:r>
          </w:p>
        </w:tc>
      </w:tr>
      <w:tr w:rsidR="00084255" w14:paraId="7155662B" w14:textId="77777777" w:rsidTr="005439AA">
        <w:trPr>
          <w:trHeight w:val="70"/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FBD53E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D49243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9FEC3D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DAB1C76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86FDE8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6B84D5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77BBED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Código da Feature = PCDJ</w:t>
            </w:r>
          </w:p>
        </w:tc>
      </w:tr>
      <w:tr w:rsidR="00084255" w14:paraId="1E7B96EC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43D699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307D9E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F3E96D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F2D3A39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51F9C8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C5091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9FB731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>R287</w:t>
            </w:r>
            <w:r>
              <w:rPr>
                <w:rFonts w:ascii="Verdana" w:hAnsi="Verdana"/>
                <w:color w:val="000080"/>
                <w:sz w:val="18"/>
              </w:rPr>
              <w:t xml:space="preserve"> </w:t>
            </w:r>
          </w:p>
        </w:tc>
      </w:tr>
      <w:tr w:rsidR="00084255" w14:paraId="79F81773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659937C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57BB4E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5D8700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B4F1337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3A0E7D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COD FAIXA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EA17A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59AAD5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Código de classificação da faixa </w:t>
            </w:r>
          </w:p>
        </w:tc>
      </w:tr>
      <w:tr w:rsidR="00084255" w14:paraId="450AD94D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DA88FD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6A3D92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6CE1B5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BFB833E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E6A290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DE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F73B4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3A9681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inicial da faixa de valor</w:t>
            </w:r>
          </w:p>
        </w:tc>
      </w:tr>
      <w:tr w:rsidR="00084255" w14:paraId="328B3197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C3F398F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09013F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259DB18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C36F9B0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415CA3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ATE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FAEAB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F0AF5F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final da faixa de valor</w:t>
            </w:r>
          </w:p>
        </w:tc>
      </w:tr>
      <w:tr w:rsidR="005439AA" w14:paraId="6400863D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FA496C" w14:textId="45BE50C6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DF665D" w14:textId="3C86FBDC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66C51D" w14:textId="3A194AC5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A4E6BE" w14:textId="4442F701" w:rsidR="005439AA" w:rsidRPr="005439AA" w:rsidRDefault="005439AA" w:rsidP="005439AA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34CE81" w14:textId="13A23482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 A VISTA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E30FA5" w14:textId="56E92BB0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DBEC2E" w14:textId="738B61FB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entual à vista</w:t>
            </w:r>
          </w:p>
        </w:tc>
      </w:tr>
      <w:tr w:rsidR="005439AA" w14:paraId="33421DD8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2AB0B9" w14:textId="7DBC1B00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CA6587" w14:textId="1BD51F66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A5A7FD" w14:textId="722510F5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2A6B60" w14:textId="4A20A373" w:rsidR="005439AA" w:rsidRPr="005439AA" w:rsidRDefault="005439AA" w:rsidP="005439AA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666333F" w14:textId="13B73590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 PARCEL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C8A48C" w14:textId="2E063D9A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5D4C3A" w14:textId="62D25687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entual parcelado</w:t>
            </w:r>
          </w:p>
        </w:tc>
      </w:tr>
      <w:tr w:rsidR="00084255" w14:paraId="3C2AD7D4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A7FB9F8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10E120B" w14:textId="67E4578D" w:rsidR="00084255" w:rsidRDefault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3D71D9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E980646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935772F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2A120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0035D9B" w14:textId="77777777" w:rsidR="00084255" w:rsidRDefault="00084255">
            <w:pP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52A6B5A8" w14:textId="77777777" w:rsidR="00084255" w:rsidRDefault="00084255" w:rsidP="00084255">
      <w:pPr>
        <w:rPr>
          <w:rFonts w:ascii="Arial" w:hAnsi="Arial" w:cs="Arial"/>
          <w:color w:val="1F497D"/>
        </w:rPr>
      </w:pPr>
    </w:p>
    <w:p w14:paraId="6093DF79" w14:textId="77777777" w:rsidR="00084255" w:rsidRDefault="00084255" w:rsidP="00084255">
      <w:pPr>
        <w:rPr>
          <w:rFonts w:ascii="Arial" w:hAnsi="Arial" w:cs="Arial"/>
          <w:color w:val="1F497D"/>
        </w:rPr>
      </w:pPr>
    </w:p>
    <w:tbl>
      <w:tblPr>
        <w:tblW w:w="1035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567"/>
        <w:gridCol w:w="425"/>
        <w:gridCol w:w="426"/>
        <w:gridCol w:w="1560"/>
        <w:gridCol w:w="851"/>
        <w:gridCol w:w="5816"/>
      </w:tblGrid>
      <w:tr w:rsidR="00084255" w14:paraId="5D62898F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3F0FEF3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t xml:space="preserve"> </w:t>
            </w: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F716985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CEA0AD3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AE3610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B5CF5ED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37771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519E492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84255" w14:paraId="7B09BC47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8440898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50A7A4C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E028F9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34BC032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C18E8F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PREG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2AD8140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5445F53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</w:rPr>
              <w:t>REG F900 – Total de Pontualidade</w:t>
            </w:r>
          </w:p>
        </w:tc>
      </w:tr>
      <w:tr w:rsidR="00084255" w14:paraId="5CA19367" w14:textId="77777777" w:rsidTr="005439AA">
        <w:trPr>
          <w:trHeight w:val="70"/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F88FAC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509C8C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367AF3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BB9AAAC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CD54C38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DD9E1F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ABF014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Código da Feature = PCDJ</w:t>
            </w:r>
          </w:p>
        </w:tc>
      </w:tr>
      <w:tr w:rsidR="00084255" w14:paraId="36DC8DC1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DA0CB9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CAFD67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0C2A4C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63896E7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401D443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38FEF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699D71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>R288</w:t>
            </w:r>
            <w:r>
              <w:rPr>
                <w:rFonts w:ascii="Verdana" w:hAnsi="Verdana"/>
                <w:color w:val="000080"/>
                <w:sz w:val="18"/>
              </w:rPr>
              <w:t xml:space="preserve"> </w:t>
            </w:r>
          </w:p>
        </w:tc>
      </w:tr>
      <w:tr w:rsidR="00084255" w14:paraId="7FA7E191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636F22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4F41E6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440232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B9143B2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EDEC3C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COD FAIXA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0A7BE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43FD3A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Código de classificação da faixa </w:t>
            </w:r>
          </w:p>
        </w:tc>
      </w:tr>
      <w:tr w:rsidR="00084255" w14:paraId="5269F660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6857C7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A041C8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AC704DC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012775D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F7A05F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DE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43FD7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65FC08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inicial da faixa de valor</w:t>
            </w:r>
          </w:p>
        </w:tc>
      </w:tr>
      <w:tr w:rsidR="00084255" w14:paraId="15C2A746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61D9A1D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8AE312F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DA1D26E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412B7A0" w14:textId="77777777" w:rsidR="00084255" w:rsidRPr="005439AA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D1B6404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VALOR ATE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D8E710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2252328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Valor final da faixa de valor</w:t>
            </w:r>
          </w:p>
        </w:tc>
      </w:tr>
      <w:tr w:rsidR="005439AA" w14:paraId="7F8E346A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97F814" w14:textId="5BC04CA5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14F453" w14:textId="448F3CBD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EE04EB" w14:textId="6CEC1D58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3F935E" w14:textId="4C668E10" w:rsidR="005439AA" w:rsidRPr="005439AA" w:rsidRDefault="005439AA" w:rsidP="005439AA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0581D9" w14:textId="218174BB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 PONTUAL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532FB0" w14:textId="5EF5E7E5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591BDA" w14:textId="429583D1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entual pontual</w:t>
            </w:r>
          </w:p>
        </w:tc>
      </w:tr>
      <w:tr w:rsidR="005439AA" w14:paraId="554B1D99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7DB3E3" w14:textId="6D1D5D1C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6ACE61" w14:textId="3586DCC9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7C1A94" w14:textId="13E614BF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149A92" w14:textId="05057F9B" w:rsidR="005439AA" w:rsidRPr="005439AA" w:rsidRDefault="005439AA" w:rsidP="005439AA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7AC813" w14:textId="42041E1A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 ATRASO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5A7676" w14:textId="161F12A0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7F8CD8" w14:textId="152AFDFC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entual em atraso</w:t>
            </w:r>
          </w:p>
        </w:tc>
      </w:tr>
      <w:tr w:rsidR="00084255" w14:paraId="58DB810A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DBB5C5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7D21C58" w14:textId="7DDFC029" w:rsidR="00084255" w:rsidRDefault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296324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713FDF3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5022E8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C0471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E74FB5A" w14:textId="77777777" w:rsidR="00084255" w:rsidRDefault="00084255">
            <w:pP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77F23233" w14:textId="77777777" w:rsidR="00084255" w:rsidRDefault="00084255" w:rsidP="00084255">
      <w:pPr>
        <w:rPr>
          <w:rFonts w:eastAsia="Calibri"/>
          <w:lang w:eastAsia="en-US"/>
        </w:rPr>
      </w:pPr>
    </w:p>
    <w:p w14:paraId="217CB901" w14:textId="77777777" w:rsidR="00084255" w:rsidRDefault="00084255" w:rsidP="00084255">
      <w:pPr>
        <w:rPr>
          <w:rFonts w:eastAsia="Calibri"/>
          <w:lang w:eastAsia="en-US"/>
        </w:rPr>
      </w:pPr>
    </w:p>
    <w:tbl>
      <w:tblPr>
        <w:tblW w:w="1035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567"/>
        <w:gridCol w:w="425"/>
        <w:gridCol w:w="426"/>
        <w:gridCol w:w="1560"/>
        <w:gridCol w:w="851"/>
        <w:gridCol w:w="5816"/>
      </w:tblGrid>
      <w:tr w:rsidR="00084255" w14:paraId="70135578" w14:textId="77777777" w:rsidTr="00084255">
        <w:trPr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8D2132F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E36D847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913EC57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C5EA98F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69BB8A1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F06BEB3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0CE9412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84255" w14:paraId="5591B3FD" w14:textId="77777777" w:rsidTr="00084255">
        <w:trPr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0C2E21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F6966C0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997A30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955FDC3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2F500D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P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C2E6AF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BCA28F3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</w:rPr>
              <w:t>REG F900 – Mensagens de Não Retorno</w:t>
            </w:r>
          </w:p>
        </w:tc>
      </w:tr>
      <w:tr w:rsidR="00084255" w14:paraId="368D4843" w14:textId="77777777" w:rsidTr="00084255">
        <w:trPr>
          <w:trHeight w:val="70"/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1B2D63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4D0C5A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83AC6E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1ED2060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0FFCCE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064A57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02BACB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Código da Feature = PCDJ</w:t>
            </w:r>
          </w:p>
        </w:tc>
      </w:tr>
      <w:tr w:rsidR="00084255" w14:paraId="4E86E555" w14:textId="77777777" w:rsidTr="00084255">
        <w:trPr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51A082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2B6D95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BBDBCE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9047D8D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C51545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1CE6A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C9106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>R289</w:t>
            </w:r>
          </w:p>
        </w:tc>
      </w:tr>
      <w:tr w:rsidR="00084255" w14:paraId="20C9450A" w14:textId="77777777" w:rsidTr="00084255">
        <w:trPr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818C44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92E757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65D2D5F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FA278DE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703B0F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MENSAGEM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A7F4A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D61821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bookmarkStart w:id="91" w:name="_Toc36710925"/>
            <w:r>
              <w:rPr>
                <w:rFonts w:ascii="Verdana" w:hAnsi="Verdana"/>
                <w:color w:val="000080"/>
                <w:sz w:val="18"/>
              </w:rPr>
              <w:t>Mensagens de Não Retorno</w:t>
            </w:r>
            <w:bookmarkEnd w:id="91"/>
          </w:p>
        </w:tc>
      </w:tr>
      <w:tr w:rsidR="00084255" w14:paraId="6D2502DC" w14:textId="77777777" w:rsidTr="00084255">
        <w:trPr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46A549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E3C1B6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1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2F3B2C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A1F5CC2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03642B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CAB125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9EB90F6" w14:textId="77777777" w:rsidR="00084255" w:rsidRDefault="00084255">
            <w:pP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3FEB956D" w14:textId="77777777" w:rsidR="00084255" w:rsidRDefault="00084255" w:rsidP="00084255">
      <w:pPr>
        <w:rPr>
          <w:rFonts w:eastAsia="Calibri"/>
          <w:lang w:eastAsia="en-US"/>
        </w:rPr>
      </w:pPr>
    </w:p>
    <w:p w14:paraId="4BD058D4" w14:textId="77777777" w:rsidR="00084255" w:rsidRDefault="00084255" w:rsidP="00084255">
      <w:pPr>
        <w:rPr>
          <w:rFonts w:eastAsia="Calibri"/>
          <w:lang w:eastAsia="en-US"/>
        </w:rPr>
      </w:pPr>
    </w:p>
    <w:p w14:paraId="028C1A84" w14:textId="77777777" w:rsidR="003F56D3" w:rsidRDefault="003F56D3" w:rsidP="00A64731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sectPr w:rsidR="003F56D3" w:rsidSect="00536833">
          <w:headerReference w:type="default" r:id="rId23"/>
          <w:footerReference w:type="default" r:id="rId24"/>
          <w:pgSz w:w="11906" w:h="16838"/>
          <w:pgMar w:top="1758" w:right="567" w:bottom="851" w:left="1247" w:header="709" w:footer="709" w:gutter="0"/>
          <w:cols w:space="708"/>
          <w:docGrid w:linePitch="360"/>
        </w:sectPr>
      </w:pPr>
    </w:p>
    <w:p w14:paraId="6E58D289" w14:textId="5E3421EF" w:rsidR="00A64731" w:rsidRDefault="00A64731" w:rsidP="00A64731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</w:pPr>
      <w:bookmarkStart w:id="92" w:name="_Toc57566690"/>
      <w:r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lastRenderedPageBreak/>
        <w:t xml:space="preserve">Serasa Score PF – </w:t>
      </w:r>
      <w:r w:rsidR="003F56D3"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t>REHM</w:t>
      </w:r>
      <w:bookmarkEnd w:id="92"/>
    </w:p>
    <w:p w14:paraId="6091BBB7" w14:textId="77777777" w:rsidR="00A64731" w:rsidRDefault="00A64731" w:rsidP="00A64731">
      <w:pPr>
        <w:rPr>
          <w:rFonts w:ascii="Arial" w:hAnsi="Arial" w:cs="Arial"/>
          <w:color w:val="1F497D"/>
        </w:rPr>
      </w:pPr>
      <w:r>
        <w:rPr>
          <w:rFonts w:ascii="Verdana" w:hAnsi="Verdana"/>
          <w:color w:val="002060"/>
          <w:sz w:val="18"/>
          <w:szCs w:val="18"/>
        </w:rPr>
        <w:t xml:space="preserve">Para consultar a feature </w:t>
      </w:r>
      <w:r>
        <w:rPr>
          <w:rFonts w:ascii="Verdana" w:hAnsi="Verdana"/>
          <w:b/>
          <w:bCs/>
          <w:color w:val="002060"/>
          <w:sz w:val="18"/>
          <w:szCs w:val="18"/>
        </w:rPr>
        <w:t>SERASA SCORE PF</w:t>
      </w:r>
      <w:r>
        <w:rPr>
          <w:rFonts w:ascii="Verdana" w:hAnsi="Verdana"/>
          <w:color w:val="002060"/>
          <w:sz w:val="18"/>
          <w:szCs w:val="18"/>
        </w:rPr>
        <w:t xml:space="preserve">, solicitar via </w:t>
      </w:r>
      <w:r>
        <w:rPr>
          <w:rFonts w:ascii="Verdana" w:hAnsi="Verdana"/>
          <w:b/>
          <w:bCs/>
          <w:color w:val="002060"/>
          <w:sz w:val="18"/>
          <w:szCs w:val="18"/>
        </w:rPr>
        <w:t>P002</w:t>
      </w:r>
      <w:r>
        <w:rPr>
          <w:rFonts w:ascii="Verdana" w:hAnsi="Verdana"/>
          <w:color w:val="002060"/>
          <w:sz w:val="18"/>
          <w:szCs w:val="18"/>
        </w:rPr>
        <w:t xml:space="preserve"> o código da transação REHM</w:t>
      </w:r>
    </w:p>
    <w:p w14:paraId="51DB55B0" w14:textId="77777777" w:rsidR="00A64731" w:rsidRDefault="00A64731" w:rsidP="00A64731">
      <w:pPr>
        <w:rPr>
          <w:rFonts w:ascii="Arial" w:hAnsi="Arial" w:cs="Arial"/>
          <w:color w:val="1F497D"/>
        </w:rPr>
      </w:pPr>
    </w:p>
    <w:p w14:paraId="66732497" w14:textId="77777777" w:rsidR="00A64731" w:rsidRDefault="00A64731" w:rsidP="00A64731">
      <w:pPr>
        <w:rPr>
          <w:rFonts w:ascii="Arial" w:hAnsi="Arial" w:cs="Arial"/>
          <w:color w:val="1F497D"/>
        </w:rPr>
      </w:pP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450"/>
        <w:gridCol w:w="512"/>
        <w:gridCol w:w="470"/>
        <w:gridCol w:w="701"/>
        <w:gridCol w:w="1274"/>
        <w:gridCol w:w="6370"/>
      </w:tblGrid>
      <w:tr w:rsidR="00A64731" w14:paraId="5ABF1B17" w14:textId="77777777" w:rsidTr="00A64731">
        <w:trPr>
          <w:trHeight w:val="235"/>
        </w:trPr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4FA505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Seq</w:t>
            </w:r>
          </w:p>
        </w:tc>
        <w:tc>
          <w:tcPr>
            <w:tcW w:w="4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7AADCD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6A440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1718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N/X</w:t>
            </w:r>
          </w:p>
        </w:tc>
        <w:tc>
          <w:tcPr>
            <w:tcW w:w="709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2C1FF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/ Out</w:t>
            </w:r>
          </w:p>
        </w:tc>
        <w:tc>
          <w:tcPr>
            <w:tcW w:w="1276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D3A9E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652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A45A7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Descrição</w:t>
            </w:r>
          </w:p>
        </w:tc>
      </w:tr>
      <w:tr w:rsidR="00A64731" w14:paraId="4F03090B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7F3245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B87701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BA379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F411C6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A921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A3B9A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150238" w14:textId="77777777" w:rsidR="00A64731" w:rsidRDefault="00A64731">
            <w:pPr>
              <w:pStyle w:val="Ttulo5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REG F90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– CALCULO SCORING POSITIVO  </w:t>
            </w:r>
          </w:p>
        </w:tc>
      </w:tr>
      <w:tr w:rsidR="00A64731" w14:paraId="03533A3D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7EB7A6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582E2E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04A24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92018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310A76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B5796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0C061C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Descrição do Scoring escolhido</w:t>
            </w:r>
          </w:p>
        </w:tc>
      </w:tr>
      <w:tr w:rsidR="00A64731" w14:paraId="6218B5FB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EDF66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18DE8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7DBD45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D2DE8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B0A2EF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79141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SCOR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3C29B5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ontuação do Score</w:t>
            </w:r>
          </w:p>
        </w:tc>
      </w:tr>
      <w:tr w:rsidR="00A64731" w14:paraId="51A87B98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0A44F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05597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686AB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A936CD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A8007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25716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RANG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B3B8D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ome das faixas da cada intervalo para classificação da pontuação</w:t>
            </w:r>
          </w:p>
        </w:tc>
      </w:tr>
      <w:tr w:rsidR="00A64731" w14:paraId="76EFE50C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9A5B39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AA6DDB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451D5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84321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830DE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BA07F3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AX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CFE0CD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robabilidade de inadimplência</w:t>
            </w:r>
          </w:p>
        </w:tc>
      </w:tr>
      <w:tr w:rsidR="00A64731" w14:paraId="0F16A0F4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2EF9F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1FA71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AE338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CBB38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B36098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D682F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E29910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Mensagem relativa ao Scoring </w:t>
            </w:r>
          </w:p>
        </w:tc>
      </w:tr>
      <w:tr w:rsidR="00A64731" w14:paraId="73E54BDA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97592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90667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B6AF08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657F4D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D18C0E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F6E22F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ODIGO 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FEA88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ódigo da mensagem</w:t>
            </w:r>
          </w:p>
        </w:tc>
      </w:tr>
      <w:tr w:rsidR="00A64731" w14:paraId="0AD2AF5F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9BF27E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28ED5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1E7107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E2BF89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DAA1C4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7CD0DD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5A75F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</w:tbl>
    <w:p w14:paraId="4F9E8A68" w14:textId="77777777" w:rsidR="00A64731" w:rsidRDefault="00A64731" w:rsidP="00A64731"/>
    <w:p w14:paraId="103088C8" w14:textId="77777777" w:rsidR="00A64731" w:rsidRDefault="00A64731" w:rsidP="00A64731">
      <w:pPr>
        <w:rPr>
          <w:rFonts w:ascii="Arial" w:hAnsi="Arial" w:cs="Arial"/>
          <w:color w:val="1F497D"/>
        </w:rPr>
      </w:pPr>
    </w:p>
    <w:p w14:paraId="30FC21B2" w14:textId="77777777" w:rsidR="00A64731" w:rsidRDefault="00A64731" w:rsidP="00A64731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Apresentação da Feature na WEB:</w:t>
      </w:r>
    </w:p>
    <w:p w14:paraId="53A5769D" w14:textId="62EFB37A" w:rsidR="00A64731" w:rsidRDefault="00A64731" w:rsidP="00A64731">
      <w:pPr>
        <w:rPr>
          <w:rFonts w:ascii="Verdana" w:hAnsi="Verdana"/>
          <w:color w:val="000080"/>
          <w:sz w:val="18"/>
        </w:rPr>
      </w:pPr>
      <w:r>
        <w:rPr>
          <w:noProof/>
        </w:rPr>
        <w:drawing>
          <wp:inline distT="0" distB="0" distL="0" distR="0" wp14:anchorId="72754BE6" wp14:editId="050D1BC9">
            <wp:extent cx="5394960" cy="14554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53C8" w14:textId="77777777" w:rsidR="00A64731" w:rsidRDefault="00A64731" w:rsidP="00A64731">
      <w:pPr>
        <w:ind w:left="-851"/>
        <w:rPr>
          <w:noProof/>
        </w:rPr>
      </w:pPr>
    </w:p>
    <w:p w14:paraId="3FCEE4F7" w14:textId="77777777" w:rsidR="00A64731" w:rsidRDefault="00A64731" w:rsidP="00A64731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Faixas de score </w:t>
      </w:r>
    </w:p>
    <w:p w14:paraId="7F32B23E" w14:textId="77777777" w:rsidR="00A64731" w:rsidRDefault="00A64731" w:rsidP="00A64731">
      <w:pPr>
        <w:rPr>
          <w:noProof/>
        </w:rPr>
      </w:pPr>
    </w:p>
    <w:p w14:paraId="56ECDE8C" w14:textId="04D8239A" w:rsidR="00A64731" w:rsidRDefault="00A64731" w:rsidP="00A64731">
      <w:pPr>
        <w:rPr>
          <w:noProof/>
        </w:rPr>
      </w:pPr>
      <w:r>
        <w:rPr>
          <w:noProof/>
        </w:rPr>
        <w:drawing>
          <wp:inline distT="0" distB="0" distL="0" distR="0" wp14:anchorId="18ED9AD0" wp14:editId="3B429843">
            <wp:extent cx="6400800" cy="24460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7B99" w14:textId="77777777" w:rsidR="00A64731" w:rsidRDefault="00A64731" w:rsidP="00A64731">
      <w:pPr>
        <w:rPr>
          <w:rFonts w:ascii="Arial" w:hAnsi="Arial" w:cs="Arial"/>
        </w:rPr>
      </w:pPr>
    </w:p>
    <w:p w14:paraId="18FA4A80" w14:textId="77777777" w:rsidR="00B93AC8" w:rsidRPr="008C49E3" w:rsidRDefault="00B82B76" w:rsidP="00B93AC8">
      <w:pPr>
        <w:pStyle w:val="Estilo2"/>
      </w:pPr>
      <w:r>
        <w:br w:type="page"/>
      </w:r>
      <w:bookmarkStart w:id="93" w:name="_Toc43213979"/>
      <w:bookmarkStart w:id="94" w:name="_Toc57566691"/>
      <w:r w:rsidR="00B93AC8">
        <w:lastRenderedPageBreak/>
        <w:t xml:space="preserve">Órgãos Negativos Públicos </w:t>
      </w:r>
      <w:r w:rsidR="00B93AC8" w:rsidRPr="008C49E3">
        <w:t>–</w:t>
      </w:r>
      <w:r w:rsidR="00B93AC8">
        <w:t xml:space="preserve"> PJ -</w:t>
      </w:r>
      <w:r w:rsidR="00B93AC8" w:rsidRPr="008C49E3">
        <w:t xml:space="preserve"> </w:t>
      </w:r>
      <w:r w:rsidR="00B93AC8">
        <w:t>REOP</w:t>
      </w:r>
      <w:bookmarkEnd w:id="93"/>
      <w:bookmarkEnd w:id="94"/>
    </w:p>
    <w:tbl>
      <w:tblPr>
        <w:tblW w:w="10065" w:type="dxa"/>
        <w:tblInd w:w="-28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937"/>
      </w:tblGrid>
      <w:tr w:rsidR="00B93AC8" w:rsidRPr="001525A1" w14:paraId="589053D7" w14:textId="77777777" w:rsidTr="00001BB4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5508CBD8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t xml:space="preserve"> </w:t>
            </w: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4D80F1EA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66CD6CAE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71CF44C5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78E398B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6426CA0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5937" w:type="dxa"/>
            <w:shd w:val="clear" w:color="auto" w:fill="99CCFF"/>
            <w:vAlign w:val="center"/>
          </w:tcPr>
          <w:p w14:paraId="1D4E1BE1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B93AC8" w:rsidRPr="001525A1" w14:paraId="77998A9A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0CFEAE13" w14:textId="7A90F664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D164B4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500" w:type="dxa"/>
            <w:vAlign w:val="center"/>
          </w:tcPr>
          <w:p w14:paraId="2168BDF6" w14:textId="16485890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D164B4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4A4C3C8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9BB607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5471538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A9E641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5937" w:type="dxa"/>
            <w:vAlign w:val="center"/>
          </w:tcPr>
          <w:p w14:paraId="4973B953" w14:textId="77777777" w:rsidR="00B93AC8" w:rsidRPr="00A95856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 w:rsidRPr="00247280">
              <w:rPr>
                <w:rFonts w:ascii="Verdana" w:hAnsi="Verdana"/>
                <w:b/>
                <w:bCs/>
                <w:color w:val="000080"/>
                <w:sz w:val="18"/>
              </w:rPr>
              <w:t>R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>414</w:t>
            </w:r>
            <w:r>
              <w:rPr>
                <w:rFonts w:ascii="Verdana" w:hAnsi="Verdana"/>
                <w:color w:val="000080"/>
                <w:sz w:val="18"/>
              </w:rPr>
              <w:t xml:space="preserve">  (Total de compromissos)</w:t>
            </w:r>
          </w:p>
        </w:tc>
      </w:tr>
      <w:tr w:rsidR="00B93AC8" w:rsidRPr="001525A1" w14:paraId="4C5EB4EE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586733E6" w14:textId="08AB60E5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0A3EE56F" w14:textId="1D809376" w:rsidR="00B93AC8" w:rsidRDefault="00D12025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D164B4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29F495DD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2725FE27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793E0D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F25FE5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  <w:tc>
          <w:tcPr>
            <w:tcW w:w="5937" w:type="dxa"/>
            <w:vAlign w:val="center"/>
          </w:tcPr>
          <w:p w14:paraId="6F9BF04D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</w:tr>
      <w:tr w:rsidR="00B93AC8" w:rsidRPr="001525A1" w14:paraId="379A4A35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684FEB25" w14:textId="6C1010F8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5CFCDEBB" w14:textId="3E1B24C2" w:rsidR="00B93AC8" w:rsidRDefault="00D12025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D164B4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6BF9822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5E03D4C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407E8B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E783E7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  <w:tc>
          <w:tcPr>
            <w:tcW w:w="5937" w:type="dxa"/>
            <w:vAlign w:val="center"/>
          </w:tcPr>
          <w:p w14:paraId="7601A16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</w:tr>
      <w:tr w:rsidR="00B93AC8" w:rsidRPr="001525A1" w14:paraId="2702E5E9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351D9FE8" w14:textId="1136BBBD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4C8C5A27" w14:textId="5A58FF71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</w:t>
            </w:r>
            <w:r w:rsidR="00D164B4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3F6B5FF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2</w:t>
            </w:r>
          </w:p>
        </w:tc>
        <w:tc>
          <w:tcPr>
            <w:tcW w:w="500" w:type="dxa"/>
            <w:vAlign w:val="center"/>
          </w:tcPr>
          <w:p w14:paraId="154D396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E9F3659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CF4D4B0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RIGEM</w:t>
            </w:r>
          </w:p>
        </w:tc>
        <w:tc>
          <w:tcPr>
            <w:tcW w:w="5937" w:type="dxa"/>
            <w:vAlign w:val="center"/>
          </w:tcPr>
          <w:p w14:paraId="67905467" w14:textId="77777777" w:rsidR="00B93AC8" w:rsidRPr="00A95856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rigem</w:t>
            </w:r>
          </w:p>
        </w:tc>
      </w:tr>
      <w:tr w:rsidR="00B93AC8" w:rsidRPr="001525A1" w14:paraId="7D52DE6A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353AE41A" w14:textId="02242309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2F4D85B9" w14:textId="492C74F6" w:rsidR="00B93AC8" w:rsidRDefault="00D12025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</w:t>
            </w:r>
            <w:r w:rsidR="00D164B4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4C0FE099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2837F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9F86F5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AD3A68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DUF</w:t>
            </w:r>
          </w:p>
        </w:tc>
        <w:tc>
          <w:tcPr>
            <w:tcW w:w="5937" w:type="dxa"/>
            <w:vAlign w:val="center"/>
          </w:tcPr>
          <w:p w14:paraId="14A79D8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Código UF </w:t>
            </w:r>
          </w:p>
        </w:tc>
      </w:tr>
      <w:tr w:rsidR="00B93AC8" w:rsidRPr="001525A1" w14:paraId="50D8CB3A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6F2B864F" w14:textId="7EA403A9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73CC8400" w14:textId="2EB6D37B" w:rsidR="00B93AC8" w:rsidRDefault="00D12025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</w:t>
            </w:r>
            <w:r w:rsidR="00D164B4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07F0E53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3F965A81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61AD37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E2E61F4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NTRATO</w:t>
            </w:r>
          </w:p>
        </w:tc>
        <w:tc>
          <w:tcPr>
            <w:tcW w:w="5937" w:type="dxa"/>
            <w:vAlign w:val="center"/>
          </w:tcPr>
          <w:p w14:paraId="6470A78D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ntrato</w:t>
            </w:r>
          </w:p>
        </w:tc>
      </w:tr>
      <w:tr w:rsidR="00B93AC8" w:rsidRPr="001525A1" w14:paraId="4E82C3FE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27F94557" w14:textId="6A0065AB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7</w:t>
            </w:r>
          </w:p>
        </w:tc>
        <w:tc>
          <w:tcPr>
            <w:tcW w:w="500" w:type="dxa"/>
            <w:vAlign w:val="center"/>
          </w:tcPr>
          <w:p w14:paraId="20E5E935" w14:textId="2A592934" w:rsidR="00B93AC8" w:rsidRDefault="00D12025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8</w:t>
            </w:r>
            <w:r w:rsidR="00D164B4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2F305E7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6DA598C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04E3136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66C8C9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</w:t>
            </w:r>
          </w:p>
        </w:tc>
        <w:tc>
          <w:tcPr>
            <w:tcW w:w="5937" w:type="dxa"/>
            <w:vAlign w:val="center"/>
          </w:tcPr>
          <w:p w14:paraId="5D598651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</w:t>
            </w:r>
          </w:p>
        </w:tc>
      </w:tr>
      <w:tr w:rsidR="00B93AC8" w:rsidRPr="001525A1" w14:paraId="3D1E2A7A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09A5B6B3" w14:textId="132C358D" w:rsidR="00B93AC8" w:rsidRDefault="000E62F0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8</w:t>
            </w:r>
          </w:p>
        </w:tc>
        <w:tc>
          <w:tcPr>
            <w:tcW w:w="500" w:type="dxa"/>
            <w:vAlign w:val="center"/>
          </w:tcPr>
          <w:p w14:paraId="355EB92F" w14:textId="2ABFAE32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D12025">
              <w:rPr>
                <w:rFonts w:ascii="Verdana" w:hAnsi="Verdana"/>
                <w:color w:val="000080"/>
                <w:sz w:val="18"/>
              </w:rPr>
              <w:t>0</w:t>
            </w:r>
            <w:r w:rsidR="00D164B4">
              <w:rPr>
                <w:rFonts w:ascii="Verdana" w:hAnsi="Verdana"/>
                <w:color w:val="000080"/>
                <w:sz w:val="18"/>
              </w:rPr>
              <w:t>2</w:t>
            </w:r>
          </w:p>
        </w:tc>
        <w:tc>
          <w:tcPr>
            <w:tcW w:w="600" w:type="dxa"/>
            <w:vAlign w:val="center"/>
          </w:tcPr>
          <w:p w14:paraId="0DF316D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41C01CF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224B21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4D0B4D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AVALISTA</w:t>
            </w:r>
          </w:p>
        </w:tc>
        <w:tc>
          <w:tcPr>
            <w:tcW w:w="5937" w:type="dxa"/>
            <w:vAlign w:val="center"/>
          </w:tcPr>
          <w:p w14:paraId="65B71E9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Avalista</w:t>
            </w:r>
          </w:p>
        </w:tc>
      </w:tr>
      <w:tr w:rsidR="00B93AC8" w:rsidRPr="001525A1" w14:paraId="1C3A21ED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49506210" w14:textId="0B1C5946" w:rsidR="00B93AC8" w:rsidRDefault="00FC5247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2BCECE30" w14:textId="5A2668AD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D12025">
              <w:rPr>
                <w:rFonts w:ascii="Verdana" w:hAnsi="Verdana"/>
                <w:color w:val="000080"/>
                <w:sz w:val="18"/>
              </w:rPr>
              <w:t>0</w:t>
            </w:r>
            <w:r w:rsidR="00D164B4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37C8E121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307172B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B4B04D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8057995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MODALIDAD</w:t>
            </w:r>
          </w:p>
        </w:tc>
        <w:tc>
          <w:tcPr>
            <w:tcW w:w="5937" w:type="dxa"/>
            <w:vAlign w:val="center"/>
          </w:tcPr>
          <w:p w14:paraId="65161BE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Modalidade</w:t>
            </w:r>
          </w:p>
        </w:tc>
      </w:tr>
      <w:tr w:rsidR="00B93AC8" w:rsidRPr="001525A1" w14:paraId="077018E6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7D3437DE" w14:textId="74F76151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FC5247">
              <w:rPr>
                <w:rFonts w:ascii="Verdana" w:hAnsi="Verdana"/>
                <w:color w:val="000080"/>
                <w:sz w:val="18"/>
              </w:rPr>
              <w:t>0</w:t>
            </w:r>
          </w:p>
        </w:tc>
        <w:tc>
          <w:tcPr>
            <w:tcW w:w="500" w:type="dxa"/>
            <w:vAlign w:val="center"/>
          </w:tcPr>
          <w:p w14:paraId="57503762" w14:textId="49C75680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D164B4"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600" w:type="dxa"/>
            <w:vAlign w:val="center"/>
          </w:tcPr>
          <w:p w14:paraId="3B698EA2" w14:textId="5AE67A11" w:rsidR="00B93AC8" w:rsidRDefault="00437F6E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5B91A32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D2C37B9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462B56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TVENC</w:t>
            </w:r>
          </w:p>
        </w:tc>
        <w:tc>
          <w:tcPr>
            <w:tcW w:w="5937" w:type="dxa"/>
            <w:vAlign w:val="center"/>
          </w:tcPr>
          <w:p w14:paraId="79D5502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 Vencimento</w:t>
            </w:r>
          </w:p>
        </w:tc>
      </w:tr>
    </w:tbl>
    <w:p w14:paraId="7277DC6F" w14:textId="77777777" w:rsidR="00B93AC8" w:rsidRDefault="00B93AC8" w:rsidP="00B93AC8"/>
    <w:p w14:paraId="7B5086F5" w14:textId="77777777" w:rsidR="00B93AC8" w:rsidRPr="008C49E3" w:rsidRDefault="00B93AC8" w:rsidP="00B93AC8"/>
    <w:tbl>
      <w:tblPr>
        <w:tblW w:w="10065" w:type="dxa"/>
        <w:tblInd w:w="-28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937"/>
      </w:tblGrid>
      <w:tr w:rsidR="00B93AC8" w:rsidRPr="001525A1" w14:paraId="4E72BFBF" w14:textId="77777777" w:rsidTr="00001BB4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5B564FED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t xml:space="preserve"> </w:t>
            </w: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94518BB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0AD28B6A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4A3B0DF1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5692A560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52DF3103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5937" w:type="dxa"/>
            <w:shd w:val="clear" w:color="auto" w:fill="99CCFF"/>
            <w:vAlign w:val="center"/>
          </w:tcPr>
          <w:p w14:paraId="57681176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B93AC8" w:rsidRPr="001525A1" w14:paraId="5F8C74D4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64D0FD75" w14:textId="72920D1E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500" w:type="dxa"/>
            <w:vAlign w:val="center"/>
          </w:tcPr>
          <w:p w14:paraId="40985396" w14:textId="720A525D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2ECB726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4DF12CF1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3855EAA0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316C421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5937" w:type="dxa"/>
            <w:vAlign w:val="center"/>
          </w:tcPr>
          <w:p w14:paraId="2B6F152F" w14:textId="77777777" w:rsidR="00B93AC8" w:rsidRPr="00A95856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 w:rsidRPr="00247280">
              <w:rPr>
                <w:rFonts w:ascii="Verdana" w:hAnsi="Verdana"/>
                <w:b/>
                <w:bCs/>
                <w:color w:val="000080"/>
                <w:sz w:val="18"/>
              </w:rPr>
              <w:t>R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 xml:space="preserve">415 </w:t>
            </w:r>
            <w:r w:rsidRPr="00EB68FC">
              <w:rPr>
                <w:rFonts w:ascii="Verdana" w:hAnsi="Verdana"/>
                <w:color w:val="000080"/>
                <w:sz w:val="18"/>
              </w:rPr>
              <w:t>(Pontualidade de pagamento)</w:t>
            </w:r>
          </w:p>
        </w:tc>
      </w:tr>
      <w:tr w:rsidR="00B93AC8" w:rsidRPr="001525A1" w14:paraId="4808A28E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2A6AD12B" w14:textId="011E56B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5EE72487" w14:textId="4687D9C8" w:rsidR="00B93AC8" w:rsidRDefault="00E07F8D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64713AF0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66EEF89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8C42FF7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97118E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  <w:tc>
          <w:tcPr>
            <w:tcW w:w="5937" w:type="dxa"/>
            <w:vAlign w:val="center"/>
          </w:tcPr>
          <w:p w14:paraId="22D45D3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</w:tr>
      <w:tr w:rsidR="00B93AC8" w:rsidRPr="001525A1" w14:paraId="3AC56680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0E50F56F" w14:textId="5E57EA0C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52E4609D" w14:textId="699E4EF3" w:rsidR="00B93AC8" w:rsidRDefault="00E07F8D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FC5247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1E5B5735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312D3C8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2F77202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0819DC67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  <w:tc>
          <w:tcPr>
            <w:tcW w:w="5937" w:type="dxa"/>
            <w:vAlign w:val="center"/>
          </w:tcPr>
          <w:p w14:paraId="6329198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</w:tr>
      <w:tr w:rsidR="00B93AC8" w:rsidRPr="001525A1" w14:paraId="2A84FE01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41FA0C26" w14:textId="2C8A0388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30B0EADE" w14:textId="4FBBAB59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</w:t>
            </w:r>
            <w:r w:rsidR="00FC5247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0E2F110E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3EAE07B9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356B228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A18FC45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OTOCOR</w:t>
            </w:r>
          </w:p>
        </w:tc>
        <w:tc>
          <w:tcPr>
            <w:tcW w:w="5937" w:type="dxa"/>
            <w:vAlign w:val="center"/>
          </w:tcPr>
          <w:p w14:paraId="5B92D1BC" w14:textId="77777777" w:rsidR="00B93AC8" w:rsidRPr="00A95856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otal de ocorrências</w:t>
            </w:r>
          </w:p>
        </w:tc>
      </w:tr>
      <w:tr w:rsidR="00B93AC8" w:rsidRPr="001525A1" w14:paraId="738385B1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4B1124A2" w14:textId="7A6D7B5F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6BB74480" w14:textId="1218D7A5" w:rsidR="00B93AC8" w:rsidRDefault="00FC5247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6</w:t>
            </w:r>
          </w:p>
        </w:tc>
        <w:tc>
          <w:tcPr>
            <w:tcW w:w="600" w:type="dxa"/>
            <w:vAlign w:val="center"/>
          </w:tcPr>
          <w:p w14:paraId="70CBC0A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53ABDFD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03B785C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329456D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OTVALOR</w:t>
            </w:r>
          </w:p>
        </w:tc>
        <w:tc>
          <w:tcPr>
            <w:tcW w:w="5937" w:type="dxa"/>
            <w:vAlign w:val="center"/>
          </w:tcPr>
          <w:p w14:paraId="7FD39837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otal valor</w:t>
            </w:r>
          </w:p>
        </w:tc>
      </w:tr>
      <w:tr w:rsidR="00B93AC8" w:rsidRPr="001525A1" w14:paraId="0E64FA57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17ACC021" w14:textId="3701A581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595369F5" w14:textId="2BAA0A6B" w:rsidR="00B93AC8" w:rsidRDefault="00E07F8D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</w:t>
            </w:r>
            <w:r w:rsidR="00413E43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7014D024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73</w:t>
            </w:r>
          </w:p>
        </w:tc>
        <w:tc>
          <w:tcPr>
            <w:tcW w:w="500" w:type="dxa"/>
            <w:vAlign w:val="center"/>
          </w:tcPr>
          <w:p w14:paraId="6981E3B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370AFB2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3B525FD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5937" w:type="dxa"/>
            <w:vAlign w:val="center"/>
          </w:tcPr>
          <w:p w14:paraId="6234607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52E497EC" w14:textId="77777777" w:rsidR="00B93AC8" w:rsidRDefault="00B93AC8" w:rsidP="00B93AC8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26A51B0B" w14:textId="77777777" w:rsidR="00B93AC8" w:rsidRPr="008C49E3" w:rsidRDefault="00B93AC8" w:rsidP="00B93AC8"/>
    <w:tbl>
      <w:tblPr>
        <w:tblW w:w="10065" w:type="dxa"/>
        <w:tblInd w:w="-28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937"/>
      </w:tblGrid>
      <w:tr w:rsidR="00B93AC8" w:rsidRPr="001525A1" w14:paraId="0D44C167" w14:textId="77777777" w:rsidTr="00001BB4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270B3476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t xml:space="preserve"> </w:t>
            </w: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73E866EF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5C1D763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6870AE7B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45E28365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DD783F3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5937" w:type="dxa"/>
            <w:shd w:val="clear" w:color="auto" w:fill="99CCFF"/>
            <w:vAlign w:val="center"/>
          </w:tcPr>
          <w:p w14:paraId="6FEDB4FA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B93AC8" w:rsidRPr="001525A1" w14:paraId="06001132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30CD9A33" w14:textId="49A92749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500" w:type="dxa"/>
            <w:vAlign w:val="center"/>
          </w:tcPr>
          <w:p w14:paraId="5AA160A1" w14:textId="0C79457C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7C04F2F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4EA4FA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0BFE12E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D2911D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5937" w:type="dxa"/>
            <w:vAlign w:val="center"/>
          </w:tcPr>
          <w:p w14:paraId="1B9D8B92" w14:textId="77777777" w:rsidR="00B93AC8" w:rsidRPr="00A95856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 w:rsidRPr="00247280">
              <w:rPr>
                <w:rFonts w:ascii="Verdana" w:hAnsi="Verdana"/>
                <w:b/>
                <w:bCs/>
                <w:color w:val="000080"/>
                <w:sz w:val="18"/>
              </w:rPr>
              <w:t>R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 xml:space="preserve">416 </w:t>
            </w:r>
            <w:r w:rsidRPr="00EB68FC">
              <w:rPr>
                <w:rFonts w:ascii="Verdana" w:hAnsi="Verdana"/>
                <w:color w:val="000080"/>
                <w:sz w:val="18"/>
              </w:rPr>
              <w:t>(Mensagens de não retorno)</w:t>
            </w:r>
          </w:p>
        </w:tc>
      </w:tr>
      <w:tr w:rsidR="00B93AC8" w:rsidRPr="001525A1" w14:paraId="16385674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4BA064A2" w14:textId="4D6F23E9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634180E7" w14:textId="66DACC6C" w:rsidR="00B93AC8" w:rsidRDefault="00CF462A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62FB06E4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5344450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D18DC1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3DC0EB59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  <w:tc>
          <w:tcPr>
            <w:tcW w:w="5937" w:type="dxa"/>
            <w:vAlign w:val="center"/>
          </w:tcPr>
          <w:p w14:paraId="2D1192C5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</w:tr>
      <w:tr w:rsidR="00B93AC8" w:rsidRPr="001525A1" w14:paraId="29CDB3FB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0A594D2D" w14:textId="081B5C30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1EF27132" w14:textId="434F5074" w:rsidR="00B93AC8" w:rsidRDefault="00CF462A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EE207E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55ED4755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0AD65C40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C9DCAF4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C7FEC5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  <w:tc>
          <w:tcPr>
            <w:tcW w:w="5937" w:type="dxa"/>
            <w:vAlign w:val="center"/>
          </w:tcPr>
          <w:p w14:paraId="429A0564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</w:tr>
      <w:tr w:rsidR="00B93AC8" w:rsidRPr="001525A1" w14:paraId="44B6F7A8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537E782D" w14:textId="1BB9DAE3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35D547F1" w14:textId="053A5DA1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</w:t>
            </w:r>
            <w:r w:rsidR="00793EC8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5235AA1D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95</w:t>
            </w:r>
          </w:p>
        </w:tc>
        <w:tc>
          <w:tcPr>
            <w:tcW w:w="500" w:type="dxa"/>
            <w:vAlign w:val="center"/>
          </w:tcPr>
          <w:p w14:paraId="6FCBF1E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E0BFCD0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CEEA5E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MENSAGEM</w:t>
            </w:r>
          </w:p>
        </w:tc>
        <w:tc>
          <w:tcPr>
            <w:tcW w:w="5937" w:type="dxa"/>
            <w:vAlign w:val="center"/>
          </w:tcPr>
          <w:p w14:paraId="5A608ABA" w14:textId="77777777" w:rsidR="00B93AC8" w:rsidRPr="005713E0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5713E0">
              <w:rPr>
                <w:rFonts w:ascii="Verdana" w:hAnsi="Verdana"/>
                <w:color w:val="000080"/>
                <w:sz w:val="18"/>
              </w:rPr>
              <w:t>Mensagens de Não Retorno</w:t>
            </w:r>
          </w:p>
        </w:tc>
      </w:tr>
    </w:tbl>
    <w:p w14:paraId="3A47CC10" w14:textId="77777777" w:rsidR="00B93AC8" w:rsidRDefault="00B93AC8" w:rsidP="00B93AC8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7816E692" w14:textId="77777777" w:rsidR="00001BB4" w:rsidRPr="00001BB4" w:rsidRDefault="00001BB4" w:rsidP="00001BB4">
      <w:pPr>
        <w:autoSpaceDE w:val="0"/>
        <w:autoSpaceDN w:val="0"/>
        <w:adjustRightInd w:val="0"/>
        <w:spacing w:line="360" w:lineRule="auto"/>
        <w:ind w:left="-426"/>
        <w:jc w:val="both"/>
        <w:outlineLvl w:val="1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bookmarkStart w:id="95" w:name="_Toc50981603"/>
      <w:bookmarkStart w:id="96" w:name="_Toc57566692"/>
      <w:r w:rsidRPr="00001BB4">
        <w:rPr>
          <w:rFonts w:ascii="Arial" w:eastAsia="Calibri" w:hAnsi="Arial" w:cs="Arial"/>
          <w:color w:val="0070C0"/>
          <w:sz w:val="32"/>
          <w:szCs w:val="32"/>
          <w:lang w:eastAsia="en-US"/>
        </w:rPr>
        <w:t>RENDA Estimada - RERD</w:t>
      </w:r>
      <w:bookmarkEnd w:id="95"/>
      <w:bookmarkEnd w:id="96"/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416"/>
      </w:tblGrid>
      <w:tr w:rsidR="00001BB4" w:rsidRPr="00001BB4" w14:paraId="60FC0CEE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1986BDF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F6F152A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38BCD38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54C929D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5A196DC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3253948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613644E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001BB4" w:rsidRPr="00001BB4" w14:paraId="4E0C457E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88E56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D532D9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0CA2E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D212E4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2B9DA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4BEDED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F38A4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24"/>
                <w:szCs w:val="24"/>
                <w:lang w:eastAsia="en-US"/>
              </w:rPr>
              <w:t xml:space="preserve"> </w:t>
            </w:r>
            <w:r w:rsidRPr="00001BB4">
              <w:rPr>
                <w:rFonts w:ascii="Calibri" w:hAnsi="Calibri"/>
                <w:b/>
                <w:color w:val="000080"/>
                <w:sz w:val="24"/>
                <w:szCs w:val="24"/>
                <w:lang w:eastAsia="en-US"/>
              </w:rPr>
              <w:t>REG F900</w:t>
            </w:r>
            <w:r w:rsidRPr="00001BB4">
              <w:rPr>
                <w:rFonts w:ascii="Calibri" w:hAnsi="Calibri"/>
                <w:b/>
                <w:color w:val="000080"/>
                <w:sz w:val="18"/>
                <w:szCs w:val="18"/>
                <w:lang w:eastAsia="en-US"/>
              </w:rPr>
              <w:t xml:space="preserve"> </w:t>
            </w:r>
            <w:r w:rsidRPr="00001BB4">
              <w:rPr>
                <w:rFonts w:ascii="Calibri" w:hAnsi="Calibri" w:cs="Calibri"/>
                <w:b/>
                <w:color w:val="000080"/>
                <w:sz w:val="24"/>
                <w:szCs w:val="24"/>
                <w:lang w:eastAsia="en-US"/>
              </w:rPr>
              <w:t>– RENDA ESTIMADA - DADOS</w:t>
            </w:r>
          </w:p>
        </w:tc>
      </w:tr>
      <w:tr w:rsidR="00001BB4" w:rsidRPr="00001BB4" w14:paraId="5212D1E3" w14:textId="77777777" w:rsidTr="00001BB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D2D71A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92E299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0C05D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48BF21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DD92D67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AFAF2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DEF96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001BB4">
              <w:rPr>
                <w:rFonts w:ascii="Verdana" w:hAnsi="Verdana"/>
                <w:color w:val="000080"/>
                <w:sz w:val="18"/>
              </w:rPr>
              <w:t>RERD</w:t>
            </w: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)</w:t>
            </w:r>
          </w:p>
        </w:tc>
      </w:tr>
      <w:tr w:rsidR="00001BB4" w:rsidRPr="00001BB4" w14:paraId="6E614AF6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0AD9C4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51080C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AE9803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0A9B43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F3099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1C3E52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3B20AC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0 – Mensagem de não cálculo  </w:t>
            </w:r>
          </w:p>
        </w:tc>
      </w:tr>
      <w:tr w:rsidR="00001BB4" w:rsidRPr="00001BB4" w14:paraId="54DF97C9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85AF7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A9118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11D204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B2ADDC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C4928F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375649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F5FC60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de indisponibilidade do cálculo</w:t>
            </w:r>
          </w:p>
        </w:tc>
      </w:tr>
      <w:tr w:rsidR="00001BB4" w:rsidRPr="00001BB4" w14:paraId="08F9FD28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CEDA9B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A53BF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FA0310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546D94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FCAED7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CC536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A8ACCC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7971A259" w14:textId="77777777" w:rsidR="00001BB4" w:rsidRPr="00001BB4" w:rsidRDefault="00001BB4" w:rsidP="00001BB4">
      <w:pPr>
        <w:rPr>
          <w:rFonts w:ascii="Arial" w:hAnsi="Arial"/>
          <w:color w:val="1F497D"/>
        </w:rPr>
      </w:pPr>
    </w:p>
    <w:p w14:paraId="176E20BA" w14:textId="77777777" w:rsidR="00001BB4" w:rsidRPr="00001BB4" w:rsidRDefault="00001BB4" w:rsidP="00001BB4">
      <w:pPr>
        <w:rPr>
          <w:rFonts w:ascii="Arial" w:hAnsi="Arial"/>
          <w:color w:val="1F497D"/>
        </w:rPr>
      </w:pPr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416"/>
      </w:tblGrid>
      <w:tr w:rsidR="00001BB4" w:rsidRPr="00001BB4" w14:paraId="16270122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6EA44BA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45B8683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6441BA5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DE54A6E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0652E5B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4B05570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BCA979C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001BB4" w:rsidRPr="00001BB4" w14:paraId="1408AD74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633770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652A579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A2C81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E29F27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00669E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6DB83A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417A9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24"/>
                <w:szCs w:val="24"/>
                <w:lang w:eastAsia="en-US"/>
              </w:rPr>
              <w:t xml:space="preserve"> </w:t>
            </w:r>
            <w:r w:rsidRPr="00001BB4">
              <w:rPr>
                <w:rFonts w:ascii="Calibri" w:hAnsi="Calibri"/>
                <w:b/>
                <w:color w:val="000080"/>
                <w:sz w:val="24"/>
                <w:szCs w:val="24"/>
                <w:lang w:eastAsia="en-US"/>
              </w:rPr>
              <w:t>REG F900</w:t>
            </w:r>
            <w:r w:rsidRPr="00001BB4">
              <w:rPr>
                <w:rFonts w:ascii="Calibri" w:hAnsi="Calibri"/>
                <w:b/>
                <w:color w:val="000080"/>
                <w:sz w:val="18"/>
                <w:szCs w:val="18"/>
                <w:lang w:eastAsia="en-US"/>
              </w:rPr>
              <w:t xml:space="preserve"> </w:t>
            </w:r>
            <w:r w:rsidRPr="00001BB4">
              <w:rPr>
                <w:rFonts w:ascii="Calibri" w:hAnsi="Calibri" w:cs="Calibri"/>
                <w:b/>
                <w:color w:val="000080"/>
                <w:sz w:val="24"/>
                <w:szCs w:val="24"/>
                <w:lang w:eastAsia="en-US"/>
              </w:rPr>
              <w:t>– RENDA ESTIMADA - DADOS</w:t>
            </w:r>
          </w:p>
        </w:tc>
      </w:tr>
      <w:tr w:rsidR="00001BB4" w:rsidRPr="00001BB4" w14:paraId="7CD95EBF" w14:textId="77777777" w:rsidTr="00001BB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F2F044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F8323A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ABA68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20392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3D31CF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ACA537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4B3913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001BB4">
              <w:rPr>
                <w:rFonts w:ascii="Verdana" w:hAnsi="Verdana"/>
                <w:color w:val="000080"/>
                <w:sz w:val="18"/>
              </w:rPr>
              <w:t>RERD</w:t>
            </w: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)</w:t>
            </w:r>
          </w:p>
        </w:tc>
      </w:tr>
      <w:tr w:rsidR="00001BB4" w:rsidRPr="00001BB4" w14:paraId="718EB573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14C537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DEA453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52D9B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775250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9DCB9C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9905F3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8612DE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001BB4" w:rsidRPr="00001BB4" w14:paraId="6FD0FCE5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D3DEB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13AF2D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3440FD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AE1CA1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8D038F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CE7231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FFBBB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Valor da Renda Pró (14 inteiros e 2 decimais)</w:t>
            </w:r>
          </w:p>
        </w:tc>
      </w:tr>
      <w:tr w:rsidR="00001BB4" w:rsidRPr="00001BB4" w14:paraId="2510A93B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82DDFE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8B3C6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99212B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9A6217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B1BC50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920621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01FB40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B391441" w14:textId="77777777" w:rsidR="00001BB4" w:rsidRPr="00001BB4" w:rsidRDefault="00001BB4" w:rsidP="00001BB4">
      <w:pPr>
        <w:rPr>
          <w:rFonts w:ascii="Arial" w:hAnsi="Arial"/>
          <w:color w:val="1F497D"/>
        </w:rPr>
      </w:pPr>
    </w:p>
    <w:p w14:paraId="3CD4F72D" w14:textId="77777777" w:rsidR="005B05AC" w:rsidRPr="005B05AC" w:rsidRDefault="005B05AC" w:rsidP="005B05AC">
      <w:pPr>
        <w:autoSpaceDE w:val="0"/>
        <w:autoSpaceDN w:val="0"/>
        <w:adjustRightInd w:val="0"/>
        <w:spacing w:line="360" w:lineRule="auto"/>
        <w:ind w:left="-426"/>
        <w:jc w:val="both"/>
        <w:outlineLvl w:val="1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bookmarkStart w:id="97" w:name="_Toc50981573"/>
      <w:bookmarkStart w:id="98" w:name="_Toc499734714"/>
      <w:bookmarkStart w:id="99" w:name="_Toc499797600"/>
      <w:bookmarkStart w:id="100" w:name="_Toc57566693"/>
      <w:r w:rsidRPr="005B05AC">
        <w:rPr>
          <w:rFonts w:ascii="Arial" w:eastAsia="Calibri" w:hAnsi="Arial" w:cs="Arial"/>
          <w:color w:val="0070C0"/>
          <w:sz w:val="32"/>
          <w:szCs w:val="32"/>
          <w:lang w:eastAsia="en-US"/>
        </w:rPr>
        <w:t>Capacidade de Pagamento – REPG – Modelo HCPA</w:t>
      </w:r>
      <w:bookmarkEnd w:id="97"/>
      <w:bookmarkEnd w:id="100"/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5B05AC" w:rsidRPr="005B05AC" w14:paraId="120D8A30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11B3FDB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D6D8B7A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E8C95C6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25A8739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6027BB0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84FCA95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81B8015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</w:tr>
      <w:tr w:rsidR="005B05AC" w:rsidRPr="005B05AC" w14:paraId="20B18BFC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7AFDC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66607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8F45F1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7AF56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2676B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A5510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23424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B05AC">
              <w:rPr>
                <w:rFonts w:ascii="Calibri" w:hAnsi="Calibri"/>
                <w:b/>
                <w:color w:val="FF0000"/>
                <w:sz w:val="24"/>
                <w:szCs w:val="24"/>
                <w:lang w:eastAsia="en-US"/>
              </w:rPr>
              <w:t>REG F900</w:t>
            </w:r>
            <w:r w:rsidRPr="005B05AC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5B05AC">
              <w:rPr>
                <w:rFonts w:ascii="Calibri" w:hAnsi="Calibri" w:cs="Calibri"/>
                <w:b/>
                <w:color w:val="FF0000"/>
                <w:sz w:val="24"/>
                <w:szCs w:val="24"/>
                <w:lang w:eastAsia="en-US"/>
              </w:rPr>
              <w:t xml:space="preserve">–  Capacidade de Pagamento </w:t>
            </w:r>
          </w:p>
        </w:tc>
      </w:tr>
      <w:tr w:rsidR="005B05AC" w:rsidRPr="005B05AC" w14:paraId="5AF24092" w14:textId="77777777" w:rsidTr="00316A3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5415B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D1FF2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361D5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103F7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6070C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D28DD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98DA0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5B05AC">
              <w:rPr>
                <w:rFonts w:ascii="Arial" w:hAnsi="Arial" w:cs="Arial"/>
                <w:color w:val="1F497D"/>
              </w:rPr>
              <w:t>REPG</w:t>
            </w: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5B05AC" w:rsidRPr="005B05AC" w14:paraId="16C830E0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A41A0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88259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17B70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D63E5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22A0E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832C6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4A987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0 – Mensagem de não cálculo  </w:t>
            </w:r>
          </w:p>
        </w:tc>
      </w:tr>
      <w:tr w:rsidR="005B05AC" w:rsidRPr="005B05AC" w14:paraId="2D723559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07CFD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BCB24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1166A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9CDCD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D1878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48912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F5094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Mensagem de indisponibilidade do cálculo</w:t>
            </w:r>
          </w:p>
        </w:tc>
      </w:tr>
      <w:tr w:rsidR="005B05AC" w:rsidRPr="005B05AC" w14:paraId="68F992AC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756C8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D13EA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5E3F3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AB64E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4A3EB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55D69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172BD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lang w:eastAsia="en-US"/>
              </w:rPr>
            </w:pPr>
            <w:r w:rsidRPr="005B05AC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497CB9D5" w14:textId="77777777" w:rsidR="005B05AC" w:rsidRPr="005B05AC" w:rsidRDefault="005B05AC" w:rsidP="005B05AC">
      <w:pPr>
        <w:rPr>
          <w:rFonts w:ascii="Arial" w:hAnsi="Arial"/>
          <w:color w:val="1F497D"/>
        </w:rPr>
      </w:pPr>
    </w:p>
    <w:p w14:paraId="50F2090E" w14:textId="77777777" w:rsidR="005B05AC" w:rsidRPr="005B05AC" w:rsidRDefault="005B05AC" w:rsidP="005B05AC">
      <w:pPr>
        <w:rPr>
          <w:rFonts w:ascii="Arial" w:hAnsi="Arial"/>
          <w:color w:val="1F497D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5B05AC" w:rsidRPr="005B05AC" w14:paraId="67106085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0522E68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BCB4132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F90E6EA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4F79159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88FE437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32E681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2C19224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</w:tr>
      <w:tr w:rsidR="005B05AC" w:rsidRPr="005B05AC" w14:paraId="1BF63426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53BF4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DF103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7EEC91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4672F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B5EE3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805E1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A6757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B05AC">
              <w:rPr>
                <w:rFonts w:ascii="Calibri" w:hAnsi="Calibri"/>
                <w:b/>
                <w:color w:val="FF0000"/>
                <w:sz w:val="24"/>
                <w:szCs w:val="24"/>
                <w:lang w:eastAsia="en-US"/>
              </w:rPr>
              <w:t>REG F900</w:t>
            </w:r>
            <w:r w:rsidRPr="005B05AC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5B05AC">
              <w:rPr>
                <w:rFonts w:ascii="Calibri" w:hAnsi="Calibri" w:cs="Calibri"/>
                <w:b/>
                <w:color w:val="FF0000"/>
                <w:sz w:val="24"/>
                <w:szCs w:val="24"/>
                <w:lang w:eastAsia="en-US"/>
              </w:rPr>
              <w:t xml:space="preserve">–  Capacidade de Pagamento </w:t>
            </w:r>
          </w:p>
        </w:tc>
      </w:tr>
      <w:tr w:rsidR="005B05AC" w:rsidRPr="005B05AC" w14:paraId="1B9EEC03" w14:textId="77777777" w:rsidTr="00316A3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3B535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F84F8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0EABC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DFE52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67D5E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86B22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6C44F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5B05AC">
              <w:rPr>
                <w:rFonts w:ascii="Arial" w:hAnsi="Arial" w:cs="Arial"/>
                <w:color w:val="1F497D"/>
              </w:rPr>
              <w:t>REPG</w:t>
            </w: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5B05AC" w:rsidRPr="005B05AC" w14:paraId="4DABE288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D0E3C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BEA44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B11BF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8AF3C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B5F3E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5BA99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68594D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5B05AC" w:rsidRPr="005B05AC" w14:paraId="614C09BF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1E60D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76AF8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381B6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7FAD4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26A66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CA86C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A12D1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Valor da</w:t>
            </w:r>
            <w:r w:rsidRPr="005B05AC">
              <w:rPr>
                <w:rFonts w:ascii="Arial" w:hAnsi="Arial"/>
                <w:color w:val="1F497D"/>
              </w:rPr>
              <w:t xml:space="preserve"> </w:t>
            </w: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apacidade Mensal de Pagamento (14 inteiros e 2 decimais)</w:t>
            </w:r>
          </w:p>
        </w:tc>
      </w:tr>
      <w:tr w:rsidR="005B05AC" w:rsidRPr="005B05AC" w14:paraId="25615D6E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1ED34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9C446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F8F5B1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F64BB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C358B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30196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4BA76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lang w:eastAsia="en-US"/>
              </w:rPr>
            </w:pPr>
            <w:r w:rsidRPr="005B05AC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2349FDFC" w14:textId="77777777" w:rsidR="005B05AC" w:rsidRPr="005B05AC" w:rsidRDefault="005B05AC" w:rsidP="005B05AC">
      <w:pPr>
        <w:autoSpaceDE w:val="0"/>
        <w:autoSpaceDN w:val="0"/>
        <w:adjustRightInd w:val="0"/>
        <w:spacing w:line="360" w:lineRule="auto"/>
        <w:ind w:left="-426"/>
        <w:jc w:val="both"/>
        <w:outlineLvl w:val="1"/>
        <w:rPr>
          <w:rFonts w:ascii="Arial" w:eastAsia="Calibri" w:hAnsi="Arial" w:cs="Arial"/>
          <w:color w:val="0070C0"/>
          <w:sz w:val="32"/>
          <w:szCs w:val="32"/>
          <w:lang w:eastAsia="en-US"/>
        </w:rPr>
      </w:pPr>
    </w:p>
    <w:p w14:paraId="5C2AE51F" w14:textId="77777777" w:rsidR="005B05AC" w:rsidRPr="005B05AC" w:rsidRDefault="005B05AC" w:rsidP="005B05AC">
      <w:pPr>
        <w:autoSpaceDE w:val="0"/>
        <w:autoSpaceDN w:val="0"/>
        <w:adjustRightInd w:val="0"/>
        <w:spacing w:line="360" w:lineRule="auto"/>
        <w:ind w:left="-426"/>
        <w:jc w:val="both"/>
        <w:outlineLvl w:val="1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bookmarkStart w:id="101" w:name="_Toc50981575"/>
      <w:bookmarkStart w:id="102" w:name="_Toc57566694"/>
      <w:bookmarkEnd w:id="98"/>
      <w:bookmarkEnd w:id="99"/>
      <w:r w:rsidRPr="005B05AC">
        <w:rPr>
          <w:rFonts w:ascii="Arial" w:eastAsia="Calibri" w:hAnsi="Arial" w:cs="Arial"/>
          <w:color w:val="0070C0"/>
          <w:sz w:val="32"/>
          <w:szCs w:val="32"/>
          <w:lang w:eastAsia="en-US"/>
        </w:rPr>
        <w:t>Comprometimento de Renda – RETM – Modelo HCOR</w:t>
      </w:r>
      <w:bookmarkEnd w:id="101"/>
      <w:bookmarkEnd w:id="102"/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5B05AC" w:rsidRPr="005B05AC" w14:paraId="5C44DDF8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4A4B6C4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E047B9B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D06D3A2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9F1BE19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A16B386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3F211D8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8A3501A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</w:tr>
      <w:tr w:rsidR="005B05AC" w:rsidRPr="005B05AC" w14:paraId="12B7A9B6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045BD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4444C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0EB7C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ACCC9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32B14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C6B4A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50D1A5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B05AC">
              <w:rPr>
                <w:rFonts w:ascii="Calibri" w:hAnsi="Calibri"/>
                <w:b/>
                <w:color w:val="FF0000"/>
                <w:sz w:val="24"/>
                <w:szCs w:val="24"/>
                <w:lang w:eastAsia="en-US"/>
              </w:rPr>
              <w:t>REG F900</w:t>
            </w:r>
            <w:r w:rsidRPr="005B05AC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5B05AC">
              <w:rPr>
                <w:rFonts w:ascii="Calibri" w:hAnsi="Calibri" w:cs="Calibri"/>
                <w:b/>
                <w:color w:val="FF0000"/>
                <w:sz w:val="24"/>
                <w:szCs w:val="24"/>
                <w:lang w:eastAsia="en-US"/>
              </w:rPr>
              <w:t>–  Comprometimento de Renda</w:t>
            </w:r>
          </w:p>
        </w:tc>
      </w:tr>
      <w:tr w:rsidR="005B05AC" w:rsidRPr="005B05AC" w14:paraId="6A08F56B" w14:textId="77777777" w:rsidTr="00316A3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F6709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499FD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864FF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B7053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50995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17E14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29EA2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5B05AC">
              <w:rPr>
                <w:rFonts w:ascii="Arial" w:hAnsi="Arial" w:cs="Arial"/>
                <w:color w:val="1F497D"/>
              </w:rPr>
              <w:t>RETM</w:t>
            </w:r>
            <w:r w:rsidRPr="005B05AC">
              <w:rPr>
                <w:rFonts w:ascii="Arial" w:hAnsi="Arial" w:cs="Arial"/>
                <w:color w:val="1F497D"/>
                <w:szCs w:val="18"/>
                <w:lang w:eastAsia="x-none"/>
              </w:rPr>
              <w:t xml:space="preserve"> </w:t>
            </w: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5B05AC" w:rsidRPr="005B05AC" w14:paraId="5BF63EE4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BBF17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2C76F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DDD0C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A0433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3F0FF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5423C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ECD00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0 – Mensagem de não cálculo  </w:t>
            </w:r>
          </w:p>
        </w:tc>
      </w:tr>
      <w:tr w:rsidR="005B05AC" w:rsidRPr="005B05AC" w14:paraId="6CFDD6D3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D7853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1DBD3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F17A1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E6AA2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19E75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CDD54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7C776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Mensagem de indisponibilidade do cálculo</w:t>
            </w:r>
          </w:p>
        </w:tc>
      </w:tr>
      <w:tr w:rsidR="005B05AC" w:rsidRPr="005B05AC" w14:paraId="39E9D74A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275B21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DFF23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5BA05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22EF3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3FE101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DA7BCE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06C61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lang w:eastAsia="en-US"/>
              </w:rPr>
            </w:pPr>
            <w:r w:rsidRPr="005B05AC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5AF50C8B" w14:textId="77777777" w:rsidR="005B05AC" w:rsidRPr="005B05AC" w:rsidRDefault="005B05AC" w:rsidP="005B05AC">
      <w:pPr>
        <w:widowControl w:val="0"/>
        <w:jc w:val="both"/>
        <w:rPr>
          <w:rFonts w:ascii="Verdana" w:hAnsi="Verdana"/>
          <w:color w:val="000080"/>
        </w:rPr>
      </w:pPr>
    </w:p>
    <w:p w14:paraId="05EF2876" w14:textId="77777777" w:rsidR="005B05AC" w:rsidRPr="005B05AC" w:rsidRDefault="005B05AC" w:rsidP="005B05AC">
      <w:pPr>
        <w:widowControl w:val="0"/>
        <w:jc w:val="both"/>
        <w:rPr>
          <w:rFonts w:ascii="Verdana" w:hAnsi="Verdana"/>
          <w:color w:val="000080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5B05AC" w:rsidRPr="005B05AC" w14:paraId="212BFF71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2EFE2ED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7E17073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EA390CA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3F68B3F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448BF15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5D7889C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8A08570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</w:tr>
      <w:tr w:rsidR="005B05AC" w:rsidRPr="005B05AC" w14:paraId="0B632E97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F35F2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96317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F5457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77349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291B4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0798B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7B0B0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B05AC">
              <w:rPr>
                <w:rFonts w:ascii="Calibri" w:hAnsi="Calibri"/>
                <w:b/>
                <w:color w:val="FF0000"/>
                <w:sz w:val="24"/>
                <w:szCs w:val="24"/>
                <w:lang w:eastAsia="en-US"/>
              </w:rPr>
              <w:t>REG F900</w:t>
            </w:r>
            <w:r w:rsidRPr="005B05AC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5B05AC">
              <w:rPr>
                <w:rFonts w:ascii="Calibri" w:hAnsi="Calibri" w:cs="Calibri"/>
                <w:b/>
                <w:color w:val="FF0000"/>
                <w:sz w:val="24"/>
                <w:szCs w:val="24"/>
                <w:lang w:eastAsia="en-US"/>
              </w:rPr>
              <w:t>– Comprometimento de Renda - DADOS</w:t>
            </w:r>
          </w:p>
        </w:tc>
      </w:tr>
      <w:tr w:rsidR="005B05AC" w:rsidRPr="005B05AC" w14:paraId="118710B4" w14:textId="77777777" w:rsidTr="00316A3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FF13E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AC2B8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0D98C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ABDF5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A4EC6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0DB0F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4AB82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5B05AC">
              <w:rPr>
                <w:rFonts w:ascii="Arial" w:hAnsi="Arial" w:cs="Arial"/>
                <w:color w:val="1F497D"/>
              </w:rPr>
              <w:t>RETM</w:t>
            </w: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5B05AC" w:rsidRPr="005B05AC" w14:paraId="64315EE3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9871C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51B57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AB455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90BDE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D30F5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FFE87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8562F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5B05AC" w:rsidRPr="005B05AC" w14:paraId="47129094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12122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4FBE1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3C09E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5436A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C0D7A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1D92E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99B06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Percentual do Comprometimento Mensal Estimado (3 inteiros e 2 decimais)</w:t>
            </w:r>
          </w:p>
        </w:tc>
      </w:tr>
      <w:tr w:rsidR="005B05AC" w:rsidRPr="005B05AC" w14:paraId="6E82C9E9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415A2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2C629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DCED4D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C8B08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28CBE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24861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37DF6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lang w:eastAsia="en-US"/>
              </w:rPr>
            </w:pPr>
            <w:r w:rsidRPr="005B05AC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2A88D8C5" w14:textId="77777777" w:rsidR="005B05AC" w:rsidRPr="005B05AC" w:rsidRDefault="005B05AC" w:rsidP="005B05AC">
      <w:pPr>
        <w:rPr>
          <w:rFonts w:ascii="Arial" w:hAnsi="Arial"/>
          <w:color w:val="1F497D"/>
        </w:rPr>
      </w:pPr>
    </w:p>
    <w:p w14:paraId="5EF0D169" w14:textId="77777777" w:rsidR="005B05AC" w:rsidRPr="005B05AC" w:rsidRDefault="005B05AC" w:rsidP="005B05AC">
      <w:pPr>
        <w:rPr>
          <w:rFonts w:ascii="Arial" w:hAnsi="Arial"/>
          <w:color w:val="1F497D"/>
        </w:rPr>
      </w:pPr>
    </w:p>
    <w:p w14:paraId="19F46F93" w14:textId="579E8CCC" w:rsidR="00B93AC8" w:rsidRDefault="005B05AC" w:rsidP="005B05AC">
      <w:r w:rsidRPr="005B05AC">
        <w:rPr>
          <w:rFonts w:ascii="Arial" w:hAnsi="Arial"/>
          <w:color w:val="1F497D"/>
        </w:rPr>
        <w:br w:type="page"/>
      </w:r>
      <w:r w:rsidR="00B93AC8">
        <w:lastRenderedPageBreak/>
        <w:br w:type="page"/>
      </w:r>
    </w:p>
    <w:p w14:paraId="5F35408D" w14:textId="77777777" w:rsidR="00B82B76" w:rsidRDefault="00B82B76"/>
    <w:p w14:paraId="31BC9D7A" w14:textId="77777777" w:rsidR="00B82B76" w:rsidRDefault="00B82B76"/>
    <w:p w14:paraId="207E5524" w14:textId="431D78E4" w:rsidR="005A01F7" w:rsidRDefault="00204267" w:rsidP="005A01F7">
      <w:pPr>
        <w:pStyle w:val="Estilo1"/>
      </w:pPr>
      <w:bookmarkStart w:id="103" w:name="_Toc57566695"/>
      <w:r>
        <w:t>MENSAGENS</w:t>
      </w:r>
      <w:r w:rsidR="005A01F7">
        <w:t xml:space="preserve"> </w:t>
      </w:r>
      <w:r>
        <w:t>INFORMATIVAS E</w:t>
      </w:r>
      <w:r w:rsidR="005A01F7">
        <w:t xml:space="preserve"> E</w:t>
      </w:r>
      <w:r>
        <w:t>RROS</w:t>
      </w:r>
      <w:r w:rsidR="005A01F7">
        <w:t xml:space="preserve"> – C</w:t>
      </w:r>
      <w:r>
        <w:t>RED</w:t>
      </w:r>
      <w:r w:rsidR="005A01F7">
        <w:t>NEt</w:t>
      </w:r>
      <w:bookmarkEnd w:id="103"/>
    </w:p>
    <w:p w14:paraId="5D7449D8" w14:textId="77777777" w:rsidR="005A01F7" w:rsidRDefault="005A01F7" w:rsidP="00A46528">
      <w:pPr>
        <w:jc w:val="both"/>
        <w:rPr>
          <w:rFonts w:ascii="Verdana" w:hAnsi="Verdana"/>
          <w:color w:val="000080"/>
          <w:sz w:val="18"/>
        </w:rPr>
      </w:pPr>
    </w:p>
    <w:p w14:paraId="186005E7" w14:textId="33981003" w:rsidR="006843D9" w:rsidRPr="00D478A7" w:rsidRDefault="006843D9" w:rsidP="00D478A7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04" w:name="_Toc57566696"/>
      <w:r w:rsidRPr="0024109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Mensagem de 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</w:t>
      </w:r>
      <w:r w:rsidRPr="0024109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ro</w:t>
      </w:r>
      <w:r w:rsidR="0024109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5A01F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24109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5A01F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4109B" w:rsidRPr="0024109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B901</w:t>
      </w:r>
      <w:bookmarkEnd w:id="104"/>
    </w:p>
    <w:p w14:paraId="186005E8" w14:textId="10772C69" w:rsidR="006843D9" w:rsidRPr="005A01F7" w:rsidRDefault="00F743F8" w:rsidP="0024109B">
      <w:pPr>
        <w:rPr>
          <w:rFonts w:ascii="Arial" w:hAnsi="Arial" w:cs="Arial"/>
          <w:color w:val="1F497D"/>
        </w:rPr>
      </w:pPr>
      <w:r w:rsidRPr="005A01F7">
        <w:rPr>
          <w:rFonts w:ascii="Arial" w:hAnsi="Arial" w:cs="Arial"/>
          <w:color w:val="1F497D"/>
        </w:rPr>
        <w:t>S</w:t>
      </w:r>
      <w:r w:rsidR="006843D9" w:rsidRPr="005A01F7">
        <w:rPr>
          <w:rFonts w:ascii="Arial" w:hAnsi="Arial" w:cs="Arial"/>
          <w:color w:val="1F497D"/>
        </w:rPr>
        <w:t>ubtipo 00 - Mensagem de erro de Pedido</w:t>
      </w:r>
    </w:p>
    <w:p w14:paraId="186005E9" w14:textId="39C5CE3E" w:rsidR="006843D9" w:rsidRPr="005A01F7" w:rsidRDefault="006843D9" w:rsidP="0024109B">
      <w:pPr>
        <w:rPr>
          <w:rFonts w:ascii="Arial" w:hAnsi="Arial" w:cs="Arial"/>
          <w:color w:val="1F497D"/>
        </w:rPr>
      </w:pPr>
      <w:r w:rsidRPr="005A01F7">
        <w:rPr>
          <w:rFonts w:ascii="Arial" w:hAnsi="Arial" w:cs="Arial"/>
          <w:color w:val="1F497D"/>
        </w:rPr>
        <w:t>Veja todos os códigos de erro e descrições na tabela “B”</w:t>
      </w:r>
    </w:p>
    <w:p w14:paraId="303BE6BC" w14:textId="77777777" w:rsidR="00F743F8" w:rsidRDefault="00F743F8" w:rsidP="006843D9">
      <w:pPr>
        <w:contextualSpacing/>
        <w:jc w:val="both"/>
        <w:rPr>
          <w:rFonts w:ascii="Arial" w:hAnsi="Arial" w:cs="Arial"/>
          <w:color w:val="000080"/>
        </w:rPr>
      </w:pPr>
    </w:p>
    <w:tbl>
      <w:tblPr>
        <w:tblW w:w="9923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F743F8" w:rsidRPr="00F743F8" w14:paraId="10B73835" w14:textId="77777777" w:rsidTr="00F743F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55A56CF2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46516764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BF83B40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D05CA83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2236C946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2AD4596C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2F7759A7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743F8" w:rsidRPr="00F743F8" w14:paraId="4EFD7BD9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5FF4093E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30136E02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74701E7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0C4C951E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71015F0F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CA8C75F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51F56A57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Tipo de registro = B901</w:t>
            </w:r>
          </w:p>
        </w:tc>
      </w:tr>
      <w:tr w:rsidR="00F743F8" w:rsidRPr="00F743F8" w14:paraId="702226AB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6D85116A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4FA0AB1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778F375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66208A19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095EBC93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274FE9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795" w:type="dxa"/>
            <w:vAlign w:val="center"/>
          </w:tcPr>
          <w:p w14:paraId="2D56A5C4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 xml:space="preserve">COD ERR e REG ERR ocorrem 13 vezes </w:t>
            </w:r>
          </w:p>
        </w:tc>
      </w:tr>
      <w:tr w:rsidR="00F743F8" w:rsidRPr="00F743F8" w14:paraId="49238C3F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69325F7C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4C861181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4E5A6C9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E039CF6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BA98299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10423E3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COD ERR</w:t>
            </w:r>
          </w:p>
        </w:tc>
        <w:tc>
          <w:tcPr>
            <w:tcW w:w="5795" w:type="dxa"/>
            <w:vAlign w:val="center"/>
          </w:tcPr>
          <w:p w14:paraId="76E1A27D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Código de erro</w:t>
            </w:r>
          </w:p>
        </w:tc>
      </w:tr>
      <w:tr w:rsidR="00F743F8" w:rsidRPr="00F743F8" w14:paraId="42659F80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73C82A05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6100F98D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7D727A4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2BC8D5E6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2C29AB7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0EB6473C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REG ERR</w:t>
            </w:r>
          </w:p>
        </w:tc>
        <w:tc>
          <w:tcPr>
            <w:tcW w:w="5795" w:type="dxa"/>
            <w:vAlign w:val="center"/>
          </w:tcPr>
          <w:p w14:paraId="01D779BB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Tipo do registro onde ocorreu a inconsistência</w:t>
            </w:r>
          </w:p>
        </w:tc>
      </w:tr>
      <w:tr w:rsidR="00F743F8" w:rsidRPr="00F743F8" w14:paraId="7E52DA1B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4FA4BD8E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E08C913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vAlign w:val="center"/>
          </w:tcPr>
          <w:p w14:paraId="3216CB99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2F8D836D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2F7B414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3C4480B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2C0CB39A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428A6AB0" w14:textId="77777777" w:rsidR="00F743F8" w:rsidRDefault="00F743F8" w:rsidP="006843D9">
      <w:pPr>
        <w:contextualSpacing/>
        <w:jc w:val="both"/>
        <w:rPr>
          <w:rFonts w:ascii="Arial" w:hAnsi="Arial" w:cs="Arial"/>
          <w:color w:val="000080"/>
        </w:rPr>
      </w:pPr>
    </w:p>
    <w:p w14:paraId="050F99C2" w14:textId="77777777" w:rsidR="00F743F8" w:rsidRPr="006519A6" w:rsidRDefault="00F743F8" w:rsidP="006843D9">
      <w:pPr>
        <w:contextualSpacing/>
        <w:jc w:val="both"/>
        <w:rPr>
          <w:rFonts w:ascii="Arial" w:hAnsi="Arial" w:cs="Arial"/>
          <w:color w:val="000080"/>
        </w:rPr>
      </w:pPr>
    </w:p>
    <w:p w14:paraId="1860061B" w14:textId="77777777" w:rsidR="006843D9" w:rsidRPr="006519A6" w:rsidRDefault="006843D9" w:rsidP="006843D9">
      <w:pPr>
        <w:rPr>
          <w:rFonts w:ascii="Arial" w:hAnsi="Arial" w:cs="Arial"/>
        </w:rPr>
      </w:pPr>
    </w:p>
    <w:p w14:paraId="1860061C" w14:textId="26E89AFF" w:rsidR="006843D9" w:rsidRPr="00F743F8" w:rsidRDefault="006843D9" w:rsidP="00F743F8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05" w:name="_Toc57566697"/>
      <w:r w:rsidRP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Finalização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</w:t>
      </w:r>
      <w:r w:rsidR="005A01F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999</w:t>
      </w:r>
      <w:bookmarkEnd w:id="105"/>
    </w:p>
    <w:p w14:paraId="1860061D" w14:textId="4EFEFF5F" w:rsidR="006843D9" w:rsidRPr="005A01F7" w:rsidRDefault="00F743F8" w:rsidP="005A01F7">
      <w:pPr>
        <w:rPr>
          <w:rFonts w:ascii="Arial" w:hAnsi="Arial" w:cs="Arial"/>
          <w:color w:val="1F497D"/>
        </w:rPr>
      </w:pPr>
      <w:r w:rsidRPr="005A01F7">
        <w:rPr>
          <w:rFonts w:ascii="Arial" w:hAnsi="Arial" w:cs="Arial"/>
          <w:color w:val="1F497D"/>
        </w:rPr>
        <w:t>Subtipo 99</w:t>
      </w:r>
    </w:p>
    <w:p w14:paraId="09D0F5B2" w14:textId="77777777" w:rsidR="00F743F8" w:rsidRDefault="00F743F8" w:rsidP="006843D9">
      <w:pPr>
        <w:contextualSpacing/>
        <w:jc w:val="both"/>
        <w:rPr>
          <w:rFonts w:ascii="Arial" w:eastAsia="Calibri" w:hAnsi="Arial" w:cs="Arial"/>
          <w:b/>
          <w:color w:val="000080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F743F8" w:rsidRPr="00F743F8" w14:paraId="208DB20E" w14:textId="77777777" w:rsidTr="00F743F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626ED07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6E5FE874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70658BD8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2B2D848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221FEA8B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3D75ACAB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666DE241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743F8" w:rsidRPr="00F743F8" w14:paraId="3D82AFBE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76F47FC6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CD6D414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7892D48F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33F1753A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512AEE89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70DEE02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6C70C6AC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Tipo de registro = N999</w:t>
            </w:r>
          </w:p>
        </w:tc>
      </w:tr>
      <w:tr w:rsidR="00F743F8" w:rsidRPr="00F743F8" w14:paraId="10A02CC0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599CDE38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7205EE25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688DFF8B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2A916C5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7F4F35C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B28D008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67C1CB46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F743F8" w:rsidRPr="00F743F8" w14:paraId="63C38C12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6BE17FF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44F6114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2F008FDB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500" w:type="dxa"/>
            <w:vAlign w:val="center"/>
          </w:tcPr>
          <w:p w14:paraId="439B8299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3FEE10B5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B03C386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4A70C85E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306E650A" w14:textId="77777777" w:rsidR="00F743F8" w:rsidRPr="006519A6" w:rsidRDefault="00F743F8" w:rsidP="006843D9">
      <w:pPr>
        <w:contextualSpacing/>
        <w:jc w:val="both"/>
        <w:rPr>
          <w:rFonts w:ascii="Arial" w:hAnsi="Arial" w:cs="Arial"/>
          <w:color w:val="000080"/>
        </w:rPr>
      </w:pPr>
    </w:p>
    <w:p w14:paraId="1860061E" w14:textId="77777777" w:rsidR="006843D9" w:rsidRPr="006519A6" w:rsidRDefault="006843D9" w:rsidP="006843D9">
      <w:pPr>
        <w:contextualSpacing/>
        <w:jc w:val="both"/>
        <w:rPr>
          <w:rFonts w:ascii="Arial" w:hAnsi="Arial" w:cs="Arial"/>
          <w:color w:val="000080"/>
        </w:rPr>
      </w:pPr>
    </w:p>
    <w:p w14:paraId="18600641" w14:textId="77777777" w:rsidR="00EA0A46" w:rsidRPr="00476E0D" w:rsidRDefault="00EA0A46" w:rsidP="00476E0D"/>
    <w:p w14:paraId="18600642" w14:textId="57E7F36D" w:rsidR="00EA0A46" w:rsidRPr="005A01F7" w:rsidRDefault="00EA0A46" w:rsidP="005A01F7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06" w:name="_Toc155783731"/>
      <w:bookmarkStart w:id="107" w:name="_Toc57566698"/>
      <w:r w:rsidRPr="005A01F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Código de Erros</w:t>
      </w:r>
      <w:bookmarkEnd w:id="106"/>
      <w:r w:rsidR="005A01F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B900 e B901</w:t>
      </w:r>
      <w:bookmarkEnd w:id="107"/>
    </w:p>
    <w:p w14:paraId="18600643" w14:textId="77777777" w:rsidR="00EA0A46" w:rsidRDefault="00EA0A46" w:rsidP="005A01F7">
      <w:pPr>
        <w:rPr>
          <w:rFonts w:ascii="Arial" w:hAnsi="Arial" w:cs="Arial"/>
          <w:color w:val="1F497D"/>
        </w:rPr>
      </w:pPr>
      <w:r w:rsidRPr="005A01F7">
        <w:rPr>
          <w:rFonts w:ascii="Arial" w:hAnsi="Arial" w:cs="Arial"/>
          <w:color w:val="1F497D"/>
        </w:rPr>
        <w:t>Esse registro é apresentado quando há erros de inconsistência encontrados nos registros de dados enviados pela instituição.</w:t>
      </w:r>
    </w:p>
    <w:p w14:paraId="44DB4869" w14:textId="77777777" w:rsidR="005A01F7" w:rsidRDefault="005A01F7" w:rsidP="005A01F7">
      <w:pPr>
        <w:rPr>
          <w:rFonts w:ascii="Arial" w:hAnsi="Arial" w:cs="Arial"/>
          <w:color w:val="1F497D"/>
        </w:rPr>
      </w:pPr>
    </w:p>
    <w:tbl>
      <w:tblPr>
        <w:tblW w:w="991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0"/>
      </w:tblGrid>
      <w:tr w:rsidR="005A01F7" w:rsidRPr="005A01F7" w14:paraId="5DB6FA6F" w14:textId="77777777" w:rsidTr="005A01F7">
        <w:trPr>
          <w:trHeight w:val="235"/>
          <w:jc w:val="center"/>
        </w:trPr>
        <w:tc>
          <w:tcPr>
            <w:tcW w:w="528" w:type="dxa"/>
            <w:shd w:val="clear" w:color="auto" w:fill="99CCFF"/>
            <w:vAlign w:val="center"/>
          </w:tcPr>
          <w:p w14:paraId="133B096F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5AE59CD2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5BE18A7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58C49BE1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99CDF15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226E206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0" w:type="dxa"/>
            <w:shd w:val="clear" w:color="auto" w:fill="99CCFF"/>
            <w:vAlign w:val="center"/>
          </w:tcPr>
          <w:p w14:paraId="08B9DF44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5A01F7" w:rsidRPr="005A01F7" w14:paraId="755FA018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4FB2602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091F53E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1E2339D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2DE2C316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6F62ED8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13FE36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0" w:type="dxa"/>
            <w:vAlign w:val="center"/>
          </w:tcPr>
          <w:p w14:paraId="4B04EF91" w14:textId="77777777" w:rsidR="005A01F7" w:rsidRPr="005A01F7" w:rsidRDefault="005A01F7" w:rsidP="009A410A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Tipo de registro (B900) – último registro</w:t>
            </w:r>
          </w:p>
          <w:p w14:paraId="17676A24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 xml:space="preserve"> O registro B900 se repete para cada conjunto de 15 erros de inconsistências.</w:t>
            </w:r>
          </w:p>
        </w:tc>
      </w:tr>
      <w:tr w:rsidR="005A01F7" w:rsidRPr="005A01F7" w14:paraId="2A3177AD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708DC1A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094C5847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50E35F74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105</w:t>
            </w:r>
          </w:p>
        </w:tc>
        <w:tc>
          <w:tcPr>
            <w:tcW w:w="500" w:type="dxa"/>
            <w:vAlign w:val="center"/>
          </w:tcPr>
          <w:p w14:paraId="3DD1BFCE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32B8136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ACE5BBE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COD ERR</w:t>
            </w:r>
          </w:p>
        </w:tc>
        <w:tc>
          <w:tcPr>
            <w:tcW w:w="5790" w:type="dxa"/>
            <w:vAlign w:val="center"/>
          </w:tcPr>
          <w:p w14:paraId="39A280BC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 xml:space="preserve">Mostra os códigos de erro. Os primeiros 3 bytes indicam o código de erro, os outros 4 </w:t>
            </w: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br/>
              <w:t xml:space="preserve"> bytes indicam o registro onde ocorreu o erro. Pode conter até 15 conjuntos de 7 bytes.</w:t>
            </w:r>
          </w:p>
        </w:tc>
      </w:tr>
      <w:tr w:rsidR="005A01F7" w:rsidRPr="005A01F7" w14:paraId="417F6975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46C8F759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26C5E07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040BB27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E58880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5686677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12FB3DA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0" w:type="dxa"/>
            <w:vAlign w:val="center"/>
          </w:tcPr>
          <w:p w14:paraId="2E139D1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5A47E578" w14:textId="77777777" w:rsidR="005A01F7" w:rsidRPr="005A01F7" w:rsidRDefault="005A01F7" w:rsidP="005A01F7">
      <w:pPr>
        <w:rPr>
          <w:rFonts w:ascii="Arial" w:hAnsi="Arial" w:cs="Arial"/>
          <w:color w:val="1F497D"/>
        </w:rPr>
      </w:pPr>
    </w:p>
    <w:p w14:paraId="1860066A" w14:textId="77777777" w:rsidR="00DA0611" w:rsidRPr="006519A6" w:rsidRDefault="00DA0611" w:rsidP="000E0D0F">
      <w:pPr>
        <w:rPr>
          <w:rFonts w:ascii="Arial" w:hAnsi="Arial" w:cs="Arial"/>
        </w:rPr>
      </w:pPr>
    </w:p>
    <w:tbl>
      <w:tblPr>
        <w:tblW w:w="1006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932"/>
      </w:tblGrid>
      <w:tr w:rsidR="005A01F7" w:rsidRPr="005A01F7" w14:paraId="56C70114" w14:textId="77777777" w:rsidTr="005A01F7">
        <w:trPr>
          <w:trHeight w:val="235"/>
          <w:jc w:val="center"/>
        </w:trPr>
        <w:tc>
          <w:tcPr>
            <w:tcW w:w="528" w:type="dxa"/>
            <w:shd w:val="clear" w:color="auto" w:fill="99CCFF"/>
            <w:vAlign w:val="center"/>
          </w:tcPr>
          <w:p w14:paraId="669FE3A4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EED00BE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05423DA9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59443E8E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2A20B656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43FFD889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932" w:type="dxa"/>
            <w:shd w:val="clear" w:color="auto" w:fill="99CCFF"/>
            <w:vAlign w:val="center"/>
          </w:tcPr>
          <w:p w14:paraId="4922CAB3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5A01F7" w:rsidRPr="005A01F7" w14:paraId="002F433F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2B81441E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91F034D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55CE50A0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6F7F80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51F3A9BE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0BC3BF82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932" w:type="dxa"/>
            <w:vAlign w:val="center"/>
          </w:tcPr>
          <w:p w14:paraId="6F969DC3" w14:textId="77777777" w:rsidR="005A01F7" w:rsidRPr="007D6A89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Tipo de registro = B901</w:t>
            </w:r>
          </w:p>
        </w:tc>
      </w:tr>
      <w:tr w:rsidR="005A01F7" w:rsidRPr="005A01F7" w14:paraId="53DFCD11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30336FAD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05004A2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8CE9956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08DD53F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DEA9E12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CBED7A2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932" w:type="dxa"/>
            <w:vAlign w:val="center"/>
          </w:tcPr>
          <w:p w14:paraId="60631314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 xml:space="preserve">COD ERR e REG ERR ocorrem 13 vezes </w:t>
            </w:r>
          </w:p>
        </w:tc>
      </w:tr>
      <w:tr w:rsidR="005A01F7" w:rsidRPr="005A01F7" w14:paraId="7D03A86D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4BCAE71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4210E028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C74473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33DC8C94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F09D8D1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7CF959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COD ERR</w:t>
            </w:r>
          </w:p>
        </w:tc>
        <w:tc>
          <w:tcPr>
            <w:tcW w:w="5932" w:type="dxa"/>
            <w:vAlign w:val="center"/>
          </w:tcPr>
          <w:p w14:paraId="61AB2051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Código de erro</w:t>
            </w:r>
          </w:p>
        </w:tc>
      </w:tr>
      <w:tr w:rsidR="005A01F7" w:rsidRPr="005A01F7" w14:paraId="24687B3F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1061581C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017DDD0D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5495FC03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F1D317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03BC9B0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0B51E7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REG ERR</w:t>
            </w:r>
          </w:p>
        </w:tc>
        <w:tc>
          <w:tcPr>
            <w:tcW w:w="5932" w:type="dxa"/>
            <w:vAlign w:val="center"/>
          </w:tcPr>
          <w:p w14:paraId="1F5F41B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Tipo do registro onde ocorreu a inconsistência</w:t>
            </w:r>
          </w:p>
        </w:tc>
      </w:tr>
      <w:tr w:rsidR="005A01F7" w:rsidRPr="005A01F7" w14:paraId="194615D0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574CE618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3C240820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vAlign w:val="center"/>
          </w:tcPr>
          <w:p w14:paraId="4D58928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59FB571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A499AE0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4C744B7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932" w:type="dxa"/>
            <w:vAlign w:val="center"/>
          </w:tcPr>
          <w:p w14:paraId="3BA3E2F1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69F" w14:textId="77777777" w:rsidR="00DA0611" w:rsidRPr="006519A6" w:rsidRDefault="00DA0611" w:rsidP="000E0D0F">
      <w:pPr>
        <w:rPr>
          <w:rFonts w:ascii="Arial" w:hAnsi="Arial" w:cs="Arial"/>
        </w:rPr>
      </w:pPr>
    </w:p>
    <w:p w14:paraId="186006A0" w14:textId="77777777" w:rsidR="00DA0611" w:rsidRPr="006519A6" w:rsidRDefault="00DA0611" w:rsidP="000E0D0F">
      <w:pPr>
        <w:rPr>
          <w:rFonts w:ascii="Arial" w:hAnsi="Arial" w:cs="Arial"/>
        </w:rPr>
      </w:pPr>
    </w:p>
    <w:p w14:paraId="186006A2" w14:textId="77777777" w:rsidR="00E20F2E" w:rsidRPr="006519A6" w:rsidRDefault="00E20F2E" w:rsidP="000E0D0F">
      <w:pPr>
        <w:rPr>
          <w:rFonts w:ascii="Arial" w:hAnsi="Arial" w:cs="Arial"/>
        </w:rPr>
      </w:pPr>
    </w:p>
    <w:p w14:paraId="186006A3" w14:textId="79959E5E" w:rsidR="00E20F2E" w:rsidRPr="007D6A89" w:rsidRDefault="00E20F2E" w:rsidP="007D6A8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08" w:name="_Toc155783733"/>
      <w:bookmarkStart w:id="109" w:name="_Toc57566699"/>
      <w:r w:rsidRPr="007D6A8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Trailler</w:t>
      </w:r>
      <w:bookmarkEnd w:id="108"/>
      <w:r w:rsidR="007D6A8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T999</w:t>
      </w:r>
      <w:bookmarkEnd w:id="109"/>
    </w:p>
    <w:p w14:paraId="186006A5" w14:textId="6BAB03E7" w:rsidR="00E20F2E" w:rsidRPr="00D478A7" w:rsidRDefault="00E20F2E" w:rsidP="000E0D0F">
      <w:pPr>
        <w:rPr>
          <w:rFonts w:ascii="Arial" w:hAnsi="Arial" w:cs="Arial"/>
          <w:color w:val="1F497D"/>
        </w:rPr>
      </w:pPr>
      <w:r w:rsidRPr="007D6A89">
        <w:rPr>
          <w:rFonts w:ascii="Arial" w:hAnsi="Arial" w:cs="Arial"/>
          <w:color w:val="1F497D"/>
        </w:rPr>
        <w:t>Esse registro indica o fim dos dados e pode conter mensagem informativa ou de erro.</w:t>
      </w:r>
    </w:p>
    <w:p w14:paraId="186006A6" w14:textId="77777777" w:rsidR="00E20F2E" w:rsidRPr="006519A6" w:rsidRDefault="00E20F2E" w:rsidP="000E0D0F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10"/>
        <w:gridCol w:w="454"/>
        <w:gridCol w:w="510"/>
        <w:gridCol w:w="1272"/>
        <w:gridCol w:w="1779"/>
        <w:gridCol w:w="4944"/>
      </w:tblGrid>
      <w:tr w:rsidR="007D6A89" w:rsidRPr="007D6A89" w14:paraId="51EAB65F" w14:textId="77777777" w:rsidTr="007D6A89">
        <w:trPr>
          <w:trHeight w:val="235"/>
        </w:trPr>
        <w:tc>
          <w:tcPr>
            <w:tcW w:w="454" w:type="dxa"/>
            <w:shd w:val="clear" w:color="auto" w:fill="99CCFF"/>
            <w:vAlign w:val="center"/>
          </w:tcPr>
          <w:p w14:paraId="637C9EDB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10" w:type="dxa"/>
            <w:shd w:val="clear" w:color="auto" w:fill="99CCFF"/>
            <w:vAlign w:val="center"/>
          </w:tcPr>
          <w:p w14:paraId="3EE710BA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454" w:type="dxa"/>
            <w:shd w:val="clear" w:color="auto" w:fill="99CCFF"/>
            <w:vAlign w:val="center"/>
          </w:tcPr>
          <w:p w14:paraId="4179745B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10" w:type="dxa"/>
            <w:shd w:val="clear" w:color="auto" w:fill="99CCFF"/>
            <w:vAlign w:val="center"/>
          </w:tcPr>
          <w:p w14:paraId="6B719728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A/X/N</w:t>
            </w:r>
          </w:p>
        </w:tc>
        <w:tc>
          <w:tcPr>
            <w:tcW w:w="1272" w:type="dxa"/>
            <w:shd w:val="clear" w:color="auto" w:fill="99CCFF"/>
            <w:vAlign w:val="center"/>
          </w:tcPr>
          <w:p w14:paraId="7FC0BA09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779" w:type="dxa"/>
            <w:shd w:val="clear" w:color="auto" w:fill="99CCFF"/>
            <w:vAlign w:val="center"/>
          </w:tcPr>
          <w:p w14:paraId="1FADE9AD" w14:textId="77777777" w:rsidR="007D6A89" w:rsidRPr="007D6A89" w:rsidRDefault="007D6A89" w:rsidP="009A410A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4944" w:type="dxa"/>
            <w:shd w:val="clear" w:color="auto" w:fill="99CCFF"/>
            <w:vAlign w:val="center"/>
          </w:tcPr>
          <w:p w14:paraId="6DEA55CE" w14:textId="77777777" w:rsidR="007D6A89" w:rsidRPr="007D6A89" w:rsidRDefault="007D6A89" w:rsidP="009A410A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D6A89" w:rsidRPr="007D6A89" w14:paraId="4D7F88A4" w14:textId="77777777" w:rsidTr="007D6A89">
        <w:trPr>
          <w:trHeight w:val="235"/>
        </w:trPr>
        <w:tc>
          <w:tcPr>
            <w:tcW w:w="454" w:type="dxa"/>
            <w:vAlign w:val="center"/>
          </w:tcPr>
          <w:p w14:paraId="34634223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14:paraId="5EED1A92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vAlign w:val="center"/>
          </w:tcPr>
          <w:p w14:paraId="4921356B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10" w:type="dxa"/>
            <w:vAlign w:val="center"/>
          </w:tcPr>
          <w:p w14:paraId="1A0B36AB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2" w:type="dxa"/>
            <w:vAlign w:val="center"/>
          </w:tcPr>
          <w:p w14:paraId="3B3D0E12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779" w:type="dxa"/>
            <w:vAlign w:val="center"/>
          </w:tcPr>
          <w:p w14:paraId="30519B1C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4944" w:type="dxa"/>
            <w:vAlign w:val="center"/>
          </w:tcPr>
          <w:p w14:paraId="45B86174" w14:textId="77777777" w:rsidR="007D6A89" w:rsidRPr="007D6A89" w:rsidRDefault="007D6A89" w:rsidP="009A410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Registro: T999 – MENSAGEM</w:t>
            </w:r>
          </w:p>
        </w:tc>
      </w:tr>
      <w:tr w:rsidR="007D6A89" w:rsidRPr="007D6A89" w14:paraId="18051566" w14:textId="77777777" w:rsidTr="007D6A89">
        <w:trPr>
          <w:trHeight w:val="235"/>
        </w:trPr>
        <w:tc>
          <w:tcPr>
            <w:tcW w:w="454" w:type="dxa"/>
            <w:vAlign w:val="center"/>
          </w:tcPr>
          <w:p w14:paraId="30A9CBD4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14:paraId="7CFD4C18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vAlign w:val="center"/>
          </w:tcPr>
          <w:p w14:paraId="1C5D2AE2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14:paraId="3D42E4D0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2" w:type="dxa"/>
            <w:vAlign w:val="center"/>
          </w:tcPr>
          <w:p w14:paraId="4A50C8B1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779" w:type="dxa"/>
            <w:vAlign w:val="center"/>
          </w:tcPr>
          <w:p w14:paraId="183012EF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CÓDIGO</w:t>
            </w:r>
          </w:p>
        </w:tc>
        <w:tc>
          <w:tcPr>
            <w:tcW w:w="4944" w:type="dxa"/>
            <w:vAlign w:val="center"/>
          </w:tcPr>
          <w:p w14:paraId="07530C21" w14:textId="77777777" w:rsidR="007D6A89" w:rsidRPr="007D6A89" w:rsidRDefault="007D6A89" w:rsidP="009A410A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 xml:space="preserve"> Código da mensagem</w:t>
            </w:r>
          </w:p>
        </w:tc>
      </w:tr>
      <w:tr w:rsidR="007D6A89" w:rsidRPr="007D6A89" w14:paraId="019F2EB2" w14:textId="77777777" w:rsidTr="007D6A89">
        <w:trPr>
          <w:trHeight w:val="235"/>
        </w:trPr>
        <w:tc>
          <w:tcPr>
            <w:tcW w:w="454" w:type="dxa"/>
            <w:vAlign w:val="center"/>
          </w:tcPr>
          <w:p w14:paraId="1612A181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14:paraId="63CA9539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6DCB90DC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10" w:type="dxa"/>
            <w:vAlign w:val="center"/>
          </w:tcPr>
          <w:p w14:paraId="35812A01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2" w:type="dxa"/>
            <w:vAlign w:val="center"/>
          </w:tcPr>
          <w:p w14:paraId="3735395D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779" w:type="dxa"/>
            <w:vAlign w:val="center"/>
          </w:tcPr>
          <w:p w14:paraId="0FE665D4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4944" w:type="dxa"/>
            <w:vAlign w:val="center"/>
          </w:tcPr>
          <w:p w14:paraId="14DD1C9B" w14:textId="77777777" w:rsidR="007D6A89" w:rsidRPr="007D6A89" w:rsidRDefault="007D6A89" w:rsidP="009A410A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 xml:space="preserve"> Mensagem (ver Tabela de Código de Mensagem)</w:t>
            </w:r>
          </w:p>
        </w:tc>
      </w:tr>
      <w:tr w:rsidR="007D6A89" w:rsidRPr="007D6A89" w14:paraId="54655251" w14:textId="77777777" w:rsidTr="007D6A89">
        <w:trPr>
          <w:trHeight w:val="235"/>
        </w:trPr>
        <w:tc>
          <w:tcPr>
            <w:tcW w:w="454" w:type="dxa"/>
            <w:vAlign w:val="center"/>
          </w:tcPr>
          <w:p w14:paraId="52CF019C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10" w:type="dxa"/>
            <w:vAlign w:val="center"/>
          </w:tcPr>
          <w:p w14:paraId="6A7D982F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78</w:t>
            </w:r>
          </w:p>
        </w:tc>
        <w:tc>
          <w:tcPr>
            <w:tcW w:w="454" w:type="dxa"/>
            <w:vAlign w:val="center"/>
          </w:tcPr>
          <w:p w14:paraId="6F44388F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510" w:type="dxa"/>
            <w:vAlign w:val="center"/>
          </w:tcPr>
          <w:p w14:paraId="273ABEF6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2" w:type="dxa"/>
            <w:vAlign w:val="center"/>
          </w:tcPr>
          <w:p w14:paraId="13BCA455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779" w:type="dxa"/>
            <w:vAlign w:val="center"/>
          </w:tcPr>
          <w:p w14:paraId="46F916DD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4944" w:type="dxa"/>
            <w:vAlign w:val="center"/>
          </w:tcPr>
          <w:p w14:paraId="5CEEE8C9" w14:textId="77777777" w:rsidR="007D6A89" w:rsidRPr="007D6A89" w:rsidRDefault="007D6A89" w:rsidP="009A410A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2CEAAC26" w14:textId="77777777" w:rsidR="005D3E41" w:rsidRPr="006519A6" w:rsidRDefault="005D3E41"/>
    <w:p w14:paraId="5E2BDD3E" w14:textId="77777777" w:rsidR="005D3E41" w:rsidRPr="006519A6" w:rsidRDefault="005D3E41"/>
    <w:p w14:paraId="186006CF" w14:textId="77777777" w:rsidR="00E20F2E" w:rsidRPr="006519A6" w:rsidRDefault="00E20F2E" w:rsidP="000E0D0F">
      <w:pPr>
        <w:rPr>
          <w:rFonts w:ascii="Arial" w:hAnsi="Arial" w:cs="Arial"/>
        </w:rPr>
      </w:pPr>
    </w:p>
    <w:p w14:paraId="186006D0" w14:textId="77777777" w:rsidR="00E20F2E" w:rsidRPr="006519A6" w:rsidRDefault="00E20F2E" w:rsidP="000E0D0F">
      <w:pPr>
        <w:rPr>
          <w:rFonts w:ascii="Arial" w:hAnsi="Arial" w:cs="Arial"/>
        </w:rPr>
      </w:pPr>
    </w:p>
    <w:p w14:paraId="0F3DD243" w14:textId="77777777" w:rsidR="00D478A7" w:rsidRDefault="00D478A7">
      <w:pPr>
        <w:rPr>
          <w:rFonts w:ascii="Verdana" w:hAnsi="Verdan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br w:type="page"/>
      </w:r>
    </w:p>
    <w:p w14:paraId="186006D1" w14:textId="1AC19355" w:rsidR="00E20F2E" w:rsidRPr="006519A6" w:rsidRDefault="007D6A89" w:rsidP="00476E0D">
      <w:pPr>
        <w:pStyle w:val="Estilo1"/>
      </w:pPr>
      <w:bookmarkStart w:id="110" w:name="_Toc57566700"/>
      <w:r>
        <w:lastRenderedPageBreak/>
        <w:t>ANEXOS</w:t>
      </w:r>
      <w:bookmarkEnd w:id="110"/>
    </w:p>
    <w:p w14:paraId="186006D2" w14:textId="77777777" w:rsidR="00DA0611" w:rsidRDefault="00DA0611" w:rsidP="000E0D0F">
      <w:pPr>
        <w:rPr>
          <w:rFonts w:ascii="Arial" w:hAnsi="Arial" w:cs="Arial"/>
        </w:rPr>
      </w:pPr>
    </w:p>
    <w:p w14:paraId="186006D3" w14:textId="77777777" w:rsidR="00DA0611" w:rsidRPr="006519A6" w:rsidRDefault="00DA0611" w:rsidP="000E0D0F">
      <w:pPr>
        <w:rPr>
          <w:rFonts w:ascii="Arial" w:hAnsi="Arial" w:cs="Arial"/>
        </w:rPr>
      </w:pPr>
    </w:p>
    <w:p w14:paraId="6189F2DE" w14:textId="77777777" w:rsidR="00182B39" w:rsidRPr="00476E0D" w:rsidRDefault="00182B39" w:rsidP="00182B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11" w:name="_Toc57566701"/>
      <w:r w:rsidRPr="00476E0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Anexo I – Tabela “A” Blocos de Resposta  x  Tipo de Consulta</w:t>
      </w:r>
      <w:bookmarkEnd w:id="111"/>
    </w:p>
    <w:p w14:paraId="186006D4" w14:textId="54FDCE46" w:rsidR="001923DF" w:rsidRDefault="001923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DF27F4" w14:textId="5E5AEED9" w:rsidR="001923DF" w:rsidRDefault="001923DF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83"/>
        <w:gridCol w:w="297"/>
        <w:gridCol w:w="312"/>
        <w:gridCol w:w="326"/>
        <w:gridCol w:w="283"/>
        <w:gridCol w:w="341"/>
        <w:gridCol w:w="284"/>
        <w:gridCol w:w="283"/>
        <w:gridCol w:w="284"/>
        <w:gridCol w:w="567"/>
        <w:gridCol w:w="2268"/>
        <w:gridCol w:w="1701"/>
        <w:gridCol w:w="992"/>
      </w:tblGrid>
      <w:tr w:rsidR="001923DF" w:rsidRPr="001923DF" w14:paraId="5DDF3B01" w14:textId="77777777" w:rsidTr="00182B39">
        <w:trPr>
          <w:trHeight w:val="448"/>
        </w:trPr>
        <w:tc>
          <w:tcPr>
            <w:tcW w:w="10343" w:type="dxa"/>
            <w:gridSpan w:val="15"/>
            <w:shd w:val="clear" w:color="auto" w:fill="auto"/>
            <w:vAlign w:val="center"/>
          </w:tcPr>
          <w:p w14:paraId="02B110D4" w14:textId="77777777" w:rsidR="001923DF" w:rsidRPr="001923DF" w:rsidRDefault="001923DF" w:rsidP="001923DF">
            <w:pPr>
              <w:contextualSpacing/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FF"/>
                <w:sz w:val="16"/>
                <w:szCs w:val="16"/>
              </w:rPr>
              <w:t>TABELA “A”  - Blocos de Resposta  x  Tipo de Consulta</w:t>
            </w:r>
          </w:p>
        </w:tc>
      </w:tr>
      <w:tr w:rsidR="001923DF" w:rsidRPr="001923DF" w14:paraId="6529207C" w14:textId="77777777" w:rsidTr="00182B39">
        <w:tc>
          <w:tcPr>
            <w:tcW w:w="10343" w:type="dxa"/>
            <w:gridSpan w:val="15"/>
            <w:shd w:val="clear" w:color="auto" w:fill="C6D9F1"/>
            <w:vAlign w:val="center"/>
          </w:tcPr>
          <w:p w14:paraId="57E772BA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rotocolo</w:t>
            </w:r>
          </w:p>
        </w:tc>
      </w:tr>
      <w:tr w:rsidR="001923DF" w:rsidRPr="001923DF" w14:paraId="4DE2BD94" w14:textId="77777777" w:rsidTr="00182B39">
        <w:tc>
          <w:tcPr>
            <w:tcW w:w="10343" w:type="dxa"/>
            <w:gridSpan w:val="15"/>
            <w:shd w:val="clear" w:color="auto" w:fill="C6D9F1"/>
            <w:vAlign w:val="center"/>
          </w:tcPr>
          <w:p w14:paraId="75D029DB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edido N001-00</w:t>
            </w:r>
          </w:p>
        </w:tc>
      </w:tr>
      <w:tr w:rsidR="001923DF" w:rsidRPr="001923DF" w14:paraId="3B4E66C6" w14:textId="77777777" w:rsidTr="00182B39">
        <w:tc>
          <w:tcPr>
            <w:tcW w:w="10343" w:type="dxa"/>
            <w:gridSpan w:val="15"/>
            <w:shd w:val="clear" w:color="auto" w:fill="C6D9F1"/>
            <w:vAlign w:val="center"/>
          </w:tcPr>
          <w:p w14:paraId="0E8FBCE5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edido N002-00 + N002-01 (se enviado)</w:t>
            </w:r>
          </w:p>
        </w:tc>
      </w:tr>
      <w:tr w:rsidR="001923DF" w:rsidRPr="001923DF" w14:paraId="519927E1" w14:textId="77777777" w:rsidTr="00182B39">
        <w:tc>
          <w:tcPr>
            <w:tcW w:w="10343" w:type="dxa"/>
            <w:gridSpan w:val="15"/>
            <w:shd w:val="clear" w:color="auto" w:fill="C6D9F1"/>
            <w:vAlign w:val="center"/>
          </w:tcPr>
          <w:p w14:paraId="49C97BA4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edido N003-00 (se enviado)</w:t>
            </w:r>
          </w:p>
        </w:tc>
      </w:tr>
      <w:tr w:rsidR="001923DF" w:rsidRPr="001923DF" w14:paraId="19CA0641" w14:textId="77777777" w:rsidTr="00182B39">
        <w:tc>
          <w:tcPr>
            <w:tcW w:w="2122" w:type="dxa"/>
            <w:gridSpan w:val="2"/>
            <w:vMerge w:val="restart"/>
            <w:vAlign w:val="center"/>
          </w:tcPr>
          <w:p w14:paraId="7B9BD2C1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Quando Ocorre</w:t>
            </w:r>
          </w:p>
        </w:tc>
        <w:tc>
          <w:tcPr>
            <w:tcW w:w="3260" w:type="dxa"/>
            <w:gridSpan w:val="10"/>
          </w:tcPr>
          <w:p w14:paraId="23F12529" w14:textId="77777777" w:rsidR="001923DF" w:rsidRPr="001923DF" w:rsidRDefault="001923DF" w:rsidP="001923DF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Opção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14:paraId="752B50DC" w14:textId="77777777" w:rsidR="001923DF" w:rsidRPr="001923DF" w:rsidRDefault="001923DF" w:rsidP="001923DF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Registros</w:t>
            </w:r>
          </w:p>
        </w:tc>
      </w:tr>
      <w:tr w:rsidR="001923DF" w:rsidRPr="001923DF" w14:paraId="18EEF47E" w14:textId="77777777" w:rsidTr="00182B39">
        <w:tc>
          <w:tcPr>
            <w:tcW w:w="2122" w:type="dxa"/>
            <w:gridSpan w:val="2"/>
            <w:vMerge/>
          </w:tcPr>
          <w:p w14:paraId="765EA8A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gridSpan w:val="4"/>
          </w:tcPr>
          <w:p w14:paraId="2879F67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Com Cheque</w:t>
            </w:r>
          </w:p>
        </w:tc>
        <w:tc>
          <w:tcPr>
            <w:tcW w:w="2042" w:type="dxa"/>
            <w:gridSpan w:val="6"/>
          </w:tcPr>
          <w:p w14:paraId="69F1631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 Cheque</w:t>
            </w:r>
          </w:p>
        </w:tc>
        <w:tc>
          <w:tcPr>
            <w:tcW w:w="4961" w:type="dxa"/>
            <w:gridSpan w:val="3"/>
            <w:vMerge/>
          </w:tcPr>
          <w:p w14:paraId="6C7328B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400EEF94" w14:textId="77777777" w:rsidTr="00182B39">
        <w:tc>
          <w:tcPr>
            <w:tcW w:w="2122" w:type="dxa"/>
            <w:gridSpan w:val="2"/>
            <w:vMerge/>
          </w:tcPr>
          <w:p w14:paraId="222635C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EEAE3DF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CH</w:t>
            </w:r>
          </w:p>
        </w:tc>
        <w:tc>
          <w:tcPr>
            <w:tcW w:w="297" w:type="dxa"/>
            <w:shd w:val="clear" w:color="auto" w:fill="FFFF00"/>
            <w:vAlign w:val="center"/>
          </w:tcPr>
          <w:p w14:paraId="0434B92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CP</w:t>
            </w:r>
          </w:p>
        </w:tc>
        <w:tc>
          <w:tcPr>
            <w:tcW w:w="312" w:type="dxa"/>
            <w:shd w:val="clear" w:color="auto" w:fill="FFFF00"/>
            <w:vAlign w:val="center"/>
          </w:tcPr>
          <w:p w14:paraId="75AFF08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R</w:t>
            </w:r>
          </w:p>
        </w:tc>
        <w:tc>
          <w:tcPr>
            <w:tcW w:w="326" w:type="dxa"/>
            <w:shd w:val="clear" w:color="auto" w:fill="FFFF00"/>
            <w:vAlign w:val="center"/>
          </w:tcPr>
          <w:p w14:paraId="79AB18F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N</w:t>
            </w:r>
          </w:p>
        </w:tc>
        <w:tc>
          <w:tcPr>
            <w:tcW w:w="283" w:type="dxa"/>
            <w:shd w:val="clear" w:color="auto" w:fill="FFFF00"/>
            <w:vAlign w:val="center"/>
          </w:tcPr>
          <w:p w14:paraId="33E9EFA2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G</w:t>
            </w:r>
          </w:p>
        </w:tc>
        <w:tc>
          <w:tcPr>
            <w:tcW w:w="341" w:type="dxa"/>
            <w:shd w:val="clear" w:color="auto" w:fill="FFFF00"/>
            <w:vAlign w:val="center"/>
          </w:tcPr>
          <w:p w14:paraId="309AF85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F</w:t>
            </w:r>
          </w:p>
        </w:tc>
        <w:tc>
          <w:tcPr>
            <w:tcW w:w="284" w:type="dxa"/>
            <w:shd w:val="clear" w:color="auto" w:fill="FFFF00"/>
            <w:vAlign w:val="center"/>
          </w:tcPr>
          <w:p w14:paraId="4435D6F4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P</w:t>
            </w:r>
          </w:p>
        </w:tc>
        <w:tc>
          <w:tcPr>
            <w:tcW w:w="283" w:type="dxa"/>
            <w:shd w:val="clear" w:color="auto" w:fill="FFFF00"/>
            <w:vAlign w:val="center"/>
          </w:tcPr>
          <w:p w14:paraId="6084351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L</w:t>
            </w:r>
          </w:p>
        </w:tc>
        <w:tc>
          <w:tcPr>
            <w:tcW w:w="284" w:type="dxa"/>
            <w:shd w:val="clear" w:color="auto" w:fill="FFFF00"/>
            <w:vAlign w:val="center"/>
          </w:tcPr>
          <w:p w14:paraId="4AF4B2A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CF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875A21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CC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3D7C01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  <w:t>Descrição do registro</w:t>
            </w:r>
          </w:p>
        </w:tc>
        <w:tc>
          <w:tcPr>
            <w:tcW w:w="1701" w:type="dxa"/>
            <w:shd w:val="clear" w:color="auto" w:fill="FFFF00"/>
          </w:tcPr>
          <w:p w14:paraId="46F02E1B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  <w:t>Consta</w:t>
            </w:r>
          </w:p>
          <w:p w14:paraId="0725AB29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  <w:t>(REG-SUBTP)</w:t>
            </w:r>
          </w:p>
        </w:tc>
        <w:tc>
          <w:tcPr>
            <w:tcW w:w="992" w:type="dxa"/>
            <w:shd w:val="clear" w:color="auto" w:fill="FFFF00"/>
          </w:tcPr>
          <w:p w14:paraId="4B240635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  <w:t>Nada Consta</w:t>
            </w: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(REG-SUBT)</w:t>
            </w:r>
          </w:p>
        </w:tc>
      </w:tr>
      <w:tr w:rsidR="001923DF" w:rsidRPr="001923DF" w14:paraId="42B72CB4" w14:textId="77777777" w:rsidTr="00182B39">
        <w:trPr>
          <w:trHeight w:val="213"/>
        </w:trPr>
        <w:tc>
          <w:tcPr>
            <w:tcW w:w="704" w:type="dxa"/>
            <w:vMerge w:val="restart"/>
            <w:textDirection w:val="btLr"/>
            <w:vAlign w:val="center"/>
          </w:tcPr>
          <w:p w14:paraId="1809CFD1" w14:textId="77777777" w:rsidR="001923DF" w:rsidRPr="001923DF" w:rsidRDefault="001923DF" w:rsidP="001923DF">
            <w:pPr>
              <w:widowControl w:val="0"/>
              <w:ind w:left="113" w:right="113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Processo Concluído</w:t>
            </w:r>
          </w:p>
        </w:tc>
        <w:tc>
          <w:tcPr>
            <w:tcW w:w="1418" w:type="dxa"/>
            <w:vMerge w:val="restart"/>
            <w:vAlign w:val="center"/>
          </w:tcPr>
          <w:p w14:paraId="4B76509A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pre</w:t>
            </w:r>
          </w:p>
        </w:tc>
        <w:tc>
          <w:tcPr>
            <w:tcW w:w="283" w:type="dxa"/>
          </w:tcPr>
          <w:p w14:paraId="14FF0F52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7FB7B6F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25BAFF1B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11D987FA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61423B24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44E3AC32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6D51C504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50015E6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extDirection w:val="btLr"/>
          </w:tcPr>
          <w:p w14:paraId="1F5504AE" w14:textId="77777777" w:rsidR="001923DF" w:rsidRPr="001923DF" w:rsidRDefault="001923DF" w:rsidP="001923D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BA13EE3" w14:textId="77777777" w:rsidR="001923DF" w:rsidRPr="001923DF" w:rsidRDefault="001923DF" w:rsidP="001923D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3F63C5F" w14:textId="77777777" w:rsidR="001923DF" w:rsidRPr="001923DF" w:rsidRDefault="001923DF" w:rsidP="001923DF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Confirmei</w:t>
            </w:r>
          </w:p>
        </w:tc>
        <w:tc>
          <w:tcPr>
            <w:tcW w:w="1701" w:type="dxa"/>
          </w:tcPr>
          <w:p w14:paraId="6876BAF0" w14:textId="77777777" w:rsidR="001923DF" w:rsidRPr="001923DF" w:rsidRDefault="001923DF" w:rsidP="001923DF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00-00)</w:t>
            </w:r>
          </w:p>
          <w:p w14:paraId="2DEE6C65" w14:textId="77777777" w:rsidR="001923DF" w:rsidRPr="001923DF" w:rsidRDefault="001923DF" w:rsidP="001923DF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00-01)</w:t>
            </w:r>
          </w:p>
        </w:tc>
        <w:tc>
          <w:tcPr>
            <w:tcW w:w="992" w:type="dxa"/>
          </w:tcPr>
          <w:p w14:paraId="2EC1250D" w14:textId="77777777" w:rsidR="001923DF" w:rsidRPr="001923DF" w:rsidRDefault="001923DF" w:rsidP="00182B39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Não se aplica</w:t>
            </w:r>
          </w:p>
        </w:tc>
      </w:tr>
      <w:tr w:rsidR="001923DF" w:rsidRPr="001923DF" w14:paraId="20149C4F" w14:textId="77777777" w:rsidTr="00182B39">
        <w:tc>
          <w:tcPr>
            <w:tcW w:w="704" w:type="dxa"/>
            <w:vMerge/>
          </w:tcPr>
          <w:p w14:paraId="083ACC1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2B4218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7771C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7855373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7834E55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205028A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3E338E7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5AED4D3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5CB8E71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3C87281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2819CB0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8FA39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849B7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Alerta de Documentos Roubados</w:t>
            </w:r>
          </w:p>
        </w:tc>
        <w:tc>
          <w:tcPr>
            <w:tcW w:w="1701" w:type="dxa"/>
          </w:tcPr>
          <w:p w14:paraId="774D37D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210-00) +</w:t>
            </w:r>
          </w:p>
          <w:p w14:paraId="68641200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10-01)</w:t>
            </w:r>
          </w:p>
        </w:tc>
        <w:tc>
          <w:tcPr>
            <w:tcW w:w="992" w:type="dxa"/>
          </w:tcPr>
          <w:p w14:paraId="621378F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10-99)</w:t>
            </w:r>
          </w:p>
        </w:tc>
      </w:tr>
      <w:tr w:rsidR="001923DF" w:rsidRPr="001923DF" w14:paraId="238353A6" w14:textId="77777777" w:rsidTr="00182B39">
        <w:tc>
          <w:tcPr>
            <w:tcW w:w="704" w:type="dxa"/>
            <w:vMerge/>
          </w:tcPr>
          <w:p w14:paraId="51BD50D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D37FFA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Documento não possui anotação</w:t>
            </w:r>
          </w:p>
        </w:tc>
        <w:tc>
          <w:tcPr>
            <w:tcW w:w="283" w:type="dxa"/>
          </w:tcPr>
          <w:p w14:paraId="5AE1904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A68FAA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486523C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6B1B335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0D8E19A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1F79FAC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25973EA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364A43C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5A1750A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7F1B2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42396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Nada Consta</w:t>
            </w:r>
          </w:p>
        </w:tc>
        <w:tc>
          <w:tcPr>
            <w:tcW w:w="1701" w:type="dxa"/>
          </w:tcPr>
          <w:p w14:paraId="15A11D2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Não se aplica</w:t>
            </w:r>
          </w:p>
        </w:tc>
        <w:tc>
          <w:tcPr>
            <w:tcW w:w="992" w:type="dxa"/>
          </w:tcPr>
          <w:p w14:paraId="60E7465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20-00)</w:t>
            </w:r>
          </w:p>
        </w:tc>
      </w:tr>
      <w:tr w:rsidR="001923DF" w:rsidRPr="001923DF" w14:paraId="50A33BEB" w14:textId="77777777" w:rsidTr="00182B39">
        <w:tc>
          <w:tcPr>
            <w:tcW w:w="704" w:type="dxa"/>
            <w:vMerge/>
          </w:tcPr>
          <w:p w14:paraId="002CD66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32B0C9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8F7D9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5CD0CAB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50FD9A4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2C159BA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5400E5B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4178FF4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9E665A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D6216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0FCCBB6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3CF9A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42B38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Recheque Online</w:t>
            </w:r>
          </w:p>
        </w:tc>
        <w:tc>
          <w:tcPr>
            <w:tcW w:w="1701" w:type="dxa"/>
          </w:tcPr>
          <w:p w14:paraId="3BEEAB9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00)</w:t>
            </w:r>
          </w:p>
          <w:p w14:paraId="4E39C6B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01)</w:t>
            </w:r>
          </w:p>
        </w:tc>
        <w:tc>
          <w:tcPr>
            <w:tcW w:w="992" w:type="dxa"/>
          </w:tcPr>
          <w:p w14:paraId="1989A59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99)</w:t>
            </w:r>
          </w:p>
        </w:tc>
      </w:tr>
      <w:tr w:rsidR="001923DF" w:rsidRPr="001923DF" w14:paraId="2248956F" w14:textId="77777777" w:rsidTr="00182B39">
        <w:tc>
          <w:tcPr>
            <w:tcW w:w="704" w:type="dxa"/>
            <w:vMerge/>
          </w:tcPr>
          <w:p w14:paraId="213E95F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90B03C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Documento possui anotação</w:t>
            </w:r>
          </w:p>
        </w:tc>
        <w:tc>
          <w:tcPr>
            <w:tcW w:w="283" w:type="dxa"/>
          </w:tcPr>
          <w:p w14:paraId="369D099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4184C78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1DE78DA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573283C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7F56A8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2D0416E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10EF8AA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50A7611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4043A3B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EB80F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BF380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Pendência Interna / Pefin de Grupo</w:t>
            </w:r>
          </w:p>
        </w:tc>
        <w:tc>
          <w:tcPr>
            <w:tcW w:w="1701" w:type="dxa"/>
          </w:tcPr>
          <w:p w14:paraId="18D55CA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230-00) +</w:t>
            </w:r>
          </w:p>
          <w:p w14:paraId="4C50530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30-90)</w:t>
            </w:r>
          </w:p>
        </w:tc>
        <w:tc>
          <w:tcPr>
            <w:tcW w:w="992" w:type="dxa"/>
          </w:tcPr>
          <w:p w14:paraId="408DFDA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30-99)</w:t>
            </w:r>
          </w:p>
        </w:tc>
      </w:tr>
      <w:tr w:rsidR="001923DF" w:rsidRPr="001923DF" w14:paraId="71419A52" w14:textId="77777777" w:rsidTr="00182B39">
        <w:tc>
          <w:tcPr>
            <w:tcW w:w="704" w:type="dxa"/>
            <w:vMerge/>
          </w:tcPr>
          <w:p w14:paraId="55998BC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E9443E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FEFE3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</w:tcPr>
          <w:p w14:paraId="096B6E7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7979363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3A23147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6ED5ADC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167908E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3C5877B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28F483F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47784DB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4A1FE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B794A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Pendência Financeira</w:t>
            </w:r>
          </w:p>
        </w:tc>
        <w:tc>
          <w:tcPr>
            <w:tcW w:w="1701" w:type="dxa"/>
          </w:tcPr>
          <w:p w14:paraId="50CE7E2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240-00 / N240-01) +</w:t>
            </w:r>
          </w:p>
          <w:p w14:paraId="1CCA231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50-90)</w:t>
            </w:r>
          </w:p>
        </w:tc>
        <w:tc>
          <w:tcPr>
            <w:tcW w:w="992" w:type="dxa"/>
          </w:tcPr>
          <w:p w14:paraId="11B1E8E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40-99)</w:t>
            </w:r>
          </w:p>
        </w:tc>
      </w:tr>
      <w:tr w:rsidR="001923DF" w:rsidRPr="001923DF" w14:paraId="5FB2BC8C" w14:textId="77777777" w:rsidTr="00182B39">
        <w:tc>
          <w:tcPr>
            <w:tcW w:w="704" w:type="dxa"/>
            <w:vMerge/>
          </w:tcPr>
          <w:p w14:paraId="7CCA2DE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34FE95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B749C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</w:tcPr>
          <w:p w14:paraId="21973B4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41C9EBA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A62763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2E5D917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56A3582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378BD2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59FD993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70EB020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BACCB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4B9B02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Protesto Estadual / Nacional</w:t>
            </w:r>
          </w:p>
        </w:tc>
        <w:tc>
          <w:tcPr>
            <w:tcW w:w="1701" w:type="dxa"/>
          </w:tcPr>
          <w:p w14:paraId="16868D7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250-00 / N250-01) +</w:t>
            </w:r>
          </w:p>
          <w:p w14:paraId="42EE1B1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50-90)</w:t>
            </w:r>
          </w:p>
        </w:tc>
        <w:tc>
          <w:tcPr>
            <w:tcW w:w="992" w:type="dxa"/>
          </w:tcPr>
          <w:p w14:paraId="43925424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50-99)</w:t>
            </w:r>
          </w:p>
        </w:tc>
      </w:tr>
      <w:tr w:rsidR="001923DF" w:rsidRPr="001923DF" w14:paraId="5FA65151" w14:textId="77777777" w:rsidTr="00182B39">
        <w:tc>
          <w:tcPr>
            <w:tcW w:w="704" w:type="dxa"/>
            <w:vMerge/>
          </w:tcPr>
          <w:p w14:paraId="66F82E0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A0AEDA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4D00F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552A7B3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59C4C5A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6CDFF3C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6699190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1A60F5E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14C5B3A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F88B06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39E450D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6FEE21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vAlign w:val="center"/>
          </w:tcPr>
          <w:p w14:paraId="7B3346F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Cheques sem fundos Bacen</w:t>
            </w:r>
          </w:p>
        </w:tc>
        <w:tc>
          <w:tcPr>
            <w:tcW w:w="1701" w:type="dxa"/>
          </w:tcPr>
          <w:p w14:paraId="79376D8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70-90)</w:t>
            </w:r>
          </w:p>
        </w:tc>
        <w:tc>
          <w:tcPr>
            <w:tcW w:w="992" w:type="dxa"/>
          </w:tcPr>
          <w:p w14:paraId="5E723D4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70-99)</w:t>
            </w:r>
          </w:p>
        </w:tc>
      </w:tr>
      <w:tr w:rsidR="001923DF" w:rsidRPr="001923DF" w14:paraId="1CD52AE2" w14:textId="77777777" w:rsidTr="00182B39">
        <w:tc>
          <w:tcPr>
            <w:tcW w:w="704" w:type="dxa"/>
            <w:vMerge/>
          </w:tcPr>
          <w:p w14:paraId="0A8A7FE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E5A3EFF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2FBAA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2D18F9A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322F4D9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5BC0A1B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080835E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3E09C68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810EA9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03ED9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DBE415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DDD37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0657C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Recheque Online</w:t>
            </w:r>
          </w:p>
        </w:tc>
        <w:tc>
          <w:tcPr>
            <w:tcW w:w="1701" w:type="dxa"/>
          </w:tcPr>
          <w:p w14:paraId="3962DF3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00)</w:t>
            </w:r>
          </w:p>
          <w:p w14:paraId="211AEE7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01)</w:t>
            </w:r>
          </w:p>
        </w:tc>
        <w:tc>
          <w:tcPr>
            <w:tcW w:w="992" w:type="dxa"/>
          </w:tcPr>
          <w:p w14:paraId="213C2E9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99)</w:t>
            </w:r>
          </w:p>
        </w:tc>
      </w:tr>
      <w:tr w:rsidR="001923DF" w:rsidRPr="001923DF" w14:paraId="4EAA9588" w14:textId="77777777" w:rsidTr="00182B39">
        <w:tc>
          <w:tcPr>
            <w:tcW w:w="704" w:type="dxa"/>
            <w:vMerge/>
          </w:tcPr>
          <w:p w14:paraId="38DADE8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F97538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6D541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C40BB1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7A566A6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603CAD5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12D3884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581ED35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19DC2F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4E215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C62517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DB041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37B38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Recheque Detalhe</w:t>
            </w:r>
          </w:p>
        </w:tc>
        <w:tc>
          <w:tcPr>
            <w:tcW w:w="1701" w:type="dxa"/>
          </w:tcPr>
          <w:p w14:paraId="6EEE1F9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10-00)</w:t>
            </w:r>
          </w:p>
        </w:tc>
        <w:tc>
          <w:tcPr>
            <w:tcW w:w="992" w:type="dxa"/>
          </w:tcPr>
          <w:p w14:paraId="403F123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10-99)</w:t>
            </w:r>
          </w:p>
        </w:tc>
      </w:tr>
      <w:tr w:rsidR="001923DF" w:rsidRPr="001923DF" w14:paraId="7395E84E" w14:textId="77777777" w:rsidTr="00182B39">
        <w:tc>
          <w:tcPr>
            <w:tcW w:w="704" w:type="dxa"/>
            <w:vMerge/>
          </w:tcPr>
          <w:p w14:paraId="01375C2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3D7CEB0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21137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4F3FC1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6F1AEBF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6DBA5B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6370696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6A88F9E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3E8BA9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4ADCE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D08ECD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73086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vAlign w:val="center"/>
          </w:tcPr>
          <w:p w14:paraId="0A15A9C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Recheque – Outras ocorrências (contumácia)</w:t>
            </w:r>
          </w:p>
        </w:tc>
        <w:tc>
          <w:tcPr>
            <w:tcW w:w="1701" w:type="dxa"/>
          </w:tcPr>
          <w:p w14:paraId="7C1F6C7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320-00) +</w:t>
            </w:r>
          </w:p>
          <w:p w14:paraId="5C911960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20-90)</w:t>
            </w:r>
          </w:p>
        </w:tc>
        <w:tc>
          <w:tcPr>
            <w:tcW w:w="992" w:type="dxa"/>
          </w:tcPr>
          <w:p w14:paraId="4587535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20-99)</w:t>
            </w:r>
          </w:p>
        </w:tc>
      </w:tr>
      <w:tr w:rsidR="001923DF" w:rsidRPr="001923DF" w14:paraId="43B260D6" w14:textId="77777777" w:rsidTr="00182B39">
        <w:tc>
          <w:tcPr>
            <w:tcW w:w="704" w:type="dxa"/>
            <w:vMerge/>
          </w:tcPr>
          <w:p w14:paraId="58FDEA2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00CB0B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E4081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4417294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479686B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4BB0E1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71892F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14CB35C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2DB96B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30FE5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9AE52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55682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88699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Histórico do Cheque / </w:t>
            </w:r>
          </w:p>
          <w:p w14:paraId="2746C6A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Histórico de Conta Corrente</w:t>
            </w:r>
          </w:p>
        </w:tc>
        <w:tc>
          <w:tcPr>
            <w:tcW w:w="1701" w:type="dxa"/>
          </w:tcPr>
          <w:p w14:paraId="613ED7F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30-00) +</w:t>
            </w:r>
          </w:p>
          <w:p w14:paraId="42F10C6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330-01) +</w:t>
            </w:r>
          </w:p>
          <w:p w14:paraId="3474CEA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330-02)</w:t>
            </w:r>
          </w:p>
        </w:tc>
        <w:tc>
          <w:tcPr>
            <w:tcW w:w="992" w:type="dxa"/>
          </w:tcPr>
          <w:p w14:paraId="0029190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30-99)</w:t>
            </w:r>
          </w:p>
        </w:tc>
      </w:tr>
      <w:tr w:rsidR="001923DF" w:rsidRPr="001923DF" w14:paraId="3755A8F1" w14:textId="77777777" w:rsidTr="00182B39">
        <w:tc>
          <w:tcPr>
            <w:tcW w:w="704" w:type="dxa"/>
            <w:vMerge/>
          </w:tcPr>
          <w:p w14:paraId="2D39C12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B4652A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pre que solicitado (acesso à REAC)</w:t>
            </w:r>
          </w:p>
        </w:tc>
        <w:tc>
          <w:tcPr>
            <w:tcW w:w="283" w:type="dxa"/>
          </w:tcPr>
          <w:p w14:paraId="7299CE3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1897C5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6273AD0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0AC2ECA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2FE3C4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1E5A652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E847F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1E8A2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CA7D55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AF264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5CE8F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Endereço da Agência Bancária</w:t>
            </w:r>
          </w:p>
        </w:tc>
        <w:tc>
          <w:tcPr>
            <w:tcW w:w="1701" w:type="dxa"/>
          </w:tcPr>
          <w:p w14:paraId="4E62C803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00-00)+ </w:t>
            </w:r>
          </w:p>
          <w:p w14:paraId="3EA00B6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00-01)</w:t>
            </w:r>
          </w:p>
        </w:tc>
        <w:tc>
          <w:tcPr>
            <w:tcW w:w="992" w:type="dxa"/>
          </w:tcPr>
          <w:p w14:paraId="1CE2795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00-99)</w:t>
            </w:r>
          </w:p>
        </w:tc>
      </w:tr>
      <w:tr w:rsidR="001923DF" w:rsidRPr="001923DF" w14:paraId="3C091929" w14:textId="77777777" w:rsidTr="00182B39">
        <w:tc>
          <w:tcPr>
            <w:tcW w:w="704" w:type="dxa"/>
            <w:vMerge/>
          </w:tcPr>
          <w:p w14:paraId="6C3EF11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B369B4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pre que solicitado</w:t>
            </w:r>
          </w:p>
        </w:tc>
        <w:tc>
          <w:tcPr>
            <w:tcW w:w="283" w:type="dxa"/>
          </w:tcPr>
          <w:p w14:paraId="0EEAE55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646D61B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5349C5C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503439A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E94B2E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299F3B3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5CAF0F3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2E8465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63E0484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40EA1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612D3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Endereço do CEP</w:t>
            </w:r>
          </w:p>
        </w:tc>
        <w:tc>
          <w:tcPr>
            <w:tcW w:w="1701" w:type="dxa"/>
          </w:tcPr>
          <w:p w14:paraId="2A10DEB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10-00)+ </w:t>
            </w:r>
          </w:p>
          <w:p w14:paraId="643DDC3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10-01)</w:t>
            </w:r>
          </w:p>
        </w:tc>
        <w:tc>
          <w:tcPr>
            <w:tcW w:w="992" w:type="dxa"/>
          </w:tcPr>
          <w:p w14:paraId="3436F95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10-99)</w:t>
            </w:r>
          </w:p>
        </w:tc>
      </w:tr>
      <w:tr w:rsidR="001923DF" w:rsidRPr="001923DF" w14:paraId="4718C7B7" w14:textId="77777777" w:rsidTr="00182B39">
        <w:tc>
          <w:tcPr>
            <w:tcW w:w="704" w:type="dxa"/>
            <w:vMerge/>
          </w:tcPr>
          <w:p w14:paraId="4417127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42C072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1BCF5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0DEE2AD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04EDC1E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3034D8A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667F2F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0CE1542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3B658B2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198E34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215357B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598B5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43130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Endereço do Telefone</w:t>
            </w:r>
          </w:p>
        </w:tc>
        <w:tc>
          <w:tcPr>
            <w:tcW w:w="1701" w:type="dxa"/>
          </w:tcPr>
          <w:p w14:paraId="533D8A2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20-00) + </w:t>
            </w:r>
          </w:p>
          <w:p w14:paraId="7AEA8E4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20-01) +</w:t>
            </w:r>
          </w:p>
          <w:p w14:paraId="136120E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20-02)</w:t>
            </w:r>
          </w:p>
        </w:tc>
        <w:tc>
          <w:tcPr>
            <w:tcW w:w="992" w:type="dxa"/>
          </w:tcPr>
          <w:p w14:paraId="1037C8A3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20-99)</w:t>
            </w:r>
          </w:p>
        </w:tc>
      </w:tr>
      <w:tr w:rsidR="001923DF" w:rsidRPr="001923DF" w14:paraId="2ADC40C8" w14:textId="77777777" w:rsidTr="00182B39">
        <w:tc>
          <w:tcPr>
            <w:tcW w:w="704" w:type="dxa"/>
            <w:vMerge/>
          </w:tcPr>
          <w:p w14:paraId="1CB2A1A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F06C4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765C6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54C46E6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0ECC571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5035AF8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369B7AE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05C7A85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579308E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3ECA195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6A3B86C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AF895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35B0A4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Últimos telefones consultados</w:t>
            </w:r>
          </w:p>
        </w:tc>
        <w:tc>
          <w:tcPr>
            <w:tcW w:w="1701" w:type="dxa"/>
          </w:tcPr>
          <w:p w14:paraId="13C6671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30-00)</w:t>
            </w:r>
          </w:p>
        </w:tc>
        <w:tc>
          <w:tcPr>
            <w:tcW w:w="992" w:type="dxa"/>
          </w:tcPr>
          <w:p w14:paraId="3D6D72D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30-99)</w:t>
            </w:r>
          </w:p>
        </w:tc>
      </w:tr>
      <w:tr w:rsidR="001923DF" w:rsidRPr="001923DF" w14:paraId="2C13DEA5" w14:textId="77777777" w:rsidTr="00182B39">
        <w:tc>
          <w:tcPr>
            <w:tcW w:w="704" w:type="dxa"/>
            <w:vMerge/>
          </w:tcPr>
          <w:p w14:paraId="5EAE10D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6C926A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DCBBF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824EB9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5B6FFF6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</w:tcPr>
          <w:p w14:paraId="72A6586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299570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7FACA6F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1D8F5D6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0001E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B54E21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716B0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4240F5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Consultas à Serasa</w:t>
            </w:r>
          </w:p>
        </w:tc>
        <w:tc>
          <w:tcPr>
            <w:tcW w:w="1701" w:type="dxa"/>
          </w:tcPr>
          <w:p w14:paraId="466D32A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40-00) </w:t>
            </w:r>
          </w:p>
        </w:tc>
        <w:tc>
          <w:tcPr>
            <w:tcW w:w="992" w:type="dxa"/>
            <w:vAlign w:val="center"/>
          </w:tcPr>
          <w:p w14:paraId="663C22E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99)</w:t>
            </w:r>
          </w:p>
        </w:tc>
      </w:tr>
      <w:tr w:rsidR="001923DF" w:rsidRPr="001923DF" w14:paraId="113E0A01" w14:textId="77777777" w:rsidTr="00182B39">
        <w:tc>
          <w:tcPr>
            <w:tcW w:w="704" w:type="dxa"/>
            <w:vMerge/>
          </w:tcPr>
          <w:p w14:paraId="11513AE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744D9D63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pre</w:t>
            </w:r>
          </w:p>
        </w:tc>
        <w:tc>
          <w:tcPr>
            <w:tcW w:w="283" w:type="dxa"/>
            <w:vAlign w:val="center"/>
          </w:tcPr>
          <w:p w14:paraId="609BC74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53384F8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250918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vAlign w:val="center"/>
          </w:tcPr>
          <w:p w14:paraId="57EB3EC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6D36F1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2859C4A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6DA524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092265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1D576D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3D593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9492E2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Consultas à Serasa</w:t>
            </w:r>
          </w:p>
          <w:p w14:paraId="27D3C444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core</w:t>
            </w:r>
          </w:p>
        </w:tc>
        <w:tc>
          <w:tcPr>
            <w:tcW w:w="1701" w:type="dxa"/>
          </w:tcPr>
          <w:p w14:paraId="021D283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40-00) + </w:t>
            </w:r>
          </w:p>
          <w:p w14:paraId="339C92B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01) +</w:t>
            </w:r>
          </w:p>
          <w:p w14:paraId="18B5039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40-02) </w:t>
            </w:r>
          </w:p>
        </w:tc>
        <w:tc>
          <w:tcPr>
            <w:tcW w:w="992" w:type="dxa"/>
            <w:vMerge w:val="restart"/>
          </w:tcPr>
          <w:p w14:paraId="7357C6E4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99)</w:t>
            </w:r>
          </w:p>
          <w:p w14:paraId="09760F85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07A10A27" w14:textId="77777777" w:rsidTr="00182B39">
        <w:tc>
          <w:tcPr>
            <w:tcW w:w="704" w:type="dxa"/>
            <w:vMerge/>
          </w:tcPr>
          <w:p w14:paraId="1412940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7C62F02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061E5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297" w:type="dxa"/>
          </w:tcPr>
          <w:p w14:paraId="7AC7D04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5E8EA67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26" w:type="dxa"/>
          </w:tcPr>
          <w:p w14:paraId="2195C9C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6A8BE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41" w:type="dxa"/>
          </w:tcPr>
          <w:p w14:paraId="3485974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40A26E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14838C7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15B17B1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CB04F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B8AE7C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B7C6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 (N440-03)</w:t>
            </w:r>
          </w:p>
        </w:tc>
        <w:tc>
          <w:tcPr>
            <w:tcW w:w="992" w:type="dxa"/>
            <w:vMerge/>
          </w:tcPr>
          <w:p w14:paraId="6710B94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770C95D1" w14:textId="77777777" w:rsidTr="00182B39">
        <w:tc>
          <w:tcPr>
            <w:tcW w:w="704" w:type="dxa"/>
            <w:vMerge/>
          </w:tcPr>
          <w:p w14:paraId="480F2B7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903885E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93359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</w:tcPr>
          <w:p w14:paraId="157BF1F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4EFD8FB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07ECE7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BC3C8E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30FE402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4F0A90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926C7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F578D5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D5E50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BEF2D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77D52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40-00) + </w:t>
            </w:r>
          </w:p>
          <w:p w14:paraId="0C396DA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01) +</w:t>
            </w:r>
          </w:p>
          <w:p w14:paraId="123128E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02) +</w:t>
            </w:r>
          </w:p>
          <w:p w14:paraId="02FB732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03)</w:t>
            </w:r>
          </w:p>
        </w:tc>
        <w:tc>
          <w:tcPr>
            <w:tcW w:w="992" w:type="dxa"/>
            <w:vMerge/>
          </w:tcPr>
          <w:p w14:paraId="037D3FF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1FE70596" w14:textId="77777777" w:rsidTr="00182B39">
        <w:tc>
          <w:tcPr>
            <w:tcW w:w="704" w:type="dxa"/>
            <w:vMerge/>
          </w:tcPr>
          <w:p w14:paraId="38DC59A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867DAB1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3DAAA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2FC8369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2EE3E12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7407C6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F0D42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5507D57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895862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0B48886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8A558B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485B8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4EB88E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F0F24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500-00)</w:t>
            </w:r>
          </w:p>
        </w:tc>
        <w:tc>
          <w:tcPr>
            <w:tcW w:w="992" w:type="dxa"/>
            <w:vMerge/>
          </w:tcPr>
          <w:p w14:paraId="288C0D4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2E0B60C1" w14:textId="77777777" w:rsidTr="00182B39">
        <w:tc>
          <w:tcPr>
            <w:tcW w:w="704" w:type="dxa"/>
            <w:vMerge/>
          </w:tcPr>
          <w:p w14:paraId="7CCE115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7B8216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pre que solicitado (acesso às trs de score)</w:t>
            </w:r>
          </w:p>
        </w:tc>
        <w:tc>
          <w:tcPr>
            <w:tcW w:w="283" w:type="dxa"/>
          </w:tcPr>
          <w:p w14:paraId="053A2CE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23D897F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474BC67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410978E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6F2BA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7AEB60D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2EE0B0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129713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DEA3AB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DBDE4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EBAC3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Gestão de Crédito por Cheques</w:t>
            </w:r>
          </w:p>
        </w:tc>
        <w:tc>
          <w:tcPr>
            <w:tcW w:w="1701" w:type="dxa"/>
          </w:tcPr>
          <w:p w14:paraId="4A3B03E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0) +</w:t>
            </w:r>
          </w:p>
          <w:p w14:paraId="5511EF90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1) se houver</w:t>
            </w:r>
          </w:p>
          <w:p w14:paraId="2C205310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2) se houver</w:t>
            </w:r>
          </w:p>
          <w:p w14:paraId="6F1F47E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3) se houver</w:t>
            </w:r>
          </w:p>
          <w:p w14:paraId="1E175B5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4) se houver</w:t>
            </w:r>
          </w:p>
          <w:p w14:paraId="0118D9D4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5) se houver</w:t>
            </w:r>
          </w:p>
        </w:tc>
        <w:tc>
          <w:tcPr>
            <w:tcW w:w="992" w:type="dxa"/>
          </w:tcPr>
          <w:p w14:paraId="316941B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0)</w:t>
            </w:r>
          </w:p>
        </w:tc>
      </w:tr>
      <w:tr w:rsidR="001923DF" w:rsidRPr="001923DF" w14:paraId="3FC22FCD" w14:textId="77777777" w:rsidTr="00182B39">
        <w:tc>
          <w:tcPr>
            <w:tcW w:w="704" w:type="dxa"/>
          </w:tcPr>
          <w:p w14:paraId="058B857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8C3B60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pre que o cliente/logon possuir acesso ao Gestão de Crédito por cheques</w:t>
            </w:r>
          </w:p>
        </w:tc>
        <w:tc>
          <w:tcPr>
            <w:tcW w:w="283" w:type="dxa"/>
          </w:tcPr>
          <w:p w14:paraId="22CEADD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6DF0496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363DD48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D0E471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27C9D1E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0485C29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1A87D00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6743C7C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2E54CC9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63A1494" w14:textId="77777777" w:rsidR="001923DF" w:rsidRPr="001923DF" w:rsidRDefault="001923DF" w:rsidP="001923DF">
            <w:pPr>
              <w:rPr>
                <w:rFonts w:ascii="Arial" w:hAnsi="Arial" w:cs="Arial"/>
                <w:sz w:val="12"/>
                <w:szCs w:val="12"/>
              </w:rPr>
            </w:pPr>
            <w:r w:rsidRPr="001923DF">
              <w:rPr>
                <w:rFonts w:ascii="Arial" w:hAnsi="Arial" w:cs="Arial"/>
                <w:color w:val="000080"/>
                <w:sz w:val="12"/>
                <w:szCs w:val="12"/>
              </w:rPr>
              <w:t>Mensagem de erro</w:t>
            </w:r>
          </w:p>
        </w:tc>
        <w:tc>
          <w:tcPr>
            <w:tcW w:w="2268" w:type="dxa"/>
          </w:tcPr>
          <w:p w14:paraId="7D34231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900-00)</w:t>
            </w:r>
          </w:p>
        </w:tc>
        <w:tc>
          <w:tcPr>
            <w:tcW w:w="1701" w:type="dxa"/>
          </w:tcPr>
          <w:p w14:paraId="543230F2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8C91C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039EB80F" w14:textId="77777777" w:rsidTr="00182B39">
        <w:tc>
          <w:tcPr>
            <w:tcW w:w="2122" w:type="dxa"/>
            <w:gridSpan w:val="2"/>
          </w:tcPr>
          <w:p w14:paraId="17B0AC82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Processo não concluído (erro)</w:t>
            </w:r>
          </w:p>
        </w:tc>
        <w:tc>
          <w:tcPr>
            <w:tcW w:w="283" w:type="dxa"/>
          </w:tcPr>
          <w:p w14:paraId="6FD6B35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AAA1E3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0B5509B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5862184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64B40F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50088C1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72F31CF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3AAAB3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7577FA8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6D3163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vAlign w:val="center"/>
          </w:tcPr>
          <w:p w14:paraId="3B08EC1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Mensagem de erro</w:t>
            </w:r>
          </w:p>
        </w:tc>
        <w:tc>
          <w:tcPr>
            <w:tcW w:w="2693" w:type="dxa"/>
            <w:gridSpan w:val="2"/>
          </w:tcPr>
          <w:p w14:paraId="6056F91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900-00)</w:t>
            </w:r>
          </w:p>
        </w:tc>
      </w:tr>
      <w:tr w:rsidR="001923DF" w:rsidRPr="001923DF" w14:paraId="72DBB078" w14:textId="77777777" w:rsidTr="00182B39">
        <w:tc>
          <w:tcPr>
            <w:tcW w:w="10343" w:type="dxa"/>
            <w:gridSpan w:val="15"/>
            <w:shd w:val="clear" w:color="auto" w:fill="C6D9F1"/>
            <w:vAlign w:val="center"/>
          </w:tcPr>
          <w:p w14:paraId="7B07BC9C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</w:tr>
    </w:tbl>
    <w:p w14:paraId="74267706" w14:textId="77777777" w:rsidR="00DA0611" w:rsidRPr="006519A6" w:rsidRDefault="00DA0611" w:rsidP="000E0D0F">
      <w:pPr>
        <w:rPr>
          <w:rFonts w:ascii="Arial" w:hAnsi="Arial" w:cs="Arial"/>
        </w:rPr>
        <w:sectPr w:rsidR="00DA0611" w:rsidRPr="006519A6" w:rsidSect="00536833">
          <w:pgSz w:w="11906" w:h="16838"/>
          <w:pgMar w:top="1758" w:right="567" w:bottom="851" w:left="1247" w:header="709" w:footer="709" w:gutter="0"/>
          <w:cols w:space="708"/>
          <w:docGrid w:linePitch="360"/>
        </w:sectPr>
      </w:pPr>
    </w:p>
    <w:p w14:paraId="15274773" w14:textId="77777777" w:rsidR="00476E0D" w:rsidRDefault="00476E0D"/>
    <w:p w14:paraId="5153C131" w14:textId="77777777" w:rsidR="00476E0D" w:rsidRPr="006519A6" w:rsidRDefault="00476E0D"/>
    <w:p w14:paraId="4B7DFBEA" w14:textId="79C99E0F" w:rsidR="0079473F" w:rsidRDefault="0079473F" w:rsidP="0079473F">
      <w:pPr>
        <w:pStyle w:val="Ttulo2"/>
        <w:rPr>
          <w:rFonts w:eastAsia="Calibri"/>
          <w:b w:val="0"/>
          <w:bCs w:val="0"/>
          <w:i w:val="0"/>
          <w:iCs w:val="0"/>
          <w:snapToGrid/>
          <w:color w:val="0070C0"/>
          <w:lang w:eastAsia="en-US"/>
        </w:rPr>
      </w:pPr>
      <w:bookmarkStart w:id="112" w:name="_Toc57566702"/>
      <w:r w:rsidRPr="0079473F">
        <w:rPr>
          <w:rFonts w:eastAsia="Calibri"/>
          <w:b w:val="0"/>
          <w:bCs w:val="0"/>
          <w:i w:val="0"/>
          <w:iCs w:val="0"/>
          <w:snapToGrid/>
          <w:color w:val="0070C0"/>
          <w:lang w:eastAsia="en-US"/>
        </w:rPr>
        <w:t>Anexo II: Faixas do Índice de Relacionamento com Mercado(RMF9) – PF</w:t>
      </w:r>
      <w:bookmarkEnd w:id="112"/>
    </w:p>
    <w:p w14:paraId="1CAD3259" w14:textId="77777777" w:rsidR="0079473F" w:rsidRPr="0079473F" w:rsidRDefault="0079473F" w:rsidP="0079473F">
      <w:pPr>
        <w:rPr>
          <w:lang w:eastAsia="en-US"/>
        </w:rPr>
      </w:pPr>
    </w:p>
    <w:tbl>
      <w:tblPr>
        <w:tblW w:w="6749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9"/>
      </w:tblGrid>
      <w:tr w:rsidR="0079473F" w:rsidRPr="007D696F" w14:paraId="25C3E8EB" w14:textId="77777777" w:rsidTr="00A75549">
        <w:trPr>
          <w:trHeight w:val="645"/>
        </w:trPr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3B361B59" w14:textId="7FC9B5B6" w:rsidR="0079473F" w:rsidRPr="007D696F" w:rsidRDefault="0079473F" w:rsidP="00D91999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Frase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de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Interpretação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Score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String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IRM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F</w:t>
            </w:r>
          </w:p>
        </w:tc>
      </w:tr>
      <w:tr w:rsidR="0079473F" w:rsidRPr="007D696F" w14:paraId="7E3E88E4" w14:textId="77777777" w:rsidTr="00A75549">
        <w:trPr>
          <w:trHeight w:val="36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CB5310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SR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Sem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</w:p>
        </w:tc>
      </w:tr>
      <w:tr w:rsidR="0079473F" w:rsidRPr="007D696F" w14:paraId="3BE8791A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0168B3D" w14:textId="77777777" w:rsidR="0079473F" w:rsidRPr="004368F2" w:rsidRDefault="0079473F" w:rsidP="00A75549">
            <w:pPr>
              <w:rPr>
                <w:rFonts w:ascii="Calibri" w:hAnsi="Calibri"/>
                <w:sz w:val="22"/>
                <w:szCs w:val="22"/>
              </w:rPr>
            </w:pPr>
            <w:r w:rsidRPr="004368F2">
              <w:rPr>
                <w:rFonts w:ascii="Calibri" w:hAnsi="Calibri"/>
                <w:sz w:val="22"/>
                <w:szCs w:val="22"/>
              </w:rPr>
              <w:t>A1 - Alto relacionamento com o mercado com tendência de baixa</w:t>
            </w:r>
          </w:p>
        </w:tc>
      </w:tr>
      <w:tr w:rsidR="0079473F" w:rsidRPr="007D696F" w14:paraId="605A2F8F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07AC165" w14:textId="77777777" w:rsidR="0079473F" w:rsidRPr="004368F2" w:rsidRDefault="0079473F" w:rsidP="00A75549">
            <w:pPr>
              <w:rPr>
                <w:rFonts w:ascii="Calibri" w:hAnsi="Calibri"/>
                <w:sz w:val="22"/>
                <w:szCs w:val="22"/>
              </w:rPr>
            </w:pPr>
            <w:r w:rsidRPr="004368F2">
              <w:rPr>
                <w:rFonts w:ascii="Calibri" w:hAnsi="Calibri"/>
                <w:sz w:val="22"/>
                <w:szCs w:val="22"/>
              </w:rPr>
              <w:t>A2 - Alto relacionamento com o mercado com tendência estável</w:t>
            </w:r>
          </w:p>
        </w:tc>
      </w:tr>
      <w:tr w:rsidR="0079473F" w:rsidRPr="007D696F" w14:paraId="5AC19C82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EDF620E" w14:textId="77777777" w:rsidR="0079473F" w:rsidRPr="004368F2" w:rsidRDefault="0079473F" w:rsidP="00A75549">
            <w:pPr>
              <w:rPr>
                <w:rFonts w:ascii="Calibri" w:hAnsi="Calibri"/>
                <w:sz w:val="22"/>
                <w:szCs w:val="22"/>
              </w:rPr>
            </w:pPr>
            <w:r w:rsidRPr="004368F2">
              <w:rPr>
                <w:rFonts w:ascii="Calibri" w:hAnsi="Calibri"/>
                <w:sz w:val="22"/>
                <w:szCs w:val="22"/>
              </w:rPr>
              <w:t>A3 - Alto relacionamento com o mercado com tendência de alta</w:t>
            </w:r>
          </w:p>
        </w:tc>
      </w:tr>
      <w:tr w:rsidR="0079473F" w:rsidRPr="007D696F" w14:paraId="5BE31515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09E16F2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B1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Baix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de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baixa</w:t>
            </w:r>
          </w:p>
        </w:tc>
      </w:tr>
      <w:tr w:rsidR="0079473F" w:rsidRPr="007D696F" w14:paraId="4A270424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1ACB84C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B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Baix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estável</w:t>
            </w:r>
          </w:p>
        </w:tc>
      </w:tr>
      <w:tr w:rsidR="0079473F" w:rsidRPr="007D696F" w14:paraId="279DBE6D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5D6AC53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B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Baix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de alta</w:t>
            </w:r>
          </w:p>
        </w:tc>
      </w:tr>
      <w:tr w:rsidR="0079473F" w:rsidRPr="007D696F" w14:paraId="189BC059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99F2001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M1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Médi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de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baixa</w:t>
            </w:r>
          </w:p>
        </w:tc>
      </w:tr>
      <w:tr w:rsidR="0079473F" w:rsidRPr="007D696F" w14:paraId="64172CCB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A2EE515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M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Médi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estável</w:t>
            </w:r>
          </w:p>
        </w:tc>
      </w:tr>
      <w:tr w:rsidR="0079473F" w:rsidRPr="007D696F" w14:paraId="70DFEE73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81E639A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M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Médi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de alta</w:t>
            </w:r>
          </w:p>
        </w:tc>
      </w:tr>
    </w:tbl>
    <w:p w14:paraId="59CB9402" w14:textId="77777777" w:rsidR="0079473F" w:rsidRPr="00950B83" w:rsidRDefault="0079473F" w:rsidP="0079473F">
      <w:pPr>
        <w:rPr>
          <w:lang w:eastAsia="en-US"/>
        </w:rPr>
      </w:pPr>
    </w:p>
    <w:p w14:paraId="243BCD1C" w14:textId="77777777" w:rsidR="005D3E41" w:rsidRPr="006519A6" w:rsidRDefault="005D3E41"/>
    <w:p w14:paraId="41BFF133" w14:textId="77777777" w:rsidR="005D3E41" w:rsidRPr="006519A6" w:rsidRDefault="005D3E41"/>
    <w:p w14:paraId="7119BA55" w14:textId="77777777" w:rsidR="005D3E41" w:rsidRPr="006519A6" w:rsidRDefault="005D3E41"/>
    <w:sectPr w:rsidR="005D3E41" w:rsidRPr="006519A6" w:rsidSect="00182B3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065BD" w14:textId="77777777" w:rsidR="003125BD" w:rsidRDefault="003125BD">
      <w:r>
        <w:separator/>
      </w:r>
    </w:p>
  </w:endnote>
  <w:endnote w:type="continuationSeparator" w:id="0">
    <w:p w14:paraId="06A5579B" w14:textId="77777777" w:rsidR="003125BD" w:rsidRDefault="003125BD">
      <w:r>
        <w:continuationSeparator/>
      </w:r>
    </w:p>
  </w:endnote>
  <w:endnote w:type="continuationNotice" w:id="1">
    <w:p w14:paraId="7BE0164E" w14:textId="77777777" w:rsidR="003125BD" w:rsidRDefault="00312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fficina Sans 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24F9C" w14:textId="77777777" w:rsidR="00001BB4" w:rsidRPr="001525A1" w:rsidRDefault="00001BB4"/>
  <w:p w14:paraId="186008B1" w14:textId="08D5239E" w:rsidR="00001BB4" w:rsidRDefault="00001BB4" w:rsidP="00D20C58">
    <w:pPr>
      <w:pStyle w:val="Rodap"/>
      <w:ind w:left="-340"/>
    </w:pPr>
    <w:r w:rsidRPr="00C2799A">
      <w:t xml:space="preserve">Última Atualização: </w:t>
    </w:r>
    <w:r>
      <w:t>10/09/2020</w:t>
    </w:r>
    <w:r>
      <w:tab/>
    </w:r>
    <w:r>
      <w:tab/>
    </w:r>
    <w:r>
      <w:ptab w:relativeTo="margin" w:alignment="right" w:leader="none"/>
    </w:r>
    <w:r>
      <w:t xml:space="preserve">Pág.: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6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81091" w14:textId="77777777" w:rsidR="003125BD" w:rsidRDefault="003125BD">
      <w:r>
        <w:separator/>
      </w:r>
    </w:p>
  </w:footnote>
  <w:footnote w:type="continuationSeparator" w:id="0">
    <w:p w14:paraId="7B5C9073" w14:textId="77777777" w:rsidR="003125BD" w:rsidRDefault="003125BD">
      <w:r>
        <w:continuationSeparator/>
      </w:r>
    </w:p>
  </w:footnote>
  <w:footnote w:type="continuationNotice" w:id="1">
    <w:p w14:paraId="14F2823D" w14:textId="77777777" w:rsidR="003125BD" w:rsidRDefault="00312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06"/>
      <w:gridCol w:w="5966"/>
      <w:gridCol w:w="1183"/>
    </w:tblGrid>
    <w:tr w:rsidR="00001BB4" w14:paraId="21D16815" w14:textId="77777777" w:rsidTr="00BC3805">
      <w:trPr>
        <w:cantSplit/>
        <w:trHeight w:val="500"/>
        <w:jc w:val="center"/>
      </w:trPr>
      <w:tc>
        <w:tcPr>
          <w:tcW w:w="1514" w:type="pct"/>
          <w:tcBorders>
            <w:right w:val="nil"/>
          </w:tcBorders>
          <w:vAlign w:val="center"/>
        </w:tcPr>
        <w:p w14:paraId="0F59EE45" w14:textId="1F6FC6D1" w:rsidR="00001BB4" w:rsidRDefault="00001BB4" w:rsidP="000A52B2">
          <w:pPr>
            <w:pStyle w:val="Rodap"/>
          </w:pPr>
          <w:r>
            <w:t>‘</w:t>
          </w:r>
          <w:r>
            <w:rPr>
              <w:noProof/>
            </w:rPr>
            <w:drawing>
              <wp:inline distT="0" distB="0" distL="0" distR="0" wp14:anchorId="7992C48B" wp14:editId="0E8AFD50">
                <wp:extent cx="946205" cy="439707"/>
                <wp:effectExtent l="0" t="0" r="635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484" cy="45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9" w:type="pct"/>
          <w:tcBorders>
            <w:left w:val="nil"/>
            <w:right w:val="nil"/>
          </w:tcBorders>
          <w:vAlign w:val="center"/>
        </w:tcPr>
        <w:p w14:paraId="081691A1" w14:textId="692B88E8" w:rsidR="00001BB4" w:rsidRPr="00747BA1" w:rsidRDefault="00001BB4" w:rsidP="000A52B2">
          <w:pPr>
            <w:pStyle w:val="Rodap"/>
            <w:rPr>
              <w:b/>
              <w:sz w:val="28"/>
              <w:szCs w:val="28"/>
            </w:rPr>
          </w:pPr>
          <w:r w:rsidRPr="00747BA1">
            <w:rPr>
              <w:b/>
              <w:sz w:val="28"/>
              <w:szCs w:val="28"/>
            </w:rPr>
            <w:t>B49C</w:t>
          </w:r>
          <w:r>
            <w:rPr>
              <w:b/>
              <w:sz w:val="28"/>
              <w:szCs w:val="28"/>
            </w:rPr>
            <w:t xml:space="preserve"> </w:t>
          </w:r>
          <w:r w:rsidRPr="00747BA1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Crednet</w:t>
          </w:r>
          <w:r w:rsidRPr="00747BA1">
            <w:rPr>
              <w:b/>
              <w:sz w:val="28"/>
              <w:szCs w:val="28"/>
            </w:rPr>
            <w:t xml:space="preserve"> e Features</w:t>
          </w:r>
          <w:r>
            <w:rPr>
              <w:b/>
              <w:sz w:val="28"/>
              <w:szCs w:val="28"/>
            </w:rPr>
            <w:t xml:space="preserve"> (Distribuidores)</w:t>
          </w:r>
        </w:p>
      </w:tc>
      <w:tc>
        <w:tcPr>
          <w:tcW w:w="577" w:type="pct"/>
          <w:tcBorders>
            <w:left w:val="nil"/>
          </w:tcBorders>
          <w:vAlign w:val="center"/>
        </w:tcPr>
        <w:p w14:paraId="64DD88AE" w14:textId="77777777" w:rsidR="00001BB4" w:rsidRPr="009D73E2" w:rsidRDefault="00001BB4" w:rsidP="000A52B2">
          <w:pPr>
            <w:pStyle w:val="Rodap"/>
            <w:jc w:val="right"/>
            <w:rPr>
              <w:b/>
              <w:sz w:val="28"/>
            </w:rPr>
          </w:pPr>
        </w:p>
      </w:tc>
    </w:tr>
  </w:tbl>
  <w:p w14:paraId="186008A8" w14:textId="77777777" w:rsidR="00001BB4" w:rsidRPr="002068FF" w:rsidRDefault="00001B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F298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C77B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050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493068"/>
    <w:multiLevelType w:val="multilevel"/>
    <w:tmpl w:val="171A8700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C4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6D5FB1"/>
    <w:multiLevelType w:val="hybridMultilevel"/>
    <w:tmpl w:val="883290FC"/>
    <w:lvl w:ilvl="0" w:tplc="FBA8F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1C57"/>
    <w:multiLevelType w:val="singleLevel"/>
    <w:tmpl w:val="D3CA67A4"/>
    <w:lvl w:ilvl="0">
      <w:start w:val="6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A7549E8"/>
    <w:multiLevelType w:val="hybridMultilevel"/>
    <w:tmpl w:val="171A8700"/>
    <w:lvl w:ilvl="0" w:tplc="D59655C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6FC9"/>
    <w:multiLevelType w:val="singleLevel"/>
    <w:tmpl w:val="869CA238"/>
    <w:lvl w:ilvl="0">
      <w:start w:val="502"/>
      <w:numFmt w:val="decimal"/>
      <w:lvlText w:val="%1"/>
      <w:lvlJc w:val="left"/>
      <w:pPr>
        <w:tabs>
          <w:tab w:val="num" w:pos="1380"/>
        </w:tabs>
        <w:ind w:left="1380" w:hanging="735"/>
      </w:pPr>
      <w:rPr>
        <w:rFonts w:hint="default"/>
      </w:rPr>
    </w:lvl>
  </w:abstractNum>
  <w:abstractNum w:abstractNumId="10" w15:restartNumberingAfterBreak="0">
    <w:nsid w:val="157F4B62"/>
    <w:multiLevelType w:val="hybridMultilevel"/>
    <w:tmpl w:val="62082442"/>
    <w:lvl w:ilvl="0" w:tplc="D59655C8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5D373F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C5685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1D72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F14DB4"/>
    <w:multiLevelType w:val="multilevel"/>
    <w:tmpl w:val="620824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17A45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905317"/>
    <w:multiLevelType w:val="singleLevel"/>
    <w:tmpl w:val="40464D70"/>
    <w:lvl w:ilvl="0">
      <w:start w:val="1"/>
      <w:numFmt w:val="decimal"/>
      <w:pStyle w:val="Anex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B67CD3"/>
    <w:multiLevelType w:val="singleLevel"/>
    <w:tmpl w:val="D8BC6540"/>
    <w:lvl w:ilvl="0">
      <w:start w:val="502"/>
      <w:numFmt w:val="decimal"/>
      <w:lvlText w:val="%1"/>
      <w:lvlJc w:val="left"/>
      <w:pPr>
        <w:tabs>
          <w:tab w:val="num" w:pos="1380"/>
        </w:tabs>
        <w:ind w:left="1380" w:hanging="735"/>
      </w:pPr>
      <w:rPr>
        <w:rFonts w:hint="default"/>
      </w:rPr>
    </w:lvl>
  </w:abstractNum>
  <w:abstractNum w:abstractNumId="18" w15:restartNumberingAfterBreak="0">
    <w:nsid w:val="362268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4A6518"/>
    <w:multiLevelType w:val="singleLevel"/>
    <w:tmpl w:val="737A8A2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52615E"/>
    <w:multiLevelType w:val="multilevel"/>
    <w:tmpl w:val="5426A76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A2F4F21"/>
    <w:multiLevelType w:val="singleLevel"/>
    <w:tmpl w:val="E11234BE"/>
    <w:lvl w:ilvl="0">
      <w:start w:val="1"/>
      <w:numFmt w:val="bullet"/>
      <w:pStyle w:val="Bullet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AB91757"/>
    <w:multiLevelType w:val="hybridMultilevel"/>
    <w:tmpl w:val="BEA44EC2"/>
    <w:lvl w:ilvl="0" w:tplc="227E7F0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895"/>
    <w:multiLevelType w:val="hybridMultilevel"/>
    <w:tmpl w:val="6862D65C"/>
    <w:lvl w:ilvl="0" w:tplc="5F7A477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1A424D"/>
    <w:multiLevelType w:val="hybridMultilevel"/>
    <w:tmpl w:val="9EE4145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61A00"/>
    <w:multiLevelType w:val="singleLevel"/>
    <w:tmpl w:val="2AAC51D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5B5D8B"/>
    <w:multiLevelType w:val="hybridMultilevel"/>
    <w:tmpl w:val="E712654A"/>
    <w:lvl w:ilvl="0" w:tplc="006A47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97431"/>
    <w:multiLevelType w:val="singleLevel"/>
    <w:tmpl w:val="7E3EA5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4C6F10B8"/>
    <w:multiLevelType w:val="singleLevel"/>
    <w:tmpl w:val="24BE09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43252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8645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9C35A60"/>
    <w:multiLevelType w:val="hybridMultilevel"/>
    <w:tmpl w:val="C85E52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C2AD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DA4333"/>
    <w:multiLevelType w:val="singleLevel"/>
    <w:tmpl w:val="80D0264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34" w15:restartNumberingAfterBreak="0">
    <w:nsid w:val="60D93DD1"/>
    <w:multiLevelType w:val="singleLevel"/>
    <w:tmpl w:val="59F2EF6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4485D0D"/>
    <w:multiLevelType w:val="hybridMultilevel"/>
    <w:tmpl w:val="083E9F70"/>
    <w:lvl w:ilvl="0" w:tplc="736A4CE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E49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F7B1D1A"/>
    <w:multiLevelType w:val="hybridMultilevel"/>
    <w:tmpl w:val="ABE87400"/>
    <w:lvl w:ilvl="0" w:tplc="2FF42E6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3B4204D"/>
    <w:multiLevelType w:val="hybridMultilevel"/>
    <w:tmpl w:val="AE86E6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5B631E"/>
    <w:multiLevelType w:val="hybridMultilevel"/>
    <w:tmpl w:val="6B10D9A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407D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535D93"/>
    <w:multiLevelType w:val="hybridMultilevel"/>
    <w:tmpl w:val="5426A76C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2"/>
  </w:num>
  <w:num w:numId="4">
    <w:abstractNumId w:val="29"/>
  </w:num>
  <w:num w:numId="5">
    <w:abstractNumId w:val="15"/>
  </w:num>
  <w:num w:numId="6">
    <w:abstractNumId w:val="18"/>
  </w:num>
  <w:num w:numId="7">
    <w:abstractNumId w:val="12"/>
  </w:num>
  <w:num w:numId="8">
    <w:abstractNumId w:val="3"/>
  </w:num>
  <w:num w:numId="9">
    <w:abstractNumId w:val="30"/>
  </w:num>
  <w:num w:numId="10">
    <w:abstractNumId w:val="2"/>
  </w:num>
  <w:num w:numId="11">
    <w:abstractNumId w:val="27"/>
  </w:num>
  <w:num w:numId="12">
    <w:abstractNumId w:val="8"/>
  </w:num>
  <w:num w:numId="13">
    <w:abstractNumId w:val="4"/>
  </w:num>
  <w:num w:numId="14">
    <w:abstractNumId w:val="26"/>
  </w:num>
  <w:num w:numId="15">
    <w:abstractNumId w:val="24"/>
  </w:num>
  <w:num w:numId="16">
    <w:abstractNumId w:val="38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33"/>
  </w:num>
  <w:num w:numId="19">
    <w:abstractNumId w:val="11"/>
  </w:num>
  <w:num w:numId="20">
    <w:abstractNumId w:val="5"/>
  </w:num>
  <w:num w:numId="21">
    <w:abstractNumId w:val="36"/>
  </w:num>
  <w:num w:numId="22">
    <w:abstractNumId w:val="19"/>
  </w:num>
  <w:num w:numId="23">
    <w:abstractNumId w:val="21"/>
  </w:num>
  <w:num w:numId="24">
    <w:abstractNumId w:val="25"/>
  </w:num>
  <w:num w:numId="25">
    <w:abstractNumId w:val="16"/>
  </w:num>
  <w:num w:numId="26">
    <w:abstractNumId w:val="7"/>
  </w:num>
  <w:num w:numId="27">
    <w:abstractNumId w:val="31"/>
  </w:num>
  <w:num w:numId="28">
    <w:abstractNumId w:val="34"/>
  </w:num>
  <w:num w:numId="29">
    <w:abstractNumId w:val="41"/>
  </w:num>
  <w:num w:numId="30">
    <w:abstractNumId w:val="20"/>
  </w:num>
  <w:num w:numId="31">
    <w:abstractNumId w:val="10"/>
  </w:num>
  <w:num w:numId="32">
    <w:abstractNumId w:val="14"/>
  </w:num>
  <w:num w:numId="33">
    <w:abstractNumId w:val="23"/>
  </w:num>
  <w:num w:numId="34">
    <w:abstractNumId w:val="39"/>
  </w:num>
  <w:num w:numId="35">
    <w:abstractNumId w:val="0"/>
  </w:num>
  <w:num w:numId="36">
    <w:abstractNumId w:val="9"/>
  </w:num>
  <w:num w:numId="37">
    <w:abstractNumId w:val="17"/>
  </w:num>
  <w:num w:numId="38">
    <w:abstractNumId w:val="28"/>
  </w:num>
  <w:num w:numId="39">
    <w:abstractNumId w:val="6"/>
  </w:num>
  <w:num w:numId="40">
    <w:abstractNumId w:val="22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F5"/>
    <w:rsid w:val="00000179"/>
    <w:rsid w:val="00000732"/>
    <w:rsid w:val="0000120E"/>
    <w:rsid w:val="00001BB4"/>
    <w:rsid w:val="000021EF"/>
    <w:rsid w:val="0000253B"/>
    <w:rsid w:val="00002662"/>
    <w:rsid w:val="000035F9"/>
    <w:rsid w:val="000038E7"/>
    <w:rsid w:val="00005075"/>
    <w:rsid w:val="0000524F"/>
    <w:rsid w:val="00005E91"/>
    <w:rsid w:val="00006CB6"/>
    <w:rsid w:val="00006F5A"/>
    <w:rsid w:val="00007B79"/>
    <w:rsid w:val="00007D32"/>
    <w:rsid w:val="00010F55"/>
    <w:rsid w:val="00011D23"/>
    <w:rsid w:val="000124C8"/>
    <w:rsid w:val="000141E2"/>
    <w:rsid w:val="00014BF1"/>
    <w:rsid w:val="00015281"/>
    <w:rsid w:val="00015CFA"/>
    <w:rsid w:val="00022161"/>
    <w:rsid w:val="00022876"/>
    <w:rsid w:val="00022A59"/>
    <w:rsid w:val="00023051"/>
    <w:rsid w:val="00023939"/>
    <w:rsid w:val="00024C4F"/>
    <w:rsid w:val="0002529A"/>
    <w:rsid w:val="00027267"/>
    <w:rsid w:val="00030E38"/>
    <w:rsid w:val="00031373"/>
    <w:rsid w:val="000315D9"/>
    <w:rsid w:val="00031C4F"/>
    <w:rsid w:val="00034C1C"/>
    <w:rsid w:val="000364B7"/>
    <w:rsid w:val="00037BF8"/>
    <w:rsid w:val="000404FA"/>
    <w:rsid w:val="000416C9"/>
    <w:rsid w:val="00042B16"/>
    <w:rsid w:val="00042D47"/>
    <w:rsid w:val="00042D59"/>
    <w:rsid w:val="00042E75"/>
    <w:rsid w:val="000448EE"/>
    <w:rsid w:val="00044DE3"/>
    <w:rsid w:val="000456C4"/>
    <w:rsid w:val="00046327"/>
    <w:rsid w:val="00050E90"/>
    <w:rsid w:val="00053377"/>
    <w:rsid w:val="00053855"/>
    <w:rsid w:val="00053D68"/>
    <w:rsid w:val="00054497"/>
    <w:rsid w:val="000547B8"/>
    <w:rsid w:val="00054ED4"/>
    <w:rsid w:val="00055BBB"/>
    <w:rsid w:val="00055DAB"/>
    <w:rsid w:val="00057898"/>
    <w:rsid w:val="00061354"/>
    <w:rsid w:val="0006178C"/>
    <w:rsid w:val="000618AB"/>
    <w:rsid w:val="00064F23"/>
    <w:rsid w:val="00066218"/>
    <w:rsid w:val="00066435"/>
    <w:rsid w:val="00066620"/>
    <w:rsid w:val="00066715"/>
    <w:rsid w:val="000675A3"/>
    <w:rsid w:val="00067648"/>
    <w:rsid w:val="00067E95"/>
    <w:rsid w:val="00070749"/>
    <w:rsid w:val="00071FD4"/>
    <w:rsid w:val="000723E8"/>
    <w:rsid w:val="000737C8"/>
    <w:rsid w:val="00073978"/>
    <w:rsid w:val="00074190"/>
    <w:rsid w:val="0007426D"/>
    <w:rsid w:val="000745B7"/>
    <w:rsid w:val="00074CEF"/>
    <w:rsid w:val="00075779"/>
    <w:rsid w:val="0007615C"/>
    <w:rsid w:val="000764B1"/>
    <w:rsid w:val="000765CD"/>
    <w:rsid w:val="000769E0"/>
    <w:rsid w:val="0007714B"/>
    <w:rsid w:val="000804D4"/>
    <w:rsid w:val="00080ABA"/>
    <w:rsid w:val="0008109E"/>
    <w:rsid w:val="00081E4A"/>
    <w:rsid w:val="00084255"/>
    <w:rsid w:val="000846D6"/>
    <w:rsid w:val="00084903"/>
    <w:rsid w:val="0008600F"/>
    <w:rsid w:val="00086149"/>
    <w:rsid w:val="00086193"/>
    <w:rsid w:val="00086A69"/>
    <w:rsid w:val="00086DE6"/>
    <w:rsid w:val="0009155A"/>
    <w:rsid w:val="000915F1"/>
    <w:rsid w:val="0009424B"/>
    <w:rsid w:val="0009544A"/>
    <w:rsid w:val="00095BB4"/>
    <w:rsid w:val="000961D3"/>
    <w:rsid w:val="000966B9"/>
    <w:rsid w:val="0009682B"/>
    <w:rsid w:val="000968E3"/>
    <w:rsid w:val="000969AD"/>
    <w:rsid w:val="00096BF6"/>
    <w:rsid w:val="0009784B"/>
    <w:rsid w:val="000A0979"/>
    <w:rsid w:val="000A0B3D"/>
    <w:rsid w:val="000A2552"/>
    <w:rsid w:val="000A259C"/>
    <w:rsid w:val="000A3B99"/>
    <w:rsid w:val="000A52B2"/>
    <w:rsid w:val="000A622C"/>
    <w:rsid w:val="000A65C8"/>
    <w:rsid w:val="000A7CE0"/>
    <w:rsid w:val="000B2356"/>
    <w:rsid w:val="000B2959"/>
    <w:rsid w:val="000B2A64"/>
    <w:rsid w:val="000B2B77"/>
    <w:rsid w:val="000B2D6C"/>
    <w:rsid w:val="000B4181"/>
    <w:rsid w:val="000B5EB7"/>
    <w:rsid w:val="000B6282"/>
    <w:rsid w:val="000B75BE"/>
    <w:rsid w:val="000C07AA"/>
    <w:rsid w:val="000C18DA"/>
    <w:rsid w:val="000C2679"/>
    <w:rsid w:val="000C2C61"/>
    <w:rsid w:val="000C485E"/>
    <w:rsid w:val="000C4CBB"/>
    <w:rsid w:val="000C4E3F"/>
    <w:rsid w:val="000C606F"/>
    <w:rsid w:val="000D016E"/>
    <w:rsid w:val="000D0AC3"/>
    <w:rsid w:val="000D13EF"/>
    <w:rsid w:val="000D1C66"/>
    <w:rsid w:val="000D1E58"/>
    <w:rsid w:val="000D2015"/>
    <w:rsid w:val="000D22B1"/>
    <w:rsid w:val="000D25B1"/>
    <w:rsid w:val="000D343C"/>
    <w:rsid w:val="000D3579"/>
    <w:rsid w:val="000D4F2B"/>
    <w:rsid w:val="000D534D"/>
    <w:rsid w:val="000D5ECE"/>
    <w:rsid w:val="000D797F"/>
    <w:rsid w:val="000E0D0F"/>
    <w:rsid w:val="000E2063"/>
    <w:rsid w:val="000E3246"/>
    <w:rsid w:val="000E3FF4"/>
    <w:rsid w:val="000E4005"/>
    <w:rsid w:val="000E4391"/>
    <w:rsid w:val="000E4EFD"/>
    <w:rsid w:val="000E58E2"/>
    <w:rsid w:val="000E62F0"/>
    <w:rsid w:val="000E6A53"/>
    <w:rsid w:val="000E707F"/>
    <w:rsid w:val="000F065C"/>
    <w:rsid w:val="000F0EBC"/>
    <w:rsid w:val="000F1A06"/>
    <w:rsid w:val="000F27E0"/>
    <w:rsid w:val="000F29DB"/>
    <w:rsid w:val="000F2AC3"/>
    <w:rsid w:val="000F399D"/>
    <w:rsid w:val="000F43C9"/>
    <w:rsid w:val="000F4CA6"/>
    <w:rsid w:val="000F59D1"/>
    <w:rsid w:val="000F5C50"/>
    <w:rsid w:val="000F7488"/>
    <w:rsid w:val="0010256C"/>
    <w:rsid w:val="0010266D"/>
    <w:rsid w:val="001028F2"/>
    <w:rsid w:val="00104F02"/>
    <w:rsid w:val="00105D47"/>
    <w:rsid w:val="0010691E"/>
    <w:rsid w:val="00106F93"/>
    <w:rsid w:val="00107346"/>
    <w:rsid w:val="00107668"/>
    <w:rsid w:val="00107CCD"/>
    <w:rsid w:val="00111076"/>
    <w:rsid w:val="001125E0"/>
    <w:rsid w:val="00112B74"/>
    <w:rsid w:val="00112DD4"/>
    <w:rsid w:val="00113A2C"/>
    <w:rsid w:val="001149CE"/>
    <w:rsid w:val="00114BD4"/>
    <w:rsid w:val="00114CFC"/>
    <w:rsid w:val="00117CCD"/>
    <w:rsid w:val="00121112"/>
    <w:rsid w:val="00121A12"/>
    <w:rsid w:val="00122500"/>
    <w:rsid w:val="00123C0D"/>
    <w:rsid w:val="00125747"/>
    <w:rsid w:val="00126CB1"/>
    <w:rsid w:val="00126F9A"/>
    <w:rsid w:val="00127317"/>
    <w:rsid w:val="0012758C"/>
    <w:rsid w:val="00132C61"/>
    <w:rsid w:val="00134052"/>
    <w:rsid w:val="0013439C"/>
    <w:rsid w:val="001346ED"/>
    <w:rsid w:val="00135D15"/>
    <w:rsid w:val="001402E4"/>
    <w:rsid w:val="00140826"/>
    <w:rsid w:val="00140F5E"/>
    <w:rsid w:val="0014209F"/>
    <w:rsid w:val="001436B2"/>
    <w:rsid w:val="0014424F"/>
    <w:rsid w:val="00144839"/>
    <w:rsid w:val="00144FBB"/>
    <w:rsid w:val="001471B0"/>
    <w:rsid w:val="001504CB"/>
    <w:rsid w:val="00150DE0"/>
    <w:rsid w:val="001512C3"/>
    <w:rsid w:val="00151ED7"/>
    <w:rsid w:val="00153418"/>
    <w:rsid w:val="00155D0D"/>
    <w:rsid w:val="00155D50"/>
    <w:rsid w:val="00155EE2"/>
    <w:rsid w:val="00157D84"/>
    <w:rsid w:val="00160514"/>
    <w:rsid w:val="00160B2C"/>
    <w:rsid w:val="00160BDE"/>
    <w:rsid w:val="0016211E"/>
    <w:rsid w:val="00163805"/>
    <w:rsid w:val="001639B8"/>
    <w:rsid w:val="001639E0"/>
    <w:rsid w:val="00167519"/>
    <w:rsid w:val="00167F1D"/>
    <w:rsid w:val="001704C4"/>
    <w:rsid w:val="00170955"/>
    <w:rsid w:val="00170B22"/>
    <w:rsid w:val="00171C3C"/>
    <w:rsid w:val="00171F02"/>
    <w:rsid w:val="00172440"/>
    <w:rsid w:val="001727AD"/>
    <w:rsid w:val="00174268"/>
    <w:rsid w:val="001767A6"/>
    <w:rsid w:val="00177183"/>
    <w:rsid w:val="001772B1"/>
    <w:rsid w:val="00181116"/>
    <w:rsid w:val="00181D56"/>
    <w:rsid w:val="00182B39"/>
    <w:rsid w:val="0018307F"/>
    <w:rsid w:val="001857CC"/>
    <w:rsid w:val="001873DD"/>
    <w:rsid w:val="00187B0A"/>
    <w:rsid w:val="001903F0"/>
    <w:rsid w:val="00190A80"/>
    <w:rsid w:val="00191BDD"/>
    <w:rsid w:val="001923DF"/>
    <w:rsid w:val="00193EC8"/>
    <w:rsid w:val="001943E4"/>
    <w:rsid w:val="00194B92"/>
    <w:rsid w:val="00194E47"/>
    <w:rsid w:val="00194F8D"/>
    <w:rsid w:val="00195804"/>
    <w:rsid w:val="00196CCC"/>
    <w:rsid w:val="00196D05"/>
    <w:rsid w:val="00197448"/>
    <w:rsid w:val="00197A88"/>
    <w:rsid w:val="00197C01"/>
    <w:rsid w:val="001A08EF"/>
    <w:rsid w:val="001A0F59"/>
    <w:rsid w:val="001A13E3"/>
    <w:rsid w:val="001A46B5"/>
    <w:rsid w:val="001A4F95"/>
    <w:rsid w:val="001A64AA"/>
    <w:rsid w:val="001A7F5D"/>
    <w:rsid w:val="001B0C21"/>
    <w:rsid w:val="001B1367"/>
    <w:rsid w:val="001B215A"/>
    <w:rsid w:val="001B2FEC"/>
    <w:rsid w:val="001B52DA"/>
    <w:rsid w:val="001B5921"/>
    <w:rsid w:val="001B6E2C"/>
    <w:rsid w:val="001B6EC1"/>
    <w:rsid w:val="001B7850"/>
    <w:rsid w:val="001B79F1"/>
    <w:rsid w:val="001B7B67"/>
    <w:rsid w:val="001B7CC6"/>
    <w:rsid w:val="001C06FF"/>
    <w:rsid w:val="001C0CC5"/>
    <w:rsid w:val="001C141B"/>
    <w:rsid w:val="001C26F7"/>
    <w:rsid w:val="001C2C69"/>
    <w:rsid w:val="001C392F"/>
    <w:rsid w:val="001C4137"/>
    <w:rsid w:val="001C4187"/>
    <w:rsid w:val="001C503D"/>
    <w:rsid w:val="001D0454"/>
    <w:rsid w:val="001D09EE"/>
    <w:rsid w:val="001D0E21"/>
    <w:rsid w:val="001D2B98"/>
    <w:rsid w:val="001D2C24"/>
    <w:rsid w:val="001D3CDA"/>
    <w:rsid w:val="001D57C2"/>
    <w:rsid w:val="001D6A00"/>
    <w:rsid w:val="001D6AEB"/>
    <w:rsid w:val="001D716A"/>
    <w:rsid w:val="001D77F9"/>
    <w:rsid w:val="001E0867"/>
    <w:rsid w:val="001E1078"/>
    <w:rsid w:val="001E3077"/>
    <w:rsid w:val="001E373C"/>
    <w:rsid w:val="001E39A2"/>
    <w:rsid w:val="001E477D"/>
    <w:rsid w:val="001E49FD"/>
    <w:rsid w:val="001E72CC"/>
    <w:rsid w:val="001E7AEC"/>
    <w:rsid w:val="001E7DD9"/>
    <w:rsid w:val="001F043C"/>
    <w:rsid w:val="001F0C41"/>
    <w:rsid w:val="001F2A2F"/>
    <w:rsid w:val="001F3703"/>
    <w:rsid w:val="001F383A"/>
    <w:rsid w:val="001F42AE"/>
    <w:rsid w:val="001F4303"/>
    <w:rsid w:val="001F4BFB"/>
    <w:rsid w:val="002009F6"/>
    <w:rsid w:val="00202100"/>
    <w:rsid w:val="00202A1B"/>
    <w:rsid w:val="0020386E"/>
    <w:rsid w:val="00203A65"/>
    <w:rsid w:val="00204267"/>
    <w:rsid w:val="002068FF"/>
    <w:rsid w:val="00206A7D"/>
    <w:rsid w:val="00207F5D"/>
    <w:rsid w:val="002106BA"/>
    <w:rsid w:val="0021074C"/>
    <w:rsid w:val="002114DC"/>
    <w:rsid w:val="002118A2"/>
    <w:rsid w:val="002123E2"/>
    <w:rsid w:val="00212E05"/>
    <w:rsid w:val="002140C6"/>
    <w:rsid w:val="0021544B"/>
    <w:rsid w:val="00216923"/>
    <w:rsid w:val="00216A5D"/>
    <w:rsid w:val="00216D5A"/>
    <w:rsid w:val="00217206"/>
    <w:rsid w:val="00217F39"/>
    <w:rsid w:val="00220746"/>
    <w:rsid w:val="002216AD"/>
    <w:rsid w:val="00221D38"/>
    <w:rsid w:val="002226B5"/>
    <w:rsid w:val="00222A36"/>
    <w:rsid w:val="002231D6"/>
    <w:rsid w:val="00223A7A"/>
    <w:rsid w:val="002249EC"/>
    <w:rsid w:val="00224C53"/>
    <w:rsid w:val="00224F3C"/>
    <w:rsid w:val="00225D8B"/>
    <w:rsid w:val="00226A58"/>
    <w:rsid w:val="0023184C"/>
    <w:rsid w:val="00232F70"/>
    <w:rsid w:val="0023347F"/>
    <w:rsid w:val="0023371A"/>
    <w:rsid w:val="00234825"/>
    <w:rsid w:val="00236388"/>
    <w:rsid w:val="002363FF"/>
    <w:rsid w:val="0023686B"/>
    <w:rsid w:val="0023720F"/>
    <w:rsid w:val="0024109B"/>
    <w:rsid w:val="0024338E"/>
    <w:rsid w:val="00243390"/>
    <w:rsid w:val="00244C2E"/>
    <w:rsid w:val="002453B3"/>
    <w:rsid w:val="0024606B"/>
    <w:rsid w:val="002472D2"/>
    <w:rsid w:val="00247405"/>
    <w:rsid w:val="00247770"/>
    <w:rsid w:val="00247B87"/>
    <w:rsid w:val="002517B7"/>
    <w:rsid w:val="002529EE"/>
    <w:rsid w:val="0025344D"/>
    <w:rsid w:val="002536C5"/>
    <w:rsid w:val="00254902"/>
    <w:rsid w:val="00254CF0"/>
    <w:rsid w:val="00260A20"/>
    <w:rsid w:val="00261A0E"/>
    <w:rsid w:val="0026295B"/>
    <w:rsid w:val="00262ACE"/>
    <w:rsid w:val="0026396C"/>
    <w:rsid w:val="002643D3"/>
    <w:rsid w:val="00264F5D"/>
    <w:rsid w:val="00267314"/>
    <w:rsid w:val="00267970"/>
    <w:rsid w:val="00267A3C"/>
    <w:rsid w:val="00270C6E"/>
    <w:rsid w:val="00271CD1"/>
    <w:rsid w:val="00272362"/>
    <w:rsid w:val="002734ED"/>
    <w:rsid w:val="002766A4"/>
    <w:rsid w:val="0028011C"/>
    <w:rsid w:val="0028044A"/>
    <w:rsid w:val="002813D5"/>
    <w:rsid w:val="00282487"/>
    <w:rsid w:val="00285660"/>
    <w:rsid w:val="002859F3"/>
    <w:rsid w:val="002871D7"/>
    <w:rsid w:val="002904C0"/>
    <w:rsid w:val="00290E84"/>
    <w:rsid w:val="0029238E"/>
    <w:rsid w:val="00293EA1"/>
    <w:rsid w:val="00294137"/>
    <w:rsid w:val="00294623"/>
    <w:rsid w:val="00294815"/>
    <w:rsid w:val="002949D5"/>
    <w:rsid w:val="00295CF6"/>
    <w:rsid w:val="00296D80"/>
    <w:rsid w:val="00297735"/>
    <w:rsid w:val="002A20F4"/>
    <w:rsid w:val="002A2D5F"/>
    <w:rsid w:val="002A3434"/>
    <w:rsid w:val="002A46E2"/>
    <w:rsid w:val="002A4D97"/>
    <w:rsid w:val="002A7252"/>
    <w:rsid w:val="002B0EB1"/>
    <w:rsid w:val="002B376C"/>
    <w:rsid w:val="002B46F0"/>
    <w:rsid w:val="002B4715"/>
    <w:rsid w:val="002B6479"/>
    <w:rsid w:val="002B691E"/>
    <w:rsid w:val="002B71AF"/>
    <w:rsid w:val="002B7C75"/>
    <w:rsid w:val="002C12BD"/>
    <w:rsid w:val="002C18E2"/>
    <w:rsid w:val="002C2131"/>
    <w:rsid w:val="002C3016"/>
    <w:rsid w:val="002C30CB"/>
    <w:rsid w:val="002C3144"/>
    <w:rsid w:val="002C394C"/>
    <w:rsid w:val="002C3C6F"/>
    <w:rsid w:val="002C78BD"/>
    <w:rsid w:val="002D088B"/>
    <w:rsid w:val="002D3177"/>
    <w:rsid w:val="002D3B6D"/>
    <w:rsid w:val="002D64A3"/>
    <w:rsid w:val="002D698F"/>
    <w:rsid w:val="002D6F7A"/>
    <w:rsid w:val="002E0834"/>
    <w:rsid w:val="002E1BBE"/>
    <w:rsid w:val="002E23B6"/>
    <w:rsid w:val="002E31E5"/>
    <w:rsid w:val="002E329C"/>
    <w:rsid w:val="002E3DE5"/>
    <w:rsid w:val="002E46F6"/>
    <w:rsid w:val="002E4F0A"/>
    <w:rsid w:val="002E6DB2"/>
    <w:rsid w:val="002F0678"/>
    <w:rsid w:val="002F06B1"/>
    <w:rsid w:val="002F1171"/>
    <w:rsid w:val="002F1486"/>
    <w:rsid w:val="002F1F40"/>
    <w:rsid w:val="002F3324"/>
    <w:rsid w:val="002F3915"/>
    <w:rsid w:val="002F3BBC"/>
    <w:rsid w:val="002F4CC5"/>
    <w:rsid w:val="002F5178"/>
    <w:rsid w:val="002F51F6"/>
    <w:rsid w:val="002F6E8C"/>
    <w:rsid w:val="002F7600"/>
    <w:rsid w:val="00302859"/>
    <w:rsid w:val="00302F55"/>
    <w:rsid w:val="00304569"/>
    <w:rsid w:val="0030471C"/>
    <w:rsid w:val="00304B9F"/>
    <w:rsid w:val="003055E4"/>
    <w:rsid w:val="00305F29"/>
    <w:rsid w:val="003064E9"/>
    <w:rsid w:val="00306711"/>
    <w:rsid w:val="003073A6"/>
    <w:rsid w:val="003100E0"/>
    <w:rsid w:val="00310DCE"/>
    <w:rsid w:val="003125BD"/>
    <w:rsid w:val="00312AA9"/>
    <w:rsid w:val="00313AE6"/>
    <w:rsid w:val="003147CA"/>
    <w:rsid w:val="00314E6B"/>
    <w:rsid w:val="003153AC"/>
    <w:rsid w:val="003164ED"/>
    <w:rsid w:val="00316D60"/>
    <w:rsid w:val="00316DDF"/>
    <w:rsid w:val="00316F1C"/>
    <w:rsid w:val="00317A32"/>
    <w:rsid w:val="00317AAB"/>
    <w:rsid w:val="00320576"/>
    <w:rsid w:val="00321063"/>
    <w:rsid w:val="003212BB"/>
    <w:rsid w:val="0032141B"/>
    <w:rsid w:val="00321759"/>
    <w:rsid w:val="00321A11"/>
    <w:rsid w:val="00322FBA"/>
    <w:rsid w:val="00323694"/>
    <w:rsid w:val="00323A4A"/>
    <w:rsid w:val="003266D4"/>
    <w:rsid w:val="00326CCC"/>
    <w:rsid w:val="00326FB9"/>
    <w:rsid w:val="00327FE6"/>
    <w:rsid w:val="00330D52"/>
    <w:rsid w:val="00331CB6"/>
    <w:rsid w:val="003323B1"/>
    <w:rsid w:val="00334038"/>
    <w:rsid w:val="00335588"/>
    <w:rsid w:val="00335613"/>
    <w:rsid w:val="0033583E"/>
    <w:rsid w:val="00335B82"/>
    <w:rsid w:val="003367B8"/>
    <w:rsid w:val="00336D72"/>
    <w:rsid w:val="003371B1"/>
    <w:rsid w:val="003374E2"/>
    <w:rsid w:val="00340911"/>
    <w:rsid w:val="00341389"/>
    <w:rsid w:val="00343C99"/>
    <w:rsid w:val="0034595A"/>
    <w:rsid w:val="003459EA"/>
    <w:rsid w:val="00345FE5"/>
    <w:rsid w:val="003472FE"/>
    <w:rsid w:val="0035023D"/>
    <w:rsid w:val="0035030A"/>
    <w:rsid w:val="00352971"/>
    <w:rsid w:val="00352C91"/>
    <w:rsid w:val="00355645"/>
    <w:rsid w:val="003563A8"/>
    <w:rsid w:val="00357591"/>
    <w:rsid w:val="00357EA8"/>
    <w:rsid w:val="0036129C"/>
    <w:rsid w:val="00361665"/>
    <w:rsid w:val="00361827"/>
    <w:rsid w:val="00362963"/>
    <w:rsid w:val="00363595"/>
    <w:rsid w:val="003638B4"/>
    <w:rsid w:val="00363A87"/>
    <w:rsid w:val="0036721B"/>
    <w:rsid w:val="003700FC"/>
    <w:rsid w:val="00370326"/>
    <w:rsid w:val="0037081D"/>
    <w:rsid w:val="003711F2"/>
    <w:rsid w:val="00372378"/>
    <w:rsid w:val="00372545"/>
    <w:rsid w:val="00372598"/>
    <w:rsid w:val="0037313F"/>
    <w:rsid w:val="003737A9"/>
    <w:rsid w:val="00373A10"/>
    <w:rsid w:val="00375291"/>
    <w:rsid w:val="00377360"/>
    <w:rsid w:val="0037739D"/>
    <w:rsid w:val="00377C22"/>
    <w:rsid w:val="003801CB"/>
    <w:rsid w:val="00381103"/>
    <w:rsid w:val="00381FE7"/>
    <w:rsid w:val="00382E8C"/>
    <w:rsid w:val="00387A5B"/>
    <w:rsid w:val="00390276"/>
    <w:rsid w:val="003924B9"/>
    <w:rsid w:val="003946F9"/>
    <w:rsid w:val="00395772"/>
    <w:rsid w:val="00396A01"/>
    <w:rsid w:val="00396E34"/>
    <w:rsid w:val="00397339"/>
    <w:rsid w:val="003A0CAF"/>
    <w:rsid w:val="003A1358"/>
    <w:rsid w:val="003A1F89"/>
    <w:rsid w:val="003A2FA1"/>
    <w:rsid w:val="003A4952"/>
    <w:rsid w:val="003A64C5"/>
    <w:rsid w:val="003B0891"/>
    <w:rsid w:val="003B1349"/>
    <w:rsid w:val="003B350C"/>
    <w:rsid w:val="003B3B71"/>
    <w:rsid w:val="003B5613"/>
    <w:rsid w:val="003B5D7D"/>
    <w:rsid w:val="003B601B"/>
    <w:rsid w:val="003B616E"/>
    <w:rsid w:val="003C1D6B"/>
    <w:rsid w:val="003C6F1D"/>
    <w:rsid w:val="003D01C1"/>
    <w:rsid w:val="003D0971"/>
    <w:rsid w:val="003D11B0"/>
    <w:rsid w:val="003D11E2"/>
    <w:rsid w:val="003D1E04"/>
    <w:rsid w:val="003D4009"/>
    <w:rsid w:val="003D4A5E"/>
    <w:rsid w:val="003D5525"/>
    <w:rsid w:val="003D586F"/>
    <w:rsid w:val="003D7CD3"/>
    <w:rsid w:val="003E2346"/>
    <w:rsid w:val="003E4309"/>
    <w:rsid w:val="003E48D8"/>
    <w:rsid w:val="003E69D7"/>
    <w:rsid w:val="003E6FB8"/>
    <w:rsid w:val="003E7126"/>
    <w:rsid w:val="003F12D2"/>
    <w:rsid w:val="003F1911"/>
    <w:rsid w:val="003F20B7"/>
    <w:rsid w:val="003F2B41"/>
    <w:rsid w:val="003F2EF0"/>
    <w:rsid w:val="003F3954"/>
    <w:rsid w:val="003F4B95"/>
    <w:rsid w:val="003F52D6"/>
    <w:rsid w:val="003F56D3"/>
    <w:rsid w:val="003F6064"/>
    <w:rsid w:val="004004C0"/>
    <w:rsid w:val="00400892"/>
    <w:rsid w:val="004011E0"/>
    <w:rsid w:val="004045D1"/>
    <w:rsid w:val="00405ADF"/>
    <w:rsid w:val="00407C0B"/>
    <w:rsid w:val="00407C6D"/>
    <w:rsid w:val="00410344"/>
    <w:rsid w:val="004106AD"/>
    <w:rsid w:val="00411E83"/>
    <w:rsid w:val="0041210E"/>
    <w:rsid w:val="00412460"/>
    <w:rsid w:val="00413304"/>
    <w:rsid w:val="00413E43"/>
    <w:rsid w:val="004149D6"/>
    <w:rsid w:val="00414D82"/>
    <w:rsid w:val="00415DDB"/>
    <w:rsid w:val="004165CB"/>
    <w:rsid w:val="004175BD"/>
    <w:rsid w:val="0042028D"/>
    <w:rsid w:val="004202B1"/>
    <w:rsid w:val="004224F6"/>
    <w:rsid w:val="0042480F"/>
    <w:rsid w:val="00425E96"/>
    <w:rsid w:val="00427908"/>
    <w:rsid w:val="00427EB0"/>
    <w:rsid w:val="00430578"/>
    <w:rsid w:val="00432B7A"/>
    <w:rsid w:val="004333C2"/>
    <w:rsid w:val="0043439B"/>
    <w:rsid w:val="004349B8"/>
    <w:rsid w:val="00435281"/>
    <w:rsid w:val="00435F4C"/>
    <w:rsid w:val="0043680B"/>
    <w:rsid w:val="00436FB2"/>
    <w:rsid w:val="00437F6E"/>
    <w:rsid w:val="00437FA4"/>
    <w:rsid w:val="00440CC8"/>
    <w:rsid w:val="004419AB"/>
    <w:rsid w:val="00441F5E"/>
    <w:rsid w:val="0044240A"/>
    <w:rsid w:val="00442446"/>
    <w:rsid w:val="00444C01"/>
    <w:rsid w:val="004457BE"/>
    <w:rsid w:val="00445AE1"/>
    <w:rsid w:val="00446702"/>
    <w:rsid w:val="004503C8"/>
    <w:rsid w:val="00450DCE"/>
    <w:rsid w:val="00450E23"/>
    <w:rsid w:val="00453654"/>
    <w:rsid w:val="00453794"/>
    <w:rsid w:val="00453AF8"/>
    <w:rsid w:val="00453D82"/>
    <w:rsid w:val="004542D9"/>
    <w:rsid w:val="00455838"/>
    <w:rsid w:val="00455DFA"/>
    <w:rsid w:val="0045617B"/>
    <w:rsid w:val="0045668A"/>
    <w:rsid w:val="00456933"/>
    <w:rsid w:val="00456CB3"/>
    <w:rsid w:val="00460646"/>
    <w:rsid w:val="004608D8"/>
    <w:rsid w:val="00460CBF"/>
    <w:rsid w:val="00460D33"/>
    <w:rsid w:val="004619C9"/>
    <w:rsid w:val="004641E3"/>
    <w:rsid w:val="0046453E"/>
    <w:rsid w:val="00465431"/>
    <w:rsid w:val="004672E3"/>
    <w:rsid w:val="00467601"/>
    <w:rsid w:val="00467735"/>
    <w:rsid w:val="00470E0E"/>
    <w:rsid w:val="00470E3A"/>
    <w:rsid w:val="00472775"/>
    <w:rsid w:val="00472CB7"/>
    <w:rsid w:val="00473FB4"/>
    <w:rsid w:val="0047410A"/>
    <w:rsid w:val="0047465D"/>
    <w:rsid w:val="00476E0D"/>
    <w:rsid w:val="004771AE"/>
    <w:rsid w:val="00480374"/>
    <w:rsid w:val="00480B4A"/>
    <w:rsid w:val="004829AF"/>
    <w:rsid w:val="00482AF8"/>
    <w:rsid w:val="00482B15"/>
    <w:rsid w:val="004835FC"/>
    <w:rsid w:val="00483A4B"/>
    <w:rsid w:val="00483D2B"/>
    <w:rsid w:val="004841FB"/>
    <w:rsid w:val="0048540C"/>
    <w:rsid w:val="004863CD"/>
    <w:rsid w:val="004866E3"/>
    <w:rsid w:val="00486887"/>
    <w:rsid w:val="004903B7"/>
    <w:rsid w:val="00491BFF"/>
    <w:rsid w:val="00494659"/>
    <w:rsid w:val="00494684"/>
    <w:rsid w:val="00496536"/>
    <w:rsid w:val="00496B17"/>
    <w:rsid w:val="00496BE6"/>
    <w:rsid w:val="00496C79"/>
    <w:rsid w:val="00496DB4"/>
    <w:rsid w:val="00497194"/>
    <w:rsid w:val="0049737C"/>
    <w:rsid w:val="004A0851"/>
    <w:rsid w:val="004A1092"/>
    <w:rsid w:val="004A3389"/>
    <w:rsid w:val="004A37D1"/>
    <w:rsid w:val="004A4BA0"/>
    <w:rsid w:val="004A7148"/>
    <w:rsid w:val="004A787E"/>
    <w:rsid w:val="004A793B"/>
    <w:rsid w:val="004A79D5"/>
    <w:rsid w:val="004B06F5"/>
    <w:rsid w:val="004B0A25"/>
    <w:rsid w:val="004B137A"/>
    <w:rsid w:val="004B1447"/>
    <w:rsid w:val="004B1752"/>
    <w:rsid w:val="004B30D3"/>
    <w:rsid w:val="004B3607"/>
    <w:rsid w:val="004B37A7"/>
    <w:rsid w:val="004B4481"/>
    <w:rsid w:val="004B45E8"/>
    <w:rsid w:val="004B5376"/>
    <w:rsid w:val="004B537E"/>
    <w:rsid w:val="004B5571"/>
    <w:rsid w:val="004B5945"/>
    <w:rsid w:val="004B7AB7"/>
    <w:rsid w:val="004C0878"/>
    <w:rsid w:val="004C1544"/>
    <w:rsid w:val="004C20B2"/>
    <w:rsid w:val="004C2CB7"/>
    <w:rsid w:val="004C3289"/>
    <w:rsid w:val="004C3524"/>
    <w:rsid w:val="004C41B2"/>
    <w:rsid w:val="004C4983"/>
    <w:rsid w:val="004C5066"/>
    <w:rsid w:val="004C5564"/>
    <w:rsid w:val="004C6A92"/>
    <w:rsid w:val="004D1A6D"/>
    <w:rsid w:val="004D26D1"/>
    <w:rsid w:val="004D312E"/>
    <w:rsid w:val="004D31E5"/>
    <w:rsid w:val="004D31F6"/>
    <w:rsid w:val="004D3880"/>
    <w:rsid w:val="004D4078"/>
    <w:rsid w:val="004D40B4"/>
    <w:rsid w:val="004D4E04"/>
    <w:rsid w:val="004D4FDF"/>
    <w:rsid w:val="004D540A"/>
    <w:rsid w:val="004D74B5"/>
    <w:rsid w:val="004E05E7"/>
    <w:rsid w:val="004E08B7"/>
    <w:rsid w:val="004E10C1"/>
    <w:rsid w:val="004E1221"/>
    <w:rsid w:val="004E2207"/>
    <w:rsid w:val="004E426A"/>
    <w:rsid w:val="004E4445"/>
    <w:rsid w:val="004E4A9C"/>
    <w:rsid w:val="004E54B8"/>
    <w:rsid w:val="004E5F91"/>
    <w:rsid w:val="004E6CD4"/>
    <w:rsid w:val="004E6EFB"/>
    <w:rsid w:val="004E7843"/>
    <w:rsid w:val="004F4DC8"/>
    <w:rsid w:val="004F522D"/>
    <w:rsid w:val="004F718F"/>
    <w:rsid w:val="004F7EB9"/>
    <w:rsid w:val="00500736"/>
    <w:rsid w:val="00500C9B"/>
    <w:rsid w:val="00501A24"/>
    <w:rsid w:val="00502A6D"/>
    <w:rsid w:val="00503359"/>
    <w:rsid w:val="00503E0D"/>
    <w:rsid w:val="00504D1C"/>
    <w:rsid w:val="00504EFD"/>
    <w:rsid w:val="0050675D"/>
    <w:rsid w:val="00506777"/>
    <w:rsid w:val="00507B0E"/>
    <w:rsid w:val="005108D7"/>
    <w:rsid w:val="0051192D"/>
    <w:rsid w:val="005127B5"/>
    <w:rsid w:val="005131E8"/>
    <w:rsid w:val="005138EF"/>
    <w:rsid w:val="00515520"/>
    <w:rsid w:val="00515D0B"/>
    <w:rsid w:val="00517BFB"/>
    <w:rsid w:val="00520E79"/>
    <w:rsid w:val="00522AFF"/>
    <w:rsid w:val="00523664"/>
    <w:rsid w:val="0052380A"/>
    <w:rsid w:val="00523D7A"/>
    <w:rsid w:val="00523DE5"/>
    <w:rsid w:val="00523E89"/>
    <w:rsid w:val="00524349"/>
    <w:rsid w:val="005246CE"/>
    <w:rsid w:val="0052479F"/>
    <w:rsid w:val="005248AF"/>
    <w:rsid w:val="00524CD0"/>
    <w:rsid w:val="005261B8"/>
    <w:rsid w:val="005268D7"/>
    <w:rsid w:val="0052720C"/>
    <w:rsid w:val="00527D46"/>
    <w:rsid w:val="005309A2"/>
    <w:rsid w:val="00532375"/>
    <w:rsid w:val="005333D7"/>
    <w:rsid w:val="0053396D"/>
    <w:rsid w:val="005346B4"/>
    <w:rsid w:val="005365BF"/>
    <w:rsid w:val="0053671D"/>
    <w:rsid w:val="00536833"/>
    <w:rsid w:val="00537999"/>
    <w:rsid w:val="005415B5"/>
    <w:rsid w:val="00542698"/>
    <w:rsid w:val="0054398F"/>
    <w:rsid w:val="005439AA"/>
    <w:rsid w:val="00543A39"/>
    <w:rsid w:val="005449B2"/>
    <w:rsid w:val="00544D0C"/>
    <w:rsid w:val="00545324"/>
    <w:rsid w:val="00545F8B"/>
    <w:rsid w:val="00546206"/>
    <w:rsid w:val="005469B2"/>
    <w:rsid w:val="00546A68"/>
    <w:rsid w:val="005470EA"/>
    <w:rsid w:val="00551191"/>
    <w:rsid w:val="005515A8"/>
    <w:rsid w:val="005540A4"/>
    <w:rsid w:val="0055499A"/>
    <w:rsid w:val="00554B58"/>
    <w:rsid w:val="00555765"/>
    <w:rsid w:val="005561F9"/>
    <w:rsid w:val="005567F0"/>
    <w:rsid w:val="00556B40"/>
    <w:rsid w:val="00557EAE"/>
    <w:rsid w:val="005600AB"/>
    <w:rsid w:val="00561E58"/>
    <w:rsid w:val="005632C2"/>
    <w:rsid w:val="00566015"/>
    <w:rsid w:val="005663E6"/>
    <w:rsid w:val="00566767"/>
    <w:rsid w:val="00571DE2"/>
    <w:rsid w:val="0057283C"/>
    <w:rsid w:val="005729C8"/>
    <w:rsid w:val="00576691"/>
    <w:rsid w:val="005770C2"/>
    <w:rsid w:val="00580AEC"/>
    <w:rsid w:val="005815A2"/>
    <w:rsid w:val="005819CA"/>
    <w:rsid w:val="00581AF9"/>
    <w:rsid w:val="00581EEE"/>
    <w:rsid w:val="0058297F"/>
    <w:rsid w:val="00582A7B"/>
    <w:rsid w:val="005830BD"/>
    <w:rsid w:val="005838EE"/>
    <w:rsid w:val="00583E10"/>
    <w:rsid w:val="00584C94"/>
    <w:rsid w:val="005866AE"/>
    <w:rsid w:val="00586D77"/>
    <w:rsid w:val="0058707E"/>
    <w:rsid w:val="00590406"/>
    <w:rsid w:val="00590A9E"/>
    <w:rsid w:val="00591640"/>
    <w:rsid w:val="005919C5"/>
    <w:rsid w:val="00592C44"/>
    <w:rsid w:val="0059373E"/>
    <w:rsid w:val="005943D8"/>
    <w:rsid w:val="0059443A"/>
    <w:rsid w:val="00597771"/>
    <w:rsid w:val="00597E0D"/>
    <w:rsid w:val="005A01F7"/>
    <w:rsid w:val="005A1D7C"/>
    <w:rsid w:val="005A24CA"/>
    <w:rsid w:val="005A2A40"/>
    <w:rsid w:val="005A2F00"/>
    <w:rsid w:val="005A528A"/>
    <w:rsid w:val="005A5CC6"/>
    <w:rsid w:val="005A7661"/>
    <w:rsid w:val="005B05AC"/>
    <w:rsid w:val="005B0A8E"/>
    <w:rsid w:val="005B39A7"/>
    <w:rsid w:val="005B49C9"/>
    <w:rsid w:val="005B5D72"/>
    <w:rsid w:val="005B5FDC"/>
    <w:rsid w:val="005B622B"/>
    <w:rsid w:val="005B7895"/>
    <w:rsid w:val="005B7E3F"/>
    <w:rsid w:val="005C1D5B"/>
    <w:rsid w:val="005C4C9B"/>
    <w:rsid w:val="005C6CA5"/>
    <w:rsid w:val="005C74C6"/>
    <w:rsid w:val="005C7AC0"/>
    <w:rsid w:val="005C7BE2"/>
    <w:rsid w:val="005D007B"/>
    <w:rsid w:val="005D3E41"/>
    <w:rsid w:val="005D748F"/>
    <w:rsid w:val="005E0375"/>
    <w:rsid w:val="005E03CD"/>
    <w:rsid w:val="005E0BF8"/>
    <w:rsid w:val="005E16D9"/>
    <w:rsid w:val="005E1DB6"/>
    <w:rsid w:val="005E2ACA"/>
    <w:rsid w:val="005E307E"/>
    <w:rsid w:val="005E3F4C"/>
    <w:rsid w:val="005E4175"/>
    <w:rsid w:val="005E6F46"/>
    <w:rsid w:val="005F1338"/>
    <w:rsid w:val="005F200B"/>
    <w:rsid w:val="005F25E9"/>
    <w:rsid w:val="005F2ACF"/>
    <w:rsid w:val="005F641D"/>
    <w:rsid w:val="005F787C"/>
    <w:rsid w:val="00602792"/>
    <w:rsid w:val="006028F8"/>
    <w:rsid w:val="00603F81"/>
    <w:rsid w:val="00604333"/>
    <w:rsid w:val="006047E4"/>
    <w:rsid w:val="0060489B"/>
    <w:rsid w:val="00604B55"/>
    <w:rsid w:val="006055E7"/>
    <w:rsid w:val="0060673C"/>
    <w:rsid w:val="00606A37"/>
    <w:rsid w:val="00606D63"/>
    <w:rsid w:val="00606F4A"/>
    <w:rsid w:val="00607BFC"/>
    <w:rsid w:val="00607C81"/>
    <w:rsid w:val="00607D65"/>
    <w:rsid w:val="0061061F"/>
    <w:rsid w:val="00610B24"/>
    <w:rsid w:val="00610F1B"/>
    <w:rsid w:val="00614644"/>
    <w:rsid w:val="00614BC2"/>
    <w:rsid w:val="00615B23"/>
    <w:rsid w:val="00616046"/>
    <w:rsid w:val="00620DBA"/>
    <w:rsid w:val="00623AD6"/>
    <w:rsid w:val="00625112"/>
    <w:rsid w:val="0062566C"/>
    <w:rsid w:val="006304F4"/>
    <w:rsid w:val="00630D4C"/>
    <w:rsid w:val="0063101D"/>
    <w:rsid w:val="006318F2"/>
    <w:rsid w:val="00631C03"/>
    <w:rsid w:val="00631DD9"/>
    <w:rsid w:val="0063298F"/>
    <w:rsid w:val="0063320E"/>
    <w:rsid w:val="00634816"/>
    <w:rsid w:val="00635ABE"/>
    <w:rsid w:val="00636389"/>
    <w:rsid w:val="006411F4"/>
    <w:rsid w:val="00641478"/>
    <w:rsid w:val="00641708"/>
    <w:rsid w:val="00641B46"/>
    <w:rsid w:val="00641CEF"/>
    <w:rsid w:val="00644F99"/>
    <w:rsid w:val="006451E3"/>
    <w:rsid w:val="00645ED7"/>
    <w:rsid w:val="0064609E"/>
    <w:rsid w:val="0064629D"/>
    <w:rsid w:val="006472DC"/>
    <w:rsid w:val="00647CF6"/>
    <w:rsid w:val="006519A6"/>
    <w:rsid w:val="00654208"/>
    <w:rsid w:val="00654B61"/>
    <w:rsid w:val="00655532"/>
    <w:rsid w:val="00657A23"/>
    <w:rsid w:val="00657ED6"/>
    <w:rsid w:val="00661726"/>
    <w:rsid w:val="00663467"/>
    <w:rsid w:val="006636E8"/>
    <w:rsid w:val="006643F1"/>
    <w:rsid w:val="00664767"/>
    <w:rsid w:val="006652A9"/>
    <w:rsid w:val="006656DF"/>
    <w:rsid w:val="00666AEB"/>
    <w:rsid w:val="00666F75"/>
    <w:rsid w:val="00670AFE"/>
    <w:rsid w:val="006734A4"/>
    <w:rsid w:val="00674147"/>
    <w:rsid w:val="00677335"/>
    <w:rsid w:val="00681799"/>
    <w:rsid w:val="00682729"/>
    <w:rsid w:val="00682D58"/>
    <w:rsid w:val="006843D9"/>
    <w:rsid w:val="006846B2"/>
    <w:rsid w:val="006872AE"/>
    <w:rsid w:val="00687493"/>
    <w:rsid w:val="0069067A"/>
    <w:rsid w:val="00692B17"/>
    <w:rsid w:val="00692D30"/>
    <w:rsid w:val="00694D75"/>
    <w:rsid w:val="006975F4"/>
    <w:rsid w:val="006977B8"/>
    <w:rsid w:val="00697AB7"/>
    <w:rsid w:val="006A0EB5"/>
    <w:rsid w:val="006A4505"/>
    <w:rsid w:val="006A4717"/>
    <w:rsid w:val="006A5EC0"/>
    <w:rsid w:val="006A60C2"/>
    <w:rsid w:val="006A68D4"/>
    <w:rsid w:val="006B233D"/>
    <w:rsid w:val="006B26AB"/>
    <w:rsid w:val="006B30F9"/>
    <w:rsid w:val="006B4B0A"/>
    <w:rsid w:val="006B5806"/>
    <w:rsid w:val="006B59AD"/>
    <w:rsid w:val="006B6378"/>
    <w:rsid w:val="006B6C37"/>
    <w:rsid w:val="006B7E95"/>
    <w:rsid w:val="006C0A9E"/>
    <w:rsid w:val="006C1B1F"/>
    <w:rsid w:val="006C2816"/>
    <w:rsid w:val="006C32C2"/>
    <w:rsid w:val="006C57C4"/>
    <w:rsid w:val="006C6AF4"/>
    <w:rsid w:val="006C6AFB"/>
    <w:rsid w:val="006C7AC9"/>
    <w:rsid w:val="006D0723"/>
    <w:rsid w:val="006D0FB3"/>
    <w:rsid w:val="006D11B5"/>
    <w:rsid w:val="006D493B"/>
    <w:rsid w:val="006D51F2"/>
    <w:rsid w:val="006D5734"/>
    <w:rsid w:val="006D6D55"/>
    <w:rsid w:val="006E0610"/>
    <w:rsid w:val="006E0C45"/>
    <w:rsid w:val="006E2F5C"/>
    <w:rsid w:val="006E3055"/>
    <w:rsid w:val="006E306F"/>
    <w:rsid w:val="006E41F3"/>
    <w:rsid w:val="006E565B"/>
    <w:rsid w:val="006E5868"/>
    <w:rsid w:val="006E5DF9"/>
    <w:rsid w:val="006E6391"/>
    <w:rsid w:val="006F20BF"/>
    <w:rsid w:val="006F2B1D"/>
    <w:rsid w:val="006F35E6"/>
    <w:rsid w:val="006F379B"/>
    <w:rsid w:val="006F419D"/>
    <w:rsid w:val="006F48EE"/>
    <w:rsid w:val="006F572D"/>
    <w:rsid w:val="006F7408"/>
    <w:rsid w:val="006F7C83"/>
    <w:rsid w:val="00702EA1"/>
    <w:rsid w:val="00703861"/>
    <w:rsid w:val="007044F1"/>
    <w:rsid w:val="007058F2"/>
    <w:rsid w:val="00705DC3"/>
    <w:rsid w:val="00707F54"/>
    <w:rsid w:val="007102D1"/>
    <w:rsid w:val="007109C2"/>
    <w:rsid w:val="007123E9"/>
    <w:rsid w:val="00714FEA"/>
    <w:rsid w:val="007161F8"/>
    <w:rsid w:val="00716D47"/>
    <w:rsid w:val="00716D73"/>
    <w:rsid w:val="00716E19"/>
    <w:rsid w:val="0071700D"/>
    <w:rsid w:val="007212BC"/>
    <w:rsid w:val="00721984"/>
    <w:rsid w:val="0072442E"/>
    <w:rsid w:val="007251DE"/>
    <w:rsid w:val="007258F6"/>
    <w:rsid w:val="007275D9"/>
    <w:rsid w:val="0073308C"/>
    <w:rsid w:val="007336B4"/>
    <w:rsid w:val="00733B03"/>
    <w:rsid w:val="00734098"/>
    <w:rsid w:val="007345F7"/>
    <w:rsid w:val="00734BEF"/>
    <w:rsid w:val="00740462"/>
    <w:rsid w:val="00744C82"/>
    <w:rsid w:val="0075212D"/>
    <w:rsid w:val="0075249A"/>
    <w:rsid w:val="00752A01"/>
    <w:rsid w:val="007557F1"/>
    <w:rsid w:val="00760584"/>
    <w:rsid w:val="007612B6"/>
    <w:rsid w:val="00761712"/>
    <w:rsid w:val="00762893"/>
    <w:rsid w:val="0076290F"/>
    <w:rsid w:val="00762A99"/>
    <w:rsid w:val="0077085A"/>
    <w:rsid w:val="00771014"/>
    <w:rsid w:val="0077133C"/>
    <w:rsid w:val="00771503"/>
    <w:rsid w:val="0077167D"/>
    <w:rsid w:val="00773411"/>
    <w:rsid w:val="007745AC"/>
    <w:rsid w:val="00775A49"/>
    <w:rsid w:val="0077711C"/>
    <w:rsid w:val="00780063"/>
    <w:rsid w:val="007808BB"/>
    <w:rsid w:val="0078115C"/>
    <w:rsid w:val="00782D79"/>
    <w:rsid w:val="00783910"/>
    <w:rsid w:val="00783D09"/>
    <w:rsid w:val="00786D7B"/>
    <w:rsid w:val="00786EC8"/>
    <w:rsid w:val="00787046"/>
    <w:rsid w:val="007871E7"/>
    <w:rsid w:val="00790814"/>
    <w:rsid w:val="00790A5C"/>
    <w:rsid w:val="00792C4C"/>
    <w:rsid w:val="007930CA"/>
    <w:rsid w:val="00793864"/>
    <w:rsid w:val="00793BA3"/>
    <w:rsid w:val="00793EC8"/>
    <w:rsid w:val="007946EE"/>
    <w:rsid w:val="0079473F"/>
    <w:rsid w:val="00794F70"/>
    <w:rsid w:val="007960DD"/>
    <w:rsid w:val="00797C8E"/>
    <w:rsid w:val="00797F70"/>
    <w:rsid w:val="007A05EA"/>
    <w:rsid w:val="007A1724"/>
    <w:rsid w:val="007A37C1"/>
    <w:rsid w:val="007A43D3"/>
    <w:rsid w:val="007A4B9C"/>
    <w:rsid w:val="007A5DDF"/>
    <w:rsid w:val="007A6613"/>
    <w:rsid w:val="007A790F"/>
    <w:rsid w:val="007B0A51"/>
    <w:rsid w:val="007B1224"/>
    <w:rsid w:val="007B200A"/>
    <w:rsid w:val="007B22C2"/>
    <w:rsid w:val="007B2994"/>
    <w:rsid w:val="007B3C5A"/>
    <w:rsid w:val="007B490A"/>
    <w:rsid w:val="007C0375"/>
    <w:rsid w:val="007C4080"/>
    <w:rsid w:val="007C455E"/>
    <w:rsid w:val="007C49BC"/>
    <w:rsid w:val="007C5D83"/>
    <w:rsid w:val="007C63DC"/>
    <w:rsid w:val="007D006D"/>
    <w:rsid w:val="007D1095"/>
    <w:rsid w:val="007D36CA"/>
    <w:rsid w:val="007D54D9"/>
    <w:rsid w:val="007D5C44"/>
    <w:rsid w:val="007D65F3"/>
    <w:rsid w:val="007D6A89"/>
    <w:rsid w:val="007D78DF"/>
    <w:rsid w:val="007E0ACA"/>
    <w:rsid w:val="007E1656"/>
    <w:rsid w:val="007E2061"/>
    <w:rsid w:val="007E2567"/>
    <w:rsid w:val="007E42F5"/>
    <w:rsid w:val="007E4FE4"/>
    <w:rsid w:val="007E5F10"/>
    <w:rsid w:val="007F1463"/>
    <w:rsid w:val="007F17E3"/>
    <w:rsid w:val="007F1D1F"/>
    <w:rsid w:val="007F2DD3"/>
    <w:rsid w:val="007F36DA"/>
    <w:rsid w:val="007F3970"/>
    <w:rsid w:val="007F3C76"/>
    <w:rsid w:val="007F5485"/>
    <w:rsid w:val="007F6309"/>
    <w:rsid w:val="007F6DFC"/>
    <w:rsid w:val="007F776B"/>
    <w:rsid w:val="007F79D6"/>
    <w:rsid w:val="007F7ED6"/>
    <w:rsid w:val="0080168C"/>
    <w:rsid w:val="00802557"/>
    <w:rsid w:val="00803BED"/>
    <w:rsid w:val="00805146"/>
    <w:rsid w:val="00806B09"/>
    <w:rsid w:val="008103E4"/>
    <w:rsid w:val="00810699"/>
    <w:rsid w:val="0081156E"/>
    <w:rsid w:val="0081257F"/>
    <w:rsid w:val="00812C56"/>
    <w:rsid w:val="008135A0"/>
    <w:rsid w:val="00814A53"/>
    <w:rsid w:val="00815F6B"/>
    <w:rsid w:val="008162DF"/>
    <w:rsid w:val="0081686D"/>
    <w:rsid w:val="00816CEC"/>
    <w:rsid w:val="00821C35"/>
    <w:rsid w:val="00822CB0"/>
    <w:rsid w:val="00823319"/>
    <w:rsid w:val="00823C19"/>
    <w:rsid w:val="00824812"/>
    <w:rsid w:val="00824968"/>
    <w:rsid w:val="00827249"/>
    <w:rsid w:val="008274DB"/>
    <w:rsid w:val="00827EA6"/>
    <w:rsid w:val="00827FCE"/>
    <w:rsid w:val="008321C3"/>
    <w:rsid w:val="00835888"/>
    <w:rsid w:val="00837550"/>
    <w:rsid w:val="008403E3"/>
    <w:rsid w:val="008408AE"/>
    <w:rsid w:val="00842340"/>
    <w:rsid w:val="00843B10"/>
    <w:rsid w:val="00844061"/>
    <w:rsid w:val="008441CF"/>
    <w:rsid w:val="008441F2"/>
    <w:rsid w:val="0084438F"/>
    <w:rsid w:val="00844558"/>
    <w:rsid w:val="008463F5"/>
    <w:rsid w:val="008504CC"/>
    <w:rsid w:val="0085251C"/>
    <w:rsid w:val="008539D4"/>
    <w:rsid w:val="00857B5A"/>
    <w:rsid w:val="00860538"/>
    <w:rsid w:val="00861AFA"/>
    <w:rsid w:val="00861D5D"/>
    <w:rsid w:val="00862798"/>
    <w:rsid w:val="00862E25"/>
    <w:rsid w:val="0086331F"/>
    <w:rsid w:val="0086351A"/>
    <w:rsid w:val="00864568"/>
    <w:rsid w:val="00865F95"/>
    <w:rsid w:val="00867136"/>
    <w:rsid w:val="00867838"/>
    <w:rsid w:val="0087043D"/>
    <w:rsid w:val="00870F97"/>
    <w:rsid w:val="00873004"/>
    <w:rsid w:val="00874E87"/>
    <w:rsid w:val="00875043"/>
    <w:rsid w:val="0087598F"/>
    <w:rsid w:val="00876ADB"/>
    <w:rsid w:val="00877263"/>
    <w:rsid w:val="008776CF"/>
    <w:rsid w:val="00877F5B"/>
    <w:rsid w:val="00880E44"/>
    <w:rsid w:val="00881F07"/>
    <w:rsid w:val="00882E6B"/>
    <w:rsid w:val="00882F7A"/>
    <w:rsid w:val="00883050"/>
    <w:rsid w:val="008838E7"/>
    <w:rsid w:val="00883AFD"/>
    <w:rsid w:val="00883E11"/>
    <w:rsid w:val="008842B4"/>
    <w:rsid w:val="008849AC"/>
    <w:rsid w:val="00884B47"/>
    <w:rsid w:val="00886B83"/>
    <w:rsid w:val="00887DB4"/>
    <w:rsid w:val="00890492"/>
    <w:rsid w:val="00890850"/>
    <w:rsid w:val="008919C5"/>
    <w:rsid w:val="00891D42"/>
    <w:rsid w:val="008928C6"/>
    <w:rsid w:val="0089321E"/>
    <w:rsid w:val="00893B38"/>
    <w:rsid w:val="008950D5"/>
    <w:rsid w:val="0089558C"/>
    <w:rsid w:val="00895799"/>
    <w:rsid w:val="008A060F"/>
    <w:rsid w:val="008A103A"/>
    <w:rsid w:val="008A1F57"/>
    <w:rsid w:val="008A2226"/>
    <w:rsid w:val="008A22CF"/>
    <w:rsid w:val="008A42D3"/>
    <w:rsid w:val="008A5EB1"/>
    <w:rsid w:val="008A7835"/>
    <w:rsid w:val="008A7D4F"/>
    <w:rsid w:val="008B07F9"/>
    <w:rsid w:val="008B08D8"/>
    <w:rsid w:val="008B1C9B"/>
    <w:rsid w:val="008B2B4D"/>
    <w:rsid w:val="008B2F2D"/>
    <w:rsid w:val="008B571D"/>
    <w:rsid w:val="008B5C1A"/>
    <w:rsid w:val="008B71CE"/>
    <w:rsid w:val="008C023A"/>
    <w:rsid w:val="008C1E99"/>
    <w:rsid w:val="008C322A"/>
    <w:rsid w:val="008C3A06"/>
    <w:rsid w:val="008C43C4"/>
    <w:rsid w:val="008C4F3F"/>
    <w:rsid w:val="008C5F66"/>
    <w:rsid w:val="008C6116"/>
    <w:rsid w:val="008C61F3"/>
    <w:rsid w:val="008C65C1"/>
    <w:rsid w:val="008C6BBE"/>
    <w:rsid w:val="008C7479"/>
    <w:rsid w:val="008D1225"/>
    <w:rsid w:val="008D13B3"/>
    <w:rsid w:val="008D2A6E"/>
    <w:rsid w:val="008D554D"/>
    <w:rsid w:val="008D5AD9"/>
    <w:rsid w:val="008D6318"/>
    <w:rsid w:val="008D638F"/>
    <w:rsid w:val="008D6EB5"/>
    <w:rsid w:val="008E0E41"/>
    <w:rsid w:val="008E10FA"/>
    <w:rsid w:val="008E1332"/>
    <w:rsid w:val="008E1A1F"/>
    <w:rsid w:val="008E2CB4"/>
    <w:rsid w:val="008E39B0"/>
    <w:rsid w:val="008E6B21"/>
    <w:rsid w:val="008E70B6"/>
    <w:rsid w:val="008E72FC"/>
    <w:rsid w:val="008E7DDC"/>
    <w:rsid w:val="008F2571"/>
    <w:rsid w:val="008F3BEB"/>
    <w:rsid w:val="008F3EEE"/>
    <w:rsid w:val="008F607F"/>
    <w:rsid w:val="009002AA"/>
    <w:rsid w:val="00901C42"/>
    <w:rsid w:val="009027D2"/>
    <w:rsid w:val="00902B82"/>
    <w:rsid w:val="009032FF"/>
    <w:rsid w:val="00903DE3"/>
    <w:rsid w:val="009059C3"/>
    <w:rsid w:val="009065DD"/>
    <w:rsid w:val="00906F2E"/>
    <w:rsid w:val="009072BE"/>
    <w:rsid w:val="00907445"/>
    <w:rsid w:val="0090755A"/>
    <w:rsid w:val="009107C1"/>
    <w:rsid w:val="0091134F"/>
    <w:rsid w:val="00911C4A"/>
    <w:rsid w:val="00911F8C"/>
    <w:rsid w:val="00912C3D"/>
    <w:rsid w:val="00912F2B"/>
    <w:rsid w:val="00913483"/>
    <w:rsid w:val="0091377E"/>
    <w:rsid w:val="009155DE"/>
    <w:rsid w:val="00915655"/>
    <w:rsid w:val="00916C8E"/>
    <w:rsid w:val="009176C3"/>
    <w:rsid w:val="00920502"/>
    <w:rsid w:val="00921001"/>
    <w:rsid w:val="00923878"/>
    <w:rsid w:val="009239D5"/>
    <w:rsid w:val="00924D11"/>
    <w:rsid w:val="00926239"/>
    <w:rsid w:val="0092654F"/>
    <w:rsid w:val="009303FF"/>
    <w:rsid w:val="00930D8F"/>
    <w:rsid w:val="0093155F"/>
    <w:rsid w:val="00932F3A"/>
    <w:rsid w:val="009334B2"/>
    <w:rsid w:val="00933563"/>
    <w:rsid w:val="00933781"/>
    <w:rsid w:val="0093407F"/>
    <w:rsid w:val="0093486B"/>
    <w:rsid w:val="009366A5"/>
    <w:rsid w:val="00940680"/>
    <w:rsid w:val="00940884"/>
    <w:rsid w:val="00942966"/>
    <w:rsid w:val="00944056"/>
    <w:rsid w:val="009442CA"/>
    <w:rsid w:val="009449D1"/>
    <w:rsid w:val="0094522B"/>
    <w:rsid w:val="009456F6"/>
    <w:rsid w:val="00945F71"/>
    <w:rsid w:val="009475F7"/>
    <w:rsid w:val="00950CF0"/>
    <w:rsid w:val="009517D0"/>
    <w:rsid w:val="009519F9"/>
    <w:rsid w:val="009529A4"/>
    <w:rsid w:val="0095326B"/>
    <w:rsid w:val="00954667"/>
    <w:rsid w:val="00954EB6"/>
    <w:rsid w:val="009567F5"/>
    <w:rsid w:val="00956E1C"/>
    <w:rsid w:val="00956E4E"/>
    <w:rsid w:val="00960650"/>
    <w:rsid w:val="00962687"/>
    <w:rsid w:val="00962E30"/>
    <w:rsid w:val="009657E0"/>
    <w:rsid w:val="009678A1"/>
    <w:rsid w:val="00970B59"/>
    <w:rsid w:val="00970C31"/>
    <w:rsid w:val="0097344D"/>
    <w:rsid w:val="009742F8"/>
    <w:rsid w:val="009745A0"/>
    <w:rsid w:val="0097554D"/>
    <w:rsid w:val="009776BD"/>
    <w:rsid w:val="009805D5"/>
    <w:rsid w:val="0098187E"/>
    <w:rsid w:val="00984037"/>
    <w:rsid w:val="00984B5A"/>
    <w:rsid w:val="00985B85"/>
    <w:rsid w:val="00986CAB"/>
    <w:rsid w:val="0098757E"/>
    <w:rsid w:val="009902F3"/>
    <w:rsid w:val="009927B6"/>
    <w:rsid w:val="00993134"/>
    <w:rsid w:val="009950F5"/>
    <w:rsid w:val="00995580"/>
    <w:rsid w:val="00995BC0"/>
    <w:rsid w:val="0099636C"/>
    <w:rsid w:val="009970CA"/>
    <w:rsid w:val="009A1B28"/>
    <w:rsid w:val="009A3392"/>
    <w:rsid w:val="009A410A"/>
    <w:rsid w:val="009A45A9"/>
    <w:rsid w:val="009A4A4B"/>
    <w:rsid w:val="009A6811"/>
    <w:rsid w:val="009A6C9C"/>
    <w:rsid w:val="009A6E4D"/>
    <w:rsid w:val="009A714B"/>
    <w:rsid w:val="009A71FB"/>
    <w:rsid w:val="009B0369"/>
    <w:rsid w:val="009B1711"/>
    <w:rsid w:val="009B3F4E"/>
    <w:rsid w:val="009B48CC"/>
    <w:rsid w:val="009B4CB4"/>
    <w:rsid w:val="009B5732"/>
    <w:rsid w:val="009B6300"/>
    <w:rsid w:val="009B72A8"/>
    <w:rsid w:val="009C086F"/>
    <w:rsid w:val="009C0EB8"/>
    <w:rsid w:val="009C28A2"/>
    <w:rsid w:val="009C28A7"/>
    <w:rsid w:val="009C484B"/>
    <w:rsid w:val="009C5669"/>
    <w:rsid w:val="009C7D08"/>
    <w:rsid w:val="009C7E49"/>
    <w:rsid w:val="009D0054"/>
    <w:rsid w:val="009D0515"/>
    <w:rsid w:val="009D0913"/>
    <w:rsid w:val="009D13E7"/>
    <w:rsid w:val="009D1AFC"/>
    <w:rsid w:val="009D2D6E"/>
    <w:rsid w:val="009D3F9B"/>
    <w:rsid w:val="009D7B9D"/>
    <w:rsid w:val="009D7E0B"/>
    <w:rsid w:val="009E0AA7"/>
    <w:rsid w:val="009E0B39"/>
    <w:rsid w:val="009E145B"/>
    <w:rsid w:val="009E163E"/>
    <w:rsid w:val="009E1E89"/>
    <w:rsid w:val="009E38BC"/>
    <w:rsid w:val="009E48BC"/>
    <w:rsid w:val="009E4A8B"/>
    <w:rsid w:val="009E6B2D"/>
    <w:rsid w:val="009E7739"/>
    <w:rsid w:val="009F1DD7"/>
    <w:rsid w:val="009F5797"/>
    <w:rsid w:val="009F5DAB"/>
    <w:rsid w:val="009F6AFE"/>
    <w:rsid w:val="009F7D32"/>
    <w:rsid w:val="00A0014A"/>
    <w:rsid w:val="00A00EA1"/>
    <w:rsid w:val="00A0152C"/>
    <w:rsid w:val="00A01625"/>
    <w:rsid w:val="00A01989"/>
    <w:rsid w:val="00A03982"/>
    <w:rsid w:val="00A043EE"/>
    <w:rsid w:val="00A04732"/>
    <w:rsid w:val="00A04C44"/>
    <w:rsid w:val="00A069E2"/>
    <w:rsid w:val="00A06E31"/>
    <w:rsid w:val="00A10C8C"/>
    <w:rsid w:val="00A119DA"/>
    <w:rsid w:val="00A12344"/>
    <w:rsid w:val="00A1250C"/>
    <w:rsid w:val="00A12E4D"/>
    <w:rsid w:val="00A16D57"/>
    <w:rsid w:val="00A20195"/>
    <w:rsid w:val="00A20579"/>
    <w:rsid w:val="00A215EE"/>
    <w:rsid w:val="00A22E61"/>
    <w:rsid w:val="00A2323C"/>
    <w:rsid w:val="00A234EC"/>
    <w:rsid w:val="00A23747"/>
    <w:rsid w:val="00A23AD5"/>
    <w:rsid w:val="00A23ECF"/>
    <w:rsid w:val="00A24081"/>
    <w:rsid w:val="00A249A2"/>
    <w:rsid w:val="00A24AE5"/>
    <w:rsid w:val="00A24C75"/>
    <w:rsid w:val="00A252A3"/>
    <w:rsid w:val="00A25930"/>
    <w:rsid w:val="00A26660"/>
    <w:rsid w:val="00A3019E"/>
    <w:rsid w:val="00A315DB"/>
    <w:rsid w:val="00A33CB1"/>
    <w:rsid w:val="00A34470"/>
    <w:rsid w:val="00A345E0"/>
    <w:rsid w:val="00A34C53"/>
    <w:rsid w:val="00A35108"/>
    <w:rsid w:val="00A3524E"/>
    <w:rsid w:val="00A35670"/>
    <w:rsid w:val="00A3632F"/>
    <w:rsid w:val="00A3736B"/>
    <w:rsid w:val="00A404A5"/>
    <w:rsid w:val="00A40A0B"/>
    <w:rsid w:val="00A42980"/>
    <w:rsid w:val="00A43C58"/>
    <w:rsid w:val="00A44053"/>
    <w:rsid w:val="00A46528"/>
    <w:rsid w:val="00A46C61"/>
    <w:rsid w:val="00A50BFE"/>
    <w:rsid w:val="00A51529"/>
    <w:rsid w:val="00A53981"/>
    <w:rsid w:val="00A54B72"/>
    <w:rsid w:val="00A560EC"/>
    <w:rsid w:val="00A5703F"/>
    <w:rsid w:val="00A60CCF"/>
    <w:rsid w:val="00A64731"/>
    <w:rsid w:val="00A65798"/>
    <w:rsid w:val="00A65DC6"/>
    <w:rsid w:val="00A675F7"/>
    <w:rsid w:val="00A7058A"/>
    <w:rsid w:val="00A710BB"/>
    <w:rsid w:val="00A71642"/>
    <w:rsid w:val="00A71EEF"/>
    <w:rsid w:val="00A737B7"/>
    <w:rsid w:val="00A75549"/>
    <w:rsid w:val="00A759F8"/>
    <w:rsid w:val="00A76058"/>
    <w:rsid w:val="00A7626E"/>
    <w:rsid w:val="00A7701B"/>
    <w:rsid w:val="00A77D83"/>
    <w:rsid w:val="00A8064F"/>
    <w:rsid w:val="00A80B8D"/>
    <w:rsid w:val="00A83A29"/>
    <w:rsid w:val="00A8406F"/>
    <w:rsid w:val="00A8576C"/>
    <w:rsid w:val="00A858C6"/>
    <w:rsid w:val="00A915BD"/>
    <w:rsid w:val="00A91A97"/>
    <w:rsid w:val="00A92720"/>
    <w:rsid w:val="00A92F5E"/>
    <w:rsid w:val="00A93F2A"/>
    <w:rsid w:val="00A94199"/>
    <w:rsid w:val="00A94310"/>
    <w:rsid w:val="00A96E80"/>
    <w:rsid w:val="00A97807"/>
    <w:rsid w:val="00A97913"/>
    <w:rsid w:val="00A97B24"/>
    <w:rsid w:val="00AA0088"/>
    <w:rsid w:val="00AA013B"/>
    <w:rsid w:val="00AA1365"/>
    <w:rsid w:val="00AA14D3"/>
    <w:rsid w:val="00AA1B34"/>
    <w:rsid w:val="00AA1DF2"/>
    <w:rsid w:val="00AA210C"/>
    <w:rsid w:val="00AA2E0D"/>
    <w:rsid w:val="00AA6B1E"/>
    <w:rsid w:val="00AA70DB"/>
    <w:rsid w:val="00AA7605"/>
    <w:rsid w:val="00AB0310"/>
    <w:rsid w:val="00AB2190"/>
    <w:rsid w:val="00AB30B4"/>
    <w:rsid w:val="00AB34F7"/>
    <w:rsid w:val="00AB3BE6"/>
    <w:rsid w:val="00AB4543"/>
    <w:rsid w:val="00AB5696"/>
    <w:rsid w:val="00AB628E"/>
    <w:rsid w:val="00AB72AB"/>
    <w:rsid w:val="00AB79C5"/>
    <w:rsid w:val="00AB7AAA"/>
    <w:rsid w:val="00AC127A"/>
    <w:rsid w:val="00AC1322"/>
    <w:rsid w:val="00AC1648"/>
    <w:rsid w:val="00AC45A5"/>
    <w:rsid w:val="00AC50A9"/>
    <w:rsid w:val="00AC5909"/>
    <w:rsid w:val="00AC5E1C"/>
    <w:rsid w:val="00AC6A5E"/>
    <w:rsid w:val="00AC6BFB"/>
    <w:rsid w:val="00AC786C"/>
    <w:rsid w:val="00AC78D9"/>
    <w:rsid w:val="00AD02EB"/>
    <w:rsid w:val="00AD0540"/>
    <w:rsid w:val="00AD061E"/>
    <w:rsid w:val="00AD0FA6"/>
    <w:rsid w:val="00AD1627"/>
    <w:rsid w:val="00AD1C0F"/>
    <w:rsid w:val="00AD1E25"/>
    <w:rsid w:val="00AD32C3"/>
    <w:rsid w:val="00AD5A0D"/>
    <w:rsid w:val="00AD5A7E"/>
    <w:rsid w:val="00AD69DE"/>
    <w:rsid w:val="00AD77D7"/>
    <w:rsid w:val="00AD7B28"/>
    <w:rsid w:val="00AD7E34"/>
    <w:rsid w:val="00AE1831"/>
    <w:rsid w:val="00AE2739"/>
    <w:rsid w:val="00AE2F26"/>
    <w:rsid w:val="00AE3E43"/>
    <w:rsid w:val="00AE4341"/>
    <w:rsid w:val="00AE4672"/>
    <w:rsid w:val="00AE4865"/>
    <w:rsid w:val="00AE4F79"/>
    <w:rsid w:val="00AE599F"/>
    <w:rsid w:val="00AE6CD6"/>
    <w:rsid w:val="00AE7CA3"/>
    <w:rsid w:val="00AF01BF"/>
    <w:rsid w:val="00AF262F"/>
    <w:rsid w:val="00AF3B09"/>
    <w:rsid w:val="00AF7129"/>
    <w:rsid w:val="00AF7AD7"/>
    <w:rsid w:val="00B00FC5"/>
    <w:rsid w:val="00B02939"/>
    <w:rsid w:val="00B03521"/>
    <w:rsid w:val="00B04BC8"/>
    <w:rsid w:val="00B05B25"/>
    <w:rsid w:val="00B07870"/>
    <w:rsid w:val="00B07BA5"/>
    <w:rsid w:val="00B1018E"/>
    <w:rsid w:val="00B11039"/>
    <w:rsid w:val="00B1172B"/>
    <w:rsid w:val="00B130F1"/>
    <w:rsid w:val="00B1324E"/>
    <w:rsid w:val="00B14437"/>
    <w:rsid w:val="00B14B14"/>
    <w:rsid w:val="00B15E8F"/>
    <w:rsid w:val="00B1727A"/>
    <w:rsid w:val="00B1731F"/>
    <w:rsid w:val="00B20082"/>
    <w:rsid w:val="00B20287"/>
    <w:rsid w:val="00B20834"/>
    <w:rsid w:val="00B20AF6"/>
    <w:rsid w:val="00B20FB1"/>
    <w:rsid w:val="00B21BC1"/>
    <w:rsid w:val="00B21C73"/>
    <w:rsid w:val="00B22855"/>
    <w:rsid w:val="00B22B75"/>
    <w:rsid w:val="00B243D5"/>
    <w:rsid w:val="00B247D7"/>
    <w:rsid w:val="00B2575E"/>
    <w:rsid w:val="00B257EA"/>
    <w:rsid w:val="00B25E88"/>
    <w:rsid w:val="00B263DD"/>
    <w:rsid w:val="00B26613"/>
    <w:rsid w:val="00B27166"/>
    <w:rsid w:val="00B2787F"/>
    <w:rsid w:val="00B302CE"/>
    <w:rsid w:val="00B3146E"/>
    <w:rsid w:val="00B328EA"/>
    <w:rsid w:val="00B3320A"/>
    <w:rsid w:val="00B332A4"/>
    <w:rsid w:val="00B336A7"/>
    <w:rsid w:val="00B33CA2"/>
    <w:rsid w:val="00B359CD"/>
    <w:rsid w:val="00B36C7B"/>
    <w:rsid w:val="00B37628"/>
    <w:rsid w:val="00B37B80"/>
    <w:rsid w:val="00B37E00"/>
    <w:rsid w:val="00B403E4"/>
    <w:rsid w:val="00B412CE"/>
    <w:rsid w:val="00B41913"/>
    <w:rsid w:val="00B43976"/>
    <w:rsid w:val="00B43E25"/>
    <w:rsid w:val="00B44831"/>
    <w:rsid w:val="00B455C5"/>
    <w:rsid w:val="00B5043B"/>
    <w:rsid w:val="00B519CB"/>
    <w:rsid w:val="00B523C1"/>
    <w:rsid w:val="00B52C29"/>
    <w:rsid w:val="00B52F4E"/>
    <w:rsid w:val="00B53A3F"/>
    <w:rsid w:val="00B53BF2"/>
    <w:rsid w:val="00B560F2"/>
    <w:rsid w:val="00B565B8"/>
    <w:rsid w:val="00B5691A"/>
    <w:rsid w:val="00B578F9"/>
    <w:rsid w:val="00B5797D"/>
    <w:rsid w:val="00B629C6"/>
    <w:rsid w:val="00B631F6"/>
    <w:rsid w:val="00B633EC"/>
    <w:rsid w:val="00B6344B"/>
    <w:rsid w:val="00B6439E"/>
    <w:rsid w:val="00B6501B"/>
    <w:rsid w:val="00B65300"/>
    <w:rsid w:val="00B65563"/>
    <w:rsid w:val="00B65A49"/>
    <w:rsid w:val="00B66023"/>
    <w:rsid w:val="00B70B5A"/>
    <w:rsid w:val="00B71B63"/>
    <w:rsid w:val="00B7218F"/>
    <w:rsid w:val="00B7380F"/>
    <w:rsid w:val="00B73B5A"/>
    <w:rsid w:val="00B74E8C"/>
    <w:rsid w:val="00B753C4"/>
    <w:rsid w:val="00B75AA7"/>
    <w:rsid w:val="00B77669"/>
    <w:rsid w:val="00B80480"/>
    <w:rsid w:val="00B80F6B"/>
    <w:rsid w:val="00B8157A"/>
    <w:rsid w:val="00B818BA"/>
    <w:rsid w:val="00B82B76"/>
    <w:rsid w:val="00B841CC"/>
    <w:rsid w:val="00B8659F"/>
    <w:rsid w:val="00B9110E"/>
    <w:rsid w:val="00B91214"/>
    <w:rsid w:val="00B914AD"/>
    <w:rsid w:val="00B91BF5"/>
    <w:rsid w:val="00B91E6F"/>
    <w:rsid w:val="00B92575"/>
    <w:rsid w:val="00B935C4"/>
    <w:rsid w:val="00B93995"/>
    <w:rsid w:val="00B93AC8"/>
    <w:rsid w:val="00B93D38"/>
    <w:rsid w:val="00B943D0"/>
    <w:rsid w:val="00B97C05"/>
    <w:rsid w:val="00BA0708"/>
    <w:rsid w:val="00BA0F45"/>
    <w:rsid w:val="00BA14F6"/>
    <w:rsid w:val="00BA2A97"/>
    <w:rsid w:val="00BA3352"/>
    <w:rsid w:val="00BA3970"/>
    <w:rsid w:val="00BA3DB3"/>
    <w:rsid w:val="00BA6018"/>
    <w:rsid w:val="00BA61A8"/>
    <w:rsid w:val="00BA644E"/>
    <w:rsid w:val="00BA6F5C"/>
    <w:rsid w:val="00BB0205"/>
    <w:rsid w:val="00BB0478"/>
    <w:rsid w:val="00BB22C0"/>
    <w:rsid w:val="00BB2501"/>
    <w:rsid w:val="00BB4426"/>
    <w:rsid w:val="00BB5234"/>
    <w:rsid w:val="00BB55A8"/>
    <w:rsid w:val="00BB5B16"/>
    <w:rsid w:val="00BB5D22"/>
    <w:rsid w:val="00BC0095"/>
    <w:rsid w:val="00BC1B16"/>
    <w:rsid w:val="00BC1B4C"/>
    <w:rsid w:val="00BC2626"/>
    <w:rsid w:val="00BC3805"/>
    <w:rsid w:val="00BC3882"/>
    <w:rsid w:val="00BC400E"/>
    <w:rsid w:val="00BC4A32"/>
    <w:rsid w:val="00BC5B69"/>
    <w:rsid w:val="00BC5E5A"/>
    <w:rsid w:val="00BC6001"/>
    <w:rsid w:val="00BD24BA"/>
    <w:rsid w:val="00BD3D50"/>
    <w:rsid w:val="00BD42D2"/>
    <w:rsid w:val="00BD464A"/>
    <w:rsid w:val="00BD627A"/>
    <w:rsid w:val="00BD6361"/>
    <w:rsid w:val="00BD6728"/>
    <w:rsid w:val="00BD67DF"/>
    <w:rsid w:val="00BE1F3B"/>
    <w:rsid w:val="00BE302F"/>
    <w:rsid w:val="00BE36E8"/>
    <w:rsid w:val="00BE3E90"/>
    <w:rsid w:val="00BE53B6"/>
    <w:rsid w:val="00BE67CC"/>
    <w:rsid w:val="00BE702B"/>
    <w:rsid w:val="00BE7280"/>
    <w:rsid w:val="00BE7C6F"/>
    <w:rsid w:val="00BF0713"/>
    <w:rsid w:val="00BF1480"/>
    <w:rsid w:val="00BF2633"/>
    <w:rsid w:val="00BF54A1"/>
    <w:rsid w:val="00BF580D"/>
    <w:rsid w:val="00BF6B67"/>
    <w:rsid w:val="00BF74F8"/>
    <w:rsid w:val="00BF781F"/>
    <w:rsid w:val="00BF7A10"/>
    <w:rsid w:val="00BF7E86"/>
    <w:rsid w:val="00C00726"/>
    <w:rsid w:val="00C03411"/>
    <w:rsid w:val="00C05BE0"/>
    <w:rsid w:val="00C05EF5"/>
    <w:rsid w:val="00C0680C"/>
    <w:rsid w:val="00C06F89"/>
    <w:rsid w:val="00C070CC"/>
    <w:rsid w:val="00C075EA"/>
    <w:rsid w:val="00C07625"/>
    <w:rsid w:val="00C07705"/>
    <w:rsid w:val="00C07A35"/>
    <w:rsid w:val="00C07E28"/>
    <w:rsid w:val="00C10A99"/>
    <w:rsid w:val="00C1118E"/>
    <w:rsid w:val="00C117CE"/>
    <w:rsid w:val="00C11FAA"/>
    <w:rsid w:val="00C13D1C"/>
    <w:rsid w:val="00C13E51"/>
    <w:rsid w:val="00C14CCF"/>
    <w:rsid w:val="00C17431"/>
    <w:rsid w:val="00C1744F"/>
    <w:rsid w:val="00C174DB"/>
    <w:rsid w:val="00C17BBE"/>
    <w:rsid w:val="00C206C0"/>
    <w:rsid w:val="00C20A0B"/>
    <w:rsid w:val="00C22DD1"/>
    <w:rsid w:val="00C22F14"/>
    <w:rsid w:val="00C23C40"/>
    <w:rsid w:val="00C324CF"/>
    <w:rsid w:val="00C333F5"/>
    <w:rsid w:val="00C33F0A"/>
    <w:rsid w:val="00C37568"/>
    <w:rsid w:val="00C419B4"/>
    <w:rsid w:val="00C41C4A"/>
    <w:rsid w:val="00C45E45"/>
    <w:rsid w:val="00C462A0"/>
    <w:rsid w:val="00C465B2"/>
    <w:rsid w:val="00C46B94"/>
    <w:rsid w:val="00C47A6A"/>
    <w:rsid w:val="00C504F5"/>
    <w:rsid w:val="00C5062A"/>
    <w:rsid w:val="00C512A6"/>
    <w:rsid w:val="00C5343F"/>
    <w:rsid w:val="00C547F3"/>
    <w:rsid w:val="00C54B46"/>
    <w:rsid w:val="00C54BDF"/>
    <w:rsid w:val="00C55294"/>
    <w:rsid w:val="00C55BF7"/>
    <w:rsid w:val="00C561E5"/>
    <w:rsid w:val="00C56404"/>
    <w:rsid w:val="00C569D6"/>
    <w:rsid w:val="00C5702F"/>
    <w:rsid w:val="00C57308"/>
    <w:rsid w:val="00C601C1"/>
    <w:rsid w:val="00C621FB"/>
    <w:rsid w:val="00C62884"/>
    <w:rsid w:val="00C630D4"/>
    <w:rsid w:val="00C64EC4"/>
    <w:rsid w:val="00C654AA"/>
    <w:rsid w:val="00C65ECA"/>
    <w:rsid w:val="00C65F12"/>
    <w:rsid w:val="00C65F6D"/>
    <w:rsid w:val="00C674E0"/>
    <w:rsid w:val="00C675D9"/>
    <w:rsid w:val="00C70A68"/>
    <w:rsid w:val="00C7100A"/>
    <w:rsid w:val="00C7200A"/>
    <w:rsid w:val="00C724D5"/>
    <w:rsid w:val="00C73521"/>
    <w:rsid w:val="00C73D5B"/>
    <w:rsid w:val="00C74038"/>
    <w:rsid w:val="00C74C2A"/>
    <w:rsid w:val="00C752D3"/>
    <w:rsid w:val="00C77A2B"/>
    <w:rsid w:val="00C80A05"/>
    <w:rsid w:val="00C81183"/>
    <w:rsid w:val="00C8166B"/>
    <w:rsid w:val="00C8280C"/>
    <w:rsid w:val="00C859F1"/>
    <w:rsid w:val="00C91DDA"/>
    <w:rsid w:val="00C94FE6"/>
    <w:rsid w:val="00C95586"/>
    <w:rsid w:val="00CA5ADB"/>
    <w:rsid w:val="00CA61B5"/>
    <w:rsid w:val="00CA7C46"/>
    <w:rsid w:val="00CB13FB"/>
    <w:rsid w:val="00CB15B9"/>
    <w:rsid w:val="00CB1ADC"/>
    <w:rsid w:val="00CB26CA"/>
    <w:rsid w:val="00CB2814"/>
    <w:rsid w:val="00CB2C34"/>
    <w:rsid w:val="00CB66CF"/>
    <w:rsid w:val="00CB7DFA"/>
    <w:rsid w:val="00CB7F91"/>
    <w:rsid w:val="00CC0F67"/>
    <w:rsid w:val="00CC10DC"/>
    <w:rsid w:val="00CC28F0"/>
    <w:rsid w:val="00CC2D9D"/>
    <w:rsid w:val="00CC3BEF"/>
    <w:rsid w:val="00CC3C3A"/>
    <w:rsid w:val="00CC56AC"/>
    <w:rsid w:val="00CC5E82"/>
    <w:rsid w:val="00CC6742"/>
    <w:rsid w:val="00CC6FD9"/>
    <w:rsid w:val="00CD12DE"/>
    <w:rsid w:val="00CD1C1D"/>
    <w:rsid w:val="00CD284B"/>
    <w:rsid w:val="00CD2C14"/>
    <w:rsid w:val="00CD5FBA"/>
    <w:rsid w:val="00CD688C"/>
    <w:rsid w:val="00CD7821"/>
    <w:rsid w:val="00CD7E67"/>
    <w:rsid w:val="00CE0F60"/>
    <w:rsid w:val="00CE18FF"/>
    <w:rsid w:val="00CE1ED2"/>
    <w:rsid w:val="00CE2E38"/>
    <w:rsid w:val="00CE4CDC"/>
    <w:rsid w:val="00CE4F20"/>
    <w:rsid w:val="00CE5281"/>
    <w:rsid w:val="00CE5BA1"/>
    <w:rsid w:val="00CE5BC6"/>
    <w:rsid w:val="00CE5F70"/>
    <w:rsid w:val="00CE67AE"/>
    <w:rsid w:val="00CE745C"/>
    <w:rsid w:val="00CE7AE9"/>
    <w:rsid w:val="00CF0BA7"/>
    <w:rsid w:val="00CF12EF"/>
    <w:rsid w:val="00CF1DD5"/>
    <w:rsid w:val="00CF26A8"/>
    <w:rsid w:val="00CF3E2B"/>
    <w:rsid w:val="00CF462A"/>
    <w:rsid w:val="00CF5D6C"/>
    <w:rsid w:val="00CF61F5"/>
    <w:rsid w:val="00CF65F8"/>
    <w:rsid w:val="00CF6607"/>
    <w:rsid w:val="00CF6627"/>
    <w:rsid w:val="00CF6B9B"/>
    <w:rsid w:val="00D007D6"/>
    <w:rsid w:val="00D00EE7"/>
    <w:rsid w:val="00D017B7"/>
    <w:rsid w:val="00D02B0A"/>
    <w:rsid w:val="00D03A82"/>
    <w:rsid w:val="00D06764"/>
    <w:rsid w:val="00D069B6"/>
    <w:rsid w:val="00D10768"/>
    <w:rsid w:val="00D10DE4"/>
    <w:rsid w:val="00D10E50"/>
    <w:rsid w:val="00D10F5C"/>
    <w:rsid w:val="00D11316"/>
    <w:rsid w:val="00D11AD8"/>
    <w:rsid w:val="00D12025"/>
    <w:rsid w:val="00D15970"/>
    <w:rsid w:val="00D164B4"/>
    <w:rsid w:val="00D1667C"/>
    <w:rsid w:val="00D167B5"/>
    <w:rsid w:val="00D16C1C"/>
    <w:rsid w:val="00D16E81"/>
    <w:rsid w:val="00D176CA"/>
    <w:rsid w:val="00D2050A"/>
    <w:rsid w:val="00D20C58"/>
    <w:rsid w:val="00D21412"/>
    <w:rsid w:val="00D22384"/>
    <w:rsid w:val="00D22BFB"/>
    <w:rsid w:val="00D25DB4"/>
    <w:rsid w:val="00D27AFD"/>
    <w:rsid w:val="00D30099"/>
    <w:rsid w:val="00D300A7"/>
    <w:rsid w:val="00D30935"/>
    <w:rsid w:val="00D30B58"/>
    <w:rsid w:val="00D33D41"/>
    <w:rsid w:val="00D4249D"/>
    <w:rsid w:val="00D45E07"/>
    <w:rsid w:val="00D471D1"/>
    <w:rsid w:val="00D478A7"/>
    <w:rsid w:val="00D50C26"/>
    <w:rsid w:val="00D51F8B"/>
    <w:rsid w:val="00D52581"/>
    <w:rsid w:val="00D52842"/>
    <w:rsid w:val="00D53E27"/>
    <w:rsid w:val="00D541A3"/>
    <w:rsid w:val="00D54638"/>
    <w:rsid w:val="00D54E0F"/>
    <w:rsid w:val="00D54E28"/>
    <w:rsid w:val="00D550CF"/>
    <w:rsid w:val="00D5511F"/>
    <w:rsid w:val="00D6017C"/>
    <w:rsid w:val="00D6312D"/>
    <w:rsid w:val="00D63168"/>
    <w:rsid w:val="00D637CE"/>
    <w:rsid w:val="00D6453E"/>
    <w:rsid w:val="00D64622"/>
    <w:rsid w:val="00D6483B"/>
    <w:rsid w:val="00D66B38"/>
    <w:rsid w:val="00D713E9"/>
    <w:rsid w:val="00D72A7A"/>
    <w:rsid w:val="00D72E2B"/>
    <w:rsid w:val="00D756F4"/>
    <w:rsid w:val="00D75F38"/>
    <w:rsid w:val="00D760C3"/>
    <w:rsid w:val="00D8057C"/>
    <w:rsid w:val="00D81C1F"/>
    <w:rsid w:val="00D82301"/>
    <w:rsid w:val="00D82D03"/>
    <w:rsid w:val="00D82F93"/>
    <w:rsid w:val="00D83613"/>
    <w:rsid w:val="00D8452A"/>
    <w:rsid w:val="00D8605C"/>
    <w:rsid w:val="00D86F9D"/>
    <w:rsid w:val="00D872B7"/>
    <w:rsid w:val="00D91999"/>
    <w:rsid w:val="00D95018"/>
    <w:rsid w:val="00D95B8C"/>
    <w:rsid w:val="00D96648"/>
    <w:rsid w:val="00D9734E"/>
    <w:rsid w:val="00DA0611"/>
    <w:rsid w:val="00DA070D"/>
    <w:rsid w:val="00DA0A84"/>
    <w:rsid w:val="00DA1EAA"/>
    <w:rsid w:val="00DA41FC"/>
    <w:rsid w:val="00DA437C"/>
    <w:rsid w:val="00DA43E0"/>
    <w:rsid w:val="00DA6290"/>
    <w:rsid w:val="00DA7B7E"/>
    <w:rsid w:val="00DB0BBF"/>
    <w:rsid w:val="00DB36F6"/>
    <w:rsid w:val="00DB3709"/>
    <w:rsid w:val="00DB5B2D"/>
    <w:rsid w:val="00DB6355"/>
    <w:rsid w:val="00DB709D"/>
    <w:rsid w:val="00DB721B"/>
    <w:rsid w:val="00DC0A80"/>
    <w:rsid w:val="00DC0BF7"/>
    <w:rsid w:val="00DC1971"/>
    <w:rsid w:val="00DC2C1A"/>
    <w:rsid w:val="00DC3BCD"/>
    <w:rsid w:val="00DC45DE"/>
    <w:rsid w:val="00DC4B46"/>
    <w:rsid w:val="00DC5332"/>
    <w:rsid w:val="00DC718B"/>
    <w:rsid w:val="00DC76EA"/>
    <w:rsid w:val="00DC797B"/>
    <w:rsid w:val="00DD27F9"/>
    <w:rsid w:val="00DD3558"/>
    <w:rsid w:val="00DD3E2B"/>
    <w:rsid w:val="00DD66AA"/>
    <w:rsid w:val="00DD705A"/>
    <w:rsid w:val="00DD759F"/>
    <w:rsid w:val="00DE0989"/>
    <w:rsid w:val="00DE1119"/>
    <w:rsid w:val="00DE2049"/>
    <w:rsid w:val="00DE24C8"/>
    <w:rsid w:val="00DE25FE"/>
    <w:rsid w:val="00DE3D43"/>
    <w:rsid w:val="00DE640D"/>
    <w:rsid w:val="00DE65B8"/>
    <w:rsid w:val="00DE737F"/>
    <w:rsid w:val="00DE76E6"/>
    <w:rsid w:val="00DE7942"/>
    <w:rsid w:val="00DE7DB4"/>
    <w:rsid w:val="00DF06EA"/>
    <w:rsid w:val="00DF110F"/>
    <w:rsid w:val="00DF1D92"/>
    <w:rsid w:val="00DF210B"/>
    <w:rsid w:val="00DF2DED"/>
    <w:rsid w:val="00DF318D"/>
    <w:rsid w:val="00DF3E0A"/>
    <w:rsid w:val="00DF548F"/>
    <w:rsid w:val="00DF5AF8"/>
    <w:rsid w:val="00DF77E5"/>
    <w:rsid w:val="00DF7AEE"/>
    <w:rsid w:val="00E00B41"/>
    <w:rsid w:val="00E05B16"/>
    <w:rsid w:val="00E07CDA"/>
    <w:rsid w:val="00E07F8D"/>
    <w:rsid w:val="00E11A7D"/>
    <w:rsid w:val="00E11C9C"/>
    <w:rsid w:val="00E122D6"/>
    <w:rsid w:val="00E12310"/>
    <w:rsid w:val="00E131DE"/>
    <w:rsid w:val="00E14570"/>
    <w:rsid w:val="00E15FDA"/>
    <w:rsid w:val="00E20F2E"/>
    <w:rsid w:val="00E2126A"/>
    <w:rsid w:val="00E213E9"/>
    <w:rsid w:val="00E21482"/>
    <w:rsid w:val="00E2276B"/>
    <w:rsid w:val="00E2353B"/>
    <w:rsid w:val="00E23599"/>
    <w:rsid w:val="00E23CD2"/>
    <w:rsid w:val="00E2403D"/>
    <w:rsid w:val="00E24070"/>
    <w:rsid w:val="00E24689"/>
    <w:rsid w:val="00E24760"/>
    <w:rsid w:val="00E2539D"/>
    <w:rsid w:val="00E25DFA"/>
    <w:rsid w:val="00E27121"/>
    <w:rsid w:val="00E275B0"/>
    <w:rsid w:val="00E304C8"/>
    <w:rsid w:val="00E31684"/>
    <w:rsid w:val="00E32992"/>
    <w:rsid w:val="00E3355B"/>
    <w:rsid w:val="00E33A44"/>
    <w:rsid w:val="00E3678F"/>
    <w:rsid w:val="00E37699"/>
    <w:rsid w:val="00E42A3D"/>
    <w:rsid w:val="00E42AC7"/>
    <w:rsid w:val="00E4349A"/>
    <w:rsid w:val="00E4681E"/>
    <w:rsid w:val="00E46A5D"/>
    <w:rsid w:val="00E50D40"/>
    <w:rsid w:val="00E519BF"/>
    <w:rsid w:val="00E521DE"/>
    <w:rsid w:val="00E52231"/>
    <w:rsid w:val="00E532A2"/>
    <w:rsid w:val="00E562CF"/>
    <w:rsid w:val="00E579EA"/>
    <w:rsid w:val="00E60E5A"/>
    <w:rsid w:val="00E6142F"/>
    <w:rsid w:val="00E61783"/>
    <w:rsid w:val="00E617CE"/>
    <w:rsid w:val="00E62068"/>
    <w:rsid w:val="00E62556"/>
    <w:rsid w:val="00E64889"/>
    <w:rsid w:val="00E67E4F"/>
    <w:rsid w:val="00E67F39"/>
    <w:rsid w:val="00E716AE"/>
    <w:rsid w:val="00E7203B"/>
    <w:rsid w:val="00E725A9"/>
    <w:rsid w:val="00E730B6"/>
    <w:rsid w:val="00E7378D"/>
    <w:rsid w:val="00E746E0"/>
    <w:rsid w:val="00E748AE"/>
    <w:rsid w:val="00E74CA5"/>
    <w:rsid w:val="00E74E6C"/>
    <w:rsid w:val="00E763B7"/>
    <w:rsid w:val="00E76400"/>
    <w:rsid w:val="00E773F8"/>
    <w:rsid w:val="00E774B4"/>
    <w:rsid w:val="00E84771"/>
    <w:rsid w:val="00E8477D"/>
    <w:rsid w:val="00E86DC6"/>
    <w:rsid w:val="00E86F34"/>
    <w:rsid w:val="00E90F5D"/>
    <w:rsid w:val="00E92373"/>
    <w:rsid w:val="00E940FB"/>
    <w:rsid w:val="00E96320"/>
    <w:rsid w:val="00E9701C"/>
    <w:rsid w:val="00E9727C"/>
    <w:rsid w:val="00EA0A46"/>
    <w:rsid w:val="00EA1074"/>
    <w:rsid w:val="00EA1CC6"/>
    <w:rsid w:val="00EA2062"/>
    <w:rsid w:val="00EA4EF3"/>
    <w:rsid w:val="00EA550B"/>
    <w:rsid w:val="00EA59FC"/>
    <w:rsid w:val="00EA6930"/>
    <w:rsid w:val="00EA6DE4"/>
    <w:rsid w:val="00EA74D4"/>
    <w:rsid w:val="00EB02DD"/>
    <w:rsid w:val="00EB1C74"/>
    <w:rsid w:val="00EB1F98"/>
    <w:rsid w:val="00EB3A93"/>
    <w:rsid w:val="00EB484F"/>
    <w:rsid w:val="00EC0129"/>
    <w:rsid w:val="00EC077D"/>
    <w:rsid w:val="00EC28D4"/>
    <w:rsid w:val="00EC2BC4"/>
    <w:rsid w:val="00EC2ED9"/>
    <w:rsid w:val="00EC3C64"/>
    <w:rsid w:val="00EC55E9"/>
    <w:rsid w:val="00EC6857"/>
    <w:rsid w:val="00ED27E0"/>
    <w:rsid w:val="00ED427F"/>
    <w:rsid w:val="00ED457F"/>
    <w:rsid w:val="00ED6BFA"/>
    <w:rsid w:val="00ED79F7"/>
    <w:rsid w:val="00EE04E0"/>
    <w:rsid w:val="00EE1C81"/>
    <w:rsid w:val="00EE207E"/>
    <w:rsid w:val="00EE3A01"/>
    <w:rsid w:val="00EE5790"/>
    <w:rsid w:val="00EE58B8"/>
    <w:rsid w:val="00EE6429"/>
    <w:rsid w:val="00EF0AB2"/>
    <w:rsid w:val="00EF12B5"/>
    <w:rsid w:val="00EF1348"/>
    <w:rsid w:val="00EF15EC"/>
    <w:rsid w:val="00EF1F5E"/>
    <w:rsid w:val="00EF34A6"/>
    <w:rsid w:val="00EF3DCD"/>
    <w:rsid w:val="00EF41BC"/>
    <w:rsid w:val="00EF4B26"/>
    <w:rsid w:val="00EF6526"/>
    <w:rsid w:val="00EF6C14"/>
    <w:rsid w:val="00EF704B"/>
    <w:rsid w:val="00EF7456"/>
    <w:rsid w:val="00F01948"/>
    <w:rsid w:val="00F0303F"/>
    <w:rsid w:val="00F03A1F"/>
    <w:rsid w:val="00F043A6"/>
    <w:rsid w:val="00F04617"/>
    <w:rsid w:val="00F069F8"/>
    <w:rsid w:val="00F06AA0"/>
    <w:rsid w:val="00F102FE"/>
    <w:rsid w:val="00F10745"/>
    <w:rsid w:val="00F11A2C"/>
    <w:rsid w:val="00F1255D"/>
    <w:rsid w:val="00F1314C"/>
    <w:rsid w:val="00F13EA2"/>
    <w:rsid w:val="00F1667D"/>
    <w:rsid w:val="00F170D4"/>
    <w:rsid w:val="00F207EB"/>
    <w:rsid w:val="00F209B2"/>
    <w:rsid w:val="00F2517B"/>
    <w:rsid w:val="00F26122"/>
    <w:rsid w:val="00F27678"/>
    <w:rsid w:val="00F27834"/>
    <w:rsid w:val="00F30650"/>
    <w:rsid w:val="00F3144D"/>
    <w:rsid w:val="00F33360"/>
    <w:rsid w:val="00F340FB"/>
    <w:rsid w:val="00F34F47"/>
    <w:rsid w:val="00F35540"/>
    <w:rsid w:val="00F36094"/>
    <w:rsid w:val="00F36D62"/>
    <w:rsid w:val="00F37E23"/>
    <w:rsid w:val="00F37ECB"/>
    <w:rsid w:val="00F400FF"/>
    <w:rsid w:val="00F40E98"/>
    <w:rsid w:val="00F419C8"/>
    <w:rsid w:val="00F431BD"/>
    <w:rsid w:val="00F45135"/>
    <w:rsid w:val="00F4570B"/>
    <w:rsid w:val="00F45B11"/>
    <w:rsid w:val="00F50271"/>
    <w:rsid w:val="00F52F5C"/>
    <w:rsid w:val="00F53DFB"/>
    <w:rsid w:val="00F53FC8"/>
    <w:rsid w:val="00F56022"/>
    <w:rsid w:val="00F566DF"/>
    <w:rsid w:val="00F56E32"/>
    <w:rsid w:val="00F56F9F"/>
    <w:rsid w:val="00F572F5"/>
    <w:rsid w:val="00F575B8"/>
    <w:rsid w:val="00F57B35"/>
    <w:rsid w:val="00F60C3E"/>
    <w:rsid w:val="00F60E5C"/>
    <w:rsid w:val="00F60F5D"/>
    <w:rsid w:val="00F61AA0"/>
    <w:rsid w:val="00F63B2A"/>
    <w:rsid w:val="00F657BD"/>
    <w:rsid w:val="00F65EA8"/>
    <w:rsid w:val="00F665D7"/>
    <w:rsid w:val="00F6711D"/>
    <w:rsid w:val="00F70766"/>
    <w:rsid w:val="00F718A7"/>
    <w:rsid w:val="00F71B87"/>
    <w:rsid w:val="00F728F2"/>
    <w:rsid w:val="00F74391"/>
    <w:rsid w:val="00F743F8"/>
    <w:rsid w:val="00F74737"/>
    <w:rsid w:val="00F75401"/>
    <w:rsid w:val="00F75D0E"/>
    <w:rsid w:val="00F76A88"/>
    <w:rsid w:val="00F7772D"/>
    <w:rsid w:val="00F81EB2"/>
    <w:rsid w:val="00F8207B"/>
    <w:rsid w:val="00F82CF5"/>
    <w:rsid w:val="00F85936"/>
    <w:rsid w:val="00F870DE"/>
    <w:rsid w:val="00F877B6"/>
    <w:rsid w:val="00F90183"/>
    <w:rsid w:val="00F907F6"/>
    <w:rsid w:val="00F9313E"/>
    <w:rsid w:val="00F933D4"/>
    <w:rsid w:val="00F937B4"/>
    <w:rsid w:val="00F93A64"/>
    <w:rsid w:val="00F93B1A"/>
    <w:rsid w:val="00F941B0"/>
    <w:rsid w:val="00F94799"/>
    <w:rsid w:val="00F95AD2"/>
    <w:rsid w:val="00F96566"/>
    <w:rsid w:val="00F96883"/>
    <w:rsid w:val="00F979F4"/>
    <w:rsid w:val="00FA026B"/>
    <w:rsid w:val="00FA02D0"/>
    <w:rsid w:val="00FA0BD1"/>
    <w:rsid w:val="00FA17C3"/>
    <w:rsid w:val="00FA17FB"/>
    <w:rsid w:val="00FA1810"/>
    <w:rsid w:val="00FA202C"/>
    <w:rsid w:val="00FA3CC8"/>
    <w:rsid w:val="00FA45F9"/>
    <w:rsid w:val="00FA537F"/>
    <w:rsid w:val="00FA540B"/>
    <w:rsid w:val="00FA69A8"/>
    <w:rsid w:val="00FA7A6F"/>
    <w:rsid w:val="00FA7B05"/>
    <w:rsid w:val="00FB02CE"/>
    <w:rsid w:val="00FB0D37"/>
    <w:rsid w:val="00FB108D"/>
    <w:rsid w:val="00FB1774"/>
    <w:rsid w:val="00FB1D69"/>
    <w:rsid w:val="00FB1DBE"/>
    <w:rsid w:val="00FB2F70"/>
    <w:rsid w:val="00FB38B0"/>
    <w:rsid w:val="00FB3D18"/>
    <w:rsid w:val="00FB4E1D"/>
    <w:rsid w:val="00FB5011"/>
    <w:rsid w:val="00FB5514"/>
    <w:rsid w:val="00FB7431"/>
    <w:rsid w:val="00FC0E3F"/>
    <w:rsid w:val="00FC1886"/>
    <w:rsid w:val="00FC33C1"/>
    <w:rsid w:val="00FC3B48"/>
    <w:rsid w:val="00FC3C7D"/>
    <w:rsid w:val="00FC5247"/>
    <w:rsid w:val="00FC524D"/>
    <w:rsid w:val="00FC6375"/>
    <w:rsid w:val="00FC6DE1"/>
    <w:rsid w:val="00FC6F4F"/>
    <w:rsid w:val="00FD0DBF"/>
    <w:rsid w:val="00FD13CF"/>
    <w:rsid w:val="00FD2A6F"/>
    <w:rsid w:val="00FD2B6E"/>
    <w:rsid w:val="00FD3570"/>
    <w:rsid w:val="00FD457A"/>
    <w:rsid w:val="00FD56E7"/>
    <w:rsid w:val="00FD5B6F"/>
    <w:rsid w:val="00FD5E56"/>
    <w:rsid w:val="00FD5F7B"/>
    <w:rsid w:val="00FD6CC1"/>
    <w:rsid w:val="00FD735D"/>
    <w:rsid w:val="00FD7A7A"/>
    <w:rsid w:val="00FE2ABB"/>
    <w:rsid w:val="00FE2D09"/>
    <w:rsid w:val="00FE4122"/>
    <w:rsid w:val="00FE4E16"/>
    <w:rsid w:val="00FE5622"/>
    <w:rsid w:val="00FE59B4"/>
    <w:rsid w:val="00FF02C2"/>
    <w:rsid w:val="00FF0FCC"/>
    <w:rsid w:val="00FF32D1"/>
    <w:rsid w:val="00FF3ABD"/>
    <w:rsid w:val="00FF4BE6"/>
    <w:rsid w:val="00FF5F35"/>
    <w:rsid w:val="00FF648F"/>
    <w:rsid w:val="00FF677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FE2AA"/>
  <w15:chartTrackingRefBased/>
  <w15:docId w15:val="{A0FAC48B-86C4-4C9B-AD16-1CC3E16A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CF5"/>
  </w:style>
  <w:style w:type="paragraph" w:styleId="Ttulo1">
    <w:name w:val="heading 1"/>
    <w:basedOn w:val="Normal"/>
    <w:next w:val="Normal"/>
    <w:link w:val="Ttulo1Char"/>
    <w:uiPriority w:val="9"/>
    <w:qFormat/>
    <w:rsid w:val="00F82CF5"/>
    <w:pPr>
      <w:keepNext/>
      <w:widowControl w:val="0"/>
      <w:jc w:val="center"/>
      <w:outlineLvl w:val="0"/>
    </w:pPr>
    <w:rPr>
      <w:rFonts w:ascii="Arial" w:hAnsi="Arial" w:cs="Arial"/>
      <w:b/>
      <w:bCs/>
      <w:color w:val="FF0000"/>
    </w:rPr>
  </w:style>
  <w:style w:type="paragraph" w:styleId="Ttulo2">
    <w:name w:val="heading 2"/>
    <w:basedOn w:val="Normal"/>
    <w:next w:val="Normal"/>
    <w:link w:val="Ttulo2Char"/>
    <w:uiPriority w:val="9"/>
    <w:qFormat/>
    <w:rsid w:val="00F82CF5"/>
    <w:pPr>
      <w:outlineLvl w:val="1"/>
    </w:pPr>
    <w:rPr>
      <w:rFonts w:ascii="Arial" w:hAnsi="Arial" w:cs="Arial"/>
      <w:b/>
      <w:bCs/>
      <w:i/>
      <w:iCs/>
      <w:snapToGrid w:val="0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82CF5"/>
    <w:pPr>
      <w:keepNext/>
      <w:jc w:val="center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qFormat/>
    <w:rsid w:val="008772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519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33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C33C1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FD6C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82CF5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82CF5"/>
    <w:pPr>
      <w:ind w:left="284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F82CF5"/>
    <w:pPr>
      <w:ind w:left="567"/>
      <w:jc w:val="both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82CF5"/>
    <w:pPr>
      <w:widowControl w:val="0"/>
      <w:spacing w:after="120"/>
      <w:jc w:val="both"/>
    </w:pPr>
    <w:rPr>
      <w:rFonts w:ascii="Arial" w:hAnsi="Arial" w:cs="Arial"/>
    </w:rPr>
  </w:style>
  <w:style w:type="paragraph" w:customStyle="1" w:styleId="07textoportugues">
    <w:name w:val="07 texto portugues"/>
    <w:rsid w:val="00F82CF5"/>
    <w:pPr>
      <w:spacing w:line="400" w:lineRule="atLeast"/>
      <w:ind w:firstLine="480"/>
      <w:jc w:val="both"/>
    </w:pPr>
    <w:rPr>
      <w:rFonts w:ascii="Officina Sans ITC TT" w:hAnsi="Officina Sans ITC TT"/>
      <w:snapToGrid w:val="0"/>
      <w:spacing w:val="-15"/>
      <w:sz w:val="22"/>
    </w:rPr>
  </w:style>
  <w:style w:type="paragraph" w:styleId="Sumrio1">
    <w:name w:val="toc 1"/>
    <w:basedOn w:val="Normal"/>
    <w:next w:val="Normal"/>
    <w:autoRedefine/>
    <w:uiPriority w:val="39"/>
    <w:rsid w:val="000D4F2B"/>
    <w:pPr>
      <w:tabs>
        <w:tab w:val="right" w:leader="dot" w:pos="10082"/>
      </w:tabs>
      <w:spacing w:before="120"/>
    </w:pPr>
    <w:rPr>
      <w:rFonts w:asciiTheme="majorHAnsi" w:hAnsiTheme="maj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614BC2"/>
    <w:pPr>
      <w:tabs>
        <w:tab w:val="right" w:leader="dot" w:pos="10083"/>
      </w:tabs>
      <w:ind w:left="200"/>
    </w:pPr>
    <w:rPr>
      <w:rFonts w:asciiTheme="minorHAnsi" w:hAnsiTheme="minorHAnsi" w:cs="Helvetica"/>
      <w:i/>
      <w:noProof/>
      <w:szCs w:val="16"/>
    </w:rPr>
  </w:style>
  <w:style w:type="paragraph" w:styleId="Sumrio3">
    <w:name w:val="toc 3"/>
    <w:basedOn w:val="Normal"/>
    <w:next w:val="Normal"/>
    <w:autoRedefine/>
    <w:uiPriority w:val="39"/>
    <w:rsid w:val="00D95B8C"/>
    <w:pPr>
      <w:ind w:left="400"/>
    </w:pPr>
  </w:style>
  <w:style w:type="character" w:styleId="Hyperlink">
    <w:name w:val="Hyperlink"/>
    <w:uiPriority w:val="99"/>
    <w:rsid w:val="00D95B8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E0E4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830BD"/>
  </w:style>
  <w:style w:type="character" w:styleId="Refdecomentrio">
    <w:name w:val="annotation reference"/>
    <w:semiHidden/>
    <w:rsid w:val="00E61783"/>
    <w:rPr>
      <w:sz w:val="16"/>
      <w:szCs w:val="16"/>
    </w:rPr>
  </w:style>
  <w:style w:type="paragraph" w:styleId="Textodecomentrio">
    <w:name w:val="annotation text"/>
    <w:basedOn w:val="Normal"/>
    <w:semiHidden/>
    <w:rsid w:val="00E61783"/>
  </w:style>
  <w:style w:type="paragraph" w:styleId="Textodebalo">
    <w:name w:val="Balloon Text"/>
    <w:basedOn w:val="Normal"/>
    <w:link w:val="TextodebaloChar"/>
    <w:uiPriority w:val="99"/>
    <w:semiHidden/>
    <w:rsid w:val="00E6178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877263"/>
    <w:pPr>
      <w:spacing w:after="120"/>
    </w:pPr>
  </w:style>
  <w:style w:type="table" w:styleId="Tabelacomgrade">
    <w:name w:val="Table Grid"/>
    <w:basedOn w:val="Tabelanormal"/>
    <w:uiPriority w:val="59"/>
    <w:rsid w:val="00CD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520E79"/>
    <w:rPr>
      <w:rFonts w:ascii="Arial" w:hAnsi="Arial" w:cs="Arial"/>
      <w:b/>
      <w:bCs/>
      <w:color w:val="FF0000"/>
    </w:rPr>
  </w:style>
  <w:style w:type="paragraph" w:customStyle="1" w:styleId="Bullet">
    <w:name w:val="Bullet"/>
    <w:basedOn w:val="Normal"/>
    <w:rsid w:val="00520E79"/>
    <w:pPr>
      <w:numPr>
        <w:numId w:val="22"/>
      </w:numPr>
      <w:spacing w:before="240"/>
    </w:pPr>
    <w:rPr>
      <w:rFonts w:ascii="Arial" w:hAnsi="Arial" w:cs="Arial"/>
      <w:b/>
      <w:bCs/>
      <w:sz w:val="18"/>
      <w:szCs w:val="18"/>
    </w:rPr>
  </w:style>
  <w:style w:type="paragraph" w:customStyle="1" w:styleId="Bullet2">
    <w:name w:val="Bullet 2"/>
    <w:basedOn w:val="Bullet"/>
    <w:autoRedefine/>
    <w:rsid w:val="00520E79"/>
    <w:pPr>
      <w:numPr>
        <w:numId w:val="23"/>
      </w:numPr>
      <w:tabs>
        <w:tab w:val="clear" w:pos="360"/>
        <w:tab w:val="num" w:pos="723"/>
      </w:tabs>
      <w:spacing w:before="120"/>
      <w:ind w:left="717" w:hanging="357"/>
    </w:pPr>
    <w:rPr>
      <w:b w:val="0"/>
      <w:bCs w:val="0"/>
    </w:rPr>
  </w:style>
  <w:style w:type="paragraph" w:customStyle="1" w:styleId="Anexo1">
    <w:name w:val="Anexo 1"/>
    <w:basedOn w:val="Ttulo1"/>
    <w:rsid w:val="00520E79"/>
    <w:pPr>
      <w:pageBreakBefore/>
      <w:widowControl/>
      <w:numPr>
        <w:numId w:val="25"/>
      </w:numPr>
      <w:pBdr>
        <w:bottom w:val="single" w:sz="4" w:space="0" w:color="auto"/>
      </w:pBdr>
      <w:spacing w:before="240" w:after="60"/>
      <w:jc w:val="left"/>
    </w:pPr>
    <w:rPr>
      <w:color w:val="auto"/>
      <w:kern w:val="28"/>
      <w:sz w:val="28"/>
      <w:szCs w:val="28"/>
    </w:rPr>
  </w:style>
  <w:style w:type="paragraph" w:styleId="Recuodecorpodetexto3">
    <w:name w:val="Body Text Indent 3"/>
    <w:basedOn w:val="Normal"/>
    <w:rsid w:val="00B519CB"/>
    <w:pPr>
      <w:spacing w:after="120"/>
      <w:ind w:left="283"/>
    </w:pPr>
    <w:rPr>
      <w:sz w:val="16"/>
      <w:szCs w:val="16"/>
    </w:rPr>
  </w:style>
  <w:style w:type="character" w:customStyle="1" w:styleId="Ttulo2Char">
    <w:name w:val="Título 2 Char"/>
    <w:link w:val="Ttulo2"/>
    <w:uiPriority w:val="9"/>
    <w:rsid w:val="008928C6"/>
    <w:rPr>
      <w:rFonts w:ascii="Arial" w:hAnsi="Arial" w:cs="Arial"/>
      <w:b/>
      <w:bCs/>
      <w:i/>
      <w:iCs/>
      <w:snapToGrid w:val="0"/>
      <w:sz w:val="24"/>
      <w:szCs w:val="24"/>
    </w:rPr>
  </w:style>
  <w:style w:type="paragraph" w:styleId="Commarcadores">
    <w:name w:val="List Bullet"/>
    <w:basedOn w:val="Normal"/>
    <w:rsid w:val="0052720C"/>
    <w:pPr>
      <w:numPr>
        <w:numId w:val="35"/>
      </w:numPr>
    </w:pPr>
  </w:style>
  <w:style w:type="paragraph" w:customStyle="1" w:styleId="Style0">
    <w:name w:val="Style0"/>
    <w:rsid w:val="0052720C"/>
    <w:rPr>
      <w:rFonts w:ascii="Arial" w:hAnsi="Arial" w:cs="Arial"/>
      <w:snapToGrid w:val="0"/>
      <w:sz w:val="24"/>
      <w:szCs w:val="24"/>
    </w:rPr>
  </w:style>
  <w:style w:type="character" w:customStyle="1" w:styleId="Ttulo1Char">
    <w:name w:val="Título 1 Char"/>
    <w:link w:val="Ttulo1"/>
    <w:uiPriority w:val="9"/>
    <w:rsid w:val="000E0D0F"/>
    <w:rPr>
      <w:rFonts w:ascii="Arial" w:hAnsi="Arial" w:cs="Arial"/>
      <w:b/>
      <w:bCs/>
      <w:color w:val="FF0000"/>
    </w:rPr>
  </w:style>
  <w:style w:type="character" w:customStyle="1" w:styleId="Ttulo3Char">
    <w:name w:val="Título 3 Char"/>
    <w:link w:val="Ttulo3"/>
    <w:rsid w:val="000E0D0F"/>
    <w:rPr>
      <w:rFonts w:ascii="Arial Narrow" w:hAnsi="Arial Narrow"/>
      <w:b/>
      <w:bCs/>
    </w:rPr>
  </w:style>
  <w:style w:type="character" w:customStyle="1" w:styleId="Ttulo4Char">
    <w:name w:val="Título 4 Char"/>
    <w:link w:val="Ttulo4"/>
    <w:rsid w:val="000E0D0F"/>
    <w:rPr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D0F"/>
    <w:pPr>
      <w:keepLines/>
      <w:widowControl/>
      <w:spacing w:before="480" w:line="276" w:lineRule="auto"/>
      <w:jc w:val="left"/>
      <w:outlineLvl w:val="9"/>
    </w:pPr>
    <w:rPr>
      <w:rFonts w:cs="Times New Roman"/>
      <w:color w:val="3333FF"/>
      <w:sz w:val="24"/>
      <w:szCs w:val="2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0E0D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E0D0F"/>
  </w:style>
  <w:style w:type="character" w:customStyle="1" w:styleId="RodapChar">
    <w:name w:val="Rodapé Char"/>
    <w:link w:val="Rodap"/>
    <w:uiPriority w:val="99"/>
    <w:rsid w:val="000E0D0F"/>
  </w:style>
  <w:style w:type="paragraph" w:styleId="SemEspaamento">
    <w:name w:val="No Spacing"/>
    <w:link w:val="SemEspaamentoChar"/>
    <w:uiPriority w:val="1"/>
    <w:qFormat/>
    <w:rsid w:val="000E0D0F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0E0D0F"/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0E0D0F"/>
    <w:rPr>
      <w:rFonts w:ascii="Arial" w:hAnsi="Arial" w:cs="Arial"/>
    </w:rPr>
  </w:style>
  <w:style w:type="character" w:customStyle="1" w:styleId="CorpodetextoChar">
    <w:name w:val="Corpo de texto Char"/>
    <w:link w:val="Corpodetexto"/>
    <w:uiPriority w:val="99"/>
    <w:rsid w:val="000E0D0F"/>
  </w:style>
  <w:style w:type="paragraph" w:styleId="PargrafodaLista">
    <w:name w:val="List Paragraph"/>
    <w:basedOn w:val="Normal"/>
    <w:uiPriority w:val="34"/>
    <w:qFormat/>
    <w:rsid w:val="000E0D0F"/>
    <w:pPr>
      <w:spacing w:after="200" w:line="276" w:lineRule="auto"/>
      <w:ind w:left="720"/>
      <w:contextualSpacing/>
    </w:pPr>
    <w:rPr>
      <w:rFonts w:ascii="Courier New" w:eastAsia="Calibri" w:hAnsi="Courier New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C601C1"/>
    <w:rPr>
      <w:rFonts w:ascii="Arial" w:hAnsi="Arial" w:cs="Arial"/>
    </w:rPr>
  </w:style>
  <w:style w:type="paragraph" w:styleId="Sumrio4">
    <w:name w:val="toc 4"/>
    <w:basedOn w:val="Normal"/>
    <w:next w:val="Normal"/>
    <w:autoRedefine/>
    <w:uiPriority w:val="39"/>
    <w:unhideWhenUsed/>
    <w:rsid w:val="00BC380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BC380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BC380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BC380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BC380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BC380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next w:val="Normal"/>
    <w:link w:val="Estilo1Char"/>
    <w:qFormat/>
    <w:rsid w:val="00BC3805"/>
    <w:pPr>
      <w:keepNext/>
      <w:widowControl w:val="0"/>
      <w:shd w:val="clear" w:color="auto" w:fill="000080"/>
      <w:jc w:val="center"/>
      <w:outlineLvl w:val="0"/>
    </w:pPr>
    <w:rPr>
      <w:rFonts w:ascii="Verdana" w:hAnsi="Verdan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Estilo1Char">
    <w:name w:val="Estilo1 Char"/>
    <w:basedOn w:val="Ttulo1Char"/>
    <w:link w:val="Estilo1"/>
    <w:rsid w:val="00BC3805"/>
    <w:rPr>
      <w:rFonts w:ascii="Verdana" w:hAnsi="Verdana" w:cs="Arial"/>
      <w:b/>
      <w:bCs w:val="0"/>
      <w:color w:val="auto"/>
      <w:sz w:val="32"/>
      <w:shd w:val="clear" w:color="auto" w:fil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Estilo2">
    <w:name w:val="Estilo2"/>
    <w:basedOn w:val="Ttulo2"/>
    <w:link w:val="Estilo2Char"/>
    <w:qFormat/>
    <w:rsid w:val="00022161"/>
    <w:pPr>
      <w:autoSpaceDE w:val="0"/>
      <w:autoSpaceDN w:val="0"/>
      <w:adjustRightInd w:val="0"/>
      <w:spacing w:line="360" w:lineRule="auto"/>
      <w:jc w:val="both"/>
    </w:pPr>
    <w:rPr>
      <w:rFonts w:eastAsia="Calibri"/>
      <w:b w:val="0"/>
      <w:bCs w:val="0"/>
      <w:i w:val="0"/>
      <w:iCs w:val="0"/>
      <w:snapToGrid/>
      <w:color w:val="0070C0"/>
      <w:sz w:val="32"/>
      <w:szCs w:val="32"/>
      <w:lang w:eastAsia="en-US"/>
    </w:rPr>
  </w:style>
  <w:style w:type="character" w:customStyle="1" w:styleId="Estilo2Char">
    <w:name w:val="Estilo2 Char"/>
    <w:basedOn w:val="Ttulo2Char"/>
    <w:link w:val="Estilo2"/>
    <w:rsid w:val="00022161"/>
    <w:rPr>
      <w:rFonts w:ascii="Arial" w:eastAsia="Calibri" w:hAnsi="Arial" w:cs="Arial"/>
      <w:b w:val="0"/>
      <w:bCs w:val="0"/>
      <w:i w:val="0"/>
      <w:iCs w:val="0"/>
      <w:snapToGrid/>
      <w:color w:val="0070C0"/>
      <w:sz w:val="32"/>
      <w:szCs w:val="32"/>
      <w:lang w:eastAsia="en-US"/>
    </w:rPr>
  </w:style>
  <w:style w:type="character" w:styleId="nfase">
    <w:name w:val="Emphasis"/>
    <w:basedOn w:val="Fontepargpadro"/>
    <w:qFormat/>
    <w:rsid w:val="00084255"/>
    <w:rPr>
      <w:i/>
      <w:iCs/>
    </w:rPr>
  </w:style>
  <w:style w:type="character" w:customStyle="1" w:styleId="Ttulo5Char">
    <w:name w:val="Título 5 Char"/>
    <w:basedOn w:val="Fontepargpadro"/>
    <w:link w:val="Ttulo5"/>
    <w:rsid w:val="00A64731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package" Target="embeddings/Microsoft_Word_Document.doc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C5B7124BB6B34095AEC0DC7C7A6D6E" ma:contentTypeVersion="0" ma:contentTypeDescription="Crie um novo documento." ma:contentTypeScope="" ma:versionID="b800996d2a2e5c21f69e07d18066fc0d">
  <xsd:schema xmlns:xsd="http://www.w3.org/2001/XMLSchema" xmlns:xs="http://www.w3.org/2001/XMLSchema" xmlns:p="http://schemas.microsoft.com/office/2006/metadata/properties" xmlns:ns2="999868e1-b5eb-4e16-934e-b2e3dea9d74a" targetNamespace="http://schemas.microsoft.com/office/2006/metadata/properties" ma:root="true" ma:fieldsID="61d0cb4474c360d2b2a9cfda228afcea" ns2:_="">
    <xsd:import namespace="999868e1-b5eb-4e16-934e-b2e3dea9d7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68e1-b5eb-4e16-934e-b2e3dea9d7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9868e1-b5eb-4e16-934e-b2e3dea9d74a">FCZ7TPQFNRJE-1247-7230</_dlc_DocId>
    <_dlc_DocIdUrl xmlns="999868e1-b5eb-4e16-934e-b2e3dea9d74a">
      <Url>http://portalti/scm/_layouts/DocIdRedir.aspx?ID=FCZ7TPQFNRJE-1247-7230</Url>
      <Description>FCZ7TPQFNRJE-1247-72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41928644243533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41928644243533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419286442435331</Data>
    <Filter/>
  </Receiver>
</spe:Receivers>
</file>

<file path=customXml/itemProps1.xml><?xml version="1.0" encoding="utf-8"?>
<ds:datastoreItem xmlns:ds="http://schemas.openxmlformats.org/officeDocument/2006/customXml" ds:itemID="{E3DDD32B-8F14-4E68-B1E0-920D9A890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868e1-b5eb-4e16-934e-b2e3dea9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41FCDE-D9A8-42C5-BB7A-850C30758C40}">
  <ds:schemaRefs>
    <ds:schemaRef ds:uri="http://schemas.microsoft.com/office/2006/metadata/properties"/>
    <ds:schemaRef ds:uri="http://schemas.microsoft.com/office/infopath/2007/PartnerControls"/>
    <ds:schemaRef ds:uri="999868e1-b5eb-4e16-934e-b2e3dea9d74a"/>
  </ds:schemaRefs>
</ds:datastoreItem>
</file>

<file path=customXml/itemProps3.xml><?xml version="1.0" encoding="utf-8"?>
<ds:datastoreItem xmlns:ds="http://schemas.openxmlformats.org/officeDocument/2006/customXml" ds:itemID="{1F9A31E0-5CCF-4833-969B-444ED2E36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138D0-A89F-41D9-B962-3D26DD3C23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B0B21C-6740-4DF4-A1ED-46AFFDAB87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17899</Words>
  <Characters>96655</Characters>
  <Application>Microsoft Office Word</Application>
  <DocSecurity>0</DocSecurity>
  <Lines>805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de mensagem informativa sobre retorno do score positivo com machine learning empresas</vt:lpstr>
    </vt:vector>
  </TitlesOfParts>
  <Company>Serasa</Company>
  <LinksUpToDate>false</LinksUpToDate>
  <CharactersWithSpaces>1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de mensagem informativa sobre retorno do score positivo com machine learning empresas</dc:title>
  <dc:subject/>
  <dc:creator>Serasa</dc:creator>
  <cp:keywords/>
  <cp:lastModifiedBy>Fidelis, Eduardo</cp:lastModifiedBy>
  <cp:revision>2</cp:revision>
  <cp:lastPrinted>2008-09-18T15:39:00Z</cp:lastPrinted>
  <dcterms:created xsi:type="dcterms:W3CDTF">2020-11-29T21:24:00Z</dcterms:created>
  <dcterms:modified xsi:type="dcterms:W3CDTF">2020-11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3f5e2c-5df5-48b0-9dc5-199acbf5eaf4</vt:lpwstr>
  </property>
  <property fmtid="{D5CDD505-2E9C-101B-9397-08002B2CF9AE}" pid="3" name="ContentTypeId">
    <vt:lpwstr>0x010100F8C5B7124BB6B34095AEC0DC7C7A6D6E</vt:lpwstr>
  </property>
</Properties>
</file>